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7E6" w:rsidRPr="00331F6A" w:rsidRDefault="003278F8" w:rsidP="003B65ED">
      <w:pPr>
        <w:jc w:val="right"/>
        <w:rPr>
          <w:sz w:val="12"/>
          <w:lang w:val="id-ID"/>
        </w:rPr>
      </w:pPr>
      <w:r w:rsidRPr="00331F6A">
        <w:rPr>
          <w:rFonts w:ascii="Arial" w:hAnsi="Arial" w:cs="Arial"/>
          <w:bCs/>
          <w:noProof/>
          <w:spacing w:val="-6"/>
          <w:sz w:val="22"/>
          <w:szCs w:val="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3" type="#_x0000_t136" style="position:absolute;left:0;text-align:left;margin-left:79.8pt;margin-top:3.1pt;width:257.4pt;height:16.4pt;z-index:251657216" fillcolor="black">
            <v:shadow color="#868686"/>
            <v:textpath style="font-family:&quot;Bernard MT Condensed&quot;;font-size:20pt;v-text-kern:t" trim="t" fitpath="t" string="SUNDAY SERVICE"/>
          </v:shape>
        </w:pict>
      </w:r>
      <w:r w:rsidRPr="00331F6A">
        <w:rPr>
          <w:rFonts w:ascii="Arial" w:hAnsi="Arial" w:cs="Arial"/>
          <w:bCs/>
          <w:noProof/>
          <w:spacing w:val="-6"/>
          <w:sz w:val="10"/>
          <w:szCs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0;text-align:left;margin-left:-.6pt;margin-top:3.1pt;width:62.75pt;height:1in;z-index:251656192;mso-wrap-edited:f;mso-wrap-distance-left:7.2pt;mso-wrap-distance-right:7.2pt;mso-wrap-distance-bottom:34pt" wrapcoords="9095 0 7389 2160 7389 3360 9095 3840 6537 7680 5116 8400 2842 10800 2842 12240 3126 15360 0 16800 0 17280 1705 19200 1705 19680 7674 21360 9095 21360 12221 21360 13642 21360 19611 19680 19611 19200 21316 17280 21032 16320 18189 15360 18758 11280 15916 8400 14779 7680 12221 3840 14211 3600 14211 2160 12221 0 9095 0">
            <v:imagedata r:id="rId8" o:title=""/>
            <w10:wrap side="right"/>
          </v:shape>
          <o:OLEObject Type="Embed" ProgID="CorelDraw.Graphic.15" ShapeID="_x0000_s1087" DrawAspect="Content" ObjectID="_1615981599" r:id="rId9"/>
        </w:pict>
      </w:r>
    </w:p>
    <w:p w:rsidR="00076D86" w:rsidRPr="00331F6A" w:rsidRDefault="00076D86" w:rsidP="003B65ED">
      <w:pPr>
        <w:jc w:val="right"/>
        <w:rPr>
          <w:sz w:val="12"/>
          <w:lang w:val="id-ID"/>
        </w:rPr>
      </w:pPr>
    </w:p>
    <w:p w:rsidR="00076D86" w:rsidRPr="00331F6A" w:rsidRDefault="00076D86" w:rsidP="003B65ED">
      <w:pPr>
        <w:jc w:val="right"/>
        <w:rPr>
          <w:sz w:val="12"/>
          <w:lang w:val="id-ID"/>
        </w:rPr>
      </w:pPr>
    </w:p>
    <w:p w:rsidR="00076D86" w:rsidRPr="00331F6A" w:rsidRDefault="003278F8" w:rsidP="003B65ED">
      <w:pPr>
        <w:jc w:val="right"/>
        <w:rPr>
          <w:sz w:val="12"/>
          <w:lang w:val="id-ID"/>
        </w:rPr>
      </w:pPr>
      <w:r w:rsidRPr="00331F6A">
        <w:rPr>
          <w:rFonts w:ascii="Arial" w:hAnsi="Arial" w:cs="Arial"/>
          <w:bCs/>
          <w:noProof/>
          <w:spacing w:val="-6"/>
          <w:sz w:val="10"/>
          <w:szCs w:val="4"/>
        </w:rPr>
        <w:pict>
          <v:shape id="_x0000_s1071" type="#_x0000_t136" style="position:absolute;left:0;text-align:left;margin-left:84.55pt;margin-top:5.4pt;width:249.1pt;height:21.3pt;z-index:-251661312" fillcolor="black">
            <v:shadow on="t" color="#b2b2b2" opacity="52429f" offset="3pt"/>
            <v:textpath style="font-family:&quot;Rockwell&quot;;font-weight:bold;v-text-kern:t" trim="t" fitpath="t" string="Huria Kristen Batak Protestan (HKBP) Yogyakarta"/>
          </v:shape>
        </w:pict>
      </w:r>
    </w:p>
    <w:p w:rsidR="00076D86" w:rsidRPr="00331F6A" w:rsidRDefault="00076D86" w:rsidP="003B65ED">
      <w:pPr>
        <w:jc w:val="right"/>
        <w:rPr>
          <w:sz w:val="18"/>
          <w:lang w:val="id-ID"/>
        </w:rPr>
      </w:pPr>
    </w:p>
    <w:p w:rsidR="004C3ACB" w:rsidRPr="00331F6A" w:rsidRDefault="004C3ACB" w:rsidP="003B65ED">
      <w:pPr>
        <w:jc w:val="right"/>
        <w:rPr>
          <w:rFonts w:ascii="Calibri" w:hAnsi="Calibri" w:cs="Arial"/>
          <w:b/>
          <w:bCs/>
          <w:spacing w:val="-6"/>
          <w:sz w:val="12"/>
          <w:szCs w:val="20"/>
          <w:lang w:val="id-ID"/>
        </w:rPr>
      </w:pPr>
    </w:p>
    <w:p w:rsidR="00BE7188" w:rsidRPr="00331F6A" w:rsidRDefault="003278F8" w:rsidP="004C3ACB">
      <w:pPr>
        <w:jc w:val="center"/>
        <w:outlineLvl w:val="0"/>
        <w:rPr>
          <w:rFonts w:ascii="Rockwell Extra Bold" w:hAnsi="Rockwell Extra Bold" w:cs="Arial"/>
          <w:b/>
          <w:bCs/>
          <w:spacing w:val="-6"/>
          <w:sz w:val="8"/>
          <w:szCs w:val="16"/>
          <w:lang w:val="id-ID"/>
        </w:rPr>
      </w:pPr>
      <w:r w:rsidRPr="00331F6A">
        <w:rPr>
          <w:rFonts w:ascii="Calibri" w:hAnsi="Calibri" w:cs="Arial"/>
          <w:b/>
          <w:bCs/>
          <w:noProof/>
          <w:spacing w:val="-6"/>
          <w:sz w:val="4"/>
          <w:szCs w:val="20"/>
          <w:lang w:val="id-ID" w:eastAsia="zh-TW"/>
        </w:rPr>
        <w:pict>
          <v:shapetype id="_x0000_t202" coordsize="21600,21600" o:spt="202" path="m,l,21600r21600,l21600,xe">
            <v:stroke joinstyle="miter"/>
            <v:path gradientshapeok="t" o:connecttype="rect"/>
          </v:shapetype>
          <v:shape id="_x0000_s1113" type="#_x0000_t202" style="position:absolute;left:0;text-align:left;margin-left:79.8pt;margin-top:2.15pt;width:289.5pt;height:44.1pt;z-index:251673600;mso-width-relative:margin;mso-height-relative:margin" stroked="f">
            <v:textbox style="mso-next-textbox:#_x0000_s1113">
              <w:txbxContent>
                <w:p w:rsidR="00C629E0" w:rsidRDefault="00C629E0" w:rsidP="006E1BB6">
                  <w:pPr>
                    <w:spacing w:line="192" w:lineRule="auto"/>
                    <w:ind w:left="-284" w:right="-297"/>
                    <w:jc w:val="center"/>
                    <w:rPr>
                      <w:rFonts w:ascii="Calibri" w:hAnsi="Calibri" w:cs="Arial"/>
                      <w:b/>
                      <w:bCs/>
                      <w:spacing w:val="-6"/>
                      <w:sz w:val="16"/>
                      <w:szCs w:val="20"/>
                      <w:lang w:val="id-ID"/>
                    </w:rPr>
                  </w:pPr>
                  <w:r w:rsidRPr="006E1BB6">
                    <w:rPr>
                      <w:rFonts w:ascii="Calibri" w:hAnsi="Calibri" w:cs="Arial"/>
                      <w:b/>
                      <w:bCs/>
                      <w:spacing w:val="-6"/>
                      <w:sz w:val="16"/>
                      <w:szCs w:val="20"/>
                    </w:rPr>
                    <w:t>Jl. I DEWA NYOMAN OKA  22 – Kotabaru Yogyakarta</w:t>
                  </w:r>
                  <w:r>
                    <w:rPr>
                      <w:rFonts w:ascii="Calibri" w:hAnsi="Calibri" w:cs="Arial"/>
                      <w:b/>
                      <w:bCs/>
                      <w:spacing w:val="-6"/>
                      <w:sz w:val="16"/>
                      <w:szCs w:val="20"/>
                      <w:lang w:val="id-ID"/>
                    </w:rPr>
                    <w:t xml:space="preserve"> 55224</w:t>
                  </w:r>
                  <w:r w:rsidRPr="006E1BB6">
                    <w:rPr>
                      <w:rFonts w:ascii="Calibri" w:hAnsi="Calibri" w:cs="Arial"/>
                      <w:b/>
                      <w:bCs/>
                      <w:spacing w:val="-6"/>
                      <w:sz w:val="16"/>
                      <w:szCs w:val="20"/>
                    </w:rPr>
                    <w:t xml:space="preserve">  Telp.  548740, </w:t>
                  </w:r>
                </w:p>
                <w:p w:rsidR="00C629E0" w:rsidRPr="006E1BB6" w:rsidRDefault="00C629E0" w:rsidP="006E1BB6">
                  <w:pPr>
                    <w:spacing w:line="192" w:lineRule="auto"/>
                    <w:ind w:left="-284" w:right="-297"/>
                    <w:jc w:val="center"/>
                    <w:rPr>
                      <w:rFonts w:ascii="Calibri" w:hAnsi="Calibri" w:cs="Arial"/>
                      <w:b/>
                      <w:bCs/>
                      <w:spacing w:val="-6"/>
                      <w:sz w:val="18"/>
                      <w:szCs w:val="20"/>
                    </w:rPr>
                  </w:pPr>
                  <w:r w:rsidRPr="006E1BB6">
                    <w:rPr>
                      <w:rFonts w:ascii="Calibri" w:hAnsi="Calibri" w:cs="Arial"/>
                      <w:b/>
                      <w:bCs/>
                      <w:spacing w:val="-6"/>
                      <w:sz w:val="16"/>
                      <w:szCs w:val="20"/>
                    </w:rPr>
                    <w:t>Fax. (0274) 548740</w:t>
                  </w:r>
                </w:p>
                <w:p w:rsidR="00C629E0" w:rsidRPr="003D4F72" w:rsidRDefault="00C629E0" w:rsidP="001F641B">
                  <w:pPr>
                    <w:tabs>
                      <w:tab w:val="left" w:pos="360"/>
                    </w:tabs>
                    <w:spacing w:line="192" w:lineRule="auto"/>
                    <w:ind w:right="-86"/>
                    <w:jc w:val="center"/>
                    <w:outlineLvl w:val="0"/>
                    <w:rPr>
                      <w:rFonts w:ascii="Calibri" w:hAnsi="Calibri" w:cs="Arial"/>
                      <w:b/>
                      <w:bCs/>
                      <w:spacing w:val="-6"/>
                      <w:sz w:val="18"/>
                      <w:szCs w:val="20"/>
                      <w:lang w:val="id-ID"/>
                    </w:rPr>
                  </w:pPr>
                  <w:r w:rsidRPr="003D4F72">
                    <w:rPr>
                      <w:rFonts w:ascii="Calibri" w:hAnsi="Calibri" w:cs="Arial"/>
                      <w:b/>
                      <w:bCs/>
                      <w:spacing w:val="-6"/>
                      <w:sz w:val="18"/>
                      <w:szCs w:val="20"/>
                    </w:rPr>
                    <w:t>Web: hkbpjogja.</w:t>
                  </w:r>
                  <w:r>
                    <w:rPr>
                      <w:rFonts w:ascii="Calibri" w:hAnsi="Calibri" w:cs="Arial"/>
                      <w:b/>
                      <w:bCs/>
                      <w:spacing w:val="-6"/>
                      <w:sz w:val="18"/>
                      <w:szCs w:val="20"/>
                      <w:lang w:val="id-ID"/>
                    </w:rPr>
                    <w:t xml:space="preserve">org    </w:t>
                  </w:r>
                  <w:r w:rsidRPr="003D4F72">
                    <w:rPr>
                      <w:rFonts w:ascii="Calibri" w:hAnsi="Calibri" w:cs="Arial"/>
                      <w:b/>
                      <w:bCs/>
                      <w:spacing w:val="-6"/>
                      <w:sz w:val="18"/>
                      <w:szCs w:val="20"/>
                    </w:rPr>
                    <w:t xml:space="preserve">Email: </w:t>
                  </w:r>
                  <w:hyperlink r:id="rId10" w:history="1">
                    <w:r w:rsidRPr="003D4F72">
                      <w:rPr>
                        <w:rStyle w:val="Hyperlink"/>
                        <w:rFonts w:ascii="Calibri" w:hAnsi="Calibri" w:cs="Arial"/>
                        <w:b/>
                        <w:bCs/>
                        <w:color w:val="auto"/>
                        <w:spacing w:val="-6"/>
                        <w:sz w:val="18"/>
                        <w:szCs w:val="20"/>
                      </w:rPr>
                      <w:t>hkbpjogja@gmail.com</w:t>
                    </w:r>
                  </w:hyperlink>
                  <w:r w:rsidRPr="003D4F72">
                    <w:rPr>
                      <w:rFonts w:ascii="Calibri" w:hAnsi="Calibri" w:cs="Arial"/>
                      <w:b/>
                      <w:bCs/>
                      <w:spacing w:val="-6"/>
                      <w:sz w:val="18"/>
                      <w:szCs w:val="20"/>
                    </w:rPr>
                    <w:t xml:space="preserve">    </w:t>
                  </w:r>
                </w:p>
                <w:p w:rsidR="00C629E0" w:rsidRPr="006E1BB6" w:rsidRDefault="00C629E0" w:rsidP="001F641B">
                  <w:pPr>
                    <w:tabs>
                      <w:tab w:val="left" w:pos="360"/>
                    </w:tabs>
                    <w:spacing w:line="192" w:lineRule="auto"/>
                    <w:ind w:right="-86"/>
                    <w:jc w:val="center"/>
                    <w:outlineLvl w:val="0"/>
                    <w:rPr>
                      <w:rFonts w:ascii="Calibri" w:hAnsi="Calibri" w:cs="Arial"/>
                      <w:b/>
                      <w:bCs/>
                      <w:spacing w:val="-6"/>
                      <w:sz w:val="4"/>
                      <w:szCs w:val="6"/>
                      <w:lang w:val="id-ID"/>
                    </w:rPr>
                  </w:pPr>
                  <w:r w:rsidRPr="006E1BB6">
                    <w:rPr>
                      <w:rFonts w:ascii="Calibri" w:hAnsi="Calibri" w:cs="Arial"/>
                      <w:b/>
                      <w:bCs/>
                      <w:spacing w:val="-6"/>
                      <w:sz w:val="18"/>
                      <w:szCs w:val="20"/>
                      <w:lang w:val="id-ID"/>
                    </w:rPr>
                    <w:t xml:space="preserve">Nomor Rekening: 1966144222 - BNI Cabang UGM </w:t>
                  </w:r>
                  <w:r w:rsidR="00331F6A">
                    <w:rPr>
                      <w:rFonts w:ascii="Calibri" w:hAnsi="Calibri" w:cs="Arial"/>
                      <w:b/>
                      <w:bCs/>
                      <w:spacing w:val="-6"/>
                      <w:sz w:val="18"/>
                      <w:szCs w:val="20"/>
                      <w:lang w:val="id-ID"/>
                    </w:rPr>
                    <w:t xml:space="preserve"> </w:t>
                  </w:r>
                  <w:r w:rsidRPr="006E1BB6">
                    <w:rPr>
                      <w:rFonts w:ascii="Calibri" w:hAnsi="Calibri" w:cs="Arial"/>
                      <w:b/>
                      <w:bCs/>
                      <w:spacing w:val="-6"/>
                      <w:sz w:val="18"/>
                      <w:szCs w:val="20"/>
                      <w:lang w:val="id-ID"/>
                    </w:rPr>
                    <w:t xml:space="preserve"> a.n.: HKBP Yogyakarta</w:t>
                  </w:r>
                </w:p>
                <w:p w:rsidR="00C629E0" w:rsidRDefault="00C629E0"/>
              </w:txbxContent>
            </v:textbox>
          </v:shape>
        </w:pict>
      </w:r>
    </w:p>
    <w:p w:rsidR="00D85F7E" w:rsidRPr="00331F6A" w:rsidRDefault="00D85F7E" w:rsidP="00F67121">
      <w:pPr>
        <w:jc w:val="center"/>
        <w:rPr>
          <w:rFonts w:ascii="Bodoni MT Black" w:hAnsi="Bodoni MT Black"/>
          <w:b/>
          <w:sz w:val="6"/>
          <w:lang w:val="id-ID"/>
        </w:rPr>
      </w:pPr>
    </w:p>
    <w:p w:rsidR="00D85F7E" w:rsidRPr="00331F6A" w:rsidRDefault="00D85F7E" w:rsidP="00F67121">
      <w:pPr>
        <w:jc w:val="center"/>
        <w:rPr>
          <w:rFonts w:ascii="Bodoni MT Black" w:hAnsi="Bodoni MT Black"/>
          <w:b/>
          <w:sz w:val="22"/>
          <w:lang w:val="id-ID"/>
        </w:rPr>
      </w:pPr>
    </w:p>
    <w:p w:rsidR="00586B90" w:rsidRPr="00331F6A" w:rsidRDefault="00B30438" w:rsidP="00F67121">
      <w:pPr>
        <w:jc w:val="center"/>
        <w:rPr>
          <w:rFonts w:ascii="Bodoni MT Black" w:hAnsi="Bodoni MT Black"/>
          <w:b/>
          <w:sz w:val="34"/>
          <w:lang w:val="id-ID"/>
        </w:rPr>
      </w:pPr>
      <w:r w:rsidRPr="00331F6A">
        <w:rPr>
          <w:rFonts w:ascii="Bodoni MT Black" w:hAnsi="Bodoni MT Black"/>
          <w:b/>
          <w:sz w:val="36"/>
          <w:lang w:val="id-ID"/>
        </w:rPr>
        <w:t>February</w:t>
      </w:r>
      <w:r w:rsidR="00E14A19" w:rsidRPr="00331F6A">
        <w:rPr>
          <w:rFonts w:ascii="Bodoni MT Black" w:hAnsi="Bodoni MT Black"/>
          <w:b/>
          <w:sz w:val="36"/>
          <w:lang w:val="id-ID"/>
        </w:rPr>
        <w:t xml:space="preserve"> </w:t>
      </w:r>
      <w:r w:rsidRPr="00331F6A">
        <w:rPr>
          <w:rFonts w:ascii="Bodoni MT Black" w:hAnsi="Bodoni MT Black"/>
          <w:b/>
          <w:sz w:val="36"/>
          <w:lang w:val="id-ID"/>
        </w:rPr>
        <w:t>1</w:t>
      </w:r>
    </w:p>
    <w:p w:rsidR="0035757A" w:rsidRPr="00331F6A" w:rsidRDefault="00397407" w:rsidP="0035757A">
      <w:pPr>
        <w:jc w:val="center"/>
        <w:rPr>
          <w:rFonts w:ascii="Bodoni MT Black" w:hAnsi="Bodoni MT Black" w:cs="Arial"/>
          <w:b/>
          <w:bCs/>
          <w:spacing w:val="-6"/>
          <w:sz w:val="22"/>
          <w:szCs w:val="16"/>
          <w:lang w:val="id-ID"/>
        </w:rPr>
      </w:pPr>
      <w:r w:rsidRPr="00331F6A">
        <w:rPr>
          <w:rFonts w:ascii="Bodoni MT Black" w:hAnsi="Bodoni MT Black"/>
          <w:b/>
          <w:sz w:val="36"/>
          <w:lang w:val="id-ID"/>
        </w:rPr>
        <w:t>April</w:t>
      </w:r>
      <w:r w:rsidR="00095856" w:rsidRPr="00331F6A">
        <w:rPr>
          <w:rFonts w:ascii="Bodoni MT Black" w:hAnsi="Bodoni MT Black"/>
          <w:b/>
          <w:sz w:val="36"/>
          <w:lang w:val="id-ID"/>
        </w:rPr>
        <w:t xml:space="preserve"> </w:t>
      </w:r>
      <w:r w:rsidRPr="00331F6A">
        <w:rPr>
          <w:rFonts w:ascii="Bodoni MT Black" w:hAnsi="Bodoni MT Black"/>
          <w:b/>
          <w:sz w:val="36"/>
          <w:lang w:val="id-ID"/>
        </w:rPr>
        <w:t>7</w:t>
      </w:r>
      <w:r w:rsidR="00996061" w:rsidRPr="00331F6A">
        <w:rPr>
          <w:rFonts w:ascii="Bodoni MT Black" w:hAnsi="Bodoni MT Black"/>
          <w:b/>
          <w:sz w:val="36"/>
          <w:lang w:val="id-ID"/>
        </w:rPr>
        <w:t>,</w:t>
      </w:r>
      <w:r w:rsidR="0035757A" w:rsidRPr="00331F6A">
        <w:rPr>
          <w:rFonts w:ascii="Bodoni MT Black" w:hAnsi="Bodoni MT Black"/>
          <w:b/>
          <w:sz w:val="36"/>
        </w:rPr>
        <w:t xml:space="preserve"> 201</w:t>
      </w:r>
      <w:r w:rsidR="00342046" w:rsidRPr="00331F6A">
        <w:rPr>
          <w:rFonts w:ascii="Bodoni MT Black" w:hAnsi="Bodoni MT Black"/>
          <w:b/>
          <w:sz w:val="36"/>
          <w:lang w:val="id-ID"/>
        </w:rPr>
        <w:t>9</w:t>
      </w:r>
    </w:p>
    <w:p w:rsidR="0035757A" w:rsidRPr="00331F6A" w:rsidRDefault="003278F8" w:rsidP="00163E27">
      <w:pPr>
        <w:spacing w:line="228" w:lineRule="auto"/>
        <w:jc w:val="center"/>
        <w:rPr>
          <w:rFonts w:ascii="Rockwell Extra Bold" w:hAnsi="Rockwell Extra Bold" w:cs="Arial"/>
          <w:b/>
          <w:bCs/>
          <w:spacing w:val="-6"/>
          <w:sz w:val="22"/>
          <w:szCs w:val="16"/>
          <w:lang w:val="id-ID"/>
        </w:rPr>
      </w:pPr>
      <w:r w:rsidRPr="00331F6A">
        <w:rPr>
          <w:rFonts w:ascii="Rockwell Extra Bold" w:hAnsi="Rockwell Extra Bold" w:cs="Arial"/>
          <w:b/>
          <w:bCs/>
          <w:noProof/>
          <w:spacing w:val="-6"/>
          <w:sz w:val="22"/>
          <w:szCs w:val="16"/>
          <w:lang w:val="id-ID" w:eastAsia="id-ID"/>
        </w:rPr>
        <w:pict>
          <v:shapetype id="_x0000_t32" coordsize="21600,21600" o:spt="32" o:oned="t" path="m,l21600,21600e" filled="f">
            <v:path arrowok="t" fillok="f" o:connecttype="none"/>
            <o:lock v:ext="edit" shapetype="t"/>
          </v:shapetype>
          <v:shape id="_x0000_s1119" type="#_x0000_t32" style="position:absolute;left:0;text-align:left;margin-left:-2.85pt;margin-top:1.05pt;width:400.9pt;height:0;z-index:251675648" o:connectortype="straight" strokeweight="1pt"/>
        </w:pict>
      </w:r>
    </w:p>
    <w:p w:rsidR="0035757A" w:rsidRPr="00331F6A" w:rsidRDefault="0035757A" w:rsidP="00003217">
      <w:pPr>
        <w:pStyle w:val="NoSpacing"/>
        <w:spacing w:line="216" w:lineRule="auto"/>
        <w:ind w:left="284"/>
        <w:rPr>
          <w:rFonts w:ascii="Times New Roman" w:hAnsi="Times New Roman"/>
          <w:sz w:val="23"/>
          <w:szCs w:val="23"/>
        </w:rPr>
      </w:pPr>
      <w:r w:rsidRPr="00331F6A">
        <w:rPr>
          <w:rFonts w:ascii="Times New Roman" w:hAnsi="Times New Roman"/>
          <w:sz w:val="23"/>
          <w:szCs w:val="23"/>
        </w:rPr>
        <w:t>Explanation: L: Liturgist ;; C: Congregation</w:t>
      </w:r>
    </w:p>
    <w:p w:rsidR="00BC5CBC" w:rsidRPr="00331F6A" w:rsidRDefault="0035757A" w:rsidP="00003217">
      <w:pPr>
        <w:pStyle w:val="NoSpacing"/>
        <w:spacing w:line="216" w:lineRule="auto"/>
        <w:ind w:left="284"/>
        <w:rPr>
          <w:rFonts w:ascii="Times New Roman" w:hAnsi="Times New Roman"/>
          <w:sz w:val="23"/>
          <w:szCs w:val="23"/>
          <w:lang w:val="id-ID"/>
        </w:rPr>
      </w:pPr>
      <w:r w:rsidRPr="00331F6A">
        <w:rPr>
          <w:rFonts w:ascii="Times New Roman" w:hAnsi="Times New Roman"/>
          <w:sz w:val="23"/>
          <w:szCs w:val="23"/>
        </w:rPr>
        <w:t xml:space="preserve">Hymns  from Inspiring Hymne (IH)  </w:t>
      </w:r>
      <w:r w:rsidRPr="00331F6A">
        <w:rPr>
          <w:rFonts w:ascii="Times New Roman" w:hAnsi="Times New Roman"/>
          <w:sz w:val="23"/>
          <w:szCs w:val="23"/>
          <w:lang w:val="id-ID"/>
        </w:rPr>
        <w:t>The Book Of Hymns (TBH)</w:t>
      </w:r>
    </w:p>
    <w:p w:rsidR="00CB7F78" w:rsidRPr="00331F6A" w:rsidRDefault="00CB7F78" w:rsidP="00003217">
      <w:pPr>
        <w:pStyle w:val="NoSpacing"/>
        <w:spacing w:line="216" w:lineRule="auto"/>
        <w:ind w:left="284"/>
        <w:rPr>
          <w:rFonts w:ascii="Times New Roman" w:hAnsi="Times New Roman"/>
          <w:sz w:val="15"/>
          <w:szCs w:val="23"/>
          <w:lang w:val="id-ID"/>
        </w:rPr>
      </w:pPr>
    </w:p>
    <w:p w:rsidR="0035757A" w:rsidRPr="00331F6A" w:rsidRDefault="00F90091" w:rsidP="00003217">
      <w:pPr>
        <w:pStyle w:val="NoSpacing"/>
        <w:numPr>
          <w:ilvl w:val="0"/>
          <w:numId w:val="10"/>
        </w:numPr>
        <w:spacing w:line="216" w:lineRule="auto"/>
        <w:ind w:left="284" w:hanging="284"/>
        <w:jc w:val="both"/>
        <w:rPr>
          <w:rFonts w:ascii="Times New Roman" w:hAnsi="Times New Roman"/>
          <w:b/>
          <w:sz w:val="23"/>
          <w:szCs w:val="23"/>
        </w:rPr>
      </w:pPr>
      <w:r w:rsidRPr="00331F6A">
        <w:rPr>
          <w:rFonts w:ascii="Times New Roman" w:hAnsi="Times New Roman"/>
          <w:b/>
          <w:sz w:val="23"/>
          <w:szCs w:val="23"/>
        </w:rPr>
        <w:t>QUI</w:t>
      </w:r>
      <w:r w:rsidR="003D512B" w:rsidRPr="00331F6A">
        <w:rPr>
          <w:rFonts w:ascii="Times New Roman" w:hAnsi="Times New Roman"/>
          <w:b/>
          <w:sz w:val="23"/>
          <w:szCs w:val="23"/>
          <w:lang w:val="id-ID"/>
        </w:rPr>
        <w:t>E</w:t>
      </w:r>
      <w:r w:rsidRPr="00331F6A">
        <w:rPr>
          <w:rFonts w:ascii="Times New Roman" w:hAnsi="Times New Roman"/>
          <w:b/>
          <w:sz w:val="23"/>
          <w:szCs w:val="23"/>
        </w:rPr>
        <w:t>T HOUR</w:t>
      </w:r>
      <w:r w:rsidRPr="00331F6A">
        <w:rPr>
          <w:rFonts w:ascii="Times New Roman" w:hAnsi="Times New Roman"/>
          <w:b/>
          <w:sz w:val="23"/>
          <w:szCs w:val="23"/>
          <w:lang w:val="id-ID"/>
        </w:rPr>
        <w:t>:</w:t>
      </w:r>
      <w:r w:rsidRPr="00331F6A">
        <w:rPr>
          <w:rFonts w:ascii="Times New Roman" w:hAnsi="Times New Roman"/>
          <w:b/>
          <w:sz w:val="23"/>
          <w:szCs w:val="23"/>
        </w:rPr>
        <w:t xml:space="preserve"> </w:t>
      </w:r>
      <w:r w:rsidR="003278F8" w:rsidRPr="00331F6A">
        <w:rPr>
          <w:rFonts w:ascii="Times New Roman" w:hAnsi="Times New Roman"/>
          <w:b/>
          <w:sz w:val="23"/>
          <w:szCs w:val="23"/>
        </w:rPr>
        <w:fldChar w:fldCharType="begin"/>
      </w:r>
      <w:r w:rsidR="00D164F4" w:rsidRPr="00331F6A">
        <w:rPr>
          <w:rFonts w:ascii="Times New Roman" w:hAnsi="Times New Roman"/>
          <w:b/>
          <w:sz w:val="23"/>
          <w:szCs w:val="23"/>
        </w:rPr>
        <w:instrText xml:space="preserve"> MERGEFIELD melody </w:instrText>
      </w:r>
      <w:r w:rsidR="003278F8" w:rsidRPr="00331F6A">
        <w:rPr>
          <w:rFonts w:ascii="Times New Roman" w:hAnsi="Times New Roman"/>
          <w:b/>
          <w:sz w:val="23"/>
          <w:szCs w:val="23"/>
        </w:rPr>
        <w:fldChar w:fldCharType="separate"/>
      </w:r>
      <w:r w:rsidR="00364B6B" w:rsidRPr="005F385D">
        <w:rPr>
          <w:b/>
          <w:noProof/>
          <w:sz w:val="23"/>
          <w:szCs w:val="23"/>
        </w:rPr>
        <w:t>PKJ 308</w:t>
      </w:r>
      <w:r w:rsidR="003278F8" w:rsidRPr="00331F6A">
        <w:rPr>
          <w:rFonts w:ascii="Times New Roman" w:hAnsi="Times New Roman"/>
          <w:b/>
          <w:sz w:val="23"/>
          <w:szCs w:val="23"/>
        </w:rPr>
        <w:fldChar w:fldCharType="end"/>
      </w:r>
    </w:p>
    <w:p w:rsidR="00BC5CBC" w:rsidRPr="00331F6A" w:rsidRDefault="00BC5CBC" w:rsidP="00003217">
      <w:pPr>
        <w:pStyle w:val="NoSpacing"/>
        <w:spacing w:line="216" w:lineRule="auto"/>
        <w:ind w:left="284"/>
        <w:jc w:val="both"/>
        <w:rPr>
          <w:rFonts w:ascii="Times New Roman" w:hAnsi="Times New Roman"/>
          <w:b/>
          <w:sz w:val="11"/>
          <w:szCs w:val="23"/>
        </w:rPr>
      </w:pPr>
    </w:p>
    <w:p w:rsidR="00BC5CBC" w:rsidRPr="00331F6A" w:rsidRDefault="00F90091" w:rsidP="00003217">
      <w:pPr>
        <w:pStyle w:val="NoSpacing"/>
        <w:numPr>
          <w:ilvl w:val="0"/>
          <w:numId w:val="10"/>
        </w:numPr>
        <w:spacing w:line="216" w:lineRule="auto"/>
        <w:ind w:left="284" w:hanging="284"/>
        <w:jc w:val="both"/>
        <w:rPr>
          <w:rFonts w:ascii="Times New Roman" w:hAnsi="Times New Roman"/>
          <w:b/>
          <w:sz w:val="23"/>
          <w:szCs w:val="23"/>
        </w:rPr>
      </w:pPr>
      <w:r w:rsidRPr="00331F6A">
        <w:rPr>
          <w:rFonts w:ascii="Times New Roman" w:hAnsi="Times New Roman"/>
          <w:b/>
          <w:sz w:val="23"/>
          <w:szCs w:val="23"/>
        </w:rPr>
        <w:t xml:space="preserve">HYMN: </w:t>
      </w:r>
      <w:r w:rsidR="003278F8" w:rsidRPr="00331F6A">
        <w:rPr>
          <w:rFonts w:ascii="Times New Roman" w:hAnsi="Times New Roman"/>
          <w:b/>
          <w:sz w:val="23"/>
          <w:szCs w:val="23"/>
        </w:rPr>
        <w:fldChar w:fldCharType="begin"/>
      </w:r>
      <w:r w:rsidR="00D164F4" w:rsidRPr="00331F6A">
        <w:rPr>
          <w:rFonts w:ascii="Times New Roman" w:hAnsi="Times New Roman"/>
          <w:b/>
          <w:sz w:val="23"/>
          <w:szCs w:val="23"/>
        </w:rPr>
        <w:instrText xml:space="preserve"> MERGEFIELD i </w:instrText>
      </w:r>
      <w:r w:rsidR="003278F8" w:rsidRPr="00331F6A">
        <w:rPr>
          <w:rFonts w:ascii="Times New Roman" w:hAnsi="Times New Roman"/>
          <w:b/>
          <w:sz w:val="23"/>
          <w:szCs w:val="23"/>
        </w:rPr>
        <w:fldChar w:fldCharType="separate"/>
      </w:r>
      <w:r w:rsidR="00364B6B" w:rsidRPr="005F385D">
        <w:rPr>
          <w:b/>
          <w:noProof/>
          <w:sz w:val="23"/>
          <w:szCs w:val="23"/>
        </w:rPr>
        <w:t>TBH 89:1-3</w:t>
      </w:r>
      <w:r w:rsidR="003278F8" w:rsidRPr="00331F6A">
        <w:rPr>
          <w:rFonts w:ascii="Times New Roman" w:hAnsi="Times New Roman"/>
          <w:b/>
          <w:sz w:val="23"/>
          <w:szCs w:val="23"/>
        </w:rPr>
        <w:fldChar w:fldCharType="end"/>
      </w:r>
      <w:r w:rsidR="00D164F4" w:rsidRPr="00331F6A">
        <w:rPr>
          <w:rFonts w:ascii="Times New Roman" w:hAnsi="Times New Roman"/>
          <w:b/>
          <w:sz w:val="23"/>
          <w:szCs w:val="23"/>
          <w:lang w:val="id-ID"/>
        </w:rPr>
        <w:t xml:space="preserve"> </w:t>
      </w:r>
    </w:p>
    <w:p w:rsidR="002F2EF7" w:rsidRPr="00331F6A" w:rsidRDefault="00EC036A" w:rsidP="00003217">
      <w:pPr>
        <w:spacing w:line="216" w:lineRule="auto"/>
        <w:ind w:left="1134"/>
        <w:rPr>
          <w:b/>
          <w:sz w:val="23"/>
          <w:szCs w:val="23"/>
        </w:rPr>
      </w:pPr>
      <w:r w:rsidRPr="00331F6A">
        <w:rPr>
          <w:b/>
          <w:sz w:val="23"/>
          <w:szCs w:val="23"/>
          <w:lang w:val="id-ID"/>
        </w:rPr>
        <w:t xml:space="preserve">       </w:t>
      </w:r>
      <w:r w:rsidR="004C7246" w:rsidRPr="00331F6A">
        <w:rPr>
          <w:b/>
          <w:sz w:val="23"/>
          <w:szCs w:val="23"/>
        </w:rPr>
        <w:t>THOU HIDDEN SOURCE OF CALM REPOSE</w:t>
      </w:r>
    </w:p>
    <w:p w:rsidR="004C7246" w:rsidRPr="00331F6A" w:rsidRDefault="004C7246" w:rsidP="00003217">
      <w:pPr>
        <w:spacing w:line="216" w:lineRule="auto"/>
        <w:ind w:left="851"/>
        <w:rPr>
          <w:sz w:val="23"/>
          <w:szCs w:val="23"/>
        </w:rPr>
      </w:pPr>
      <w:r w:rsidRPr="00331F6A">
        <w:rPr>
          <w:sz w:val="23"/>
          <w:szCs w:val="23"/>
        </w:rPr>
        <w:t>1. Thou hidden source of calm repose,</w:t>
      </w:r>
    </w:p>
    <w:p w:rsidR="004C7246" w:rsidRPr="00331F6A" w:rsidRDefault="004C7246" w:rsidP="00003217">
      <w:pPr>
        <w:spacing w:line="216" w:lineRule="auto"/>
        <w:ind w:left="851"/>
        <w:rPr>
          <w:sz w:val="23"/>
          <w:szCs w:val="23"/>
        </w:rPr>
      </w:pPr>
      <w:r w:rsidRPr="00331F6A">
        <w:rPr>
          <w:sz w:val="23"/>
          <w:szCs w:val="23"/>
        </w:rPr>
        <w:t>thou all-sufficient love divine,</w:t>
      </w:r>
    </w:p>
    <w:p w:rsidR="004C7246" w:rsidRPr="00331F6A" w:rsidRDefault="004C7246" w:rsidP="00003217">
      <w:pPr>
        <w:spacing w:line="216" w:lineRule="auto"/>
        <w:ind w:left="851"/>
        <w:rPr>
          <w:sz w:val="23"/>
          <w:szCs w:val="23"/>
        </w:rPr>
      </w:pPr>
      <w:r w:rsidRPr="00331F6A">
        <w:rPr>
          <w:sz w:val="23"/>
          <w:szCs w:val="23"/>
        </w:rPr>
        <w:t>my help and refuge from my foes,</w:t>
      </w:r>
    </w:p>
    <w:p w:rsidR="004C7246" w:rsidRPr="00331F6A" w:rsidRDefault="004C7246" w:rsidP="00003217">
      <w:pPr>
        <w:spacing w:line="216" w:lineRule="auto"/>
        <w:ind w:left="851"/>
        <w:rPr>
          <w:sz w:val="23"/>
          <w:szCs w:val="23"/>
        </w:rPr>
      </w:pPr>
      <w:r w:rsidRPr="00331F6A">
        <w:rPr>
          <w:sz w:val="23"/>
          <w:szCs w:val="23"/>
        </w:rPr>
        <w:t>secure I am if thou art mine;</w:t>
      </w:r>
    </w:p>
    <w:p w:rsidR="004C7246" w:rsidRPr="00331F6A" w:rsidRDefault="004C7246" w:rsidP="00003217">
      <w:pPr>
        <w:spacing w:line="216" w:lineRule="auto"/>
        <w:ind w:left="851"/>
        <w:rPr>
          <w:sz w:val="23"/>
          <w:szCs w:val="23"/>
        </w:rPr>
      </w:pPr>
      <w:r w:rsidRPr="00331F6A">
        <w:rPr>
          <w:sz w:val="23"/>
          <w:szCs w:val="23"/>
        </w:rPr>
        <w:t>and lo! from sin and grief and shame</w:t>
      </w:r>
    </w:p>
    <w:p w:rsidR="004C7246" w:rsidRPr="00331F6A" w:rsidRDefault="004C7246" w:rsidP="00003217">
      <w:pPr>
        <w:spacing w:line="216" w:lineRule="auto"/>
        <w:ind w:left="851"/>
        <w:rPr>
          <w:sz w:val="23"/>
          <w:szCs w:val="23"/>
        </w:rPr>
      </w:pPr>
      <w:r w:rsidRPr="00331F6A">
        <w:rPr>
          <w:sz w:val="23"/>
          <w:szCs w:val="23"/>
        </w:rPr>
        <w:t>I hide me, Jesus, in thy name.</w:t>
      </w:r>
    </w:p>
    <w:p w:rsidR="004C7246" w:rsidRPr="00331F6A" w:rsidRDefault="004C7246" w:rsidP="00003217">
      <w:pPr>
        <w:spacing w:line="216" w:lineRule="auto"/>
        <w:ind w:left="851"/>
        <w:rPr>
          <w:sz w:val="13"/>
          <w:szCs w:val="23"/>
        </w:rPr>
      </w:pPr>
    </w:p>
    <w:p w:rsidR="004C7246" w:rsidRPr="00331F6A" w:rsidRDefault="004C7246" w:rsidP="00003217">
      <w:pPr>
        <w:spacing w:line="216" w:lineRule="auto"/>
        <w:ind w:left="851"/>
        <w:rPr>
          <w:sz w:val="23"/>
          <w:szCs w:val="23"/>
        </w:rPr>
      </w:pPr>
      <w:r w:rsidRPr="00331F6A">
        <w:rPr>
          <w:sz w:val="23"/>
          <w:szCs w:val="23"/>
        </w:rPr>
        <w:t>2. Thy mighty name salvation is,</w:t>
      </w:r>
    </w:p>
    <w:p w:rsidR="004C7246" w:rsidRPr="00331F6A" w:rsidRDefault="004C7246" w:rsidP="00003217">
      <w:pPr>
        <w:spacing w:line="216" w:lineRule="auto"/>
        <w:ind w:left="851"/>
        <w:rPr>
          <w:sz w:val="23"/>
          <w:szCs w:val="23"/>
        </w:rPr>
      </w:pPr>
      <w:r w:rsidRPr="00331F6A">
        <w:rPr>
          <w:sz w:val="23"/>
          <w:szCs w:val="23"/>
        </w:rPr>
        <w:t>and keeps my happy soul above,</w:t>
      </w:r>
    </w:p>
    <w:p w:rsidR="004C7246" w:rsidRPr="00331F6A" w:rsidRDefault="004C7246" w:rsidP="00003217">
      <w:pPr>
        <w:spacing w:line="216" w:lineRule="auto"/>
        <w:ind w:left="851"/>
        <w:rPr>
          <w:sz w:val="23"/>
          <w:szCs w:val="23"/>
        </w:rPr>
      </w:pPr>
      <w:r w:rsidRPr="00331F6A">
        <w:rPr>
          <w:sz w:val="23"/>
          <w:szCs w:val="23"/>
        </w:rPr>
        <w:t>comfort it brings, and power and peace,</w:t>
      </w:r>
    </w:p>
    <w:p w:rsidR="004C7246" w:rsidRPr="00331F6A" w:rsidRDefault="004C7246" w:rsidP="00003217">
      <w:pPr>
        <w:spacing w:line="216" w:lineRule="auto"/>
        <w:ind w:left="851"/>
        <w:rPr>
          <w:sz w:val="23"/>
          <w:szCs w:val="23"/>
        </w:rPr>
      </w:pPr>
      <w:r w:rsidRPr="00331F6A">
        <w:rPr>
          <w:sz w:val="23"/>
          <w:szCs w:val="23"/>
        </w:rPr>
        <w:t>and joy and everlasting love;</w:t>
      </w:r>
    </w:p>
    <w:p w:rsidR="004C7246" w:rsidRPr="00331F6A" w:rsidRDefault="004C7246" w:rsidP="00003217">
      <w:pPr>
        <w:spacing w:line="216" w:lineRule="auto"/>
        <w:ind w:left="851"/>
        <w:rPr>
          <w:sz w:val="23"/>
          <w:szCs w:val="23"/>
        </w:rPr>
      </w:pPr>
      <w:r w:rsidRPr="00331F6A">
        <w:rPr>
          <w:sz w:val="23"/>
          <w:szCs w:val="23"/>
        </w:rPr>
        <w:t>to me with thy dear name are given</w:t>
      </w:r>
    </w:p>
    <w:p w:rsidR="004C7246" w:rsidRPr="00331F6A" w:rsidRDefault="004C7246" w:rsidP="00003217">
      <w:pPr>
        <w:spacing w:line="216" w:lineRule="auto"/>
        <w:ind w:left="851"/>
        <w:rPr>
          <w:sz w:val="23"/>
          <w:szCs w:val="23"/>
        </w:rPr>
      </w:pPr>
      <w:r w:rsidRPr="00331F6A">
        <w:rPr>
          <w:sz w:val="23"/>
          <w:szCs w:val="23"/>
        </w:rPr>
        <w:t>pardon and holiness and heaven.</w:t>
      </w:r>
    </w:p>
    <w:p w:rsidR="004C7246" w:rsidRPr="00331F6A" w:rsidRDefault="004C7246" w:rsidP="00003217">
      <w:pPr>
        <w:spacing w:line="216" w:lineRule="auto"/>
        <w:ind w:left="851"/>
        <w:rPr>
          <w:sz w:val="23"/>
          <w:szCs w:val="23"/>
        </w:rPr>
      </w:pPr>
      <w:r w:rsidRPr="00331F6A">
        <w:rPr>
          <w:b/>
          <w:i/>
          <w:sz w:val="23"/>
          <w:szCs w:val="23"/>
          <w:lang w:val="id-ID"/>
        </w:rPr>
        <w:t>--</w:t>
      </w:r>
      <w:r w:rsidRPr="00331F6A">
        <w:rPr>
          <w:b/>
          <w:i/>
          <w:sz w:val="23"/>
          <w:szCs w:val="23"/>
        </w:rPr>
        <w:t xml:space="preserve">Stand </w:t>
      </w:r>
      <w:r w:rsidRPr="00331F6A">
        <w:rPr>
          <w:b/>
          <w:i/>
          <w:sz w:val="23"/>
          <w:szCs w:val="23"/>
          <w:lang w:val="id-ID"/>
        </w:rPr>
        <w:t>U</w:t>
      </w:r>
      <w:r w:rsidRPr="00331F6A">
        <w:rPr>
          <w:b/>
          <w:i/>
          <w:sz w:val="23"/>
          <w:szCs w:val="23"/>
        </w:rPr>
        <w:t>p</w:t>
      </w:r>
      <w:r w:rsidRPr="00331F6A">
        <w:rPr>
          <w:b/>
          <w:i/>
          <w:sz w:val="23"/>
          <w:szCs w:val="23"/>
          <w:lang w:val="id-ID"/>
        </w:rPr>
        <w:t>--</w:t>
      </w:r>
    </w:p>
    <w:p w:rsidR="004C7246" w:rsidRPr="00331F6A" w:rsidRDefault="004C7246" w:rsidP="00003217">
      <w:pPr>
        <w:spacing w:line="216" w:lineRule="auto"/>
        <w:ind w:left="851"/>
        <w:rPr>
          <w:sz w:val="23"/>
          <w:szCs w:val="23"/>
        </w:rPr>
      </w:pPr>
      <w:r w:rsidRPr="00331F6A">
        <w:rPr>
          <w:sz w:val="23"/>
          <w:szCs w:val="23"/>
        </w:rPr>
        <w:t>3. Jesus, my all in all thou art,</w:t>
      </w:r>
    </w:p>
    <w:p w:rsidR="004C7246" w:rsidRPr="00331F6A" w:rsidRDefault="004C7246" w:rsidP="00003217">
      <w:pPr>
        <w:spacing w:line="216" w:lineRule="auto"/>
        <w:ind w:left="851"/>
        <w:rPr>
          <w:sz w:val="23"/>
          <w:szCs w:val="23"/>
        </w:rPr>
      </w:pPr>
      <w:r w:rsidRPr="00331F6A">
        <w:rPr>
          <w:sz w:val="23"/>
          <w:szCs w:val="23"/>
        </w:rPr>
        <w:t>my rest in toil, my ease in pain,</w:t>
      </w:r>
    </w:p>
    <w:p w:rsidR="004C7246" w:rsidRPr="00331F6A" w:rsidRDefault="004C7246" w:rsidP="00003217">
      <w:pPr>
        <w:spacing w:line="216" w:lineRule="auto"/>
        <w:ind w:left="851"/>
        <w:rPr>
          <w:sz w:val="23"/>
          <w:szCs w:val="23"/>
        </w:rPr>
      </w:pPr>
      <w:r w:rsidRPr="00331F6A">
        <w:rPr>
          <w:sz w:val="23"/>
          <w:szCs w:val="23"/>
        </w:rPr>
        <w:t>the healing of my broken heart,</w:t>
      </w:r>
    </w:p>
    <w:p w:rsidR="004C7246" w:rsidRPr="00331F6A" w:rsidRDefault="004C7246" w:rsidP="00003217">
      <w:pPr>
        <w:spacing w:line="216" w:lineRule="auto"/>
        <w:ind w:left="851"/>
        <w:rPr>
          <w:sz w:val="23"/>
          <w:szCs w:val="23"/>
        </w:rPr>
      </w:pPr>
      <w:r w:rsidRPr="00331F6A">
        <w:rPr>
          <w:sz w:val="23"/>
          <w:szCs w:val="23"/>
        </w:rPr>
        <w:t>in war my peace, in loss my gain,</w:t>
      </w:r>
    </w:p>
    <w:p w:rsidR="004C7246" w:rsidRPr="00331F6A" w:rsidRDefault="004C7246" w:rsidP="00003217">
      <w:pPr>
        <w:spacing w:line="216" w:lineRule="auto"/>
        <w:ind w:left="851"/>
        <w:rPr>
          <w:sz w:val="23"/>
          <w:szCs w:val="23"/>
        </w:rPr>
      </w:pPr>
      <w:r w:rsidRPr="00331F6A">
        <w:rPr>
          <w:sz w:val="23"/>
          <w:szCs w:val="23"/>
        </w:rPr>
        <w:t>my smile beneath the tyrant's frown,</w:t>
      </w:r>
    </w:p>
    <w:p w:rsidR="00D6424C" w:rsidRPr="00331F6A" w:rsidRDefault="004C7246" w:rsidP="00003217">
      <w:pPr>
        <w:spacing w:line="216" w:lineRule="auto"/>
        <w:ind w:left="851"/>
        <w:rPr>
          <w:sz w:val="23"/>
          <w:szCs w:val="23"/>
          <w:lang w:val="id-ID"/>
        </w:rPr>
      </w:pPr>
      <w:r w:rsidRPr="00331F6A">
        <w:rPr>
          <w:sz w:val="23"/>
          <w:szCs w:val="23"/>
        </w:rPr>
        <w:t>in shame my glory and my crown.</w:t>
      </w:r>
    </w:p>
    <w:p w:rsidR="00EC036A" w:rsidRPr="00331F6A" w:rsidRDefault="00EC036A" w:rsidP="00003217">
      <w:pPr>
        <w:spacing w:line="216" w:lineRule="auto"/>
        <w:ind w:left="851"/>
        <w:rPr>
          <w:sz w:val="23"/>
          <w:szCs w:val="23"/>
          <w:lang w:val="id-ID"/>
        </w:rPr>
      </w:pPr>
    </w:p>
    <w:p w:rsidR="00BC5CBC" w:rsidRPr="00331F6A" w:rsidRDefault="00C04647" w:rsidP="00003217">
      <w:pPr>
        <w:pStyle w:val="NoSpacing"/>
        <w:numPr>
          <w:ilvl w:val="0"/>
          <w:numId w:val="10"/>
        </w:numPr>
        <w:spacing w:line="216" w:lineRule="auto"/>
        <w:ind w:left="284" w:hanging="284"/>
        <w:jc w:val="both"/>
        <w:rPr>
          <w:rFonts w:ascii="Times New Roman" w:hAnsi="Times New Roman"/>
          <w:b/>
          <w:sz w:val="23"/>
          <w:szCs w:val="23"/>
        </w:rPr>
      </w:pPr>
      <w:r w:rsidRPr="00331F6A">
        <w:rPr>
          <w:rFonts w:ascii="Times New Roman" w:hAnsi="Times New Roman"/>
          <w:b/>
          <w:sz w:val="23"/>
          <w:szCs w:val="23"/>
        </w:rPr>
        <w:t>VOTUM &amp; INTROITUS</w:t>
      </w:r>
    </w:p>
    <w:p w:rsidR="00C04647" w:rsidRPr="00331F6A" w:rsidRDefault="00C04647" w:rsidP="00003217">
      <w:pPr>
        <w:pStyle w:val="line"/>
        <w:spacing w:before="0" w:beforeAutospacing="0" w:after="0" w:afterAutospacing="0" w:line="216" w:lineRule="auto"/>
        <w:ind w:left="709" w:hanging="425"/>
        <w:jc w:val="both"/>
        <w:rPr>
          <w:b/>
          <w:sz w:val="23"/>
          <w:szCs w:val="23"/>
        </w:rPr>
      </w:pPr>
      <w:r w:rsidRPr="00331F6A">
        <w:rPr>
          <w:sz w:val="23"/>
          <w:szCs w:val="23"/>
        </w:rPr>
        <w:t xml:space="preserve">L:  </w:t>
      </w:r>
      <w:r w:rsidR="00331F6A" w:rsidRPr="00331F6A">
        <w:rPr>
          <w:sz w:val="23"/>
          <w:szCs w:val="23"/>
        </w:rPr>
        <w:t xml:space="preserve"> In The Name of the Father, And  the Son, Jesus Christ, and The Holy Spirit who created the heaven and earth. Amen. The LORD is my light and my salvation;whom shall I fear? Though an army encamp against me, my heart shall not fear. One thing have I asked of the LORD, that will I seek after: that I may dwell in the house of the LORD  all the days of my life, to gaze upon the beauty of the LORDand to inquire in his temple. Wait for the LORD, be strong, and let your heart take courage; wait for the LORD. </w:t>
      </w:r>
      <w:r w:rsidR="00331F6A" w:rsidRPr="00331F6A">
        <w:rPr>
          <w:b/>
          <w:sz w:val="23"/>
          <w:szCs w:val="23"/>
        </w:rPr>
        <w:t>Haleluya.</w:t>
      </w:r>
    </w:p>
    <w:p w:rsidR="002318BF" w:rsidRPr="00331F6A" w:rsidRDefault="002318BF" w:rsidP="00003217">
      <w:pPr>
        <w:pStyle w:val="line"/>
        <w:spacing w:before="0" w:beforeAutospacing="0" w:after="0" w:afterAutospacing="0" w:line="216" w:lineRule="auto"/>
        <w:ind w:left="709" w:hanging="425"/>
        <w:jc w:val="both"/>
        <w:rPr>
          <w:b/>
          <w:sz w:val="23"/>
          <w:szCs w:val="23"/>
        </w:rPr>
      </w:pPr>
    </w:p>
    <w:p w:rsidR="00C04647" w:rsidRPr="00331F6A" w:rsidRDefault="00C04647" w:rsidP="00003217">
      <w:pPr>
        <w:pStyle w:val="line"/>
        <w:spacing w:before="0" w:beforeAutospacing="0" w:after="0" w:afterAutospacing="0" w:line="216" w:lineRule="auto"/>
        <w:ind w:left="360" w:hanging="76"/>
        <w:rPr>
          <w:b/>
          <w:i/>
          <w:sz w:val="23"/>
          <w:szCs w:val="23"/>
        </w:rPr>
      </w:pPr>
      <w:r w:rsidRPr="00331F6A">
        <w:rPr>
          <w:i/>
          <w:sz w:val="23"/>
          <w:szCs w:val="23"/>
        </w:rPr>
        <w:t xml:space="preserve">C:   (Singing): </w:t>
      </w:r>
      <w:r w:rsidRPr="00331F6A">
        <w:rPr>
          <w:b/>
          <w:i/>
          <w:sz w:val="23"/>
          <w:szCs w:val="23"/>
        </w:rPr>
        <w:t>Haleluya, Haleluya, Haleluya</w:t>
      </w:r>
    </w:p>
    <w:p w:rsidR="00214ECD" w:rsidRPr="00331F6A" w:rsidRDefault="00214ECD" w:rsidP="00003217">
      <w:pPr>
        <w:pStyle w:val="line"/>
        <w:spacing w:before="0" w:beforeAutospacing="0" w:after="0" w:afterAutospacing="0" w:line="216" w:lineRule="auto"/>
        <w:ind w:left="360" w:hanging="76"/>
        <w:rPr>
          <w:b/>
          <w:i/>
          <w:sz w:val="23"/>
          <w:szCs w:val="23"/>
        </w:rPr>
      </w:pPr>
    </w:p>
    <w:p w:rsidR="00C04647" w:rsidRPr="00331F6A" w:rsidRDefault="00C04647" w:rsidP="00003217">
      <w:pPr>
        <w:pStyle w:val="line"/>
        <w:spacing w:before="0" w:beforeAutospacing="0" w:after="0" w:afterAutospacing="0" w:line="216" w:lineRule="auto"/>
        <w:ind w:left="709" w:hanging="425"/>
        <w:jc w:val="both"/>
        <w:rPr>
          <w:b/>
          <w:sz w:val="23"/>
          <w:szCs w:val="23"/>
        </w:rPr>
      </w:pPr>
      <w:r w:rsidRPr="00331F6A">
        <w:rPr>
          <w:sz w:val="23"/>
          <w:szCs w:val="23"/>
        </w:rPr>
        <w:t xml:space="preserve">L:  </w:t>
      </w:r>
      <w:r w:rsidR="00331F6A" w:rsidRPr="00331F6A">
        <w:rPr>
          <w:sz w:val="23"/>
          <w:szCs w:val="23"/>
        </w:rPr>
        <w:t>O Lord God, Our Father in heaven, You have reveal Yourself to the world through presenting Your words that You love us by giving Your mercy on us. You forgive all our sins through Jesus Christ Your only Son. You reveal Yourself for us in order to make us able to know You and to love You. Lord, we plea to you to be with us in the name of Jesus Christ.  Amen.</w:t>
      </w:r>
    </w:p>
    <w:p w:rsidR="00C202E4" w:rsidRPr="00331F6A" w:rsidRDefault="00C202E4" w:rsidP="00003217">
      <w:pPr>
        <w:pStyle w:val="line"/>
        <w:spacing w:before="0" w:beforeAutospacing="0" w:after="0" w:afterAutospacing="0" w:line="216" w:lineRule="auto"/>
        <w:ind w:left="709" w:hanging="425"/>
        <w:jc w:val="both"/>
        <w:rPr>
          <w:b/>
          <w:sz w:val="23"/>
          <w:szCs w:val="23"/>
        </w:rPr>
      </w:pPr>
    </w:p>
    <w:p w:rsidR="0035757A" w:rsidRPr="00331F6A" w:rsidRDefault="00DB689B" w:rsidP="00003217">
      <w:pPr>
        <w:pStyle w:val="NoSpacing"/>
        <w:numPr>
          <w:ilvl w:val="0"/>
          <w:numId w:val="10"/>
        </w:numPr>
        <w:spacing w:line="216" w:lineRule="auto"/>
        <w:ind w:left="284" w:hanging="284"/>
        <w:rPr>
          <w:rFonts w:ascii="Times New Roman" w:hAnsi="Times New Roman"/>
          <w:b/>
          <w:sz w:val="23"/>
          <w:szCs w:val="23"/>
        </w:rPr>
      </w:pPr>
      <w:r w:rsidRPr="00331F6A">
        <w:rPr>
          <w:rFonts w:ascii="Times New Roman" w:hAnsi="Times New Roman"/>
          <w:b/>
          <w:sz w:val="23"/>
          <w:szCs w:val="23"/>
        </w:rPr>
        <w:t xml:space="preserve">HYMN: </w:t>
      </w:r>
      <w:r w:rsidR="003278F8" w:rsidRPr="00331F6A">
        <w:rPr>
          <w:rFonts w:ascii="Times New Roman" w:hAnsi="Times New Roman"/>
          <w:b/>
          <w:sz w:val="23"/>
          <w:szCs w:val="23"/>
        </w:rPr>
        <w:fldChar w:fldCharType="begin"/>
      </w:r>
      <w:r w:rsidR="00D164F4" w:rsidRPr="00331F6A">
        <w:rPr>
          <w:rFonts w:ascii="Times New Roman" w:hAnsi="Times New Roman"/>
          <w:b/>
          <w:sz w:val="23"/>
          <w:szCs w:val="23"/>
        </w:rPr>
        <w:instrText xml:space="preserve"> MERGEFIELD ii </w:instrText>
      </w:r>
      <w:r w:rsidR="003278F8" w:rsidRPr="00331F6A">
        <w:rPr>
          <w:rFonts w:ascii="Times New Roman" w:hAnsi="Times New Roman"/>
          <w:b/>
          <w:sz w:val="23"/>
          <w:szCs w:val="23"/>
        </w:rPr>
        <w:fldChar w:fldCharType="separate"/>
      </w:r>
      <w:r w:rsidR="00364B6B" w:rsidRPr="005F385D">
        <w:rPr>
          <w:b/>
          <w:noProof/>
          <w:sz w:val="23"/>
          <w:szCs w:val="23"/>
        </w:rPr>
        <w:t>TBH 79:1-3</w:t>
      </w:r>
      <w:r w:rsidR="003278F8" w:rsidRPr="00331F6A">
        <w:rPr>
          <w:rFonts w:ascii="Times New Roman" w:hAnsi="Times New Roman"/>
          <w:b/>
          <w:sz w:val="23"/>
          <w:szCs w:val="23"/>
        </w:rPr>
        <w:fldChar w:fldCharType="end"/>
      </w:r>
    </w:p>
    <w:p w:rsidR="002F2EF7" w:rsidRPr="00331F6A" w:rsidRDefault="00EC036A" w:rsidP="00003217">
      <w:pPr>
        <w:spacing w:line="216" w:lineRule="auto"/>
        <w:ind w:left="993"/>
        <w:rPr>
          <w:b/>
          <w:sz w:val="23"/>
          <w:szCs w:val="23"/>
          <w:lang w:val="id-ID"/>
        </w:rPr>
      </w:pPr>
      <w:r w:rsidRPr="00331F6A">
        <w:rPr>
          <w:b/>
          <w:sz w:val="23"/>
          <w:szCs w:val="23"/>
        </w:rPr>
        <w:t>FAIREST LORD JESUS</w:t>
      </w:r>
    </w:p>
    <w:p w:rsidR="00EC036A" w:rsidRPr="00331F6A" w:rsidRDefault="00EC036A" w:rsidP="00003217">
      <w:pPr>
        <w:pStyle w:val="NoSpacing"/>
        <w:spacing w:line="216" w:lineRule="auto"/>
        <w:ind w:left="567"/>
        <w:rPr>
          <w:rFonts w:ascii="Times New Roman" w:eastAsiaTheme="minorHAnsi" w:hAnsi="Times New Roman"/>
          <w:sz w:val="23"/>
          <w:szCs w:val="23"/>
          <w:lang w:val="id-ID"/>
        </w:rPr>
      </w:pPr>
      <w:r w:rsidRPr="00331F6A">
        <w:rPr>
          <w:rFonts w:ascii="Times New Roman" w:eastAsiaTheme="minorHAnsi" w:hAnsi="Times New Roman"/>
          <w:sz w:val="23"/>
          <w:szCs w:val="23"/>
          <w:lang w:val="id-ID"/>
        </w:rPr>
        <w:t>1</w:t>
      </w:r>
    </w:p>
    <w:p w:rsidR="00EC036A" w:rsidRPr="00331F6A" w:rsidRDefault="00EC036A" w:rsidP="00003217">
      <w:pPr>
        <w:pStyle w:val="NoSpacing"/>
        <w:spacing w:line="216" w:lineRule="auto"/>
        <w:ind w:left="567"/>
        <w:rPr>
          <w:rFonts w:ascii="Times New Roman" w:eastAsiaTheme="minorHAnsi" w:hAnsi="Times New Roman"/>
          <w:sz w:val="23"/>
          <w:szCs w:val="23"/>
          <w:lang w:val="id-ID"/>
        </w:rPr>
      </w:pPr>
      <w:r w:rsidRPr="00331F6A">
        <w:rPr>
          <w:rFonts w:ascii="Times New Roman" w:eastAsiaTheme="minorHAnsi" w:hAnsi="Times New Roman"/>
          <w:sz w:val="23"/>
          <w:szCs w:val="23"/>
          <w:lang w:val="id-ID"/>
        </w:rPr>
        <w:t>Fairest Lord Jesus,</w:t>
      </w:r>
      <w:r w:rsidR="00003217" w:rsidRPr="00331F6A">
        <w:rPr>
          <w:rFonts w:ascii="Times New Roman" w:eastAsiaTheme="minorHAnsi" w:hAnsi="Times New Roman"/>
          <w:sz w:val="23"/>
          <w:szCs w:val="23"/>
          <w:lang w:val="id-ID"/>
        </w:rPr>
        <w:t xml:space="preserve"> </w:t>
      </w:r>
      <w:r w:rsidRPr="00331F6A">
        <w:rPr>
          <w:rFonts w:ascii="Times New Roman" w:eastAsiaTheme="minorHAnsi" w:hAnsi="Times New Roman"/>
          <w:sz w:val="23"/>
          <w:szCs w:val="23"/>
          <w:lang w:val="id-ID"/>
        </w:rPr>
        <w:t>ruler of all nature,</w:t>
      </w:r>
    </w:p>
    <w:p w:rsidR="00EC036A" w:rsidRPr="00331F6A" w:rsidRDefault="00EC036A" w:rsidP="00003217">
      <w:pPr>
        <w:pStyle w:val="NoSpacing"/>
        <w:spacing w:line="216" w:lineRule="auto"/>
        <w:ind w:left="567"/>
        <w:rPr>
          <w:rFonts w:ascii="Times New Roman" w:eastAsiaTheme="minorHAnsi" w:hAnsi="Times New Roman"/>
          <w:sz w:val="23"/>
          <w:szCs w:val="23"/>
          <w:lang w:val="id-ID"/>
        </w:rPr>
      </w:pPr>
      <w:r w:rsidRPr="00331F6A">
        <w:rPr>
          <w:rFonts w:ascii="Times New Roman" w:eastAsiaTheme="minorHAnsi" w:hAnsi="Times New Roman"/>
          <w:sz w:val="23"/>
          <w:szCs w:val="23"/>
          <w:lang w:val="id-ID"/>
        </w:rPr>
        <w:t>O thou of God and man the Son,</w:t>
      </w:r>
    </w:p>
    <w:p w:rsidR="00EC036A" w:rsidRPr="00331F6A" w:rsidRDefault="00EC036A" w:rsidP="00003217">
      <w:pPr>
        <w:pStyle w:val="NoSpacing"/>
        <w:spacing w:line="216" w:lineRule="auto"/>
        <w:ind w:left="567"/>
        <w:rPr>
          <w:rFonts w:ascii="Times New Roman" w:eastAsiaTheme="minorHAnsi" w:hAnsi="Times New Roman"/>
          <w:sz w:val="23"/>
          <w:szCs w:val="23"/>
          <w:lang w:val="id-ID"/>
        </w:rPr>
      </w:pPr>
      <w:r w:rsidRPr="00331F6A">
        <w:rPr>
          <w:rFonts w:ascii="Times New Roman" w:eastAsiaTheme="minorHAnsi" w:hAnsi="Times New Roman"/>
          <w:sz w:val="23"/>
          <w:szCs w:val="23"/>
          <w:lang w:val="id-ID"/>
        </w:rPr>
        <w:t>Thee will I cherish,</w:t>
      </w:r>
      <w:r w:rsidR="00003217" w:rsidRPr="00331F6A">
        <w:rPr>
          <w:rFonts w:ascii="Times New Roman" w:eastAsiaTheme="minorHAnsi" w:hAnsi="Times New Roman"/>
          <w:sz w:val="23"/>
          <w:szCs w:val="23"/>
          <w:lang w:val="id-ID"/>
        </w:rPr>
        <w:t xml:space="preserve"> </w:t>
      </w:r>
      <w:r w:rsidRPr="00331F6A">
        <w:rPr>
          <w:rFonts w:ascii="Times New Roman" w:eastAsiaTheme="minorHAnsi" w:hAnsi="Times New Roman"/>
          <w:sz w:val="23"/>
          <w:szCs w:val="23"/>
          <w:lang w:val="id-ID"/>
        </w:rPr>
        <w:t>Thee will I honor,</w:t>
      </w:r>
    </w:p>
    <w:p w:rsidR="00EC036A" w:rsidRPr="00331F6A" w:rsidRDefault="00EC036A" w:rsidP="00003217">
      <w:pPr>
        <w:pStyle w:val="NoSpacing"/>
        <w:spacing w:line="216" w:lineRule="auto"/>
        <w:ind w:left="567"/>
        <w:rPr>
          <w:rFonts w:ascii="Times New Roman" w:eastAsiaTheme="minorHAnsi" w:hAnsi="Times New Roman"/>
          <w:sz w:val="23"/>
          <w:szCs w:val="23"/>
          <w:lang w:val="id-ID"/>
        </w:rPr>
      </w:pPr>
      <w:r w:rsidRPr="00331F6A">
        <w:rPr>
          <w:rFonts w:ascii="Times New Roman" w:eastAsiaTheme="minorHAnsi" w:hAnsi="Times New Roman"/>
          <w:sz w:val="23"/>
          <w:szCs w:val="23"/>
          <w:lang w:val="id-ID"/>
        </w:rPr>
        <w:t>thou, my soul's glory, joy, and crown.</w:t>
      </w:r>
    </w:p>
    <w:p w:rsidR="00EC036A" w:rsidRPr="00331F6A" w:rsidRDefault="00EC036A" w:rsidP="00003217">
      <w:pPr>
        <w:pStyle w:val="NoSpacing"/>
        <w:spacing w:line="216" w:lineRule="auto"/>
        <w:ind w:left="567"/>
        <w:rPr>
          <w:rFonts w:ascii="Times New Roman" w:eastAsiaTheme="minorHAnsi" w:hAnsi="Times New Roman"/>
          <w:sz w:val="23"/>
          <w:szCs w:val="23"/>
          <w:lang w:val="id-ID"/>
        </w:rPr>
      </w:pPr>
      <w:r w:rsidRPr="00331F6A">
        <w:rPr>
          <w:rFonts w:ascii="Times New Roman" w:eastAsiaTheme="minorHAnsi" w:hAnsi="Times New Roman"/>
          <w:sz w:val="23"/>
          <w:szCs w:val="23"/>
          <w:lang w:val="id-ID"/>
        </w:rPr>
        <w:t>2</w:t>
      </w:r>
    </w:p>
    <w:p w:rsidR="00EC036A" w:rsidRPr="00331F6A" w:rsidRDefault="00EC036A" w:rsidP="00003217">
      <w:pPr>
        <w:pStyle w:val="NoSpacing"/>
        <w:spacing w:line="216" w:lineRule="auto"/>
        <w:ind w:left="567"/>
        <w:rPr>
          <w:rFonts w:ascii="Times New Roman" w:eastAsiaTheme="minorHAnsi" w:hAnsi="Times New Roman"/>
          <w:sz w:val="23"/>
          <w:szCs w:val="23"/>
          <w:lang w:val="id-ID"/>
        </w:rPr>
      </w:pPr>
      <w:r w:rsidRPr="00331F6A">
        <w:rPr>
          <w:rFonts w:ascii="Times New Roman" w:eastAsiaTheme="minorHAnsi" w:hAnsi="Times New Roman"/>
          <w:sz w:val="23"/>
          <w:szCs w:val="23"/>
          <w:lang w:val="id-ID"/>
        </w:rPr>
        <w:t>Fair are the meadows,</w:t>
      </w:r>
      <w:r w:rsidR="00003217" w:rsidRPr="00331F6A">
        <w:rPr>
          <w:rFonts w:ascii="Times New Roman" w:eastAsiaTheme="minorHAnsi" w:hAnsi="Times New Roman"/>
          <w:sz w:val="23"/>
          <w:szCs w:val="23"/>
          <w:lang w:val="id-ID"/>
        </w:rPr>
        <w:t xml:space="preserve"> </w:t>
      </w:r>
      <w:r w:rsidRPr="00331F6A">
        <w:rPr>
          <w:rFonts w:ascii="Times New Roman" w:eastAsiaTheme="minorHAnsi" w:hAnsi="Times New Roman"/>
          <w:sz w:val="23"/>
          <w:szCs w:val="23"/>
          <w:lang w:val="id-ID"/>
        </w:rPr>
        <w:t>fairer still the woodlands,</w:t>
      </w:r>
    </w:p>
    <w:p w:rsidR="00EC036A" w:rsidRPr="00331F6A" w:rsidRDefault="00EC036A" w:rsidP="00003217">
      <w:pPr>
        <w:pStyle w:val="NoSpacing"/>
        <w:spacing w:line="216" w:lineRule="auto"/>
        <w:ind w:left="567"/>
        <w:rPr>
          <w:rFonts w:ascii="Times New Roman" w:eastAsiaTheme="minorHAnsi" w:hAnsi="Times New Roman"/>
          <w:sz w:val="23"/>
          <w:szCs w:val="23"/>
          <w:lang w:val="id-ID"/>
        </w:rPr>
      </w:pPr>
      <w:r w:rsidRPr="00331F6A">
        <w:rPr>
          <w:rFonts w:ascii="Times New Roman" w:eastAsiaTheme="minorHAnsi" w:hAnsi="Times New Roman"/>
          <w:sz w:val="23"/>
          <w:szCs w:val="23"/>
          <w:lang w:val="id-ID"/>
        </w:rPr>
        <w:t>robed in the blooming garb of spring:</w:t>
      </w:r>
    </w:p>
    <w:p w:rsidR="00EC036A" w:rsidRPr="00331F6A" w:rsidRDefault="00EC036A" w:rsidP="00003217">
      <w:pPr>
        <w:pStyle w:val="NoSpacing"/>
        <w:spacing w:line="216" w:lineRule="auto"/>
        <w:ind w:left="567"/>
        <w:rPr>
          <w:rFonts w:ascii="Times New Roman" w:eastAsiaTheme="minorHAnsi" w:hAnsi="Times New Roman"/>
          <w:sz w:val="23"/>
          <w:szCs w:val="23"/>
          <w:lang w:val="id-ID"/>
        </w:rPr>
      </w:pPr>
      <w:r w:rsidRPr="00331F6A">
        <w:rPr>
          <w:rFonts w:ascii="Times New Roman" w:eastAsiaTheme="minorHAnsi" w:hAnsi="Times New Roman"/>
          <w:sz w:val="23"/>
          <w:szCs w:val="23"/>
          <w:lang w:val="id-ID"/>
        </w:rPr>
        <w:t>Jesus is fairer,</w:t>
      </w:r>
      <w:r w:rsidR="00003217" w:rsidRPr="00331F6A">
        <w:rPr>
          <w:rFonts w:ascii="Times New Roman" w:eastAsiaTheme="minorHAnsi" w:hAnsi="Times New Roman"/>
          <w:sz w:val="23"/>
          <w:szCs w:val="23"/>
          <w:lang w:val="id-ID"/>
        </w:rPr>
        <w:t xml:space="preserve"> </w:t>
      </w:r>
      <w:r w:rsidRPr="00331F6A">
        <w:rPr>
          <w:rFonts w:ascii="Times New Roman" w:eastAsiaTheme="minorHAnsi" w:hAnsi="Times New Roman"/>
          <w:sz w:val="23"/>
          <w:szCs w:val="23"/>
          <w:lang w:val="id-ID"/>
        </w:rPr>
        <w:t>Jesus is purer</w:t>
      </w:r>
    </w:p>
    <w:p w:rsidR="00EC036A" w:rsidRPr="00331F6A" w:rsidRDefault="00EC036A" w:rsidP="00003217">
      <w:pPr>
        <w:pStyle w:val="NoSpacing"/>
        <w:spacing w:line="216" w:lineRule="auto"/>
        <w:ind w:left="567"/>
        <w:rPr>
          <w:rFonts w:ascii="Times New Roman" w:eastAsiaTheme="minorHAnsi" w:hAnsi="Times New Roman"/>
          <w:sz w:val="23"/>
          <w:szCs w:val="23"/>
          <w:lang w:val="id-ID"/>
        </w:rPr>
      </w:pPr>
      <w:r w:rsidRPr="00331F6A">
        <w:rPr>
          <w:rFonts w:ascii="Times New Roman" w:eastAsiaTheme="minorHAnsi" w:hAnsi="Times New Roman"/>
          <w:sz w:val="23"/>
          <w:szCs w:val="23"/>
          <w:lang w:val="id-ID"/>
        </w:rPr>
        <w:t>who makes the woeful heart to sing.</w:t>
      </w:r>
    </w:p>
    <w:p w:rsidR="00EC036A" w:rsidRPr="00331F6A" w:rsidRDefault="00EC036A" w:rsidP="00003217">
      <w:pPr>
        <w:pStyle w:val="NoSpacing"/>
        <w:spacing w:line="216" w:lineRule="auto"/>
        <w:ind w:left="567"/>
        <w:rPr>
          <w:rFonts w:ascii="Times New Roman" w:eastAsiaTheme="minorHAnsi" w:hAnsi="Times New Roman"/>
          <w:sz w:val="23"/>
          <w:szCs w:val="23"/>
          <w:lang w:val="id-ID"/>
        </w:rPr>
      </w:pPr>
      <w:r w:rsidRPr="00331F6A">
        <w:rPr>
          <w:rFonts w:ascii="Times New Roman" w:eastAsiaTheme="minorHAnsi" w:hAnsi="Times New Roman"/>
          <w:sz w:val="23"/>
          <w:szCs w:val="23"/>
          <w:lang w:val="id-ID"/>
        </w:rPr>
        <w:t>3</w:t>
      </w:r>
    </w:p>
    <w:p w:rsidR="00EC036A" w:rsidRPr="00331F6A" w:rsidRDefault="00EC036A" w:rsidP="00003217">
      <w:pPr>
        <w:pStyle w:val="NoSpacing"/>
        <w:spacing w:line="216" w:lineRule="auto"/>
        <w:ind w:left="567"/>
        <w:rPr>
          <w:rFonts w:ascii="Times New Roman" w:eastAsiaTheme="minorHAnsi" w:hAnsi="Times New Roman"/>
          <w:sz w:val="23"/>
          <w:szCs w:val="23"/>
          <w:lang w:val="id-ID"/>
        </w:rPr>
      </w:pPr>
      <w:r w:rsidRPr="00331F6A">
        <w:rPr>
          <w:rFonts w:ascii="Times New Roman" w:eastAsiaTheme="minorHAnsi" w:hAnsi="Times New Roman"/>
          <w:sz w:val="23"/>
          <w:szCs w:val="23"/>
          <w:lang w:val="id-ID"/>
        </w:rPr>
        <w:t>Fair is the sunshine,</w:t>
      </w:r>
      <w:r w:rsidR="00003217" w:rsidRPr="00331F6A">
        <w:rPr>
          <w:rFonts w:ascii="Times New Roman" w:eastAsiaTheme="minorHAnsi" w:hAnsi="Times New Roman"/>
          <w:sz w:val="23"/>
          <w:szCs w:val="23"/>
          <w:lang w:val="id-ID"/>
        </w:rPr>
        <w:t xml:space="preserve"> </w:t>
      </w:r>
      <w:r w:rsidRPr="00331F6A">
        <w:rPr>
          <w:rFonts w:ascii="Times New Roman" w:eastAsiaTheme="minorHAnsi" w:hAnsi="Times New Roman"/>
          <w:sz w:val="23"/>
          <w:szCs w:val="23"/>
          <w:lang w:val="id-ID"/>
        </w:rPr>
        <w:t>fairer still the moonlight,</w:t>
      </w:r>
    </w:p>
    <w:p w:rsidR="00EC036A" w:rsidRPr="00331F6A" w:rsidRDefault="00EC036A" w:rsidP="00003217">
      <w:pPr>
        <w:pStyle w:val="NoSpacing"/>
        <w:spacing w:line="216" w:lineRule="auto"/>
        <w:ind w:left="567"/>
        <w:rPr>
          <w:rFonts w:ascii="Times New Roman" w:eastAsiaTheme="minorHAnsi" w:hAnsi="Times New Roman"/>
          <w:sz w:val="23"/>
          <w:szCs w:val="23"/>
          <w:lang w:val="id-ID"/>
        </w:rPr>
      </w:pPr>
      <w:r w:rsidRPr="00331F6A">
        <w:rPr>
          <w:rFonts w:ascii="Times New Roman" w:eastAsiaTheme="minorHAnsi" w:hAnsi="Times New Roman"/>
          <w:sz w:val="23"/>
          <w:szCs w:val="23"/>
          <w:lang w:val="id-ID"/>
        </w:rPr>
        <w:t>and all the twinkling starry host:</w:t>
      </w:r>
    </w:p>
    <w:p w:rsidR="00EC036A" w:rsidRPr="00331F6A" w:rsidRDefault="00EC036A" w:rsidP="00003217">
      <w:pPr>
        <w:pStyle w:val="NoSpacing"/>
        <w:spacing w:line="216" w:lineRule="auto"/>
        <w:ind w:left="567"/>
        <w:rPr>
          <w:rFonts w:ascii="Times New Roman" w:eastAsiaTheme="minorHAnsi" w:hAnsi="Times New Roman"/>
          <w:sz w:val="23"/>
          <w:szCs w:val="23"/>
          <w:lang w:val="id-ID"/>
        </w:rPr>
      </w:pPr>
      <w:r w:rsidRPr="00331F6A">
        <w:rPr>
          <w:rFonts w:ascii="Times New Roman" w:eastAsiaTheme="minorHAnsi" w:hAnsi="Times New Roman"/>
          <w:sz w:val="23"/>
          <w:szCs w:val="23"/>
          <w:lang w:val="id-ID"/>
        </w:rPr>
        <w:t>Jesus shines brighter,</w:t>
      </w:r>
      <w:r w:rsidR="00003217" w:rsidRPr="00331F6A">
        <w:rPr>
          <w:rFonts w:ascii="Times New Roman" w:eastAsiaTheme="minorHAnsi" w:hAnsi="Times New Roman"/>
          <w:sz w:val="23"/>
          <w:szCs w:val="23"/>
          <w:lang w:val="id-ID"/>
        </w:rPr>
        <w:t xml:space="preserve"> </w:t>
      </w:r>
      <w:r w:rsidRPr="00331F6A">
        <w:rPr>
          <w:rFonts w:ascii="Times New Roman" w:eastAsiaTheme="minorHAnsi" w:hAnsi="Times New Roman"/>
          <w:sz w:val="23"/>
          <w:szCs w:val="23"/>
          <w:lang w:val="id-ID"/>
        </w:rPr>
        <w:t>Jesus shines purer</w:t>
      </w:r>
    </w:p>
    <w:p w:rsidR="00EC036A" w:rsidRPr="00331F6A" w:rsidRDefault="00EC036A" w:rsidP="00003217">
      <w:pPr>
        <w:pStyle w:val="NoSpacing"/>
        <w:spacing w:line="216" w:lineRule="auto"/>
        <w:ind w:left="567"/>
        <w:rPr>
          <w:rFonts w:ascii="Times New Roman" w:eastAsiaTheme="minorHAnsi" w:hAnsi="Times New Roman"/>
          <w:sz w:val="23"/>
          <w:szCs w:val="23"/>
          <w:lang w:val="id-ID"/>
        </w:rPr>
      </w:pPr>
      <w:r w:rsidRPr="00331F6A">
        <w:rPr>
          <w:rFonts w:ascii="Times New Roman" w:eastAsiaTheme="minorHAnsi" w:hAnsi="Times New Roman"/>
          <w:sz w:val="23"/>
          <w:szCs w:val="23"/>
          <w:lang w:val="id-ID"/>
        </w:rPr>
        <w:t>than all the angels heaven can boast.</w:t>
      </w:r>
    </w:p>
    <w:p w:rsidR="00F84A17" w:rsidRPr="00331F6A" w:rsidRDefault="00F84A17" w:rsidP="00003217">
      <w:pPr>
        <w:pStyle w:val="NoSpacing"/>
        <w:spacing w:line="216" w:lineRule="auto"/>
        <w:ind w:left="567"/>
        <w:rPr>
          <w:rFonts w:ascii="Times New Roman" w:eastAsiaTheme="minorHAnsi" w:hAnsi="Times New Roman"/>
          <w:sz w:val="23"/>
          <w:szCs w:val="23"/>
          <w:lang w:val="id-ID"/>
        </w:rPr>
      </w:pPr>
    </w:p>
    <w:p w:rsidR="00814C66" w:rsidRPr="00331F6A" w:rsidRDefault="00CC3CA0" w:rsidP="00003217">
      <w:pPr>
        <w:pStyle w:val="NoSpacing"/>
        <w:numPr>
          <w:ilvl w:val="0"/>
          <w:numId w:val="10"/>
        </w:numPr>
        <w:spacing w:line="216" w:lineRule="auto"/>
        <w:ind w:left="284" w:hanging="284"/>
        <w:rPr>
          <w:rFonts w:ascii="Times New Roman" w:hAnsi="Times New Roman"/>
          <w:b/>
          <w:sz w:val="23"/>
          <w:szCs w:val="23"/>
        </w:rPr>
      </w:pPr>
      <w:r w:rsidRPr="00331F6A">
        <w:rPr>
          <w:rFonts w:ascii="Times New Roman" w:hAnsi="Times New Roman"/>
          <w:b/>
          <w:sz w:val="23"/>
          <w:szCs w:val="23"/>
        </w:rPr>
        <w:t xml:space="preserve">READING THE LAW OF GOD: </w:t>
      </w:r>
      <w:r w:rsidR="003278F8" w:rsidRPr="00331F6A">
        <w:rPr>
          <w:rFonts w:ascii="Times New Roman" w:hAnsi="Times New Roman"/>
          <w:b/>
          <w:sz w:val="23"/>
          <w:szCs w:val="23"/>
          <w:lang w:val="id-ID"/>
        </w:rPr>
        <w:fldChar w:fldCharType="begin"/>
      </w:r>
      <w:r w:rsidR="00205835" w:rsidRPr="00331F6A">
        <w:rPr>
          <w:rFonts w:ascii="Times New Roman" w:hAnsi="Times New Roman"/>
          <w:b/>
          <w:sz w:val="23"/>
          <w:szCs w:val="23"/>
          <w:lang w:val="id-ID"/>
        </w:rPr>
        <w:instrText xml:space="preserve"> MERGEFIELD lowofgod </w:instrText>
      </w:r>
      <w:r w:rsidR="003278F8" w:rsidRPr="00331F6A">
        <w:rPr>
          <w:rFonts w:ascii="Times New Roman" w:hAnsi="Times New Roman"/>
          <w:b/>
          <w:sz w:val="23"/>
          <w:szCs w:val="23"/>
          <w:lang w:val="id-ID"/>
        </w:rPr>
        <w:fldChar w:fldCharType="separate"/>
      </w:r>
      <w:r w:rsidR="00364B6B" w:rsidRPr="005F385D">
        <w:rPr>
          <w:b/>
          <w:noProof/>
          <w:sz w:val="23"/>
          <w:szCs w:val="23"/>
          <w:lang w:val="id-ID"/>
        </w:rPr>
        <w:t>Commandment  III &amp; The Meaning</w:t>
      </w:r>
      <w:r w:rsidR="003278F8" w:rsidRPr="00331F6A">
        <w:rPr>
          <w:rFonts w:ascii="Times New Roman" w:hAnsi="Times New Roman"/>
          <w:b/>
          <w:sz w:val="23"/>
          <w:szCs w:val="23"/>
          <w:lang w:val="id-ID"/>
        </w:rPr>
        <w:fldChar w:fldCharType="end"/>
      </w:r>
    </w:p>
    <w:p w:rsidR="00814C66" w:rsidRPr="00331F6A" w:rsidRDefault="00814C66" w:rsidP="00003217">
      <w:pPr>
        <w:pStyle w:val="NoSpacing"/>
        <w:spacing w:line="216" w:lineRule="auto"/>
        <w:ind w:left="567" w:hanging="283"/>
        <w:rPr>
          <w:rFonts w:ascii="Times New Roman" w:hAnsi="Times New Roman"/>
          <w:b/>
          <w:sz w:val="23"/>
          <w:szCs w:val="23"/>
          <w:lang w:val="id-ID"/>
        </w:rPr>
      </w:pPr>
      <w:r w:rsidRPr="00331F6A">
        <w:rPr>
          <w:rFonts w:ascii="Times New Roman" w:hAnsi="Times New Roman"/>
          <w:b/>
          <w:sz w:val="23"/>
          <w:szCs w:val="23"/>
        </w:rPr>
        <w:t>L</w:t>
      </w:r>
      <w:r w:rsidRPr="00331F6A">
        <w:rPr>
          <w:rFonts w:ascii="Times New Roman" w:hAnsi="Times New Roman"/>
          <w:b/>
          <w:sz w:val="23"/>
          <w:szCs w:val="23"/>
          <w:lang w:val="id-ID"/>
        </w:rPr>
        <w:t xml:space="preserve">      </w:t>
      </w:r>
      <w:r w:rsidRPr="00331F6A">
        <w:rPr>
          <w:rFonts w:ascii="Times New Roman" w:hAnsi="Times New Roman"/>
          <w:b/>
          <w:sz w:val="23"/>
          <w:szCs w:val="23"/>
        </w:rPr>
        <w:t>:</w:t>
      </w:r>
      <w:r w:rsidRPr="00331F6A">
        <w:rPr>
          <w:rFonts w:ascii="Times New Roman" w:hAnsi="Times New Roman"/>
          <w:b/>
          <w:sz w:val="23"/>
          <w:szCs w:val="23"/>
          <w:lang w:val="id-ID"/>
        </w:rPr>
        <w:t xml:space="preserve"> </w:t>
      </w:r>
      <w:r w:rsidRPr="00331F6A">
        <w:rPr>
          <w:rFonts w:ascii="Times New Roman" w:hAnsi="Times New Roman"/>
          <w:sz w:val="23"/>
          <w:szCs w:val="23"/>
        </w:rPr>
        <w:t>Hear  the Law of Our Lord</w:t>
      </w:r>
      <w:r w:rsidR="00205835" w:rsidRPr="00331F6A">
        <w:rPr>
          <w:rFonts w:ascii="Times New Roman" w:hAnsi="Times New Roman"/>
          <w:sz w:val="23"/>
          <w:szCs w:val="23"/>
          <w:lang w:val="id-ID"/>
        </w:rPr>
        <w:t xml:space="preserve">: </w:t>
      </w:r>
      <w:r w:rsidRPr="00331F6A">
        <w:rPr>
          <w:rFonts w:ascii="Times New Roman" w:hAnsi="Times New Roman"/>
          <w:sz w:val="23"/>
          <w:szCs w:val="23"/>
          <w:lang w:val="id-ID"/>
        </w:rPr>
        <w:t xml:space="preserve"> </w:t>
      </w:r>
      <w:r w:rsidR="003278F8" w:rsidRPr="00331F6A">
        <w:rPr>
          <w:rFonts w:ascii="Times New Roman" w:hAnsi="Times New Roman"/>
          <w:b/>
          <w:sz w:val="23"/>
          <w:szCs w:val="23"/>
          <w:lang w:val="id-ID"/>
        </w:rPr>
        <w:fldChar w:fldCharType="begin"/>
      </w:r>
      <w:r w:rsidR="00205835" w:rsidRPr="00331F6A">
        <w:rPr>
          <w:rFonts w:ascii="Times New Roman" w:hAnsi="Times New Roman"/>
          <w:b/>
          <w:sz w:val="23"/>
          <w:szCs w:val="23"/>
          <w:lang w:val="id-ID"/>
        </w:rPr>
        <w:instrText xml:space="preserve"> MERGEFIELD lowofgod </w:instrText>
      </w:r>
      <w:r w:rsidR="003278F8" w:rsidRPr="00331F6A">
        <w:rPr>
          <w:rFonts w:ascii="Times New Roman" w:hAnsi="Times New Roman"/>
          <w:b/>
          <w:sz w:val="23"/>
          <w:szCs w:val="23"/>
          <w:lang w:val="id-ID"/>
        </w:rPr>
        <w:fldChar w:fldCharType="separate"/>
      </w:r>
      <w:r w:rsidR="00364B6B" w:rsidRPr="005F385D">
        <w:rPr>
          <w:b/>
          <w:noProof/>
          <w:sz w:val="23"/>
          <w:szCs w:val="23"/>
          <w:lang w:val="id-ID"/>
        </w:rPr>
        <w:t>Commandment  III &amp; The Meaning</w:t>
      </w:r>
      <w:r w:rsidR="003278F8" w:rsidRPr="00331F6A">
        <w:rPr>
          <w:rFonts w:ascii="Times New Roman" w:hAnsi="Times New Roman"/>
          <w:b/>
          <w:sz w:val="23"/>
          <w:szCs w:val="23"/>
          <w:lang w:val="id-ID"/>
        </w:rPr>
        <w:fldChar w:fldCharType="end"/>
      </w:r>
    </w:p>
    <w:p w:rsidR="00285725" w:rsidRPr="00331F6A" w:rsidRDefault="00285725" w:rsidP="00003217">
      <w:pPr>
        <w:pStyle w:val="NormalWeb"/>
        <w:spacing w:before="0" w:beforeAutospacing="0" w:after="0" w:afterAutospacing="0" w:line="216" w:lineRule="auto"/>
        <w:ind w:left="993"/>
        <w:rPr>
          <w:b/>
          <w:sz w:val="23"/>
          <w:szCs w:val="23"/>
        </w:rPr>
      </w:pPr>
      <w:r w:rsidRPr="00331F6A">
        <w:rPr>
          <w:b/>
          <w:sz w:val="23"/>
          <w:szCs w:val="23"/>
        </w:rPr>
        <w:t xml:space="preserve">The </w:t>
      </w:r>
      <w:r w:rsidR="00813E55" w:rsidRPr="00331F6A">
        <w:rPr>
          <w:b/>
          <w:sz w:val="23"/>
          <w:szCs w:val="23"/>
        </w:rPr>
        <w:t>Third</w:t>
      </w:r>
      <w:r w:rsidRPr="00331F6A">
        <w:rPr>
          <w:b/>
          <w:sz w:val="23"/>
          <w:szCs w:val="23"/>
        </w:rPr>
        <w:t xml:space="preserve"> Commandment</w:t>
      </w:r>
    </w:p>
    <w:p w:rsidR="00285725" w:rsidRPr="00331F6A" w:rsidRDefault="00813E55" w:rsidP="00003217">
      <w:pPr>
        <w:pStyle w:val="NormalWeb"/>
        <w:spacing w:before="0" w:beforeAutospacing="0" w:after="0" w:afterAutospacing="0" w:line="216" w:lineRule="auto"/>
        <w:ind w:left="993"/>
        <w:jc w:val="both"/>
        <w:rPr>
          <w:sz w:val="23"/>
          <w:szCs w:val="23"/>
        </w:rPr>
      </w:pPr>
      <w:r w:rsidRPr="00331F6A">
        <w:rPr>
          <w:sz w:val="23"/>
          <w:szCs w:val="23"/>
        </w:rPr>
        <w:t>You shall not take the name of the LORD your God in vain; for the LORD will not hold him guiltless who takes his name in vain.</w:t>
      </w:r>
    </w:p>
    <w:p w:rsidR="00285725" w:rsidRPr="00331F6A" w:rsidRDefault="00285725" w:rsidP="00003217">
      <w:pPr>
        <w:pStyle w:val="NormalWeb"/>
        <w:spacing w:before="0" w:beforeAutospacing="0" w:after="0" w:afterAutospacing="0" w:line="216" w:lineRule="auto"/>
        <w:ind w:left="993"/>
        <w:jc w:val="both"/>
        <w:rPr>
          <w:sz w:val="23"/>
          <w:szCs w:val="23"/>
        </w:rPr>
      </w:pPr>
    </w:p>
    <w:p w:rsidR="00285725" w:rsidRPr="00331F6A" w:rsidRDefault="00285725" w:rsidP="00003217">
      <w:pPr>
        <w:pStyle w:val="NormalWeb"/>
        <w:spacing w:before="0" w:beforeAutospacing="0" w:after="0" w:afterAutospacing="0" w:line="216" w:lineRule="auto"/>
        <w:ind w:left="993"/>
        <w:jc w:val="both"/>
        <w:rPr>
          <w:sz w:val="23"/>
          <w:szCs w:val="23"/>
        </w:rPr>
      </w:pPr>
      <w:r w:rsidRPr="00331F6A">
        <w:rPr>
          <w:b/>
          <w:sz w:val="23"/>
          <w:szCs w:val="23"/>
        </w:rPr>
        <w:t>What does this mean?</w:t>
      </w:r>
      <w:r w:rsidRPr="00331F6A">
        <w:rPr>
          <w:sz w:val="23"/>
          <w:szCs w:val="23"/>
        </w:rPr>
        <w:t xml:space="preserve"> </w:t>
      </w:r>
    </w:p>
    <w:p w:rsidR="009F4B82" w:rsidRPr="00331F6A" w:rsidRDefault="00813E55" w:rsidP="00003217">
      <w:pPr>
        <w:pStyle w:val="NormalWeb"/>
        <w:spacing w:before="0" w:beforeAutospacing="0" w:after="0" w:afterAutospacing="0" w:line="216" w:lineRule="auto"/>
        <w:ind w:left="993"/>
        <w:jc w:val="both"/>
        <w:rPr>
          <w:sz w:val="23"/>
          <w:szCs w:val="23"/>
        </w:rPr>
      </w:pPr>
      <w:r w:rsidRPr="00331F6A">
        <w:rPr>
          <w:sz w:val="23"/>
          <w:szCs w:val="23"/>
        </w:rPr>
        <w:t>We should fear and love God that we may not curse, swear, use witchcraft, lie, or deceive by His name, but call upon it in every trouble, pray, praise, and give thanks.</w:t>
      </w:r>
    </w:p>
    <w:p w:rsidR="00554F51" w:rsidRPr="00331F6A" w:rsidRDefault="00554F51" w:rsidP="00003217">
      <w:pPr>
        <w:pStyle w:val="NormalWeb"/>
        <w:spacing w:before="0" w:beforeAutospacing="0" w:after="0" w:afterAutospacing="0" w:line="216" w:lineRule="auto"/>
        <w:ind w:left="993"/>
        <w:jc w:val="both"/>
        <w:rPr>
          <w:b/>
          <w:sz w:val="23"/>
          <w:szCs w:val="23"/>
        </w:rPr>
      </w:pPr>
    </w:p>
    <w:p w:rsidR="00814C66" w:rsidRPr="00331F6A" w:rsidRDefault="00814C66" w:rsidP="00003217">
      <w:pPr>
        <w:autoSpaceDE w:val="0"/>
        <w:autoSpaceDN w:val="0"/>
        <w:adjustRightInd w:val="0"/>
        <w:spacing w:line="216" w:lineRule="auto"/>
        <w:ind w:left="993" w:hanging="709"/>
        <w:rPr>
          <w:b/>
          <w:bCs/>
          <w:sz w:val="23"/>
          <w:szCs w:val="23"/>
          <w:lang w:val="id-ID"/>
        </w:rPr>
      </w:pPr>
      <w:r w:rsidRPr="00331F6A">
        <w:rPr>
          <w:b/>
          <w:sz w:val="23"/>
          <w:szCs w:val="23"/>
        </w:rPr>
        <w:t>L</w:t>
      </w:r>
      <w:r w:rsidRPr="00331F6A">
        <w:rPr>
          <w:b/>
          <w:sz w:val="23"/>
          <w:szCs w:val="23"/>
          <w:lang w:val="id-ID"/>
        </w:rPr>
        <w:t xml:space="preserve">     </w:t>
      </w:r>
      <w:r w:rsidRPr="00331F6A">
        <w:rPr>
          <w:b/>
          <w:sz w:val="23"/>
          <w:szCs w:val="23"/>
        </w:rPr>
        <w:t>:</w:t>
      </w:r>
      <w:r w:rsidRPr="00331F6A">
        <w:rPr>
          <w:b/>
          <w:sz w:val="23"/>
          <w:szCs w:val="23"/>
          <w:lang w:val="id-ID"/>
        </w:rPr>
        <w:t xml:space="preserve">   </w:t>
      </w:r>
      <w:r w:rsidRPr="00331F6A">
        <w:rPr>
          <w:bCs/>
          <w:sz w:val="23"/>
          <w:szCs w:val="23"/>
        </w:rPr>
        <w:t>Let’s pray to ask the power of God to e</w:t>
      </w:r>
      <w:r w:rsidRPr="00331F6A">
        <w:rPr>
          <w:bCs/>
          <w:sz w:val="23"/>
          <w:szCs w:val="23"/>
          <w:lang w:val="id-ID"/>
        </w:rPr>
        <w:t xml:space="preserve">mpower </w:t>
      </w:r>
      <w:r w:rsidRPr="00331F6A">
        <w:rPr>
          <w:bCs/>
          <w:sz w:val="23"/>
          <w:szCs w:val="23"/>
        </w:rPr>
        <w:t xml:space="preserve"> us to do His Law</w:t>
      </w:r>
      <w:r w:rsidRPr="00331F6A">
        <w:rPr>
          <w:b/>
          <w:bCs/>
          <w:sz w:val="23"/>
          <w:szCs w:val="23"/>
        </w:rPr>
        <w:t xml:space="preserve"> </w:t>
      </w:r>
    </w:p>
    <w:p w:rsidR="00814C66" w:rsidRPr="00331F6A" w:rsidRDefault="00814C66" w:rsidP="00003217">
      <w:pPr>
        <w:autoSpaceDE w:val="0"/>
        <w:autoSpaceDN w:val="0"/>
        <w:adjustRightInd w:val="0"/>
        <w:spacing w:line="216" w:lineRule="auto"/>
        <w:ind w:left="993" w:hanging="709"/>
        <w:rPr>
          <w:b/>
          <w:bCs/>
          <w:sz w:val="23"/>
          <w:szCs w:val="23"/>
          <w:lang w:val="id-ID"/>
        </w:rPr>
      </w:pPr>
    </w:p>
    <w:p w:rsidR="00814C66" w:rsidRPr="00331F6A" w:rsidRDefault="00814C66" w:rsidP="00003217">
      <w:pPr>
        <w:autoSpaceDE w:val="0"/>
        <w:autoSpaceDN w:val="0"/>
        <w:adjustRightInd w:val="0"/>
        <w:spacing w:line="216" w:lineRule="auto"/>
        <w:ind w:left="993" w:hanging="709"/>
        <w:rPr>
          <w:b/>
          <w:bCs/>
          <w:i/>
          <w:sz w:val="23"/>
          <w:szCs w:val="23"/>
          <w:lang w:val="id-ID"/>
        </w:rPr>
      </w:pPr>
      <w:r w:rsidRPr="00331F6A">
        <w:rPr>
          <w:b/>
          <w:sz w:val="23"/>
          <w:szCs w:val="23"/>
        </w:rPr>
        <w:t>L+C:</w:t>
      </w:r>
      <w:r w:rsidRPr="00331F6A">
        <w:rPr>
          <w:b/>
          <w:i/>
          <w:sz w:val="23"/>
          <w:szCs w:val="23"/>
          <w:lang w:val="id-ID"/>
        </w:rPr>
        <w:t xml:space="preserve">   </w:t>
      </w:r>
      <w:r w:rsidRPr="00331F6A">
        <w:rPr>
          <w:b/>
          <w:bCs/>
          <w:i/>
          <w:sz w:val="23"/>
          <w:szCs w:val="23"/>
        </w:rPr>
        <w:t>God our Father in Heaven, strengthen us to be able to do Your Law.Amen</w:t>
      </w:r>
    </w:p>
    <w:p w:rsidR="00285725" w:rsidRPr="00331F6A" w:rsidRDefault="00285725" w:rsidP="00003217">
      <w:pPr>
        <w:autoSpaceDE w:val="0"/>
        <w:autoSpaceDN w:val="0"/>
        <w:adjustRightInd w:val="0"/>
        <w:spacing w:line="216" w:lineRule="auto"/>
        <w:ind w:left="993" w:hanging="709"/>
        <w:rPr>
          <w:b/>
          <w:bCs/>
          <w:i/>
          <w:sz w:val="23"/>
          <w:szCs w:val="23"/>
          <w:lang w:val="id-ID"/>
        </w:rPr>
      </w:pPr>
    </w:p>
    <w:p w:rsidR="00D47E1F" w:rsidRPr="00331F6A" w:rsidRDefault="00D47E1F" w:rsidP="00003217">
      <w:pPr>
        <w:autoSpaceDE w:val="0"/>
        <w:autoSpaceDN w:val="0"/>
        <w:adjustRightInd w:val="0"/>
        <w:spacing w:line="216" w:lineRule="auto"/>
        <w:ind w:left="993" w:hanging="709"/>
        <w:rPr>
          <w:b/>
          <w:bCs/>
          <w:i/>
          <w:sz w:val="23"/>
          <w:szCs w:val="23"/>
          <w:lang w:val="id-ID"/>
        </w:rPr>
      </w:pPr>
    </w:p>
    <w:p w:rsidR="0035757A" w:rsidRPr="00331F6A" w:rsidRDefault="0008780B" w:rsidP="00003217">
      <w:pPr>
        <w:pStyle w:val="ListParagraph"/>
        <w:numPr>
          <w:ilvl w:val="0"/>
          <w:numId w:val="10"/>
        </w:numPr>
        <w:spacing w:after="0" w:line="216" w:lineRule="auto"/>
        <w:ind w:left="426" w:hanging="284"/>
        <w:rPr>
          <w:rFonts w:ascii="Times New Roman" w:hAnsi="Times New Roman"/>
          <w:b/>
          <w:sz w:val="23"/>
          <w:szCs w:val="23"/>
        </w:rPr>
      </w:pPr>
      <w:r w:rsidRPr="00331F6A">
        <w:rPr>
          <w:rFonts w:ascii="Times New Roman" w:hAnsi="Times New Roman"/>
          <w:b/>
          <w:sz w:val="23"/>
          <w:szCs w:val="23"/>
        </w:rPr>
        <w:lastRenderedPageBreak/>
        <w:t xml:space="preserve">HYMN:  </w:t>
      </w:r>
      <w:r w:rsidR="003278F8" w:rsidRPr="00331F6A">
        <w:rPr>
          <w:rFonts w:ascii="Times New Roman" w:hAnsi="Times New Roman"/>
          <w:b/>
          <w:sz w:val="23"/>
          <w:szCs w:val="23"/>
        </w:rPr>
        <w:fldChar w:fldCharType="begin"/>
      </w:r>
      <w:r w:rsidR="00D164F4" w:rsidRPr="00331F6A">
        <w:rPr>
          <w:rFonts w:ascii="Times New Roman" w:hAnsi="Times New Roman"/>
          <w:b/>
          <w:sz w:val="23"/>
          <w:szCs w:val="23"/>
        </w:rPr>
        <w:instrText xml:space="preserve"> MERGEFIELD iii </w:instrText>
      </w:r>
      <w:r w:rsidR="003278F8" w:rsidRPr="00331F6A">
        <w:rPr>
          <w:rFonts w:ascii="Times New Roman" w:hAnsi="Times New Roman"/>
          <w:b/>
          <w:sz w:val="23"/>
          <w:szCs w:val="23"/>
        </w:rPr>
        <w:fldChar w:fldCharType="separate"/>
      </w:r>
      <w:r w:rsidR="00364B6B" w:rsidRPr="005F385D">
        <w:rPr>
          <w:b/>
          <w:noProof/>
          <w:sz w:val="23"/>
          <w:szCs w:val="23"/>
        </w:rPr>
        <w:t>Nothing can trouble</w:t>
      </w:r>
      <w:r w:rsidR="003278F8" w:rsidRPr="00331F6A">
        <w:rPr>
          <w:rFonts w:ascii="Times New Roman" w:hAnsi="Times New Roman"/>
          <w:b/>
          <w:sz w:val="23"/>
          <w:szCs w:val="23"/>
        </w:rPr>
        <w:fldChar w:fldCharType="end"/>
      </w:r>
      <w:r w:rsidR="00E008AF" w:rsidRPr="00331F6A">
        <w:rPr>
          <w:rFonts w:ascii="Times New Roman" w:hAnsi="Times New Roman"/>
          <w:b/>
          <w:sz w:val="23"/>
          <w:szCs w:val="23"/>
        </w:rPr>
        <w:t xml:space="preserve"> (The melody of PKJ 302/BE 775)</w:t>
      </w:r>
    </w:p>
    <w:p w:rsidR="002F2EF7" w:rsidRPr="00331F6A" w:rsidRDefault="00E8514E" w:rsidP="00003217">
      <w:pPr>
        <w:spacing w:line="216" w:lineRule="auto"/>
        <w:ind w:left="1276"/>
        <w:rPr>
          <w:b/>
          <w:sz w:val="23"/>
          <w:szCs w:val="23"/>
        </w:rPr>
      </w:pPr>
      <w:r w:rsidRPr="00331F6A">
        <w:rPr>
          <w:sz w:val="23"/>
          <w:szCs w:val="23"/>
        </w:rPr>
        <w:t>NOTHING CAN TROUBLE</w:t>
      </w:r>
    </w:p>
    <w:p w:rsidR="00BD5204" w:rsidRPr="00331F6A" w:rsidRDefault="00BD5204" w:rsidP="00003217">
      <w:pPr>
        <w:spacing w:line="216" w:lineRule="auto"/>
        <w:ind w:left="851"/>
        <w:rPr>
          <w:sz w:val="23"/>
          <w:szCs w:val="23"/>
          <w:lang w:val="id-ID"/>
        </w:rPr>
      </w:pPr>
      <w:r w:rsidRPr="00331F6A">
        <w:rPr>
          <w:sz w:val="23"/>
          <w:szCs w:val="23"/>
          <w:lang w:val="id-ID"/>
        </w:rPr>
        <w:t>1</w:t>
      </w:r>
    </w:p>
    <w:p w:rsidR="00E8514E" w:rsidRPr="00331F6A" w:rsidRDefault="00E8514E" w:rsidP="00003217">
      <w:pPr>
        <w:spacing w:line="216" w:lineRule="auto"/>
        <w:ind w:left="851"/>
        <w:rPr>
          <w:sz w:val="23"/>
          <w:szCs w:val="23"/>
        </w:rPr>
      </w:pPr>
      <w:r w:rsidRPr="00331F6A">
        <w:rPr>
          <w:sz w:val="23"/>
          <w:szCs w:val="23"/>
        </w:rPr>
        <w:t>Nothing can trouble,</w:t>
      </w:r>
      <w:r w:rsidRPr="00331F6A">
        <w:rPr>
          <w:sz w:val="23"/>
          <w:szCs w:val="23"/>
          <w:lang w:val="id-ID"/>
        </w:rPr>
        <w:t xml:space="preserve"> </w:t>
      </w:r>
      <w:r w:rsidRPr="00331F6A">
        <w:rPr>
          <w:sz w:val="23"/>
          <w:szCs w:val="23"/>
        </w:rPr>
        <w:t xml:space="preserve">Nothing can frighten; </w:t>
      </w:r>
    </w:p>
    <w:p w:rsidR="00E8514E" w:rsidRPr="00331F6A" w:rsidRDefault="00E8514E" w:rsidP="00003217">
      <w:pPr>
        <w:spacing w:line="216" w:lineRule="auto"/>
        <w:ind w:left="851"/>
        <w:rPr>
          <w:sz w:val="23"/>
          <w:szCs w:val="23"/>
        </w:rPr>
      </w:pPr>
      <w:r w:rsidRPr="00331F6A">
        <w:rPr>
          <w:sz w:val="23"/>
          <w:szCs w:val="23"/>
        </w:rPr>
        <w:t>Those who seek God shall never go wanting;</w:t>
      </w:r>
    </w:p>
    <w:p w:rsidR="00E8514E" w:rsidRPr="00331F6A" w:rsidRDefault="00E8514E" w:rsidP="00003217">
      <w:pPr>
        <w:spacing w:line="216" w:lineRule="auto"/>
        <w:ind w:left="851"/>
        <w:rPr>
          <w:sz w:val="23"/>
          <w:szCs w:val="23"/>
        </w:rPr>
      </w:pPr>
      <w:r w:rsidRPr="00331F6A">
        <w:rPr>
          <w:sz w:val="23"/>
          <w:szCs w:val="23"/>
        </w:rPr>
        <w:t>Nothing can trouble,</w:t>
      </w:r>
      <w:r w:rsidRPr="00331F6A">
        <w:rPr>
          <w:sz w:val="23"/>
          <w:szCs w:val="23"/>
          <w:lang w:val="id-ID"/>
        </w:rPr>
        <w:t xml:space="preserve"> </w:t>
      </w:r>
      <w:r w:rsidRPr="00331F6A">
        <w:rPr>
          <w:sz w:val="23"/>
          <w:szCs w:val="23"/>
        </w:rPr>
        <w:t>Nothing can frighten.</w:t>
      </w:r>
    </w:p>
    <w:p w:rsidR="00E8514E" w:rsidRPr="00331F6A" w:rsidRDefault="00E8514E" w:rsidP="00003217">
      <w:pPr>
        <w:spacing w:line="216" w:lineRule="auto"/>
        <w:ind w:left="851"/>
        <w:rPr>
          <w:sz w:val="23"/>
          <w:szCs w:val="23"/>
          <w:lang w:val="id-ID"/>
        </w:rPr>
      </w:pPr>
      <w:r w:rsidRPr="00331F6A">
        <w:rPr>
          <w:sz w:val="23"/>
          <w:szCs w:val="23"/>
        </w:rPr>
        <w:t xml:space="preserve">God alone fills us. </w:t>
      </w:r>
    </w:p>
    <w:p w:rsidR="00BD5204" w:rsidRPr="00331F6A" w:rsidRDefault="00BD5204" w:rsidP="00003217">
      <w:pPr>
        <w:spacing w:line="216" w:lineRule="auto"/>
        <w:ind w:left="851"/>
        <w:rPr>
          <w:sz w:val="23"/>
          <w:szCs w:val="23"/>
          <w:lang w:val="id-ID"/>
        </w:rPr>
      </w:pPr>
      <w:r w:rsidRPr="00331F6A">
        <w:rPr>
          <w:sz w:val="23"/>
          <w:szCs w:val="23"/>
          <w:lang w:val="id-ID"/>
        </w:rPr>
        <w:t>2</w:t>
      </w:r>
      <w:r w:rsidRPr="00331F6A">
        <w:rPr>
          <w:sz w:val="23"/>
          <w:szCs w:val="23"/>
        </w:rPr>
        <w:br/>
        <w:t xml:space="preserve">Unang holsoan unang tahutan. </w:t>
      </w:r>
      <w:r w:rsidRPr="00331F6A">
        <w:rPr>
          <w:sz w:val="23"/>
          <w:szCs w:val="23"/>
        </w:rPr>
        <w:br/>
        <w:t xml:space="preserve">Di Debatanta soada na hurang. </w:t>
      </w:r>
      <w:r w:rsidRPr="00331F6A">
        <w:rPr>
          <w:sz w:val="23"/>
          <w:szCs w:val="23"/>
        </w:rPr>
        <w:br/>
        <w:t xml:space="preserve">Unang holsoan, unang mabiar, haposi Debata. </w:t>
      </w:r>
    </w:p>
    <w:p w:rsidR="00BD5204" w:rsidRPr="00331F6A" w:rsidRDefault="00BD5204" w:rsidP="00003217">
      <w:pPr>
        <w:spacing w:line="216" w:lineRule="auto"/>
        <w:ind w:left="851"/>
        <w:rPr>
          <w:sz w:val="23"/>
          <w:szCs w:val="23"/>
          <w:lang w:val="id-ID"/>
        </w:rPr>
      </w:pPr>
      <w:r w:rsidRPr="00331F6A">
        <w:rPr>
          <w:sz w:val="23"/>
          <w:szCs w:val="23"/>
          <w:lang w:val="id-ID"/>
        </w:rPr>
        <w:t>3</w:t>
      </w:r>
    </w:p>
    <w:p w:rsidR="00BD5204" w:rsidRPr="00331F6A" w:rsidRDefault="00BD5204" w:rsidP="00003217">
      <w:pPr>
        <w:spacing w:line="216" w:lineRule="auto"/>
        <w:ind w:left="851"/>
        <w:rPr>
          <w:sz w:val="23"/>
          <w:szCs w:val="23"/>
          <w:lang w:val="id-ID"/>
        </w:rPr>
      </w:pPr>
      <w:r w:rsidRPr="00331F6A">
        <w:rPr>
          <w:sz w:val="23"/>
          <w:szCs w:val="23"/>
        </w:rPr>
        <w:t xml:space="preserve">Jangan kuatir, janganlah takut. </w:t>
      </w:r>
      <w:r w:rsidRPr="00331F6A">
        <w:rPr>
          <w:sz w:val="23"/>
          <w:szCs w:val="23"/>
        </w:rPr>
        <w:br/>
        <w:t xml:space="preserve">Di tangan Tuhan tiada yang kurang. </w:t>
      </w:r>
      <w:r w:rsidRPr="00331F6A">
        <w:rPr>
          <w:sz w:val="23"/>
          <w:szCs w:val="23"/>
        </w:rPr>
        <w:br/>
        <w:t xml:space="preserve">Jangan kuatir, janganlah takut. </w:t>
      </w:r>
      <w:r w:rsidRPr="00331F6A">
        <w:rPr>
          <w:sz w:val="23"/>
          <w:szCs w:val="23"/>
        </w:rPr>
        <w:br/>
        <w:t xml:space="preserve">Tuhan jaminanMu! </w:t>
      </w:r>
    </w:p>
    <w:p w:rsidR="00BD5204" w:rsidRPr="00331F6A" w:rsidRDefault="00BD5204" w:rsidP="00003217">
      <w:pPr>
        <w:spacing w:line="216" w:lineRule="auto"/>
        <w:ind w:left="851"/>
        <w:rPr>
          <w:sz w:val="23"/>
          <w:szCs w:val="23"/>
          <w:lang w:val="id-ID"/>
        </w:rPr>
      </w:pPr>
      <w:r w:rsidRPr="00331F6A">
        <w:rPr>
          <w:sz w:val="23"/>
          <w:szCs w:val="23"/>
          <w:lang w:val="id-ID"/>
        </w:rPr>
        <w:t>4</w:t>
      </w:r>
    </w:p>
    <w:p w:rsidR="00BD5204" w:rsidRPr="00331F6A" w:rsidRDefault="00BD5204" w:rsidP="00003217">
      <w:pPr>
        <w:spacing w:line="216" w:lineRule="auto"/>
        <w:ind w:left="851"/>
        <w:rPr>
          <w:sz w:val="23"/>
          <w:szCs w:val="23"/>
        </w:rPr>
      </w:pPr>
      <w:r w:rsidRPr="00331F6A">
        <w:rPr>
          <w:sz w:val="23"/>
          <w:szCs w:val="23"/>
        </w:rPr>
        <w:t>Nothing can trouble,</w:t>
      </w:r>
      <w:r w:rsidRPr="00331F6A">
        <w:rPr>
          <w:sz w:val="23"/>
          <w:szCs w:val="23"/>
          <w:lang w:val="id-ID"/>
        </w:rPr>
        <w:t xml:space="preserve"> </w:t>
      </w:r>
      <w:r w:rsidRPr="00331F6A">
        <w:rPr>
          <w:sz w:val="23"/>
          <w:szCs w:val="23"/>
        </w:rPr>
        <w:t xml:space="preserve">Nothing can frighten; </w:t>
      </w:r>
    </w:p>
    <w:p w:rsidR="00BD5204" w:rsidRPr="00331F6A" w:rsidRDefault="00BD5204" w:rsidP="00003217">
      <w:pPr>
        <w:spacing w:line="216" w:lineRule="auto"/>
        <w:ind w:left="851"/>
        <w:rPr>
          <w:sz w:val="23"/>
          <w:szCs w:val="23"/>
        </w:rPr>
      </w:pPr>
      <w:r w:rsidRPr="00331F6A">
        <w:rPr>
          <w:sz w:val="23"/>
          <w:szCs w:val="23"/>
        </w:rPr>
        <w:t>Those who seek God shall never go wanting;</w:t>
      </w:r>
    </w:p>
    <w:p w:rsidR="00BD5204" w:rsidRPr="00331F6A" w:rsidRDefault="00BD5204" w:rsidP="00003217">
      <w:pPr>
        <w:spacing w:line="216" w:lineRule="auto"/>
        <w:ind w:left="851"/>
        <w:rPr>
          <w:sz w:val="23"/>
          <w:szCs w:val="23"/>
        </w:rPr>
      </w:pPr>
      <w:r w:rsidRPr="00331F6A">
        <w:rPr>
          <w:sz w:val="23"/>
          <w:szCs w:val="23"/>
        </w:rPr>
        <w:t>Nothing can trouble,</w:t>
      </w:r>
      <w:r w:rsidRPr="00331F6A">
        <w:rPr>
          <w:sz w:val="23"/>
          <w:szCs w:val="23"/>
          <w:lang w:val="id-ID"/>
        </w:rPr>
        <w:t xml:space="preserve"> </w:t>
      </w:r>
      <w:r w:rsidRPr="00331F6A">
        <w:rPr>
          <w:sz w:val="23"/>
          <w:szCs w:val="23"/>
        </w:rPr>
        <w:t>Nothing can frighten.</w:t>
      </w:r>
    </w:p>
    <w:p w:rsidR="00BD5204" w:rsidRPr="00331F6A" w:rsidRDefault="00BD5204" w:rsidP="00003217">
      <w:pPr>
        <w:spacing w:line="216" w:lineRule="auto"/>
        <w:ind w:left="851"/>
        <w:rPr>
          <w:sz w:val="23"/>
          <w:szCs w:val="23"/>
          <w:lang w:val="id-ID"/>
        </w:rPr>
      </w:pPr>
      <w:r w:rsidRPr="00331F6A">
        <w:rPr>
          <w:sz w:val="23"/>
          <w:szCs w:val="23"/>
        </w:rPr>
        <w:t xml:space="preserve">God alone fills us. </w:t>
      </w:r>
    </w:p>
    <w:p w:rsidR="00BD5204" w:rsidRPr="00331F6A" w:rsidRDefault="00BD5204" w:rsidP="00003217">
      <w:pPr>
        <w:spacing w:line="216" w:lineRule="auto"/>
        <w:ind w:left="851"/>
        <w:rPr>
          <w:b/>
          <w:i/>
          <w:sz w:val="23"/>
          <w:szCs w:val="23"/>
          <w:lang w:val="id-ID"/>
        </w:rPr>
      </w:pPr>
      <w:r w:rsidRPr="00331F6A">
        <w:rPr>
          <w:b/>
          <w:i/>
          <w:sz w:val="23"/>
          <w:szCs w:val="23"/>
          <w:lang w:val="id-ID"/>
        </w:rPr>
        <w:t>--</w:t>
      </w:r>
      <w:r w:rsidRPr="00331F6A">
        <w:rPr>
          <w:b/>
          <w:i/>
          <w:sz w:val="23"/>
          <w:szCs w:val="23"/>
        </w:rPr>
        <w:t xml:space="preserve">Stand </w:t>
      </w:r>
      <w:r w:rsidRPr="00331F6A">
        <w:rPr>
          <w:b/>
          <w:i/>
          <w:sz w:val="23"/>
          <w:szCs w:val="23"/>
          <w:lang w:val="id-ID"/>
        </w:rPr>
        <w:t>U</w:t>
      </w:r>
      <w:r w:rsidRPr="00331F6A">
        <w:rPr>
          <w:b/>
          <w:i/>
          <w:sz w:val="23"/>
          <w:szCs w:val="23"/>
        </w:rPr>
        <w:t>p</w:t>
      </w:r>
      <w:r w:rsidRPr="00331F6A">
        <w:rPr>
          <w:b/>
          <w:i/>
          <w:sz w:val="23"/>
          <w:szCs w:val="23"/>
          <w:lang w:val="id-ID"/>
        </w:rPr>
        <w:t>--</w:t>
      </w:r>
    </w:p>
    <w:p w:rsidR="00BD5204" w:rsidRPr="00331F6A" w:rsidRDefault="00BD5204" w:rsidP="00003217">
      <w:pPr>
        <w:spacing w:line="216" w:lineRule="auto"/>
        <w:ind w:left="851"/>
        <w:rPr>
          <w:sz w:val="23"/>
          <w:szCs w:val="23"/>
          <w:lang w:val="id-ID"/>
        </w:rPr>
      </w:pPr>
      <w:r w:rsidRPr="00331F6A">
        <w:rPr>
          <w:sz w:val="23"/>
          <w:szCs w:val="23"/>
          <w:lang w:val="id-ID"/>
        </w:rPr>
        <w:t>5</w:t>
      </w:r>
    </w:p>
    <w:p w:rsidR="00BD5204" w:rsidRPr="00331F6A" w:rsidRDefault="00BD5204" w:rsidP="00003217">
      <w:pPr>
        <w:spacing w:line="216" w:lineRule="auto"/>
        <w:ind w:left="851"/>
        <w:rPr>
          <w:sz w:val="23"/>
          <w:szCs w:val="23"/>
        </w:rPr>
      </w:pPr>
      <w:r w:rsidRPr="00331F6A">
        <w:rPr>
          <w:sz w:val="23"/>
          <w:szCs w:val="23"/>
        </w:rPr>
        <w:t>Nothing can trouble,</w:t>
      </w:r>
      <w:r w:rsidRPr="00331F6A">
        <w:rPr>
          <w:sz w:val="23"/>
          <w:szCs w:val="23"/>
          <w:lang w:val="id-ID"/>
        </w:rPr>
        <w:t xml:space="preserve"> </w:t>
      </w:r>
      <w:r w:rsidRPr="00331F6A">
        <w:rPr>
          <w:sz w:val="23"/>
          <w:szCs w:val="23"/>
        </w:rPr>
        <w:t xml:space="preserve">Nothing can frighten; </w:t>
      </w:r>
    </w:p>
    <w:p w:rsidR="00BD5204" w:rsidRPr="00331F6A" w:rsidRDefault="00BD5204" w:rsidP="00003217">
      <w:pPr>
        <w:spacing w:line="216" w:lineRule="auto"/>
        <w:ind w:left="851"/>
        <w:rPr>
          <w:sz w:val="23"/>
          <w:szCs w:val="23"/>
        </w:rPr>
      </w:pPr>
      <w:r w:rsidRPr="00331F6A">
        <w:rPr>
          <w:sz w:val="23"/>
          <w:szCs w:val="23"/>
        </w:rPr>
        <w:t>Those who seek God shall never go wanting;</w:t>
      </w:r>
    </w:p>
    <w:p w:rsidR="00BD5204" w:rsidRPr="00331F6A" w:rsidRDefault="00BD5204" w:rsidP="00003217">
      <w:pPr>
        <w:spacing w:line="216" w:lineRule="auto"/>
        <w:ind w:left="851"/>
        <w:rPr>
          <w:sz w:val="23"/>
          <w:szCs w:val="23"/>
        </w:rPr>
      </w:pPr>
      <w:r w:rsidRPr="00331F6A">
        <w:rPr>
          <w:sz w:val="23"/>
          <w:szCs w:val="23"/>
        </w:rPr>
        <w:t>Nothing can trouble,</w:t>
      </w:r>
      <w:r w:rsidRPr="00331F6A">
        <w:rPr>
          <w:sz w:val="23"/>
          <w:szCs w:val="23"/>
          <w:lang w:val="id-ID"/>
        </w:rPr>
        <w:t xml:space="preserve"> </w:t>
      </w:r>
      <w:r w:rsidRPr="00331F6A">
        <w:rPr>
          <w:sz w:val="23"/>
          <w:szCs w:val="23"/>
        </w:rPr>
        <w:t>Nothing can frighten.</w:t>
      </w:r>
    </w:p>
    <w:p w:rsidR="00BD5204" w:rsidRPr="00331F6A" w:rsidRDefault="00BD5204" w:rsidP="00003217">
      <w:pPr>
        <w:spacing w:line="216" w:lineRule="auto"/>
        <w:ind w:left="851"/>
        <w:rPr>
          <w:sz w:val="23"/>
          <w:szCs w:val="23"/>
          <w:lang w:val="id-ID"/>
        </w:rPr>
      </w:pPr>
      <w:r w:rsidRPr="00331F6A">
        <w:rPr>
          <w:sz w:val="23"/>
          <w:szCs w:val="23"/>
        </w:rPr>
        <w:t xml:space="preserve">God alone fills us. </w:t>
      </w:r>
    </w:p>
    <w:p w:rsidR="00E8514E" w:rsidRPr="00331F6A" w:rsidRDefault="00E8514E" w:rsidP="00003217">
      <w:pPr>
        <w:spacing w:line="216" w:lineRule="auto"/>
        <w:ind w:left="851"/>
        <w:rPr>
          <w:sz w:val="23"/>
          <w:szCs w:val="23"/>
          <w:lang w:val="id-ID" w:eastAsia="id-ID"/>
        </w:rPr>
      </w:pPr>
    </w:p>
    <w:p w:rsidR="0035757A" w:rsidRPr="00331F6A" w:rsidRDefault="00C04647" w:rsidP="00003217">
      <w:pPr>
        <w:pStyle w:val="ListParagraph"/>
        <w:numPr>
          <w:ilvl w:val="0"/>
          <w:numId w:val="10"/>
        </w:numPr>
        <w:spacing w:line="216" w:lineRule="auto"/>
        <w:ind w:left="426" w:hanging="142"/>
        <w:rPr>
          <w:rFonts w:ascii="Times New Roman" w:hAnsi="Times New Roman"/>
          <w:b/>
          <w:sz w:val="23"/>
          <w:szCs w:val="23"/>
        </w:rPr>
      </w:pPr>
      <w:r w:rsidRPr="00331F6A">
        <w:rPr>
          <w:rFonts w:ascii="Times New Roman" w:hAnsi="Times New Roman"/>
          <w:b/>
          <w:sz w:val="23"/>
          <w:szCs w:val="23"/>
        </w:rPr>
        <w:t>THE CONFESSION AND ABSOLUTION</w:t>
      </w:r>
    </w:p>
    <w:p w:rsidR="00C04647" w:rsidRPr="00331F6A" w:rsidRDefault="00C04647" w:rsidP="00003217">
      <w:pPr>
        <w:pStyle w:val="ListParagraph"/>
        <w:spacing w:line="216" w:lineRule="auto"/>
        <w:ind w:left="426"/>
        <w:rPr>
          <w:rFonts w:ascii="Times New Roman" w:hAnsi="Times New Roman"/>
          <w:b/>
          <w:sz w:val="23"/>
          <w:szCs w:val="23"/>
        </w:rPr>
      </w:pPr>
    </w:p>
    <w:p w:rsidR="00C04647" w:rsidRPr="00331F6A" w:rsidRDefault="00C04647" w:rsidP="00003217">
      <w:pPr>
        <w:pStyle w:val="ListParagraph"/>
        <w:spacing w:after="0" w:line="216" w:lineRule="auto"/>
        <w:ind w:left="709" w:hanging="283"/>
        <w:rPr>
          <w:rFonts w:ascii="Times New Roman" w:hAnsi="Times New Roman"/>
          <w:b/>
          <w:sz w:val="23"/>
          <w:szCs w:val="23"/>
        </w:rPr>
      </w:pPr>
      <w:r w:rsidRPr="00331F6A">
        <w:rPr>
          <w:rFonts w:ascii="Times New Roman" w:hAnsi="Times New Roman"/>
          <w:b/>
          <w:sz w:val="23"/>
          <w:szCs w:val="23"/>
        </w:rPr>
        <w:t xml:space="preserve">L:   Let’s confess our sins to God our Father, and ask Him in the  </w:t>
      </w:r>
    </w:p>
    <w:p w:rsidR="00C04647" w:rsidRPr="00331F6A" w:rsidRDefault="00C04647" w:rsidP="00003217">
      <w:pPr>
        <w:pStyle w:val="ListParagraph"/>
        <w:spacing w:after="0" w:line="216" w:lineRule="auto"/>
        <w:ind w:left="709" w:hanging="283"/>
        <w:rPr>
          <w:rFonts w:ascii="Times New Roman" w:hAnsi="Times New Roman"/>
          <w:b/>
          <w:sz w:val="23"/>
          <w:szCs w:val="23"/>
        </w:rPr>
      </w:pPr>
      <w:r w:rsidRPr="00331F6A">
        <w:rPr>
          <w:rFonts w:ascii="Times New Roman" w:hAnsi="Times New Roman"/>
          <w:b/>
          <w:sz w:val="23"/>
          <w:szCs w:val="23"/>
        </w:rPr>
        <w:t xml:space="preserve">      name of our Lord Jesus Christ to forgive and restore us. </w:t>
      </w:r>
    </w:p>
    <w:p w:rsidR="00C04647" w:rsidRPr="00331F6A" w:rsidRDefault="00C04647" w:rsidP="00003217">
      <w:pPr>
        <w:pStyle w:val="ListParagraph"/>
        <w:spacing w:after="0" w:line="216" w:lineRule="auto"/>
        <w:ind w:left="1701" w:hanging="850"/>
        <w:jc w:val="both"/>
        <w:rPr>
          <w:rFonts w:ascii="Times New Roman" w:hAnsi="Times New Roman"/>
          <w:b/>
          <w:sz w:val="23"/>
          <w:szCs w:val="23"/>
        </w:rPr>
      </w:pPr>
      <w:r w:rsidRPr="00331F6A">
        <w:rPr>
          <w:rFonts w:ascii="Times New Roman" w:hAnsi="Times New Roman"/>
          <w:b/>
          <w:sz w:val="23"/>
          <w:szCs w:val="23"/>
          <w:u w:val="single"/>
        </w:rPr>
        <w:t>Let’s pray</w:t>
      </w:r>
      <w:r w:rsidRPr="00331F6A">
        <w:rPr>
          <w:rFonts w:ascii="Times New Roman" w:hAnsi="Times New Roman"/>
          <w:b/>
          <w:sz w:val="23"/>
          <w:szCs w:val="23"/>
        </w:rPr>
        <w:t xml:space="preserve">:  </w:t>
      </w:r>
    </w:p>
    <w:p w:rsidR="00C04647" w:rsidRPr="00331F6A" w:rsidRDefault="00AD1378" w:rsidP="00003217">
      <w:pPr>
        <w:pStyle w:val="ListParagraph"/>
        <w:spacing w:after="0" w:line="216" w:lineRule="auto"/>
        <w:ind w:left="851"/>
        <w:jc w:val="both"/>
        <w:rPr>
          <w:rFonts w:ascii="Times New Roman" w:hAnsi="Times New Roman"/>
          <w:sz w:val="23"/>
          <w:szCs w:val="23"/>
        </w:rPr>
      </w:pPr>
      <w:r w:rsidRPr="00331F6A">
        <w:rPr>
          <w:rFonts w:ascii="Times New Roman" w:hAnsi="Times New Roman"/>
          <w:sz w:val="23"/>
          <w:szCs w:val="23"/>
        </w:rPr>
        <w:t>Our Heavenly Father, the Almighty Lord, You are Lovingness and Merciful Lord. Your love is everlasting on us. We come and plea to Your mercy to redeem and forgive our sins and wrong doings which we have done. Put Your face shine on us with your love and your blessings. And have mercy on us to redeem our sins through Your Son, Our Saviour Jesus Christ. Amen</w:t>
      </w:r>
    </w:p>
    <w:p w:rsidR="00C04647" w:rsidRPr="00331F6A" w:rsidRDefault="00C04647" w:rsidP="00003217">
      <w:pPr>
        <w:pStyle w:val="ListParagraph"/>
        <w:spacing w:after="0" w:line="216" w:lineRule="auto"/>
        <w:ind w:left="851"/>
        <w:jc w:val="both"/>
        <w:rPr>
          <w:rFonts w:ascii="Times New Roman" w:hAnsi="Times New Roman"/>
          <w:sz w:val="23"/>
          <w:szCs w:val="23"/>
        </w:rPr>
      </w:pPr>
    </w:p>
    <w:p w:rsidR="00C04647" w:rsidRPr="00331F6A" w:rsidRDefault="00C04647" w:rsidP="00003217">
      <w:pPr>
        <w:spacing w:line="216" w:lineRule="auto"/>
        <w:ind w:left="426"/>
        <w:jc w:val="both"/>
        <w:rPr>
          <w:sz w:val="23"/>
          <w:szCs w:val="23"/>
        </w:rPr>
      </w:pPr>
      <w:r w:rsidRPr="00331F6A">
        <w:rPr>
          <w:b/>
          <w:sz w:val="23"/>
          <w:szCs w:val="23"/>
          <w:u w:val="single"/>
        </w:rPr>
        <w:t>ABSOLUTION</w:t>
      </w:r>
    </w:p>
    <w:p w:rsidR="00C04647" w:rsidRPr="00331F6A" w:rsidRDefault="00C04647" w:rsidP="00003217">
      <w:pPr>
        <w:spacing w:line="216" w:lineRule="auto"/>
        <w:ind w:left="709" w:hanging="283"/>
        <w:jc w:val="both"/>
        <w:rPr>
          <w:rStyle w:val="text"/>
          <w:sz w:val="23"/>
          <w:szCs w:val="23"/>
          <w:shd w:val="clear" w:color="auto" w:fill="FFFFFF"/>
          <w:lang w:val="id-ID"/>
        </w:rPr>
      </w:pPr>
      <w:r w:rsidRPr="00331F6A">
        <w:rPr>
          <w:sz w:val="23"/>
          <w:szCs w:val="23"/>
        </w:rPr>
        <w:t>L:</w:t>
      </w:r>
      <w:r w:rsidRPr="00331F6A">
        <w:rPr>
          <w:sz w:val="23"/>
          <w:szCs w:val="23"/>
          <w:lang w:val="id-ID"/>
        </w:rPr>
        <w:t xml:space="preserve"> </w:t>
      </w:r>
      <w:r w:rsidR="00AD1378" w:rsidRPr="00331F6A">
        <w:rPr>
          <w:sz w:val="23"/>
          <w:szCs w:val="23"/>
        </w:rPr>
        <w:t xml:space="preserve">The promised of God to your absolution: Lord Said </w:t>
      </w:r>
      <w:r w:rsidR="00AD1378" w:rsidRPr="00331F6A">
        <w:rPr>
          <w:sz w:val="23"/>
          <w:szCs w:val="23"/>
          <w:lang w:val="id-ID"/>
        </w:rPr>
        <w:t>”</w:t>
      </w:r>
      <w:r w:rsidR="00AD1378" w:rsidRPr="00331F6A">
        <w:rPr>
          <w:sz w:val="23"/>
          <w:szCs w:val="23"/>
          <w:shd w:val="clear" w:color="auto" w:fill="FFFFFF"/>
        </w:rPr>
        <w:t xml:space="preserve"> </w:t>
      </w:r>
      <w:r w:rsidR="00AD1378" w:rsidRPr="00331F6A">
        <w:rPr>
          <w:i/>
          <w:sz w:val="23"/>
          <w:szCs w:val="23"/>
          <w:shd w:val="clear" w:color="auto" w:fill="FFFFFF"/>
        </w:rPr>
        <w:t>For</w:t>
      </w:r>
      <w:r w:rsidR="00AD1378" w:rsidRPr="00331F6A">
        <w:rPr>
          <w:rStyle w:val="apple-converted-space"/>
          <w:i/>
          <w:sz w:val="23"/>
          <w:szCs w:val="23"/>
          <w:shd w:val="clear" w:color="auto" w:fill="FFFFFF"/>
        </w:rPr>
        <w:t> </w:t>
      </w:r>
      <w:r w:rsidR="00AD1378" w:rsidRPr="00331F6A">
        <w:rPr>
          <w:i/>
          <w:sz w:val="23"/>
          <w:szCs w:val="23"/>
          <w:shd w:val="clear" w:color="auto" w:fill="FFFFFF"/>
        </w:rPr>
        <w:t>God so loved</w:t>
      </w:r>
      <w:r w:rsidR="00AD1378" w:rsidRPr="00331F6A">
        <w:rPr>
          <w:rStyle w:val="apple-converted-space"/>
          <w:i/>
          <w:sz w:val="23"/>
          <w:szCs w:val="23"/>
          <w:shd w:val="clear" w:color="auto" w:fill="FFFFFF"/>
        </w:rPr>
        <w:t> </w:t>
      </w:r>
      <w:r w:rsidR="00AD1378" w:rsidRPr="00331F6A">
        <w:rPr>
          <w:i/>
          <w:sz w:val="23"/>
          <w:szCs w:val="23"/>
          <w:shd w:val="clear" w:color="auto" w:fill="FFFFFF"/>
        </w:rPr>
        <w:t>the world</w:t>
      </w:r>
      <w:r w:rsidR="00AD1378" w:rsidRPr="00331F6A">
        <w:rPr>
          <w:i/>
          <w:sz w:val="23"/>
          <w:szCs w:val="23"/>
          <w:shd w:val="clear" w:color="auto" w:fill="FFFFFF"/>
          <w:lang w:val="id-ID"/>
        </w:rPr>
        <w:t>,</w:t>
      </w:r>
      <w:r w:rsidR="00AD1378" w:rsidRPr="00331F6A">
        <w:rPr>
          <w:rStyle w:val="apple-converted-space"/>
          <w:i/>
          <w:sz w:val="23"/>
          <w:szCs w:val="23"/>
          <w:shd w:val="clear" w:color="auto" w:fill="FFFFFF"/>
        </w:rPr>
        <w:t> </w:t>
      </w:r>
      <w:r w:rsidR="00AD1378" w:rsidRPr="00331F6A">
        <w:rPr>
          <w:i/>
          <w:sz w:val="23"/>
          <w:szCs w:val="23"/>
          <w:shd w:val="clear" w:color="auto" w:fill="FFFFFF"/>
        </w:rPr>
        <w:t>that he gave his only Son, that whoever believes in him should not</w:t>
      </w:r>
      <w:r w:rsidR="00AD1378" w:rsidRPr="00331F6A">
        <w:rPr>
          <w:rStyle w:val="apple-converted-space"/>
          <w:i/>
          <w:sz w:val="23"/>
          <w:szCs w:val="23"/>
          <w:shd w:val="clear" w:color="auto" w:fill="FFFFFF"/>
        </w:rPr>
        <w:t> </w:t>
      </w:r>
      <w:r w:rsidR="00AD1378" w:rsidRPr="00331F6A">
        <w:rPr>
          <w:i/>
          <w:sz w:val="23"/>
          <w:szCs w:val="23"/>
          <w:shd w:val="clear" w:color="auto" w:fill="FFFFFF"/>
        </w:rPr>
        <w:t>perish but have eternal life</w:t>
      </w:r>
      <w:r w:rsidR="00AD1378" w:rsidRPr="00331F6A">
        <w:rPr>
          <w:rStyle w:val="woj"/>
          <w:sz w:val="23"/>
          <w:szCs w:val="23"/>
          <w:shd w:val="clear" w:color="auto" w:fill="FFFFFF"/>
        </w:rPr>
        <w:t>.”</w:t>
      </w:r>
    </w:p>
    <w:p w:rsidR="00C04647" w:rsidRPr="00331F6A" w:rsidRDefault="00C04647" w:rsidP="00003217">
      <w:pPr>
        <w:spacing w:line="216" w:lineRule="auto"/>
        <w:ind w:left="709" w:hanging="283"/>
        <w:jc w:val="both"/>
        <w:rPr>
          <w:sz w:val="23"/>
          <w:szCs w:val="23"/>
          <w:lang w:val="id-ID"/>
        </w:rPr>
      </w:pPr>
    </w:p>
    <w:p w:rsidR="00C04647" w:rsidRPr="00331F6A" w:rsidRDefault="00C04647" w:rsidP="00003217">
      <w:pPr>
        <w:spacing w:line="216" w:lineRule="auto"/>
        <w:ind w:left="426"/>
        <w:jc w:val="both"/>
        <w:rPr>
          <w:b/>
          <w:i/>
          <w:sz w:val="23"/>
          <w:szCs w:val="23"/>
          <w:lang w:val="id-ID"/>
        </w:rPr>
      </w:pPr>
      <w:r w:rsidRPr="00331F6A">
        <w:rPr>
          <w:b/>
          <w:i/>
          <w:sz w:val="23"/>
          <w:szCs w:val="23"/>
        </w:rPr>
        <w:t>L+C:  Glory to God in the highest. Amen</w:t>
      </w:r>
    </w:p>
    <w:p w:rsidR="0035757A" w:rsidRPr="00331F6A" w:rsidRDefault="00A86B76" w:rsidP="00003217">
      <w:pPr>
        <w:pStyle w:val="ListParagraph"/>
        <w:numPr>
          <w:ilvl w:val="0"/>
          <w:numId w:val="10"/>
        </w:numPr>
        <w:spacing w:after="0" w:line="216" w:lineRule="auto"/>
        <w:ind w:left="851" w:hanging="426"/>
        <w:rPr>
          <w:rFonts w:ascii="Times New Roman" w:hAnsi="Times New Roman"/>
          <w:b/>
          <w:sz w:val="23"/>
          <w:szCs w:val="23"/>
        </w:rPr>
      </w:pPr>
      <w:r w:rsidRPr="00331F6A">
        <w:rPr>
          <w:rFonts w:ascii="Times New Roman" w:hAnsi="Times New Roman"/>
          <w:b/>
          <w:sz w:val="23"/>
          <w:szCs w:val="23"/>
        </w:rPr>
        <w:lastRenderedPageBreak/>
        <w:t xml:space="preserve">HYMN:  </w:t>
      </w:r>
      <w:r w:rsidR="003278F8" w:rsidRPr="00331F6A">
        <w:rPr>
          <w:rFonts w:ascii="Times New Roman" w:hAnsi="Times New Roman"/>
          <w:b/>
          <w:sz w:val="23"/>
          <w:szCs w:val="23"/>
        </w:rPr>
        <w:fldChar w:fldCharType="begin"/>
      </w:r>
      <w:r w:rsidR="00D164F4" w:rsidRPr="00331F6A">
        <w:rPr>
          <w:rFonts w:ascii="Times New Roman" w:hAnsi="Times New Roman"/>
          <w:b/>
          <w:sz w:val="23"/>
          <w:szCs w:val="23"/>
        </w:rPr>
        <w:instrText xml:space="preserve"> MERGEFIELD iv </w:instrText>
      </w:r>
      <w:r w:rsidR="003278F8" w:rsidRPr="00331F6A">
        <w:rPr>
          <w:rFonts w:ascii="Times New Roman" w:hAnsi="Times New Roman"/>
          <w:b/>
          <w:sz w:val="23"/>
          <w:szCs w:val="23"/>
        </w:rPr>
        <w:fldChar w:fldCharType="separate"/>
      </w:r>
      <w:r w:rsidR="00364B6B" w:rsidRPr="005F385D">
        <w:rPr>
          <w:b/>
          <w:noProof/>
          <w:sz w:val="23"/>
          <w:szCs w:val="23"/>
        </w:rPr>
        <w:t>IH 280:1+3-4</w:t>
      </w:r>
      <w:r w:rsidR="003278F8" w:rsidRPr="00331F6A">
        <w:rPr>
          <w:rFonts w:ascii="Times New Roman" w:hAnsi="Times New Roman"/>
          <w:b/>
          <w:sz w:val="23"/>
          <w:szCs w:val="23"/>
        </w:rPr>
        <w:fldChar w:fldCharType="end"/>
      </w:r>
    </w:p>
    <w:p w:rsidR="002F2EF7" w:rsidRPr="00331F6A" w:rsidRDefault="00521CA6" w:rsidP="00003217">
      <w:pPr>
        <w:spacing w:line="216" w:lineRule="auto"/>
        <w:ind w:left="1134"/>
        <w:rPr>
          <w:b/>
          <w:sz w:val="23"/>
          <w:szCs w:val="23"/>
          <w:lang w:val="id-ID"/>
        </w:rPr>
      </w:pPr>
      <w:r w:rsidRPr="00331F6A">
        <w:rPr>
          <w:b/>
          <w:sz w:val="23"/>
          <w:szCs w:val="23"/>
        </w:rPr>
        <w:t>SINCE JESUS CAME INTO MY HEART</w:t>
      </w:r>
    </w:p>
    <w:p w:rsidR="00521CA6" w:rsidRPr="00331F6A" w:rsidRDefault="00521CA6" w:rsidP="00003217">
      <w:pPr>
        <w:spacing w:line="216" w:lineRule="auto"/>
        <w:ind w:left="1134"/>
        <w:rPr>
          <w:sz w:val="23"/>
          <w:szCs w:val="23"/>
        </w:rPr>
      </w:pPr>
      <w:r w:rsidRPr="00331F6A">
        <w:rPr>
          <w:sz w:val="23"/>
          <w:szCs w:val="23"/>
        </w:rPr>
        <w:t>What a wonderful change in my life has been wrought</w:t>
      </w:r>
    </w:p>
    <w:p w:rsidR="00521CA6" w:rsidRPr="00331F6A" w:rsidRDefault="00521CA6" w:rsidP="00003217">
      <w:pPr>
        <w:spacing w:line="216" w:lineRule="auto"/>
        <w:ind w:left="1134"/>
        <w:rPr>
          <w:sz w:val="23"/>
          <w:szCs w:val="23"/>
        </w:rPr>
      </w:pPr>
      <w:r w:rsidRPr="00331F6A">
        <w:rPr>
          <w:sz w:val="23"/>
          <w:szCs w:val="23"/>
        </w:rPr>
        <w:t>Since Jesus came into my heart;</w:t>
      </w:r>
    </w:p>
    <w:p w:rsidR="00521CA6" w:rsidRPr="00331F6A" w:rsidRDefault="00521CA6" w:rsidP="00003217">
      <w:pPr>
        <w:spacing w:line="216" w:lineRule="auto"/>
        <w:ind w:left="1134"/>
        <w:rPr>
          <w:sz w:val="23"/>
          <w:szCs w:val="23"/>
        </w:rPr>
      </w:pPr>
      <w:r w:rsidRPr="00331F6A">
        <w:rPr>
          <w:sz w:val="23"/>
          <w:szCs w:val="23"/>
        </w:rPr>
        <w:t>I have light in my soul for which long I have sought,</w:t>
      </w:r>
    </w:p>
    <w:p w:rsidR="00521CA6" w:rsidRPr="00331F6A" w:rsidRDefault="00521CA6" w:rsidP="00003217">
      <w:pPr>
        <w:spacing w:line="216" w:lineRule="auto"/>
        <w:ind w:left="1134"/>
        <w:rPr>
          <w:sz w:val="23"/>
          <w:szCs w:val="23"/>
        </w:rPr>
      </w:pPr>
      <w:r w:rsidRPr="00331F6A">
        <w:rPr>
          <w:sz w:val="23"/>
          <w:szCs w:val="23"/>
        </w:rPr>
        <w:t>Since Jesus came into my heart.</w:t>
      </w:r>
    </w:p>
    <w:p w:rsidR="00521CA6" w:rsidRPr="00331F6A" w:rsidRDefault="00521CA6" w:rsidP="00003217">
      <w:pPr>
        <w:spacing w:line="216" w:lineRule="auto"/>
        <w:ind w:left="1134"/>
        <w:rPr>
          <w:sz w:val="23"/>
          <w:szCs w:val="23"/>
        </w:rPr>
      </w:pPr>
      <w:r w:rsidRPr="00331F6A">
        <w:rPr>
          <w:sz w:val="23"/>
          <w:szCs w:val="23"/>
        </w:rPr>
        <w:t>Refrain:</w:t>
      </w:r>
    </w:p>
    <w:p w:rsidR="00521CA6" w:rsidRPr="00331F6A" w:rsidRDefault="00521CA6" w:rsidP="00003217">
      <w:pPr>
        <w:spacing w:line="216" w:lineRule="auto"/>
        <w:ind w:left="1134"/>
        <w:rPr>
          <w:sz w:val="23"/>
          <w:szCs w:val="23"/>
        </w:rPr>
      </w:pPr>
      <w:r w:rsidRPr="00331F6A">
        <w:rPr>
          <w:sz w:val="23"/>
          <w:szCs w:val="23"/>
        </w:rPr>
        <w:t>Since Jesus came into my heart,</w:t>
      </w:r>
    </w:p>
    <w:p w:rsidR="00521CA6" w:rsidRPr="00331F6A" w:rsidRDefault="00521CA6" w:rsidP="00003217">
      <w:pPr>
        <w:spacing w:line="216" w:lineRule="auto"/>
        <w:ind w:left="1134"/>
        <w:rPr>
          <w:sz w:val="23"/>
          <w:szCs w:val="23"/>
        </w:rPr>
      </w:pPr>
      <w:r w:rsidRPr="00331F6A">
        <w:rPr>
          <w:sz w:val="23"/>
          <w:szCs w:val="23"/>
        </w:rPr>
        <w:t>Since Jesus came into my heart;</w:t>
      </w:r>
    </w:p>
    <w:p w:rsidR="00521CA6" w:rsidRPr="00331F6A" w:rsidRDefault="00521CA6" w:rsidP="00003217">
      <w:pPr>
        <w:spacing w:line="216" w:lineRule="auto"/>
        <w:ind w:left="1134"/>
        <w:rPr>
          <w:sz w:val="23"/>
          <w:szCs w:val="23"/>
        </w:rPr>
      </w:pPr>
      <w:r w:rsidRPr="00331F6A">
        <w:rPr>
          <w:sz w:val="23"/>
          <w:szCs w:val="23"/>
        </w:rPr>
        <w:t>Floods of joy o’er my soul like the sea billows roll,</w:t>
      </w:r>
    </w:p>
    <w:p w:rsidR="00521CA6" w:rsidRPr="00331F6A" w:rsidRDefault="00521CA6" w:rsidP="00003217">
      <w:pPr>
        <w:spacing w:line="216" w:lineRule="auto"/>
        <w:ind w:left="1134"/>
        <w:rPr>
          <w:sz w:val="23"/>
          <w:szCs w:val="23"/>
          <w:lang w:val="id-ID"/>
        </w:rPr>
      </w:pPr>
      <w:r w:rsidRPr="00331F6A">
        <w:rPr>
          <w:sz w:val="23"/>
          <w:szCs w:val="23"/>
        </w:rPr>
        <w:t>Since Jesus came into my heart.</w:t>
      </w:r>
    </w:p>
    <w:p w:rsidR="00521CA6" w:rsidRPr="00331F6A" w:rsidRDefault="00521CA6" w:rsidP="00003217">
      <w:pPr>
        <w:spacing w:line="216" w:lineRule="auto"/>
        <w:ind w:left="1134"/>
        <w:rPr>
          <w:sz w:val="23"/>
          <w:szCs w:val="23"/>
          <w:lang w:val="id-ID"/>
        </w:rPr>
      </w:pPr>
    </w:p>
    <w:p w:rsidR="00521CA6" w:rsidRPr="00331F6A" w:rsidRDefault="00521CA6" w:rsidP="00003217">
      <w:pPr>
        <w:spacing w:line="216" w:lineRule="auto"/>
        <w:ind w:left="1134"/>
        <w:rPr>
          <w:sz w:val="23"/>
          <w:szCs w:val="23"/>
        </w:rPr>
      </w:pPr>
      <w:r w:rsidRPr="00331F6A">
        <w:rPr>
          <w:sz w:val="23"/>
          <w:szCs w:val="23"/>
        </w:rPr>
        <w:t>I’m possessed of a hope that is steadfast and sure,</w:t>
      </w:r>
    </w:p>
    <w:p w:rsidR="00521CA6" w:rsidRPr="00331F6A" w:rsidRDefault="00521CA6" w:rsidP="00003217">
      <w:pPr>
        <w:spacing w:line="216" w:lineRule="auto"/>
        <w:ind w:left="1134"/>
        <w:rPr>
          <w:sz w:val="23"/>
          <w:szCs w:val="23"/>
        </w:rPr>
      </w:pPr>
      <w:r w:rsidRPr="00331F6A">
        <w:rPr>
          <w:sz w:val="23"/>
          <w:szCs w:val="23"/>
        </w:rPr>
        <w:t>Since Jesus came into my heart;</w:t>
      </w:r>
    </w:p>
    <w:p w:rsidR="00521CA6" w:rsidRPr="00331F6A" w:rsidRDefault="00521CA6" w:rsidP="00003217">
      <w:pPr>
        <w:spacing w:line="216" w:lineRule="auto"/>
        <w:ind w:left="1134"/>
        <w:rPr>
          <w:sz w:val="23"/>
          <w:szCs w:val="23"/>
        </w:rPr>
      </w:pPr>
      <w:r w:rsidRPr="00331F6A">
        <w:rPr>
          <w:sz w:val="23"/>
          <w:szCs w:val="23"/>
        </w:rPr>
        <w:t>And no dark clouds of doubt now my pathway obscure,</w:t>
      </w:r>
    </w:p>
    <w:p w:rsidR="00521CA6" w:rsidRPr="00331F6A" w:rsidRDefault="00521CA6" w:rsidP="00003217">
      <w:pPr>
        <w:spacing w:line="216" w:lineRule="auto"/>
        <w:ind w:left="1134"/>
        <w:rPr>
          <w:sz w:val="23"/>
          <w:szCs w:val="23"/>
        </w:rPr>
      </w:pPr>
      <w:r w:rsidRPr="00331F6A">
        <w:rPr>
          <w:sz w:val="23"/>
          <w:szCs w:val="23"/>
        </w:rPr>
        <w:t>Since Jesus came into my heart. Ref...</w:t>
      </w:r>
    </w:p>
    <w:p w:rsidR="00521CA6" w:rsidRPr="00331F6A" w:rsidRDefault="00521CA6" w:rsidP="00003217">
      <w:pPr>
        <w:spacing w:line="216" w:lineRule="auto"/>
        <w:ind w:left="1134"/>
        <w:rPr>
          <w:sz w:val="23"/>
          <w:szCs w:val="23"/>
        </w:rPr>
      </w:pPr>
    </w:p>
    <w:p w:rsidR="00521CA6" w:rsidRPr="00331F6A" w:rsidRDefault="00521CA6" w:rsidP="00003217">
      <w:pPr>
        <w:spacing w:line="216" w:lineRule="auto"/>
        <w:ind w:left="1134"/>
        <w:rPr>
          <w:sz w:val="23"/>
          <w:szCs w:val="23"/>
        </w:rPr>
      </w:pPr>
      <w:r w:rsidRPr="00331F6A">
        <w:rPr>
          <w:sz w:val="23"/>
          <w:szCs w:val="23"/>
        </w:rPr>
        <w:t>There’s a light in the valley of death now for me,</w:t>
      </w:r>
    </w:p>
    <w:p w:rsidR="00521CA6" w:rsidRPr="00331F6A" w:rsidRDefault="00521CA6" w:rsidP="00003217">
      <w:pPr>
        <w:spacing w:line="216" w:lineRule="auto"/>
        <w:ind w:left="1134"/>
        <w:rPr>
          <w:sz w:val="23"/>
          <w:szCs w:val="23"/>
        </w:rPr>
      </w:pPr>
      <w:r w:rsidRPr="00331F6A">
        <w:rPr>
          <w:sz w:val="23"/>
          <w:szCs w:val="23"/>
        </w:rPr>
        <w:t>Since Jesus came into my heart;</w:t>
      </w:r>
    </w:p>
    <w:p w:rsidR="00521CA6" w:rsidRPr="00331F6A" w:rsidRDefault="00521CA6" w:rsidP="00003217">
      <w:pPr>
        <w:spacing w:line="216" w:lineRule="auto"/>
        <w:ind w:left="1134"/>
        <w:rPr>
          <w:sz w:val="23"/>
          <w:szCs w:val="23"/>
        </w:rPr>
      </w:pPr>
      <w:r w:rsidRPr="00331F6A">
        <w:rPr>
          <w:sz w:val="23"/>
          <w:szCs w:val="23"/>
        </w:rPr>
        <w:t>And the gates of the City beyond I can see,</w:t>
      </w:r>
    </w:p>
    <w:p w:rsidR="00521CA6" w:rsidRPr="00331F6A" w:rsidRDefault="00521CA6" w:rsidP="00003217">
      <w:pPr>
        <w:spacing w:line="216" w:lineRule="auto"/>
        <w:ind w:left="1134"/>
        <w:rPr>
          <w:sz w:val="23"/>
          <w:szCs w:val="23"/>
          <w:lang w:val="id-ID"/>
        </w:rPr>
      </w:pPr>
      <w:r w:rsidRPr="00331F6A">
        <w:rPr>
          <w:sz w:val="23"/>
          <w:szCs w:val="23"/>
        </w:rPr>
        <w:t>Since Jesus came into my heart. Ref...</w:t>
      </w:r>
    </w:p>
    <w:p w:rsidR="00E17A91" w:rsidRPr="00331F6A" w:rsidRDefault="00E17A91" w:rsidP="00003217">
      <w:pPr>
        <w:spacing w:line="216" w:lineRule="auto"/>
        <w:ind w:left="851"/>
        <w:rPr>
          <w:sz w:val="23"/>
          <w:szCs w:val="23"/>
          <w:lang w:val="id-ID"/>
        </w:rPr>
      </w:pPr>
    </w:p>
    <w:p w:rsidR="0035757A" w:rsidRPr="00331F6A" w:rsidRDefault="0035757A" w:rsidP="00003217">
      <w:pPr>
        <w:pStyle w:val="ListParagraph"/>
        <w:numPr>
          <w:ilvl w:val="0"/>
          <w:numId w:val="10"/>
        </w:numPr>
        <w:spacing w:line="216" w:lineRule="auto"/>
        <w:ind w:left="720" w:hanging="294"/>
        <w:rPr>
          <w:rFonts w:ascii="Times New Roman" w:hAnsi="Times New Roman"/>
          <w:b/>
          <w:sz w:val="23"/>
          <w:szCs w:val="23"/>
        </w:rPr>
      </w:pPr>
      <w:r w:rsidRPr="00331F6A">
        <w:rPr>
          <w:rFonts w:ascii="Times New Roman" w:hAnsi="Times New Roman"/>
          <w:b/>
          <w:sz w:val="23"/>
          <w:szCs w:val="23"/>
        </w:rPr>
        <w:t>Reading the Word of God</w:t>
      </w:r>
    </w:p>
    <w:p w:rsidR="00CF6C4A" w:rsidRPr="00331F6A" w:rsidRDefault="0035757A" w:rsidP="00003217">
      <w:pPr>
        <w:pStyle w:val="ListParagraph"/>
        <w:spacing w:line="216" w:lineRule="auto"/>
        <w:ind w:left="993" w:hanging="284"/>
        <w:rPr>
          <w:rFonts w:ascii="Times New Roman" w:hAnsi="Times New Roman"/>
          <w:b/>
          <w:sz w:val="23"/>
          <w:szCs w:val="23"/>
        </w:rPr>
      </w:pPr>
      <w:r w:rsidRPr="00331F6A">
        <w:rPr>
          <w:rFonts w:ascii="Times New Roman" w:hAnsi="Times New Roman"/>
          <w:b/>
          <w:sz w:val="23"/>
          <w:szCs w:val="23"/>
        </w:rPr>
        <w:t xml:space="preserve">L: The reading of Word of God for our Sunday Service today </w:t>
      </w:r>
    </w:p>
    <w:p w:rsidR="0035757A" w:rsidRPr="00331F6A" w:rsidRDefault="00CF6C4A" w:rsidP="00003217">
      <w:pPr>
        <w:pStyle w:val="ListParagraph"/>
        <w:spacing w:after="0" w:line="216" w:lineRule="auto"/>
        <w:ind w:left="993" w:hanging="284"/>
        <w:rPr>
          <w:rFonts w:ascii="Times New Roman" w:hAnsi="Times New Roman"/>
          <w:b/>
          <w:sz w:val="23"/>
          <w:szCs w:val="23"/>
        </w:rPr>
      </w:pPr>
      <w:r w:rsidRPr="00331F6A">
        <w:rPr>
          <w:rFonts w:ascii="Times New Roman" w:hAnsi="Times New Roman"/>
          <w:b/>
          <w:sz w:val="23"/>
          <w:szCs w:val="23"/>
        </w:rPr>
        <w:t xml:space="preserve">     </w:t>
      </w:r>
      <w:r w:rsidR="0035757A" w:rsidRPr="00331F6A">
        <w:rPr>
          <w:rFonts w:ascii="Times New Roman" w:hAnsi="Times New Roman"/>
          <w:b/>
          <w:sz w:val="23"/>
          <w:szCs w:val="23"/>
        </w:rPr>
        <w:t xml:space="preserve">is written in </w:t>
      </w:r>
      <w:r w:rsidR="003278F8" w:rsidRPr="00331F6A">
        <w:rPr>
          <w:rFonts w:ascii="Times New Roman" w:hAnsi="Times New Roman"/>
          <w:b/>
          <w:sz w:val="23"/>
          <w:szCs w:val="23"/>
        </w:rPr>
        <w:fldChar w:fldCharType="begin"/>
      </w:r>
      <w:r w:rsidR="007308BE" w:rsidRPr="00331F6A">
        <w:rPr>
          <w:rFonts w:ascii="Times New Roman" w:hAnsi="Times New Roman"/>
          <w:b/>
          <w:sz w:val="23"/>
          <w:szCs w:val="23"/>
        </w:rPr>
        <w:instrText xml:space="preserve"> MERGEFIELD reading </w:instrText>
      </w:r>
      <w:r w:rsidR="003278F8" w:rsidRPr="00331F6A">
        <w:rPr>
          <w:rFonts w:ascii="Times New Roman" w:hAnsi="Times New Roman"/>
          <w:b/>
          <w:sz w:val="23"/>
          <w:szCs w:val="23"/>
        </w:rPr>
        <w:fldChar w:fldCharType="separate"/>
      </w:r>
      <w:r w:rsidR="00364B6B" w:rsidRPr="005F385D">
        <w:rPr>
          <w:b/>
          <w:noProof/>
          <w:sz w:val="23"/>
          <w:szCs w:val="23"/>
        </w:rPr>
        <w:t>John 15:9-16</w:t>
      </w:r>
      <w:r w:rsidR="003278F8" w:rsidRPr="00331F6A">
        <w:rPr>
          <w:rFonts w:ascii="Times New Roman" w:hAnsi="Times New Roman"/>
          <w:b/>
          <w:sz w:val="23"/>
          <w:szCs w:val="23"/>
        </w:rPr>
        <w:fldChar w:fldCharType="end"/>
      </w:r>
    </w:p>
    <w:p w:rsidR="000B7C48" w:rsidRPr="00331F6A" w:rsidRDefault="000B7C48" w:rsidP="00003217">
      <w:pPr>
        <w:autoSpaceDE w:val="0"/>
        <w:autoSpaceDN w:val="0"/>
        <w:adjustRightInd w:val="0"/>
        <w:spacing w:line="216" w:lineRule="auto"/>
        <w:ind w:left="1560" w:hanging="567"/>
        <w:jc w:val="both"/>
        <w:rPr>
          <w:rFonts w:eastAsia="Calibri"/>
          <w:sz w:val="23"/>
          <w:szCs w:val="23"/>
          <w:lang w:val="id-ID" w:eastAsia="id-ID"/>
        </w:rPr>
      </w:pPr>
      <w:r w:rsidRPr="00331F6A">
        <w:rPr>
          <w:rFonts w:eastAsia="Calibri"/>
          <w:sz w:val="23"/>
          <w:szCs w:val="23"/>
          <w:lang w:val="id-ID" w:eastAsia="id-ID"/>
        </w:rPr>
        <w:t>15:9 I love you just as the Father loves me; remain in my love.</w:t>
      </w:r>
    </w:p>
    <w:p w:rsidR="000B7C48" w:rsidRPr="00331F6A" w:rsidRDefault="000B7C48" w:rsidP="00003217">
      <w:pPr>
        <w:autoSpaceDE w:val="0"/>
        <w:autoSpaceDN w:val="0"/>
        <w:adjustRightInd w:val="0"/>
        <w:spacing w:line="216" w:lineRule="auto"/>
        <w:ind w:left="1560" w:hanging="567"/>
        <w:jc w:val="both"/>
        <w:rPr>
          <w:rFonts w:eastAsia="Calibri"/>
          <w:sz w:val="23"/>
          <w:szCs w:val="23"/>
          <w:lang w:val="id-ID" w:eastAsia="id-ID"/>
        </w:rPr>
      </w:pPr>
      <w:r w:rsidRPr="00331F6A">
        <w:rPr>
          <w:rFonts w:eastAsia="Calibri"/>
          <w:sz w:val="23"/>
          <w:szCs w:val="23"/>
          <w:lang w:val="id-ID" w:eastAsia="id-ID"/>
        </w:rPr>
        <w:t>15:10 If you obey my commands, you will remain in my love, just as I have obeyed my Father's commands and remain in his love.</w:t>
      </w:r>
    </w:p>
    <w:p w:rsidR="000B7C48" w:rsidRPr="00331F6A" w:rsidRDefault="000B7C48" w:rsidP="00003217">
      <w:pPr>
        <w:autoSpaceDE w:val="0"/>
        <w:autoSpaceDN w:val="0"/>
        <w:adjustRightInd w:val="0"/>
        <w:spacing w:line="216" w:lineRule="auto"/>
        <w:ind w:left="1560" w:hanging="567"/>
        <w:jc w:val="both"/>
        <w:rPr>
          <w:rFonts w:eastAsia="Calibri"/>
          <w:sz w:val="23"/>
          <w:szCs w:val="23"/>
          <w:lang w:val="id-ID" w:eastAsia="id-ID"/>
        </w:rPr>
      </w:pPr>
      <w:r w:rsidRPr="00331F6A">
        <w:rPr>
          <w:rFonts w:eastAsia="Calibri"/>
          <w:sz w:val="23"/>
          <w:szCs w:val="23"/>
          <w:lang w:val="id-ID" w:eastAsia="id-ID"/>
        </w:rPr>
        <w:t>15:11 "I have told you this so that my joy may be in you and that your joy may be complete.</w:t>
      </w:r>
    </w:p>
    <w:p w:rsidR="000B7C48" w:rsidRPr="00331F6A" w:rsidRDefault="000B7C48" w:rsidP="00003217">
      <w:pPr>
        <w:autoSpaceDE w:val="0"/>
        <w:autoSpaceDN w:val="0"/>
        <w:adjustRightInd w:val="0"/>
        <w:spacing w:line="216" w:lineRule="auto"/>
        <w:ind w:left="1560" w:hanging="567"/>
        <w:jc w:val="both"/>
        <w:rPr>
          <w:rFonts w:eastAsia="Calibri"/>
          <w:sz w:val="23"/>
          <w:szCs w:val="23"/>
          <w:lang w:val="id-ID" w:eastAsia="id-ID"/>
        </w:rPr>
      </w:pPr>
      <w:r w:rsidRPr="00331F6A">
        <w:rPr>
          <w:rFonts w:eastAsia="Calibri"/>
          <w:sz w:val="23"/>
          <w:szCs w:val="23"/>
          <w:lang w:val="id-ID" w:eastAsia="id-ID"/>
        </w:rPr>
        <w:t>15:12 My commandment is this: love one another, just as I love you.</w:t>
      </w:r>
    </w:p>
    <w:p w:rsidR="000B7C48" w:rsidRPr="00331F6A" w:rsidRDefault="000B7C48" w:rsidP="00003217">
      <w:pPr>
        <w:autoSpaceDE w:val="0"/>
        <w:autoSpaceDN w:val="0"/>
        <w:adjustRightInd w:val="0"/>
        <w:spacing w:line="216" w:lineRule="auto"/>
        <w:ind w:left="1560" w:hanging="567"/>
        <w:jc w:val="both"/>
        <w:rPr>
          <w:rFonts w:eastAsia="Calibri"/>
          <w:sz w:val="23"/>
          <w:szCs w:val="23"/>
          <w:lang w:val="id-ID" w:eastAsia="id-ID"/>
        </w:rPr>
      </w:pPr>
      <w:r w:rsidRPr="00331F6A">
        <w:rPr>
          <w:rFonts w:eastAsia="Calibri"/>
          <w:sz w:val="23"/>
          <w:szCs w:val="23"/>
          <w:lang w:val="id-ID" w:eastAsia="id-ID"/>
        </w:rPr>
        <w:t>15:13 The greatest love a person can have for his friends is to give his life for them.</w:t>
      </w:r>
    </w:p>
    <w:p w:rsidR="000B7C48" w:rsidRPr="00331F6A" w:rsidRDefault="000B7C48" w:rsidP="00003217">
      <w:pPr>
        <w:autoSpaceDE w:val="0"/>
        <w:autoSpaceDN w:val="0"/>
        <w:adjustRightInd w:val="0"/>
        <w:spacing w:line="216" w:lineRule="auto"/>
        <w:ind w:left="1560" w:hanging="567"/>
        <w:jc w:val="both"/>
        <w:rPr>
          <w:rFonts w:eastAsia="Calibri"/>
          <w:sz w:val="23"/>
          <w:szCs w:val="23"/>
          <w:lang w:val="id-ID" w:eastAsia="id-ID"/>
        </w:rPr>
      </w:pPr>
      <w:r w:rsidRPr="00331F6A">
        <w:rPr>
          <w:rFonts w:eastAsia="Calibri"/>
          <w:sz w:val="23"/>
          <w:szCs w:val="23"/>
          <w:lang w:val="id-ID" w:eastAsia="id-ID"/>
        </w:rPr>
        <w:t>15:14 And you are my friends if you do what I command you.</w:t>
      </w:r>
    </w:p>
    <w:p w:rsidR="000B7C48" w:rsidRPr="00331F6A" w:rsidRDefault="000B7C48" w:rsidP="00003217">
      <w:pPr>
        <w:autoSpaceDE w:val="0"/>
        <w:autoSpaceDN w:val="0"/>
        <w:adjustRightInd w:val="0"/>
        <w:spacing w:line="216" w:lineRule="auto"/>
        <w:ind w:left="1560" w:hanging="567"/>
        <w:jc w:val="both"/>
        <w:rPr>
          <w:rFonts w:eastAsia="Calibri"/>
          <w:sz w:val="23"/>
          <w:szCs w:val="23"/>
          <w:lang w:val="id-ID" w:eastAsia="id-ID"/>
        </w:rPr>
      </w:pPr>
      <w:r w:rsidRPr="00331F6A">
        <w:rPr>
          <w:rFonts w:eastAsia="Calibri"/>
          <w:sz w:val="23"/>
          <w:szCs w:val="23"/>
          <w:lang w:val="id-ID" w:eastAsia="id-ID"/>
        </w:rPr>
        <w:t>15:15 I do not call you servants any longer, because a servant does not know what his master is doing. Instead, I call you friends, because I have told you everything I heard from my Father.</w:t>
      </w:r>
    </w:p>
    <w:p w:rsidR="004B3B57" w:rsidRPr="00331F6A" w:rsidRDefault="000B7C48" w:rsidP="00003217">
      <w:pPr>
        <w:autoSpaceDE w:val="0"/>
        <w:autoSpaceDN w:val="0"/>
        <w:adjustRightInd w:val="0"/>
        <w:spacing w:line="216" w:lineRule="auto"/>
        <w:ind w:left="1560" w:hanging="567"/>
        <w:jc w:val="both"/>
        <w:rPr>
          <w:rFonts w:eastAsia="Calibri"/>
          <w:sz w:val="23"/>
          <w:szCs w:val="23"/>
          <w:lang w:val="id-ID" w:eastAsia="id-ID"/>
        </w:rPr>
      </w:pPr>
      <w:r w:rsidRPr="00331F6A">
        <w:rPr>
          <w:rFonts w:eastAsia="Calibri"/>
          <w:sz w:val="23"/>
          <w:szCs w:val="23"/>
          <w:lang w:val="id-ID" w:eastAsia="id-ID"/>
        </w:rPr>
        <w:t>15:16 You did not choose me; I chose you and appointed you to go and bear much fruit, the kind of fruit that endures. And so the Father will give you whatever you ask of him in my name.</w:t>
      </w:r>
    </w:p>
    <w:p w:rsidR="009839AE" w:rsidRPr="00331F6A" w:rsidRDefault="009839AE" w:rsidP="00003217">
      <w:pPr>
        <w:autoSpaceDE w:val="0"/>
        <w:autoSpaceDN w:val="0"/>
        <w:adjustRightInd w:val="0"/>
        <w:spacing w:line="216" w:lineRule="auto"/>
        <w:ind w:left="1418" w:hanging="425"/>
        <w:jc w:val="both"/>
        <w:rPr>
          <w:rFonts w:eastAsia="Calibri"/>
          <w:sz w:val="23"/>
          <w:szCs w:val="23"/>
          <w:lang w:val="id-ID" w:eastAsia="id-ID"/>
        </w:rPr>
      </w:pPr>
    </w:p>
    <w:p w:rsidR="0035757A" w:rsidRPr="00331F6A" w:rsidRDefault="0035757A" w:rsidP="00003217">
      <w:pPr>
        <w:pStyle w:val="ListParagraph"/>
        <w:spacing w:line="216" w:lineRule="auto"/>
        <w:ind w:left="1276" w:hanging="567"/>
        <w:rPr>
          <w:rFonts w:ascii="Times New Roman" w:hAnsi="Times New Roman"/>
          <w:b/>
          <w:sz w:val="23"/>
          <w:szCs w:val="23"/>
        </w:rPr>
      </w:pPr>
      <w:r w:rsidRPr="00331F6A">
        <w:rPr>
          <w:rFonts w:ascii="Times New Roman" w:hAnsi="Times New Roman"/>
          <w:b/>
          <w:sz w:val="23"/>
          <w:szCs w:val="23"/>
        </w:rPr>
        <w:t>(after reading)  “This is the word of Lord” Blessed are those who hear the word of God and keep It.</w:t>
      </w:r>
    </w:p>
    <w:p w:rsidR="0035757A" w:rsidRPr="00331F6A" w:rsidRDefault="0035757A" w:rsidP="00003217">
      <w:pPr>
        <w:pStyle w:val="ListParagraph"/>
        <w:spacing w:line="216" w:lineRule="auto"/>
        <w:ind w:left="993" w:hanging="273"/>
        <w:rPr>
          <w:rFonts w:ascii="Times New Roman" w:hAnsi="Times New Roman"/>
          <w:b/>
          <w:i/>
          <w:sz w:val="23"/>
          <w:szCs w:val="23"/>
        </w:rPr>
      </w:pPr>
      <w:r w:rsidRPr="00331F6A">
        <w:rPr>
          <w:rFonts w:ascii="Times New Roman" w:hAnsi="Times New Roman"/>
          <w:b/>
          <w:i/>
          <w:sz w:val="23"/>
          <w:szCs w:val="23"/>
        </w:rPr>
        <w:t>L+C: Amen</w:t>
      </w:r>
    </w:p>
    <w:p w:rsidR="001053D7" w:rsidRPr="00331F6A" w:rsidRDefault="001053D7" w:rsidP="00003217">
      <w:pPr>
        <w:pStyle w:val="ListParagraph"/>
        <w:spacing w:line="216" w:lineRule="auto"/>
        <w:ind w:left="993" w:hanging="273"/>
        <w:rPr>
          <w:rFonts w:ascii="Times New Roman" w:hAnsi="Times New Roman"/>
          <w:b/>
          <w:i/>
          <w:sz w:val="23"/>
          <w:szCs w:val="23"/>
        </w:rPr>
      </w:pPr>
    </w:p>
    <w:p w:rsidR="002F2F15" w:rsidRPr="00331F6A" w:rsidRDefault="002F2F15" w:rsidP="00003217">
      <w:pPr>
        <w:pStyle w:val="ListParagraph"/>
        <w:spacing w:line="216" w:lineRule="auto"/>
        <w:ind w:left="993" w:hanging="273"/>
        <w:rPr>
          <w:rFonts w:ascii="Times New Roman" w:hAnsi="Times New Roman"/>
          <w:b/>
          <w:i/>
          <w:sz w:val="23"/>
          <w:szCs w:val="23"/>
        </w:rPr>
      </w:pPr>
    </w:p>
    <w:p w:rsidR="0035757A" w:rsidRPr="00331F6A" w:rsidRDefault="001053D7" w:rsidP="00003217">
      <w:pPr>
        <w:pStyle w:val="ListParagraph"/>
        <w:numPr>
          <w:ilvl w:val="0"/>
          <w:numId w:val="10"/>
        </w:numPr>
        <w:spacing w:after="0" w:line="216" w:lineRule="auto"/>
        <w:ind w:left="720" w:hanging="294"/>
        <w:rPr>
          <w:rFonts w:ascii="Times New Roman" w:hAnsi="Times New Roman"/>
          <w:b/>
          <w:sz w:val="23"/>
          <w:szCs w:val="23"/>
        </w:rPr>
      </w:pPr>
      <w:r w:rsidRPr="00331F6A">
        <w:rPr>
          <w:rFonts w:ascii="Times New Roman" w:hAnsi="Times New Roman"/>
          <w:b/>
          <w:sz w:val="23"/>
          <w:szCs w:val="23"/>
        </w:rPr>
        <w:t xml:space="preserve">HYMN: </w:t>
      </w:r>
      <w:r w:rsidR="003278F8" w:rsidRPr="00331F6A">
        <w:rPr>
          <w:rFonts w:ascii="Times New Roman" w:hAnsi="Times New Roman"/>
          <w:b/>
          <w:sz w:val="23"/>
          <w:szCs w:val="23"/>
        </w:rPr>
        <w:fldChar w:fldCharType="begin"/>
      </w:r>
      <w:r w:rsidR="00D164F4" w:rsidRPr="00331F6A">
        <w:rPr>
          <w:rFonts w:ascii="Times New Roman" w:hAnsi="Times New Roman"/>
          <w:b/>
          <w:sz w:val="23"/>
          <w:szCs w:val="23"/>
        </w:rPr>
        <w:instrText xml:space="preserve"> MERGEFIELD v </w:instrText>
      </w:r>
      <w:r w:rsidR="003278F8" w:rsidRPr="00331F6A">
        <w:rPr>
          <w:rFonts w:ascii="Times New Roman" w:hAnsi="Times New Roman"/>
          <w:b/>
          <w:sz w:val="23"/>
          <w:szCs w:val="23"/>
        </w:rPr>
        <w:fldChar w:fldCharType="separate"/>
      </w:r>
      <w:r w:rsidR="00364B6B" w:rsidRPr="005F385D">
        <w:rPr>
          <w:b/>
          <w:noProof/>
          <w:sz w:val="23"/>
          <w:szCs w:val="23"/>
        </w:rPr>
        <w:t>Jesus wants me for a sunbeam - 3 x (The melody of KJ 424)</w:t>
      </w:r>
      <w:r w:rsidR="003278F8" w:rsidRPr="00331F6A">
        <w:rPr>
          <w:rFonts w:ascii="Times New Roman" w:hAnsi="Times New Roman"/>
          <w:b/>
          <w:sz w:val="23"/>
          <w:szCs w:val="23"/>
        </w:rPr>
        <w:fldChar w:fldCharType="end"/>
      </w:r>
    </w:p>
    <w:p w:rsidR="00ED3410" w:rsidRPr="00331F6A" w:rsidRDefault="006C6D03" w:rsidP="00003217">
      <w:pPr>
        <w:spacing w:line="216" w:lineRule="auto"/>
        <w:ind w:left="1276"/>
        <w:rPr>
          <w:b/>
          <w:sz w:val="23"/>
          <w:szCs w:val="23"/>
          <w:lang w:val="id-ID"/>
        </w:rPr>
      </w:pPr>
      <w:r w:rsidRPr="00331F6A">
        <w:rPr>
          <w:b/>
          <w:sz w:val="23"/>
          <w:szCs w:val="23"/>
          <w:lang w:val="id-ID"/>
        </w:rPr>
        <w:t>JESUS WANTS ME FOR A SUNBEAM</w:t>
      </w:r>
    </w:p>
    <w:p w:rsidR="006C6D03" w:rsidRPr="00331F6A" w:rsidRDefault="006C6D03" w:rsidP="00003217">
      <w:pPr>
        <w:spacing w:line="216" w:lineRule="auto"/>
        <w:ind w:left="709"/>
        <w:rPr>
          <w:sz w:val="23"/>
          <w:szCs w:val="23"/>
          <w:lang w:val="id-ID"/>
        </w:rPr>
      </w:pPr>
      <w:r w:rsidRPr="00331F6A">
        <w:rPr>
          <w:sz w:val="23"/>
          <w:szCs w:val="23"/>
          <w:lang w:val="id-ID"/>
        </w:rPr>
        <w:t>1</w:t>
      </w:r>
    </w:p>
    <w:p w:rsidR="006C6D03" w:rsidRPr="00331F6A" w:rsidRDefault="006C6D03" w:rsidP="00003217">
      <w:pPr>
        <w:spacing w:line="216" w:lineRule="auto"/>
        <w:ind w:left="709"/>
        <w:rPr>
          <w:sz w:val="23"/>
          <w:szCs w:val="23"/>
          <w:lang w:val="id-ID"/>
        </w:rPr>
      </w:pPr>
      <w:r w:rsidRPr="00331F6A">
        <w:rPr>
          <w:sz w:val="23"/>
          <w:szCs w:val="23"/>
          <w:lang w:val="id-ID"/>
        </w:rPr>
        <w:t>Jesus wants me for a sunbeam,</w:t>
      </w:r>
      <w:r w:rsidR="00331F6A">
        <w:rPr>
          <w:sz w:val="23"/>
          <w:szCs w:val="23"/>
          <w:lang w:val="id-ID"/>
        </w:rPr>
        <w:t xml:space="preserve"> </w:t>
      </w:r>
      <w:r w:rsidRPr="00331F6A">
        <w:rPr>
          <w:sz w:val="23"/>
          <w:szCs w:val="23"/>
          <w:lang w:val="id-ID"/>
        </w:rPr>
        <w:t>To shine for Him each day</w:t>
      </w:r>
    </w:p>
    <w:p w:rsidR="006C6D03" w:rsidRPr="00331F6A" w:rsidRDefault="006C6D03" w:rsidP="00003217">
      <w:pPr>
        <w:spacing w:line="216" w:lineRule="auto"/>
        <w:ind w:left="709"/>
        <w:rPr>
          <w:sz w:val="23"/>
          <w:szCs w:val="23"/>
          <w:lang w:val="id-ID"/>
        </w:rPr>
      </w:pPr>
      <w:r w:rsidRPr="00331F6A">
        <w:rPr>
          <w:sz w:val="23"/>
          <w:szCs w:val="23"/>
          <w:lang w:val="id-ID"/>
        </w:rPr>
        <w:t>In every way try to please Him,</w:t>
      </w:r>
      <w:r w:rsidR="00331F6A">
        <w:rPr>
          <w:sz w:val="23"/>
          <w:szCs w:val="23"/>
          <w:lang w:val="id-ID"/>
        </w:rPr>
        <w:t xml:space="preserve"> </w:t>
      </w:r>
      <w:r w:rsidRPr="00331F6A">
        <w:rPr>
          <w:sz w:val="23"/>
          <w:szCs w:val="23"/>
          <w:lang w:val="id-ID"/>
        </w:rPr>
        <w:t>At home, at school, at play.</w:t>
      </w:r>
    </w:p>
    <w:p w:rsidR="006C6D03" w:rsidRPr="00331F6A" w:rsidRDefault="006C6D03" w:rsidP="00003217">
      <w:pPr>
        <w:spacing w:line="216" w:lineRule="auto"/>
        <w:ind w:left="709"/>
        <w:rPr>
          <w:sz w:val="23"/>
          <w:szCs w:val="23"/>
          <w:lang w:val="id-ID"/>
        </w:rPr>
      </w:pPr>
      <w:r w:rsidRPr="00331F6A">
        <w:rPr>
          <w:sz w:val="23"/>
          <w:szCs w:val="23"/>
          <w:lang w:val="id-ID"/>
        </w:rPr>
        <w:t>Reff.:</w:t>
      </w:r>
    </w:p>
    <w:p w:rsidR="006C6D03" w:rsidRPr="00331F6A" w:rsidRDefault="006C6D03" w:rsidP="00003217">
      <w:pPr>
        <w:spacing w:line="216" w:lineRule="auto"/>
        <w:ind w:left="709"/>
        <w:rPr>
          <w:sz w:val="23"/>
          <w:szCs w:val="23"/>
          <w:lang w:val="id-ID"/>
        </w:rPr>
      </w:pPr>
      <w:r w:rsidRPr="00331F6A">
        <w:rPr>
          <w:sz w:val="23"/>
          <w:szCs w:val="23"/>
          <w:lang w:val="id-ID"/>
        </w:rPr>
        <w:t>A sunbeam, a sunbeam,</w:t>
      </w:r>
      <w:r w:rsidR="00331F6A">
        <w:rPr>
          <w:sz w:val="23"/>
          <w:szCs w:val="23"/>
          <w:lang w:val="id-ID"/>
        </w:rPr>
        <w:t xml:space="preserve"> </w:t>
      </w:r>
      <w:r w:rsidRPr="00331F6A">
        <w:rPr>
          <w:sz w:val="23"/>
          <w:szCs w:val="23"/>
          <w:lang w:val="id-ID"/>
        </w:rPr>
        <w:t>Jesus wants me for a sunbeam</w:t>
      </w:r>
    </w:p>
    <w:p w:rsidR="006C6D03" w:rsidRPr="00331F6A" w:rsidRDefault="006C6D03" w:rsidP="00003217">
      <w:pPr>
        <w:spacing w:line="216" w:lineRule="auto"/>
        <w:ind w:left="709"/>
        <w:rPr>
          <w:sz w:val="23"/>
          <w:szCs w:val="23"/>
          <w:lang w:val="id-ID"/>
        </w:rPr>
      </w:pPr>
      <w:r w:rsidRPr="00331F6A">
        <w:rPr>
          <w:sz w:val="23"/>
          <w:szCs w:val="23"/>
          <w:lang w:val="id-ID"/>
        </w:rPr>
        <w:t>A sunbeam, a sunbeam,</w:t>
      </w:r>
      <w:r w:rsidR="00331F6A">
        <w:rPr>
          <w:sz w:val="23"/>
          <w:szCs w:val="23"/>
          <w:lang w:val="id-ID"/>
        </w:rPr>
        <w:t xml:space="preserve"> </w:t>
      </w:r>
      <w:r w:rsidRPr="00331F6A">
        <w:rPr>
          <w:sz w:val="23"/>
          <w:szCs w:val="23"/>
          <w:lang w:val="id-ID"/>
        </w:rPr>
        <w:t>I'll be a sunbeam for Him.</w:t>
      </w:r>
    </w:p>
    <w:p w:rsidR="006C6D03" w:rsidRPr="00331F6A" w:rsidRDefault="006C6D03" w:rsidP="00003217">
      <w:pPr>
        <w:spacing w:line="216" w:lineRule="auto"/>
        <w:ind w:left="709"/>
        <w:rPr>
          <w:sz w:val="23"/>
          <w:szCs w:val="23"/>
          <w:lang w:val="id-ID"/>
        </w:rPr>
      </w:pPr>
      <w:r w:rsidRPr="00331F6A">
        <w:rPr>
          <w:sz w:val="23"/>
          <w:szCs w:val="23"/>
          <w:lang w:val="id-ID"/>
        </w:rPr>
        <w:t>2</w:t>
      </w:r>
    </w:p>
    <w:p w:rsidR="006C6D03" w:rsidRPr="00331F6A" w:rsidRDefault="006C6D03" w:rsidP="00003217">
      <w:pPr>
        <w:spacing w:line="216" w:lineRule="auto"/>
        <w:ind w:left="709"/>
        <w:rPr>
          <w:sz w:val="23"/>
          <w:szCs w:val="23"/>
          <w:lang w:val="id-ID"/>
        </w:rPr>
      </w:pPr>
      <w:r w:rsidRPr="00331F6A">
        <w:rPr>
          <w:sz w:val="23"/>
          <w:szCs w:val="23"/>
          <w:lang w:val="id-ID"/>
        </w:rPr>
        <w:t>Jesus wants me to be loving,</w:t>
      </w:r>
      <w:r w:rsidR="00331F6A">
        <w:rPr>
          <w:sz w:val="23"/>
          <w:szCs w:val="23"/>
          <w:lang w:val="id-ID"/>
        </w:rPr>
        <w:t xml:space="preserve"> </w:t>
      </w:r>
      <w:r w:rsidRPr="00331F6A">
        <w:rPr>
          <w:sz w:val="23"/>
          <w:szCs w:val="23"/>
          <w:lang w:val="id-ID"/>
        </w:rPr>
        <w:t>And kind to all I see</w:t>
      </w:r>
    </w:p>
    <w:p w:rsidR="006C6D03" w:rsidRPr="00331F6A" w:rsidRDefault="006C6D03" w:rsidP="00003217">
      <w:pPr>
        <w:spacing w:line="216" w:lineRule="auto"/>
        <w:ind w:left="709"/>
        <w:rPr>
          <w:sz w:val="23"/>
          <w:szCs w:val="23"/>
          <w:lang w:val="id-ID"/>
        </w:rPr>
      </w:pPr>
      <w:r w:rsidRPr="00331F6A">
        <w:rPr>
          <w:sz w:val="23"/>
          <w:szCs w:val="23"/>
          <w:lang w:val="id-ID"/>
        </w:rPr>
        <w:t>Showing how pleasant and happy</w:t>
      </w:r>
      <w:r w:rsidR="00331F6A">
        <w:rPr>
          <w:sz w:val="23"/>
          <w:szCs w:val="23"/>
          <w:lang w:val="id-ID"/>
        </w:rPr>
        <w:t xml:space="preserve">; </w:t>
      </w:r>
      <w:r w:rsidRPr="00331F6A">
        <w:rPr>
          <w:sz w:val="23"/>
          <w:szCs w:val="23"/>
          <w:lang w:val="id-ID"/>
        </w:rPr>
        <w:t>His little one can be.</w:t>
      </w:r>
    </w:p>
    <w:p w:rsidR="006C6D03" w:rsidRPr="00331F6A" w:rsidRDefault="006C6D03" w:rsidP="00003217">
      <w:pPr>
        <w:spacing w:line="216" w:lineRule="auto"/>
        <w:ind w:left="709"/>
        <w:rPr>
          <w:i/>
          <w:sz w:val="23"/>
          <w:szCs w:val="23"/>
          <w:lang w:val="id-ID" w:eastAsia="id-ID"/>
        </w:rPr>
      </w:pPr>
      <w:r w:rsidRPr="00331F6A">
        <w:rPr>
          <w:b/>
          <w:i/>
          <w:sz w:val="23"/>
          <w:szCs w:val="23"/>
          <w:lang w:val="id-ID" w:eastAsia="id-ID"/>
        </w:rPr>
        <w:t>--</w:t>
      </w:r>
      <w:r w:rsidRPr="00331F6A">
        <w:rPr>
          <w:b/>
          <w:i/>
          <w:sz w:val="23"/>
          <w:szCs w:val="23"/>
          <w:lang w:eastAsia="id-ID"/>
        </w:rPr>
        <w:t xml:space="preserve">Stand </w:t>
      </w:r>
      <w:r w:rsidRPr="00331F6A">
        <w:rPr>
          <w:b/>
          <w:i/>
          <w:sz w:val="23"/>
          <w:szCs w:val="23"/>
          <w:lang w:val="id-ID" w:eastAsia="id-ID"/>
        </w:rPr>
        <w:t>U</w:t>
      </w:r>
      <w:r w:rsidRPr="00331F6A">
        <w:rPr>
          <w:b/>
          <w:i/>
          <w:sz w:val="23"/>
          <w:szCs w:val="23"/>
          <w:lang w:eastAsia="id-ID"/>
        </w:rPr>
        <w:t>p</w:t>
      </w:r>
      <w:r w:rsidRPr="00331F6A">
        <w:rPr>
          <w:b/>
          <w:i/>
          <w:sz w:val="23"/>
          <w:szCs w:val="23"/>
          <w:lang w:val="id-ID" w:eastAsia="id-ID"/>
        </w:rPr>
        <w:t>--</w:t>
      </w:r>
    </w:p>
    <w:p w:rsidR="006C6D03" w:rsidRPr="00331F6A" w:rsidRDefault="006C6D03" w:rsidP="00003217">
      <w:pPr>
        <w:spacing w:line="216" w:lineRule="auto"/>
        <w:ind w:left="709"/>
        <w:rPr>
          <w:sz w:val="23"/>
          <w:szCs w:val="23"/>
          <w:lang w:val="id-ID"/>
        </w:rPr>
      </w:pPr>
      <w:r w:rsidRPr="00331F6A">
        <w:rPr>
          <w:sz w:val="23"/>
          <w:szCs w:val="23"/>
          <w:lang w:val="id-ID"/>
        </w:rPr>
        <w:t>3</w:t>
      </w:r>
    </w:p>
    <w:p w:rsidR="006C6D03" w:rsidRPr="00331F6A" w:rsidRDefault="006C6D03" w:rsidP="00003217">
      <w:pPr>
        <w:spacing w:line="216" w:lineRule="auto"/>
        <w:ind w:left="709"/>
        <w:rPr>
          <w:sz w:val="23"/>
          <w:szCs w:val="23"/>
          <w:lang w:val="id-ID"/>
        </w:rPr>
      </w:pPr>
      <w:r w:rsidRPr="00331F6A">
        <w:rPr>
          <w:sz w:val="23"/>
          <w:szCs w:val="23"/>
          <w:lang w:val="id-ID"/>
        </w:rPr>
        <w:t>I will ask Jesus to help me,</w:t>
      </w:r>
      <w:r w:rsidR="00331F6A">
        <w:rPr>
          <w:sz w:val="23"/>
          <w:szCs w:val="23"/>
          <w:lang w:val="id-ID"/>
        </w:rPr>
        <w:t xml:space="preserve"> </w:t>
      </w:r>
      <w:r w:rsidRPr="00331F6A">
        <w:rPr>
          <w:sz w:val="23"/>
          <w:szCs w:val="23"/>
          <w:lang w:val="id-ID"/>
        </w:rPr>
        <w:t>To keep my heart from sin</w:t>
      </w:r>
    </w:p>
    <w:p w:rsidR="006C6D03" w:rsidRPr="00331F6A" w:rsidRDefault="006C6D03" w:rsidP="00003217">
      <w:pPr>
        <w:spacing w:line="216" w:lineRule="auto"/>
        <w:ind w:left="709"/>
        <w:rPr>
          <w:sz w:val="23"/>
          <w:szCs w:val="23"/>
          <w:lang w:val="id-ID"/>
        </w:rPr>
      </w:pPr>
      <w:r w:rsidRPr="00331F6A">
        <w:rPr>
          <w:sz w:val="23"/>
          <w:szCs w:val="23"/>
          <w:lang w:val="id-ID"/>
        </w:rPr>
        <w:t>Ever reflecting His goodness,</w:t>
      </w:r>
      <w:r w:rsidR="00331F6A">
        <w:rPr>
          <w:sz w:val="23"/>
          <w:szCs w:val="23"/>
          <w:lang w:val="id-ID"/>
        </w:rPr>
        <w:t xml:space="preserve"> </w:t>
      </w:r>
      <w:r w:rsidRPr="00331F6A">
        <w:rPr>
          <w:sz w:val="23"/>
          <w:szCs w:val="23"/>
          <w:lang w:val="id-ID"/>
        </w:rPr>
        <w:t>And always shine for Him.</w:t>
      </w:r>
    </w:p>
    <w:p w:rsidR="00C206A9" w:rsidRPr="00331F6A" w:rsidRDefault="00C206A9" w:rsidP="00003217">
      <w:pPr>
        <w:spacing w:line="216" w:lineRule="auto"/>
        <w:ind w:left="993"/>
        <w:rPr>
          <w:sz w:val="23"/>
          <w:szCs w:val="23"/>
          <w:lang w:val="id-ID"/>
        </w:rPr>
      </w:pPr>
    </w:p>
    <w:p w:rsidR="001B0FA2" w:rsidRPr="00331F6A" w:rsidRDefault="001B0FA2" w:rsidP="00003217">
      <w:pPr>
        <w:spacing w:line="216" w:lineRule="auto"/>
        <w:ind w:left="993"/>
        <w:rPr>
          <w:sz w:val="23"/>
          <w:szCs w:val="23"/>
          <w:lang w:val="id-ID"/>
        </w:rPr>
      </w:pPr>
    </w:p>
    <w:p w:rsidR="0035757A" w:rsidRPr="00331F6A" w:rsidRDefault="009D4562" w:rsidP="00003217">
      <w:pPr>
        <w:pStyle w:val="NormalWeb"/>
        <w:numPr>
          <w:ilvl w:val="0"/>
          <w:numId w:val="10"/>
        </w:numPr>
        <w:spacing w:before="0" w:beforeAutospacing="0" w:after="0" w:afterAutospacing="0" w:line="216" w:lineRule="auto"/>
        <w:ind w:left="426"/>
        <w:rPr>
          <w:b/>
          <w:sz w:val="23"/>
          <w:szCs w:val="23"/>
        </w:rPr>
      </w:pPr>
      <w:r w:rsidRPr="00331F6A">
        <w:rPr>
          <w:b/>
          <w:sz w:val="23"/>
          <w:szCs w:val="23"/>
        </w:rPr>
        <w:t>THE APOSTLE’S CREED</w:t>
      </w:r>
    </w:p>
    <w:p w:rsidR="0035757A" w:rsidRPr="00331F6A" w:rsidRDefault="0035757A" w:rsidP="00003217">
      <w:pPr>
        <w:pStyle w:val="NormalWeb"/>
        <w:spacing w:before="0" w:beforeAutospacing="0" w:after="0" w:afterAutospacing="0" w:line="216" w:lineRule="auto"/>
        <w:ind w:left="851" w:hanging="284"/>
        <w:rPr>
          <w:sz w:val="23"/>
          <w:szCs w:val="23"/>
        </w:rPr>
      </w:pPr>
      <w:r w:rsidRPr="00331F6A">
        <w:rPr>
          <w:sz w:val="23"/>
          <w:szCs w:val="23"/>
        </w:rPr>
        <w:t>L: My brother and my sister, let’s  say the Apostle’s creed together.</w:t>
      </w:r>
    </w:p>
    <w:p w:rsidR="00CA2407" w:rsidRPr="00331F6A" w:rsidRDefault="00CA2407" w:rsidP="00003217">
      <w:pPr>
        <w:pStyle w:val="NormalWeb"/>
        <w:spacing w:before="0" w:beforeAutospacing="0" w:after="0" w:afterAutospacing="0" w:line="216" w:lineRule="auto"/>
        <w:ind w:left="851" w:hanging="284"/>
        <w:rPr>
          <w:sz w:val="23"/>
          <w:szCs w:val="23"/>
        </w:rPr>
      </w:pPr>
    </w:p>
    <w:p w:rsidR="001A1641" w:rsidRPr="00331F6A" w:rsidRDefault="001A1641" w:rsidP="00003217">
      <w:pPr>
        <w:pStyle w:val="NormalWeb"/>
        <w:spacing w:before="0" w:beforeAutospacing="0" w:after="0" w:afterAutospacing="0" w:line="216" w:lineRule="auto"/>
        <w:ind w:left="851"/>
        <w:rPr>
          <w:sz w:val="23"/>
          <w:szCs w:val="23"/>
        </w:rPr>
      </w:pPr>
      <w:r w:rsidRPr="00331F6A">
        <w:rPr>
          <w:sz w:val="23"/>
          <w:szCs w:val="23"/>
        </w:rPr>
        <w:t>I believe in God, the Father Almighty,</w:t>
      </w:r>
    </w:p>
    <w:p w:rsidR="001A1641" w:rsidRPr="00331F6A" w:rsidRDefault="001A1641" w:rsidP="00003217">
      <w:pPr>
        <w:pStyle w:val="NormalWeb"/>
        <w:spacing w:before="0" w:beforeAutospacing="0" w:after="0" w:afterAutospacing="0" w:line="216" w:lineRule="auto"/>
        <w:ind w:left="851"/>
        <w:rPr>
          <w:sz w:val="23"/>
          <w:szCs w:val="23"/>
        </w:rPr>
      </w:pPr>
      <w:r w:rsidRPr="00331F6A">
        <w:rPr>
          <w:sz w:val="23"/>
          <w:szCs w:val="23"/>
        </w:rPr>
        <w:t>Creator of heaven and earth.</w:t>
      </w:r>
    </w:p>
    <w:p w:rsidR="001A1641" w:rsidRPr="00331F6A" w:rsidRDefault="001A1641" w:rsidP="00003217">
      <w:pPr>
        <w:pStyle w:val="NormalWeb"/>
        <w:spacing w:before="0" w:beforeAutospacing="0" w:after="0" w:afterAutospacing="0" w:line="216" w:lineRule="auto"/>
        <w:ind w:left="851"/>
        <w:rPr>
          <w:sz w:val="23"/>
          <w:szCs w:val="23"/>
        </w:rPr>
      </w:pPr>
    </w:p>
    <w:p w:rsidR="001A1641" w:rsidRPr="00331F6A" w:rsidRDefault="001A1641" w:rsidP="00003217">
      <w:pPr>
        <w:pStyle w:val="NormalWeb"/>
        <w:spacing w:before="0" w:beforeAutospacing="0" w:after="0" w:afterAutospacing="0" w:line="216" w:lineRule="auto"/>
        <w:ind w:left="851"/>
        <w:rPr>
          <w:sz w:val="23"/>
          <w:szCs w:val="23"/>
        </w:rPr>
      </w:pPr>
      <w:r w:rsidRPr="00331F6A">
        <w:rPr>
          <w:sz w:val="23"/>
          <w:szCs w:val="23"/>
        </w:rPr>
        <w:t xml:space="preserve">I believe in Jesus Christ, </w:t>
      </w:r>
    </w:p>
    <w:p w:rsidR="001A1641" w:rsidRPr="00331F6A" w:rsidRDefault="001A1641" w:rsidP="00003217">
      <w:pPr>
        <w:pStyle w:val="NormalWeb"/>
        <w:spacing w:before="0" w:beforeAutospacing="0" w:after="0" w:afterAutospacing="0" w:line="216" w:lineRule="auto"/>
        <w:ind w:left="851"/>
        <w:rPr>
          <w:sz w:val="23"/>
          <w:szCs w:val="23"/>
        </w:rPr>
      </w:pPr>
      <w:r w:rsidRPr="00331F6A">
        <w:rPr>
          <w:sz w:val="23"/>
          <w:szCs w:val="23"/>
        </w:rPr>
        <w:t>His only Son, our Lord,</w:t>
      </w:r>
    </w:p>
    <w:p w:rsidR="001A1641" w:rsidRPr="00331F6A" w:rsidRDefault="001A1641" w:rsidP="00003217">
      <w:pPr>
        <w:pStyle w:val="NormalWeb"/>
        <w:spacing w:before="0" w:beforeAutospacing="0" w:after="0" w:afterAutospacing="0" w:line="216" w:lineRule="auto"/>
        <w:ind w:left="851"/>
        <w:rPr>
          <w:sz w:val="23"/>
          <w:szCs w:val="23"/>
        </w:rPr>
      </w:pPr>
      <w:r w:rsidRPr="00331F6A">
        <w:rPr>
          <w:sz w:val="23"/>
          <w:szCs w:val="23"/>
        </w:rPr>
        <w:t>Who was conceived by the Holy Spirit,</w:t>
      </w:r>
    </w:p>
    <w:p w:rsidR="001A1641" w:rsidRPr="00331F6A" w:rsidRDefault="001A1641" w:rsidP="00003217">
      <w:pPr>
        <w:pStyle w:val="NormalWeb"/>
        <w:spacing w:before="0" w:beforeAutospacing="0" w:after="0" w:afterAutospacing="0" w:line="216" w:lineRule="auto"/>
        <w:ind w:left="851"/>
        <w:rPr>
          <w:sz w:val="23"/>
          <w:szCs w:val="23"/>
        </w:rPr>
      </w:pPr>
      <w:r w:rsidRPr="00331F6A">
        <w:rPr>
          <w:sz w:val="23"/>
          <w:szCs w:val="23"/>
        </w:rPr>
        <w:t>born of the virgin Mary,</w:t>
      </w:r>
    </w:p>
    <w:p w:rsidR="001A1641" w:rsidRPr="00331F6A" w:rsidRDefault="001A1641" w:rsidP="00003217">
      <w:pPr>
        <w:pStyle w:val="NormalWeb"/>
        <w:spacing w:before="0" w:beforeAutospacing="0" w:after="0" w:afterAutospacing="0" w:line="216" w:lineRule="auto"/>
        <w:ind w:left="851"/>
        <w:rPr>
          <w:sz w:val="23"/>
          <w:szCs w:val="23"/>
        </w:rPr>
      </w:pPr>
      <w:r w:rsidRPr="00331F6A">
        <w:rPr>
          <w:sz w:val="23"/>
          <w:szCs w:val="23"/>
        </w:rPr>
        <w:t>suffered under Pontius Pilate,</w:t>
      </w:r>
    </w:p>
    <w:p w:rsidR="001A1641" w:rsidRPr="00331F6A" w:rsidRDefault="001A1641" w:rsidP="00003217">
      <w:pPr>
        <w:pStyle w:val="NormalWeb"/>
        <w:spacing w:before="0" w:beforeAutospacing="0" w:after="0" w:afterAutospacing="0" w:line="216" w:lineRule="auto"/>
        <w:ind w:left="851"/>
        <w:rPr>
          <w:sz w:val="23"/>
          <w:szCs w:val="23"/>
        </w:rPr>
      </w:pPr>
      <w:r w:rsidRPr="00331F6A">
        <w:rPr>
          <w:sz w:val="23"/>
          <w:szCs w:val="23"/>
        </w:rPr>
        <w:t>was crucified, died and was buried.</w:t>
      </w:r>
    </w:p>
    <w:p w:rsidR="001A1641" w:rsidRPr="00331F6A" w:rsidRDefault="001A1641" w:rsidP="00003217">
      <w:pPr>
        <w:pStyle w:val="NormalWeb"/>
        <w:spacing w:before="0" w:beforeAutospacing="0" w:after="0" w:afterAutospacing="0" w:line="216" w:lineRule="auto"/>
        <w:ind w:left="851"/>
        <w:rPr>
          <w:sz w:val="23"/>
          <w:szCs w:val="23"/>
        </w:rPr>
      </w:pPr>
      <w:r w:rsidRPr="00331F6A">
        <w:rPr>
          <w:sz w:val="23"/>
          <w:szCs w:val="23"/>
        </w:rPr>
        <w:t>He descended into hell.</w:t>
      </w:r>
    </w:p>
    <w:p w:rsidR="001A1641" w:rsidRPr="00331F6A" w:rsidRDefault="001A1641" w:rsidP="00003217">
      <w:pPr>
        <w:pStyle w:val="NormalWeb"/>
        <w:spacing w:before="0" w:beforeAutospacing="0" w:after="0" w:afterAutospacing="0" w:line="216" w:lineRule="auto"/>
        <w:ind w:left="851"/>
        <w:rPr>
          <w:sz w:val="23"/>
          <w:szCs w:val="23"/>
        </w:rPr>
      </w:pPr>
      <w:r w:rsidRPr="00331F6A">
        <w:rPr>
          <w:sz w:val="23"/>
          <w:szCs w:val="23"/>
        </w:rPr>
        <w:t>On the third day He rose again from the dead.</w:t>
      </w:r>
    </w:p>
    <w:p w:rsidR="001A1641" w:rsidRPr="00331F6A" w:rsidRDefault="001A1641" w:rsidP="00003217">
      <w:pPr>
        <w:pStyle w:val="NormalWeb"/>
        <w:spacing w:before="0" w:beforeAutospacing="0" w:after="0" w:afterAutospacing="0" w:line="216" w:lineRule="auto"/>
        <w:ind w:left="851"/>
        <w:rPr>
          <w:sz w:val="23"/>
          <w:szCs w:val="23"/>
        </w:rPr>
      </w:pPr>
      <w:r w:rsidRPr="00331F6A">
        <w:rPr>
          <w:sz w:val="23"/>
          <w:szCs w:val="23"/>
        </w:rPr>
        <w:t>He ascended into heaven</w:t>
      </w:r>
    </w:p>
    <w:p w:rsidR="001A1641" w:rsidRPr="00331F6A" w:rsidRDefault="001A1641" w:rsidP="00003217">
      <w:pPr>
        <w:pStyle w:val="NormalWeb"/>
        <w:spacing w:before="0" w:beforeAutospacing="0" w:after="0" w:afterAutospacing="0" w:line="216" w:lineRule="auto"/>
        <w:ind w:left="851"/>
        <w:rPr>
          <w:sz w:val="23"/>
          <w:szCs w:val="23"/>
        </w:rPr>
      </w:pPr>
      <w:r w:rsidRPr="00331F6A">
        <w:rPr>
          <w:sz w:val="23"/>
          <w:szCs w:val="23"/>
        </w:rPr>
        <w:t>and sits at the right hand of God the Father Almighty.</w:t>
      </w:r>
    </w:p>
    <w:p w:rsidR="001A1641" w:rsidRPr="00331F6A" w:rsidRDefault="001A1641" w:rsidP="00003217">
      <w:pPr>
        <w:pStyle w:val="NormalWeb"/>
        <w:spacing w:before="0" w:beforeAutospacing="0" w:after="0" w:afterAutospacing="0" w:line="216" w:lineRule="auto"/>
        <w:ind w:left="851"/>
        <w:rPr>
          <w:sz w:val="23"/>
          <w:szCs w:val="23"/>
        </w:rPr>
      </w:pPr>
      <w:r w:rsidRPr="00331F6A">
        <w:rPr>
          <w:sz w:val="23"/>
          <w:szCs w:val="23"/>
        </w:rPr>
        <w:t>From thence He will come to judge the living and the dead.</w:t>
      </w:r>
    </w:p>
    <w:p w:rsidR="001A1641" w:rsidRDefault="001A1641" w:rsidP="00003217">
      <w:pPr>
        <w:pStyle w:val="NormalWeb"/>
        <w:spacing w:before="0" w:beforeAutospacing="0" w:after="0" w:afterAutospacing="0" w:line="216" w:lineRule="auto"/>
        <w:ind w:left="851"/>
        <w:rPr>
          <w:sz w:val="23"/>
          <w:szCs w:val="23"/>
        </w:rPr>
      </w:pPr>
    </w:p>
    <w:p w:rsidR="001A1641" w:rsidRPr="00331F6A" w:rsidRDefault="001A1641" w:rsidP="00003217">
      <w:pPr>
        <w:pStyle w:val="NormalWeb"/>
        <w:spacing w:before="0" w:beforeAutospacing="0" w:after="0" w:afterAutospacing="0" w:line="216" w:lineRule="auto"/>
        <w:ind w:left="851"/>
        <w:rPr>
          <w:sz w:val="23"/>
          <w:szCs w:val="23"/>
        </w:rPr>
      </w:pPr>
      <w:r w:rsidRPr="00331F6A">
        <w:rPr>
          <w:sz w:val="23"/>
          <w:szCs w:val="23"/>
        </w:rPr>
        <w:t>I believe in the Holy Spirit,</w:t>
      </w:r>
    </w:p>
    <w:p w:rsidR="001A1641" w:rsidRPr="00331F6A" w:rsidRDefault="001A1641" w:rsidP="00003217">
      <w:pPr>
        <w:pStyle w:val="NormalWeb"/>
        <w:spacing w:before="0" w:beforeAutospacing="0" w:after="0" w:afterAutospacing="0" w:line="216" w:lineRule="auto"/>
        <w:ind w:left="851"/>
        <w:rPr>
          <w:sz w:val="23"/>
          <w:szCs w:val="23"/>
        </w:rPr>
      </w:pPr>
      <w:r w:rsidRPr="00331F6A">
        <w:rPr>
          <w:sz w:val="23"/>
          <w:szCs w:val="23"/>
        </w:rPr>
        <w:t>the holy Christian Church,</w:t>
      </w:r>
    </w:p>
    <w:p w:rsidR="001A1641" w:rsidRPr="00331F6A" w:rsidRDefault="001A1641" w:rsidP="00003217">
      <w:pPr>
        <w:pStyle w:val="NormalWeb"/>
        <w:spacing w:before="0" w:beforeAutospacing="0" w:after="0" w:afterAutospacing="0" w:line="216" w:lineRule="auto"/>
        <w:ind w:left="851"/>
        <w:rPr>
          <w:sz w:val="23"/>
          <w:szCs w:val="23"/>
        </w:rPr>
      </w:pPr>
      <w:r w:rsidRPr="00331F6A">
        <w:rPr>
          <w:sz w:val="23"/>
          <w:szCs w:val="23"/>
        </w:rPr>
        <w:t>the communion of saints,</w:t>
      </w:r>
    </w:p>
    <w:p w:rsidR="001A1641" w:rsidRPr="00331F6A" w:rsidRDefault="001A1641" w:rsidP="00003217">
      <w:pPr>
        <w:pStyle w:val="NormalWeb"/>
        <w:spacing w:before="0" w:beforeAutospacing="0" w:after="0" w:afterAutospacing="0" w:line="216" w:lineRule="auto"/>
        <w:ind w:left="851"/>
        <w:rPr>
          <w:sz w:val="23"/>
          <w:szCs w:val="23"/>
        </w:rPr>
      </w:pPr>
      <w:r w:rsidRPr="00331F6A">
        <w:rPr>
          <w:sz w:val="23"/>
          <w:szCs w:val="23"/>
        </w:rPr>
        <w:t>the forgiveness of sins,</w:t>
      </w:r>
    </w:p>
    <w:p w:rsidR="001A1641" w:rsidRPr="00331F6A" w:rsidRDefault="001A1641" w:rsidP="00003217">
      <w:pPr>
        <w:pStyle w:val="NormalWeb"/>
        <w:spacing w:before="0" w:beforeAutospacing="0" w:after="0" w:afterAutospacing="0" w:line="216" w:lineRule="auto"/>
        <w:ind w:left="851"/>
        <w:rPr>
          <w:sz w:val="23"/>
          <w:szCs w:val="23"/>
        </w:rPr>
      </w:pPr>
      <w:r w:rsidRPr="00331F6A">
        <w:rPr>
          <w:sz w:val="23"/>
          <w:szCs w:val="23"/>
        </w:rPr>
        <w:t>the resurrection of the body,</w:t>
      </w:r>
    </w:p>
    <w:p w:rsidR="001A1641" w:rsidRPr="00331F6A" w:rsidRDefault="001A1641" w:rsidP="00003217">
      <w:pPr>
        <w:pStyle w:val="NormalWeb"/>
        <w:spacing w:before="0" w:beforeAutospacing="0" w:after="0" w:afterAutospacing="0" w:line="216" w:lineRule="auto"/>
        <w:ind w:left="851"/>
        <w:rPr>
          <w:sz w:val="23"/>
          <w:szCs w:val="23"/>
        </w:rPr>
      </w:pPr>
      <w:r w:rsidRPr="00331F6A">
        <w:rPr>
          <w:sz w:val="23"/>
          <w:szCs w:val="23"/>
        </w:rPr>
        <w:t>and the life everlasting. Amen</w:t>
      </w:r>
    </w:p>
    <w:p w:rsidR="0035757A" w:rsidRPr="00331F6A" w:rsidRDefault="0035757A" w:rsidP="00003217">
      <w:pPr>
        <w:pStyle w:val="NormalWeb"/>
        <w:spacing w:before="0" w:beforeAutospacing="0" w:after="0" w:afterAutospacing="0" w:line="216" w:lineRule="auto"/>
        <w:ind w:left="851"/>
        <w:rPr>
          <w:i/>
          <w:sz w:val="23"/>
          <w:szCs w:val="23"/>
        </w:rPr>
      </w:pPr>
      <w:r w:rsidRPr="00331F6A">
        <w:rPr>
          <w:i/>
          <w:sz w:val="23"/>
          <w:szCs w:val="23"/>
        </w:rPr>
        <w:t>----- (Sit down) ---</w:t>
      </w:r>
    </w:p>
    <w:p w:rsidR="00A30AF8" w:rsidRDefault="00A30AF8" w:rsidP="00003217">
      <w:pPr>
        <w:pStyle w:val="NormalWeb"/>
        <w:spacing w:before="0" w:beforeAutospacing="0" w:after="0" w:afterAutospacing="0" w:line="216" w:lineRule="auto"/>
        <w:ind w:left="851"/>
        <w:rPr>
          <w:i/>
          <w:sz w:val="23"/>
          <w:szCs w:val="23"/>
        </w:rPr>
      </w:pPr>
    </w:p>
    <w:p w:rsidR="00331F6A" w:rsidRDefault="00331F6A" w:rsidP="00003217">
      <w:pPr>
        <w:pStyle w:val="NormalWeb"/>
        <w:spacing w:before="0" w:beforeAutospacing="0" w:after="0" w:afterAutospacing="0" w:line="216" w:lineRule="auto"/>
        <w:ind w:left="851"/>
        <w:rPr>
          <w:i/>
          <w:sz w:val="23"/>
          <w:szCs w:val="23"/>
        </w:rPr>
      </w:pPr>
    </w:p>
    <w:p w:rsidR="00331F6A" w:rsidRPr="00331F6A" w:rsidRDefault="00331F6A" w:rsidP="00003217">
      <w:pPr>
        <w:pStyle w:val="NormalWeb"/>
        <w:spacing w:before="0" w:beforeAutospacing="0" w:after="0" w:afterAutospacing="0" w:line="216" w:lineRule="auto"/>
        <w:ind w:left="851"/>
        <w:rPr>
          <w:i/>
          <w:sz w:val="23"/>
          <w:szCs w:val="23"/>
        </w:rPr>
      </w:pPr>
    </w:p>
    <w:p w:rsidR="001023FE" w:rsidRPr="00331F6A" w:rsidRDefault="00F90091" w:rsidP="00003217">
      <w:pPr>
        <w:pStyle w:val="ListParagraph"/>
        <w:numPr>
          <w:ilvl w:val="0"/>
          <w:numId w:val="10"/>
        </w:numPr>
        <w:spacing w:after="0" w:line="216" w:lineRule="auto"/>
        <w:ind w:left="426"/>
        <w:rPr>
          <w:rFonts w:ascii="Times New Roman" w:hAnsi="Times New Roman"/>
          <w:b/>
          <w:sz w:val="23"/>
          <w:szCs w:val="23"/>
        </w:rPr>
      </w:pPr>
      <w:r w:rsidRPr="00331F6A">
        <w:rPr>
          <w:rFonts w:ascii="Times New Roman" w:hAnsi="Times New Roman"/>
          <w:b/>
          <w:sz w:val="23"/>
          <w:szCs w:val="23"/>
        </w:rPr>
        <w:lastRenderedPageBreak/>
        <w:t xml:space="preserve">THE ANNOUNCEMENT: </w:t>
      </w:r>
    </w:p>
    <w:p w:rsidR="00F84A17" w:rsidRPr="00331F6A" w:rsidRDefault="00F84A17" w:rsidP="00003217">
      <w:pPr>
        <w:pStyle w:val="ListParagraph"/>
        <w:spacing w:after="0" w:line="216" w:lineRule="auto"/>
        <w:ind w:left="426"/>
        <w:rPr>
          <w:rFonts w:ascii="Times New Roman" w:hAnsi="Times New Roman"/>
          <w:b/>
          <w:sz w:val="23"/>
          <w:szCs w:val="23"/>
        </w:rPr>
      </w:pPr>
    </w:p>
    <w:p w:rsidR="00F90091" w:rsidRPr="00331F6A" w:rsidRDefault="00F90091" w:rsidP="00003217">
      <w:pPr>
        <w:pStyle w:val="ListParagraph"/>
        <w:numPr>
          <w:ilvl w:val="0"/>
          <w:numId w:val="10"/>
        </w:numPr>
        <w:spacing w:after="0" w:line="216" w:lineRule="auto"/>
        <w:ind w:left="426"/>
        <w:rPr>
          <w:rFonts w:ascii="Times New Roman" w:hAnsi="Times New Roman"/>
          <w:b/>
          <w:sz w:val="23"/>
          <w:szCs w:val="23"/>
        </w:rPr>
      </w:pPr>
      <w:r w:rsidRPr="00331F6A">
        <w:rPr>
          <w:rFonts w:ascii="Times New Roman" w:hAnsi="Times New Roman"/>
          <w:b/>
          <w:sz w:val="23"/>
          <w:szCs w:val="23"/>
        </w:rPr>
        <w:t xml:space="preserve">THE WORD OF GOD FOR THE OFFERINGS: </w:t>
      </w:r>
    </w:p>
    <w:p w:rsidR="001023FE" w:rsidRPr="00331F6A" w:rsidRDefault="003278F8" w:rsidP="00003217">
      <w:pPr>
        <w:pStyle w:val="ListParagraph"/>
        <w:spacing w:after="0" w:line="216" w:lineRule="auto"/>
        <w:ind w:left="426"/>
        <w:rPr>
          <w:rFonts w:ascii="Times New Roman" w:hAnsi="Times New Roman"/>
          <w:b/>
          <w:sz w:val="23"/>
          <w:szCs w:val="23"/>
        </w:rPr>
      </w:pPr>
      <w:r w:rsidRPr="00331F6A">
        <w:rPr>
          <w:rFonts w:ascii="Times New Roman" w:hAnsi="Times New Roman"/>
          <w:b/>
          <w:sz w:val="23"/>
          <w:szCs w:val="23"/>
        </w:rPr>
        <w:fldChar w:fldCharType="begin"/>
      </w:r>
      <w:r w:rsidR="007E131A" w:rsidRPr="00331F6A">
        <w:rPr>
          <w:rFonts w:ascii="Times New Roman" w:hAnsi="Times New Roman"/>
          <w:b/>
          <w:sz w:val="23"/>
          <w:szCs w:val="23"/>
        </w:rPr>
        <w:instrText xml:space="preserve"> MERGEFIELD AyatPersEng </w:instrText>
      </w:r>
      <w:r w:rsidRPr="00331F6A">
        <w:rPr>
          <w:rFonts w:ascii="Times New Roman" w:hAnsi="Times New Roman"/>
          <w:b/>
          <w:sz w:val="23"/>
          <w:szCs w:val="23"/>
        </w:rPr>
        <w:fldChar w:fldCharType="separate"/>
      </w:r>
      <w:r w:rsidR="00364B6B" w:rsidRPr="005F385D">
        <w:rPr>
          <w:b/>
          <w:noProof/>
          <w:sz w:val="23"/>
          <w:szCs w:val="23"/>
        </w:rPr>
        <w:t>Mazmur/Psalmen/Psalms 50: 14 TEV</w:t>
      </w:r>
      <w:r w:rsidRPr="00331F6A">
        <w:rPr>
          <w:rFonts w:ascii="Times New Roman" w:hAnsi="Times New Roman"/>
          <w:b/>
          <w:sz w:val="23"/>
          <w:szCs w:val="23"/>
        </w:rPr>
        <w:fldChar w:fldCharType="end"/>
      </w:r>
    </w:p>
    <w:p w:rsidR="007E131A" w:rsidRPr="00331F6A" w:rsidRDefault="003278F8" w:rsidP="00003217">
      <w:pPr>
        <w:spacing w:line="216" w:lineRule="auto"/>
        <w:ind w:left="851" w:right="141"/>
        <w:jc w:val="both"/>
        <w:rPr>
          <w:rFonts w:eastAsia="Calibri"/>
          <w:sz w:val="23"/>
          <w:szCs w:val="23"/>
          <w:lang w:val="id-ID" w:eastAsia="id-ID"/>
        </w:rPr>
      </w:pPr>
      <w:r w:rsidRPr="00331F6A">
        <w:rPr>
          <w:rFonts w:eastAsia="Calibri"/>
          <w:sz w:val="23"/>
          <w:szCs w:val="23"/>
          <w:lang w:val="id-ID" w:eastAsia="id-ID"/>
        </w:rPr>
        <w:fldChar w:fldCharType="begin"/>
      </w:r>
      <w:r w:rsidR="007E131A" w:rsidRPr="00331F6A">
        <w:rPr>
          <w:rFonts w:eastAsia="Calibri"/>
          <w:sz w:val="23"/>
          <w:szCs w:val="23"/>
          <w:lang w:val="id-ID" w:eastAsia="id-ID"/>
        </w:rPr>
        <w:instrText xml:space="preserve"> MERGEFIELD TeksPersEng </w:instrText>
      </w:r>
      <w:r w:rsidRPr="00331F6A">
        <w:rPr>
          <w:rFonts w:eastAsia="Calibri"/>
          <w:sz w:val="23"/>
          <w:szCs w:val="23"/>
          <w:lang w:val="id-ID" w:eastAsia="id-ID"/>
        </w:rPr>
        <w:fldChar w:fldCharType="separate"/>
      </w:r>
      <w:r w:rsidR="00364B6B" w:rsidRPr="005F385D">
        <w:rPr>
          <w:rFonts w:eastAsia="Calibri"/>
          <w:noProof/>
          <w:sz w:val="23"/>
          <w:szCs w:val="23"/>
          <w:lang w:val="id-ID" w:eastAsia="id-ID"/>
        </w:rPr>
        <w:t>Let the giving of thanks be your sacrifice to God -  and give the Almighty all that you promised.</w:t>
      </w:r>
      <w:r w:rsidRPr="00331F6A">
        <w:rPr>
          <w:rFonts w:eastAsia="Calibri"/>
          <w:sz w:val="23"/>
          <w:szCs w:val="23"/>
          <w:lang w:val="id-ID" w:eastAsia="id-ID"/>
        </w:rPr>
        <w:fldChar w:fldCharType="end"/>
      </w:r>
    </w:p>
    <w:p w:rsidR="002318BF" w:rsidRPr="00331F6A" w:rsidRDefault="002318BF" w:rsidP="00003217">
      <w:pPr>
        <w:spacing w:line="216" w:lineRule="auto"/>
        <w:ind w:left="851" w:right="141"/>
        <w:jc w:val="both"/>
        <w:rPr>
          <w:rFonts w:eastAsia="Calibri"/>
          <w:sz w:val="23"/>
          <w:szCs w:val="23"/>
          <w:lang w:val="id-ID" w:eastAsia="id-ID"/>
        </w:rPr>
      </w:pPr>
    </w:p>
    <w:p w:rsidR="008B5477" w:rsidRPr="00331F6A" w:rsidRDefault="00F90091" w:rsidP="00003217">
      <w:pPr>
        <w:pStyle w:val="ListParagraph"/>
        <w:numPr>
          <w:ilvl w:val="0"/>
          <w:numId w:val="10"/>
        </w:numPr>
        <w:spacing w:after="0" w:line="216" w:lineRule="auto"/>
        <w:ind w:left="426" w:hanging="426"/>
        <w:rPr>
          <w:rFonts w:ascii="Times New Roman" w:hAnsi="Times New Roman"/>
          <w:b/>
          <w:sz w:val="23"/>
          <w:szCs w:val="23"/>
        </w:rPr>
      </w:pPr>
      <w:r w:rsidRPr="00331F6A">
        <w:rPr>
          <w:rFonts w:ascii="Times New Roman" w:hAnsi="Times New Roman"/>
          <w:b/>
          <w:sz w:val="23"/>
          <w:szCs w:val="23"/>
        </w:rPr>
        <w:t xml:space="preserve">HYMN: </w:t>
      </w:r>
      <w:r w:rsidR="003278F8" w:rsidRPr="00331F6A">
        <w:rPr>
          <w:rFonts w:ascii="Times New Roman" w:hAnsi="Times New Roman"/>
          <w:b/>
          <w:sz w:val="23"/>
          <w:szCs w:val="23"/>
        </w:rPr>
        <w:fldChar w:fldCharType="begin"/>
      </w:r>
      <w:r w:rsidR="00D164F4" w:rsidRPr="00331F6A">
        <w:rPr>
          <w:rFonts w:ascii="Times New Roman" w:hAnsi="Times New Roman"/>
          <w:b/>
          <w:sz w:val="23"/>
          <w:szCs w:val="23"/>
        </w:rPr>
        <w:instrText xml:space="preserve"> MERGEFIELD vi </w:instrText>
      </w:r>
      <w:r w:rsidR="003278F8" w:rsidRPr="00331F6A">
        <w:rPr>
          <w:rFonts w:ascii="Times New Roman" w:hAnsi="Times New Roman"/>
          <w:b/>
          <w:sz w:val="23"/>
          <w:szCs w:val="23"/>
        </w:rPr>
        <w:fldChar w:fldCharType="separate"/>
      </w:r>
      <w:r w:rsidR="00364B6B" w:rsidRPr="005F385D">
        <w:rPr>
          <w:b/>
          <w:noProof/>
          <w:sz w:val="23"/>
          <w:szCs w:val="23"/>
        </w:rPr>
        <w:t>The love of God is greater far --- ( The melody of NKB 17)</w:t>
      </w:r>
      <w:r w:rsidR="003278F8" w:rsidRPr="00331F6A">
        <w:rPr>
          <w:rFonts w:ascii="Times New Roman" w:hAnsi="Times New Roman"/>
          <w:b/>
          <w:sz w:val="23"/>
          <w:szCs w:val="23"/>
        </w:rPr>
        <w:fldChar w:fldCharType="end"/>
      </w:r>
      <w:r w:rsidR="008B5477" w:rsidRPr="00331F6A">
        <w:rPr>
          <w:rFonts w:ascii="Times New Roman" w:hAnsi="Times New Roman"/>
          <w:b/>
          <w:sz w:val="23"/>
          <w:szCs w:val="23"/>
          <w:shd w:val="clear" w:color="auto" w:fill="FFFFFF"/>
        </w:rPr>
        <w:t xml:space="preserve">      </w:t>
      </w:r>
      <w:r w:rsidR="008B5477" w:rsidRPr="00331F6A">
        <w:rPr>
          <w:rFonts w:ascii="Times New Roman" w:hAnsi="Times New Roman"/>
          <w:b/>
          <w:bCs/>
          <w:spacing w:val="-6"/>
          <w:sz w:val="23"/>
          <w:szCs w:val="23"/>
        </w:rPr>
        <w:t>(</w:t>
      </w:r>
      <w:r w:rsidR="008B5477" w:rsidRPr="00331F6A">
        <w:rPr>
          <w:rFonts w:ascii="Times New Roman" w:hAnsi="Times New Roman"/>
          <w:b/>
          <w:bCs/>
          <w:i/>
          <w:spacing w:val="-6"/>
          <w:sz w:val="23"/>
          <w:szCs w:val="23"/>
        </w:rPr>
        <w:t>Offering:</w:t>
      </w:r>
      <w:r w:rsidR="008B5477" w:rsidRPr="00331F6A">
        <w:rPr>
          <w:rFonts w:ascii="Times New Roman" w:hAnsi="Times New Roman"/>
          <w:b/>
          <w:i/>
          <w:sz w:val="23"/>
          <w:szCs w:val="23"/>
        </w:rPr>
        <w:t xml:space="preserve"> Ia &amp; Ib</w:t>
      </w:r>
      <w:r w:rsidR="008B5477" w:rsidRPr="00331F6A">
        <w:rPr>
          <w:rFonts w:ascii="Times New Roman" w:hAnsi="Times New Roman"/>
          <w:b/>
          <w:bCs/>
          <w:i/>
          <w:spacing w:val="-6"/>
          <w:sz w:val="23"/>
          <w:szCs w:val="23"/>
        </w:rPr>
        <w:t>)</w:t>
      </w:r>
    </w:p>
    <w:p w:rsidR="007A0771" w:rsidRPr="00331F6A" w:rsidRDefault="00FD5251" w:rsidP="00003217">
      <w:pPr>
        <w:spacing w:line="216" w:lineRule="auto"/>
        <w:ind w:left="1134"/>
        <w:rPr>
          <w:b/>
          <w:sz w:val="23"/>
          <w:szCs w:val="23"/>
        </w:rPr>
      </w:pPr>
      <w:r w:rsidRPr="00331F6A">
        <w:rPr>
          <w:b/>
          <w:sz w:val="23"/>
          <w:szCs w:val="23"/>
        </w:rPr>
        <w:t>THE LOVE OF GOD IS GREATER FAR</w:t>
      </w:r>
    </w:p>
    <w:p w:rsidR="004C1E3D" w:rsidRPr="00331F6A" w:rsidRDefault="004C1E3D" w:rsidP="00003217">
      <w:pPr>
        <w:spacing w:line="216" w:lineRule="auto"/>
        <w:ind w:left="1134"/>
        <w:rPr>
          <w:sz w:val="23"/>
          <w:szCs w:val="23"/>
          <w:lang w:val="id-ID" w:eastAsia="id-ID"/>
        </w:rPr>
      </w:pP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1</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The love of God is greater far</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Than tongue or pen can ever tell.</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It goes beyond the highest star</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And reaches to the lowest hell.</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The guilty pair, bowed down with care,</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God gave His Son to win;</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His erring child He reconciled</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And pardoned from his sin.</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Reff.:</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O love of God, how rich and pure!</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How measureless and strong!</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It shall forevermore endure—</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The saints’ and angels’ song.</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2</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When hoary time shall pass away,</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And earthly thrones and kingdoms fall;</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When men who here refuse to pray,</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On rocks and hills and mountains call;</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God’s love, so sure, shall still endure,</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All measureless and strong;</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Redeeming grace to Adam’s race—</w:t>
      </w:r>
    </w:p>
    <w:p w:rsidR="00FD5251" w:rsidRPr="00331F6A" w:rsidRDefault="00FD5251" w:rsidP="00003217">
      <w:pPr>
        <w:pStyle w:val="NormalWeb"/>
        <w:spacing w:before="0" w:beforeAutospacing="0" w:after="0" w:afterAutospacing="0" w:line="216" w:lineRule="auto"/>
        <w:ind w:left="1418"/>
        <w:rPr>
          <w:sz w:val="23"/>
          <w:szCs w:val="23"/>
        </w:rPr>
      </w:pPr>
      <w:r w:rsidRPr="00331F6A">
        <w:rPr>
          <w:sz w:val="23"/>
          <w:szCs w:val="23"/>
          <w:lang w:val="en-US"/>
        </w:rPr>
        <w:t>The saints’ and angels’ song.</w:t>
      </w:r>
    </w:p>
    <w:p w:rsidR="0042744B" w:rsidRPr="00331F6A" w:rsidRDefault="0042744B" w:rsidP="00003217">
      <w:pPr>
        <w:pStyle w:val="NormalWeb"/>
        <w:spacing w:before="0" w:beforeAutospacing="0" w:after="0" w:afterAutospacing="0" w:line="216" w:lineRule="auto"/>
        <w:ind w:left="1418"/>
        <w:rPr>
          <w:b/>
          <w:i/>
          <w:sz w:val="23"/>
          <w:szCs w:val="23"/>
        </w:rPr>
      </w:pPr>
      <w:r w:rsidRPr="00331F6A">
        <w:rPr>
          <w:b/>
          <w:i/>
          <w:sz w:val="23"/>
          <w:szCs w:val="23"/>
        </w:rPr>
        <w:t>---Music---</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3</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Could we with ink the ocean fill,</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And were the skies of parchment made;</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Were every stalk on earth a quill,</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And every man a scribe by trade;</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To write the love of God above</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Would drain the ocean dry;</w:t>
      </w:r>
    </w:p>
    <w:p w:rsidR="00FD5251" w:rsidRPr="00331F6A" w:rsidRDefault="00FD5251" w:rsidP="00003217">
      <w:pPr>
        <w:pStyle w:val="NormalWeb"/>
        <w:spacing w:before="0" w:beforeAutospacing="0" w:after="0" w:afterAutospacing="0" w:line="216" w:lineRule="auto"/>
        <w:ind w:left="1418"/>
        <w:rPr>
          <w:sz w:val="23"/>
          <w:szCs w:val="23"/>
          <w:lang w:val="en-US"/>
        </w:rPr>
      </w:pPr>
      <w:r w:rsidRPr="00331F6A">
        <w:rPr>
          <w:sz w:val="23"/>
          <w:szCs w:val="23"/>
          <w:lang w:val="en-US"/>
        </w:rPr>
        <w:t>Nor could the scroll contain the whole,</w:t>
      </w:r>
    </w:p>
    <w:p w:rsidR="00FD5251" w:rsidRPr="00331F6A" w:rsidRDefault="00FD5251" w:rsidP="00003217">
      <w:pPr>
        <w:pStyle w:val="NormalWeb"/>
        <w:spacing w:before="0" w:beforeAutospacing="0" w:after="0" w:afterAutospacing="0" w:line="216" w:lineRule="auto"/>
        <w:ind w:left="1418"/>
        <w:rPr>
          <w:b/>
          <w:i/>
          <w:sz w:val="23"/>
          <w:szCs w:val="23"/>
        </w:rPr>
      </w:pPr>
      <w:r w:rsidRPr="00331F6A">
        <w:rPr>
          <w:sz w:val="23"/>
          <w:szCs w:val="23"/>
          <w:lang w:val="en-US"/>
        </w:rPr>
        <w:t>Though stretched from sky to sky.</w:t>
      </w:r>
      <w:r w:rsidRPr="00331F6A">
        <w:rPr>
          <w:b/>
          <w:i/>
          <w:sz w:val="23"/>
          <w:szCs w:val="23"/>
          <w:lang w:val="en-US"/>
        </w:rPr>
        <w:t xml:space="preserve"> </w:t>
      </w:r>
    </w:p>
    <w:p w:rsidR="00E36365" w:rsidRDefault="00E36365" w:rsidP="00003217">
      <w:pPr>
        <w:spacing w:line="216" w:lineRule="auto"/>
        <w:ind w:left="993"/>
        <w:rPr>
          <w:sz w:val="23"/>
          <w:szCs w:val="23"/>
          <w:shd w:val="clear" w:color="auto" w:fill="FFFFFF"/>
          <w:lang w:val="id-ID"/>
        </w:rPr>
      </w:pPr>
    </w:p>
    <w:p w:rsidR="00331F6A" w:rsidRPr="00331F6A" w:rsidRDefault="00331F6A" w:rsidP="00003217">
      <w:pPr>
        <w:spacing w:line="216" w:lineRule="auto"/>
        <w:ind w:left="993"/>
        <w:rPr>
          <w:sz w:val="23"/>
          <w:szCs w:val="23"/>
          <w:shd w:val="clear" w:color="auto" w:fill="FFFFFF"/>
          <w:lang w:val="id-ID"/>
        </w:rPr>
      </w:pPr>
    </w:p>
    <w:p w:rsidR="0035757A" w:rsidRPr="00331F6A" w:rsidRDefault="009D4562" w:rsidP="00003217">
      <w:pPr>
        <w:pStyle w:val="ListParagraph"/>
        <w:numPr>
          <w:ilvl w:val="0"/>
          <w:numId w:val="10"/>
        </w:numPr>
        <w:spacing w:after="0" w:line="216" w:lineRule="auto"/>
        <w:ind w:left="720" w:hanging="153"/>
        <w:rPr>
          <w:rFonts w:ascii="Times New Roman" w:hAnsi="Times New Roman"/>
          <w:b/>
          <w:sz w:val="23"/>
          <w:szCs w:val="23"/>
        </w:rPr>
      </w:pPr>
      <w:r w:rsidRPr="00331F6A">
        <w:rPr>
          <w:rFonts w:ascii="Times New Roman" w:hAnsi="Times New Roman"/>
          <w:b/>
          <w:sz w:val="23"/>
          <w:szCs w:val="23"/>
        </w:rPr>
        <w:t>SERMON</w:t>
      </w:r>
      <w:r w:rsidR="0035757A" w:rsidRPr="00331F6A">
        <w:rPr>
          <w:rFonts w:ascii="Times New Roman" w:hAnsi="Times New Roman"/>
          <w:b/>
          <w:sz w:val="23"/>
          <w:szCs w:val="23"/>
        </w:rPr>
        <w:t xml:space="preserve"> (Preaching): </w:t>
      </w:r>
      <w:r w:rsidR="003278F8" w:rsidRPr="00331F6A">
        <w:rPr>
          <w:rFonts w:ascii="Times New Roman" w:hAnsi="Times New Roman"/>
          <w:b/>
          <w:spacing w:val="-6"/>
          <w:sz w:val="23"/>
          <w:szCs w:val="23"/>
        </w:rPr>
        <w:fldChar w:fldCharType="begin"/>
      </w:r>
      <w:r w:rsidR="003F18F0" w:rsidRPr="00331F6A">
        <w:rPr>
          <w:rFonts w:ascii="Times New Roman" w:hAnsi="Times New Roman"/>
          <w:b/>
          <w:spacing w:val="-6"/>
          <w:sz w:val="23"/>
          <w:szCs w:val="23"/>
        </w:rPr>
        <w:instrText xml:space="preserve"> MERGEFIELD sermon </w:instrText>
      </w:r>
      <w:r w:rsidR="003278F8" w:rsidRPr="00331F6A">
        <w:rPr>
          <w:rFonts w:ascii="Times New Roman" w:hAnsi="Times New Roman"/>
          <w:b/>
          <w:spacing w:val="-6"/>
          <w:sz w:val="23"/>
          <w:szCs w:val="23"/>
        </w:rPr>
        <w:fldChar w:fldCharType="separate"/>
      </w:r>
      <w:r w:rsidR="00364B6B" w:rsidRPr="005F385D">
        <w:rPr>
          <w:b/>
          <w:noProof/>
          <w:spacing w:val="-6"/>
          <w:sz w:val="23"/>
          <w:szCs w:val="23"/>
        </w:rPr>
        <w:t>Psalms 25:1-7</w:t>
      </w:r>
      <w:r w:rsidR="003278F8" w:rsidRPr="00331F6A">
        <w:rPr>
          <w:rFonts w:ascii="Times New Roman" w:hAnsi="Times New Roman"/>
          <w:b/>
          <w:spacing w:val="-6"/>
          <w:sz w:val="23"/>
          <w:szCs w:val="23"/>
        </w:rPr>
        <w:fldChar w:fldCharType="end"/>
      </w:r>
    </w:p>
    <w:p w:rsidR="009D4562" w:rsidRPr="00331F6A" w:rsidRDefault="009D4562" w:rsidP="00003217">
      <w:pPr>
        <w:pStyle w:val="ListParagraph"/>
        <w:spacing w:after="0" w:line="216" w:lineRule="auto"/>
        <w:rPr>
          <w:rFonts w:ascii="Times New Roman" w:hAnsi="Times New Roman"/>
          <w:b/>
          <w:sz w:val="23"/>
          <w:szCs w:val="23"/>
        </w:rPr>
      </w:pPr>
    </w:p>
    <w:p w:rsidR="00B057C7" w:rsidRPr="00331F6A" w:rsidRDefault="00B057C7" w:rsidP="00003217">
      <w:pPr>
        <w:autoSpaceDE w:val="0"/>
        <w:autoSpaceDN w:val="0"/>
        <w:adjustRightInd w:val="0"/>
        <w:spacing w:line="216" w:lineRule="auto"/>
        <w:ind w:left="1134" w:hanging="425"/>
        <w:jc w:val="both"/>
        <w:rPr>
          <w:rFonts w:eastAsia="Calibri"/>
          <w:sz w:val="23"/>
          <w:szCs w:val="23"/>
          <w:lang w:val="id-ID" w:eastAsia="id-ID"/>
        </w:rPr>
      </w:pPr>
      <w:r w:rsidRPr="00331F6A">
        <w:rPr>
          <w:rFonts w:eastAsia="Calibri"/>
          <w:sz w:val="23"/>
          <w:szCs w:val="23"/>
          <w:lang w:val="id-ID" w:eastAsia="id-ID"/>
        </w:rPr>
        <w:t>25:1 To you, O LORD, I offer my prayer;</w:t>
      </w:r>
    </w:p>
    <w:p w:rsidR="00B057C7" w:rsidRPr="00331F6A" w:rsidRDefault="00B057C7" w:rsidP="00003217">
      <w:pPr>
        <w:autoSpaceDE w:val="0"/>
        <w:autoSpaceDN w:val="0"/>
        <w:adjustRightInd w:val="0"/>
        <w:spacing w:line="216" w:lineRule="auto"/>
        <w:ind w:left="1134" w:hanging="425"/>
        <w:jc w:val="both"/>
        <w:rPr>
          <w:rFonts w:eastAsia="Calibri"/>
          <w:sz w:val="23"/>
          <w:szCs w:val="23"/>
          <w:lang w:val="id-ID" w:eastAsia="id-ID"/>
        </w:rPr>
      </w:pPr>
      <w:r w:rsidRPr="00331F6A">
        <w:rPr>
          <w:rFonts w:eastAsia="Calibri"/>
          <w:sz w:val="23"/>
          <w:szCs w:val="23"/>
          <w:lang w:val="id-ID" w:eastAsia="id-ID"/>
        </w:rPr>
        <w:t>25:2 in you, my God, I trust. Save me from the shame of defeat; don't let my enemies gloat over me!</w:t>
      </w:r>
    </w:p>
    <w:p w:rsidR="00B057C7" w:rsidRPr="00331F6A" w:rsidRDefault="00B057C7" w:rsidP="00003217">
      <w:pPr>
        <w:autoSpaceDE w:val="0"/>
        <w:autoSpaceDN w:val="0"/>
        <w:adjustRightInd w:val="0"/>
        <w:spacing w:line="216" w:lineRule="auto"/>
        <w:ind w:left="1134" w:hanging="425"/>
        <w:jc w:val="both"/>
        <w:rPr>
          <w:rFonts w:eastAsia="Calibri"/>
          <w:sz w:val="23"/>
          <w:szCs w:val="23"/>
          <w:lang w:val="id-ID" w:eastAsia="id-ID"/>
        </w:rPr>
      </w:pPr>
      <w:r w:rsidRPr="00331F6A">
        <w:rPr>
          <w:rFonts w:eastAsia="Calibri"/>
          <w:sz w:val="23"/>
          <w:szCs w:val="23"/>
          <w:lang w:val="id-ID" w:eastAsia="id-ID"/>
        </w:rPr>
        <w:t>25:3 Defeat does not come to those who trust in you, but to those who are quick to rebel against you.</w:t>
      </w:r>
    </w:p>
    <w:p w:rsidR="00B057C7" w:rsidRPr="00331F6A" w:rsidRDefault="00B057C7" w:rsidP="00003217">
      <w:pPr>
        <w:autoSpaceDE w:val="0"/>
        <w:autoSpaceDN w:val="0"/>
        <w:adjustRightInd w:val="0"/>
        <w:spacing w:line="216" w:lineRule="auto"/>
        <w:ind w:left="1134" w:hanging="425"/>
        <w:jc w:val="both"/>
        <w:rPr>
          <w:rFonts w:eastAsia="Calibri"/>
          <w:sz w:val="23"/>
          <w:szCs w:val="23"/>
          <w:lang w:val="id-ID" w:eastAsia="id-ID"/>
        </w:rPr>
      </w:pPr>
      <w:r w:rsidRPr="00331F6A">
        <w:rPr>
          <w:rFonts w:eastAsia="Calibri"/>
          <w:sz w:val="23"/>
          <w:szCs w:val="23"/>
          <w:lang w:val="id-ID" w:eastAsia="id-ID"/>
        </w:rPr>
        <w:t>25:4 Teach me your ways, O LORD; make them known to me.</w:t>
      </w:r>
    </w:p>
    <w:p w:rsidR="00B057C7" w:rsidRPr="00331F6A" w:rsidRDefault="00B057C7" w:rsidP="00003217">
      <w:pPr>
        <w:autoSpaceDE w:val="0"/>
        <w:autoSpaceDN w:val="0"/>
        <w:adjustRightInd w:val="0"/>
        <w:spacing w:line="216" w:lineRule="auto"/>
        <w:ind w:left="1134" w:hanging="425"/>
        <w:jc w:val="both"/>
        <w:rPr>
          <w:rFonts w:eastAsia="Calibri"/>
          <w:sz w:val="23"/>
          <w:szCs w:val="23"/>
          <w:lang w:val="id-ID" w:eastAsia="id-ID"/>
        </w:rPr>
      </w:pPr>
      <w:r w:rsidRPr="00331F6A">
        <w:rPr>
          <w:rFonts w:eastAsia="Calibri"/>
          <w:sz w:val="23"/>
          <w:szCs w:val="23"/>
          <w:lang w:val="id-ID" w:eastAsia="id-ID"/>
        </w:rPr>
        <w:t>25:5 Teach me to live according to your truth, for you are my God, who saves me. I always trust in you.</w:t>
      </w:r>
    </w:p>
    <w:p w:rsidR="00B057C7" w:rsidRPr="00331F6A" w:rsidRDefault="00B057C7" w:rsidP="00003217">
      <w:pPr>
        <w:autoSpaceDE w:val="0"/>
        <w:autoSpaceDN w:val="0"/>
        <w:adjustRightInd w:val="0"/>
        <w:spacing w:line="216" w:lineRule="auto"/>
        <w:ind w:left="1134" w:hanging="425"/>
        <w:jc w:val="both"/>
        <w:rPr>
          <w:rFonts w:eastAsia="Calibri"/>
          <w:sz w:val="23"/>
          <w:szCs w:val="23"/>
          <w:lang w:val="id-ID" w:eastAsia="id-ID"/>
        </w:rPr>
      </w:pPr>
      <w:r w:rsidRPr="00331F6A">
        <w:rPr>
          <w:rFonts w:eastAsia="Calibri"/>
          <w:sz w:val="23"/>
          <w:szCs w:val="23"/>
          <w:lang w:val="id-ID" w:eastAsia="id-ID"/>
        </w:rPr>
        <w:t>25:6 Remember, O LORD, your kindness and constant love which you have shown from long ago.</w:t>
      </w:r>
    </w:p>
    <w:p w:rsidR="00E17A91" w:rsidRPr="00331F6A" w:rsidRDefault="00B057C7" w:rsidP="00003217">
      <w:pPr>
        <w:autoSpaceDE w:val="0"/>
        <w:autoSpaceDN w:val="0"/>
        <w:adjustRightInd w:val="0"/>
        <w:spacing w:line="216" w:lineRule="auto"/>
        <w:ind w:left="1134" w:hanging="425"/>
        <w:jc w:val="both"/>
        <w:rPr>
          <w:rFonts w:eastAsia="Calibri"/>
          <w:sz w:val="23"/>
          <w:szCs w:val="23"/>
          <w:lang w:val="id-ID" w:eastAsia="id-ID"/>
        </w:rPr>
      </w:pPr>
      <w:r w:rsidRPr="00331F6A">
        <w:rPr>
          <w:rFonts w:eastAsia="Calibri"/>
          <w:sz w:val="23"/>
          <w:szCs w:val="23"/>
          <w:lang w:val="id-ID" w:eastAsia="id-ID"/>
        </w:rPr>
        <w:t>25:7 Forgive the sins and errors of my youth. In your constant love and goodness, remember me, LORD!</w:t>
      </w:r>
    </w:p>
    <w:p w:rsidR="00B057C7" w:rsidRPr="00331F6A" w:rsidRDefault="00B057C7" w:rsidP="00003217">
      <w:pPr>
        <w:autoSpaceDE w:val="0"/>
        <w:autoSpaceDN w:val="0"/>
        <w:adjustRightInd w:val="0"/>
        <w:spacing w:line="216" w:lineRule="auto"/>
        <w:ind w:left="1276" w:hanging="567"/>
        <w:jc w:val="both"/>
        <w:rPr>
          <w:rFonts w:eastAsia="Calibri"/>
          <w:sz w:val="23"/>
          <w:szCs w:val="23"/>
          <w:lang w:val="id-ID" w:eastAsia="id-ID"/>
        </w:rPr>
      </w:pPr>
    </w:p>
    <w:p w:rsidR="004B3B57" w:rsidRPr="00331F6A" w:rsidRDefault="004B3B57" w:rsidP="00003217">
      <w:pPr>
        <w:autoSpaceDE w:val="0"/>
        <w:autoSpaceDN w:val="0"/>
        <w:adjustRightInd w:val="0"/>
        <w:spacing w:line="216" w:lineRule="auto"/>
        <w:ind w:left="1276" w:hanging="425"/>
        <w:jc w:val="both"/>
        <w:rPr>
          <w:rFonts w:eastAsia="Calibri"/>
          <w:sz w:val="23"/>
          <w:szCs w:val="23"/>
          <w:lang w:val="id-ID" w:eastAsia="id-ID"/>
        </w:rPr>
      </w:pPr>
    </w:p>
    <w:p w:rsidR="00A54CFB" w:rsidRPr="00331F6A" w:rsidRDefault="00A54CFB" w:rsidP="00003217">
      <w:pPr>
        <w:pStyle w:val="ListParagraph"/>
        <w:numPr>
          <w:ilvl w:val="0"/>
          <w:numId w:val="10"/>
        </w:numPr>
        <w:spacing w:after="0" w:line="216" w:lineRule="auto"/>
        <w:ind w:left="720" w:hanging="153"/>
        <w:rPr>
          <w:rFonts w:ascii="Times New Roman" w:hAnsi="Times New Roman"/>
          <w:b/>
          <w:sz w:val="23"/>
          <w:szCs w:val="23"/>
        </w:rPr>
      </w:pPr>
      <w:r w:rsidRPr="00331F6A">
        <w:rPr>
          <w:rFonts w:ascii="Times New Roman" w:hAnsi="Times New Roman"/>
          <w:b/>
          <w:sz w:val="23"/>
          <w:szCs w:val="23"/>
        </w:rPr>
        <w:t xml:space="preserve">Hymn: </w:t>
      </w:r>
      <w:r w:rsidR="003278F8" w:rsidRPr="00331F6A">
        <w:rPr>
          <w:rFonts w:ascii="Times New Roman" w:hAnsi="Times New Roman"/>
          <w:b/>
          <w:sz w:val="23"/>
          <w:szCs w:val="23"/>
        </w:rPr>
        <w:fldChar w:fldCharType="begin"/>
      </w:r>
      <w:r w:rsidR="00D164F4" w:rsidRPr="00331F6A">
        <w:rPr>
          <w:rFonts w:ascii="Times New Roman" w:hAnsi="Times New Roman"/>
          <w:b/>
          <w:sz w:val="23"/>
          <w:szCs w:val="23"/>
        </w:rPr>
        <w:instrText xml:space="preserve"> MERGEFIELD vii </w:instrText>
      </w:r>
      <w:r w:rsidR="003278F8" w:rsidRPr="00331F6A">
        <w:rPr>
          <w:rFonts w:ascii="Times New Roman" w:hAnsi="Times New Roman"/>
          <w:b/>
          <w:sz w:val="23"/>
          <w:szCs w:val="23"/>
        </w:rPr>
        <w:fldChar w:fldCharType="separate"/>
      </w:r>
      <w:r w:rsidR="00364B6B" w:rsidRPr="005F385D">
        <w:rPr>
          <w:b/>
          <w:noProof/>
          <w:sz w:val="23"/>
          <w:szCs w:val="23"/>
        </w:rPr>
        <w:t>IH 227:1---</w:t>
      </w:r>
      <w:r w:rsidR="003278F8" w:rsidRPr="00331F6A">
        <w:rPr>
          <w:rFonts w:ascii="Times New Roman" w:hAnsi="Times New Roman"/>
          <w:b/>
          <w:sz w:val="23"/>
          <w:szCs w:val="23"/>
        </w:rPr>
        <w:fldChar w:fldCharType="end"/>
      </w:r>
      <w:r w:rsidRPr="00331F6A">
        <w:rPr>
          <w:rFonts w:ascii="Times New Roman" w:hAnsi="Times New Roman"/>
          <w:b/>
          <w:sz w:val="23"/>
          <w:szCs w:val="23"/>
        </w:rPr>
        <w:t xml:space="preserve">    </w:t>
      </w:r>
      <w:r w:rsidRPr="00331F6A">
        <w:rPr>
          <w:rFonts w:ascii="Times New Roman" w:hAnsi="Times New Roman"/>
          <w:b/>
          <w:i/>
          <w:sz w:val="23"/>
          <w:szCs w:val="23"/>
        </w:rPr>
        <w:t>(Offering: 2nd)</w:t>
      </w:r>
    </w:p>
    <w:p w:rsidR="007A0771" w:rsidRPr="00331F6A" w:rsidRDefault="003A6166" w:rsidP="00003217">
      <w:pPr>
        <w:spacing w:line="216" w:lineRule="auto"/>
        <w:ind w:left="851"/>
        <w:rPr>
          <w:b/>
          <w:sz w:val="23"/>
          <w:szCs w:val="23"/>
        </w:rPr>
      </w:pPr>
      <w:r w:rsidRPr="00331F6A">
        <w:rPr>
          <w:b/>
          <w:sz w:val="23"/>
          <w:szCs w:val="23"/>
        </w:rPr>
        <w:t>TO GOD BE THE GLORY</w:t>
      </w:r>
    </w:p>
    <w:p w:rsidR="003A6166" w:rsidRPr="00331F6A" w:rsidRDefault="003A6166" w:rsidP="00003217">
      <w:pPr>
        <w:spacing w:line="216" w:lineRule="auto"/>
        <w:ind w:left="709"/>
        <w:rPr>
          <w:sz w:val="23"/>
          <w:szCs w:val="23"/>
        </w:rPr>
      </w:pPr>
      <w:r w:rsidRPr="00331F6A">
        <w:rPr>
          <w:sz w:val="23"/>
          <w:szCs w:val="23"/>
        </w:rPr>
        <w:t>1</w:t>
      </w:r>
    </w:p>
    <w:p w:rsidR="003A6166" w:rsidRPr="00331F6A" w:rsidRDefault="003A6166" w:rsidP="00003217">
      <w:pPr>
        <w:spacing w:line="216" w:lineRule="auto"/>
        <w:ind w:left="709"/>
        <w:rPr>
          <w:sz w:val="23"/>
          <w:szCs w:val="23"/>
        </w:rPr>
      </w:pPr>
      <w:r w:rsidRPr="00331F6A">
        <w:rPr>
          <w:sz w:val="23"/>
          <w:szCs w:val="23"/>
        </w:rPr>
        <w:t>To God be the glory, great things he hath done!</w:t>
      </w:r>
    </w:p>
    <w:p w:rsidR="003A6166" w:rsidRPr="00331F6A" w:rsidRDefault="003A6166" w:rsidP="00003217">
      <w:pPr>
        <w:spacing w:line="216" w:lineRule="auto"/>
        <w:ind w:left="709"/>
        <w:rPr>
          <w:sz w:val="23"/>
          <w:szCs w:val="23"/>
        </w:rPr>
      </w:pPr>
      <w:r w:rsidRPr="00331F6A">
        <w:rPr>
          <w:sz w:val="23"/>
          <w:szCs w:val="23"/>
        </w:rPr>
        <w:t>So loved he the world that he gave us his Son,</w:t>
      </w:r>
    </w:p>
    <w:p w:rsidR="003A6166" w:rsidRPr="00331F6A" w:rsidRDefault="003A6166" w:rsidP="00003217">
      <w:pPr>
        <w:spacing w:line="216" w:lineRule="auto"/>
        <w:ind w:left="709"/>
        <w:rPr>
          <w:sz w:val="23"/>
          <w:szCs w:val="23"/>
        </w:rPr>
      </w:pPr>
      <w:r w:rsidRPr="00331F6A">
        <w:rPr>
          <w:sz w:val="23"/>
          <w:szCs w:val="23"/>
        </w:rPr>
        <w:t>who yielded his life an atonement for sin,</w:t>
      </w:r>
    </w:p>
    <w:p w:rsidR="003A6166" w:rsidRPr="00331F6A" w:rsidRDefault="003A6166" w:rsidP="00003217">
      <w:pPr>
        <w:spacing w:line="216" w:lineRule="auto"/>
        <w:ind w:left="709"/>
        <w:rPr>
          <w:sz w:val="23"/>
          <w:szCs w:val="23"/>
        </w:rPr>
      </w:pPr>
      <w:r w:rsidRPr="00331F6A">
        <w:rPr>
          <w:sz w:val="23"/>
          <w:szCs w:val="23"/>
        </w:rPr>
        <w:t>and opened the lifegate that all may go in.</w:t>
      </w:r>
    </w:p>
    <w:p w:rsidR="003A6166" w:rsidRPr="00331F6A" w:rsidRDefault="003A6166" w:rsidP="00003217">
      <w:pPr>
        <w:spacing w:line="216" w:lineRule="auto"/>
        <w:ind w:left="709"/>
        <w:rPr>
          <w:sz w:val="23"/>
          <w:szCs w:val="23"/>
        </w:rPr>
      </w:pPr>
    </w:p>
    <w:p w:rsidR="003A6166" w:rsidRPr="00331F6A" w:rsidRDefault="003A6166" w:rsidP="00003217">
      <w:pPr>
        <w:spacing w:line="216" w:lineRule="auto"/>
        <w:ind w:left="709"/>
        <w:rPr>
          <w:sz w:val="23"/>
          <w:szCs w:val="23"/>
        </w:rPr>
      </w:pPr>
      <w:r w:rsidRPr="00331F6A">
        <w:rPr>
          <w:sz w:val="23"/>
          <w:szCs w:val="23"/>
        </w:rPr>
        <w:t>Refrain:</w:t>
      </w:r>
    </w:p>
    <w:p w:rsidR="003A6166" w:rsidRPr="00331F6A" w:rsidRDefault="003A6166" w:rsidP="00003217">
      <w:pPr>
        <w:spacing w:line="216" w:lineRule="auto"/>
        <w:ind w:left="709"/>
        <w:rPr>
          <w:sz w:val="23"/>
          <w:szCs w:val="23"/>
        </w:rPr>
      </w:pPr>
      <w:r w:rsidRPr="00331F6A">
        <w:rPr>
          <w:sz w:val="23"/>
          <w:szCs w:val="23"/>
        </w:rPr>
        <w:t>Praise the Lord, praise the Lord,</w:t>
      </w:r>
    </w:p>
    <w:p w:rsidR="003A6166" w:rsidRPr="00331F6A" w:rsidRDefault="003A6166" w:rsidP="00003217">
      <w:pPr>
        <w:spacing w:line="216" w:lineRule="auto"/>
        <w:ind w:left="709"/>
        <w:rPr>
          <w:sz w:val="23"/>
          <w:szCs w:val="23"/>
        </w:rPr>
      </w:pPr>
      <w:r w:rsidRPr="00331F6A">
        <w:rPr>
          <w:sz w:val="23"/>
          <w:szCs w:val="23"/>
        </w:rPr>
        <w:t>let the earth hear his voice!</w:t>
      </w:r>
    </w:p>
    <w:p w:rsidR="003A6166" w:rsidRPr="00331F6A" w:rsidRDefault="003A6166" w:rsidP="00003217">
      <w:pPr>
        <w:spacing w:line="216" w:lineRule="auto"/>
        <w:ind w:left="709"/>
        <w:rPr>
          <w:sz w:val="23"/>
          <w:szCs w:val="23"/>
        </w:rPr>
      </w:pPr>
      <w:r w:rsidRPr="00331F6A">
        <w:rPr>
          <w:sz w:val="23"/>
          <w:szCs w:val="23"/>
        </w:rPr>
        <w:t>Praise the Lord, praise the Lord,</w:t>
      </w:r>
    </w:p>
    <w:p w:rsidR="003A6166" w:rsidRPr="00331F6A" w:rsidRDefault="003A6166" w:rsidP="00003217">
      <w:pPr>
        <w:spacing w:line="216" w:lineRule="auto"/>
        <w:ind w:left="709"/>
        <w:rPr>
          <w:sz w:val="23"/>
          <w:szCs w:val="23"/>
        </w:rPr>
      </w:pPr>
      <w:r w:rsidRPr="00331F6A">
        <w:rPr>
          <w:sz w:val="23"/>
          <w:szCs w:val="23"/>
        </w:rPr>
        <w:t>let the people rejoice!</w:t>
      </w:r>
    </w:p>
    <w:p w:rsidR="003A6166" w:rsidRPr="00331F6A" w:rsidRDefault="003A6166" w:rsidP="00003217">
      <w:pPr>
        <w:spacing w:line="216" w:lineRule="auto"/>
        <w:ind w:left="709"/>
        <w:rPr>
          <w:sz w:val="23"/>
          <w:szCs w:val="23"/>
        </w:rPr>
      </w:pPr>
      <w:r w:rsidRPr="00331F6A">
        <w:rPr>
          <w:sz w:val="23"/>
          <w:szCs w:val="23"/>
        </w:rPr>
        <w:t>O come to the Father thru Jesus the Son,</w:t>
      </w:r>
    </w:p>
    <w:p w:rsidR="003A6166" w:rsidRPr="00331F6A" w:rsidRDefault="003A6166" w:rsidP="00003217">
      <w:pPr>
        <w:spacing w:line="216" w:lineRule="auto"/>
        <w:ind w:left="709"/>
        <w:rPr>
          <w:sz w:val="23"/>
          <w:szCs w:val="23"/>
        </w:rPr>
      </w:pPr>
      <w:r w:rsidRPr="00331F6A">
        <w:rPr>
          <w:sz w:val="23"/>
          <w:szCs w:val="23"/>
        </w:rPr>
        <w:t>and give him the glory, great things he hath done!</w:t>
      </w:r>
    </w:p>
    <w:p w:rsidR="003A6166" w:rsidRPr="00331F6A" w:rsidRDefault="003A6166" w:rsidP="00003217">
      <w:pPr>
        <w:spacing w:line="216" w:lineRule="auto"/>
        <w:ind w:left="709"/>
        <w:rPr>
          <w:sz w:val="23"/>
          <w:szCs w:val="23"/>
        </w:rPr>
      </w:pPr>
      <w:r w:rsidRPr="00331F6A">
        <w:rPr>
          <w:sz w:val="23"/>
          <w:szCs w:val="23"/>
        </w:rPr>
        <w:t>2</w:t>
      </w:r>
    </w:p>
    <w:p w:rsidR="003A6166" w:rsidRPr="00331F6A" w:rsidRDefault="003A6166" w:rsidP="00003217">
      <w:pPr>
        <w:spacing w:line="216" w:lineRule="auto"/>
        <w:ind w:left="709"/>
        <w:rPr>
          <w:sz w:val="23"/>
          <w:szCs w:val="23"/>
        </w:rPr>
      </w:pPr>
      <w:r w:rsidRPr="00331F6A">
        <w:rPr>
          <w:sz w:val="23"/>
          <w:szCs w:val="23"/>
        </w:rPr>
        <w:t>O perfect redemption, the purchase of blood,</w:t>
      </w:r>
    </w:p>
    <w:p w:rsidR="003A6166" w:rsidRPr="00331F6A" w:rsidRDefault="003A6166" w:rsidP="00003217">
      <w:pPr>
        <w:spacing w:line="216" w:lineRule="auto"/>
        <w:ind w:left="709"/>
        <w:rPr>
          <w:sz w:val="23"/>
          <w:szCs w:val="23"/>
        </w:rPr>
      </w:pPr>
      <w:r w:rsidRPr="00331F6A">
        <w:rPr>
          <w:sz w:val="23"/>
          <w:szCs w:val="23"/>
        </w:rPr>
        <w:t>to every believer the promise of God;</w:t>
      </w:r>
    </w:p>
    <w:p w:rsidR="003A6166" w:rsidRPr="00331F6A" w:rsidRDefault="003A6166" w:rsidP="00003217">
      <w:pPr>
        <w:spacing w:line="216" w:lineRule="auto"/>
        <w:ind w:left="709"/>
        <w:rPr>
          <w:sz w:val="23"/>
          <w:szCs w:val="23"/>
        </w:rPr>
      </w:pPr>
      <w:r w:rsidRPr="00331F6A">
        <w:rPr>
          <w:sz w:val="23"/>
          <w:szCs w:val="23"/>
        </w:rPr>
        <w:t>the vilest offender who truly believes,</w:t>
      </w:r>
    </w:p>
    <w:p w:rsidR="003A6166" w:rsidRPr="00331F6A" w:rsidRDefault="003A6166" w:rsidP="00003217">
      <w:pPr>
        <w:spacing w:line="216" w:lineRule="auto"/>
        <w:ind w:left="709"/>
        <w:rPr>
          <w:sz w:val="23"/>
          <w:szCs w:val="23"/>
          <w:lang w:val="id-ID"/>
        </w:rPr>
      </w:pPr>
      <w:r w:rsidRPr="00331F6A">
        <w:rPr>
          <w:sz w:val="23"/>
          <w:szCs w:val="23"/>
        </w:rPr>
        <w:t>that moment from Jesus a pardon receives. Ref...</w:t>
      </w:r>
    </w:p>
    <w:p w:rsidR="003A6166" w:rsidRPr="00331F6A" w:rsidRDefault="003A6166" w:rsidP="00003217">
      <w:pPr>
        <w:spacing w:line="216" w:lineRule="auto"/>
        <w:ind w:left="851"/>
        <w:rPr>
          <w:sz w:val="23"/>
          <w:szCs w:val="23"/>
          <w:lang w:val="id-ID"/>
        </w:rPr>
      </w:pPr>
      <w:r w:rsidRPr="00331F6A">
        <w:rPr>
          <w:sz w:val="23"/>
          <w:szCs w:val="23"/>
          <w:lang w:val="id-ID"/>
        </w:rPr>
        <w:t>....Music....</w:t>
      </w:r>
    </w:p>
    <w:p w:rsidR="003A6166" w:rsidRPr="00331F6A" w:rsidRDefault="003A6166" w:rsidP="00003217">
      <w:pPr>
        <w:spacing w:line="216" w:lineRule="auto"/>
        <w:ind w:left="709"/>
        <w:rPr>
          <w:sz w:val="23"/>
          <w:szCs w:val="23"/>
        </w:rPr>
      </w:pPr>
      <w:r w:rsidRPr="00331F6A">
        <w:rPr>
          <w:sz w:val="23"/>
          <w:szCs w:val="23"/>
        </w:rPr>
        <w:t>3</w:t>
      </w:r>
    </w:p>
    <w:p w:rsidR="003A6166" w:rsidRPr="00331F6A" w:rsidRDefault="003A6166" w:rsidP="00003217">
      <w:pPr>
        <w:spacing w:line="216" w:lineRule="auto"/>
        <w:ind w:left="709"/>
        <w:rPr>
          <w:sz w:val="23"/>
          <w:szCs w:val="23"/>
        </w:rPr>
      </w:pPr>
      <w:r w:rsidRPr="00331F6A">
        <w:rPr>
          <w:sz w:val="23"/>
          <w:szCs w:val="23"/>
        </w:rPr>
        <w:t>Great things he hath taught us, great things he hath done,</w:t>
      </w:r>
    </w:p>
    <w:p w:rsidR="003A6166" w:rsidRPr="00331F6A" w:rsidRDefault="003A6166" w:rsidP="00003217">
      <w:pPr>
        <w:spacing w:line="216" w:lineRule="auto"/>
        <w:ind w:left="709"/>
        <w:rPr>
          <w:sz w:val="23"/>
          <w:szCs w:val="23"/>
        </w:rPr>
      </w:pPr>
      <w:r w:rsidRPr="00331F6A">
        <w:rPr>
          <w:sz w:val="23"/>
          <w:szCs w:val="23"/>
        </w:rPr>
        <w:t>and great our rejoicing thru Jesus the Son;</w:t>
      </w:r>
    </w:p>
    <w:p w:rsidR="003A6166" w:rsidRPr="00331F6A" w:rsidRDefault="003A6166" w:rsidP="00003217">
      <w:pPr>
        <w:spacing w:line="216" w:lineRule="auto"/>
        <w:ind w:left="709"/>
        <w:rPr>
          <w:sz w:val="23"/>
          <w:szCs w:val="23"/>
        </w:rPr>
      </w:pPr>
      <w:r w:rsidRPr="00331F6A">
        <w:rPr>
          <w:sz w:val="23"/>
          <w:szCs w:val="23"/>
        </w:rPr>
        <w:t>but purer, and higher, and greater will be</w:t>
      </w:r>
    </w:p>
    <w:p w:rsidR="003A6166" w:rsidRPr="00331F6A" w:rsidRDefault="003A6166" w:rsidP="00003217">
      <w:pPr>
        <w:spacing w:line="216" w:lineRule="auto"/>
        <w:ind w:left="709"/>
        <w:rPr>
          <w:sz w:val="23"/>
          <w:szCs w:val="23"/>
        </w:rPr>
      </w:pPr>
      <w:r w:rsidRPr="00331F6A">
        <w:rPr>
          <w:sz w:val="23"/>
          <w:szCs w:val="23"/>
        </w:rPr>
        <w:t>our wonder, our transport, when Jesus we see. Ref...</w:t>
      </w:r>
    </w:p>
    <w:p w:rsidR="005133E1" w:rsidRDefault="005133E1" w:rsidP="00003217">
      <w:pPr>
        <w:spacing w:line="216" w:lineRule="auto"/>
        <w:ind w:left="1276"/>
        <w:rPr>
          <w:sz w:val="23"/>
          <w:szCs w:val="23"/>
          <w:lang w:val="id-ID"/>
        </w:rPr>
      </w:pPr>
    </w:p>
    <w:p w:rsidR="00331F6A" w:rsidRPr="00331F6A" w:rsidRDefault="00331F6A" w:rsidP="00003217">
      <w:pPr>
        <w:spacing w:line="216" w:lineRule="auto"/>
        <w:ind w:left="1276"/>
        <w:rPr>
          <w:sz w:val="23"/>
          <w:szCs w:val="23"/>
          <w:lang w:val="id-ID"/>
        </w:rPr>
      </w:pPr>
    </w:p>
    <w:p w:rsidR="0035757A" w:rsidRPr="00331F6A" w:rsidRDefault="0035757A" w:rsidP="00003217">
      <w:pPr>
        <w:pStyle w:val="ListParagraph"/>
        <w:numPr>
          <w:ilvl w:val="0"/>
          <w:numId w:val="10"/>
        </w:numPr>
        <w:spacing w:line="216" w:lineRule="auto"/>
        <w:ind w:left="567" w:hanging="207"/>
        <w:rPr>
          <w:rFonts w:ascii="Times New Roman" w:hAnsi="Times New Roman"/>
          <w:b/>
          <w:sz w:val="23"/>
          <w:szCs w:val="23"/>
        </w:rPr>
      </w:pPr>
      <w:r w:rsidRPr="00331F6A">
        <w:rPr>
          <w:rFonts w:ascii="Times New Roman" w:hAnsi="Times New Roman"/>
          <w:b/>
          <w:sz w:val="23"/>
          <w:szCs w:val="23"/>
        </w:rPr>
        <w:lastRenderedPageBreak/>
        <w:t>Closing (Offering Prayer, Lord’s Prayer, Blessing)</w:t>
      </w:r>
    </w:p>
    <w:p w:rsidR="0035757A" w:rsidRPr="00331F6A" w:rsidRDefault="0035757A" w:rsidP="00003217">
      <w:pPr>
        <w:pStyle w:val="ListParagraph"/>
        <w:spacing w:line="216" w:lineRule="auto"/>
        <w:ind w:left="993" w:hanging="273"/>
        <w:jc w:val="both"/>
        <w:rPr>
          <w:rFonts w:ascii="Times New Roman" w:hAnsi="Times New Roman"/>
          <w:sz w:val="23"/>
          <w:szCs w:val="23"/>
        </w:rPr>
      </w:pPr>
      <w:r w:rsidRPr="00331F6A">
        <w:rPr>
          <w:rFonts w:ascii="Times New Roman" w:hAnsi="Times New Roman"/>
          <w:sz w:val="23"/>
          <w:szCs w:val="23"/>
        </w:rPr>
        <w:t>L: Lord, our heavenly Father . We confess that You are the sources of grace and the giver of all that we have. Here, we bring it to You as our offerings . Lord, please accept and bless the offerings of Your congregations. Lead us to use it for the Thy kingdom’s work in this world through Your church. Open our hearts to recognize and realize that You have been giving us plenty of blessing  and grace to make us be grateful to You, in the name of Jesus Christ, Amen.</w:t>
      </w:r>
    </w:p>
    <w:p w:rsidR="0035757A" w:rsidRPr="00331F6A" w:rsidRDefault="0035757A" w:rsidP="00003217">
      <w:pPr>
        <w:pStyle w:val="ListParagraph"/>
        <w:spacing w:line="216" w:lineRule="auto"/>
        <w:rPr>
          <w:rFonts w:ascii="Times New Roman" w:hAnsi="Times New Roman"/>
          <w:sz w:val="23"/>
          <w:szCs w:val="23"/>
        </w:rPr>
      </w:pPr>
    </w:p>
    <w:p w:rsidR="0035757A" w:rsidRPr="00331F6A" w:rsidRDefault="005C3FBE" w:rsidP="00003217">
      <w:pPr>
        <w:pStyle w:val="ListParagraph"/>
        <w:spacing w:line="216" w:lineRule="auto"/>
        <w:ind w:left="426"/>
        <w:rPr>
          <w:rFonts w:ascii="Times New Roman" w:hAnsi="Times New Roman"/>
          <w:i/>
          <w:sz w:val="23"/>
          <w:szCs w:val="23"/>
        </w:rPr>
      </w:pPr>
      <w:r w:rsidRPr="00331F6A">
        <w:rPr>
          <w:rFonts w:ascii="Times New Roman" w:hAnsi="Times New Roman"/>
          <w:sz w:val="23"/>
          <w:szCs w:val="23"/>
        </w:rPr>
        <w:t xml:space="preserve">    </w:t>
      </w:r>
      <w:r w:rsidR="0035757A" w:rsidRPr="00331F6A">
        <w:rPr>
          <w:rFonts w:ascii="Times New Roman" w:hAnsi="Times New Roman"/>
          <w:sz w:val="23"/>
          <w:szCs w:val="23"/>
        </w:rPr>
        <w:t>L+C:</w:t>
      </w:r>
      <w:r w:rsidR="0035757A" w:rsidRPr="00331F6A">
        <w:rPr>
          <w:rFonts w:ascii="Times New Roman" w:hAnsi="Times New Roman"/>
          <w:i/>
          <w:sz w:val="23"/>
          <w:szCs w:val="23"/>
        </w:rPr>
        <w:t xml:space="preserve"> (Singing):  </w:t>
      </w:r>
    </w:p>
    <w:p w:rsidR="0035757A" w:rsidRPr="00331F6A" w:rsidRDefault="0035757A" w:rsidP="00003217">
      <w:pPr>
        <w:pStyle w:val="ListParagraph"/>
        <w:spacing w:line="216" w:lineRule="auto"/>
        <w:ind w:left="993"/>
        <w:rPr>
          <w:rFonts w:ascii="Times New Roman" w:hAnsi="Times New Roman"/>
          <w:i/>
          <w:sz w:val="23"/>
          <w:szCs w:val="23"/>
        </w:rPr>
      </w:pPr>
      <w:r w:rsidRPr="00331F6A">
        <w:rPr>
          <w:rFonts w:ascii="Times New Roman" w:hAnsi="Times New Roman"/>
          <w:i/>
          <w:sz w:val="23"/>
          <w:szCs w:val="23"/>
        </w:rPr>
        <w:t>O Dear Lord great is Your Grace, O my spirit and soul are Yours.</w:t>
      </w:r>
    </w:p>
    <w:p w:rsidR="0035757A" w:rsidRPr="00331F6A" w:rsidRDefault="0035757A" w:rsidP="00003217">
      <w:pPr>
        <w:pStyle w:val="ListParagraph"/>
        <w:spacing w:line="216" w:lineRule="auto"/>
        <w:ind w:left="993"/>
        <w:rPr>
          <w:rFonts w:ascii="Times New Roman" w:hAnsi="Times New Roman"/>
          <w:i/>
          <w:sz w:val="23"/>
          <w:szCs w:val="23"/>
        </w:rPr>
      </w:pPr>
      <w:r w:rsidRPr="00331F6A">
        <w:rPr>
          <w:rFonts w:ascii="Times New Roman" w:hAnsi="Times New Roman"/>
          <w:i/>
          <w:sz w:val="23"/>
          <w:szCs w:val="23"/>
        </w:rPr>
        <w:t xml:space="preserve">My breath, my strength, and my life, all my treasure, all that I have </w:t>
      </w:r>
    </w:p>
    <w:p w:rsidR="0035757A" w:rsidRDefault="0035757A" w:rsidP="00003217">
      <w:pPr>
        <w:pStyle w:val="ListParagraph"/>
        <w:spacing w:after="0" w:line="216" w:lineRule="auto"/>
        <w:rPr>
          <w:rFonts w:ascii="Times New Roman" w:hAnsi="Times New Roman"/>
          <w:i/>
          <w:sz w:val="23"/>
          <w:szCs w:val="23"/>
        </w:rPr>
      </w:pPr>
      <w:r w:rsidRPr="00331F6A">
        <w:rPr>
          <w:rFonts w:ascii="Times New Roman" w:hAnsi="Times New Roman"/>
          <w:i/>
          <w:sz w:val="23"/>
          <w:szCs w:val="23"/>
        </w:rPr>
        <w:t xml:space="preserve">   </w:t>
      </w:r>
      <w:r w:rsidR="005C3FBE" w:rsidRPr="00331F6A">
        <w:rPr>
          <w:rFonts w:ascii="Times New Roman" w:hAnsi="Times New Roman"/>
          <w:i/>
          <w:sz w:val="23"/>
          <w:szCs w:val="23"/>
        </w:rPr>
        <w:t xml:space="preserve"> </w:t>
      </w:r>
      <w:r w:rsidRPr="00331F6A">
        <w:rPr>
          <w:rFonts w:ascii="Times New Roman" w:hAnsi="Times New Roman"/>
          <w:i/>
          <w:sz w:val="23"/>
          <w:szCs w:val="23"/>
        </w:rPr>
        <w:t xml:space="preserve"> I surrender unto You, I surrender unto You.</w:t>
      </w:r>
    </w:p>
    <w:p w:rsidR="00331F6A" w:rsidRPr="00331F6A" w:rsidRDefault="00331F6A" w:rsidP="00003217">
      <w:pPr>
        <w:pStyle w:val="ListParagraph"/>
        <w:spacing w:after="0" w:line="216" w:lineRule="auto"/>
        <w:rPr>
          <w:rFonts w:ascii="Times New Roman" w:hAnsi="Times New Roman"/>
          <w:b/>
          <w:i/>
          <w:sz w:val="23"/>
          <w:szCs w:val="23"/>
        </w:rPr>
      </w:pPr>
    </w:p>
    <w:p w:rsidR="0035757A" w:rsidRPr="00331F6A" w:rsidRDefault="0035757A" w:rsidP="00003217">
      <w:pPr>
        <w:pStyle w:val="NoSpacing"/>
        <w:spacing w:line="216" w:lineRule="auto"/>
        <w:ind w:left="567"/>
        <w:rPr>
          <w:rFonts w:ascii="Times New Roman" w:hAnsi="Times New Roman"/>
          <w:sz w:val="23"/>
          <w:szCs w:val="23"/>
        </w:rPr>
      </w:pPr>
      <w:r w:rsidRPr="00331F6A">
        <w:rPr>
          <w:rFonts w:ascii="Times New Roman" w:hAnsi="Times New Roman"/>
          <w:sz w:val="23"/>
          <w:szCs w:val="23"/>
        </w:rPr>
        <w:t xml:space="preserve">L: </w:t>
      </w:r>
      <w:r w:rsidR="001B0FA2" w:rsidRPr="00331F6A">
        <w:rPr>
          <w:rFonts w:ascii="Times New Roman" w:hAnsi="Times New Roman"/>
          <w:sz w:val="23"/>
          <w:szCs w:val="23"/>
          <w:lang w:val="id-ID"/>
        </w:rPr>
        <w:t xml:space="preserve"> </w:t>
      </w:r>
      <w:r w:rsidRPr="00331F6A">
        <w:rPr>
          <w:rFonts w:ascii="Times New Roman" w:hAnsi="Times New Roman"/>
          <w:b/>
          <w:sz w:val="23"/>
          <w:szCs w:val="23"/>
        </w:rPr>
        <w:t>Lord’s Prayer</w:t>
      </w:r>
    </w:p>
    <w:p w:rsidR="0035757A" w:rsidRPr="00331F6A" w:rsidRDefault="0035757A" w:rsidP="00003217">
      <w:pPr>
        <w:pStyle w:val="NoSpacing"/>
        <w:spacing w:line="216" w:lineRule="auto"/>
        <w:ind w:left="851" w:hanging="131"/>
        <w:rPr>
          <w:rFonts w:ascii="Times New Roman" w:hAnsi="Times New Roman"/>
          <w:sz w:val="23"/>
          <w:szCs w:val="23"/>
        </w:rPr>
      </w:pPr>
      <w:r w:rsidRPr="00331F6A">
        <w:rPr>
          <w:rFonts w:ascii="Times New Roman" w:hAnsi="Times New Roman"/>
          <w:sz w:val="23"/>
          <w:szCs w:val="23"/>
        </w:rPr>
        <w:t xml:space="preserve"> </w:t>
      </w:r>
      <w:r w:rsidRPr="00331F6A">
        <w:rPr>
          <w:rFonts w:ascii="Times New Roman" w:hAnsi="Times New Roman"/>
          <w:sz w:val="23"/>
          <w:szCs w:val="23"/>
          <w:lang w:val="id-ID"/>
        </w:rPr>
        <w:t xml:space="preserve">  </w:t>
      </w:r>
      <w:r w:rsidRPr="00331F6A">
        <w:rPr>
          <w:rFonts w:ascii="Times New Roman" w:hAnsi="Times New Roman"/>
          <w:sz w:val="23"/>
          <w:szCs w:val="23"/>
        </w:rPr>
        <w:t>Our Father, in heaven,  hallowed be Thy name,</w:t>
      </w:r>
      <w:r w:rsidRPr="00331F6A">
        <w:rPr>
          <w:rFonts w:ascii="Times New Roman" w:hAnsi="Times New Roman"/>
          <w:sz w:val="23"/>
          <w:szCs w:val="23"/>
        </w:rPr>
        <w:br/>
        <w:t xml:space="preserve"> Your Kingdom come, Thy will be done on earth, as in heaven.</w:t>
      </w:r>
      <w:r w:rsidRPr="00331F6A">
        <w:rPr>
          <w:rFonts w:ascii="Times New Roman" w:hAnsi="Times New Roman"/>
          <w:sz w:val="23"/>
          <w:szCs w:val="23"/>
        </w:rPr>
        <w:br/>
        <w:t xml:space="preserve"> Give us today our daily bread. And forgive us our sin,</w:t>
      </w:r>
      <w:r w:rsidRPr="00331F6A">
        <w:rPr>
          <w:rFonts w:ascii="Times New Roman" w:hAnsi="Times New Roman"/>
          <w:sz w:val="23"/>
          <w:szCs w:val="23"/>
        </w:rPr>
        <w:br/>
        <w:t xml:space="preserve">  as we forgive those who sin against us. </w:t>
      </w:r>
    </w:p>
    <w:p w:rsidR="0035757A" w:rsidRDefault="0035757A" w:rsidP="00003217">
      <w:pPr>
        <w:pStyle w:val="NoSpacing"/>
        <w:spacing w:line="216" w:lineRule="auto"/>
        <w:ind w:left="567"/>
        <w:rPr>
          <w:rFonts w:ascii="Times New Roman" w:hAnsi="Times New Roman"/>
          <w:sz w:val="23"/>
          <w:szCs w:val="23"/>
          <w:lang w:val="id-ID"/>
        </w:rPr>
      </w:pPr>
      <w:r w:rsidRPr="00331F6A">
        <w:rPr>
          <w:rFonts w:ascii="Times New Roman" w:hAnsi="Times New Roman"/>
          <w:sz w:val="23"/>
          <w:szCs w:val="23"/>
        </w:rPr>
        <w:t xml:space="preserve">      Lead us not into temptation, but deliver us from evil. </w:t>
      </w:r>
    </w:p>
    <w:p w:rsidR="00331F6A" w:rsidRPr="00331F6A" w:rsidRDefault="00331F6A" w:rsidP="00003217">
      <w:pPr>
        <w:pStyle w:val="NoSpacing"/>
        <w:spacing w:line="216" w:lineRule="auto"/>
        <w:ind w:left="567"/>
        <w:rPr>
          <w:rFonts w:ascii="Times New Roman" w:hAnsi="Times New Roman"/>
          <w:sz w:val="23"/>
          <w:szCs w:val="23"/>
          <w:lang w:val="id-ID"/>
        </w:rPr>
      </w:pPr>
    </w:p>
    <w:p w:rsidR="0035757A" w:rsidRPr="00331F6A" w:rsidRDefault="0035757A" w:rsidP="00003217">
      <w:pPr>
        <w:pStyle w:val="NoSpacing"/>
        <w:spacing w:line="216" w:lineRule="auto"/>
        <w:ind w:left="709" w:hanging="142"/>
        <w:rPr>
          <w:rFonts w:ascii="Times New Roman" w:hAnsi="Times New Roman"/>
          <w:i/>
          <w:sz w:val="23"/>
          <w:szCs w:val="23"/>
        </w:rPr>
      </w:pPr>
      <w:r w:rsidRPr="00331F6A">
        <w:rPr>
          <w:rFonts w:ascii="Times New Roman" w:hAnsi="Times New Roman"/>
          <w:sz w:val="23"/>
          <w:szCs w:val="23"/>
        </w:rPr>
        <w:t>C:</w:t>
      </w:r>
      <w:r w:rsidRPr="00331F6A">
        <w:rPr>
          <w:rFonts w:ascii="Times New Roman" w:hAnsi="Times New Roman"/>
          <w:i/>
          <w:sz w:val="23"/>
          <w:szCs w:val="23"/>
        </w:rPr>
        <w:t xml:space="preserve"> (</w:t>
      </w:r>
      <w:r w:rsidRPr="00331F6A">
        <w:rPr>
          <w:rFonts w:ascii="Times New Roman" w:hAnsi="Times New Roman"/>
          <w:b/>
          <w:i/>
          <w:sz w:val="23"/>
          <w:szCs w:val="23"/>
        </w:rPr>
        <w:t>Singing):</w:t>
      </w:r>
      <w:r w:rsidRPr="00331F6A">
        <w:rPr>
          <w:rFonts w:ascii="Times New Roman" w:hAnsi="Times New Roman"/>
          <w:i/>
          <w:sz w:val="23"/>
          <w:szCs w:val="23"/>
        </w:rPr>
        <w:t xml:space="preserve"> </w:t>
      </w:r>
    </w:p>
    <w:p w:rsidR="00775EF2" w:rsidRPr="00331F6A" w:rsidRDefault="00775EF2" w:rsidP="00003217">
      <w:pPr>
        <w:pStyle w:val="NoSpacing"/>
        <w:spacing w:line="216" w:lineRule="auto"/>
        <w:ind w:left="709"/>
        <w:rPr>
          <w:rFonts w:ascii="Times New Roman" w:hAnsi="Times New Roman"/>
          <w:i/>
          <w:sz w:val="23"/>
          <w:szCs w:val="23"/>
          <w:lang w:val="id-ID"/>
        </w:rPr>
      </w:pPr>
      <w:r w:rsidRPr="00331F6A">
        <w:rPr>
          <w:rFonts w:ascii="Times New Roman" w:hAnsi="Times New Roman"/>
          <w:i/>
          <w:sz w:val="23"/>
          <w:szCs w:val="23"/>
          <w:lang w:val="id-ID"/>
        </w:rPr>
        <w:t xml:space="preserve">  </w:t>
      </w:r>
      <w:r w:rsidR="0035757A" w:rsidRPr="00331F6A">
        <w:rPr>
          <w:rFonts w:ascii="Times New Roman" w:hAnsi="Times New Roman"/>
          <w:i/>
          <w:sz w:val="23"/>
          <w:szCs w:val="23"/>
        </w:rPr>
        <w:t xml:space="preserve">For Thine is the kingdom and the power; for Thine is the kingdom,  </w:t>
      </w:r>
    </w:p>
    <w:p w:rsidR="0035757A" w:rsidRDefault="00775EF2" w:rsidP="00003217">
      <w:pPr>
        <w:pStyle w:val="NoSpacing"/>
        <w:spacing w:line="216" w:lineRule="auto"/>
        <w:ind w:left="709"/>
        <w:rPr>
          <w:rFonts w:ascii="Times New Roman" w:hAnsi="Times New Roman"/>
          <w:i/>
          <w:sz w:val="23"/>
          <w:szCs w:val="23"/>
          <w:lang w:val="id-ID"/>
        </w:rPr>
      </w:pPr>
      <w:r w:rsidRPr="00331F6A">
        <w:rPr>
          <w:rFonts w:ascii="Times New Roman" w:hAnsi="Times New Roman"/>
          <w:i/>
          <w:sz w:val="23"/>
          <w:szCs w:val="23"/>
          <w:lang w:val="id-ID"/>
        </w:rPr>
        <w:t xml:space="preserve">  </w:t>
      </w:r>
      <w:r w:rsidR="0035757A" w:rsidRPr="00331F6A">
        <w:rPr>
          <w:rFonts w:ascii="Times New Roman" w:hAnsi="Times New Roman"/>
          <w:i/>
          <w:sz w:val="23"/>
          <w:szCs w:val="23"/>
        </w:rPr>
        <w:t>for Thine is the power, the glory  and forever. Amen.</w:t>
      </w:r>
    </w:p>
    <w:p w:rsidR="00331F6A" w:rsidRPr="00331F6A" w:rsidRDefault="00331F6A" w:rsidP="00003217">
      <w:pPr>
        <w:pStyle w:val="NoSpacing"/>
        <w:spacing w:line="216" w:lineRule="auto"/>
        <w:ind w:left="709"/>
        <w:rPr>
          <w:rFonts w:ascii="Times New Roman" w:hAnsi="Times New Roman"/>
          <w:i/>
          <w:sz w:val="23"/>
          <w:szCs w:val="23"/>
          <w:lang w:val="id-ID"/>
        </w:rPr>
      </w:pPr>
    </w:p>
    <w:p w:rsidR="0035757A" w:rsidRDefault="0035757A" w:rsidP="00003217">
      <w:pPr>
        <w:pStyle w:val="NoSpacing"/>
        <w:spacing w:line="216" w:lineRule="auto"/>
        <w:ind w:left="709" w:hanging="142"/>
        <w:rPr>
          <w:rFonts w:ascii="Times New Roman" w:hAnsi="Times New Roman"/>
          <w:sz w:val="23"/>
          <w:szCs w:val="23"/>
          <w:lang w:val="id-ID"/>
        </w:rPr>
      </w:pPr>
      <w:r w:rsidRPr="00331F6A">
        <w:rPr>
          <w:rFonts w:ascii="Times New Roman" w:hAnsi="Times New Roman"/>
          <w:sz w:val="23"/>
          <w:szCs w:val="23"/>
        </w:rPr>
        <w:t>L: The Lord bless you and keep you;</w:t>
      </w:r>
      <w:r w:rsidR="00775EF2" w:rsidRPr="00331F6A">
        <w:rPr>
          <w:rFonts w:ascii="Times New Roman" w:hAnsi="Times New Roman"/>
          <w:sz w:val="23"/>
          <w:szCs w:val="23"/>
          <w:lang w:val="id-ID"/>
        </w:rPr>
        <w:t xml:space="preserve"> </w:t>
      </w:r>
      <w:r w:rsidRPr="00331F6A">
        <w:rPr>
          <w:rFonts w:ascii="Times New Roman" w:hAnsi="Times New Roman"/>
          <w:sz w:val="23"/>
          <w:szCs w:val="23"/>
        </w:rPr>
        <w:t>The Lord make His face shine on you,</w:t>
      </w:r>
      <w:r w:rsidRPr="00331F6A">
        <w:rPr>
          <w:rFonts w:ascii="Times New Roman" w:hAnsi="Times New Roman"/>
          <w:sz w:val="23"/>
          <w:szCs w:val="23"/>
        </w:rPr>
        <w:br/>
      </w:r>
      <w:r w:rsidR="00775EF2" w:rsidRPr="00331F6A">
        <w:rPr>
          <w:rFonts w:ascii="Times New Roman" w:hAnsi="Times New Roman"/>
          <w:sz w:val="23"/>
          <w:szCs w:val="23"/>
          <w:lang w:val="id-ID"/>
        </w:rPr>
        <w:t xml:space="preserve">  </w:t>
      </w:r>
      <w:r w:rsidRPr="00331F6A">
        <w:rPr>
          <w:rFonts w:ascii="Times New Roman" w:hAnsi="Times New Roman"/>
          <w:sz w:val="23"/>
          <w:szCs w:val="23"/>
        </w:rPr>
        <w:t>and be gracious to you;</w:t>
      </w:r>
      <w:r w:rsidR="00775EF2" w:rsidRPr="00331F6A">
        <w:rPr>
          <w:rFonts w:ascii="Times New Roman" w:hAnsi="Times New Roman"/>
          <w:sz w:val="23"/>
          <w:szCs w:val="23"/>
          <w:lang w:val="id-ID"/>
        </w:rPr>
        <w:t xml:space="preserve"> </w:t>
      </w:r>
      <w:r w:rsidRPr="00331F6A">
        <w:rPr>
          <w:rFonts w:ascii="Times New Roman" w:hAnsi="Times New Roman"/>
          <w:sz w:val="23"/>
          <w:szCs w:val="23"/>
        </w:rPr>
        <w:t>the Lord turn His face towards you</w:t>
      </w:r>
      <w:r w:rsidRPr="00331F6A">
        <w:rPr>
          <w:rFonts w:ascii="Times New Roman" w:hAnsi="Times New Roman"/>
          <w:sz w:val="23"/>
          <w:szCs w:val="23"/>
        </w:rPr>
        <w:br/>
      </w:r>
      <w:r w:rsidR="00775EF2" w:rsidRPr="00331F6A">
        <w:rPr>
          <w:rFonts w:ascii="Times New Roman" w:hAnsi="Times New Roman"/>
          <w:sz w:val="23"/>
          <w:szCs w:val="23"/>
          <w:lang w:val="id-ID"/>
        </w:rPr>
        <w:t xml:space="preserve">  </w:t>
      </w:r>
      <w:r w:rsidRPr="00331F6A">
        <w:rPr>
          <w:rFonts w:ascii="Times New Roman" w:hAnsi="Times New Roman"/>
          <w:sz w:val="23"/>
          <w:szCs w:val="23"/>
        </w:rPr>
        <w:t>and give you peace;</w:t>
      </w:r>
    </w:p>
    <w:p w:rsidR="00331F6A" w:rsidRPr="00331F6A" w:rsidRDefault="00331F6A" w:rsidP="00003217">
      <w:pPr>
        <w:pStyle w:val="NoSpacing"/>
        <w:spacing w:line="216" w:lineRule="auto"/>
        <w:ind w:left="709" w:hanging="142"/>
        <w:rPr>
          <w:rFonts w:ascii="Times New Roman" w:hAnsi="Times New Roman"/>
          <w:sz w:val="23"/>
          <w:szCs w:val="23"/>
          <w:lang w:val="id-ID"/>
        </w:rPr>
      </w:pPr>
    </w:p>
    <w:p w:rsidR="0035757A" w:rsidRPr="00331F6A" w:rsidRDefault="0035757A" w:rsidP="00003217">
      <w:pPr>
        <w:pStyle w:val="NoSpacing"/>
        <w:spacing w:line="216" w:lineRule="auto"/>
        <w:ind w:left="567"/>
        <w:rPr>
          <w:rFonts w:ascii="Times New Roman" w:hAnsi="Times New Roman"/>
          <w:b/>
          <w:i/>
          <w:sz w:val="23"/>
          <w:szCs w:val="23"/>
        </w:rPr>
      </w:pPr>
      <w:r w:rsidRPr="00331F6A">
        <w:rPr>
          <w:rFonts w:ascii="Times New Roman" w:hAnsi="Times New Roman"/>
          <w:b/>
          <w:i/>
          <w:sz w:val="23"/>
          <w:szCs w:val="23"/>
        </w:rPr>
        <w:t>L+C: (singing)</w:t>
      </w:r>
    </w:p>
    <w:p w:rsidR="00EE4E5F" w:rsidRPr="00331F6A" w:rsidRDefault="0035757A" w:rsidP="00003217">
      <w:pPr>
        <w:spacing w:line="216" w:lineRule="auto"/>
        <w:jc w:val="center"/>
        <w:rPr>
          <w:i/>
          <w:sz w:val="23"/>
          <w:szCs w:val="23"/>
          <w:lang w:val="id-ID"/>
        </w:rPr>
      </w:pPr>
      <w:r w:rsidRPr="00331F6A">
        <w:rPr>
          <w:b/>
          <w:i/>
          <w:sz w:val="23"/>
          <w:szCs w:val="23"/>
        </w:rPr>
        <w:t xml:space="preserve"> Amen, Amen, Amen</w:t>
      </w:r>
      <w:r w:rsidRPr="00331F6A">
        <w:rPr>
          <w:i/>
          <w:sz w:val="23"/>
          <w:szCs w:val="23"/>
          <w:lang w:val="id-ID"/>
        </w:rPr>
        <w:t>.</w:t>
      </w:r>
    </w:p>
    <w:sectPr w:rsidR="00EE4E5F" w:rsidRPr="00331F6A" w:rsidSect="00003217">
      <w:footerReference w:type="default" r:id="rId11"/>
      <w:pgSz w:w="9361" w:h="12242" w:orient="landscape" w:code="258"/>
      <w:pgMar w:top="561" w:right="714" w:bottom="709" w:left="1134" w:header="301" w:footer="0" w:gutter="0"/>
      <w:cols w:space="57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9E0" w:rsidRDefault="00C629E0" w:rsidP="004C02B5">
      <w:r>
        <w:separator/>
      </w:r>
    </w:p>
  </w:endnote>
  <w:endnote w:type="continuationSeparator" w:id="1">
    <w:p w:rsidR="00C629E0" w:rsidRDefault="00C629E0" w:rsidP="004C02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E0" w:rsidRPr="00003217" w:rsidRDefault="003278F8" w:rsidP="00563FB2">
    <w:pPr>
      <w:pStyle w:val="Footer"/>
      <w:ind w:right="-142"/>
      <w:jc w:val="center"/>
      <w:rPr>
        <w:sz w:val="20"/>
        <w:szCs w:val="20"/>
      </w:rPr>
    </w:pPr>
    <w:r w:rsidRPr="00003217">
      <w:rPr>
        <w:sz w:val="20"/>
        <w:szCs w:val="20"/>
      </w:rPr>
      <w:fldChar w:fldCharType="begin"/>
    </w:r>
    <w:r w:rsidR="00C629E0" w:rsidRPr="00003217">
      <w:rPr>
        <w:sz w:val="20"/>
        <w:szCs w:val="20"/>
      </w:rPr>
      <w:instrText xml:space="preserve"> PAGE   \* MERGEFORMAT </w:instrText>
    </w:r>
    <w:r w:rsidRPr="00003217">
      <w:rPr>
        <w:sz w:val="20"/>
        <w:szCs w:val="20"/>
      </w:rPr>
      <w:fldChar w:fldCharType="separate"/>
    </w:r>
    <w:r w:rsidR="00364B6B">
      <w:rPr>
        <w:noProof/>
        <w:sz w:val="20"/>
        <w:szCs w:val="20"/>
      </w:rPr>
      <w:t>1</w:t>
    </w:r>
    <w:r w:rsidRPr="00003217">
      <w:rPr>
        <w:sz w:val="20"/>
        <w:szCs w:val="20"/>
      </w:rPr>
      <w:fldChar w:fldCharType="end"/>
    </w:r>
  </w:p>
  <w:p w:rsidR="00C629E0" w:rsidRDefault="00C62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9E0" w:rsidRDefault="00C629E0" w:rsidP="004C02B5">
      <w:r>
        <w:separator/>
      </w:r>
    </w:p>
  </w:footnote>
  <w:footnote w:type="continuationSeparator" w:id="1">
    <w:p w:rsidR="00C629E0" w:rsidRDefault="00C629E0" w:rsidP="004C0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CA63DC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AC665F"/>
    <w:multiLevelType w:val="multilevel"/>
    <w:tmpl w:val="4F54A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6D163E"/>
    <w:multiLevelType w:val="multilevel"/>
    <w:tmpl w:val="17963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A97F72"/>
    <w:multiLevelType w:val="hybridMultilevel"/>
    <w:tmpl w:val="6DC20DE0"/>
    <w:lvl w:ilvl="0" w:tplc="D0D61DC8">
      <w:start w:val="1"/>
      <w:numFmt w:val="decimal"/>
      <w:lvlText w:val="%1."/>
      <w:lvlJc w:val="left"/>
      <w:pPr>
        <w:ind w:left="502" w:hanging="360"/>
      </w:pPr>
      <w:rPr>
        <w:rFonts w:hint="default"/>
        <w:i w:val="0"/>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4221D00"/>
    <w:multiLevelType w:val="hybridMultilevel"/>
    <w:tmpl w:val="9E78F4E6"/>
    <w:lvl w:ilvl="0" w:tplc="96E8A70C">
      <w:start w:val="1"/>
      <w:numFmt w:val="decimal"/>
      <w:lvlText w:val="%1."/>
      <w:lvlJc w:val="left"/>
      <w:pPr>
        <w:ind w:left="502" w:hanging="360"/>
      </w:pPr>
      <w:rPr>
        <w:rFonts w:hint="default"/>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D2777F"/>
    <w:multiLevelType w:val="hybridMultilevel"/>
    <w:tmpl w:val="5D5E59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EFE4EA4"/>
    <w:multiLevelType w:val="multilevel"/>
    <w:tmpl w:val="6142B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176AB9"/>
    <w:multiLevelType w:val="multilevel"/>
    <w:tmpl w:val="2A789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A1095F"/>
    <w:multiLevelType w:val="hybridMultilevel"/>
    <w:tmpl w:val="55A2AEC4"/>
    <w:lvl w:ilvl="0" w:tplc="83FE103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5F9B1AB6"/>
    <w:multiLevelType w:val="multilevel"/>
    <w:tmpl w:val="DA96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09748D"/>
    <w:multiLevelType w:val="hybridMultilevel"/>
    <w:tmpl w:val="877066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7777C8C"/>
    <w:multiLevelType w:val="hybridMultilevel"/>
    <w:tmpl w:val="8D5ECF2C"/>
    <w:lvl w:ilvl="0" w:tplc="04210013">
      <w:start w:val="1"/>
      <w:numFmt w:val="upperRoman"/>
      <w:lvlText w:val="%1."/>
      <w:lvlJc w:val="righ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5"/>
  </w:num>
  <w:num w:numId="5">
    <w:abstractNumId w:val="1"/>
  </w:num>
  <w:num w:numId="6">
    <w:abstractNumId w:val="2"/>
  </w:num>
  <w:num w:numId="7">
    <w:abstractNumId w:val="6"/>
  </w:num>
  <w:num w:numId="8">
    <w:abstractNumId w:val="8"/>
  </w:num>
  <w:num w:numId="9">
    <w:abstractNumId w:val="4"/>
  </w:num>
  <w:num w:numId="10">
    <w:abstractNumId w:val="11"/>
  </w:num>
  <w:num w:numId="11">
    <w:abstractNumId w:val="7"/>
  </w:num>
  <w:num w:numId="12">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mailMerge>
    <w:mainDocumentType w:val="formLetters"/>
    <w:linkToQuery/>
    <w:dataType w:val="native"/>
    <w:connectString w:val="Provider=Microsoft.ACE.OLEDB.12.0;User ID=Admin;Data Source=E:\ALMANAK\Almanak2011.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taIbadah_MingguIni`"/>
    <w:dataSource r:id="rId1"/>
    <w:viewMergedData/>
    <w:activeRecord w:val="223"/>
    <w:odso>
      <w:udl w:val="Provider=Microsoft.ACE.OLEDB.12.0;User ID=Admin;Data Source=E:\ALMANAK\Almanak2011.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ataIbadah_MingguIni"/>
      <w:src r:id="rId2"/>
      <w:colDelim w:val="9"/>
      <w:type w:val="database"/>
      <w:fHdr/>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fieldMapData>
        <w:column w:val="0"/>
        <w:lid w:val="id-ID"/>
      </w:fieldMapData>
    </w:odso>
  </w:mailMerge>
  <w:defaultTabStop w:val="720"/>
  <w:drawingGridHorizontalSpacing w:val="120"/>
  <w:drawingGridVerticalSpacing w:val="144"/>
  <w:displayHorizontalDrawingGridEvery w:val="2"/>
  <w:characterSpacingControl w:val="doNotCompress"/>
  <w:printTwoOnOne/>
  <w:hdrShapeDefaults>
    <o:shapedefaults v:ext="edit" spidmax="2711553" fill="f" fillcolor="white" stroke="f">
      <v:fill color="white" on="f"/>
      <v:stroke on="f"/>
      <o:colormru v:ext="edit" colors="#969696"/>
      <o:colormenu v:ext="edit" fillcolor="none" strokecolor="none"/>
    </o:shapedefaults>
  </w:hdrShapeDefaults>
  <w:footnotePr>
    <w:footnote w:id="0"/>
    <w:footnote w:id="1"/>
  </w:footnotePr>
  <w:endnotePr>
    <w:endnote w:id="0"/>
    <w:endnote w:id="1"/>
  </w:endnotePr>
  <w:compat/>
  <w:rsids>
    <w:rsidRoot w:val="00D501A2"/>
    <w:rsid w:val="00000046"/>
    <w:rsid w:val="00000087"/>
    <w:rsid w:val="00000170"/>
    <w:rsid w:val="00000259"/>
    <w:rsid w:val="0000030A"/>
    <w:rsid w:val="0000059D"/>
    <w:rsid w:val="00000674"/>
    <w:rsid w:val="00000868"/>
    <w:rsid w:val="000008BB"/>
    <w:rsid w:val="00000C2C"/>
    <w:rsid w:val="00000DC9"/>
    <w:rsid w:val="00000E59"/>
    <w:rsid w:val="00001002"/>
    <w:rsid w:val="00001099"/>
    <w:rsid w:val="0000119B"/>
    <w:rsid w:val="00001271"/>
    <w:rsid w:val="0000148C"/>
    <w:rsid w:val="0000156D"/>
    <w:rsid w:val="000015E4"/>
    <w:rsid w:val="000018CB"/>
    <w:rsid w:val="00001C62"/>
    <w:rsid w:val="00001C89"/>
    <w:rsid w:val="00001D26"/>
    <w:rsid w:val="00001D33"/>
    <w:rsid w:val="0000221C"/>
    <w:rsid w:val="000026D8"/>
    <w:rsid w:val="0000275C"/>
    <w:rsid w:val="00002771"/>
    <w:rsid w:val="00002898"/>
    <w:rsid w:val="000028AE"/>
    <w:rsid w:val="00002AFF"/>
    <w:rsid w:val="00002C64"/>
    <w:rsid w:val="00002DC7"/>
    <w:rsid w:val="000030D7"/>
    <w:rsid w:val="00003217"/>
    <w:rsid w:val="00003265"/>
    <w:rsid w:val="00003280"/>
    <w:rsid w:val="0000334A"/>
    <w:rsid w:val="0000354F"/>
    <w:rsid w:val="00003AA5"/>
    <w:rsid w:val="00003C3F"/>
    <w:rsid w:val="00003DEE"/>
    <w:rsid w:val="00003F6C"/>
    <w:rsid w:val="0000404A"/>
    <w:rsid w:val="000043A2"/>
    <w:rsid w:val="00004445"/>
    <w:rsid w:val="00004548"/>
    <w:rsid w:val="00004639"/>
    <w:rsid w:val="0000478C"/>
    <w:rsid w:val="00004920"/>
    <w:rsid w:val="00004939"/>
    <w:rsid w:val="00004C57"/>
    <w:rsid w:val="00004DE8"/>
    <w:rsid w:val="00004E5A"/>
    <w:rsid w:val="00004EB5"/>
    <w:rsid w:val="00004ED5"/>
    <w:rsid w:val="000052AF"/>
    <w:rsid w:val="000053D9"/>
    <w:rsid w:val="000056E8"/>
    <w:rsid w:val="000056FA"/>
    <w:rsid w:val="00005721"/>
    <w:rsid w:val="0000578D"/>
    <w:rsid w:val="00005A70"/>
    <w:rsid w:val="00005B89"/>
    <w:rsid w:val="00005CE6"/>
    <w:rsid w:val="00006047"/>
    <w:rsid w:val="00006294"/>
    <w:rsid w:val="0000640C"/>
    <w:rsid w:val="0000653B"/>
    <w:rsid w:val="0000656D"/>
    <w:rsid w:val="000066C7"/>
    <w:rsid w:val="00006A08"/>
    <w:rsid w:val="00006AE8"/>
    <w:rsid w:val="00006C26"/>
    <w:rsid w:val="00006D58"/>
    <w:rsid w:val="00006EE5"/>
    <w:rsid w:val="00006F28"/>
    <w:rsid w:val="00006F96"/>
    <w:rsid w:val="0000710F"/>
    <w:rsid w:val="00007354"/>
    <w:rsid w:val="0000738C"/>
    <w:rsid w:val="00007666"/>
    <w:rsid w:val="0000790B"/>
    <w:rsid w:val="00007926"/>
    <w:rsid w:val="000079FC"/>
    <w:rsid w:val="00007B15"/>
    <w:rsid w:val="00007B5E"/>
    <w:rsid w:val="00007D15"/>
    <w:rsid w:val="00007D96"/>
    <w:rsid w:val="00007E3C"/>
    <w:rsid w:val="00010106"/>
    <w:rsid w:val="000101F3"/>
    <w:rsid w:val="000102B3"/>
    <w:rsid w:val="000103CD"/>
    <w:rsid w:val="00010607"/>
    <w:rsid w:val="000107BC"/>
    <w:rsid w:val="0001089E"/>
    <w:rsid w:val="00010931"/>
    <w:rsid w:val="00010A45"/>
    <w:rsid w:val="00010A8B"/>
    <w:rsid w:val="00010CEA"/>
    <w:rsid w:val="00010E0D"/>
    <w:rsid w:val="0001117C"/>
    <w:rsid w:val="00011248"/>
    <w:rsid w:val="00011562"/>
    <w:rsid w:val="000117CD"/>
    <w:rsid w:val="0001180C"/>
    <w:rsid w:val="0001183F"/>
    <w:rsid w:val="00011864"/>
    <w:rsid w:val="00011A0B"/>
    <w:rsid w:val="00011A4D"/>
    <w:rsid w:val="00011A64"/>
    <w:rsid w:val="00011C3F"/>
    <w:rsid w:val="00011F7F"/>
    <w:rsid w:val="00011FB6"/>
    <w:rsid w:val="00011FB9"/>
    <w:rsid w:val="00011FC5"/>
    <w:rsid w:val="0001218D"/>
    <w:rsid w:val="0001225D"/>
    <w:rsid w:val="000122C3"/>
    <w:rsid w:val="00012395"/>
    <w:rsid w:val="00012443"/>
    <w:rsid w:val="000126F5"/>
    <w:rsid w:val="00012784"/>
    <w:rsid w:val="000127EA"/>
    <w:rsid w:val="00012996"/>
    <w:rsid w:val="000129E7"/>
    <w:rsid w:val="00012A6E"/>
    <w:rsid w:val="00012B28"/>
    <w:rsid w:val="00012E41"/>
    <w:rsid w:val="00012E95"/>
    <w:rsid w:val="00012EE4"/>
    <w:rsid w:val="0001315D"/>
    <w:rsid w:val="000131B9"/>
    <w:rsid w:val="0001330E"/>
    <w:rsid w:val="0001335D"/>
    <w:rsid w:val="000134C8"/>
    <w:rsid w:val="00013559"/>
    <w:rsid w:val="000135DE"/>
    <w:rsid w:val="0001375A"/>
    <w:rsid w:val="0001379C"/>
    <w:rsid w:val="000137C4"/>
    <w:rsid w:val="00013953"/>
    <w:rsid w:val="000139BB"/>
    <w:rsid w:val="00013C87"/>
    <w:rsid w:val="00013E88"/>
    <w:rsid w:val="00013EBC"/>
    <w:rsid w:val="00014017"/>
    <w:rsid w:val="00014065"/>
    <w:rsid w:val="00014176"/>
    <w:rsid w:val="000141E5"/>
    <w:rsid w:val="00014368"/>
    <w:rsid w:val="0001460F"/>
    <w:rsid w:val="0001466B"/>
    <w:rsid w:val="000146D4"/>
    <w:rsid w:val="000146D5"/>
    <w:rsid w:val="00014880"/>
    <w:rsid w:val="00014D2A"/>
    <w:rsid w:val="00014F36"/>
    <w:rsid w:val="00015187"/>
    <w:rsid w:val="00015309"/>
    <w:rsid w:val="00015346"/>
    <w:rsid w:val="0001544A"/>
    <w:rsid w:val="0001546A"/>
    <w:rsid w:val="000155A5"/>
    <w:rsid w:val="000156DD"/>
    <w:rsid w:val="0001579F"/>
    <w:rsid w:val="000159CF"/>
    <w:rsid w:val="00015A6C"/>
    <w:rsid w:val="00015AC5"/>
    <w:rsid w:val="00015B06"/>
    <w:rsid w:val="00015C65"/>
    <w:rsid w:val="00015C9D"/>
    <w:rsid w:val="00016238"/>
    <w:rsid w:val="000162D8"/>
    <w:rsid w:val="0001636D"/>
    <w:rsid w:val="00016414"/>
    <w:rsid w:val="00016729"/>
    <w:rsid w:val="00016878"/>
    <w:rsid w:val="00016A34"/>
    <w:rsid w:val="00016BE5"/>
    <w:rsid w:val="00016DCD"/>
    <w:rsid w:val="00016E5B"/>
    <w:rsid w:val="00017015"/>
    <w:rsid w:val="0001702A"/>
    <w:rsid w:val="000170EA"/>
    <w:rsid w:val="00017122"/>
    <w:rsid w:val="00017206"/>
    <w:rsid w:val="00017243"/>
    <w:rsid w:val="00017246"/>
    <w:rsid w:val="0001746B"/>
    <w:rsid w:val="00017497"/>
    <w:rsid w:val="000174EF"/>
    <w:rsid w:val="00017567"/>
    <w:rsid w:val="0001777D"/>
    <w:rsid w:val="00017785"/>
    <w:rsid w:val="00017A5B"/>
    <w:rsid w:val="00017B40"/>
    <w:rsid w:val="00017B72"/>
    <w:rsid w:val="00017BB8"/>
    <w:rsid w:val="00017FE7"/>
    <w:rsid w:val="000200CF"/>
    <w:rsid w:val="00020699"/>
    <w:rsid w:val="00020826"/>
    <w:rsid w:val="00020851"/>
    <w:rsid w:val="00020C16"/>
    <w:rsid w:val="00020D2B"/>
    <w:rsid w:val="00020D8E"/>
    <w:rsid w:val="00020DEA"/>
    <w:rsid w:val="00020F42"/>
    <w:rsid w:val="00020F80"/>
    <w:rsid w:val="000210C9"/>
    <w:rsid w:val="000214BE"/>
    <w:rsid w:val="0002199B"/>
    <w:rsid w:val="00021B8A"/>
    <w:rsid w:val="00021CF2"/>
    <w:rsid w:val="00021D13"/>
    <w:rsid w:val="00021DCC"/>
    <w:rsid w:val="00022308"/>
    <w:rsid w:val="0002251C"/>
    <w:rsid w:val="0002266B"/>
    <w:rsid w:val="000229CF"/>
    <w:rsid w:val="00022A17"/>
    <w:rsid w:val="000230BC"/>
    <w:rsid w:val="00023135"/>
    <w:rsid w:val="000231B7"/>
    <w:rsid w:val="000233BB"/>
    <w:rsid w:val="00023A17"/>
    <w:rsid w:val="00023A7C"/>
    <w:rsid w:val="00023AAE"/>
    <w:rsid w:val="00023AD6"/>
    <w:rsid w:val="00023B45"/>
    <w:rsid w:val="00023C3F"/>
    <w:rsid w:val="00023E73"/>
    <w:rsid w:val="00024051"/>
    <w:rsid w:val="000241D4"/>
    <w:rsid w:val="00024387"/>
    <w:rsid w:val="00024666"/>
    <w:rsid w:val="0002475D"/>
    <w:rsid w:val="00024A61"/>
    <w:rsid w:val="00024AD0"/>
    <w:rsid w:val="00024CD4"/>
    <w:rsid w:val="00024CF1"/>
    <w:rsid w:val="00024DCB"/>
    <w:rsid w:val="00025058"/>
    <w:rsid w:val="00025159"/>
    <w:rsid w:val="00025300"/>
    <w:rsid w:val="000253B6"/>
    <w:rsid w:val="000254FD"/>
    <w:rsid w:val="00025516"/>
    <w:rsid w:val="000255DF"/>
    <w:rsid w:val="00025711"/>
    <w:rsid w:val="00025973"/>
    <w:rsid w:val="0002598F"/>
    <w:rsid w:val="00025B1C"/>
    <w:rsid w:val="00025BA3"/>
    <w:rsid w:val="00025BDD"/>
    <w:rsid w:val="0002609E"/>
    <w:rsid w:val="000260A7"/>
    <w:rsid w:val="00026354"/>
    <w:rsid w:val="0002642C"/>
    <w:rsid w:val="000264B2"/>
    <w:rsid w:val="0002663F"/>
    <w:rsid w:val="00026669"/>
    <w:rsid w:val="00026763"/>
    <w:rsid w:val="00026D36"/>
    <w:rsid w:val="00026D89"/>
    <w:rsid w:val="00026DFF"/>
    <w:rsid w:val="00026E42"/>
    <w:rsid w:val="00026F30"/>
    <w:rsid w:val="00027427"/>
    <w:rsid w:val="00027435"/>
    <w:rsid w:val="000274B9"/>
    <w:rsid w:val="0002752A"/>
    <w:rsid w:val="00027604"/>
    <w:rsid w:val="00027760"/>
    <w:rsid w:val="000277D8"/>
    <w:rsid w:val="000277D9"/>
    <w:rsid w:val="000277F0"/>
    <w:rsid w:val="00027BCD"/>
    <w:rsid w:val="00027CAD"/>
    <w:rsid w:val="00027D20"/>
    <w:rsid w:val="00027E5C"/>
    <w:rsid w:val="00030075"/>
    <w:rsid w:val="00030161"/>
    <w:rsid w:val="000302E1"/>
    <w:rsid w:val="00030719"/>
    <w:rsid w:val="00030790"/>
    <w:rsid w:val="00030CDD"/>
    <w:rsid w:val="00030EBE"/>
    <w:rsid w:val="00030F43"/>
    <w:rsid w:val="000311D5"/>
    <w:rsid w:val="0003120A"/>
    <w:rsid w:val="00031405"/>
    <w:rsid w:val="000314B4"/>
    <w:rsid w:val="000314BB"/>
    <w:rsid w:val="000314E7"/>
    <w:rsid w:val="000315AC"/>
    <w:rsid w:val="000315CE"/>
    <w:rsid w:val="00031971"/>
    <w:rsid w:val="00031BA1"/>
    <w:rsid w:val="00031D48"/>
    <w:rsid w:val="00031DA9"/>
    <w:rsid w:val="00031E66"/>
    <w:rsid w:val="00031E8F"/>
    <w:rsid w:val="00031E94"/>
    <w:rsid w:val="00031EA7"/>
    <w:rsid w:val="00031ECC"/>
    <w:rsid w:val="00031F36"/>
    <w:rsid w:val="0003229D"/>
    <w:rsid w:val="000325E6"/>
    <w:rsid w:val="0003261F"/>
    <w:rsid w:val="000327FA"/>
    <w:rsid w:val="00032B8E"/>
    <w:rsid w:val="00032D3A"/>
    <w:rsid w:val="00032E2B"/>
    <w:rsid w:val="00032E80"/>
    <w:rsid w:val="00032F15"/>
    <w:rsid w:val="00032F36"/>
    <w:rsid w:val="00032F4E"/>
    <w:rsid w:val="00033047"/>
    <w:rsid w:val="000333ED"/>
    <w:rsid w:val="0003346A"/>
    <w:rsid w:val="00033B65"/>
    <w:rsid w:val="00033BAF"/>
    <w:rsid w:val="00033C46"/>
    <w:rsid w:val="00033E5C"/>
    <w:rsid w:val="00033FC0"/>
    <w:rsid w:val="00034056"/>
    <w:rsid w:val="0003406C"/>
    <w:rsid w:val="0003409C"/>
    <w:rsid w:val="000340A8"/>
    <w:rsid w:val="000343BE"/>
    <w:rsid w:val="00034436"/>
    <w:rsid w:val="00034523"/>
    <w:rsid w:val="000345C5"/>
    <w:rsid w:val="00034623"/>
    <w:rsid w:val="0003478D"/>
    <w:rsid w:val="000348EE"/>
    <w:rsid w:val="0003495C"/>
    <w:rsid w:val="00034A74"/>
    <w:rsid w:val="00034B45"/>
    <w:rsid w:val="00034D53"/>
    <w:rsid w:val="00034D99"/>
    <w:rsid w:val="00034E46"/>
    <w:rsid w:val="00034EFD"/>
    <w:rsid w:val="00035204"/>
    <w:rsid w:val="00035246"/>
    <w:rsid w:val="0003526A"/>
    <w:rsid w:val="0003534C"/>
    <w:rsid w:val="000353E3"/>
    <w:rsid w:val="000353FD"/>
    <w:rsid w:val="000355EB"/>
    <w:rsid w:val="0003566A"/>
    <w:rsid w:val="00035787"/>
    <w:rsid w:val="000358B8"/>
    <w:rsid w:val="000358E0"/>
    <w:rsid w:val="00035DAD"/>
    <w:rsid w:val="00035F77"/>
    <w:rsid w:val="00035FB4"/>
    <w:rsid w:val="00036000"/>
    <w:rsid w:val="000360DD"/>
    <w:rsid w:val="00036101"/>
    <w:rsid w:val="00036438"/>
    <w:rsid w:val="00036469"/>
    <w:rsid w:val="000366B1"/>
    <w:rsid w:val="00036A55"/>
    <w:rsid w:val="00036A80"/>
    <w:rsid w:val="00036B6E"/>
    <w:rsid w:val="00036CA4"/>
    <w:rsid w:val="00036ECC"/>
    <w:rsid w:val="00036FD6"/>
    <w:rsid w:val="00037369"/>
    <w:rsid w:val="00037499"/>
    <w:rsid w:val="000374C2"/>
    <w:rsid w:val="00037548"/>
    <w:rsid w:val="000375B6"/>
    <w:rsid w:val="000375F9"/>
    <w:rsid w:val="000376C5"/>
    <w:rsid w:val="00037972"/>
    <w:rsid w:val="000379A9"/>
    <w:rsid w:val="00037AB6"/>
    <w:rsid w:val="00037C6C"/>
    <w:rsid w:val="00037C9C"/>
    <w:rsid w:val="00040065"/>
    <w:rsid w:val="00040099"/>
    <w:rsid w:val="00040105"/>
    <w:rsid w:val="00040164"/>
    <w:rsid w:val="0004041A"/>
    <w:rsid w:val="0004052E"/>
    <w:rsid w:val="000405A1"/>
    <w:rsid w:val="0004079B"/>
    <w:rsid w:val="00040815"/>
    <w:rsid w:val="00040926"/>
    <w:rsid w:val="00040AB9"/>
    <w:rsid w:val="00040B0F"/>
    <w:rsid w:val="00040B8D"/>
    <w:rsid w:val="00040E58"/>
    <w:rsid w:val="000413CD"/>
    <w:rsid w:val="0004185C"/>
    <w:rsid w:val="00041861"/>
    <w:rsid w:val="00041AAE"/>
    <w:rsid w:val="00041AC9"/>
    <w:rsid w:val="00041C30"/>
    <w:rsid w:val="00041DB8"/>
    <w:rsid w:val="00042006"/>
    <w:rsid w:val="0004204D"/>
    <w:rsid w:val="000421BF"/>
    <w:rsid w:val="00042288"/>
    <w:rsid w:val="00042491"/>
    <w:rsid w:val="000425C3"/>
    <w:rsid w:val="00042674"/>
    <w:rsid w:val="00042802"/>
    <w:rsid w:val="0004283E"/>
    <w:rsid w:val="00042862"/>
    <w:rsid w:val="00042894"/>
    <w:rsid w:val="000428C4"/>
    <w:rsid w:val="00042A3C"/>
    <w:rsid w:val="00042AC3"/>
    <w:rsid w:val="00042D92"/>
    <w:rsid w:val="00042E9C"/>
    <w:rsid w:val="00043059"/>
    <w:rsid w:val="0004309E"/>
    <w:rsid w:val="000431C0"/>
    <w:rsid w:val="0004347C"/>
    <w:rsid w:val="0004356E"/>
    <w:rsid w:val="00043595"/>
    <w:rsid w:val="00043658"/>
    <w:rsid w:val="000436BA"/>
    <w:rsid w:val="000436D6"/>
    <w:rsid w:val="00043941"/>
    <w:rsid w:val="00043C22"/>
    <w:rsid w:val="00043C3F"/>
    <w:rsid w:val="00044493"/>
    <w:rsid w:val="0004459F"/>
    <w:rsid w:val="00044921"/>
    <w:rsid w:val="00044973"/>
    <w:rsid w:val="00044BCB"/>
    <w:rsid w:val="00044BDA"/>
    <w:rsid w:val="00044DAE"/>
    <w:rsid w:val="00044E66"/>
    <w:rsid w:val="00044EED"/>
    <w:rsid w:val="00045120"/>
    <w:rsid w:val="0004515E"/>
    <w:rsid w:val="0004516D"/>
    <w:rsid w:val="00045186"/>
    <w:rsid w:val="00045256"/>
    <w:rsid w:val="0004533C"/>
    <w:rsid w:val="0004537C"/>
    <w:rsid w:val="000453F1"/>
    <w:rsid w:val="00045458"/>
    <w:rsid w:val="000454B8"/>
    <w:rsid w:val="000455D5"/>
    <w:rsid w:val="0004573B"/>
    <w:rsid w:val="000458E4"/>
    <w:rsid w:val="00045EE5"/>
    <w:rsid w:val="00045F0C"/>
    <w:rsid w:val="00045FF3"/>
    <w:rsid w:val="00046068"/>
    <w:rsid w:val="00046460"/>
    <w:rsid w:val="000466E9"/>
    <w:rsid w:val="00046709"/>
    <w:rsid w:val="00046896"/>
    <w:rsid w:val="000468BA"/>
    <w:rsid w:val="00046A70"/>
    <w:rsid w:val="00046B68"/>
    <w:rsid w:val="00046E51"/>
    <w:rsid w:val="00046F3F"/>
    <w:rsid w:val="000470B4"/>
    <w:rsid w:val="000470C8"/>
    <w:rsid w:val="000471CC"/>
    <w:rsid w:val="00047291"/>
    <w:rsid w:val="0004733B"/>
    <w:rsid w:val="00047382"/>
    <w:rsid w:val="00047508"/>
    <w:rsid w:val="000476C0"/>
    <w:rsid w:val="000476C2"/>
    <w:rsid w:val="000476E3"/>
    <w:rsid w:val="000476FE"/>
    <w:rsid w:val="00047B44"/>
    <w:rsid w:val="00047C9A"/>
    <w:rsid w:val="00047D46"/>
    <w:rsid w:val="00047DE8"/>
    <w:rsid w:val="00047F68"/>
    <w:rsid w:val="00047F90"/>
    <w:rsid w:val="0005026E"/>
    <w:rsid w:val="000502F2"/>
    <w:rsid w:val="0005042F"/>
    <w:rsid w:val="00050532"/>
    <w:rsid w:val="00050809"/>
    <w:rsid w:val="00050AFD"/>
    <w:rsid w:val="00050E10"/>
    <w:rsid w:val="00050F6A"/>
    <w:rsid w:val="00050F6B"/>
    <w:rsid w:val="00050FD2"/>
    <w:rsid w:val="00051008"/>
    <w:rsid w:val="00051024"/>
    <w:rsid w:val="00051072"/>
    <w:rsid w:val="00051149"/>
    <w:rsid w:val="000512F0"/>
    <w:rsid w:val="000513A3"/>
    <w:rsid w:val="000513E4"/>
    <w:rsid w:val="000513E7"/>
    <w:rsid w:val="0005145F"/>
    <w:rsid w:val="0005148B"/>
    <w:rsid w:val="00051494"/>
    <w:rsid w:val="000515FA"/>
    <w:rsid w:val="000516B6"/>
    <w:rsid w:val="0005183C"/>
    <w:rsid w:val="000518D9"/>
    <w:rsid w:val="00051AA9"/>
    <w:rsid w:val="00051B06"/>
    <w:rsid w:val="00051CDF"/>
    <w:rsid w:val="00051DA4"/>
    <w:rsid w:val="00051DED"/>
    <w:rsid w:val="00051E48"/>
    <w:rsid w:val="0005205E"/>
    <w:rsid w:val="00052697"/>
    <w:rsid w:val="00052A29"/>
    <w:rsid w:val="00052AF4"/>
    <w:rsid w:val="00052B8D"/>
    <w:rsid w:val="00052C5F"/>
    <w:rsid w:val="00052E42"/>
    <w:rsid w:val="00052F0F"/>
    <w:rsid w:val="00052FDC"/>
    <w:rsid w:val="00053001"/>
    <w:rsid w:val="00053153"/>
    <w:rsid w:val="000533D5"/>
    <w:rsid w:val="00053421"/>
    <w:rsid w:val="000534D9"/>
    <w:rsid w:val="000535F0"/>
    <w:rsid w:val="0005365C"/>
    <w:rsid w:val="00053740"/>
    <w:rsid w:val="000537DC"/>
    <w:rsid w:val="0005383E"/>
    <w:rsid w:val="00053954"/>
    <w:rsid w:val="000539E7"/>
    <w:rsid w:val="00053D1E"/>
    <w:rsid w:val="00053D33"/>
    <w:rsid w:val="00053D69"/>
    <w:rsid w:val="000541CF"/>
    <w:rsid w:val="00055033"/>
    <w:rsid w:val="00055115"/>
    <w:rsid w:val="00055165"/>
    <w:rsid w:val="000551D0"/>
    <w:rsid w:val="0005525F"/>
    <w:rsid w:val="00055635"/>
    <w:rsid w:val="00055D81"/>
    <w:rsid w:val="00055DC0"/>
    <w:rsid w:val="00055DE7"/>
    <w:rsid w:val="00055E0B"/>
    <w:rsid w:val="00055EAB"/>
    <w:rsid w:val="00055FDC"/>
    <w:rsid w:val="00056044"/>
    <w:rsid w:val="0005621E"/>
    <w:rsid w:val="0005626A"/>
    <w:rsid w:val="0005631C"/>
    <w:rsid w:val="0005640E"/>
    <w:rsid w:val="0005648C"/>
    <w:rsid w:val="00056572"/>
    <w:rsid w:val="000565EF"/>
    <w:rsid w:val="000565F5"/>
    <w:rsid w:val="00056608"/>
    <w:rsid w:val="00056684"/>
    <w:rsid w:val="000569E6"/>
    <w:rsid w:val="00056A63"/>
    <w:rsid w:val="00056A69"/>
    <w:rsid w:val="00056B8C"/>
    <w:rsid w:val="00056BCA"/>
    <w:rsid w:val="00056BD4"/>
    <w:rsid w:val="00056CBA"/>
    <w:rsid w:val="00056CC2"/>
    <w:rsid w:val="00056CE1"/>
    <w:rsid w:val="00056CFC"/>
    <w:rsid w:val="00056E1F"/>
    <w:rsid w:val="00056EB0"/>
    <w:rsid w:val="00056F04"/>
    <w:rsid w:val="000572D0"/>
    <w:rsid w:val="000572F6"/>
    <w:rsid w:val="000574E8"/>
    <w:rsid w:val="000575DA"/>
    <w:rsid w:val="00057890"/>
    <w:rsid w:val="000578F4"/>
    <w:rsid w:val="00057AB2"/>
    <w:rsid w:val="00057CB6"/>
    <w:rsid w:val="00057E9D"/>
    <w:rsid w:val="00057FA4"/>
    <w:rsid w:val="000600D1"/>
    <w:rsid w:val="000601A8"/>
    <w:rsid w:val="00060330"/>
    <w:rsid w:val="0006044E"/>
    <w:rsid w:val="000604B8"/>
    <w:rsid w:val="00060751"/>
    <w:rsid w:val="000608B6"/>
    <w:rsid w:val="00060ACB"/>
    <w:rsid w:val="00060D35"/>
    <w:rsid w:val="00060EFE"/>
    <w:rsid w:val="0006102E"/>
    <w:rsid w:val="0006106B"/>
    <w:rsid w:val="0006111A"/>
    <w:rsid w:val="0006122D"/>
    <w:rsid w:val="00061285"/>
    <w:rsid w:val="000614E8"/>
    <w:rsid w:val="00061506"/>
    <w:rsid w:val="0006150D"/>
    <w:rsid w:val="00061521"/>
    <w:rsid w:val="00061529"/>
    <w:rsid w:val="0006168F"/>
    <w:rsid w:val="000616CE"/>
    <w:rsid w:val="00061946"/>
    <w:rsid w:val="000619C5"/>
    <w:rsid w:val="00061A71"/>
    <w:rsid w:val="00061AA5"/>
    <w:rsid w:val="00061C04"/>
    <w:rsid w:val="00061CF8"/>
    <w:rsid w:val="00061D33"/>
    <w:rsid w:val="00061E71"/>
    <w:rsid w:val="00061F32"/>
    <w:rsid w:val="00062063"/>
    <w:rsid w:val="000621B7"/>
    <w:rsid w:val="00062266"/>
    <w:rsid w:val="000622E0"/>
    <w:rsid w:val="000623D3"/>
    <w:rsid w:val="000625E1"/>
    <w:rsid w:val="0006270C"/>
    <w:rsid w:val="000627A5"/>
    <w:rsid w:val="000627CA"/>
    <w:rsid w:val="000628A8"/>
    <w:rsid w:val="000629EA"/>
    <w:rsid w:val="00062C45"/>
    <w:rsid w:val="00062F87"/>
    <w:rsid w:val="0006301B"/>
    <w:rsid w:val="000630A7"/>
    <w:rsid w:val="000630B9"/>
    <w:rsid w:val="000630C3"/>
    <w:rsid w:val="000630F1"/>
    <w:rsid w:val="00063127"/>
    <w:rsid w:val="0006319D"/>
    <w:rsid w:val="000632C7"/>
    <w:rsid w:val="00063311"/>
    <w:rsid w:val="000636D6"/>
    <w:rsid w:val="000637FA"/>
    <w:rsid w:val="000638C3"/>
    <w:rsid w:val="000639E7"/>
    <w:rsid w:val="00063A61"/>
    <w:rsid w:val="00063AA0"/>
    <w:rsid w:val="00063EDB"/>
    <w:rsid w:val="00063EFD"/>
    <w:rsid w:val="000642DE"/>
    <w:rsid w:val="00064379"/>
    <w:rsid w:val="00064617"/>
    <w:rsid w:val="00064655"/>
    <w:rsid w:val="0006485F"/>
    <w:rsid w:val="000648DC"/>
    <w:rsid w:val="00064B4E"/>
    <w:rsid w:val="00064B96"/>
    <w:rsid w:val="00064D45"/>
    <w:rsid w:val="000650FE"/>
    <w:rsid w:val="00065121"/>
    <w:rsid w:val="0006541B"/>
    <w:rsid w:val="0006541C"/>
    <w:rsid w:val="00065497"/>
    <w:rsid w:val="00065695"/>
    <w:rsid w:val="0006573D"/>
    <w:rsid w:val="0006582F"/>
    <w:rsid w:val="00065A61"/>
    <w:rsid w:val="00065A97"/>
    <w:rsid w:val="00065B83"/>
    <w:rsid w:val="00065CCF"/>
    <w:rsid w:val="00065E32"/>
    <w:rsid w:val="00065E52"/>
    <w:rsid w:val="00065F1E"/>
    <w:rsid w:val="0006601A"/>
    <w:rsid w:val="00066066"/>
    <w:rsid w:val="000661DA"/>
    <w:rsid w:val="000661E8"/>
    <w:rsid w:val="00066292"/>
    <w:rsid w:val="000663DB"/>
    <w:rsid w:val="00066461"/>
    <w:rsid w:val="0006653D"/>
    <w:rsid w:val="00066763"/>
    <w:rsid w:val="00066842"/>
    <w:rsid w:val="000668DD"/>
    <w:rsid w:val="000669BF"/>
    <w:rsid w:val="00066A69"/>
    <w:rsid w:val="00066B16"/>
    <w:rsid w:val="00066B8B"/>
    <w:rsid w:val="00066C15"/>
    <w:rsid w:val="00066CD0"/>
    <w:rsid w:val="00066ED1"/>
    <w:rsid w:val="00066FD4"/>
    <w:rsid w:val="00067013"/>
    <w:rsid w:val="000671ED"/>
    <w:rsid w:val="00067215"/>
    <w:rsid w:val="000674BC"/>
    <w:rsid w:val="0006763C"/>
    <w:rsid w:val="0006769C"/>
    <w:rsid w:val="0006771A"/>
    <w:rsid w:val="00067843"/>
    <w:rsid w:val="000679EC"/>
    <w:rsid w:val="00067A01"/>
    <w:rsid w:val="00067A1D"/>
    <w:rsid w:val="00067AED"/>
    <w:rsid w:val="00067C50"/>
    <w:rsid w:val="00067D59"/>
    <w:rsid w:val="00067F66"/>
    <w:rsid w:val="00070066"/>
    <w:rsid w:val="000701ED"/>
    <w:rsid w:val="0007037D"/>
    <w:rsid w:val="0007041B"/>
    <w:rsid w:val="0007045A"/>
    <w:rsid w:val="000704FB"/>
    <w:rsid w:val="00070537"/>
    <w:rsid w:val="000706F5"/>
    <w:rsid w:val="00070701"/>
    <w:rsid w:val="0007071D"/>
    <w:rsid w:val="0007079C"/>
    <w:rsid w:val="0007084F"/>
    <w:rsid w:val="000708F0"/>
    <w:rsid w:val="000709F5"/>
    <w:rsid w:val="000709FB"/>
    <w:rsid w:val="00070AC1"/>
    <w:rsid w:val="00070B46"/>
    <w:rsid w:val="00070B9B"/>
    <w:rsid w:val="00070EAF"/>
    <w:rsid w:val="00070F3A"/>
    <w:rsid w:val="000711E2"/>
    <w:rsid w:val="000715CC"/>
    <w:rsid w:val="00071680"/>
    <w:rsid w:val="000717E2"/>
    <w:rsid w:val="00071902"/>
    <w:rsid w:val="00071980"/>
    <w:rsid w:val="0007198C"/>
    <w:rsid w:val="00071A31"/>
    <w:rsid w:val="00071DA8"/>
    <w:rsid w:val="0007217D"/>
    <w:rsid w:val="000721C2"/>
    <w:rsid w:val="000721D6"/>
    <w:rsid w:val="000721DE"/>
    <w:rsid w:val="00072627"/>
    <w:rsid w:val="0007264C"/>
    <w:rsid w:val="00072710"/>
    <w:rsid w:val="0007281E"/>
    <w:rsid w:val="000729C1"/>
    <w:rsid w:val="00072B9D"/>
    <w:rsid w:val="00072C17"/>
    <w:rsid w:val="0007303E"/>
    <w:rsid w:val="00073061"/>
    <w:rsid w:val="0007314D"/>
    <w:rsid w:val="000731DD"/>
    <w:rsid w:val="00073274"/>
    <w:rsid w:val="00073338"/>
    <w:rsid w:val="00073356"/>
    <w:rsid w:val="00073796"/>
    <w:rsid w:val="00073A3D"/>
    <w:rsid w:val="00073AC2"/>
    <w:rsid w:val="00073B13"/>
    <w:rsid w:val="00073DE3"/>
    <w:rsid w:val="000741E5"/>
    <w:rsid w:val="00074449"/>
    <w:rsid w:val="00074737"/>
    <w:rsid w:val="000748BD"/>
    <w:rsid w:val="00074978"/>
    <w:rsid w:val="000749DA"/>
    <w:rsid w:val="000750DF"/>
    <w:rsid w:val="0007510D"/>
    <w:rsid w:val="00075312"/>
    <w:rsid w:val="000753C9"/>
    <w:rsid w:val="00075411"/>
    <w:rsid w:val="000755A5"/>
    <w:rsid w:val="00075914"/>
    <w:rsid w:val="00075AA5"/>
    <w:rsid w:val="00075AFF"/>
    <w:rsid w:val="00075B54"/>
    <w:rsid w:val="00075DB3"/>
    <w:rsid w:val="00075E70"/>
    <w:rsid w:val="000760B5"/>
    <w:rsid w:val="000761FB"/>
    <w:rsid w:val="000764B0"/>
    <w:rsid w:val="000764CD"/>
    <w:rsid w:val="000765D4"/>
    <w:rsid w:val="00076BFF"/>
    <w:rsid w:val="00076C24"/>
    <w:rsid w:val="00076C45"/>
    <w:rsid w:val="00076D86"/>
    <w:rsid w:val="00076D8A"/>
    <w:rsid w:val="0007709B"/>
    <w:rsid w:val="00077174"/>
    <w:rsid w:val="000771C4"/>
    <w:rsid w:val="0007730F"/>
    <w:rsid w:val="00077319"/>
    <w:rsid w:val="00077341"/>
    <w:rsid w:val="000775AF"/>
    <w:rsid w:val="00077628"/>
    <w:rsid w:val="000776F4"/>
    <w:rsid w:val="000777D2"/>
    <w:rsid w:val="00077830"/>
    <w:rsid w:val="000779C6"/>
    <w:rsid w:val="00077BBA"/>
    <w:rsid w:val="00077BBF"/>
    <w:rsid w:val="00077CDB"/>
    <w:rsid w:val="00077E8C"/>
    <w:rsid w:val="00077FB5"/>
    <w:rsid w:val="00080048"/>
    <w:rsid w:val="00080065"/>
    <w:rsid w:val="00080073"/>
    <w:rsid w:val="0008020E"/>
    <w:rsid w:val="0008023D"/>
    <w:rsid w:val="0008062F"/>
    <w:rsid w:val="00080A04"/>
    <w:rsid w:val="00080BC1"/>
    <w:rsid w:val="00080C65"/>
    <w:rsid w:val="00080D11"/>
    <w:rsid w:val="00080EAE"/>
    <w:rsid w:val="00081009"/>
    <w:rsid w:val="00081013"/>
    <w:rsid w:val="00081121"/>
    <w:rsid w:val="000811AC"/>
    <w:rsid w:val="0008123F"/>
    <w:rsid w:val="000812C4"/>
    <w:rsid w:val="000813B2"/>
    <w:rsid w:val="00081459"/>
    <w:rsid w:val="0008145E"/>
    <w:rsid w:val="000814D3"/>
    <w:rsid w:val="00081668"/>
    <w:rsid w:val="00081906"/>
    <w:rsid w:val="00081AC9"/>
    <w:rsid w:val="00081B4E"/>
    <w:rsid w:val="00081CF9"/>
    <w:rsid w:val="00081D0A"/>
    <w:rsid w:val="000821C2"/>
    <w:rsid w:val="0008227C"/>
    <w:rsid w:val="00082406"/>
    <w:rsid w:val="00082432"/>
    <w:rsid w:val="000824D9"/>
    <w:rsid w:val="00082531"/>
    <w:rsid w:val="00082688"/>
    <w:rsid w:val="0008278A"/>
    <w:rsid w:val="000827E2"/>
    <w:rsid w:val="00082831"/>
    <w:rsid w:val="000828DF"/>
    <w:rsid w:val="00082943"/>
    <w:rsid w:val="00082A1A"/>
    <w:rsid w:val="00082ACA"/>
    <w:rsid w:val="00082C36"/>
    <w:rsid w:val="00082D68"/>
    <w:rsid w:val="00082DD3"/>
    <w:rsid w:val="00082E07"/>
    <w:rsid w:val="00082FB2"/>
    <w:rsid w:val="00083101"/>
    <w:rsid w:val="00083192"/>
    <w:rsid w:val="000831B6"/>
    <w:rsid w:val="0008322A"/>
    <w:rsid w:val="00083278"/>
    <w:rsid w:val="000833A3"/>
    <w:rsid w:val="0008360A"/>
    <w:rsid w:val="00083668"/>
    <w:rsid w:val="000839F5"/>
    <w:rsid w:val="00083A22"/>
    <w:rsid w:val="00083AB0"/>
    <w:rsid w:val="00083C56"/>
    <w:rsid w:val="00083FE2"/>
    <w:rsid w:val="0008414B"/>
    <w:rsid w:val="0008419E"/>
    <w:rsid w:val="000842A4"/>
    <w:rsid w:val="00084387"/>
    <w:rsid w:val="00084439"/>
    <w:rsid w:val="000845CD"/>
    <w:rsid w:val="00084641"/>
    <w:rsid w:val="00084676"/>
    <w:rsid w:val="000846B0"/>
    <w:rsid w:val="0008475C"/>
    <w:rsid w:val="00084950"/>
    <w:rsid w:val="00084A8E"/>
    <w:rsid w:val="00084AAD"/>
    <w:rsid w:val="00084C2B"/>
    <w:rsid w:val="00084C61"/>
    <w:rsid w:val="00084CF5"/>
    <w:rsid w:val="00084D4E"/>
    <w:rsid w:val="00084FA2"/>
    <w:rsid w:val="000850BE"/>
    <w:rsid w:val="0008529D"/>
    <w:rsid w:val="000858B5"/>
    <w:rsid w:val="00085973"/>
    <w:rsid w:val="000859D6"/>
    <w:rsid w:val="00085AF2"/>
    <w:rsid w:val="00085B18"/>
    <w:rsid w:val="00085D5B"/>
    <w:rsid w:val="00085E78"/>
    <w:rsid w:val="000862D8"/>
    <w:rsid w:val="000863B0"/>
    <w:rsid w:val="000863DC"/>
    <w:rsid w:val="000864C2"/>
    <w:rsid w:val="000864D2"/>
    <w:rsid w:val="00086782"/>
    <w:rsid w:val="0008679B"/>
    <w:rsid w:val="0008685C"/>
    <w:rsid w:val="00086A71"/>
    <w:rsid w:val="00086A91"/>
    <w:rsid w:val="00086DB5"/>
    <w:rsid w:val="00086F75"/>
    <w:rsid w:val="00086FAF"/>
    <w:rsid w:val="0008715E"/>
    <w:rsid w:val="000874BB"/>
    <w:rsid w:val="000877D0"/>
    <w:rsid w:val="0008780B"/>
    <w:rsid w:val="00087874"/>
    <w:rsid w:val="000879C9"/>
    <w:rsid w:val="00087CEB"/>
    <w:rsid w:val="00087E2B"/>
    <w:rsid w:val="00087E88"/>
    <w:rsid w:val="00087E8A"/>
    <w:rsid w:val="0009001C"/>
    <w:rsid w:val="000901BC"/>
    <w:rsid w:val="0009057E"/>
    <w:rsid w:val="00090755"/>
    <w:rsid w:val="000909FF"/>
    <w:rsid w:val="00090A3A"/>
    <w:rsid w:val="00090CA0"/>
    <w:rsid w:val="00090DA3"/>
    <w:rsid w:val="00090E82"/>
    <w:rsid w:val="00091035"/>
    <w:rsid w:val="00091166"/>
    <w:rsid w:val="000911BF"/>
    <w:rsid w:val="000912D6"/>
    <w:rsid w:val="00091669"/>
    <w:rsid w:val="00091794"/>
    <w:rsid w:val="000917DA"/>
    <w:rsid w:val="00091EB3"/>
    <w:rsid w:val="00091F10"/>
    <w:rsid w:val="00092466"/>
    <w:rsid w:val="000925CE"/>
    <w:rsid w:val="00092612"/>
    <w:rsid w:val="00092624"/>
    <w:rsid w:val="000927C8"/>
    <w:rsid w:val="00092899"/>
    <w:rsid w:val="00092906"/>
    <w:rsid w:val="00092BE3"/>
    <w:rsid w:val="00092C19"/>
    <w:rsid w:val="00092EC0"/>
    <w:rsid w:val="000934A6"/>
    <w:rsid w:val="000935A6"/>
    <w:rsid w:val="000936D1"/>
    <w:rsid w:val="00093744"/>
    <w:rsid w:val="000939AD"/>
    <w:rsid w:val="00093BF3"/>
    <w:rsid w:val="000941E0"/>
    <w:rsid w:val="000941E6"/>
    <w:rsid w:val="000942BE"/>
    <w:rsid w:val="000945A8"/>
    <w:rsid w:val="00094758"/>
    <w:rsid w:val="000948D5"/>
    <w:rsid w:val="000948E0"/>
    <w:rsid w:val="000949AC"/>
    <w:rsid w:val="00094A65"/>
    <w:rsid w:val="00094AE1"/>
    <w:rsid w:val="00094B5B"/>
    <w:rsid w:val="00094D2D"/>
    <w:rsid w:val="00094F44"/>
    <w:rsid w:val="00095333"/>
    <w:rsid w:val="00095340"/>
    <w:rsid w:val="00095465"/>
    <w:rsid w:val="000954C9"/>
    <w:rsid w:val="00095634"/>
    <w:rsid w:val="00095856"/>
    <w:rsid w:val="00095886"/>
    <w:rsid w:val="000959DF"/>
    <w:rsid w:val="00095D7C"/>
    <w:rsid w:val="00095DD5"/>
    <w:rsid w:val="00095F02"/>
    <w:rsid w:val="00095FFC"/>
    <w:rsid w:val="00096047"/>
    <w:rsid w:val="000960A0"/>
    <w:rsid w:val="000960AA"/>
    <w:rsid w:val="00096698"/>
    <w:rsid w:val="000966EF"/>
    <w:rsid w:val="000967DD"/>
    <w:rsid w:val="00096915"/>
    <w:rsid w:val="00096B7B"/>
    <w:rsid w:val="00096D1F"/>
    <w:rsid w:val="00096D84"/>
    <w:rsid w:val="00096ECC"/>
    <w:rsid w:val="00096F79"/>
    <w:rsid w:val="00096F7D"/>
    <w:rsid w:val="00097081"/>
    <w:rsid w:val="0009708E"/>
    <w:rsid w:val="0009751D"/>
    <w:rsid w:val="00097675"/>
    <w:rsid w:val="00097837"/>
    <w:rsid w:val="0009788C"/>
    <w:rsid w:val="00097897"/>
    <w:rsid w:val="000978FA"/>
    <w:rsid w:val="00097909"/>
    <w:rsid w:val="00097C26"/>
    <w:rsid w:val="00097C72"/>
    <w:rsid w:val="00097DDA"/>
    <w:rsid w:val="00097DDB"/>
    <w:rsid w:val="00097DDF"/>
    <w:rsid w:val="00097EE2"/>
    <w:rsid w:val="000A00F5"/>
    <w:rsid w:val="000A017E"/>
    <w:rsid w:val="000A02B5"/>
    <w:rsid w:val="000A0377"/>
    <w:rsid w:val="000A04FC"/>
    <w:rsid w:val="000A0582"/>
    <w:rsid w:val="000A058C"/>
    <w:rsid w:val="000A067F"/>
    <w:rsid w:val="000A06CF"/>
    <w:rsid w:val="000A084A"/>
    <w:rsid w:val="000A087B"/>
    <w:rsid w:val="000A0B82"/>
    <w:rsid w:val="000A0EDE"/>
    <w:rsid w:val="000A0F09"/>
    <w:rsid w:val="000A0F51"/>
    <w:rsid w:val="000A12E3"/>
    <w:rsid w:val="000A1320"/>
    <w:rsid w:val="000A1433"/>
    <w:rsid w:val="000A14D6"/>
    <w:rsid w:val="000A1524"/>
    <w:rsid w:val="000A1534"/>
    <w:rsid w:val="000A1595"/>
    <w:rsid w:val="000A16F5"/>
    <w:rsid w:val="000A188E"/>
    <w:rsid w:val="000A194D"/>
    <w:rsid w:val="000A19C4"/>
    <w:rsid w:val="000A1B2C"/>
    <w:rsid w:val="000A1B49"/>
    <w:rsid w:val="000A1B81"/>
    <w:rsid w:val="000A1D7E"/>
    <w:rsid w:val="000A1DF2"/>
    <w:rsid w:val="000A1E8F"/>
    <w:rsid w:val="000A1F1C"/>
    <w:rsid w:val="000A2021"/>
    <w:rsid w:val="000A208F"/>
    <w:rsid w:val="000A23CA"/>
    <w:rsid w:val="000A25EA"/>
    <w:rsid w:val="000A268F"/>
    <w:rsid w:val="000A27E6"/>
    <w:rsid w:val="000A28B2"/>
    <w:rsid w:val="000A2AD7"/>
    <w:rsid w:val="000A2AE0"/>
    <w:rsid w:val="000A2B05"/>
    <w:rsid w:val="000A2B71"/>
    <w:rsid w:val="000A2C5F"/>
    <w:rsid w:val="000A2E81"/>
    <w:rsid w:val="000A2EED"/>
    <w:rsid w:val="000A2F35"/>
    <w:rsid w:val="000A2F4D"/>
    <w:rsid w:val="000A30EA"/>
    <w:rsid w:val="000A313C"/>
    <w:rsid w:val="000A3225"/>
    <w:rsid w:val="000A3309"/>
    <w:rsid w:val="000A350D"/>
    <w:rsid w:val="000A3584"/>
    <w:rsid w:val="000A36B6"/>
    <w:rsid w:val="000A3784"/>
    <w:rsid w:val="000A381E"/>
    <w:rsid w:val="000A3956"/>
    <w:rsid w:val="000A39F4"/>
    <w:rsid w:val="000A3A8C"/>
    <w:rsid w:val="000A3B6E"/>
    <w:rsid w:val="000A3C04"/>
    <w:rsid w:val="000A3CCE"/>
    <w:rsid w:val="000A3EDA"/>
    <w:rsid w:val="000A3EFD"/>
    <w:rsid w:val="000A3F5D"/>
    <w:rsid w:val="000A400D"/>
    <w:rsid w:val="000A428E"/>
    <w:rsid w:val="000A42CA"/>
    <w:rsid w:val="000A46F7"/>
    <w:rsid w:val="000A482F"/>
    <w:rsid w:val="000A4929"/>
    <w:rsid w:val="000A4996"/>
    <w:rsid w:val="000A49DE"/>
    <w:rsid w:val="000A4A0B"/>
    <w:rsid w:val="000A4B1B"/>
    <w:rsid w:val="000A4C5F"/>
    <w:rsid w:val="000A4C84"/>
    <w:rsid w:val="000A4D2E"/>
    <w:rsid w:val="000A4F32"/>
    <w:rsid w:val="000A5201"/>
    <w:rsid w:val="000A522E"/>
    <w:rsid w:val="000A547B"/>
    <w:rsid w:val="000A547D"/>
    <w:rsid w:val="000A55A8"/>
    <w:rsid w:val="000A55DB"/>
    <w:rsid w:val="000A5732"/>
    <w:rsid w:val="000A59D9"/>
    <w:rsid w:val="000A5AAA"/>
    <w:rsid w:val="000A5C10"/>
    <w:rsid w:val="000A5CDE"/>
    <w:rsid w:val="000A5F3B"/>
    <w:rsid w:val="000A5FC9"/>
    <w:rsid w:val="000A6175"/>
    <w:rsid w:val="000A6323"/>
    <w:rsid w:val="000A6446"/>
    <w:rsid w:val="000A64A9"/>
    <w:rsid w:val="000A660C"/>
    <w:rsid w:val="000A6971"/>
    <w:rsid w:val="000A6A8F"/>
    <w:rsid w:val="000A6B11"/>
    <w:rsid w:val="000A6B95"/>
    <w:rsid w:val="000A6BBB"/>
    <w:rsid w:val="000A6E2F"/>
    <w:rsid w:val="000A6E50"/>
    <w:rsid w:val="000A712C"/>
    <w:rsid w:val="000A7251"/>
    <w:rsid w:val="000A72D3"/>
    <w:rsid w:val="000A7309"/>
    <w:rsid w:val="000A732D"/>
    <w:rsid w:val="000A7403"/>
    <w:rsid w:val="000A764E"/>
    <w:rsid w:val="000A7792"/>
    <w:rsid w:val="000A78F5"/>
    <w:rsid w:val="000A79C1"/>
    <w:rsid w:val="000A7BE4"/>
    <w:rsid w:val="000A7C62"/>
    <w:rsid w:val="000A7F21"/>
    <w:rsid w:val="000B003C"/>
    <w:rsid w:val="000B00CC"/>
    <w:rsid w:val="000B00D0"/>
    <w:rsid w:val="000B0274"/>
    <w:rsid w:val="000B0443"/>
    <w:rsid w:val="000B053B"/>
    <w:rsid w:val="000B0686"/>
    <w:rsid w:val="000B06CB"/>
    <w:rsid w:val="000B0B82"/>
    <w:rsid w:val="000B0BDF"/>
    <w:rsid w:val="000B0DCA"/>
    <w:rsid w:val="000B0E37"/>
    <w:rsid w:val="000B0F8A"/>
    <w:rsid w:val="000B1005"/>
    <w:rsid w:val="000B1099"/>
    <w:rsid w:val="000B123F"/>
    <w:rsid w:val="000B13B0"/>
    <w:rsid w:val="000B15AC"/>
    <w:rsid w:val="000B166A"/>
    <w:rsid w:val="000B16F4"/>
    <w:rsid w:val="000B1749"/>
    <w:rsid w:val="000B17FC"/>
    <w:rsid w:val="000B18DD"/>
    <w:rsid w:val="000B1967"/>
    <w:rsid w:val="000B1B17"/>
    <w:rsid w:val="000B1C32"/>
    <w:rsid w:val="000B1DFF"/>
    <w:rsid w:val="000B1E31"/>
    <w:rsid w:val="000B2112"/>
    <w:rsid w:val="000B2174"/>
    <w:rsid w:val="000B2216"/>
    <w:rsid w:val="000B223B"/>
    <w:rsid w:val="000B2561"/>
    <w:rsid w:val="000B2F0A"/>
    <w:rsid w:val="000B2FBE"/>
    <w:rsid w:val="000B2FE9"/>
    <w:rsid w:val="000B304A"/>
    <w:rsid w:val="000B31C1"/>
    <w:rsid w:val="000B3441"/>
    <w:rsid w:val="000B34DE"/>
    <w:rsid w:val="000B34F6"/>
    <w:rsid w:val="000B3658"/>
    <w:rsid w:val="000B36F9"/>
    <w:rsid w:val="000B37C8"/>
    <w:rsid w:val="000B37D9"/>
    <w:rsid w:val="000B3879"/>
    <w:rsid w:val="000B396F"/>
    <w:rsid w:val="000B39A0"/>
    <w:rsid w:val="000B39A2"/>
    <w:rsid w:val="000B3AB7"/>
    <w:rsid w:val="000B3CD4"/>
    <w:rsid w:val="000B3F87"/>
    <w:rsid w:val="000B3FAA"/>
    <w:rsid w:val="000B425D"/>
    <w:rsid w:val="000B4320"/>
    <w:rsid w:val="000B4343"/>
    <w:rsid w:val="000B46D7"/>
    <w:rsid w:val="000B492C"/>
    <w:rsid w:val="000B49A2"/>
    <w:rsid w:val="000B4A40"/>
    <w:rsid w:val="000B4A42"/>
    <w:rsid w:val="000B4E5C"/>
    <w:rsid w:val="000B4FD6"/>
    <w:rsid w:val="000B511F"/>
    <w:rsid w:val="000B5120"/>
    <w:rsid w:val="000B5135"/>
    <w:rsid w:val="000B52AF"/>
    <w:rsid w:val="000B5344"/>
    <w:rsid w:val="000B5396"/>
    <w:rsid w:val="000B53B6"/>
    <w:rsid w:val="000B543A"/>
    <w:rsid w:val="000B5489"/>
    <w:rsid w:val="000B548E"/>
    <w:rsid w:val="000B54F1"/>
    <w:rsid w:val="000B551A"/>
    <w:rsid w:val="000B55EE"/>
    <w:rsid w:val="000B56BE"/>
    <w:rsid w:val="000B577B"/>
    <w:rsid w:val="000B58A5"/>
    <w:rsid w:val="000B5B12"/>
    <w:rsid w:val="000B5BDD"/>
    <w:rsid w:val="000B5DC0"/>
    <w:rsid w:val="000B5E0A"/>
    <w:rsid w:val="000B60BC"/>
    <w:rsid w:val="000B6104"/>
    <w:rsid w:val="000B6153"/>
    <w:rsid w:val="000B6203"/>
    <w:rsid w:val="000B627D"/>
    <w:rsid w:val="000B6480"/>
    <w:rsid w:val="000B64A4"/>
    <w:rsid w:val="000B64F6"/>
    <w:rsid w:val="000B66DE"/>
    <w:rsid w:val="000B6779"/>
    <w:rsid w:val="000B678B"/>
    <w:rsid w:val="000B67C8"/>
    <w:rsid w:val="000B6890"/>
    <w:rsid w:val="000B6923"/>
    <w:rsid w:val="000B6B2D"/>
    <w:rsid w:val="000B6BD5"/>
    <w:rsid w:val="000B6ED2"/>
    <w:rsid w:val="000B711B"/>
    <w:rsid w:val="000B7314"/>
    <w:rsid w:val="000B7352"/>
    <w:rsid w:val="000B739F"/>
    <w:rsid w:val="000B7434"/>
    <w:rsid w:val="000B74A7"/>
    <w:rsid w:val="000B7711"/>
    <w:rsid w:val="000B7793"/>
    <w:rsid w:val="000B7823"/>
    <w:rsid w:val="000B79B8"/>
    <w:rsid w:val="000B7B6A"/>
    <w:rsid w:val="000B7B6B"/>
    <w:rsid w:val="000B7C48"/>
    <w:rsid w:val="000B7F6B"/>
    <w:rsid w:val="000C001E"/>
    <w:rsid w:val="000C01E8"/>
    <w:rsid w:val="000C0229"/>
    <w:rsid w:val="000C03C0"/>
    <w:rsid w:val="000C0488"/>
    <w:rsid w:val="000C060B"/>
    <w:rsid w:val="000C06B7"/>
    <w:rsid w:val="000C06DB"/>
    <w:rsid w:val="000C09EA"/>
    <w:rsid w:val="000C09FA"/>
    <w:rsid w:val="000C0E47"/>
    <w:rsid w:val="000C0EE6"/>
    <w:rsid w:val="000C10A7"/>
    <w:rsid w:val="000C119E"/>
    <w:rsid w:val="000C120B"/>
    <w:rsid w:val="000C12E0"/>
    <w:rsid w:val="000C12E2"/>
    <w:rsid w:val="000C132E"/>
    <w:rsid w:val="000C1522"/>
    <w:rsid w:val="000C1534"/>
    <w:rsid w:val="000C1613"/>
    <w:rsid w:val="000C1641"/>
    <w:rsid w:val="000C1886"/>
    <w:rsid w:val="000C18EE"/>
    <w:rsid w:val="000C19BB"/>
    <w:rsid w:val="000C19D9"/>
    <w:rsid w:val="000C1A50"/>
    <w:rsid w:val="000C1B4B"/>
    <w:rsid w:val="000C1D93"/>
    <w:rsid w:val="000C1DB1"/>
    <w:rsid w:val="000C1F96"/>
    <w:rsid w:val="000C205D"/>
    <w:rsid w:val="000C208A"/>
    <w:rsid w:val="000C2129"/>
    <w:rsid w:val="000C2147"/>
    <w:rsid w:val="000C2365"/>
    <w:rsid w:val="000C23B9"/>
    <w:rsid w:val="000C2436"/>
    <w:rsid w:val="000C25B1"/>
    <w:rsid w:val="000C2A01"/>
    <w:rsid w:val="000C2B17"/>
    <w:rsid w:val="000C2E4C"/>
    <w:rsid w:val="000C2EF8"/>
    <w:rsid w:val="000C304F"/>
    <w:rsid w:val="000C3297"/>
    <w:rsid w:val="000C368F"/>
    <w:rsid w:val="000C3768"/>
    <w:rsid w:val="000C3AD6"/>
    <w:rsid w:val="000C3C35"/>
    <w:rsid w:val="000C3E7D"/>
    <w:rsid w:val="000C400F"/>
    <w:rsid w:val="000C41E6"/>
    <w:rsid w:val="000C42FC"/>
    <w:rsid w:val="000C431F"/>
    <w:rsid w:val="000C44F2"/>
    <w:rsid w:val="000C4745"/>
    <w:rsid w:val="000C484B"/>
    <w:rsid w:val="000C4B2B"/>
    <w:rsid w:val="000C4DCA"/>
    <w:rsid w:val="000C4E6A"/>
    <w:rsid w:val="000C4FE7"/>
    <w:rsid w:val="000C52FA"/>
    <w:rsid w:val="000C535B"/>
    <w:rsid w:val="000C5371"/>
    <w:rsid w:val="000C54F6"/>
    <w:rsid w:val="000C56A6"/>
    <w:rsid w:val="000C57A9"/>
    <w:rsid w:val="000C57B1"/>
    <w:rsid w:val="000C5857"/>
    <w:rsid w:val="000C5A9F"/>
    <w:rsid w:val="000C5AC2"/>
    <w:rsid w:val="000C5BEC"/>
    <w:rsid w:val="000C5D1D"/>
    <w:rsid w:val="000C61F2"/>
    <w:rsid w:val="000C629E"/>
    <w:rsid w:val="000C62B9"/>
    <w:rsid w:val="000C6337"/>
    <w:rsid w:val="000C63E2"/>
    <w:rsid w:val="000C64EC"/>
    <w:rsid w:val="000C654E"/>
    <w:rsid w:val="000C675A"/>
    <w:rsid w:val="000C679A"/>
    <w:rsid w:val="000C6A80"/>
    <w:rsid w:val="000C6C4F"/>
    <w:rsid w:val="000C6CB0"/>
    <w:rsid w:val="000C6FE8"/>
    <w:rsid w:val="000C706A"/>
    <w:rsid w:val="000C70BD"/>
    <w:rsid w:val="000C70F3"/>
    <w:rsid w:val="000C7143"/>
    <w:rsid w:val="000C73BE"/>
    <w:rsid w:val="000C74B8"/>
    <w:rsid w:val="000C7740"/>
    <w:rsid w:val="000C7979"/>
    <w:rsid w:val="000C79FD"/>
    <w:rsid w:val="000C7B5F"/>
    <w:rsid w:val="000C7D39"/>
    <w:rsid w:val="000C7E05"/>
    <w:rsid w:val="000C7FD9"/>
    <w:rsid w:val="000D002C"/>
    <w:rsid w:val="000D01CD"/>
    <w:rsid w:val="000D02B4"/>
    <w:rsid w:val="000D045E"/>
    <w:rsid w:val="000D049D"/>
    <w:rsid w:val="000D0621"/>
    <w:rsid w:val="000D06B7"/>
    <w:rsid w:val="000D0700"/>
    <w:rsid w:val="000D09E1"/>
    <w:rsid w:val="000D0A4C"/>
    <w:rsid w:val="000D0A6F"/>
    <w:rsid w:val="000D0AB1"/>
    <w:rsid w:val="000D0AB3"/>
    <w:rsid w:val="000D0B6E"/>
    <w:rsid w:val="000D0C84"/>
    <w:rsid w:val="000D11A5"/>
    <w:rsid w:val="000D1213"/>
    <w:rsid w:val="000D12CC"/>
    <w:rsid w:val="000D16ED"/>
    <w:rsid w:val="000D1721"/>
    <w:rsid w:val="000D19D5"/>
    <w:rsid w:val="000D1CAF"/>
    <w:rsid w:val="000D1D90"/>
    <w:rsid w:val="000D1FAF"/>
    <w:rsid w:val="000D2149"/>
    <w:rsid w:val="000D232E"/>
    <w:rsid w:val="000D23D9"/>
    <w:rsid w:val="000D2567"/>
    <w:rsid w:val="000D25E8"/>
    <w:rsid w:val="000D281C"/>
    <w:rsid w:val="000D2891"/>
    <w:rsid w:val="000D293A"/>
    <w:rsid w:val="000D2AD2"/>
    <w:rsid w:val="000D2B3C"/>
    <w:rsid w:val="000D2C36"/>
    <w:rsid w:val="000D2D10"/>
    <w:rsid w:val="000D3167"/>
    <w:rsid w:val="000D3378"/>
    <w:rsid w:val="000D3413"/>
    <w:rsid w:val="000D3491"/>
    <w:rsid w:val="000D3830"/>
    <w:rsid w:val="000D3875"/>
    <w:rsid w:val="000D39B7"/>
    <w:rsid w:val="000D39D7"/>
    <w:rsid w:val="000D3B57"/>
    <w:rsid w:val="000D3C46"/>
    <w:rsid w:val="000D3E31"/>
    <w:rsid w:val="000D404E"/>
    <w:rsid w:val="000D409D"/>
    <w:rsid w:val="000D427C"/>
    <w:rsid w:val="000D449F"/>
    <w:rsid w:val="000D4634"/>
    <w:rsid w:val="000D476C"/>
    <w:rsid w:val="000D4C2C"/>
    <w:rsid w:val="000D4F56"/>
    <w:rsid w:val="000D4F82"/>
    <w:rsid w:val="000D523D"/>
    <w:rsid w:val="000D54BB"/>
    <w:rsid w:val="000D57C7"/>
    <w:rsid w:val="000D5847"/>
    <w:rsid w:val="000D58B4"/>
    <w:rsid w:val="000D58FF"/>
    <w:rsid w:val="000D59F1"/>
    <w:rsid w:val="000D5B6B"/>
    <w:rsid w:val="000D5C47"/>
    <w:rsid w:val="000D5E98"/>
    <w:rsid w:val="000D6025"/>
    <w:rsid w:val="000D6095"/>
    <w:rsid w:val="000D611B"/>
    <w:rsid w:val="000D6353"/>
    <w:rsid w:val="000D63C1"/>
    <w:rsid w:val="000D660D"/>
    <w:rsid w:val="000D6733"/>
    <w:rsid w:val="000D6798"/>
    <w:rsid w:val="000D6AA0"/>
    <w:rsid w:val="000D6BA6"/>
    <w:rsid w:val="000D6C16"/>
    <w:rsid w:val="000D6D20"/>
    <w:rsid w:val="000D6F4F"/>
    <w:rsid w:val="000D6F5A"/>
    <w:rsid w:val="000D6F7A"/>
    <w:rsid w:val="000D71A0"/>
    <w:rsid w:val="000D71F0"/>
    <w:rsid w:val="000D7272"/>
    <w:rsid w:val="000D7337"/>
    <w:rsid w:val="000D73D2"/>
    <w:rsid w:val="000D73F3"/>
    <w:rsid w:val="000D7511"/>
    <w:rsid w:val="000D765F"/>
    <w:rsid w:val="000D767E"/>
    <w:rsid w:val="000D7819"/>
    <w:rsid w:val="000D7AB6"/>
    <w:rsid w:val="000D7BC5"/>
    <w:rsid w:val="000D7F68"/>
    <w:rsid w:val="000D7FE9"/>
    <w:rsid w:val="000E00F1"/>
    <w:rsid w:val="000E015F"/>
    <w:rsid w:val="000E0270"/>
    <w:rsid w:val="000E02EB"/>
    <w:rsid w:val="000E0304"/>
    <w:rsid w:val="000E0485"/>
    <w:rsid w:val="000E07E4"/>
    <w:rsid w:val="000E08BC"/>
    <w:rsid w:val="000E09CE"/>
    <w:rsid w:val="000E0ABB"/>
    <w:rsid w:val="000E0CEE"/>
    <w:rsid w:val="000E0F0E"/>
    <w:rsid w:val="000E126D"/>
    <w:rsid w:val="000E12CF"/>
    <w:rsid w:val="000E1394"/>
    <w:rsid w:val="000E152E"/>
    <w:rsid w:val="000E153A"/>
    <w:rsid w:val="000E18EB"/>
    <w:rsid w:val="000E1935"/>
    <w:rsid w:val="000E195B"/>
    <w:rsid w:val="000E1A3B"/>
    <w:rsid w:val="000E1BF3"/>
    <w:rsid w:val="000E1C5C"/>
    <w:rsid w:val="000E1FB6"/>
    <w:rsid w:val="000E1FD2"/>
    <w:rsid w:val="000E2136"/>
    <w:rsid w:val="000E2267"/>
    <w:rsid w:val="000E2320"/>
    <w:rsid w:val="000E23C4"/>
    <w:rsid w:val="000E2488"/>
    <w:rsid w:val="000E25AA"/>
    <w:rsid w:val="000E27A2"/>
    <w:rsid w:val="000E2B90"/>
    <w:rsid w:val="000E2D58"/>
    <w:rsid w:val="000E2D9C"/>
    <w:rsid w:val="000E2FC9"/>
    <w:rsid w:val="000E3178"/>
    <w:rsid w:val="000E31FB"/>
    <w:rsid w:val="000E36A8"/>
    <w:rsid w:val="000E377F"/>
    <w:rsid w:val="000E399E"/>
    <w:rsid w:val="000E3B7E"/>
    <w:rsid w:val="000E3F51"/>
    <w:rsid w:val="000E4191"/>
    <w:rsid w:val="000E4424"/>
    <w:rsid w:val="000E443E"/>
    <w:rsid w:val="000E4499"/>
    <w:rsid w:val="000E44B3"/>
    <w:rsid w:val="000E459D"/>
    <w:rsid w:val="000E47D1"/>
    <w:rsid w:val="000E4B37"/>
    <w:rsid w:val="000E4B53"/>
    <w:rsid w:val="000E4E66"/>
    <w:rsid w:val="000E5245"/>
    <w:rsid w:val="000E534E"/>
    <w:rsid w:val="000E53C7"/>
    <w:rsid w:val="000E5490"/>
    <w:rsid w:val="000E554E"/>
    <w:rsid w:val="000E5569"/>
    <w:rsid w:val="000E5788"/>
    <w:rsid w:val="000E5906"/>
    <w:rsid w:val="000E5999"/>
    <w:rsid w:val="000E5B8D"/>
    <w:rsid w:val="000E5D4E"/>
    <w:rsid w:val="000E5D8D"/>
    <w:rsid w:val="000E60EC"/>
    <w:rsid w:val="000E62D1"/>
    <w:rsid w:val="000E62D9"/>
    <w:rsid w:val="000E6331"/>
    <w:rsid w:val="000E66F6"/>
    <w:rsid w:val="000E66FB"/>
    <w:rsid w:val="000E6919"/>
    <w:rsid w:val="000E6A04"/>
    <w:rsid w:val="000E7103"/>
    <w:rsid w:val="000E7193"/>
    <w:rsid w:val="000E727D"/>
    <w:rsid w:val="000E72F0"/>
    <w:rsid w:val="000E742D"/>
    <w:rsid w:val="000E7608"/>
    <w:rsid w:val="000E7709"/>
    <w:rsid w:val="000E78EF"/>
    <w:rsid w:val="000E7936"/>
    <w:rsid w:val="000E79E0"/>
    <w:rsid w:val="000E7D09"/>
    <w:rsid w:val="000E7E50"/>
    <w:rsid w:val="000E7EAB"/>
    <w:rsid w:val="000E7EE3"/>
    <w:rsid w:val="000E7FE6"/>
    <w:rsid w:val="000F0098"/>
    <w:rsid w:val="000F00A1"/>
    <w:rsid w:val="000F00BB"/>
    <w:rsid w:val="000F0276"/>
    <w:rsid w:val="000F02F8"/>
    <w:rsid w:val="000F0662"/>
    <w:rsid w:val="000F0706"/>
    <w:rsid w:val="000F079C"/>
    <w:rsid w:val="000F0912"/>
    <w:rsid w:val="000F0A4D"/>
    <w:rsid w:val="000F0A89"/>
    <w:rsid w:val="000F0D29"/>
    <w:rsid w:val="000F0D61"/>
    <w:rsid w:val="000F0D63"/>
    <w:rsid w:val="000F100A"/>
    <w:rsid w:val="000F11EB"/>
    <w:rsid w:val="000F12EA"/>
    <w:rsid w:val="000F149B"/>
    <w:rsid w:val="000F1C82"/>
    <w:rsid w:val="000F1C9A"/>
    <w:rsid w:val="000F1D15"/>
    <w:rsid w:val="000F202F"/>
    <w:rsid w:val="000F21C7"/>
    <w:rsid w:val="000F2288"/>
    <w:rsid w:val="000F2349"/>
    <w:rsid w:val="000F237F"/>
    <w:rsid w:val="000F2445"/>
    <w:rsid w:val="000F24EA"/>
    <w:rsid w:val="000F2546"/>
    <w:rsid w:val="000F2558"/>
    <w:rsid w:val="000F278A"/>
    <w:rsid w:val="000F2A85"/>
    <w:rsid w:val="000F2AF9"/>
    <w:rsid w:val="000F2D3E"/>
    <w:rsid w:val="000F2DB1"/>
    <w:rsid w:val="000F2F4F"/>
    <w:rsid w:val="000F310F"/>
    <w:rsid w:val="000F3262"/>
    <w:rsid w:val="000F330A"/>
    <w:rsid w:val="000F3340"/>
    <w:rsid w:val="000F3428"/>
    <w:rsid w:val="000F346D"/>
    <w:rsid w:val="000F361E"/>
    <w:rsid w:val="000F371B"/>
    <w:rsid w:val="000F39D7"/>
    <w:rsid w:val="000F3A0B"/>
    <w:rsid w:val="000F3A12"/>
    <w:rsid w:val="000F3C18"/>
    <w:rsid w:val="000F3C89"/>
    <w:rsid w:val="000F3D23"/>
    <w:rsid w:val="000F3DBD"/>
    <w:rsid w:val="000F3F5E"/>
    <w:rsid w:val="000F4048"/>
    <w:rsid w:val="000F42BA"/>
    <w:rsid w:val="000F438F"/>
    <w:rsid w:val="000F44A2"/>
    <w:rsid w:val="000F450F"/>
    <w:rsid w:val="000F4564"/>
    <w:rsid w:val="000F4A26"/>
    <w:rsid w:val="000F4D94"/>
    <w:rsid w:val="000F4E56"/>
    <w:rsid w:val="000F4EF9"/>
    <w:rsid w:val="000F4FAD"/>
    <w:rsid w:val="000F5009"/>
    <w:rsid w:val="000F528C"/>
    <w:rsid w:val="000F5376"/>
    <w:rsid w:val="000F542F"/>
    <w:rsid w:val="000F5449"/>
    <w:rsid w:val="000F553D"/>
    <w:rsid w:val="000F57F9"/>
    <w:rsid w:val="000F5839"/>
    <w:rsid w:val="000F5972"/>
    <w:rsid w:val="000F5A03"/>
    <w:rsid w:val="000F5A2F"/>
    <w:rsid w:val="000F5A81"/>
    <w:rsid w:val="000F5C20"/>
    <w:rsid w:val="000F5C6F"/>
    <w:rsid w:val="000F5CE0"/>
    <w:rsid w:val="000F5E6E"/>
    <w:rsid w:val="000F5EC9"/>
    <w:rsid w:val="000F5F68"/>
    <w:rsid w:val="000F604C"/>
    <w:rsid w:val="000F60CF"/>
    <w:rsid w:val="000F611C"/>
    <w:rsid w:val="000F623F"/>
    <w:rsid w:val="000F63E1"/>
    <w:rsid w:val="000F656C"/>
    <w:rsid w:val="000F65A2"/>
    <w:rsid w:val="000F6772"/>
    <w:rsid w:val="000F6788"/>
    <w:rsid w:val="000F680E"/>
    <w:rsid w:val="000F6969"/>
    <w:rsid w:val="000F69F3"/>
    <w:rsid w:val="000F6ADF"/>
    <w:rsid w:val="000F6B1C"/>
    <w:rsid w:val="000F6BDE"/>
    <w:rsid w:val="000F6D22"/>
    <w:rsid w:val="000F6E73"/>
    <w:rsid w:val="000F70F8"/>
    <w:rsid w:val="000F71EE"/>
    <w:rsid w:val="000F7286"/>
    <w:rsid w:val="000F7410"/>
    <w:rsid w:val="000F74DA"/>
    <w:rsid w:val="000F76B3"/>
    <w:rsid w:val="000F76F1"/>
    <w:rsid w:val="000F7B7A"/>
    <w:rsid w:val="000F7D68"/>
    <w:rsid w:val="000F7EA6"/>
    <w:rsid w:val="000F7ED8"/>
    <w:rsid w:val="000F7F90"/>
    <w:rsid w:val="000F7FA9"/>
    <w:rsid w:val="000F7FFB"/>
    <w:rsid w:val="00100043"/>
    <w:rsid w:val="0010007E"/>
    <w:rsid w:val="00100128"/>
    <w:rsid w:val="00100158"/>
    <w:rsid w:val="00100305"/>
    <w:rsid w:val="0010048B"/>
    <w:rsid w:val="00100577"/>
    <w:rsid w:val="0010070C"/>
    <w:rsid w:val="00100938"/>
    <w:rsid w:val="00100AB4"/>
    <w:rsid w:val="00100B6A"/>
    <w:rsid w:val="00100BDA"/>
    <w:rsid w:val="00100CD6"/>
    <w:rsid w:val="00100CF4"/>
    <w:rsid w:val="00100E1C"/>
    <w:rsid w:val="00101052"/>
    <w:rsid w:val="0010116D"/>
    <w:rsid w:val="00101274"/>
    <w:rsid w:val="001012DC"/>
    <w:rsid w:val="0010132E"/>
    <w:rsid w:val="0010168F"/>
    <w:rsid w:val="001016B1"/>
    <w:rsid w:val="00101708"/>
    <w:rsid w:val="001017EC"/>
    <w:rsid w:val="001018CC"/>
    <w:rsid w:val="001018E2"/>
    <w:rsid w:val="00101962"/>
    <w:rsid w:val="00101AFF"/>
    <w:rsid w:val="00101BC3"/>
    <w:rsid w:val="00101C3D"/>
    <w:rsid w:val="00101DBD"/>
    <w:rsid w:val="00101FA5"/>
    <w:rsid w:val="00102137"/>
    <w:rsid w:val="001023FE"/>
    <w:rsid w:val="00102435"/>
    <w:rsid w:val="001024F3"/>
    <w:rsid w:val="0010262E"/>
    <w:rsid w:val="001026CE"/>
    <w:rsid w:val="00102A3B"/>
    <w:rsid w:val="00102ACE"/>
    <w:rsid w:val="00102C20"/>
    <w:rsid w:val="00102C23"/>
    <w:rsid w:val="00102D8D"/>
    <w:rsid w:val="00103357"/>
    <w:rsid w:val="001033F1"/>
    <w:rsid w:val="00103454"/>
    <w:rsid w:val="0010397E"/>
    <w:rsid w:val="00103A07"/>
    <w:rsid w:val="00103A2D"/>
    <w:rsid w:val="00103A98"/>
    <w:rsid w:val="00103AAA"/>
    <w:rsid w:val="00103C04"/>
    <w:rsid w:val="00103C53"/>
    <w:rsid w:val="00103C79"/>
    <w:rsid w:val="00103DC7"/>
    <w:rsid w:val="00103DFD"/>
    <w:rsid w:val="00103E7A"/>
    <w:rsid w:val="00103F0C"/>
    <w:rsid w:val="00104226"/>
    <w:rsid w:val="0010434F"/>
    <w:rsid w:val="001045CF"/>
    <w:rsid w:val="001045D4"/>
    <w:rsid w:val="001046A3"/>
    <w:rsid w:val="00104997"/>
    <w:rsid w:val="001049F5"/>
    <w:rsid w:val="00104E37"/>
    <w:rsid w:val="00104F9D"/>
    <w:rsid w:val="00105043"/>
    <w:rsid w:val="00105265"/>
    <w:rsid w:val="00105361"/>
    <w:rsid w:val="001053D7"/>
    <w:rsid w:val="0010555F"/>
    <w:rsid w:val="0010588F"/>
    <w:rsid w:val="00105A6A"/>
    <w:rsid w:val="00105B47"/>
    <w:rsid w:val="00105CA7"/>
    <w:rsid w:val="00105D22"/>
    <w:rsid w:val="00105F79"/>
    <w:rsid w:val="00106065"/>
    <w:rsid w:val="001061BC"/>
    <w:rsid w:val="0010625E"/>
    <w:rsid w:val="00106554"/>
    <w:rsid w:val="0010657B"/>
    <w:rsid w:val="00106A0D"/>
    <w:rsid w:val="00106B07"/>
    <w:rsid w:val="00106D47"/>
    <w:rsid w:val="00106D4C"/>
    <w:rsid w:val="00106ECF"/>
    <w:rsid w:val="00106F88"/>
    <w:rsid w:val="00106FDC"/>
    <w:rsid w:val="0010705C"/>
    <w:rsid w:val="001071CA"/>
    <w:rsid w:val="00107513"/>
    <w:rsid w:val="0010762A"/>
    <w:rsid w:val="00107A90"/>
    <w:rsid w:val="00107AAE"/>
    <w:rsid w:val="00107AFA"/>
    <w:rsid w:val="00107B80"/>
    <w:rsid w:val="00107BEA"/>
    <w:rsid w:val="00107D28"/>
    <w:rsid w:val="00107D69"/>
    <w:rsid w:val="00107ECC"/>
    <w:rsid w:val="00107FEC"/>
    <w:rsid w:val="001101D2"/>
    <w:rsid w:val="00110502"/>
    <w:rsid w:val="001105FE"/>
    <w:rsid w:val="0011068D"/>
    <w:rsid w:val="001109F2"/>
    <w:rsid w:val="00110DB5"/>
    <w:rsid w:val="00110FD5"/>
    <w:rsid w:val="0011103D"/>
    <w:rsid w:val="00111152"/>
    <w:rsid w:val="0011132D"/>
    <w:rsid w:val="00111546"/>
    <w:rsid w:val="001117C4"/>
    <w:rsid w:val="0011182F"/>
    <w:rsid w:val="00111935"/>
    <w:rsid w:val="00111CA7"/>
    <w:rsid w:val="00111D64"/>
    <w:rsid w:val="00111D73"/>
    <w:rsid w:val="00111E38"/>
    <w:rsid w:val="00111F83"/>
    <w:rsid w:val="00111F9E"/>
    <w:rsid w:val="001122E9"/>
    <w:rsid w:val="001124D7"/>
    <w:rsid w:val="001126A4"/>
    <w:rsid w:val="00112734"/>
    <w:rsid w:val="00112981"/>
    <w:rsid w:val="00112985"/>
    <w:rsid w:val="00112A31"/>
    <w:rsid w:val="00112B59"/>
    <w:rsid w:val="00112B69"/>
    <w:rsid w:val="00112DB8"/>
    <w:rsid w:val="00112E03"/>
    <w:rsid w:val="00112EB0"/>
    <w:rsid w:val="00112F71"/>
    <w:rsid w:val="001130F5"/>
    <w:rsid w:val="00113140"/>
    <w:rsid w:val="001132F7"/>
    <w:rsid w:val="00113418"/>
    <w:rsid w:val="001134ED"/>
    <w:rsid w:val="001135B7"/>
    <w:rsid w:val="00113645"/>
    <w:rsid w:val="001136DC"/>
    <w:rsid w:val="00113C2C"/>
    <w:rsid w:val="00113C52"/>
    <w:rsid w:val="00113D29"/>
    <w:rsid w:val="00113DE4"/>
    <w:rsid w:val="00113F73"/>
    <w:rsid w:val="00114294"/>
    <w:rsid w:val="0011463F"/>
    <w:rsid w:val="001146F4"/>
    <w:rsid w:val="00114758"/>
    <w:rsid w:val="001147A7"/>
    <w:rsid w:val="001149D7"/>
    <w:rsid w:val="001149F9"/>
    <w:rsid w:val="00114CCF"/>
    <w:rsid w:val="00114D50"/>
    <w:rsid w:val="00114F76"/>
    <w:rsid w:val="00115032"/>
    <w:rsid w:val="0011516E"/>
    <w:rsid w:val="00115236"/>
    <w:rsid w:val="00115263"/>
    <w:rsid w:val="0011551B"/>
    <w:rsid w:val="00115973"/>
    <w:rsid w:val="00115974"/>
    <w:rsid w:val="00115B04"/>
    <w:rsid w:val="00115E0D"/>
    <w:rsid w:val="00115F42"/>
    <w:rsid w:val="00115FBF"/>
    <w:rsid w:val="00115FC2"/>
    <w:rsid w:val="0011621B"/>
    <w:rsid w:val="001163BB"/>
    <w:rsid w:val="001163E1"/>
    <w:rsid w:val="00116465"/>
    <w:rsid w:val="001164E0"/>
    <w:rsid w:val="00116789"/>
    <w:rsid w:val="0011679A"/>
    <w:rsid w:val="001168BF"/>
    <w:rsid w:val="00116980"/>
    <w:rsid w:val="001169B8"/>
    <w:rsid w:val="00116B31"/>
    <w:rsid w:val="00116BE1"/>
    <w:rsid w:val="00116DEF"/>
    <w:rsid w:val="00116E54"/>
    <w:rsid w:val="00116FB3"/>
    <w:rsid w:val="00117048"/>
    <w:rsid w:val="001170DC"/>
    <w:rsid w:val="001171AE"/>
    <w:rsid w:val="001172DE"/>
    <w:rsid w:val="00117328"/>
    <w:rsid w:val="001177A2"/>
    <w:rsid w:val="001177D7"/>
    <w:rsid w:val="00117A67"/>
    <w:rsid w:val="00117CE8"/>
    <w:rsid w:val="00117E7B"/>
    <w:rsid w:val="00117FFA"/>
    <w:rsid w:val="00120038"/>
    <w:rsid w:val="00120297"/>
    <w:rsid w:val="00120305"/>
    <w:rsid w:val="0012039E"/>
    <w:rsid w:val="001204A2"/>
    <w:rsid w:val="00120646"/>
    <w:rsid w:val="00120689"/>
    <w:rsid w:val="001207C3"/>
    <w:rsid w:val="00120886"/>
    <w:rsid w:val="001209EA"/>
    <w:rsid w:val="00120B2C"/>
    <w:rsid w:val="00120B58"/>
    <w:rsid w:val="00120B73"/>
    <w:rsid w:val="00120D39"/>
    <w:rsid w:val="00120F92"/>
    <w:rsid w:val="00120FFE"/>
    <w:rsid w:val="0012107D"/>
    <w:rsid w:val="001211B5"/>
    <w:rsid w:val="00121AA8"/>
    <w:rsid w:val="00121AD3"/>
    <w:rsid w:val="00121C93"/>
    <w:rsid w:val="00121FAF"/>
    <w:rsid w:val="00121FF6"/>
    <w:rsid w:val="0012226B"/>
    <w:rsid w:val="001224A6"/>
    <w:rsid w:val="001224AA"/>
    <w:rsid w:val="00122536"/>
    <w:rsid w:val="001227A4"/>
    <w:rsid w:val="00122910"/>
    <w:rsid w:val="00122D66"/>
    <w:rsid w:val="00122FDB"/>
    <w:rsid w:val="00122FF0"/>
    <w:rsid w:val="00123053"/>
    <w:rsid w:val="00123281"/>
    <w:rsid w:val="00123327"/>
    <w:rsid w:val="0012367F"/>
    <w:rsid w:val="001236AA"/>
    <w:rsid w:val="001236B1"/>
    <w:rsid w:val="001236D2"/>
    <w:rsid w:val="001237D6"/>
    <w:rsid w:val="00123978"/>
    <w:rsid w:val="00123C75"/>
    <w:rsid w:val="00123D0D"/>
    <w:rsid w:val="001240E5"/>
    <w:rsid w:val="001241D9"/>
    <w:rsid w:val="0012438A"/>
    <w:rsid w:val="00124601"/>
    <w:rsid w:val="00124645"/>
    <w:rsid w:val="00124658"/>
    <w:rsid w:val="0012466F"/>
    <w:rsid w:val="00124743"/>
    <w:rsid w:val="00124829"/>
    <w:rsid w:val="00124952"/>
    <w:rsid w:val="00124DB3"/>
    <w:rsid w:val="00124E77"/>
    <w:rsid w:val="00124FFF"/>
    <w:rsid w:val="001250E3"/>
    <w:rsid w:val="0012512B"/>
    <w:rsid w:val="0012545C"/>
    <w:rsid w:val="0012556A"/>
    <w:rsid w:val="001256D2"/>
    <w:rsid w:val="00125850"/>
    <w:rsid w:val="001258E9"/>
    <w:rsid w:val="00125999"/>
    <w:rsid w:val="00125C5A"/>
    <w:rsid w:val="00125D24"/>
    <w:rsid w:val="0012623E"/>
    <w:rsid w:val="00126B0A"/>
    <w:rsid w:val="00126CF9"/>
    <w:rsid w:val="00126EDF"/>
    <w:rsid w:val="001270BD"/>
    <w:rsid w:val="0012711F"/>
    <w:rsid w:val="0012723F"/>
    <w:rsid w:val="0012734F"/>
    <w:rsid w:val="001273B3"/>
    <w:rsid w:val="00127435"/>
    <w:rsid w:val="0012752B"/>
    <w:rsid w:val="0012755E"/>
    <w:rsid w:val="00127733"/>
    <w:rsid w:val="00127780"/>
    <w:rsid w:val="00127813"/>
    <w:rsid w:val="00127CD2"/>
    <w:rsid w:val="00127D09"/>
    <w:rsid w:val="00127D25"/>
    <w:rsid w:val="00127D46"/>
    <w:rsid w:val="00127D88"/>
    <w:rsid w:val="00127EC7"/>
    <w:rsid w:val="001300EC"/>
    <w:rsid w:val="00130535"/>
    <w:rsid w:val="00130632"/>
    <w:rsid w:val="00130685"/>
    <w:rsid w:val="0013092E"/>
    <w:rsid w:val="00130B78"/>
    <w:rsid w:val="00130C09"/>
    <w:rsid w:val="00130CE8"/>
    <w:rsid w:val="00131406"/>
    <w:rsid w:val="00131534"/>
    <w:rsid w:val="00131586"/>
    <w:rsid w:val="001316C4"/>
    <w:rsid w:val="00131758"/>
    <w:rsid w:val="00131808"/>
    <w:rsid w:val="00131814"/>
    <w:rsid w:val="0013188B"/>
    <w:rsid w:val="00131ABA"/>
    <w:rsid w:val="00131ABB"/>
    <w:rsid w:val="00131ADB"/>
    <w:rsid w:val="00131BBC"/>
    <w:rsid w:val="00131C49"/>
    <w:rsid w:val="00131C81"/>
    <w:rsid w:val="00131CD2"/>
    <w:rsid w:val="00131CD9"/>
    <w:rsid w:val="00131EB0"/>
    <w:rsid w:val="0013205A"/>
    <w:rsid w:val="001321D4"/>
    <w:rsid w:val="001322D7"/>
    <w:rsid w:val="001322E2"/>
    <w:rsid w:val="0013243F"/>
    <w:rsid w:val="001326A1"/>
    <w:rsid w:val="00132798"/>
    <w:rsid w:val="001327A8"/>
    <w:rsid w:val="0013287B"/>
    <w:rsid w:val="00132973"/>
    <w:rsid w:val="0013299B"/>
    <w:rsid w:val="001329FD"/>
    <w:rsid w:val="00132A78"/>
    <w:rsid w:val="00132AFA"/>
    <w:rsid w:val="00132E21"/>
    <w:rsid w:val="00132E37"/>
    <w:rsid w:val="00132FC0"/>
    <w:rsid w:val="00133033"/>
    <w:rsid w:val="00133124"/>
    <w:rsid w:val="001332A2"/>
    <w:rsid w:val="001332D1"/>
    <w:rsid w:val="0013356F"/>
    <w:rsid w:val="001336D7"/>
    <w:rsid w:val="00133811"/>
    <w:rsid w:val="0013390D"/>
    <w:rsid w:val="00133928"/>
    <w:rsid w:val="00133BA5"/>
    <w:rsid w:val="00133BE1"/>
    <w:rsid w:val="00133CC2"/>
    <w:rsid w:val="00133D27"/>
    <w:rsid w:val="00133E8F"/>
    <w:rsid w:val="0013407F"/>
    <w:rsid w:val="00134618"/>
    <w:rsid w:val="001348EE"/>
    <w:rsid w:val="00134AB3"/>
    <w:rsid w:val="00134BDD"/>
    <w:rsid w:val="00134F60"/>
    <w:rsid w:val="00134FEA"/>
    <w:rsid w:val="001350B1"/>
    <w:rsid w:val="0013510C"/>
    <w:rsid w:val="001353B2"/>
    <w:rsid w:val="00135450"/>
    <w:rsid w:val="00135467"/>
    <w:rsid w:val="0013558F"/>
    <w:rsid w:val="00135713"/>
    <w:rsid w:val="0013574C"/>
    <w:rsid w:val="001357C7"/>
    <w:rsid w:val="0013585E"/>
    <w:rsid w:val="001359CE"/>
    <w:rsid w:val="00135BC5"/>
    <w:rsid w:val="00135CBF"/>
    <w:rsid w:val="00135EA7"/>
    <w:rsid w:val="00135EBE"/>
    <w:rsid w:val="00135ECE"/>
    <w:rsid w:val="00136060"/>
    <w:rsid w:val="001360B6"/>
    <w:rsid w:val="0013617F"/>
    <w:rsid w:val="001361B4"/>
    <w:rsid w:val="00136207"/>
    <w:rsid w:val="001367B0"/>
    <w:rsid w:val="00136A60"/>
    <w:rsid w:val="00136A62"/>
    <w:rsid w:val="00136D7B"/>
    <w:rsid w:val="00136DB3"/>
    <w:rsid w:val="00136E49"/>
    <w:rsid w:val="00136E8E"/>
    <w:rsid w:val="00136F07"/>
    <w:rsid w:val="00136FE9"/>
    <w:rsid w:val="001371F2"/>
    <w:rsid w:val="0013747A"/>
    <w:rsid w:val="00137832"/>
    <w:rsid w:val="00137C44"/>
    <w:rsid w:val="00137F0A"/>
    <w:rsid w:val="00137FBE"/>
    <w:rsid w:val="00140168"/>
    <w:rsid w:val="001401F6"/>
    <w:rsid w:val="001402FC"/>
    <w:rsid w:val="0014038F"/>
    <w:rsid w:val="00140393"/>
    <w:rsid w:val="001403F3"/>
    <w:rsid w:val="00140603"/>
    <w:rsid w:val="00140607"/>
    <w:rsid w:val="00140623"/>
    <w:rsid w:val="001407B8"/>
    <w:rsid w:val="001407E6"/>
    <w:rsid w:val="00140A18"/>
    <w:rsid w:val="00140A64"/>
    <w:rsid w:val="00140CC3"/>
    <w:rsid w:val="00140CCF"/>
    <w:rsid w:val="00140D39"/>
    <w:rsid w:val="00140E5F"/>
    <w:rsid w:val="00140F31"/>
    <w:rsid w:val="00140FD0"/>
    <w:rsid w:val="00141211"/>
    <w:rsid w:val="0014125D"/>
    <w:rsid w:val="001412E8"/>
    <w:rsid w:val="00141360"/>
    <w:rsid w:val="00141538"/>
    <w:rsid w:val="00141639"/>
    <w:rsid w:val="0014170E"/>
    <w:rsid w:val="0014176F"/>
    <w:rsid w:val="00141876"/>
    <w:rsid w:val="00141B6B"/>
    <w:rsid w:val="00141BBB"/>
    <w:rsid w:val="00141C68"/>
    <w:rsid w:val="00141C95"/>
    <w:rsid w:val="00141CD5"/>
    <w:rsid w:val="001421B2"/>
    <w:rsid w:val="0014226A"/>
    <w:rsid w:val="00142328"/>
    <w:rsid w:val="001423CA"/>
    <w:rsid w:val="00142504"/>
    <w:rsid w:val="0014265B"/>
    <w:rsid w:val="001428E9"/>
    <w:rsid w:val="001429C4"/>
    <w:rsid w:val="00142B3E"/>
    <w:rsid w:val="00142BA4"/>
    <w:rsid w:val="00142BD3"/>
    <w:rsid w:val="00142BFF"/>
    <w:rsid w:val="00142FFD"/>
    <w:rsid w:val="00143347"/>
    <w:rsid w:val="00143493"/>
    <w:rsid w:val="001434F0"/>
    <w:rsid w:val="0014356D"/>
    <w:rsid w:val="0014366A"/>
    <w:rsid w:val="00143681"/>
    <w:rsid w:val="00143B7E"/>
    <w:rsid w:val="00143DEC"/>
    <w:rsid w:val="00143FA7"/>
    <w:rsid w:val="001440E9"/>
    <w:rsid w:val="00144197"/>
    <w:rsid w:val="001441CF"/>
    <w:rsid w:val="001441EE"/>
    <w:rsid w:val="001442C2"/>
    <w:rsid w:val="001442D7"/>
    <w:rsid w:val="00144419"/>
    <w:rsid w:val="0014444C"/>
    <w:rsid w:val="001445A0"/>
    <w:rsid w:val="0014467D"/>
    <w:rsid w:val="001446A7"/>
    <w:rsid w:val="00144D48"/>
    <w:rsid w:val="00144D5A"/>
    <w:rsid w:val="00144E1C"/>
    <w:rsid w:val="00144F7C"/>
    <w:rsid w:val="00145202"/>
    <w:rsid w:val="001452CA"/>
    <w:rsid w:val="00145447"/>
    <w:rsid w:val="001454DB"/>
    <w:rsid w:val="0014556D"/>
    <w:rsid w:val="00145606"/>
    <w:rsid w:val="00145681"/>
    <w:rsid w:val="001456A5"/>
    <w:rsid w:val="0014585F"/>
    <w:rsid w:val="0014590B"/>
    <w:rsid w:val="00145985"/>
    <w:rsid w:val="00145D6E"/>
    <w:rsid w:val="00145D91"/>
    <w:rsid w:val="00146022"/>
    <w:rsid w:val="001460A0"/>
    <w:rsid w:val="001460DE"/>
    <w:rsid w:val="00146128"/>
    <w:rsid w:val="00146200"/>
    <w:rsid w:val="0014625A"/>
    <w:rsid w:val="00146289"/>
    <w:rsid w:val="001462B0"/>
    <w:rsid w:val="00146378"/>
    <w:rsid w:val="00146465"/>
    <w:rsid w:val="00146517"/>
    <w:rsid w:val="00146641"/>
    <w:rsid w:val="0014677A"/>
    <w:rsid w:val="00146867"/>
    <w:rsid w:val="00146868"/>
    <w:rsid w:val="001468AE"/>
    <w:rsid w:val="00146EA0"/>
    <w:rsid w:val="001470B1"/>
    <w:rsid w:val="001472F6"/>
    <w:rsid w:val="00147881"/>
    <w:rsid w:val="001478A8"/>
    <w:rsid w:val="0014798B"/>
    <w:rsid w:val="001479B3"/>
    <w:rsid w:val="00147A39"/>
    <w:rsid w:val="00147ABD"/>
    <w:rsid w:val="00147C0C"/>
    <w:rsid w:val="00150259"/>
    <w:rsid w:val="0015027E"/>
    <w:rsid w:val="00150451"/>
    <w:rsid w:val="00150486"/>
    <w:rsid w:val="0015058B"/>
    <w:rsid w:val="0015063C"/>
    <w:rsid w:val="00150884"/>
    <w:rsid w:val="00150A79"/>
    <w:rsid w:val="00150A83"/>
    <w:rsid w:val="00150A88"/>
    <w:rsid w:val="00150AB5"/>
    <w:rsid w:val="00150BF3"/>
    <w:rsid w:val="00150C81"/>
    <w:rsid w:val="00150F4C"/>
    <w:rsid w:val="00150F9A"/>
    <w:rsid w:val="00151090"/>
    <w:rsid w:val="001511BF"/>
    <w:rsid w:val="0015125C"/>
    <w:rsid w:val="0015142E"/>
    <w:rsid w:val="00151469"/>
    <w:rsid w:val="00151497"/>
    <w:rsid w:val="001517D4"/>
    <w:rsid w:val="00151A2C"/>
    <w:rsid w:val="00151B96"/>
    <w:rsid w:val="00152038"/>
    <w:rsid w:val="00152386"/>
    <w:rsid w:val="0015239A"/>
    <w:rsid w:val="001523BE"/>
    <w:rsid w:val="00152425"/>
    <w:rsid w:val="00152583"/>
    <w:rsid w:val="001526AE"/>
    <w:rsid w:val="0015294D"/>
    <w:rsid w:val="001529B4"/>
    <w:rsid w:val="00152AE9"/>
    <w:rsid w:val="00152E5F"/>
    <w:rsid w:val="00152EED"/>
    <w:rsid w:val="001533C5"/>
    <w:rsid w:val="001533C7"/>
    <w:rsid w:val="00153468"/>
    <w:rsid w:val="001539B8"/>
    <w:rsid w:val="00153AA3"/>
    <w:rsid w:val="00153B2E"/>
    <w:rsid w:val="00153B6F"/>
    <w:rsid w:val="00153BB0"/>
    <w:rsid w:val="00153C6C"/>
    <w:rsid w:val="00153C85"/>
    <w:rsid w:val="00153CDD"/>
    <w:rsid w:val="00153DBF"/>
    <w:rsid w:val="00153E16"/>
    <w:rsid w:val="00153F04"/>
    <w:rsid w:val="00153F49"/>
    <w:rsid w:val="00154067"/>
    <w:rsid w:val="00154086"/>
    <w:rsid w:val="00154172"/>
    <w:rsid w:val="001541E1"/>
    <w:rsid w:val="0015436F"/>
    <w:rsid w:val="00154389"/>
    <w:rsid w:val="00154411"/>
    <w:rsid w:val="00154558"/>
    <w:rsid w:val="00154635"/>
    <w:rsid w:val="001547B3"/>
    <w:rsid w:val="0015486A"/>
    <w:rsid w:val="0015486C"/>
    <w:rsid w:val="001548FC"/>
    <w:rsid w:val="001549B6"/>
    <w:rsid w:val="00154A13"/>
    <w:rsid w:val="00154AAD"/>
    <w:rsid w:val="00154BF9"/>
    <w:rsid w:val="00154CBD"/>
    <w:rsid w:val="00154DCF"/>
    <w:rsid w:val="00154E10"/>
    <w:rsid w:val="00155139"/>
    <w:rsid w:val="001552F1"/>
    <w:rsid w:val="00155409"/>
    <w:rsid w:val="001554B5"/>
    <w:rsid w:val="001554FA"/>
    <w:rsid w:val="001555E7"/>
    <w:rsid w:val="001555FE"/>
    <w:rsid w:val="001557C6"/>
    <w:rsid w:val="0015581A"/>
    <w:rsid w:val="001559E5"/>
    <w:rsid w:val="00155B2F"/>
    <w:rsid w:val="00155CFC"/>
    <w:rsid w:val="00155D93"/>
    <w:rsid w:val="00155EF1"/>
    <w:rsid w:val="00155F72"/>
    <w:rsid w:val="00156114"/>
    <w:rsid w:val="00156210"/>
    <w:rsid w:val="001562BB"/>
    <w:rsid w:val="00156331"/>
    <w:rsid w:val="0015639F"/>
    <w:rsid w:val="001563A5"/>
    <w:rsid w:val="001565D9"/>
    <w:rsid w:val="001566EB"/>
    <w:rsid w:val="0015691B"/>
    <w:rsid w:val="00156FE2"/>
    <w:rsid w:val="00157022"/>
    <w:rsid w:val="00157030"/>
    <w:rsid w:val="001570DB"/>
    <w:rsid w:val="0015716A"/>
    <w:rsid w:val="0015768F"/>
    <w:rsid w:val="0015776A"/>
    <w:rsid w:val="00157928"/>
    <w:rsid w:val="001579CB"/>
    <w:rsid w:val="00157ABA"/>
    <w:rsid w:val="00157C7B"/>
    <w:rsid w:val="00157CA6"/>
    <w:rsid w:val="00157CE9"/>
    <w:rsid w:val="00157DC9"/>
    <w:rsid w:val="00157E6B"/>
    <w:rsid w:val="00157EB3"/>
    <w:rsid w:val="00157FBF"/>
    <w:rsid w:val="001602F6"/>
    <w:rsid w:val="00160410"/>
    <w:rsid w:val="00160792"/>
    <w:rsid w:val="001609C8"/>
    <w:rsid w:val="001609E2"/>
    <w:rsid w:val="00160A0A"/>
    <w:rsid w:val="00160B73"/>
    <w:rsid w:val="00160D11"/>
    <w:rsid w:val="00160EDF"/>
    <w:rsid w:val="00161382"/>
    <w:rsid w:val="001613AF"/>
    <w:rsid w:val="001613F3"/>
    <w:rsid w:val="00161578"/>
    <w:rsid w:val="001616BF"/>
    <w:rsid w:val="0016183A"/>
    <w:rsid w:val="0016183B"/>
    <w:rsid w:val="001618E4"/>
    <w:rsid w:val="001619AD"/>
    <w:rsid w:val="001619D7"/>
    <w:rsid w:val="001619F0"/>
    <w:rsid w:val="00161A32"/>
    <w:rsid w:val="00161B61"/>
    <w:rsid w:val="00161C67"/>
    <w:rsid w:val="00161C90"/>
    <w:rsid w:val="00161FFA"/>
    <w:rsid w:val="001624C4"/>
    <w:rsid w:val="0016250A"/>
    <w:rsid w:val="0016268B"/>
    <w:rsid w:val="001626FF"/>
    <w:rsid w:val="00162A5A"/>
    <w:rsid w:val="00162ADC"/>
    <w:rsid w:val="00162BF1"/>
    <w:rsid w:val="00162CEC"/>
    <w:rsid w:val="00162E09"/>
    <w:rsid w:val="00163060"/>
    <w:rsid w:val="001631FB"/>
    <w:rsid w:val="001632FE"/>
    <w:rsid w:val="001633F4"/>
    <w:rsid w:val="00163501"/>
    <w:rsid w:val="0016352C"/>
    <w:rsid w:val="001635A6"/>
    <w:rsid w:val="00163706"/>
    <w:rsid w:val="00163A44"/>
    <w:rsid w:val="00163A82"/>
    <w:rsid w:val="00163B87"/>
    <w:rsid w:val="00163E27"/>
    <w:rsid w:val="00163EF9"/>
    <w:rsid w:val="00163F43"/>
    <w:rsid w:val="0016400F"/>
    <w:rsid w:val="001640BC"/>
    <w:rsid w:val="00164194"/>
    <w:rsid w:val="001643C9"/>
    <w:rsid w:val="001643D5"/>
    <w:rsid w:val="001643D8"/>
    <w:rsid w:val="00164464"/>
    <w:rsid w:val="0016462F"/>
    <w:rsid w:val="00164687"/>
    <w:rsid w:val="0016471D"/>
    <w:rsid w:val="0016477C"/>
    <w:rsid w:val="0016480D"/>
    <w:rsid w:val="001648BB"/>
    <w:rsid w:val="00164D38"/>
    <w:rsid w:val="00164DA2"/>
    <w:rsid w:val="00164DB9"/>
    <w:rsid w:val="00164EF3"/>
    <w:rsid w:val="00164FC8"/>
    <w:rsid w:val="00165042"/>
    <w:rsid w:val="001650D5"/>
    <w:rsid w:val="0016517C"/>
    <w:rsid w:val="0016518C"/>
    <w:rsid w:val="001652AB"/>
    <w:rsid w:val="00165393"/>
    <w:rsid w:val="00165431"/>
    <w:rsid w:val="001654A4"/>
    <w:rsid w:val="00165610"/>
    <w:rsid w:val="001656F7"/>
    <w:rsid w:val="001656FA"/>
    <w:rsid w:val="001657D9"/>
    <w:rsid w:val="001658BC"/>
    <w:rsid w:val="001658CE"/>
    <w:rsid w:val="00165A63"/>
    <w:rsid w:val="00165E08"/>
    <w:rsid w:val="00165F56"/>
    <w:rsid w:val="00166038"/>
    <w:rsid w:val="00166330"/>
    <w:rsid w:val="0016635B"/>
    <w:rsid w:val="0016655F"/>
    <w:rsid w:val="00166727"/>
    <w:rsid w:val="00166793"/>
    <w:rsid w:val="001667CA"/>
    <w:rsid w:val="00166A3E"/>
    <w:rsid w:val="00166C01"/>
    <w:rsid w:val="00166D78"/>
    <w:rsid w:val="00166E03"/>
    <w:rsid w:val="00166F6E"/>
    <w:rsid w:val="00166F83"/>
    <w:rsid w:val="00167052"/>
    <w:rsid w:val="00167087"/>
    <w:rsid w:val="0016710A"/>
    <w:rsid w:val="001671D2"/>
    <w:rsid w:val="00167202"/>
    <w:rsid w:val="00167261"/>
    <w:rsid w:val="0016735C"/>
    <w:rsid w:val="001678A0"/>
    <w:rsid w:val="00167980"/>
    <w:rsid w:val="001679CD"/>
    <w:rsid w:val="00167A86"/>
    <w:rsid w:val="00167B65"/>
    <w:rsid w:val="00167DBB"/>
    <w:rsid w:val="00167DE7"/>
    <w:rsid w:val="00167E27"/>
    <w:rsid w:val="00167F1F"/>
    <w:rsid w:val="00167FD0"/>
    <w:rsid w:val="00170262"/>
    <w:rsid w:val="001702D4"/>
    <w:rsid w:val="00170606"/>
    <w:rsid w:val="00170635"/>
    <w:rsid w:val="0017074E"/>
    <w:rsid w:val="00170783"/>
    <w:rsid w:val="0017091B"/>
    <w:rsid w:val="00170A12"/>
    <w:rsid w:val="00170CB6"/>
    <w:rsid w:val="00170D97"/>
    <w:rsid w:val="00170DF7"/>
    <w:rsid w:val="00170F33"/>
    <w:rsid w:val="001713F1"/>
    <w:rsid w:val="00171472"/>
    <w:rsid w:val="0017152B"/>
    <w:rsid w:val="0017153B"/>
    <w:rsid w:val="0017182A"/>
    <w:rsid w:val="00171902"/>
    <w:rsid w:val="00171A24"/>
    <w:rsid w:val="00171C4D"/>
    <w:rsid w:val="00171D6A"/>
    <w:rsid w:val="00171DD0"/>
    <w:rsid w:val="0017200F"/>
    <w:rsid w:val="00172182"/>
    <w:rsid w:val="00172241"/>
    <w:rsid w:val="0017236C"/>
    <w:rsid w:val="0017238B"/>
    <w:rsid w:val="00172601"/>
    <w:rsid w:val="00172702"/>
    <w:rsid w:val="001727CE"/>
    <w:rsid w:val="00172A7F"/>
    <w:rsid w:val="00172B40"/>
    <w:rsid w:val="00172B6B"/>
    <w:rsid w:val="00172DC7"/>
    <w:rsid w:val="00172E50"/>
    <w:rsid w:val="00172F9D"/>
    <w:rsid w:val="00173016"/>
    <w:rsid w:val="00173325"/>
    <w:rsid w:val="001733DE"/>
    <w:rsid w:val="00173401"/>
    <w:rsid w:val="001734A6"/>
    <w:rsid w:val="00173819"/>
    <w:rsid w:val="00173873"/>
    <w:rsid w:val="00173B28"/>
    <w:rsid w:val="00173F7A"/>
    <w:rsid w:val="00174190"/>
    <w:rsid w:val="00174421"/>
    <w:rsid w:val="00174556"/>
    <w:rsid w:val="001745D2"/>
    <w:rsid w:val="00174799"/>
    <w:rsid w:val="001747DC"/>
    <w:rsid w:val="00174850"/>
    <w:rsid w:val="001749BF"/>
    <w:rsid w:val="00174A3D"/>
    <w:rsid w:val="00174AB2"/>
    <w:rsid w:val="00174EF8"/>
    <w:rsid w:val="00174F19"/>
    <w:rsid w:val="00174F9B"/>
    <w:rsid w:val="00175077"/>
    <w:rsid w:val="001753BE"/>
    <w:rsid w:val="001754EE"/>
    <w:rsid w:val="0017568E"/>
    <w:rsid w:val="0017583F"/>
    <w:rsid w:val="0017585A"/>
    <w:rsid w:val="001758F4"/>
    <w:rsid w:val="00175A17"/>
    <w:rsid w:val="00175B29"/>
    <w:rsid w:val="00175C98"/>
    <w:rsid w:val="00175DAA"/>
    <w:rsid w:val="00175EF6"/>
    <w:rsid w:val="00176198"/>
    <w:rsid w:val="0017654E"/>
    <w:rsid w:val="0017668A"/>
    <w:rsid w:val="00176723"/>
    <w:rsid w:val="0017673B"/>
    <w:rsid w:val="00176939"/>
    <w:rsid w:val="001770EC"/>
    <w:rsid w:val="00177132"/>
    <w:rsid w:val="00177162"/>
    <w:rsid w:val="001774B7"/>
    <w:rsid w:val="001775D4"/>
    <w:rsid w:val="00177628"/>
    <w:rsid w:val="00177629"/>
    <w:rsid w:val="00177676"/>
    <w:rsid w:val="001777F9"/>
    <w:rsid w:val="00177B20"/>
    <w:rsid w:val="00177B41"/>
    <w:rsid w:val="00177DC1"/>
    <w:rsid w:val="00180163"/>
    <w:rsid w:val="00180217"/>
    <w:rsid w:val="00180235"/>
    <w:rsid w:val="001802F3"/>
    <w:rsid w:val="001806E8"/>
    <w:rsid w:val="00180707"/>
    <w:rsid w:val="001807A3"/>
    <w:rsid w:val="00180801"/>
    <w:rsid w:val="0018091E"/>
    <w:rsid w:val="00180A1A"/>
    <w:rsid w:val="00180C77"/>
    <w:rsid w:val="00180D05"/>
    <w:rsid w:val="001810AC"/>
    <w:rsid w:val="00181134"/>
    <w:rsid w:val="00181686"/>
    <w:rsid w:val="00181713"/>
    <w:rsid w:val="00181ACB"/>
    <w:rsid w:val="00181D5E"/>
    <w:rsid w:val="00181E66"/>
    <w:rsid w:val="00181E69"/>
    <w:rsid w:val="00181FA2"/>
    <w:rsid w:val="00182192"/>
    <w:rsid w:val="001824C7"/>
    <w:rsid w:val="001826F6"/>
    <w:rsid w:val="00182714"/>
    <w:rsid w:val="00182885"/>
    <w:rsid w:val="00182A55"/>
    <w:rsid w:val="00182A83"/>
    <w:rsid w:val="00182BFE"/>
    <w:rsid w:val="00182C55"/>
    <w:rsid w:val="00182C7E"/>
    <w:rsid w:val="00182CA6"/>
    <w:rsid w:val="00182DAD"/>
    <w:rsid w:val="00182DEC"/>
    <w:rsid w:val="001830DD"/>
    <w:rsid w:val="00183228"/>
    <w:rsid w:val="001832CC"/>
    <w:rsid w:val="001834AF"/>
    <w:rsid w:val="0018367E"/>
    <w:rsid w:val="001836C9"/>
    <w:rsid w:val="0018372E"/>
    <w:rsid w:val="001837E3"/>
    <w:rsid w:val="00183829"/>
    <w:rsid w:val="00183AA3"/>
    <w:rsid w:val="00183C9B"/>
    <w:rsid w:val="00183CEC"/>
    <w:rsid w:val="00183D11"/>
    <w:rsid w:val="00183D8C"/>
    <w:rsid w:val="00183DBC"/>
    <w:rsid w:val="001842A3"/>
    <w:rsid w:val="0018431D"/>
    <w:rsid w:val="0018436C"/>
    <w:rsid w:val="001843F4"/>
    <w:rsid w:val="001843F7"/>
    <w:rsid w:val="00184450"/>
    <w:rsid w:val="00184730"/>
    <w:rsid w:val="00184BD9"/>
    <w:rsid w:val="00184C78"/>
    <w:rsid w:val="00184D06"/>
    <w:rsid w:val="00184D32"/>
    <w:rsid w:val="00184FDF"/>
    <w:rsid w:val="00185057"/>
    <w:rsid w:val="0018506E"/>
    <w:rsid w:val="00185090"/>
    <w:rsid w:val="001851E4"/>
    <w:rsid w:val="00185499"/>
    <w:rsid w:val="001857EA"/>
    <w:rsid w:val="0018582C"/>
    <w:rsid w:val="00185853"/>
    <w:rsid w:val="00185F44"/>
    <w:rsid w:val="00185F82"/>
    <w:rsid w:val="00186099"/>
    <w:rsid w:val="00186261"/>
    <w:rsid w:val="001865FE"/>
    <w:rsid w:val="00186753"/>
    <w:rsid w:val="001868AD"/>
    <w:rsid w:val="00186A18"/>
    <w:rsid w:val="00186C73"/>
    <w:rsid w:val="00186E3D"/>
    <w:rsid w:val="00186E72"/>
    <w:rsid w:val="00186EFA"/>
    <w:rsid w:val="001870BB"/>
    <w:rsid w:val="0018714B"/>
    <w:rsid w:val="001874A2"/>
    <w:rsid w:val="001874CE"/>
    <w:rsid w:val="00187616"/>
    <w:rsid w:val="00187950"/>
    <w:rsid w:val="00187A5E"/>
    <w:rsid w:val="00187B32"/>
    <w:rsid w:val="00187BC5"/>
    <w:rsid w:val="001902E0"/>
    <w:rsid w:val="001903A6"/>
    <w:rsid w:val="001904C9"/>
    <w:rsid w:val="001904E1"/>
    <w:rsid w:val="0019079D"/>
    <w:rsid w:val="001907AF"/>
    <w:rsid w:val="00190A1E"/>
    <w:rsid w:val="00190B21"/>
    <w:rsid w:val="00190C38"/>
    <w:rsid w:val="00190CFC"/>
    <w:rsid w:val="00190D5A"/>
    <w:rsid w:val="00190E94"/>
    <w:rsid w:val="00190FD8"/>
    <w:rsid w:val="001914F2"/>
    <w:rsid w:val="00191608"/>
    <w:rsid w:val="001917B9"/>
    <w:rsid w:val="00191809"/>
    <w:rsid w:val="001919D3"/>
    <w:rsid w:val="00191DB5"/>
    <w:rsid w:val="00191FF6"/>
    <w:rsid w:val="00192132"/>
    <w:rsid w:val="001921CB"/>
    <w:rsid w:val="0019230F"/>
    <w:rsid w:val="0019235F"/>
    <w:rsid w:val="00192375"/>
    <w:rsid w:val="001926EE"/>
    <w:rsid w:val="001927E7"/>
    <w:rsid w:val="00192827"/>
    <w:rsid w:val="001928E0"/>
    <w:rsid w:val="00192A78"/>
    <w:rsid w:val="00192A7A"/>
    <w:rsid w:val="00192D0F"/>
    <w:rsid w:val="00192D3A"/>
    <w:rsid w:val="00192D3C"/>
    <w:rsid w:val="00192EA5"/>
    <w:rsid w:val="00192F5F"/>
    <w:rsid w:val="00193043"/>
    <w:rsid w:val="0019304B"/>
    <w:rsid w:val="001930CB"/>
    <w:rsid w:val="00193179"/>
    <w:rsid w:val="001932AA"/>
    <w:rsid w:val="00193526"/>
    <w:rsid w:val="0019352C"/>
    <w:rsid w:val="001935EF"/>
    <w:rsid w:val="00193689"/>
    <w:rsid w:val="001939C9"/>
    <w:rsid w:val="00193A59"/>
    <w:rsid w:val="00193AC2"/>
    <w:rsid w:val="00193EED"/>
    <w:rsid w:val="00193EFA"/>
    <w:rsid w:val="00193F36"/>
    <w:rsid w:val="00193F9A"/>
    <w:rsid w:val="00194134"/>
    <w:rsid w:val="001941A8"/>
    <w:rsid w:val="001944AC"/>
    <w:rsid w:val="001944D2"/>
    <w:rsid w:val="001944F8"/>
    <w:rsid w:val="0019450B"/>
    <w:rsid w:val="00194705"/>
    <w:rsid w:val="001949DE"/>
    <w:rsid w:val="00194C17"/>
    <w:rsid w:val="00194E67"/>
    <w:rsid w:val="00194E9F"/>
    <w:rsid w:val="00194EDF"/>
    <w:rsid w:val="001951E9"/>
    <w:rsid w:val="001951F1"/>
    <w:rsid w:val="00195296"/>
    <w:rsid w:val="001952A1"/>
    <w:rsid w:val="001952E5"/>
    <w:rsid w:val="001952F0"/>
    <w:rsid w:val="001953D8"/>
    <w:rsid w:val="001954A8"/>
    <w:rsid w:val="001954D1"/>
    <w:rsid w:val="00195540"/>
    <w:rsid w:val="00195583"/>
    <w:rsid w:val="001957BF"/>
    <w:rsid w:val="00195A41"/>
    <w:rsid w:val="00195B7B"/>
    <w:rsid w:val="00195B95"/>
    <w:rsid w:val="00195F31"/>
    <w:rsid w:val="001961AA"/>
    <w:rsid w:val="001961B8"/>
    <w:rsid w:val="001961B9"/>
    <w:rsid w:val="00196293"/>
    <w:rsid w:val="001962B7"/>
    <w:rsid w:val="001962DE"/>
    <w:rsid w:val="001965C4"/>
    <w:rsid w:val="00196647"/>
    <w:rsid w:val="00196902"/>
    <w:rsid w:val="00196CCC"/>
    <w:rsid w:val="00196E33"/>
    <w:rsid w:val="00196E43"/>
    <w:rsid w:val="00196F78"/>
    <w:rsid w:val="00196FED"/>
    <w:rsid w:val="00197102"/>
    <w:rsid w:val="00197125"/>
    <w:rsid w:val="0019717A"/>
    <w:rsid w:val="00197214"/>
    <w:rsid w:val="00197352"/>
    <w:rsid w:val="001974E4"/>
    <w:rsid w:val="001977A3"/>
    <w:rsid w:val="00197950"/>
    <w:rsid w:val="00197A27"/>
    <w:rsid w:val="00197B22"/>
    <w:rsid w:val="00197C73"/>
    <w:rsid w:val="00197F68"/>
    <w:rsid w:val="00197FA2"/>
    <w:rsid w:val="001A0055"/>
    <w:rsid w:val="001A0123"/>
    <w:rsid w:val="001A05B4"/>
    <w:rsid w:val="001A05E6"/>
    <w:rsid w:val="001A073E"/>
    <w:rsid w:val="001A076A"/>
    <w:rsid w:val="001A0A61"/>
    <w:rsid w:val="001A0AC9"/>
    <w:rsid w:val="001A0CF2"/>
    <w:rsid w:val="001A0DE6"/>
    <w:rsid w:val="001A0E0D"/>
    <w:rsid w:val="001A0E27"/>
    <w:rsid w:val="001A0F19"/>
    <w:rsid w:val="001A1016"/>
    <w:rsid w:val="001A103A"/>
    <w:rsid w:val="001A1088"/>
    <w:rsid w:val="001A1266"/>
    <w:rsid w:val="001A1614"/>
    <w:rsid w:val="001A1641"/>
    <w:rsid w:val="001A16F6"/>
    <w:rsid w:val="001A191C"/>
    <w:rsid w:val="001A1999"/>
    <w:rsid w:val="001A1BC9"/>
    <w:rsid w:val="001A1C79"/>
    <w:rsid w:val="001A1F4D"/>
    <w:rsid w:val="001A1F62"/>
    <w:rsid w:val="001A1FED"/>
    <w:rsid w:val="001A223D"/>
    <w:rsid w:val="001A243A"/>
    <w:rsid w:val="001A26DA"/>
    <w:rsid w:val="001A276D"/>
    <w:rsid w:val="001A2AF6"/>
    <w:rsid w:val="001A2B97"/>
    <w:rsid w:val="001A2BA4"/>
    <w:rsid w:val="001A2C77"/>
    <w:rsid w:val="001A2DD9"/>
    <w:rsid w:val="001A3033"/>
    <w:rsid w:val="001A3113"/>
    <w:rsid w:val="001A335F"/>
    <w:rsid w:val="001A341A"/>
    <w:rsid w:val="001A358A"/>
    <w:rsid w:val="001A358D"/>
    <w:rsid w:val="001A38B2"/>
    <w:rsid w:val="001A38E1"/>
    <w:rsid w:val="001A3AEB"/>
    <w:rsid w:val="001A3B03"/>
    <w:rsid w:val="001A40F1"/>
    <w:rsid w:val="001A4143"/>
    <w:rsid w:val="001A4194"/>
    <w:rsid w:val="001A4196"/>
    <w:rsid w:val="001A42B0"/>
    <w:rsid w:val="001A4340"/>
    <w:rsid w:val="001A448F"/>
    <w:rsid w:val="001A45C7"/>
    <w:rsid w:val="001A4635"/>
    <w:rsid w:val="001A4650"/>
    <w:rsid w:val="001A46BC"/>
    <w:rsid w:val="001A4751"/>
    <w:rsid w:val="001A49B9"/>
    <w:rsid w:val="001A4D48"/>
    <w:rsid w:val="001A4DB5"/>
    <w:rsid w:val="001A4E91"/>
    <w:rsid w:val="001A4EB3"/>
    <w:rsid w:val="001A4F6E"/>
    <w:rsid w:val="001A5220"/>
    <w:rsid w:val="001A53CD"/>
    <w:rsid w:val="001A53FA"/>
    <w:rsid w:val="001A5475"/>
    <w:rsid w:val="001A56E1"/>
    <w:rsid w:val="001A5767"/>
    <w:rsid w:val="001A579A"/>
    <w:rsid w:val="001A57E0"/>
    <w:rsid w:val="001A57FE"/>
    <w:rsid w:val="001A585A"/>
    <w:rsid w:val="001A5864"/>
    <w:rsid w:val="001A58CC"/>
    <w:rsid w:val="001A5C23"/>
    <w:rsid w:val="001A5DC2"/>
    <w:rsid w:val="001A5F29"/>
    <w:rsid w:val="001A5FCE"/>
    <w:rsid w:val="001A63AC"/>
    <w:rsid w:val="001A645F"/>
    <w:rsid w:val="001A65C5"/>
    <w:rsid w:val="001A6665"/>
    <w:rsid w:val="001A6696"/>
    <w:rsid w:val="001A670B"/>
    <w:rsid w:val="001A68E8"/>
    <w:rsid w:val="001A699B"/>
    <w:rsid w:val="001A6CC7"/>
    <w:rsid w:val="001A6F38"/>
    <w:rsid w:val="001A6F60"/>
    <w:rsid w:val="001A70BB"/>
    <w:rsid w:val="001A70EC"/>
    <w:rsid w:val="001A7187"/>
    <w:rsid w:val="001A7294"/>
    <w:rsid w:val="001A7351"/>
    <w:rsid w:val="001A7634"/>
    <w:rsid w:val="001A7673"/>
    <w:rsid w:val="001A770A"/>
    <w:rsid w:val="001A7712"/>
    <w:rsid w:val="001A7A31"/>
    <w:rsid w:val="001A7A89"/>
    <w:rsid w:val="001A7C5A"/>
    <w:rsid w:val="001A7C88"/>
    <w:rsid w:val="001A7E2D"/>
    <w:rsid w:val="001A7EFB"/>
    <w:rsid w:val="001A7F2D"/>
    <w:rsid w:val="001B00E8"/>
    <w:rsid w:val="001B02FA"/>
    <w:rsid w:val="001B056D"/>
    <w:rsid w:val="001B058B"/>
    <w:rsid w:val="001B0784"/>
    <w:rsid w:val="001B0812"/>
    <w:rsid w:val="001B0866"/>
    <w:rsid w:val="001B0904"/>
    <w:rsid w:val="001B0911"/>
    <w:rsid w:val="001B09EC"/>
    <w:rsid w:val="001B0A8E"/>
    <w:rsid w:val="001B0AC9"/>
    <w:rsid w:val="001B0C24"/>
    <w:rsid w:val="001B0D54"/>
    <w:rsid w:val="001B0DD2"/>
    <w:rsid w:val="001B0FA2"/>
    <w:rsid w:val="001B126B"/>
    <w:rsid w:val="001B1326"/>
    <w:rsid w:val="001B13F2"/>
    <w:rsid w:val="001B14BB"/>
    <w:rsid w:val="001B1515"/>
    <w:rsid w:val="001B15A5"/>
    <w:rsid w:val="001B15B1"/>
    <w:rsid w:val="001B1A0A"/>
    <w:rsid w:val="001B1AA5"/>
    <w:rsid w:val="001B1ACD"/>
    <w:rsid w:val="001B1B4E"/>
    <w:rsid w:val="001B1B91"/>
    <w:rsid w:val="001B1BB7"/>
    <w:rsid w:val="001B1C97"/>
    <w:rsid w:val="001B1EDE"/>
    <w:rsid w:val="001B2051"/>
    <w:rsid w:val="001B2053"/>
    <w:rsid w:val="001B20A2"/>
    <w:rsid w:val="001B20E0"/>
    <w:rsid w:val="001B215B"/>
    <w:rsid w:val="001B21C3"/>
    <w:rsid w:val="001B239F"/>
    <w:rsid w:val="001B23B9"/>
    <w:rsid w:val="001B23F5"/>
    <w:rsid w:val="001B2528"/>
    <w:rsid w:val="001B2660"/>
    <w:rsid w:val="001B2727"/>
    <w:rsid w:val="001B2872"/>
    <w:rsid w:val="001B2905"/>
    <w:rsid w:val="001B2D04"/>
    <w:rsid w:val="001B2D06"/>
    <w:rsid w:val="001B30C5"/>
    <w:rsid w:val="001B32ED"/>
    <w:rsid w:val="001B33D1"/>
    <w:rsid w:val="001B33D5"/>
    <w:rsid w:val="001B3409"/>
    <w:rsid w:val="001B34F9"/>
    <w:rsid w:val="001B36BA"/>
    <w:rsid w:val="001B3704"/>
    <w:rsid w:val="001B3705"/>
    <w:rsid w:val="001B3737"/>
    <w:rsid w:val="001B3742"/>
    <w:rsid w:val="001B3908"/>
    <w:rsid w:val="001B3A51"/>
    <w:rsid w:val="001B3A5D"/>
    <w:rsid w:val="001B3AA7"/>
    <w:rsid w:val="001B3E3A"/>
    <w:rsid w:val="001B4278"/>
    <w:rsid w:val="001B450A"/>
    <w:rsid w:val="001B45BC"/>
    <w:rsid w:val="001B467E"/>
    <w:rsid w:val="001B4B36"/>
    <w:rsid w:val="001B4E3C"/>
    <w:rsid w:val="001B4E93"/>
    <w:rsid w:val="001B5248"/>
    <w:rsid w:val="001B53ED"/>
    <w:rsid w:val="001B5573"/>
    <w:rsid w:val="001B572A"/>
    <w:rsid w:val="001B59FC"/>
    <w:rsid w:val="001B5AD5"/>
    <w:rsid w:val="001B5AF9"/>
    <w:rsid w:val="001B5B37"/>
    <w:rsid w:val="001B5C15"/>
    <w:rsid w:val="001B5C1D"/>
    <w:rsid w:val="001B5CEC"/>
    <w:rsid w:val="001B5DF8"/>
    <w:rsid w:val="001B5E26"/>
    <w:rsid w:val="001B5EA5"/>
    <w:rsid w:val="001B60D4"/>
    <w:rsid w:val="001B6123"/>
    <w:rsid w:val="001B6276"/>
    <w:rsid w:val="001B6300"/>
    <w:rsid w:val="001B631A"/>
    <w:rsid w:val="001B64B8"/>
    <w:rsid w:val="001B650F"/>
    <w:rsid w:val="001B6BF4"/>
    <w:rsid w:val="001B6D2B"/>
    <w:rsid w:val="001B6D6F"/>
    <w:rsid w:val="001B6DCF"/>
    <w:rsid w:val="001B6EF2"/>
    <w:rsid w:val="001B6FFC"/>
    <w:rsid w:val="001B7040"/>
    <w:rsid w:val="001B7107"/>
    <w:rsid w:val="001B714A"/>
    <w:rsid w:val="001B7218"/>
    <w:rsid w:val="001B7233"/>
    <w:rsid w:val="001B7263"/>
    <w:rsid w:val="001B7300"/>
    <w:rsid w:val="001B732F"/>
    <w:rsid w:val="001B751F"/>
    <w:rsid w:val="001B761F"/>
    <w:rsid w:val="001B7758"/>
    <w:rsid w:val="001B7792"/>
    <w:rsid w:val="001B78A5"/>
    <w:rsid w:val="001B7DA1"/>
    <w:rsid w:val="001B7F69"/>
    <w:rsid w:val="001B7FC7"/>
    <w:rsid w:val="001C021F"/>
    <w:rsid w:val="001C02E7"/>
    <w:rsid w:val="001C037F"/>
    <w:rsid w:val="001C03C5"/>
    <w:rsid w:val="001C04CE"/>
    <w:rsid w:val="001C05EA"/>
    <w:rsid w:val="001C09F8"/>
    <w:rsid w:val="001C0C01"/>
    <w:rsid w:val="001C0D32"/>
    <w:rsid w:val="001C0D82"/>
    <w:rsid w:val="001C0E5D"/>
    <w:rsid w:val="001C0F7E"/>
    <w:rsid w:val="001C1038"/>
    <w:rsid w:val="001C10B9"/>
    <w:rsid w:val="001C110E"/>
    <w:rsid w:val="001C11ED"/>
    <w:rsid w:val="001C13DA"/>
    <w:rsid w:val="001C1597"/>
    <w:rsid w:val="001C160A"/>
    <w:rsid w:val="001C1739"/>
    <w:rsid w:val="001C191F"/>
    <w:rsid w:val="001C19A6"/>
    <w:rsid w:val="001C1A75"/>
    <w:rsid w:val="001C1AC3"/>
    <w:rsid w:val="001C1DF4"/>
    <w:rsid w:val="001C1FA8"/>
    <w:rsid w:val="001C2018"/>
    <w:rsid w:val="001C216A"/>
    <w:rsid w:val="001C2696"/>
    <w:rsid w:val="001C2698"/>
    <w:rsid w:val="001C270A"/>
    <w:rsid w:val="001C285A"/>
    <w:rsid w:val="001C2B6A"/>
    <w:rsid w:val="001C2B75"/>
    <w:rsid w:val="001C2B9A"/>
    <w:rsid w:val="001C2BE0"/>
    <w:rsid w:val="001C2E87"/>
    <w:rsid w:val="001C2E88"/>
    <w:rsid w:val="001C32E0"/>
    <w:rsid w:val="001C3523"/>
    <w:rsid w:val="001C3545"/>
    <w:rsid w:val="001C36E6"/>
    <w:rsid w:val="001C3A58"/>
    <w:rsid w:val="001C3A60"/>
    <w:rsid w:val="001C3A8F"/>
    <w:rsid w:val="001C3AA2"/>
    <w:rsid w:val="001C3C26"/>
    <w:rsid w:val="001C3C36"/>
    <w:rsid w:val="001C3E51"/>
    <w:rsid w:val="001C3E69"/>
    <w:rsid w:val="001C3F8E"/>
    <w:rsid w:val="001C4029"/>
    <w:rsid w:val="001C43B3"/>
    <w:rsid w:val="001C4641"/>
    <w:rsid w:val="001C47D2"/>
    <w:rsid w:val="001C48A4"/>
    <w:rsid w:val="001C48B0"/>
    <w:rsid w:val="001C49B2"/>
    <w:rsid w:val="001C4CF2"/>
    <w:rsid w:val="001C4FDD"/>
    <w:rsid w:val="001C5179"/>
    <w:rsid w:val="001C5614"/>
    <w:rsid w:val="001C571A"/>
    <w:rsid w:val="001C5932"/>
    <w:rsid w:val="001C59A1"/>
    <w:rsid w:val="001C5A8E"/>
    <w:rsid w:val="001C5B1B"/>
    <w:rsid w:val="001C5B6D"/>
    <w:rsid w:val="001C5CD3"/>
    <w:rsid w:val="001C5E6B"/>
    <w:rsid w:val="001C5EC4"/>
    <w:rsid w:val="001C5F9D"/>
    <w:rsid w:val="001C5FCB"/>
    <w:rsid w:val="001C6027"/>
    <w:rsid w:val="001C6031"/>
    <w:rsid w:val="001C6103"/>
    <w:rsid w:val="001C61CC"/>
    <w:rsid w:val="001C6274"/>
    <w:rsid w:val="001C6319"/>
    <w:rsid w:val="001C6351"/>
    <w:rsid w:val="001C65BE"/>
    <w:rsid w:val="001C6A4F"/>
    <w:rsid w:val="001C6C97"/>
    <w:rsid w:val="001C6CB3"/>
    <w:rsid w:val="001C70E5"/>
    <w:rsid w:val="001C7142"/>
    <w:rsid w:val="001C715F"/>
    <w:rsid w:val="001C71F3"/>
    <w:rsid w:val="001C7370"/>
    <w:rsid w:val="001C73BA"/>
    <w:rsid w:val="001C742B"/>
    <w:rsid w:val="001C74F3"/>
    <w:rsid w:val="001C7655"/>
    <w:rsid w:val="001C7844"/>
    <w:rsid w:val="001C78E4"/>
    <w:rsid w:val="001C7AB2"/>
    <w:rsid w:val="001C7C07"/>
    <w:rsid w:val="001C7CF1"/>
    <w:rsid w:val="001C7F16"/>
    <w:rsid w:val="001C7FBD"/>
    <w:rsid w:val="001D009B"/>
    <w:rsid w:val="001D02D2"/>
    <w:rsid w:val="001D0600"/>
    <w:rsid w:val="001D0B43"/>
    <w:rsid w:val="001D0DE6"/>
    <w:rsid w:val="001D0E84"/>
    <w:rsid w:val="001D0EDC"/>
    <w:rsid w:val="001D1085"/>
    <w:rsid w:val="001D1260"/>
    <w:rsid w:val="001D172D"/>
    <w:rsid w:val="001D182A"/>
    <w:rsid w:val="001D1830"/>
    <w:rsid w:val="001D186B"/>
    <w:rsid w:val="001D1A1B"/>
    <w:rsid w:val="001D1A66"/>
    <w:rsid w:val="001D1AF6"/>
    <w:rsid w:val="001D1BCE"/>
    <w:rsid w:val="001D1C49"/>
    <w:rsid w:val="001D1CC2"/>
    <w:rsid w:val="001D20A6"/>
    <w:rsid w:val="001D23CA"/>
    <w:rsid w:val="001D2779"/>
    <w:rsid w:val="001D2999"/>
    <w:rsid w:val="001D2AFA"/>
    <w:rsid w:val="001D2C10"/>
    <w:rsid w:val="001D2D06"/>
    <w:rsid w:val="001D302F"/>
    <w:rsid w:val="001D30BA"/>
    <w:rsid w:val="001D3255"/>
    <w:rsid w:val="001D32BC"/>
    <w:rsid w:val="001D3398"/>
    <w:rsid w:val="001D3679"/>
    <w:rsid w:val="001D3B2E"/>
    <w:rsid w:val="001D3C8A"/>
    <w:rsid w:val="001D3D52"/>
    <w:rsid w:val="001D3EA5"/>
    <w:rsid w:val="001D3EEF"/>
    <w:rsid w:val="001D3F12"/>
    <w:rsid w:val="001D40F7"/>
    <w:rsid w:val="001D411E"/>
    <w:rsid w:val="001D4208"/>
    <w:rsid w:val="001D429B"/>
    <w:rsid w:val="001D42BB"/>
    <w:rsid w:val="001D42C7"/>
    <w:rsid w:val="001D43EF"/>
    <w:rsid w:val="001D447D"/>
    <w:rsid w:val="001D44A2"/>
    <w:rsid w:val="001D453F"/>
    <w:rsid w:val="001D456A"/>
    <w:rsid w:val="001D45D6"/>
    <w:rsid w:val="001D47B8"/>
    <w:rsid w:val="001D4926"/>
    <w:rsid w:val="001D4AB5"/>
    <w:rsid w:val="001D4B0E"/>
    <w:rsid w:val="001D4C13"/>
    <w:rsid w:val="001D4D60"/>
    <w:rsid w:val="001D4DFF"/>
    <w:rsid w:val="001D5341"/>
    <w:rsid w:val="001D5619"/>
    <w:rsid w:val="001D58D3"/>
    <w:rsid w:val="001D59C7"/>
    <w:rsid w:val="001D5C71"/>
    <w:rsid w:val="001D5C98"/>
    <w:rsid w:val="001D5D67"/>
    <w:rsid w:val="001D5F5D"/>
    <w:rsid w:val="001D5F9E"/>
    <w:rsid w:val="001D604C"/>
    <w:rsid w:val="001D6097"/>
    <w:rsid w:val="001D6226"/>
    <w:rsid w:val="001D6303"/>
    <w:rsid w:val="001D64AB"/>
    <w:rsid w:val="001D65AC"/>
    <w:rsid w:val="001D6C6D"/>
    <w:rsid w:val="001D6DE6"/>
    <w:rsid w:val="001D6E8E"/>
    <w:rsid w:val="001D6FE6"/>
    <w:rsid w:val="001D7159"/>
    <w:rsid w:val="001D7306"/>
    <w:rsid w:val="001D7365"/>
    <w:rsid w:val="001D739D"/>
    <w:rsid w:val="001D75B9"/>
    <w:rsid w:val="001D76B5"/>
    <w:rsid w:val="001D7869"/>
    <w:rsid w:val="001D78BE"/>
    <w:rsid w:val="001D7926"/>
    <w:rsid w:val="001D79C7"/>
    <w:rsid w:val="001D7A70"/>
    <w:rsid w:val="001D7C84"/>
    <w:rsid w:val="001D7D22"/>
    <w:rsid w:val="001E012D"/>
    <w:rsid w:val="001E0264"/>
    <w:rsid w:val="001E04FF"/>
    <w:rsid w:val="001E0685"/>
    <w:rsid w:val="001E0912"/>
    <w:rsid w:val="001E094B"/>
    <w:rsid w:val="001E0B25"/>
    <w:rsid w:val="001E0C8B"/>
    <w:rsid w:val="001E0D5A"/>
    <w:rsid w:val="001E0DBE"/>
    <w:rsid w:val="001E0EA2"/>
    <w:rsid w:val="001E103B"/>
    <w:rsid w:val="001E173D"/>
    <w:rsid w:val="001E17EC"/>
    <w:rsid w:val="001E17F1"/>
    <w:rsid w:val="001E1837"/>
    <w:rsid w:val="001E1843"/>
    <w:rsid w:val="001E19D5"/>
    <w:rsid w:val="001E1C38"/>
    <w:rsid w:val="001E20BF"/>
    <w:rsid w:val="001E20EA"/>
    <w:rsid w:val="001E2454"/>
    <w:rsid w:val="001E2512"/>
    <w:rsid w:val="001E2578"/>
    <w:rsid w:val="001E2641"/>
    <w:rsid w:val="001E27C4"/>
    <w:rsid w:val="001E29BE"/>
    <w:rsid w:val="001E2AE1"/>
    <w:rsid w:val="001E2B2C"/>
    <w:rsid w:val="001E2B38"/>
    <w:rsid w:val="001E2D39"/>
    <w:rsid w:val="001E2FEA"/>
    <w:rsid w:val="001E3171"/>
    <w:rsid w:val="001E323D"/>
    <w:rsid w:val="001E3296"/>
    <w:rsid w:val="001E330C"/>
    <w:rsid w:val="001E34C1"/>
    <w:rsid w:val="001E3561"/>
    <w:rsid w:val="001E3892"/>
    <w:rsid w:val="001E3A5D"/>
    <w:rsid w:val="001E3C66"/>
    <w:rsid w:val="001E435F"/>
    <w:rsid w:val="001E473C"/>
    <w:rsid w:val="001E48A1"/>
    <w:rsid w:val="001E48BB"/>
    <w:rsid w:val="001E4AAA"/>
    <w:rsid w:val="001E4B22"/>
    <w:rsid w:val="001E4E49"/>
    <w:rsid w:val="001E4F98"/>
    <w:rsid w:val="001E523F"/>
    <w:rsid w:val="001E5385"/>
    <w:rsid w:val="001E551A"/>
    <w:rsid w:val="001E5591"/>
    <w:rsid w:val="001E56EF"/>
    <w:rsid w:val="001E5873"/>
    <w:rsid w:val="001E58D0"/>
    <w:rsid w:val="001E58DD"/>
    <w:rsid w:val="001E59A0"/>
    <w:rsid w:val="001E5AF4"/>
    <w:rsid w:val="001E5C6E"/>
    <w:rsid w:val="001E5C72"/>
    <w:rsid w:val="001E5CFA"/>
    <w:rsid w:val="001E5D91"/>
    <w:rsid w:val="001E5ECA"/>
    <w:rsid w:val="001E6130"/>
    <w:rsid w:val="001E614C"/>
    <w:rsid w:val="001E618A"/>
    <w:rsid w:val="001E63B0"/>
    <w:rsid w:val="001E63FD"/>
    <w:rsid w:val="001E648A"/>
    <w:rsid w:val="001E6493"/>
    <w:rsid w:val="001E65ED"/>
    <w:rsid w:val="001E661C"/>
    <w:rsid w:val="001E6840"/>
    <w:rsid w:val="001E68F4"/>
    <w:rsid w:val="001E69D2"/>
    <w:rsid w:val="001E6A4E"/>
    <w:rsid w:val="001E6A5A"/>
    <w:rsid w:val="001E6BDF"/>
    <w:rsid w:val="001E70CC"/>
    <w:rsid w:val="001E7121"/>
    <w:rsid w:val="001E7177"/>
    <w:rsid w:val="001E719A"/>
    <w:rsid w:val="001E719D"/>
    <w:rsid w:val="001E72AC"/>
    <w:rsid w:val="001E74E4"/>
    <w:rsid w:val="001E762D"/>
    <w:rsid w:val="001E76A4"/>
    <w:rsid w:val="001E7774"/>
    <w:rsid w:val="001E7803"/>
    <w:rsid w:val="001E7BD4"/>
    <w:rsid w:val="001E7CB2"/>
    <w:rsid w:val="001E7EDE"/>
    <w:rsid w:val="001E7FD8"/>
    <w:rsid w:val="001F0072"/>
    <w:rsid w:val="001F00DE"/>
    <w:rsid w:val="001F01AC"/>
    <w:rsid w:val="001F0677"/>
    <w:rsid w:val="001F08EC"/>
    <w:rsid w:val="001F090E"/>
    <w:rsid w:val="001F0A57"/>
    <w:rsid w:val="001F0B59"/>
    <w:rsid w:val="001F0BED"/>
    <w:rsid w:val="001F0CA0"/>
    <w:rsid w:val="001F0F4C"/>
    <w:rsid w:val="001F12AF"/>
    <w:rsid w:val="001F15E7"/>
    <w:rsid w:val="001F1AA9"/>
    <w:rsid w:val="001F1B67"/>
    <w:rsid w:val="001F1BD8"/>
    <w:rsid w:val="001F1C89"/>
    <w:rsid w:val="001F1E6F"/>
    <w:rsid w:val="001F1EE7"/>
    <w:rsid w:val="001F2155"/>
    <w:rsid w:val="001F217D"/>
    <w:rsid w:val="001F219E"/>
    <w:rsid w:val="001F2214"/>
    <w:rsid w:val="001F2389"/>
    <w:rsid w:val="001F277E"/>
    <w:rsid w:val="001F27C4"/>
    <w:rsid w:val="001F2946"/>
    <w:rsid w:val="001F2A67"/>
    <w:rsid w:val="001F2AEE"/>
    <w:rsid w:val="001F2B48"/>
    <w:rsid w:val="001F2B63"/>
    <w:rsid w:val="001F2C9E"/>
    <w:rsid w:val="001F309C"/>
    <w:rsid w:val="001F3138"/>
    <w:rsid w:val="001F323E"/>
    <w:rsid w:val="001F3372"/>
    <w:rsid w:val="001F338C"/>
    <w:rsid w:val="001F3585"/>
    <w:rsid w:val="001F358C"/>
    <w:rsid w:val="001F35FF"/>
    <w:rsid w:val="001F366B"/>
    <w:rsid w:val="001F367E"/>
    <w:rsid w:val="001F381C"/>
    <w:rsid w:val="001F3E40"/>
    <w:rsid w:val="001F3E66"/>
    <w:rsid w:val="001F3ED3"/>
    <w:rsid w:val="001F41AB"/>
    <w:rsid w:val="001F4223"/>
    <w:rsid w:val="001F43BA"/>
    <w:rsid w:val="001F45BA"/>
    <w:rsid w:val="001F466B"/>
    <w:rsid w:val="001F478A"/>
    <w:rsid w:val="001F4808"/>
    <w:rsid w:val="001F48F9"/>
    <w:rsid w:val="001F497C"/>
    <w:rsid w:val="001F49C2"/>
    <w:rsid w:val="001F4B49"/>
    <w:rsid w:val="001F4E16"/>
    <w:rsid w:val="001F4E37"/>
    <w:rsid w:val="001F5071"/>
    <w:rsid w:val="001F5123"/>
    <w:rsid w:val="001F5229"/>
    <w:rsid w:val="001F52C9"/>
    <w:rsid w:val="001F537F"/>
    <w:rsid w:val="001F53C5"/>
    <w:rsid w:val="001F5422"/>
    <w:rsid w:val="001F56C3"/>
    <w:rsid w:val="001F5700"/>
    <w:rsid w:val="001F57EF"/>
    <w:rsid w:val="001F5902"/>
    <w:rsid w:val="001F619B"/>
    <w:rsid w:val="001F631E"/>
    <w:rsid w:val="001F6326"/>
    <w:rsid w:val="001F641B"/>
    <w:rsid w:val="001F661A"/>
    <w:rsid w:val="001F6623"/>
    <w:rsid w:val="001F663B"/>
    <w:rsid w:val="001F67EC"/>
    <w:rsid w:val="001F6896"/>
    <w:rsid w:val="001F6ABC"/>
    <w:rsid w:val="001F6C12"/>
    <w:rsid w:val="001F6D0F"/>
    <w:rsid w:val="001F6D34"/>
    <w:rsid w:val="001F70B0"/>
    <w:rsid w:val="001F72A9"/>
    <w:rsid w:val="001F72AE"/>
    <w:rsid w:val="001F7313"/>
    <w:rsid w:val="001F7388"/>
    <w:rsid w:val="001F7675"/>
    <w:rsid w:val="001F77E0"/>
    <w:rsid w:val="001F7954"/>
    <w:rsid w:val="001F7974"/>
    <w:rsid w:val="001F7A32"/>
    <w:rsid w:val="001F7AC4"/>
    <w:rsid w:val="001F7B87"/>
    <w:rsid w:val="001F7C9A"/>
    <w:rsid w:val="001F7DB8"/>
    <w:rsid w:val="001F7F2F"/>
    <w:rsid w:val="0020009B"/>
    <w:rsid w:val="00200338"/>
    <w:rsid w:val="00200401"/>
    <w:rsid w:val="00200464"/>
    <w:rsid w:val="002004C2"/>
    <w:rsid w:val="00200A6D"/>
    <w:rsid w:val="00200C06"/>
    <w:rsid w:val="00200D21"/>
    <w:rsid w:val="00201302"/>
    <w:rsid w:val="002015D4"/>
    <w:rsid w:val="002016BD"/>
    <w:rsid w:val="0020170B"/>
    <w:rsid w:val="00201758"/>
    <w:rsid w:val="002017BC"/>
    <w:rsid w:val="00201E0F"/>
    <w:rsid w:val="00201E32"/>
    <w:rsid w:val="00201FCE"/>
    <w:rsid w:val="00202168"/>
    <w:rsid w:val="00202262"/>
    <w:rsid w:val="00202330"/>
    <w:rsid w:val="00202437"/>
    <w:rsid w:val="0020275F"/>
    <w:rsid w:val="002027A4"/>
    <w:rsid w:val="00202859"/>
    <w:rsid w:val="00202959"/>
    <w:rsid w:val="00202B46"/>
    <w:rsid w:val="00202C3C"/>
    <w:rsid w:val="00202CB8"/>
    <w:rsid w:val="00202D90"/>
    <w:rsid w:val="00202F23"/>
    <w:rsid w:val="00203136"/>
    <w:rsid w:val="0020329B"/>
    <w:rsid w:val="002032A4"/>
    <w:rsid w:val="00203307"/>
    <w:rsid w:val="00203433"/>
    <w:rsid w:val="00203496"/>
    <w:rsid w:val="00203503"/>
    <w:rsid w:val="002036BA"/>
    <w:rsid w:val="00203790"/>
    <w:rsid w:val="0020393A"/>
    <w:rsid w:val="002039AE"/>
    <w:rsid w:val="00203A6B"/>
    <w:rsid w:val="00203C25"/>
    <w:rsid w:val="00203C32"/>
    <w:rsid w:val="00203F31"/>
    <w:rsid w:val="002041C8"/>
    <w:rsid w:val="002041F1"/>
    <w:rsid w:val="002042C5"/>
    <w:rsid w:val="002042D2"/>
    <w:rsid w:val="002042EE"/>
    <w:rsid w:val="00204323"/>
    <w:rsid w:val="0020440A"/>
    <w:rsid w:val="00204549"/>
    <w:rsid w:val="00204889"/>
    <w:rsid w:val="00204980"/>
    <w:rsid w:val="00204AF8"/>
    <w:rsid w:val="00204B9B"/>
    <w:rsid w:val="00204CEE"/>
    <w:rsid w:val="00204E0F"/>
    <w:rsid w:val="00204E56"/>
    <w:rsid w:val="002050A1"/>
    <w:rsid w:val="00205136"/>
    <w:rsid w:val="0020520C"/>
    <w:rsid w:val="0020544A"/>
    <w:rsid w:val="002054FC"/>
    <w:rsid w:val="002055C2"/>
    <w:rsid w:val="002055F3"/>
    <w:rsid w:val="00205618"/>
    <w:rsid w:val="0020566B"/>
    <w:rsid w:val="0020573C"/>
    <w:rsid w:val="0020578A"/>
    <w:rsid w:val="00205835"/>
    <w:rsid w:val="00205921"/>
    <w:rsid w:val="002059A9"/>
    <w:rsid w:val="002059AF"/>
    <w:rsid w:val="00205A30"/>
    <w:rsid w:val="00205B8F"/>
    <w:rsid w:val="00205CAF"/>
    <w:rsid w:val="00205DC0"/>
    <w:rsid w:val="00205E6C"/>
    <w:rsid w:val="00205F90"/>
    <w:rsid w:val="0020605D"/>
    <w:rsid w:val="002061A7"/>
    <w:rsid w:val="002061AC"/>
    <w:rsid w:val="0020620D"/>
    <w:rsid w:val="0020644E"/>
    <w:rsid w:val="002064F6"/>
    <w:rsid w:val="0020651A"/>
    <w:rsid w:val="0020666F"/>
    <w:rsid w:val="00206747"/>
    <w:rsid w:val="0020675E"/>
    <w:rsid w:val="002067D8"/>
    <w:rsid w:val="00206AEA"/>
    <w:rsid w:val="00206B08"/>
    <w:rsid w:val="00206BBF"/>
    <w:rsid w:val="00206BE9"/>
    <w:rsid w:val="00206CB6"/>
    <w:rsid w:val="00206D0E"/>
    <w:rsid w:val="00206D36"/>
    <w:rsid w:val="00206D75"/>
    <w:rsid w:val="00206E54"/>
    <w:rsid w:val="002072BA"/>
    <w:rsid w:val="002072F7"/>
    <w:rsid w:val="0020760B"/>
    <w:rsid w:val="00207656"/>
    <w:rsid w:val="00207939"/>
    <w:rsid w:val="00207981"/>
    <w:rsid w:val="002079B8"/>
    <w:rsid w:val="00207A89"/>
    <w:rsid w:val="00207B52"/>
    <w:rsid w:val="00207C3F"/>
    <w:rsid w:val="00207CFB"/>
    <w:rsid w:val="00207D07"/>
    <w:rsid w:val="00210173"/>
    <w:rsid w:val="002101AE"/>
    <w:rsid w:val="00210292"/>
    <w:rsid w:val="0021037B"/>
    <w:rsid w:val="002103CB"/>
    <w:rsid w:val="00210462"/>
    <w:rsid w:val="002104AA"/>
    <w:rsid w:val="002105F1"/>
    <w:rsid w:val="002106C9"/>
    <w:rsid w:val="00210757"/>
    <w:rsid w:val="002107A5"/>
    <w:rsid w:val="00210A66"/>
    <w:rsid w:val="00210AEA"/>
    <w:rsid w:val="00210BB1"/>
    <w:rsid w:val="00210D5E"/>
    <w:rsid w:val="00211226"/>
    <w:rsid w:val="002112F5"/>
    <w:rsid w:val="0021144D"/>
    <w:rsid w:val="002114D7"/>
    <w:rsid w:val="002114DA"/>
    <w:rsid w:val="00211776"/>
    <w:rsid w:val="002118A6"/>
    <w:rsid w:val="00211A0E"/>
    <w:rsid w:val="00211AF5"/>
    <w:rsid w:val="00211B1F"/>
    <w:rsid w:val="00211B85"/>
    <w:rsid w:val="00211C17"/>
    <w:rsid w:val="002124C2"/>
    <w:rsid w:val="0021258C"/>
    <w:rsid w:val="00212630"/>
    <w:rsid w:val="002127D1"/>
    <w:rsid w:val="002128E5"/>
    <w:rsid w:val="00212920"/>
    <w:rsid w:val="00212A36"/>
    <w:rsid w:val="00212B49"/>
    <w:rsid w:val="00212CC2"/>
    <w:rsid w:val="00212E56"/>
    <w:rsid w:val="00212EA4"/>
    <w:rsid w:val="002130DF"/>
    <w:rsid w:val="002130F8"/>
    <w:rsid w:val="002131E4"/>
    <w:rsid w:val="00213235"/>
    <w:rsid w:val="00213272"/>
    <w:rsid w:val="002132A2"/>
    <w:rsid w:val="00213328"/>
    <w:rsid w:val="0021359A"/>
    <w:rsid w:val="002135E5"/>
    <w:rsid w:val="00213649"/>
    <w:rsid w:val="00213770"/>
    <w:rsid w:val="002137D8"/>
    <w:rsid w:val="00213837"/>
    <w:rsid w:val="00213AA9"/>
    <w:rsid w:val="00213ABF"/>
    <w:rsid w:val="00213B65"/>
    <w:rsid w:val="00213DE9"/>
    <w:rsid w:val="00213E4C"/>
    <w:rsid w:val="00214035"/>
    <w:rsid w:val="0021403D"/>
    <w:rsid w:val="0021410A"/>
    <w:rsid w:val="002141FE"/>
    <w:rsid w:val="00214A16"/>
    <w:rsid w:val="00214A90"/>
    <w:rsid w:val="00214DED"/>
    <w:rsid w:val="00214E1B"/>
    <w:rsid w:val="00214E27"/>
    <w:rsid w:val="00214ECD"/>
    <w:rsid w:val="00214F75"/>
    <w:rsid w:val="00214F87"/>
    <w:rsid w:val="002150D4"/>
    <w:rsid w:val="002150E8"/>
    <w:rsid w:val="0021517A"/>
    <w:rsid w:val="002151EB"/>
    <w:rsid w:val="002151EF"/>
    <w:rsid w:val="00215250"/>
    <w:rsid w:val="00215387"/>
    <w:rsid w:val="0021540C"/>
    <w:rsid w:val="00215599"/>
    <w:rsid w:val="002155A2"/>
    <w:rsid w:val="002157F8"/>
    <w:rsid w:val="00215869"/>
    <w:rsid w:val="00215A35"/>
    <w:rsid w:val="00215A60"/>
    <w:rsid w:val="00215A75"/>
    <w:rsid w:val="00215B66"/>
    <w:rsid w:val="00215BF8"/>
    <w:rsid w:val="00215DF6"/>
    <w:rsid w:val="0021616A"/>
    <w:rsid w:val="002161EC"/>
    <w:rsid w:val="002163FA"/>
    <w:rsid w:val="00216529"/>
    <w:rsid w:val="00216761"/>
    <w:rsid w:val="002167CA"/>
    <w:rsid w:val="00216961"/>
    <w:rsid w:val="00216988"/>
    <w:rsid w:val="00216B6F"/>
    <w:rsid w:val="00216BBD"/>
    <w:rsid w:val="00217147"/>
    <w:rsid w:val="0021718E"/>
    <w:rsid w:val="0021728D"/>
    <w:rsid w:val="002173C0"/>
    <w:rsid w:val="00217862"/>
    <w:rsid w:val="0021786A"/>
    <w:rsid w:val="00217A21"/>
    <w:rsid w:val="002200CE"/>
    <w:rsid w:val="0022023C"/>
    <w:rsid w:val="0022034F"/>
    <w:rsid w:val="00220407"/>
    <w:rsid w:val="002205B3"/>
    <w:rsid w:val="002205D0"/>
    <w:rsid w:val="00220698"/>
    <w:rsid w:val="002207A9"/>
    <w:rsid w:val="0022089D"/>
    <w:rsid w:val="00220969"/>
    <w:rsid w:val="00220CF0"/>
    <w:rsid w:val="00220E0E"/>
    <w:rsid w:val="00220E45"/>
    <w:rsid w:val="00220E7A"/>
    <w:rsid w:val="0022101B"/>
    <w:rsid w:val="002210F7"/>
    <w:rsid w:val="00221116"/>
    <w:rsid w:val="00221206"/>
    <w:rsid w:val="0022121C"/>
    <w:rsid w:val="0022124A"/>
    <w:rsid w:val="00221264"/>
    <w:rsid w:val="00221295"/>
    <w:rsid w:val="002215A7"/>
    <w:rsid w:val="002216C9"/>
    <w:rsid w:val="00221A6F"/>
    <w:rsid w:val="00221B03"/>
    <w:rsid w:val="00221CB1"/>
    <w:rsid w:val="00221D1E"/>
    <w:rsid w:val="00221E18"/>
    <w:rsid w:val="00221F23"/>
    <w:rsid w:val="00221F98"/>
    <w:rsid w:val="00222023"/>
    <w:rsid w:val="002220AC"/>
    <w:rsid w:val="002221E8"/>
    <w:rsid w:val="002222C1"/>
    <w:rsid w:val="00222427"/>
    <w:rsid w:val="00222474"/>
    <w:rsid w:val="002224DB"/>
    <w:rsid w:val="0022251A"/>
    <w:rsid w:val="00222A3E"/>
    <w:rsid w:val="00222A87"/>
    <w:rsid w:val="00222B0B"/>
    <w:rsid w:val="002231DD"/>
    <w:rsid w:val="002232FF"/>
    <w:rsid w:val="00223358"/>
    <w:rsid w:val="002233BE"/>
    <w:rsid w:val="00223655"/>
    <w:rsid w:val="0022367F"/>
    <w:rsid w:val="002236E5"/>
    <w:rsid w:val="002239D7"/>
    <w:rsid w:val="002239E4"/>
    <w:rsid w:val="00223D54"/>
    <w:rsid w:val="00223F48"/>
    <w:rsid w:val="0022406B"/>
    <w:rsid w:val="002240C3"/>
    <w:rsid w:val="00224449"/>
    <w:rsid w:val="0022444C"/>
    <w:rsid w:val="0022450C"/>
    <w:rsid w:val="0022467C"/>
    <w:rsid w:val="0022472A"/>
    <w:rsid w:val="00224752"/>
    <w:rsid w:val="002248DF"/>
    <w:rsid w:val="002248F3"/>
    <w:rsid w:val="0022497B"/>
    <w:rsid w:val="00224A44"/>
    <w:rsid w:val="00224A9F"/>
    <w:rsid w:val="00224BC1"/>
    <w:rsid w:val="00224D7E"/>
    <w:rsid w:val="0022540B"/>
    <w:rsid w:val="002254E5"/>
    <w:rsid w:val="0022578F"/>
    <w:rsid w:val="00225953"/>
    <w:rsid w:val="002259EE"/>
    <w:rsid w:val="00225AD4"/>
    <w:rsid w:val="00225B54"/>
    <w:rsid w:val="00225B79"/>
    <w:rsid w:val="00225C5D"/>
    <w:rsid w:val="00225C7D"/>
    <w:rsid w:val="00225E37"/>
    <w:rsid w:val="002260C8"/>
    <w:rsid w:val="0022626B"/>
    <w:rsid w:val="0022660E"/>
    <w:rsid w:val="002268C1"/>
    <w:rsid w:val="002268EB"/>
    <w:rsid w:val="002268F4"/>
    <w:rsid w:val="00226AB0"/>
    <w:rsid w:val="00226EE2"/>
    <w:rsid w:val="00227192"/>
    <w:rsid w:val="002271D4"/>
    <w:rsid w:val="00227395"/>
    <w:rsid w:val="002273A2"/>
    <w:rsid w:val="00227529"/>
    <w:rsid w:val="002275F0"/>
    <w:rsid w:val="00227695"/>
    <w:rsid w:val="002276E7"/>
    <w:rsid w:val="00227796"/>
    <w:rsid w:val="002279E5"/>
    <w:rsid w:val="00227B1C"/>
    <w:rsid w:val="00227BDC"/>
    <w:rsid w:val="00227CA9"/>
    <w:rsid w:val="0023007F"/>
    <w:rsid w:val="002300AD"/>
    <w:rsid w:val="00230247"/>
    <w:rsid w:val="00230506"/>
    <w:rsid w:val="00230620"/>
    <w:rsid w:val="002308BF"/>
    <w:rsid w:val="00230B40"/>
    <w:rsid w:val="00230C1C"/>
    <w:rsid w:val="00230D47"/>
    <w:rsid w:val="00230EDF"/>
    <w:rsid w:val="00230F7C"/>
    <w:rsid w:val="0023106D"/>
    <w:rsid w:val="00231077"/>
    <w:rsid w:val="002313F3"/>
    <w:rsid w:val="002317DE"/>
    <w:rsid w:val="0023184F"/>
    <w:rsid w:val="002318BF"/>
    <w:rsid w:val="00231919"/>
    <w:rsid w:val="00231BD6"/>
    <w:rsid w:val="00231E23"/>
    <w:rsid w:val="00231E4D"/>
    <w:rsid w:val="002320F9"/>
    <w:rsid w:val="00232117"/>
    <w:rsid w:val="00232156"/>
    <w:rsid w:val="00232417"/>
    <w:rsid w:val="002325CD"/>
    <w:rsid w:val="002326A1"/>
    <w:rsid w:val="0023291C"/>
    <w:rsid w:val="00232B83"/>
    <w:rsid w:val="00232BDA"/>
    <w:rsid w:val="00232C82"/>
    <w:rsid w:val="00232C86"/>
    <w:rsid w:val="00232D10"/>
    <w:rsid w:val="00232D33"/>
    <w:rsid w:val="00232D69"/>
    <w:rsid w:val="00232F5D"/>
    <w:rsid w:val="00233004"/>
    <w:rsid w:val="002331D0"/>
    <w:rsid w:val="002334C2"/>
    <w:rsid w:val="002335B7"/>
    <w:rsid w:val="0023363D"/>
    <w:rsid w:val="00233934"/>
    <w:rsid w:val="00233A07"/>
    <w:rsid w:val="00233A29"/>
    <w:rsid w:val="00233C68"/>
    <w:rsid w:val="00233C95"/>
    <w:rsid w:val="00234006"/>
    <w:rsid w:val="0023417F"/>
    <w:rsid w:val="00234372"/>
    <w:rsid w:val="002344DE"/>
    <w:rsid w:val="00234517"/>
    <w:rsid w:val="00234642"/>
    <w:rsid w:val="00234961"/>
    <w:rsid w:val="0023496E"/>
    <w:rsid w:val="00234B74"/>
    <w:rsid w:val="00234CBC"/>
    <w:rsid w:val="00234D6F"/>
    <w:rsid w:val="00234DC3"/>
    <w:rsid w:val="00234ECA"/>
    <w:rsid w:val="00234F13"/>
    <w:rsid w:val="0023501C"/>
    <w:rsid w:val="00235146"/>
    <w:rsid w:val="002352E1"/>
    <w:rsid w:val="00235326"/>
    <w:rsid w:val="0023562F"/>
    <w:rsid w:val="00235757"/>
    <w:rsid w:val="0023580B"/>
    <w:rsid w:val="00235822"/>
    <w:rsid w:val="0023583D"/>
    <w:rsid w:val="00235C6B"/>
    <w:rsid w:val="00235D47"/>
    <w:rsid w:val="00235DB6"/>
    <w:rsid w:val="00235DE7"/>
    <w:rsid w:val="002361D1"/>
    <w:rsid w:val="002362AE"/>
    <w:rsid w:val="00236361"/>
    <w:rsid w:val="00236735"/>
    <w:rsid w:val="0023675E"/>
    <w:rsid w:val="00236988"/>
    <w:rsid w:val="002369F4"/>
    <w:rsid w:val="00236C80"/>
    <w:rsid w:val="00236CB7"/>
    <w:rsid w:val="00236CFF"/>
    <w:rsid w:val="00236EBC"/>
    <w:rsid w:val="00236F51"/>
    <w:rsid w:val="0023702E"/>
    <w:rsid w:val="0023705D"/>
    <w:rsid w:val="002370D9"/>
    <w:rsid w:val="0023734F"/>
    <w:rsid w:val="002373B3"/>
    <w:rsid w:val="002376A9"/>
    <w:rsid w:val="00237739"/>
    <w:rsid w:val="002379CF"/>
    <w:rsid w:val="00237AAB"/>
    <w:rsid w:val="00237CDE"/>
    <w:rsid w:val="00237DC9"/>
    <w:rsid w:val="00237F57"/>
    <w:rsid w:val="00237FF1"/>
    <w:rsid w:val="00240020"/>
    <w:rsid w:val="00240054"/>
    <w:rsid w:val="0024016C"/>
    <w:rsid w:val="00240363"/>
    <w:rsid w:val="002404CE"/>
    <w:rsid w:val="00240563"/>
    <w:rsid w:val="002406AB"/>
    <w:rsid w:val="0024078B"/>
    <w:rsid w:val="00240848"/>
    <w:rsid w:val="00240A1F"/>
    <w:rsid w:val="00240B2F"/>
    <w:rsid w:val="00240B76"/>
    <w:rsid w:val="00240BF8"/>
    <w:rsid w:val="00240C3A"/>
    <w:rsid w:val="00240D15"/>
    <w:rsid w:val="00240E39"/>
    <w:rsid w:val="00240EC4"/>
    <w:rsid w:val="00241018"/>
    <w:rsid w:val="0024109A"/>
    <w:rsid w:val="0024133F"/>
    <w:rsid w:val="0024178C"/>
    <w:rsid w:val="00241A07"/>
    <w:rsid w:val="00241A97"/>
    <w:rsid w:val="00241B08"/>
    <w:rsid w:val="00241DC7"/>
    <w:rsid w:val="00241E2F"/>
    <w:rsid w:val="00241F31"/>
    <w:rsid w:val="00242062"/>
    <w:rsid w:val="002423A9"/>
    <w:rsid w:val="002424AA"/>
    <w:rsid w:val="0024263E"/>
    <w:rsid w:val="002426DB"/>
    <w:rsid w:val="00242720"/>
    <w:rsid w:val="00242790"/>
    <w:rsid w:val="00242797"/>
    <w:rsid w:val="0024279C"/>
    <w:rsid w:val="00242820"/>
    <w:rsid w:val="00242823"/>
    <w:rsid w:val="00242963"/>
    <w:rsid w:val="00242B79"/>
    <w:rsid w:val="00242B85"/>
    <w:rsid w:val="00242BFB"/>
    <w:rsid w:val="00242D50"/>
    <w:rsid w:val="00242EF9"/>
    <w:rsid w:val="00242F42"/>
    <w:rsid w:val="002430D1"/>
    <w:rsid w:val="0024311B"/>
    <w:rsid w:val="002433E3"/>
    <w:rsid w:val="00243467"/>
    <w:rsid w:val="0024380E"/>
    <w:rsid w:val="00243850"/>
    <w:rsid w:val="002439AB"/>
    <w:rsid w:val="00243DC8"/>
    <w:rsid w:val="002440B8"/>
    <w:rsid w:val="002440DD"/>
    <w:rsid w:val="002441C7"/>
    <w:rsid w:val="0024438D"/>
    <w:rsid w:val="00244688"/>
    <w:rsid w:val="00244848"/>
    <w:rsid w:val="00244FEA"/>
    <w:rsid w:val="0024509B"/>
    <w:rsid w:val="002450DB"/>
    <w:rsid w:val="002451B3"/>
    <w:rsid w:val="002452F3"/>
    <w:rsid w:val="002454E9"/>
    <w:rsid w:val="00245562"/>
    <w:rsid w:val="002458CE"/>
    <w:rsid w:val="00245A48"/>
    <w:rsid w:val="00245AB1"/>
    <w:rsid w:val="00245AD0"/>
    <w:rsid w:val="00245B6A"/>
    <w:rsid w:val="00245BB4"/>
    <w:rsid w:val="00245ED2"/>
    <w:rsid w:val="00245EDF"/>
    <w:rsid w:val="00246035"/>
    <w:rsid w:val="0024617F"/>
    <w:rsid w:val="002462AB"/>
    <w:rsid w:val="002462FD"/>
    <w:rsid w:val="002463C1"/>
    <w:rsid w:val="00246829"/>
    <w:rsid w:val="0024683E"/>
    <w:rsid w:val="002468F0"/>
    <w:rsid w:val="00246C08"/>
    <w:rsid w:val="00246D3B"/>
    <w:rsid w:val="00246D60"/>
    <w:rsid w:val="00246F3F"/>
    <w:rsid w:val="002470A5"/>
    <w:rsid w:val="002471A0"/>
    <w:rsid w:val="0024734F"/>
    <w:rsid w:val="002474F0"/>
    <w:rsid w:val="00247528"/>
    <w:rsid w:val="002475EF"/>
    <w:rsid w:val="00247716"/>
    <w:rsid w:val="0024771E"/>
    <w:rsid w:val="002478FB"/>
    <w:rsid w:val="00247945"/>
    <w:rsid w:val="00247AA9"/>
    <w:rsid w:val="00247B3F"/>
    <w:rsid w:val="00247D86"/>
    <w:rsid w:val="00247DBE"/>
    <w:rsid w:val="002501F8"/>
    <w:rsid w:val="0025024F"/>
    <w:rsid w:val="002503FB"/>
    <w:rsid w:val="00250652"/>
    <w:rsid w:val="00250A0F"/>
    <w:rsid w:val="00250B05"/>
    <w:rsid w:val="00250BA5"/>
    <w:rsid w:val="00250C32"/>
    <w:rsid w:val="00250C5D"/>
    <w:rsid w:val="00250D0F"/>
    <w:rsid w:val="00250D25"/>
    <w:rsid w:val="00250E53"/>
    <w:rsid w:val="002510A7"/>
    <w:rsid w:val="00251213"/>
    <w:rsid w:val="002512C5"/>
    <w:rsid w:val="0025137E"/>
    <w:rsid w:val="0025152B"/>
    <w:rsid w:val="00251554"/>
    <w:rsid w:val="0025156C"/>
    <w:rsid w:val="00251626"/>
    <w:rsid w:val="002517DE"/>
    <w:rsid w:val="0025187C"/>
    <w:rsid w:val="00251C64"/>
    <w:rsid w:val="00251E0D"/>
    <w:rsid w:val="00251E16"/>
    <w:rsid w:val="00252019"/>
    <w:rsid w:val="00252083"/>
    <w:rsid w:val="0025230C"/>
    <w:rsid w:val="00252379"/>
    <w:rsid w:val="0025238F"/>
    <w:rsid w:val="00252447"/>
    <w:rsid w:val="002525A2"/>
    <w:rsid w:val="002525DA"/>
    <w:rsid w:val="002527F3"/>
    <w:rsid w:val="002528F5"/>
    <w:rsid w:val="002530E4"/>
    <w:rsid w:val="0025313E"/>
    <w:rsid w:val="00253159"/>
    <w:rsid w:val="0025328B"/>
    <w:rsid w:val="0025336D"/>
    <w:rsid w:val="002533B2"/>
    <w:rsid w:val="002534C4"/>
    <w:rsid w:val="002534FF"/>
    <w:rsid w:val="0025353E"/>
    <w:rsid w:val="002538DB"/>
    <w:rsid w:val="002538E4"/>
    <w:rsid w:val="00253907"/>
    <w:rsid w:val="00253C16"/>
    <w:rsid w:val="00253D14"/>
    <w:rsid w:val="00253E58"/>
    <w:rsid w:val="00253F92"/>
    <w:rsid w:val="002540E5"/>
    <w:rsid w:val="00254228"/>
    <w:rsid w:val="00254393"/>
    <w:rsid w:val="002543BE"/>
    <w:rsid w:val="0025442A"/>
    <w:rsid w:val="0025485B"/>
    <w:rsid w:val="00254864"/>
    <w:rsid w:val="002549C8"/>
    <w:rsid w:val="00254BAE"/>
    <w:rsid w:val="00254BEF"/>
    <w:rsid w:val="00254D50"/>
    <w:rsid w:val="00254D75"/>
    <w:rsid w:val="00255010"/>
    <w:rsid w:val="00255045"/>
    <w:rsid w:val="0025519D"/>
    <w:rsid w:val="00255236"/>
    <w:rsid w:val="00255297"/>
    <w:rsid w:val="00255392"/>
    <w:rsid w:val="002554D7"/>
    <w:rsid w:val="002554E0"/>
    <w:rsid w:val="0025562F"/>
    <w:rsid w:val="002558A1"/>
    <w:rsid w:val="00255ABA"/>
    <w:rsid w:val="00255B2C"/>
    <w:rsid w:val="0025624D"/>
    <w:rsid w:val="0025635F"/>
    <w:rsid w:val="0025637C"/>
    <w:rsid w:val="00256571"/>
    <w:rsid w:val="002565D0"/>
    <w:rsid w:val="00256680"/>
    <w:rsid w:val="002566DC"/>
    <w:rsid w:val="00256872"/>
    <w:rsid w:val="0025688D"/>
    <w:rsid w:val="002568E8"/>
    <w:rsid w:val="00256940"/>
    <w:rsid w:val="00256A7F"/>
    <w:rsid w:val="00256AF7"/>
    <w:rsid w:val="00256EFE"/>
    <w:rsid w:val="00257060"/>
    <w:rsid w:val="002570D5"/>
    <w:rsid w:val="002572A6"/>
    <w:rsid w:val="0025759A"/>
    <w:rsid w:val="002575DA"/>
    <w:rsid w:val="002578BD"/>
    <w:rsid w:val="00257920"/>
    <w:rsid w:val="002579CE"/>
    <w:rsid w:val="00257CA4"/>
    <w:rsid w:val="00257F95"/>
    <w:rsid w:val="002600B9"/>
    <w:rsid w:val="002600F2"/>
    <w:rsid w:val="0026012C"/>
    <w:rsid w:val="00260171"/>
    <w:rsid w:val="00260178"/>
    <w:rsid w:val="002601D7"/>
    <w:rsid w:val="002602AA"/>
    <w:rsid w:val="002604E1"/>
    <w:rsid w:val="0026050E"/>
    <w:rsid w:val="00260664"/>
    <w:rsid w:val="00260822"/>
    <w:rsid w:val="00260C1B"/>
    <w:rsid w:val="00260D71"/>
    <w:rsid w:val="00260F56"/>
    <w:rsid w:val="00261134"/>
    <w:rsid w:val="002614A2"/>
    <w:rsid w:val="0026198B"/>
    <w:rsid w:val="00261AB7"/>
    <w:rsid w:val="00261C3C"/>
    <w:rsid w:val="00261D65"/>
    <w:rsid w:val="00261EDE"/>
    <w:rsid w:val="00262004"/>
    <w:rsid w:val="00262012"/>
    <w:rsid w:val="00262284"/>
    <w:rsid w:val="00262298"/>
    <w:rsid w:val="002622EC"/>
    <w:rsid w:val="0026255C"/>
    <w:rsid w:val="002627CA"/>
    <w:rsid w:val="00262835"/>
    <w:rsid w:val="00262873"/>
    <w:rsid w:val="00262925"/>
    <w:rsid w:val="00262AA9"/>
    <w:rsid w:val="00262BC2"/>
    <w:rsid w:val="00262CD3"/>
    <w:rsid w:val="00262FD2"/>
    <w:rsid w:val="00263196"/>
    <w:rsid w:val="002631BB"/>
    <w:rsid w:val="002632F8"/>
    <w:rsid w:val="0026341D"/>
    <w:rsid w:val="002634BB"/>
    <w:rsid w:val="002634CC"/>
    <w:rsid w:val="0026350B"/>
    <w:rsid w:val="00263920"/>
    <w:rsid w:val="0026397B"/>
    <w:rsid w:val="00263D0E"/>
    <w:rsid w:val="00263D76"/>
    <w:rsid w:val="00263EC9"/>
    <w:rsid w:val="00263F68"/>
    <w:rsid w:val="002640F2"/>
    <w:rsid w:val="00264185"/>
    <w:rsid w:val="00264288"/>
    <w:rsid w:val="002642A0"/>
    <w:rsid w:val="0026432C"/>
    <w:rsid w:val="00264454"/>
    <w:rsid w:val="002648F0"/>
    <w:rsid w:val="00264923"/>
    <w:rsid w:val="00264967"/>
    <w:rsid w:val="00264A54"/>
    <w:rsid w:val="00264BBB"/>
    <w:rsid w:val="00264E84"/>
    <w:rsid w:val="00265029"/>
    <w:rsid w:val="00265169"/>
    <w:rsid w:val="002651C4"/>
    <w:rsid w:val="00265331"/>
    <w:rsid w:val="002657F8"/>
    <w:rsid w:val="00265A1A"/>
    <w:rsid w:val="00265A30"/>
    <w:rsid w:val="00265A5D"/>
    <w:rsid w:val="00265A5E"/>
    <w:rsid w:val="00265B64"/>
    <w:rsid w:val="00265BF8"/>
    <w:rsid w:val="00265BFA"/>
    <w:rsid w:val="00265D04"/>
    <w:rsid w:val="00265D3E"/>
    <w:rsid w:val="00265DE1"/>
    <w:rsid w:val="00265F6D"/>
    <w:rsid w:val="00265F6E"/>
    <w:rsid w:val="00266051"/>
    <w:rsid w:val="0026614E"/>
    <w:rsid w:val="002661E3"/>
    <w:rsid w:val="00266404"/>
    <w:rsid w:val="002665E2"/>
    <w:rsid w:val="0026671A"/>
    <w:rsid w:val="002668E1"/>
    <w:rsid w:val="002669B0"/>
    <w:rsid w:val="002669ED"/>
    <w:rsid w:val="00266ABE"/>
    <w:rsid w:val="00266B1A"/>
    <w:rsid w:val="00266B91"/>
    <w:rsid w:val="00266C28"/>
    <w:rsid w:val="00266D12"/>
    <w:rsid w:val="00266D2B"/>
    <w:rsid w:val="00266F31"/>
    <w:rsid w:val="00266FB4"/>
    <w:rsid w:val="00267305"/>
    <w:rsid w:val="0026733B"/>
    <w:rsid w:val="0026767F"/>
    <w:rsid w:val="00267733"/>
    <w:rsid w:val="00267912"/>
    <w:rsid w:val="00267999"/>
    <w:rsid w:val="00267ABC"/>
    <w:rsid w:val="00267ADE"/>
    <w:rsid w:val="00267BA5"/>
    <w:rsid w:val="00267C0E"/>
    <w:rsid w:val="00267C57"/>
    <w:rsid w:val="00267CC9"/>
    <w:rsid w:val="00267DAE"/>
    <w:rsid w:val="00267F60"/>
    <w:rsid w:val="00270053"/>
    <w:rsid w:val="0027011A"/>
    <w:rsid w:val="0027027D"/>
    <w:rsid w:val="002702BF"/>
    <w:rsid w:val="00270393"/>
    <w:rsid w:val="00270410"/>
    <w:rsid w:val="002707DC"/>
    <w:rsid w:val="002709E7"/>
    <w:rsid w:val="00270A5C"/>
    <w:rsid w:val="00270B9C"/>
    <w:rsid w:val="00270C1D"/>
    <w:rsid w:val="00270C3A"/>
    <w:rsid w:val="00270C9A"/>
    <w:rsid w:val="00270EFD"/>
    <w:rsid w:val="00270FC1"/>
    <w:rsid w:val="0027102E"/>
    <w:rsid w:val="00271061"/>
    <w:rsid w:val="002710CB"/>
    <w:rsid w:val="00271151"/>
    <w:rsid w:val="002712FA"/>
    <w:rsid w:val="00271410"/>
    <w:rsid w:val="002714BE"/>
    <w:rsid w:val="00271582"/>
    <w:rsid w:val="0027165C"/>
    <w:rsid w:val="002716DD"/>
    <w:rsid w:val="00271728"/>
    <w:rsid w:val="00271835"/>
    <w:rsid w:val="002718FD"/>
    <w:rsid w:val="00271BB9"/>
    <w:rsid w:val="00271C3C"/>
    <w:rsid w:val="00271C63"/>
    <w:rsid w:val="00271C6E"/>
    <w:rsid w:val="00271CF3"/>
    <w:rsid w:val="00271DD8"/>
    <w:rsid w:val="00271EF9"/>
    <w:rsid w:val="002721E4"/>
    <w:rsid w:val="00272305"/>
    <w:rsid w:val="002723B7"/>
    <w:rsid w:val="002723E7"/>
    <w:rsid w:val="002724A9"/>
    <w:rsid w:val="0027252D"/>
    <w:rsid w:val="0027285A"/>
    <w:rsid w:val="002728A2"/>
    <w:rsid w:val="00272931"/>
    <w:rsid w:val="002729CF"/>
    <w:rsid w:val="00272DD0"/>
    <w:rsid w:val="00272E4B"/>
    <w:rsid w:val="00272EB3"/>
    <w:rsid w:val="00272FB2"/>
    <w:rsid w:val="00273022"/>
    <w:rsid w:val="00273108"/>
    <w:rsid w:val="00273201"/>
    <w:rsid w:val="002732E1"/>
    <w:rsid w:val="002733FE"/>
    <w:rsid w:val="00273411"/>
    <w:rsid w:val="0027360D"/>
    <w:rsid w:val="00273638"/>
    <w:rsid w:val="00273B3E"/>
    <w:rsid w:val="00273B6A"/>
    <w:rsid w:val="00273BE9"/>
    <w:rsid w:val="00273F7A"/>
    <w:rsid w:val="00273FC6"/>
    <w:rsid w:val="00273FEE"/>
    <w:rsid w:val="002740DB"/>
    <w:rsid w:val="0027414D"/>
    <w:rsid w:val="0027468C"/>
    <w:rsid w:val="002746A9"/>
    <w:rsid w:val="0027473E"/>
    <w:rsid w:val="002747EC"/>
    <w:rsid w:val="0027486D"/>
    <w:rsid w:val="00274904"/>
    <w:rsid w:val="00274B35"/>
    <w:rsid w:val="00274F0F"/>
    <w:rsid w:val="00274F20"/>
    <w:rsid w:val="00275157"/>
    <w:rsid w:val="002751C8"/>
    <w:rsid w:val="0027524D"/>
    <w:rsid w:val="002752DF"/>
    <w:rsid w:val="00275455"/>
    <w:rsid w:val="0027557D"/>
    <w:rsid w:val="00275623"/>
    <w:rsid w:val="002756A8"/>
    <w:rsid w:val="00275827"/>
    <w:rsid w:val="00275965"/>
    <w:rsid w:val="00275B44"/>
    <w:rsid w:val="00275C43"/>
    <w:rsid w:val="00275C6A"/>
    <w:rsid w:val="00275CE0"/>
    <w:rsid w:val="00275DD3"/>
    <w:rsid w:val="00275EB2"/>
    <w:rsid w:val="00275FFA"/>
    <w:rsid w:val="00276028"/>
    <w:rsid w:val="002761C6"/>
    <w:rsid w:val="002762EC"/>
    <w:rsid w:val="00276330"/>
    <w:rsid w:val="0027649A"/>
    <w:rsid w:val="002765BA"/>
    <w:rsid w:val="00276738"/>
    <w:rsid w:val="00276749"/>
    <w:rsid w:val="00276AEA"/>
    <w:rsid w:val="00276BC3"/>
    <w:rsid w:val="00276C0F"/>
    <w:rsid w:val="00276D58"/>
    <w:rsid w:val="00276D5D"/>
    <w:rsid w:val="00276E3F"/>
    <w:rsid w:val="0027700F"/>
    <w:rsid w:val="002772D5"/>
    <w:rsid w:val="00277373"/>
    <w:rsid w:val="00277511"/>
    <w:rsid w:val="00277788"/>
    <w:rsid w:val="0027788F"/>
    <w:rsid w:val="00277B16"/>
    <w:rsid w:val="00277BB0"/>
    <w:rsid w:val="00277C28"/>
    <w:rsid w:val="00277D08"/>
    <w:rsid w:val="00277D7F"/>
    <w:rsid w:val="00277DCF"/>
    <w:rsid w:val="00277E3F"/>
    <w:rsid w:val="002800A6"/>
    <w:rsid w:val="0028013B"/>
    <w:rsid w:val="00280168"/>
    <w:rsid w:val="0028028D"/>
    <w:rsid w:val="00280302"/>
    <w:rsid w:val="002807AF"/>
    <w:rsid w:val="00280930"/>
    <w:rsid w:val="002809D2"/>
    <w:rsid w:val="00280BE4"/>
    <w:rsid w:val="00280C58"/>
    <w:rsid w:val="00280C81"/>
    <w:rsid w:val="00280D01"/>
    <w:rsid w:val="00280DCE"/>
    <w:rsid w:val="00280E56"/>
    <w:rsid w:val="00280E7A"/>
    <w:rsid w:val="00280E8B"/>
    <w:rsid w:val="0028102D"/>
    <w:rsid w:val="00281151"/>
    <w:rsid w:val="0028119E"/>
    <w:rsid w:val="0028121F"/>
    <w:rsid w:val="002813E4"/>
    <w:rsid w:val="0028166E"/>
    <w:rsid w:val="002816B3"/>
    <w:rsid w:val="00281768"/>
    <w:rsid w:val="00281794"/>
    <w:rsid w:val="00281835"/>
    <w:rsid w:val="0028185A"/>
    <w:rsid w:val="00281ABE"/>
    <w:rsid w:val="00281AC3"/>
    <w:rsid w:val="00281DE5"/>
    <w:rsid w:val="00281E2E"/>
    <w:rsid w:val="00281E47"/>
    <w:rsid w:val="00281E49"/>
    <w:rsid w:val="0028212D"/>
    <w:rsid w:val="0028220F"/>
    <w:rsid w:val="0028228C"/>
    <w:rsid w:val="002827C5"/>
    <w:rsid w:val="00282821"/>
    <w:rsid w:val="00282AFE"/>
    <w:rsid w:val="00282B85"/>
    <w:rsid w:val="00282C32"/>
    <w:rsid w:val="00282E15"/>
    <w:rsid w:val="00282F81"/>
    <w:rsid w:val="002830B5"/>
    <w:rsid w:val="002830E6"/>
    <w:rsid w:val="002831DB"/>
    <w:rsid w:val="0028327A"/>
    <w:rsid w:val="002833B5"/>
    <w:rsid w:val="002834AE"/>
    <w:rsid w:val="002835C1"/>
    <w:rsid w:val="002835FB"/>
    <w:rsid w:val="00283997"/>
    <w:rsid w:val="002839EE"/>
    <w:rsid w:val="00283A40"/>
    <w:rsid w:val="00283C59"/>
    <w:rsid w:val="00283D32"/>
    <w:rsid w:val="00283E04"/>
    <w:rsid w:val="00283F10"/>
    <w:rsid w:val="0028404D"/>
    <w:rsid w:val="002841A0"/>
    <w:rsid w:val="002842FF"/>
    <w:rsid w:val="002843D3"/>
    <w:rsid w:val="002843F3"/>
    <w:rsid w:val="0028442E"/>
    <w:rsid w:val="00284479"/>
    <w:rsid w:val="0028456C"/>
    <w:rsid w:val="002845F3"/>
    <w:rsid w:val="0028461D"/>
    <w:rsid w:val="0028475F"/>
    <w:rsid w:val="002848F6"/>
    <w:rsid w:val="0028490C"/>
    <w:rsid w:val="002849F7"/>
    <w:rsid w:val="00284C46"/>
    <w:rsid w:val="00284C57"/>
    <w:rsid w:val="00284CBF"/>
    <w:rsid w:val="00284D38"/>
    <w:rsid w:val="00284D76"/>
    <w:rsid w:val="00284DB3"/>
    <w:rsid w:val="00284E68"/>
    <w:rsid w:val="00284F1D"/>
    <w:rsid w:val="00284F7B"/>
    <w:rsid w:val="0028508B"/>
    <w:rsid w:val="002852C7"/>
    <w:rsid w:val="00285359"/>
    <w:rsid w:val="0028547C"/>
    <w:rsid w:val="00285549"/>
    <w:rsid w:val="00285725"/>
    <w:rsid w:val="00285A6E"/>
    <w:rsid w:val="00285BB0"/>
    <w:rsid w:val="00285C4A"/>
    <w:rsid w:val="00285CC9"/>
    <w:rsid w:val="00285CFC"/>
    <w:rsid w:val="00285E61"/>
    <w:rsid w:val="00285FEE"/>
    <w:rsid w:val="002860BA"/>
    <w:rsid w:val="002864D0"/>
    <w:rsid w:val="002864EC"/>
    <w:rsid w:val="002865B2"/>
    <w:rsid w:val="00286764"/>
    <w:rsid w:val="00286AA3"/>
    <w:rsid w:val="00286C21"/>
    <w:rsid w:val="00286DB9"/>
    <w:rsid w:val="00286E85"/>
    <w:rsid w:val="00286F7D"/>
    <w:rsid w:val="00287125"/>
    <w:rsid w:val="00287198"/>
    <w:rsid w:val="002871CD"/>
    <w:rsid w:val="00287213"/>
    <w:rsid w:val="00287233"/>
    <w:rsid w:val="002873EB"/>
    <w:rsid w:val="002873FD"/>
    <w:rsid w:val="00287738"/>
    <w:rsid w:val="002877E0"/>
    <w:rsid w:val="002878F2"/>
    <w:rsid w:val="002879AD"/>
    <w:rsid w:val="00287A2C"/>
    <w:rsid w:val="00287C84"/>
    <w:rsid w:val="00287CE5"/>
    <w:rsid w:val="00287FDA"/>
    <w:rsid w:val="002900DE"/>
    <w:rsid w:val="0029021E"/>
    <w:rsid w:val="00290432"/>
    <w:rsid w:val="0029050C"/>
    <w:rsid w:val="00290510"/>
    <w:rsid w:val="00290550"/>
    <w:rsid w:val="002906A3"/>
    <w:rsid w:val="0029080F"/>
    <w:rsid w:val="00290844"/>
    <w:rsid w:val="00290ADE"/>
    <w:rsid w:val="00290E4B"/>
    <w:rsid w:val="00291383"/>
    <w:rsid w:val="00291748"/>
    <w:rsid w:val="002917AC"/>
    <w:rsid w:val="002917B4"/>
    <w:rsid w:val="002919DF"/>
    <w:rsid w:val="00291A1D"/>
    <w:rsid w:val="00291BFD"/>
    <w:rsid w:val="00291C56"/>
    <w:rsid w:val="00291C61"/>
    <w:rsid w:val="00291CA1"/>
    <w:rsid w:val="00291D98"/>
    <w:rsid w:val="00291E90"/>
    <w:rsid w:val="0029250A"/>
    <w:rsid w:val="00292876"/>
    <w:rsid w:val="002929D6"/>
    <w:rsid w:val="00292A54"/>
    <w:rsid w:val="00292B35"/>
    <w:rsid w:val="00292B59"/>
    <w:rsid w:val="00292C01"/>
    <w:rsid w:val="00292E58"/>
    <w:rsid w:val="0029316C"/>
    <w:rsid w:val="002932CD"/>
    <w:rsid w:val="00293590"/>
    <w:rsid w:val="0029377D"/>
    <w:rsid w:val="0029391B"/>
    <w:rsid w:val="00293A27"/>
    <w:rsid w:val="00293A96"/>
    <w:rsid w:val="00293C20"/>
    <w:rsid w:val="00293CEE"/>
    <w:rsid w:val="00293D51"/>
    <w:rsid w:val="00293E93"/>
    <w:rsid w:val="00293ECA"/>
    <w:rsid w:val="00293FE6"/>
    <w:rsid w:val="002942E0"/>
    <w:rsid w:val="002943F5"/>
    <w:rsid w:val="00294468"/>
    <w:rsid w:val="002945F4"/>
    <w:rsid w:val="002947C0"/>
    <w:rsid w:val="0029492D"/>
    <w:rsid w:val="00294948"/>
    <w:rsid w:val="0029497D"/>
    <w:rsid w:val="00294C84"/>
    <w:rsid w:val="00294CFD"/>
    <w:rsid w:val="00294E1F"/>
    <w:rsid w:val="00294F16"/>
    <w:rsid w:val="00294F5B"/>
    <w:rsid w:val="002951C0"/>
    <w:rsid w:val="00295285"/>
    <w:rsid w:val="0029534D"/>
    <w:rsid w:val="00295436"/>
    <w:rsid w:val="0029549C"/>
    <w:rsid w:val="00295671"/>
    <w:rsid w:val="0029575A"/>
    <w:rsid w:val="002957A0"/>
    <w:rsid w:val="00295A6E"/>
    <w:rsid w:val="00295C47"/>
    <w:rsid w:val="00295FD8"/>
    <w:rsid w:val="00296071"/>
    <w:rsid w:val="002965A7"/>
    <w:rsid w:val="002965D9"/>
    <w:rsid w:val="00296762"/>
    <w:rsid w:val="00296789"/>
    <w:rsid w:val="00296A3B"/>
    <w:rsid w:val="00296A6F"/>
    <w:rsid w:val="00296CBB"/>
    <w:rsid w:val="00296DB9"/>
    <w:rsid w:val="00296DFC"/>
    <w:rsid w:val="00296FA6"/>
    <w:rsid w:val="0029708A"/>
    <w:rsid w:val="002971CE"/>
    <w:rsid w:val="002971F2"/>
    <w:rsid w:val="00297251"/>
    <w:rsid w:val="0029745A"/>
    <w:rsid w:val="002974E5"/>
    <w:rsid w:val="0029789F"/>
    <w:rsid w:val="00297A0F"/>
    <w:rsid w:val="00297A13"/>
    <w:rsid w:val="00297B56"/>
    <w:rsid w:val="00297C95"/>
    <w:rsid w:val="00297EBD"/>
    <w:rsid w:val="00297F5A"/>
    <w:rsid w:val="002A024C"/>
    <w:rsid w:val="002A0329"/>
    <w:rsid w:val="002A0486"/>
    <w:rsid w:val="002A0568"/>
    <w:rsid w:val="002A072A"/>
    <w:rsid w:val="002A07B1"/>
    <w:rsid w:val="002A0A22"/>
    <w:rsid w:val="002A0A50"/>
    <w:rsid w:val="002A0DCC"/>
    <w:rsid w:val="002A0E6D"/>
    <w:rsid w:val="002A0F8C"/>
    <w:rsid w:val="002A149F"/>
    <w:rsid w:val="002A1788"/>
    <w:rsid w:val="002A186B"/>
    <w:rsid w:val="002A1A25"/>
    <w:rsid w:val="002A1C3F"/>
    <w:rsid w:val="002A1D39"/>
    <w:rsid w:val="002A1DD9"/>
    <w:rsid w:val="002A1E69"/>
    <w:rsid w:val="002A1EF1"/>
    <w:rsid w:val="002A2064"/>
    <w:rsid w:val="002A209E"/>
    <w:rsid w:val="002A2163"/>
    <w:rsid w:val="002A2494"/>
    <w:rsid w:val="002A2640"/>
    <w:rsid w:val="002A2A40"/>
    <w:rsid w:val="002A2A6A"/>
    <w:rsid w:val="002A2DAC"/>
    <w:rsid w:val="002A2E65"/>
    <w:rsid w:val="002A2F1C"/>
    <w:rsid w:val="002A3194"/>
    <w:rsid w:val="002A3407"/>
    <w:rsid w:val="002A354A"/>
    <w:rsid w:val="002A3671"/>
    <w:rsid w:val="002A37F6"/>
    <w:rsid w:val="002A3B7B"/>
    <w:rsid w:val="002A3BAE"/>
    <w:rsid w:val="002A3C21"/>
    <w:rsid w:val="002A3E1A"/>
    <w:rsid w:val="002A40E7"/>
    <w:rsid w:val="002A425E"/>
    <w:rsid w:val="002A4287"/>
    <w:rsid w:val="002A43B7"/>
    <w:rsid w:val="002A4496"/>
    <w:rsid w:val="002A44DD"/>
    <w:rsid w:val="002A466F"/>
    <w:rsid w:val="002A46FB"/>
    <w:rsid w:val="002A4746"/>
    <w:rsid w:val="002A484C"/>
    <w:rsid w:val="002A48E7"/>
    <w:rsid w:val="002A4925"/>
    <w:rsid w:val="002A4ADC"/>
    <w:rsid w:val="002A4B12"/>
    <w:rsid w:val="002A4B4D"/>
    <w:rsid w:val="002A4C2F"/>
    <w:rsid w:val="002A4CBD"/>
    <w:rsid w:val="002A4D12"/>
    <w:rsid w:val="002A4D8C"/>
    <w:rsid w:val="002A4E58"/>
    <w:rsid w:val="002A504E"/>
    <w:rsid w:val="002A50AF"/>
    <w:rsid w:val="002A51C9"/>
    <w:rsid w:val="002A546C"/>
    <w:rsid w:val="002A55DC"/>
    <w:rsid w:val="002A56CD"/>
    <w:rsid w:val="002A57A9"/>
    <w:rsid w:val="002A5888"/>
    <w:rsid w:val="002A5D60"/>
    <w:rsid w:val="002A5E87"/>
    <w:rsid w:val="002A6087"/>
    <w:rsid w:val="002A610C"/>
    <w:rsid w:val="002A6186"/>
    <w:rsid w:val="002A62DD"/>
    <w:rsid w:val="002A62E6"/>
    <w:rsid w:val="002A62FB"/>
    <w:rsid w:val="002A633C"/>
    <w:rsid w:val="002A63BB"/>
    <w:rsid w:val="002A65A7"/>
    <w:rsid w:val="002A66E3"/>
    <w:rsid w:val="002A6918"/>
    <w:rsid w:val="002A6A06"/>
    <w:rsid w:val="002A6A15"/>
    <w:rsid w:val="002A6BA3"/>
    <w:rsid w:val="002A6E3F"/>
    <w:rsid w:val="002A6E9D"/>
    <w:rsid w:val="002A6EF5"/>
    <w:rsid w:val="002A6F40"/>
    <w:rsid w:val="002A6F70"/>
    <w:rsid w:val="002A707B"/>
    <w:rsid w:val="002A7141"/>
    <w:rsid w:val="002A7250"/>
    <w:rsid w:val="002A7746"/>
    <w:rsid w:val="002A7B35"/>
    <w:rsid w:val="002A7C40"/>
    <w:rsid w:val="002B0027"/>
    <w:rsid w:val="002B007C"/>
    <w:rsid w:val="002B0254"/>
    <w:rsid w:val="002B03C7"/>
    <w:rsid w:val="002B0437"/>
    <w:rsid w:val="002B05E0"/>
    <w:rsid w:val="002B07AB"/>
    <w:rsid w:val="002B08F8"/>
    <w:rsid w:val="002B0944"/>
    <w:rsid w:val="002B0A78"/>
    <w:rsid w:val="002B0AD5"/>
    <w:rsid w:val="002B0C24"/>
    <w:rsid w:val="002B10A9"/>
    <w:rsid w:val="002B1165"/>
    <w:rsid w:val="002B11C9"/>
    <w:rsid w:val="002B11EA"/>
    <w:rsid w:val="002B1337"/>
    <w:rsid w:val="002B146C"/>
    <w:rsid w:val="002B1518"/>
    <w:rsid w:val="002B1544"/>
    <w:rsid w:val="002B15C1"/>
    <w:rsid w:val="002B18CE"/>
    <w:rsid w:val="002B195A"/>
    <w:rsid w:val="002B1A38"/>
    <w:rsid w:val="002B1B19"/>
    <w:rsid w:val="002B1C53"/>
    <w:rsid w:val="002B1C90"/>
    <w:rsid w:val="002B1C94"/>
    <w:rsid w:val="002B1CDC"/>
    <w:rsid w:val="002B1ED3"/>
    <w:rsid w:val="002B1F89"/>
    <w:rsid w:val="002B1FDD"/>
    <w:rsid w:val="002B202B"/>
    <w:rsid w:val="002B20C8"/>
    <w:rsid w:val="002B2273"/>
    <w:rsid w:val="002B2356"/>
    <w:rsid w:val="002B245C"/>
    <w:rsid w:val="002B24F7"/>
    <w:rsid w:val="002B255F"/>
    <w:rsid w:val="002B26FB"/>
    <w:rsid w:val="002B295A"/>
    <w:rsid w:val="002B2A40"/>
    <w:rsid w:val="002B2A4A"/>
    <w:rsid w:val="002B2C1A"/>
    <w:rsid w:val="002B2CDA"/>
    <w:rsid w:val="002B32AE"/>
    <w:rsid w:val="002B3415"/>
    <w:rsid w:val="002B348E"/>
    <w:rsid w:val="002B35E4"/>
    <w:rsid w:val="002B36ED"/>
    <w:rsid w:val="002B3821"/>
    <w:rsid w:val="002B3869"/>
    <w:rsid w:val="002B3A27"/>
    <w:rsid w:val="002B3BB0"/>
    <w:rsid w:val="002B3C7C"/>
    <w:rsid w:val="002B3CE9"/>
    <w:rsid w:val="002B3DAF"/>
    <w:rsid w:val="002B3E33"/>
    <w:rsid w:val="002B3E68"/>
    <w:rsid w:val="002B4062"/>
    <w:rsid w:val="002B40C5"/>
    <w:rsid w:val="002B4104"/>
    <w:rsid w:val="002B4215"/>
    <w:rsid w:val="002B4229"/>
    <w:rsid w:val="002B423D"/>
    <w:rsid w:val="002B4343"/>
    <w:rsid w:val="002B4412"/>
    <w:rsid w:val="002B4508"/>
    <w:rsid w:val="002B4549"/>
    <w:rsid w:val="002B4558"/>
    <w:rsid w:val="002B47F7"/>
    <w:rsid w:val="002B4AAF"/>
    <w:rsid w:val="002B4B7C"/>
    <w:rsid w:val="002B4DA3"/>
    <w:rsid w:val="002B4E65"/>
    <w:rsid w:val="002B4F59"/>
    <w:rsid w:val="002B4FB4"/>
    <w:rsid w:val="002B5028"/>
    <w:rsid w:val="002B50F6"/>
    <w:rsid w:val="002B5256"/>
    <w:rsid w:val="002B5471"/>
    <w:rsid w:val="002B549A"/>
    <w:rsid w:val="002B5614"/>
    <w:rsid w:val="002B561A"/>
    <w:rsid w:val="002B566E"/>
    <w:rsid w:val="002B5837"/>
    <w:rsid w:val="002B58C6"/>
    <w:rsid w:val="002B5946"/>
    <w:rsid w:val="002B59C8"/>
    <w:rsid w:val="002B5AAD"/>
    <w:rsid w:val="002B5BAE"/>
    <w:rsid w:val="002B5CB6"/>
    <w:rsid w:val="002B5DF6"/>
    <w:rsid w:val="002B5F76"/>
    <w:rsid w:val="002B6151"/>
    <w:rsid w:val="002B61DA"/>
    <w:rsid w:val="002B64A1"/>
    <w:rsid w:val="002B67A2"/>
    <w:rsid w:val="002B67A4"/>
    <w:rsid w:val="002B68AB"/>
    <w:rsid w:val="002B68C2"/>
    <w:rsid w:val="002B68D5"/>
    <w:rsid w:val="002B69D5"/>
    <w:rsid w:val="002B6A62"/>
    <w:rsid w:val="002B6C04"/>
    <w:rsid w:val="002B6F1E"/>
    <w:rsid w:val="002B75A7"/>
    <w:rsid w:val="002B7729"/>
    <w:rsid w:val="002B7920"/>
    <w:rsid w:val="002B7994"/>
    <w:rsid w:val="002B7BE5"/>
    <w:rsid w:val="002B7CBB"/>
    <w:rsid w:val="002B7CD0"/>
    <w:rsid w:val="002B7F1E"/>
    <w:rsid w:val="002B7F69"/>
    <w:rsid w:val="002B7F7D"/>
    <w:rsid w:val="002C0068"/>
    <w:rsid w:val="002C05F8"/>
    <w:rsid w:val="002C06EB"/>
    <w:rsid w:val="002C0C28"/>
    <w:rsid w:val="002C0C2E"/>
    <w:rsid w:val="002C0F7A"/>
    <w:rsid w:val="002C1158"/>
    <w:rsid w:val="002C13B3"/>
    <w:rsid w:val="002C16E6"/>
    <w:rsid w:val="002C1709"/>
    <w:rsid w:val="002C1A62"/>
    <w:rsid w:val="002C1A67"/>
    <w:rsid w:val="002C1AE5"/>
    <w:rsid w:val="002C1C98"/>
    <w:rsid w:val="002C1D70"/>
    <w:rsid w:val="002C1E24"/>
    <w:rsid w:val="002C205A"/>
    <w:rsid w:val="002C2155"/>
    <w:rsid w:val="002C27B8"/>
    <w:rsid w:val="002C282E"/>
    <w:rsid w:val="002C2847"/>
    <w:rsid w:val="002C2CA1"/>
    <w:rsid w:val="002C2D09"/>
    <w:rsid w:val="002C3601"/>
    <w:rsid w:val="002C38A9"/>
    <w:rsid w:val="002C393F"/>
    <w:rsid w:val="002C3945"/>
    <w:rsid w:val="002C3D2C"/>
    <w:rsid w:val="002C4061"/>
    <w:rsid w:val="002C4228"/>
    <w:rsid w:val="002C42CC"/>
    <w:rsid w:val="002C42EC"/>
    <w:rsid w:val="002C4314"/>
    <w:rsid w:val="002C438D"/>
    <w:rsid w:val="002C4664"/>
    <w:rsid w:val="002C46D6"/>
    <w:rsid w:val="002C4839"/>
    <w:rsid w:val="002C4911"/>
    <w:rsid w:val="002C494B"/>
    <w:rsid w:val="002C4A05"/>
    <w:rsid w:val="002C4C39"/>
    <w:rsid w:val="002C4E7F"/>
    <w:rsid w:val="002C4F23"/>
    <w:rsid w:val="002C507B"/>
    <w:rsid w:val="002C51EE"/>
    <w:rsid w:val="002C556F"/>
    <w:rsid w:val="002C5591"/>
    <w:rsid w:val="002C5902"/>
    <w:rsid w:val="002C5C1D"/>
    <w:rsid w:val="002C5E12"/>
    <w:rsid w:val="002C5FDA"/>
    <w:rsid w:val="002C6087"/>
    <w:rsid w:val="002C60FC"/>
    <w:rsid w:val="002C6219"/>
    <w:rsid w:val="002C6287"/>
    <w:rsid w:val="002C642E"/>
    <w:rsid w:val="002C6698"/>
    <w:rsid w:val="002C66ED"/>
    <w:rsid w:val="002C68B8"/>
    <w:rsid w:val="002C691E"/>
    <w:rsid w:val="002C6934"/>
    <w:rsid w:val="002C6A4F"/>
    <w:rsid w:val="002C7199"/>
    <w:rsid w:val="002C71D2"/>
    <w:rsid w:val="002C72A6"/>
    <w:rsid w:val="002C72AD"/>
    <w:rsid w:val="002C7462"/>
    <w:rsid w:val="002C77DB"/>
    <w:rsid w:val="002C782E"/>
    <w:rsid w:val="002C7C66"/>
    <w:rsid w:val="002C7D53"/>
    <w:rsid w:val="002C7FEC"/>
    <w:rsid w:val="002D0209"/>
    <w:rsid w:val="002D0885"/>
    <w:rsid w:val="002D092A"/>
    <w:rsid w:val="002D0AD6"/>
    <w:rsid w:val="002D0BA9"/>
    <w:rsid w:val="002D0BE7"/>
    <w:rsid w:val="002D0C70"/>
    <w:rsid w:val="002D0EFD"/>
    <w:rsid w:val="002D0FCF"/>
    <w:rsid w:val="002D1092"/>
    <w:rsid w:val="002D12E6"/>
    <w:rsid w:val="002D14AA"/>
    <w:rsid w:val="002D14B3"/>
    <w:rsid w:val="002D171B"/>
    <w:rsid w:val="002D1903"/>
    <w:rsid w:val="002D1951"/>
    <w:rsid w:val="002D1B0B"/>
    <w:rsid w:val="002D1B0F"/>
    <w:rsid w:val="002D1B58"/>
    <w:rsid w:val="002D1DB0"/>
    <w:rsid w:val="002D1EF4"/>
    <w:rsid w:val="002D1F3A"/>
    <w:rsid w:val="002D1F9F"/>
    <w:rsid w:val="002D20AC"/>
    <w:rsid w:val="002D2182"/>
    <w:rsid w:val="002D2362"/>
    <w:rsid w:val="002D2472"/>
    <w:rsid w:val="002D26B8"/>
    <w:rsid w:val="002D281B"/>
    <w:rsid w:val="002D2936"/>
    <w:rsid w:val="002D2AA9"/>
    <w:rsid w:val="002D2B32"/>
    <w:rsid w:val="002D2C44"/>
    <w:rsid w:val="002D2C7F"/>
    <w:rsid w:val="002D2CEF"/>
    <w:rsid w:val="002D3088"/>
    <w:rsid w:val="002D30BF"/>
    <w:rsid w:val="002D34A2"/>
    <w:rsid w:val="002D38DD"/>
    <w:rsid w:val="002D39DF"/>
    <w:rsid w:val="002D39F6"/>
    <w:rsid w:val="002D3D84"/>
    <w:rsid w:val="002D3E9A"/>
    <w:rsid w:val="002D4260"/>
    <w:rsid w:val="002D4438"/>
    <w:rsid w:val="002D45E5"/>
    <w:rsid w:val="002D4660"/>
    <w:rsid w:val="002D46CF"/>
    <w:rsid w:val="002D48FD"/>
    <w:rsid w:val="002D4985"/>
    <w:rsid w:val="002D4B0F"/>
    <w:rsid w:val="002D4B4D"/>
    <w:rsid w:val="002D4C5B"/>
    <w:rsid w:val="002D4E3E"/>
    <w:rsid w:val="002D4F33"/>
    <w:rsid w:val="002D4F7B"/>
    <w:rsid w:val="002D5045"/>
    <w:rsid w:val="002D509E"/>
    <w:rsid w:val="002D5126"/>
    <w:rsid w:val="002D5150"/>
    <w:rsid w:val="002D5372"/>
    <w:rsid w:val="002D5672"/>
    <w:rsid w:val="002D5698"/>
    <w:rsid w:val="002D5830"/>
    <w:rsid w:val="002D5938"/>
    <w:rsid w:val="002D59F8"/>
    <w:rsid w:val="002D5A5A"/>
    <w:rsid w:val="002D5D5C"/>
    <w:rsid w:val="002D5F48"/>
    <w:rsid w:val="002D600D"/>
    <w:rsid w:val="002D6267"/>
    <w:rsid w:val="002D62F7"/>
    <w:rsid w:val="002D65F0"/>
    <w:rsid w:val="002D66CE"/>
    <w:rsid w:val="002D673D"/>
    <w:rsid w:val="002D67B2"/>
    <w:rsid w:val="002D68BB"/>
    <w:rsid w:val="002D6A3C"/>
    <w:rsid w:val="002D6A88"/>
    <w:rsid w:val="002D6AA2"/>
    <w:rsid w:val="002D6AE9"/>
    <w:rsid w:val="002D6B57"/>
    <w:rsid w:val="002D6B77"/>
    <w:rsid w:val="002D6C4F"/>
    <w:rsid w:val="002D6DF9"/>
    <w:rsid w:val="002D705A"/>
    <w:rsid w:val="002D7109"/>
    <w:rsid w:val="002D71D1"/>
    <w:rsid w:val="002D7289"/>
    <w:rsid w:val="002D7407"/>
    <w:rsid w:val="002D7431"/>
    <w:rsid w:val="002D752B"/>
    <w:rsid w:val="002D77BF"/>
    <w:rsid w:val="002D77CD"/>
    <w:rsid w:val="002D782E"/>
    <w:rsid w:val="002D78C6"/>
    <w:rsid w:val="002D7CC6"/>
    <w:rsid w:val="002D7D77"/>
    <w:rsid w:val="002D7EBD"/>
    <w:rsid w:val="002E010E"/>
    <w:rsid w:val="002E0229"/>
    <w:rsid w:val="002E03D4"/>
    <w:rsid w:val="002E0450"/>
    <w:rsid w:val="002E077B"/>
    <w:rsid w:val="002E07F0"/>
    <w:rsid w:val="002E085F"/>
    <w:rsid w:val="002E0E27"/>
    <w:rsid w:val="002E119D"/>
    <w:rsid w:val="002E12A2"/>
    <w:rsid w:val="002E14C4"/>
    <w:rsid w:val="002E1574"/>
    <w:rsid w:val="002E15CD"/>
    <w:rsid w:val="002E16C0"/>
    <w:rsid w:val="002E1774"/>
    <w:rsid w:val="002E17EF"/>
    <w:rsid w:val="002E1B39"/>
    <w:rsid w:val="002E1C1D"/>
    <w:rsid w:val="002E1D8B"/>
    <w:rsid w:val="002E1DEE"/>
    <w:rsid w:val="002E1E38"/>
    <w:rsid w:val="002E1FA3"/>
    <w:rsid w:val="002E2133"/>
    <w:rsid w:val="002E218A"/>
    <w:rsid w:val="002E247C"/>
    <w:rsid w:val="002E28E2"/>
    <w:rsid w:val="002E29C0"/>
    <w:rsid w:val="002E2AF2"/>
    <w:rsid w:val="002E2CFA"/>
    <w:rsid w:val="002E2F5A"/>
    <w:rsid w:val="002E2F83"/>
    <w:rsid w:val="002E30FF"/>
    <w:rsid w:val="002E3149"/>
    <w:rsid w:val="002E3293"/>
    <w:rsid w:val="002E3386"/>
    <w:rsid w:val="002E3669"/>
    <w:rsid w:val="002E368D"/>
    <w:rsid w:val="002E3745"/>
    <w:rsid w:val="002E3CEE"/>
    <w:rsid w:val="002E3D0E"/>
    <w:rsid w:val="002E3D28"/>
    <w:rsid w:val="002E4022"/>
    <w:rsid w:val="002E40E7"/>
    <w:rsid w:val="002E415E"/>
    <w:rsid w:val="002E4179"/>
    <w:rsid w:val="002E4180"/>
    <w:rsid w:val="002E4291"/>
    <w:rsid w:val="002E429E"/>
    <w:rsid w:val="002E43F0"/>
    <w:rsid w:val="002E451C"/>
    <w:rsid w:val="002E4696"/>
    <w:rsid w:val="002E4793"/>
    <w:rsid w:val="002E486C"/>
    <w:rsid w:val="002E4926"/>
    <w:rsid w:val="002E4D35"/>
    <w:rsid w:val="002E4D5E"/>
    <w:rsid w:val="002E4D97"/>
    <w:rsid w:val="002E50D3"/>
    <w:rsid w:val="002E51F2"/>
    <w:rsid w:val="002E5455"/>
    <w:rsid w:val="002E55E8"/>
    <w:rsid w:val="002E5608"/>
    <w:rsid w:val="002E57FA"/>
    <w:rsid w:val="002E5822"/>
    <w:rsid w:val="002E5C08"/>
    <w:rsid w:val="002E5CF4"/>
    <w:rsid w:val="002E5D38"/>
    <w:rsid w:val="002E5DD3"/>
    <w:rsid w:val="002E61F2"/>
    <w:rsid w:val="002E6515"/>
    <w:rsid w:val="002E651B"/>
    <w:rsid w:val="002E6690"/>
    <w:rsid w:val="002E684D"/>
    <w:rsid w:val="002E68D6"/>
    <w:rsid w:val="002E6A70"/>
    <w:rsid w:val="002E6AE4"/>
    <w:rsid w:val="002E6B88"/>
    <w:rsid w:val="002E6C09"/>
    <w:rsid w:val="002E6CA5"/>
    <w:rsid w:val="002E6E18"/>
    <w:rsid w:val="002E6E42"/>
    <w:rsid w:val="002E6EAE"/>
    <w:rsid w:val="002E6F74"/>
    <w:rsid w:val="002E707A"/>
    <w:rsid w:val="002E719C"/>
    <w:rsid w:val="002E7214"/>
    <w:rsid w:val="002E727F"/>
    <w:rsid w:val="002E72CB"/>
    <w:rsid w:val="002E7530"/>
    <w:rsid w:val="002E757F"/>
    <w:rsid w:val="002E7742"/>
    <w:rsid w:val="002E78A3"/>
    <w:rsid w:val="002E7A8C"/>
    <w:rsid w:val="002E7D4E"/>
    <w:rsid w:val="002E7D53"/>
    <w:rsid w:val="002E7E24"/>
    <w:rsid w:val="002E7E80"/>
    <w:rsid w:val="002E7FD9"/>
    <w:rsid w:val="002F044B"/>
    <w:rsid w:val="002F04F7"/>
    <w:rsid w:val="002F054F"/>
    <w:rsid w:val="002F06F4"/>
    <w:rsid w:val="002F08D9"/>
    <w:rsid w:val="002F08E4"/>
    <w:rsid w:val="002F0937"/>
    <w:rsid w:val="002F0A60"/>
    <w:rsid w:val="002F0AE9"/>
    <w:rsid w:val="002F0BBA"/>
    <w:rsid w:val="002F0EBD"/>
    <w:rsid w:val="002F111C"/>
    <w:rsid w:val="002F1488"/>
    <w:rsid w:val="002F14AE"/>
    <w:rsid w:val="002F1631"/>
    <w:rsid w:val="002F175F"/>
    <w:rsid w:val="002F1795"/>
    <w:rsid w:val="002F1984"/>
    <w:rsid w:val="002F1AF6"/>
    <w:rsid w:val="002F1C08"/>
    <w:rsid w:val="002F1DE9"/>
    <w:rsid w:val="002F205D"/>
    <w:rsid w:val="002F20C7"/>
    <w:rsid w:val="002F2450"/>
    <w:rsid w:val="002F24ED"/>
    <w:rsid w:val="002F2610"/>
    <w:rsid w:val="002F2651"/>
    <w:rsid w:val="002F2723"/>
    <w:rsid w:val="002F287A"/>
    <w:rsid w:val="002F28D7"/>
    <w:rsid w:val="002F2D5B"/>
    <w:rsid w:val="002F2DC0"/>
    <w:rsid w:val="002F2EF7"/>
    <w:rsid w:val="002F2F08"/>
    <w:rsid w:val="002F2F15"/>
    <w:rsid w:val="002F2FC7"/>
    <w:rsid w:val="002F2FF8"/>
    <w:rsid w:val="002F30D9"/>
    <w:rsid w:val="002F3154"/>
    <w:rsid w:val="002F318C"/>
    <w:rsid w:val="002F3400"/>
    <w:rsid w:val="002F349D"/>
    <w:rsid w:val="002F3514"/>
    <w:rsid w:val="002F3589"/>
    <w:rsid w:val="002F3764"/>
    <w:rsid w:val="002F37B9"/>
    <w:rsid w:val="002F3C14"/>
    <w:rsid w:val="002F3C98"/>
    <w:rsid w:val="002F3CA1"/>
    <w:rsid w:val="002F3CD5"/>
    <w:rsid w:val="002F3D11"/>
    <w:rsid w:val="002F3D58"/>
    <w:rsid w:val="002F3D60"/>
    <w:rsid w:val="002F3F7D"/>
    <w:rsid w:val="002F40FC"/>
    <w:rsid w:val="002F426A"/>
    <w:rsid w:val="002F42D9"/>
    <w:rsid w:val="002F437A"/>
    <w:rsid w:val="002F4544"/>
    <w:rsid w:val="002F461E"/>
    <w:rsid w:val="002F463A"/>
    <w:rsid w:val="002F4764"/>
    <w:rsid w:val="002F48FD"/>
    <w:rsid w:val="002F4B53"/>
    <w:rsid w:val="002F4E65"/>
    <w:rsid w:val="002F4E73"/>
    <w:rsid w:val="002F4EF4"/>
    <w:rsid w:val="002F5087"/>
    <w:rsid w:val="002F5111"/>
    <w:rsid w:val="002F5119"/>
    <w:rsid w:val="002F51BA"/>
    <w:rsid w:val="002F548C"/>
    <w:rsid w:val="002F55A6"/>
    <w:rsid w:val="002F574C"/>
    <w:rsid w:val="002F5781"/>
    <w:rsid w:val="002F57B9"/>
    <w:rsid w:val="002F57CF"/>
    <w:rsid w:val="002F584C"/>
    <w:rsid w:val="002F585C"/>
    <w:rsid w:val="002F58F9"/>
    <w:rsid w:val="002F59C5"/>
    <w:rsid w:val="002F5E38"/>
    <w:rsid w:val="002F5E3B"/>
    <w:rsid w:val="002F5F2D"/>
    <w:rsid w:val="002F5F98"/>
    <w:rsid w:val="002F60ED"/>
    <w:rsid w:val="002F61AE"/>
    <w:rsid w:val="002F61BB"/>
    <w:rsid w:val="002F62B6"/>
    <w:rsid w:val="002F633F"/>
    <w:rsid w:val="002F6405"/>
    <w:rsid w:val="002F6683"/>
    <w:rsid w:val="002F675B"/>
    <w:rsid w:val="002F67C3"/>
    <w:rsid w:val="002F689A"/>
    <w:rsid w:val="002F6935"/>
    <w:rsid w:val="002F6A0A"/>
    <w:rsid w:val="002F6A81"/>
    <w:rsid w:val="002F6CDF"/>
    <w:rsid w:val="002F6D79"/>
    <w:rsid w:val="002F6DA2"/>
    <w:rsid w:val="002F6E8E"/>
    <w:rsid w:val="002F6EA0"/>
    <w:rsid w:val="002F72DE"/>
    <w:rsid w:val="002F73A9"/>
    <w:rsid w:val="002F73F3"/>
    <w:rsid w:val="002F757A"/>
    <w:rsid w:val="002F75CF"/>
    <w:rsid w:val="002F7665"/>
    <w:rsid w:val="002F76F2"/>
    <w:rsid w:val="002F7721"/>
    <w:rsid w:val="002F7748"/>
    <w:rsid w:val="002F77B6"/>
    <w:rsid w:val="002F7949"/>
    <w:rsid w:val="002F7966"/>
    <w:rsid w:val="002F7987"/>
    <w:rsid w:val="002F7A48"/>
    <w:rsid w:val="002F7AB4"/>
    <w:rsid w:val="002F7ACA"/>
    <w:rsid w:val="002F7C27"/>
    <w:rsid w:val="002F7E2A"/>
    <w:rsid w:val="002F7F38"/>
    <w:rsid w:val="0030005D"/>
    <w:rsid w:val="0030015D"/>
    <w:rsid w:val="00300268"/>
    <w:rsid w:val="00300287"/>
    <w:rsid w:val="00300360"/>
    <w:rsid w:val="00300440"/>
    <w:rsid w:val="003006D3"/>
    <w:rsid w:val="00300746"/>
    <w:rsid w:val="003007EA"/>
    <w:rsid w:val="00300BE8"/>
    <w:rsid w:val="00300C52"/>
    <w:rsid w:val="00300DB8"/>
    <w:rsid w:val="00301073"/>
    <w:rsid w:val="00301161"/>
    <w:rsid w:val="003011CE"/>
    <w:rsid w:val="003011F4"/>
    <w:rsid w:val="00301613"/>
    <w:rsid w:val="00301691"/>
    <w:rsid w:val="00301756"/>
    <w:rsid w:val="003017CF"/>
    <w:rsid w:val="003018B7"/>
    <w:rsid w:val="00301921"/>
    <w:rsid w:val="00301A12"/>
    <w:rsid w:val="00301D35"/>
    <w:rsid w:val="00301F5F"/>
    <w:rsid w:val="00302055"/>
    <w:rsid w:val="00302290"/>
    <w:rsid w:val="00302343"/>
    <w:rsid w:val="003025A0"/>
    <w:rsid w:val="00302673"/>
    <w:rsid w:val="0030270D"/>
    <w:rsid w:val="003027D2"/>
    <w:rsid w:val="00302B71"/>
    <w:rsid w:val="00302C38"/>
    <w:rsid w:val="00302C43"/>
    <w:rsid w:val="00302CC2"/>
    <w:rsid w:val="00302DC9"/>
    <w:rsid w:val="00302E2A"/>
    <w:rsid w:val="00302E7B"/>
    <w:rsid w:val="0030309D"/>
    <w:rsid w:val="003031D2"/>
    <w:rsid w:val="0030320D"/>
    <w:rsid w:val="00303227"/>
    <w:rsid w:val="003034FA"/>
    <w:rsid w:val="003035BF"/>
    <w:rsid w:val="003035C0"/>
    <w:rsid w:val="00303752"/>
    <w:rsid w:val="0030378E"/>
    <w:rsid w:val="00303874"/>
    <w:rsid w:val="00303B29"/>
    <w:rsid w:val="00303CB7"/>
    <w:rsid w:val="0030402D"/>
    <w:rsid w:val="0030416B"/>
    <w:rsid w:val="003041F4"/>
    <w:rsid w:val="00304383"/>
    <w:rsid w:val="00304389"/>
    <w:rsid w:val="0030442F"/>
    <w:rsid w:val="0030459E"/>
    <w:rsid w:val="003045C8"/>
    <w:rsid w:val="003045DA"/>
    <w:rsid w:val="00304765"/>
    <w:rsid w:val="003048AC"/>
    <w:rsid w:val="00304946"/>
    <w:rsid w:val="00304974"/>
    <w:rsid w:val="00304A0E"/>
    <w:rsid w:val="00304C04"/>
    <w:rsid w:val="00305051"/>
    <w:rsid w:val="003051E1"/>
    <w:rsid w:val="003052B8"/>
    <w:rsid w:val="003053D0"/>
    <w:rsid w:val="003053F0"/>
    <w:rsid w:val="00305784"/>
    <w:rsid w:val="0030582D"/>
    <w:rsid w:val="00305890"/>
    <w:rsid w:val="00305A70"/>
    <w:rsid w:val="00305BBB"/>
    <w:rsid w:val="00305C9D"/>
    <w:rsid w:val="00305D5B"/>
    <w:rsid w:val="00305F03"/>
    <w:rsid w:val="0030602C"/>
    <w:rsid w:val="00306322"/>
    <w:rsid w:val="003063B3"/>
    <w:rsid w:val="003065CF"/>
    <w:rsid w:val="0030660F"/>
    <w:rsid w:val="0030666A"/>
    <w:rsid w:val="003067CC"/>
    <w:rsid w:val="003068C7"/>
    <w:rsid w:val="00306924"/>
    <w:rsid w:val="0030695B"/>
    <w:rsid w:val="0030696B"/>
    <w:rsid w:val="00306A20"/>
    <w:rsid w:val="00306BB6"/>
    <w:rsid w:val="00306BFC"/>
    <w:rsid w:val="00306E15"/>
    <w:rsid w:val="00306F22"/>
    <w:rsid w:val="00306FD0"/>
    <w:rsid w:val="003070FD"/>
    <w:rsid w:val="0030726B"/>
    <w:rsid w:val="0030736A"/>
    <w:rsid w:val="00307388"/>
    <w:rsid w:val="003073B9"/>
    <w:rsid w:val="003076A9"/>
    <w:rsid w:val="0030780C"/>
    <w:rsid w:val="003078B9"/>
    <w:rsid w:val="0030793C"/>
    <w:rsid w:val="00307952"/>
    <w:rsid w:val="00307B05"/>
    <w:rsid w:val="00307C05"/>
    <w:rsid w:val="00307C4B"/>
    <w:rsid w:val="00307C66"/>
    <w:rsid w:val="00307C90"/>
    <w:rsid w:val="00307D37"/>
    <w:rsid w:val="00307DAB"/>
    <w:rsid w:val="00307E22"/>
    <w:rsid w:val="00310429"/>
    <w:rsid w:val="00310593"/>
    <w:rsid w:val="00310641"/>
    <w:rsid w:val="00310D4F"/>
    <w:rsid w:val="00310D71"/>
    <w:rsid w:val="00311111"/>
    <w:rsid w:val="0031112F"/>
    <w:rsid w:val="00311164"/>
    <w:rsid w:val="003111CC"/>
    <w:rsid w:val="0031146F"/>
    <w:rsid w:val="003116DF"/>
    <w:rsid w:val="00311738"/>
    <w:rsid w:val="00311B31"/>
    <w:rsid w:val="00311D34"/>
    <w:rsid w:val="00311E1C"/>
    <w:rsid w:val="00311E40"/>
    <w:rsid w:val="00311F8D"/>
    <w:rsid w:val="00312050"/>
    <w:rsid w:val="00312118"/>
    <w:rsid w:val="00312187"/>
    <w:rsid w:val="003121B6"/>
    <w:rsid w:val="0031223F"/>
    <w:rsid w:val="0031226F"/>
    <w:rsid w:val="00312736"/>
    <w:rsid w:val="003128C7"/>
    <w:rsid w:val="00312A15"/>
    <w:rsid w:val="00312AC9"/>
    <w:rsid w:val="00312B8C"/>
    <w:rsid w:val="00312CCA"/>
    <w:rsid w:val="00312D03"/>
    <w:rsid w:val="00313188"/>
    <w:rsid w:val="00313243"/>
    <w:rsid w:val="0031332E"/>
    <w:rsid w:val="00313462"/>
    <w:rsid w:val="00313497"/>
    <w:rsid w:val="003134E5"/>
    <w:rsid w:val="0031353A"/>
    <w:rsid w:val="00313589"/>
    <w:rsid w:val="0031399B"/>
    <w:rsid w:val="00313A67"/>
    <w:rsid w:val="00313B91"/>
    <w:rsid w:val="00313BDE"/>
    <w:rsid w:val="00313F35"/>
    <w:rsid w:val="00314058"/>
    <w:rsid w:val="003140C1"/>
    <w:rsid w:val="0031414E"/>
    <w:rsid w:val="00314179"/>
    <w:rsid w:val="003141F9"/>
    <w:rsid w:val="00314224"/>
    <w:rsid w:val="00314294"/>
    <w:rsid w:val="003144D6"/>
    <w:rsid w:val="003145D9"/>
    <w:rsid w:val="00314632"/>
    <w:rsid w:val="003146D9"/>
    <w:rsid w:val="00314718"/>
    <w:rsid w:val="00314817"/>
    <w:rsid w:val="003148E3"/>
    <w:rsid w:val="00314C0B"/>
    <w:rsid w:val="00314C1A"/>
    <w:rsid w:val="00314C57"/>
    <w:rsid w:val="00314D90"/>
    <w:rsid w:val="00314DCA"/>
    <w:rsid w:val="00314E35"/>
    <w:rsid w:val="00314F1B"/>
    <w:rsid w:val="003150BA"/>
    <w:rsid w:val="00315203"/>
    <w:rsid w:val="0031520C"/>
    <w:rsid w:val="00315221"/>
    <w:rsid w:val="003152E3"/>
    <w:rsid w:val="003155CD"/>
    <w:rsid w:val="00315632"/>
    <w:rsid w:val="00315803"/>
    <w:rsid w:val="003158BA"/>
    <w:rsid w:val="0031599A"/>
    <w:rsid w:val="00315A94"/>
    <w:rsid w:val="00315B4D"/>
    <w:rsid w:val="00315B8F"/>
    <w:rsid w:val="00315C22"/>
    <w:rsid w:val="00315C73"/>
    <w:rsid w:val="00315D2E"/>
    <w:rsid w:val="00315F8A"/>
    <w:rsid w:val="00316235"/>
    <w:rsid w:val="00316249"/>
    <w:rsid w:val="0031627B"/>
    <w:rsid w:val="00316408"/>
    <w:rsid w:val="0031646C"/>
    <w:rsid w:val="0031651D"/>
    <w:rsid w:val="003165A1"/>
    <w:rsid w:val="003169B5"/>
    <w:rsid w:val="00316ABA"/>
    <w:rsid w:val="00316B8C"/>
    <w:rsid w:val="00316E9E"/>
    <w:rsid w:val="00316F41"/>
    <w:rsid w:val="00316FDC"/>
    <w:rsid w:val="00317037"/>
    <w:rsid w:val="003170FD"/>
    <w:rsid w:val="00317113"/>
    <w:rsid w:val="00317282"/>
    <w:rsid w:val="003172DE"/>
    <w:rsid w:val="00317393"/>
    <w:rsid w:val="003173B9"/>
    <w:rsid w:val="003173BD"/>
    <w:rsid w:val="00317414"/>
    <w:rsid w:val="0031744C"/>
    <w:rsid w:val="00317541"/>
    <w:rsid w:val="00317548"/>
    <w:rsid w:val="003175FD"/>
    <w:rsid w:val="003176BB"/>
    <w:rsid w:val="003177E2"/>
    <w:rsid w:val="003178E4"/>
    <w:rsid w:val="00317B77"/>
    <w:rsid w:val="00317C7B"/>
    <w:rsid w:val="00317EC0"/>
    <w:rsid w:val="00320099"/>
    <w:rsid w:val="003200E3"/>
    <w:rsid w:val="003202A4"/>
    <w:rsid w:val="003202D0"/>
    <w:rsid w:val="00320336"/>
    <w:rsid w:val="00320452"/>
    <w:rsid w:val="0032045B"/>
    <w:rsid w:val="003204B9"/>
    <w:rsid w:val="0032068A"/>
    <w:rsid w:val="00320760"/>
    <w:rsid w:val="003207AA"/>
    <w:rsid w:val="003207D3"/>
    <w:rsid w:val="003208B2"/>
    <w:rsid w:val="00320B96"/>
    <w:rsid w:val="00320CF0"/>
    <w:rsid w:val="00320D61"/>
    <w:rsid w:val="00320D99"/>
    <w:rsid w:val="00320EE4"/>
    <w:rsid w:val="00320F31"/>
    <w:rsid w:val="00320F4C"/>
    <w:rsid w:val="00321047"/>
    <w:rsid w:val="00321342"/>
    <w:rsid w:val="003213F7"/>
    <w:rsid w:val="003216B1"/>
    <w:rsid w:val="00321753"/>
    <w:rsid w:val="00321833"/>
    <w:rsid w:val="00321BD3"/>
    <w:rsid w:val="00321FB7"/>
    <w:rsid w:val="00322033"/>
    <w:rsid w:val="003220A8"/>
    <w:rsid w:val="00322107"/>
    <w:rsid w:val="00322253"/>
    <w:rsid w:val="003223D9"/>
    <w:rsid w:val="003223E7"/>
    <w:rsid w:val="00322418"/>
    <w:rsid w:val="00322675"/>
    <w:rsid w:val="003228AD"/>
    <w:rsid w:val="00322AB2"/>
    <w:rsid w:val="00322AE4"/>
    <w:rsid w:val="00322B76"/>
    <w:rsid w:val="00322C08"/>
    <w:rsid w:val="00322FE9"/>
    <w:rsid w:val="00323034"/>
    <w:rsid w:val="0032348C"/>
    <w:rsid w:val="0032348E"/>
    <w:rsid w:val="00323490"/>
    <w:rsid w:val="003236EE"/>
    <w:rsid w:val="00323937"/>
    <w:rsid w:val="00323965"/>
    <w:rsid w:val="0032397B"/>
    <w:rsid w:val="00323C5C"/>
    <w:rsid w:val="00323CD2"/>
    <w:rsid w:val="00323CD3"/>
    <w:rsid w:val="00323CDC"/>
    <w:rsid w:val="00323D84"/>
    <w:rsid w:val="00323FC9"/>
    <w:rsid w:val="00324007"/>
    <w:rsid w:val="0032400F"/>
    <w:rsid w:val="003241A7"/>
    <w:rsid w:val="00324532"/>
    <w:rsid w:val="00324C0E"/>
    <w:rsid w:val="00324CAE"/>
    <w:rsid w:val="00324CEB"/>
    <w:rsid w:val="00324D04"/>
    <w:rsid w:val="00324D28"/>
    <w:rsid w:val="00324D37"/>
    <w:rsid w:val="00324D4F"/>
    <w:rsid w:val="00324D9A"/>
    <w:rsid w:val="00325205"/>
    <w:rsid w:val="00325222"/>
    <w:rsid w:val="003253E2"/>
    <w:rsid w:val="0032541E"/>
    <w:rsid w:val="0032544F"/>
    <w:rsid w:val="003254EA"/>
    <w:rsid w:val="0032554C"/>
    <w:rsid w:val="00325B28"/>
    <w:rsid w:val="00325B45"/>
    <w:rsid w:val="00325D11"/>
    <w:rsid w:val="00325F6E"/>
    <w:rsid w:val="0032606F"/>
    <w:rsid w:val="003263A0"/>
    <w:rsid w:val="00326457"/>
    <w:rsid w:val="00326476"/>
    <w:rsid w:val="003264DF"/>
    <w:rsid w:val="00326577"/>
    <w:rsid w:val="00326853"/>
    <w:rsid w:val="00326A10"/>
    <w:rsid w:val="00326D8B"/>
    <w:rsid w:val="003271F2"/>
    <w:rsid w:val="003275B1"/>
    <w:rsid w:val="003277A9"/>
    <w:rsid w:val="0032786A"/>
    <w:rsid w:val="003278F8"/>
    <w:rsid w:val="00327922"/>
    <w:rsid w:val="00327A4A"/>
    <w:rsid w:val="00327B80"/>
    <w:rsid w:val="00327C9B"/>
    <w:rsid w:val="00327F09"/>
    <w:rsid w:val="0033028F"/>
    <w:rsid w:val="0033039B"/>
    <w:rsid w:val="003304E0"/>
    <w:rsid w:val="003306AD"/>
    <w:rsid w:val="00330A15"/>
    <w:rsid w:val="00330ADE"/>
    <w:rsid w:val="00330B19"/>
    <w:rsid w:val="00330C01"/>
    <w:rsid w:val="00330C61"/>
    <w:rsid w:val="00330E1F"/>
    <w:rsid w:val="00330F88"/>
    <w:rsid w:val="003311A8"/>
    <w:rsid w:val="003312FE"/>
    <w:rsid w:val="00331485"/>
    <w:rsid w:val="003314DC"/>
    <w:rsid w:val="003315D4"/>
    <w:rsid w:val="0033166A"/>
    <w:rsid w:val="00331748"/>
    <w:rsid w:val="00331754"/>
    <w:rsid w:val="003317F7"/>
    <w:rsid w:val="00331C04"/>
    <w:rsid w:val="00331D28"/>
    <w:rsid w:val="00331F6A"/>
    <w:rsid w:val="00331F6E"/>
    <w:rsid w:val="0033207E"/>
    <w:rsid w:val="003320E6"/>
    <w:rsid w:val="003321DD"/>
    <w:rsid w:val="00332454"/>
    <w:rsid w:val="0033267D"/>
    <w:rsid w:val="0033280D"/>
    <w:rsid w:val="00332811"/>
    <w:rsid w:val="00332877"/>
    <w:rsid w:val="003328C8"/>
    <w:rsid w:val="00332993"/>
    <w:rsid w:val="003329FE"/>
    <w:rsid w:val="00332BB0"/>
    <w:rsid w:val="00332BE4"/>
    <w:rsid w:val="00332E1A"/>
    <w:rsid w:val="00333200"/>
    <w:rsid w:val="003333C9"/>
    <w:rsid w:val="0033341F"/>
    <w:rsid w:val="0033380B"/>
    <w:rsid w:val="00333A06"/>
    <w:rsid w:val="00333B13"/>
    <w:rsid w:val="00333B3C"/>
    <w:rsid w:val="00333BA1"/>
    <w:rsid w:val="00333EE6"/>
    <w:rsid w:val="00334072"/>
    <w:rsid w:val="003341BE"/>
    <w:rsid w:val="00334299"/>
    <w:rsid w:val="003342A4"/>
    <w:rsid w:val="0033445B"/>
    <w:rsid w:val="003347E1"/>
    <w:rsid w:val="00334936"/>
    <w:rsid w:val="00334A13"/>
    <w:rsid w:val="00334A64"/>
    <w:rsid w:val="00334AC5"/>
    <w:rsid w:val="00334AF1"/>
    <w:rsid w:val="00334B0E"/>
    <w:rsid w:val="00334CCE"/>
    <w:rsid w:val="00334D38"/>
    <w:rsid w:val="0033532A"/>
    <w:rsid w:val="003354AE"/>
    <w:rsid w:val="00335519"/>
    <w:rsid w:val="0033572E"/>
    <w:rsid w:val="00335997"/>
    <w:rsid w:val="003359E6"/>
    <w:rsid w:val="00335B9C"/>
    <w:rsid w:val="00335D4A"/>
    <w:rsid w:val="00335D75"/>
    <w:rsid w:val="00336273"/>
    <w:rsid w:val="00336311"/>
    <w:rsid w:val="003363FF"/>
    <w:rsid w:val="003364AF"/>
    <w:rsid w:val="00336533"/>
    <w:rsid w:val="0033664D"/>
    <w:rsid w:val="00336771"/>
    <w:rsid w:val="00336878"/>
    <w:rsid w:val="00336B16"/>
    <w:rsid w:val="00336B8D"/>
    <w:rsid w:val="00336D00"/>
    <w:rsid w:val="00336DBE"/>
    <w:rsid w:val="00336EC0"/>
    <w:rsid w:val="00336F26"/>
    <w:rsid w:val="00336FEC"/>
    <w:rsid w:val="0033704C"/>
    <w:rsid w:val="00337070"/>
    <w:rsid w:val="00337575"/>
    <w:rsid w:val="00337590"/>
    <w:rsid w:val="003375B2"/>
    <w:rsid w:val="00337881"/>
    <w:rsid w:val="003378D4"/>
    <w:rsid w:val="00337B40"/>
    <w:rsid w:val="00337D97"/>
    <w:rsid w:val="0034000C"/>
    <w:rsid w:val="00340156"/>
    <w:rsid w:val="003401CF"/>
    <w:rsid w:val="00340567"/>
    <w:rsid w:val="00340579"/>
    <w:rsid w:val="003405C8"/>
    <w:rsid w:val="00340629"/>
    <w:rsid w:val="00340735"/>
    <w:rsid w:val="00340BD0"/>
    <w:rsid w:val="00340C7B"/>
    <w:rsid w:val="003410C1"/>
    <w:rsid w:val="003410C2"/>
    <w:rsid w:val="003411A4"/>
    <w:rsid w:val="003412D8"/>
    <w:rsid w:val="0034133B"/>
    <w:rsid w:val="003413E3"/>
    <w:rsid w:val="00341560"/>
    <w:rsid w:val="00341627"/>
    <w:rsid w:val="003416DF"/>
    <w:rsid w:val="00341740"/>
    <w:rsid w:val="00341748"/>
    <w:rsid w:val="00341755"/>
    <w:rsid w:val="003417B0"/>
    <w:rsid w:val="003417BC"/>
    <w:rsid w:val="003418E1"/>
    <w:rsid w:val="00341D4C"/>
    <w:rsid w:val="00341DC5"/>
    <w:rsid w:val="00341DFF"/>
    <w:rsid w:val="00341F68"/>
    <w:rsid w:val="0034203A"/>
    <w:rsid w:val="00342046"/>
    <w:rsid w:val="00342053"/>
    <w:rsid w:val="0034214B"/>
    <w:rsid w:val="003421AB"/>
    <w:rsid w:val="0034228F"/>
    <w:rsid w:val="00342396"/>
    <w:rsid w:val="00342501"/>
    <w:rsid w:val="00342529"/>
    <w:rsid w:val="003426DE"/>
    <w:rsid w:val="00342CFD"/>
    <w:rsid w:val="00342E4A"/>
    <w:rsid w:val="00342F68"/>
    <w:rsid w:val="00342FB8"/>
    <w:rsid w:val="00343596"/>
    <w:rsid w:val="0034363D"/>
    <w:rsid w:val="0034364E"/>
    <w:rsid w:val="003436BE"/>
    <w:rsid w:val="00343713"/>
    <w:rsid w:val="003439B0"/>
    <w:rsid w:val="00343A10"/>
    <w:rsid w:val="00343A3F"/>
    <w:rsid w:val="00343B1A"/>
    <w:rsid w:val="00343D57"/>
    <w:rsid w:val="00343DC3"/>
    <w:rsid w:val="00344098"/>
    <w:rsid w:val="003441BF"/>
    <w:rsid w:val="00344261"/>
    <w:rsid w:val="0034433A"/>
    <w:rsid w:val="00344568"/>
    <w:rsid w:val="003445B6"/>
    <w:rsid w:val="0034468E"/>
    <w:rsid w:val="00344879"/>
    <w:rsid w:val="003448E0"/>
    <w:rsid w:val="0034490C"/>
    <w:rsid w:val="0034491C"/>
    <w:rsid w:val="00344A6D"/>
    <w:rsid w:val="00344BB4"/>
    <w:rsid w:val="00344BDB"/>
    <w:rsid w:val="00344DE8"/>
    <w:rsid w:val="00344E86"/>
    <w:rsid w:val="00344EFD"/>
    <w:rsid w:val="003453AC"/>
    <w:rsid w:val="0034564B"/>
    <w:rsid w:val="00345844"/>
    <w:rsid w:val="00345B42"/>
    <w:rsid w:val="00345BC9"/>
    <w:rsid w:val="00345D1E"/>
    <w:rsid w:val="00346048"/>
    <w:rsid w:val="003460DD"/>
    <w:rsid w:val="003460F3"/>
    <w:rsid w:val="00346111"/>
    <w:rsid w:val="00346167"/>
    <w:rsid w:val="00346283"/>
    <w:rsid w:val="0034642D"/>
    <w:rsid w:val="003464BF"/>
    <w:rsid w:val="00346555"/>
    <w:rsid w:val="00346601"/>
    <w:rsid w:val="0034675F"/>
    <w:rsid w:val="003467B7"/>
    <w:rsid w:val="00346CE2"/>
    <w:rsid w:val="00346D16"/>
    <w:rsid w:val="00346EB5"/>
    <w:rsid w:val="00346F96"/>
    <w:rsid w:val="00347208"/>
    <w:rsid w:val="00347430"/>
    <w:rsid w:val="0034748F"/>
    <w:rsid w:val="0034765A"/>
    <w:rsid w:val="00347766"/>
    <w:rsid w:val="00347845"/>
    <w:rsid w:val="00347A3E"/>
    <w:rsid w:val="00347A97"/>
    <w:rsid w:val="00347C26"/>
    <w:rsid w:val="00347C3F"/>
    <w:rsid w:val="00347E3A"/>
    <w:rsid w:val="00347EAE"/>
    <w:rsid w:val="00347F90"/>
    <w:rsid w:val="003501F7"/>
    <w:rsid w:val="00350278"/>
    <w:rsid w:val="00350349"/>
    <w:rsid w:val="003503D8"/>
    <w:rsid w:val="00350409"/>
    <w:rsid w:val="0035044F"/>
    <w:rsid w:val="0035069C"/>
    <w:rsid w:val="003506AC"/>
    <w:rsid w:val="003506BA"/>
    <w:rsid w:val="00350A03"/>
    <w:rsid w:val="00350A1A"/>
    <w:rsid w:val="00350BAB"/>
    <w:rsid w:val="00350C63"/>
    <w:rsid w:val="00350D54"/>
    <w:rsid w:val="00350DC3"/>
    <w:rsid w:val="00350E3A"/>
    <w:rsid w:val="00350F06"/>
    <w:rsid w:val="00350FC0"/>
    <w:rsid w:val="00350FF2"/>
    <w:rsid w:val="00351198"/>
    <w:rsid w:val="00351389"/>
    <w:rsid w:val="003513CB"/>
    <w:rsid w:val="00351667"/>
    <w:rsid w:val="00351676"/>
    <w:rsid w:val="003517A3"/>
    <w:rsid w:val="003517CB"/>
    <w:rsid w:val="003518F2"/>
    <w:rsid w:val="00351B4A"/>
    <w:rsid w:val="00351BDF"/>
    <w:rsid w:val="00351BE9"/>
    <w:rsid w:val="00351D72"/>
    <w:rsid w:val="00351F8A"/>
    <w:rsid w:val="00352419"/>
    <w:rsid w:val="003524BF"/>
    <w:rsid w:val="00352A0E"/>
    <w:rsid w:val="003530A1"/>
    <w:rsid w:val="00353110"/>
    <w:rsid w:val="00353226"/>
    <w:rsid w:val="003534B0"/>
    <w:rsid w:val="003536ED"/>
    <w:rsid w:val="003538A4"/>
    <w:rsid w:val="003538CB"/>
    <w:rsid w:val="0035395D"/>
    <w:rsid w:val="00353A2D"/>
    <w:rsid w:val="00353AEF"/>
    <w:rsid w:val="00353BC4"/>
    <w:rsid w:val="00353E8C"/>
    <w:rsid w:val="00353F1D"/>
    <w:rsid w:val="00353F4B"/>
    <w:rsid w:val="00353FFA"/>
    <w:rsid w:val="0035406F"/>
    <w:rsid w:val="0035410B"/>
    <w:rsid w:val="0035416D"/>
    <w:rsid w:val="0035423F"/>
    <w:rsid w:val="0035426E"/>
    <w:rsid w:val="0035445E"/>
    <w:rsid w:val="00354460"/>
    <w:rsid w:val="00354487"/>
    <w:rsid w:val="003544CB"/>
    <w:rsid w:val="00354570"/>
    <w:rsid w:val="003546C1"/>
    <w:rsid w:val="003546E8"/>
    <w:rsid w:val="0035473A"/>
    <w:rsid w:val="003547C1"/>
    <w:rsid w:val="003548AA"/>
    <w:rsid w:val="00354A12"/>
    <w:rsid w:val="00354A2D"/>
    <w:rsid w:val="00354D47"/>
    <w:rsid w:val="00354D91"/>
    <w:rsid w:val="00355164"/>
    <w:rsid w:val="0035517B"/>
    <w:rsid w:val="003551C3"/>
    <w:rsid w:val="003555B1"/>
    <w:rsid w:val="0035563A"/>
    <w:rsid w:val="003557AE"/>
    <w:rsid w:val="00355BF9"/>
    <w:rsid w:val="00355D68"/>
    <w:rsid w:val="00355FCF"/>
    <w:rsid w:val="00356014"/>
    <w:rsid w:val="00356068"/>
    <w:rsid w:val="00356083"/>
    <w:rsid w:val="003560FB"/>
    <w:rsid w:val="00356161"/>
    <w:rsid w:val="0035648A"/>
    <w:rsid w:val="0035653D"/>
    <w:rsid w:val="00356545"/>
    <w:rsid w:val="003565C0"/>
    <w:rsid w:val="003565E1"/>
    <w:rsid w:val="00356939"/>
    <w:rsid w:val="00356A02"/>
    <w:rsid w:val="00356A63"/>
    <w:rsid w:val="00356A8C"/>
    <w:rsid w:val="00356B2E"/>
    <w:rsid w:val="00356B33"/>
    <w:rsid w:val="00356E89"/>
    <w:rsid w:val="00356F2E"/>
    <w:rsid w:val="00357334"/>
    <w:rsid w:val="0035736F"/>
    <w:rsid w:val="00357471"/>
    <w:rsid w:val="0035757A"/>
    <w:rsid w:val="00357673"/>
    <w:rsid w:val="003578B2"/>
    <w:rsid w:val="003578D2"/>
    <w:rsid w:val="00357986"/>
    <w:rsid w:val="00357B50"/>
    <w:rsid w:val="00357CA7"/>
    <w:rsid w:val="00357D13"/>
    <w:rsid w:val="00357E92"/>
    <w:rsid w:val="00357F58"/>
    <w:rsid w:val="00357FCB"/>
    <w:rsid w:val="00357FFB"/>
    <w:rsid w:val="0036007C"/>
    <w:rsid w:val="00360277"/>
    <w:rsid w:val="00360492"/>
    <w:rsid w:val="00360C23"/>
    <w:rsid w:val="00360D62"/>
    <w:rsid w:val="00360D64"/>
    <w:rsid w:val="00360E11"/>
    <w:rsid w:val="00360FBC"/>
    <w:rsid w:val="00360FE4"/>
    <w:rsid w:val="00361107"/>
    <w:rsid w:val="00361477"/>
    <w:rsid w:val="003614CE"/>
    <w:rsid w:val="0036183D"/>
    <w:rsid w:val="00361CB3"/>
    <w:rsid w:val="00361D50"/>
    <w:rsid w:val="00361D8D"/>
    <w:rsid w:val="0036215F"/>
    <w:rsid w:val="003621CD"/>
    <w:rsid w:val="0036226D"/>
    <w:rsid w:val="00362348"/>
    <w:rsid w:val="00362400"/>
    <w:rsid w:val="003625D7"/>
    <w:rsid w:val="00362750"/>
    <w:rsid w:val="003627A9"/>
    <w:rsid w:val="003627EA"/>
    <w:rsid w:val="00362A3A"/>
    <w:rsid w:val="00362B82"/>
    <w:rsid w:val="00362C7C"/>
    <w:rsid w:val="00362EC1"/>
    <w:rsid w:val="00362EEF"/>
    <w:rsid w:val="00363152"/>
    <w:rsid w:val="003635D4"/>
    <w:rsid w:val="0036370C"/>
    <w:rsid w:val="0036374A"/>
    <w:rsid w:val="003637F2"/>
    <w:rsid w:val="003638B3"/>
    <w:rsid w:val="003639EF"/>
    <w:rsid w:val="00363A54"/>
    <w:rsid w:val="00363A7A"/>
    <w:rsid w:val="00363B31"/>
    <w:rsid w:val="003641B0"/>
    <w:rsid w:val="003643C7"/>
    <w:rsid w:val="003646B1"/>
    <w:rsid w:val="003646EC"/>
    <w:rsid w:val="003646FF"/>
    <w:rsid w:val="00364813"/>
    <w:rsid w:val="00364A67"/>
    <w:rsid w:val="00364B3B"/>
    <w:rsid w:val="00364B6B"/>
    <w:rsid w:val="00364B88"/>
    <w:rsid w:val="00365212"/>
    <w:rsid w:val="0036523C"/>
    <w:rsid w:val="00365314"/>
    <w:rsid w:val="003653B5"/>
    <w:rsid w:val="00365A5F"/>
    <w:rsid w:val="00365BDC"/>
    <w:rsid w:val="00365CB1"/>
    <w:rsid w:val="00365CEB"/>
    <w:rsid w:val="00365D46"/>
    <w:rsid w:val="00365EA1"/>
    <w:rsid w:val="00365EE1"/>
    <w:rsid w:val="00366052"/>
    <w:rsid w:val="003660C2"/>
    <w:rsid w:val="003662DB"/>
    <w:rsid w:val="0036639C"/>
    <w:rsid w:val="003665AB"/>
    <w:rsid w:val="00366B4D"/>
    <w:rsid w:val="00366B76"/>
    <w:rsid w:val="00366C54"/>
    <w:rsid w:val="00366CDA"/>
    <w:rsid w:val="00366DDA"/>
    <w:rsid w:val="00366DE2"/>
    <w:rsid w:val="00366E24"/>
    <w:rsid w:val="00366F25"/>
    <w:rsid w:val="003671F3"/>
    <w:rsid w:val="00367239"/>
    <w:rsid w:val="00367317"/>
    <w:rsid w:val="0036738A"/>
    <w:rsid w:val="0036771A"/>
    <w:rsid w:val="003677C2"/>
    <w:rsid w:val="003678AF"/>
    <w:rsid w:val="003679AB"/>
    <w:rsid w:val="003679F8"/>
    <w:rsid w:val="00367BA8"/>
    <w:rsid w:val="00367D4B"/>
    <w:rsid w:val="00367D8F"/>
    <w:rsid w:val="00367F65"/>
    <w:rsid w:val="00370131"/>
    <w:rsid w:val="0037022B"/>
    <w:rsid w:val="003702C5"/>
    <w:rsid w:val="00370492"/>
    <w:rsid w:val="003704CA"/>
    <w:rsid w:val="003705C7"/>
    <w:rsid w:val="00370616"/>
    <w:rsid w:val="0037067D"/>
    <w:rsid w:val="003706CA"/>
    <w:rsid w:val="003706F4"/>
    <w:rsid w:val="003707B1"/>
    <w:rsid w:val="003709C1"/>
    <w:rsid w:val="00370A2B"/>
    <w:rsid w:val="00370B60"/>
    <w:rsid w:val="00370C91"/>
    <w:rsid w:val="00370D05"/>
    <w:rsid w:val="00370DAA"/>
    <w:rsid w:val="00370F07"/>
    <w:rsid w:val="00370F82"/>
    <w:rsid w:val="00371308"/>
    <w:rsid w:val="003713A2"/>
    <w:rsid w:val="003715CB"/>
    <w:rsid w:val="0037188F"/>
    <w:rsid w:val="0037191A"/>
    <w:rsid w:val="003719AA"/>
    <w:rsid w:val="00371ADA"/>
    <w:rsid w:val="00371DA6"/>
    <w:rsid w:val="00371EDB"/>
    <w:rsid w:val="00371F9F"/>
    <w:rsid w:val="0037249B"/>
    <w:rsid w:val="00372860"/>
    <w:rsid w:val="00372A54"/>
    <w:rsid w:val="00372BDE"/>
    <w:rsid w:val="00372F36"/>
    <w:rsid w:val="0037327D"/>
    <w:rsid w:val="00373456"/>
    <w:rsid w:val="00373474"/>
    <w:rsid w:val="003734F2"/>
    <w:rsid w:val="0037361B"/>
    <w:rsid w:val="00373932"/>
    <w:rsid w:val="00373A25"/>
    <w:rsid w:val="00373A64"/>
    <w:rsid w:val="00373C28"/>
    <w:rsid w:val="00373C69"/>
    <w:rsid w:val="00373D6C"/>
    <w:rsid w:val="00373D90"/>
    <w:rsid w:val="00373F69"/>
    <w:rsid w:val="0037402E"/>
    <w:rsid w:val="00374359"/>
    <w:rsid w:val="00374360"/>
    <w:rsid w:val="00374447"/>
    <w:rsid w:val="00374488"/>
    <w:rsid w:val="003745C3"/>
    <w:rsid w:val="003745EA"/>
    <w:rsid w:val="003746B0"/>
    <w:rsid w:val="0037470A"/>
    <w:rsid w:val="003748E9"/>
    <w:rsid w:val="0037497F"/>
    <w:rsid w:val="00374A7D"/>
    <w:rsid w:val="00374C97"/>
    <w:rsid w:val="00374D84"/>
    <w:rsid w:val="00374DCE"/>
    <w:rsid w:val="00374F06"/>
    <w:rsid w:val="00374F63"/>
    <w:rsid w:val="00374F84"/>
    <w:rsid w:val="0037526C"/>
    <w:rsid w:val="003752AA"/>
    <w:rsid w:val="00375308"/>
    <w:rsid w:val="00375327"/>
    <w:rsid w:val="003754B7"/>
    <w:rsid w:val="003757C8"/>
    <w:rsid w:val="003758C4"/>
    <w:rsid w:val="003758C7"/>
    <w:rsid w:val="00375908"/>
    <w:rsid w:val="00375951"/>
    <w:rsid w:val="00375A60"/>
    <w:rsid w:val="00375A91"/>
    <w:rsid w:val="00375B0D"/>
    <w:rsid w:val="00375CDE"/>
    <w:rsid w:val="00375FD3"/>
    <w:rsid w:val="00375FF1"/>
    <w:rsid w:val="003763AB"/>
    <w:rsid w:val="003763CE"/>
    <w:rsid w:val="00376B2F"/>
    <w:rsid w:val="00376C44"/>
    <w:rsid w:val="00376ED2"/>
    <w:rsid w:val="00376FCB"/>
    <w:rsid w:val="003770B7"/>
    <w:rsid w:val="003774EF"/>
    <w:rsid w:val="003775C3"/>
    <w:rsid w:val="003775E2"/>
    <w:rsid w:val="003776D9"/>
    <w:rsid w:val="0037778C"/>
    <w:rsid w:val="003777AC"/>
    <w:rsid w:val="003779CA"/>
    <w:rsid w:val="00377AFA"/>
    <w:rsid w:val="00377C70"/>
    <w:rsid w:val="00377CEE"/>
    <w:rsid w:val="00377EE7"/>
    <w:rsid w:val="00377FB1"/>
    <w:rsid w:val="00380042"/>
    <w:rsid w:val="00380045"/>
    <w:rsid w:val="003803B9"/>
    <w:rsid w:val="003804AF"/>
    <w:rsid w:val="003806C5"/>
    <w:rsid w:val="003807C9"/>
    <w:rsid w:val="00380969"/>
    <w:rsid w:val="00380AEC"/>
    <w:rsid w:val="00380D81"/>
    <w:rsid w:val="00380E2F"/>
    <w:rsid w:val="00380EA3"/>
    <w:rsid w:val="003812E3"/>
    <w:rsid w:val="0038143C"/>
    <w:rsid w:val="003814F9"/>
    <w:rsid w:val="0038162D"/>
    <w:rsid w:val="00381748"/>
    <w:rsid w:val="00381878"/>
    <w:rsid w:val="003818B9"/>
    <w:rsid w:val="0038195E"/>
    <w:rsid w:val="00381B5F"/>
    <w:rsid w:val="00381B92"/>
    <w:rsid w:val="00381CF2"/>
    <w:rsid w:val="00381D02"/>
    <w:rsid w:val="00381D04"/>
    <w:rsid w:val="00381E28"/>
    <w:rsid w:val="00381E2A"/>
    <w:rsid w:val="0038205E"/>
    <w:rsid w:val="00382148"/>
    <w:rsid w:val="00382315"/>
    <w:rsid w:val="0038232B"/>
    <w:rsid w:val="003824A2"/>
    <w:rsid w:val="003824A3"/>
    <w:rsid w:val="00382A8B"/>
    <w:rsid w:val="00382AB2"/>
    <w:rsid w:val="00382B6C"/>
    <w:rsid w:val="003833F3"/>
    <w:rsid w:val="003833F6"/>
    <w:rsid w:val="003836E9"/>
    <w:rsid w:val="0038375A"/>
    <w:rsid w:val="003837BC"/>
    <w:rsid w:val="00383952"/>
    <w:rsid w:val="00383972"/>
    <w:rsid w:val="00383A3B"/>
    <w:rsid w:val="00383C9A"/>
    <w:rsid w:val="00383D3A"/>
    <w:rsid w:val="00383F16"/>
    <w:rsid w:val="00383FA5"/>
    <w:rsid w:val="003841E4"/>
    <w:rsid w:val="0038420A"/>
    <w:rsid w:val="003844A6"/>
    <w:rsid w:val="00384649"/>
    <w:rsid w:val="003846FF"/>
    <w:rsid w:val="003847FA"/>
    <w:rsid w:val="003849DB"/>
    <w:rsid w:val="00384A2E"/>
    <w:rsid w:val="00384AD2"/>
    <w:rsid w:val="00384B4A"/>
    <w:rsid w:val="00384C40"/>
    <w:rsid w:val="00384E7F"/>
    <w:rsid w:val="00384F63"/>
    <w:rsid w:val="003850C7"/>
    <w:rsid w:val="003850FC"/>
    <w:rsid w:val="00385123"/>
    <w:rsid w:val="00385249"/>
    <w:rsid w:val="00385256"/>
    <w:rsid w:val="003852B0"/>
    <w:rsid w:val="00385327"/>
    <w:rsid w:val="003853ED"/>
    <w:rsid w:val="00385701"/>
    <w:rsid w:val="00385776"/>
    <w:rsid w:val="00385890"/>
    <w:rsid w:val="00385A69"/>
    <w:rsid w:val="00385A85"/>
    <w:rsid w:val="00385BED"/>
    <w:rsid w:val="00385D11"/>
    <w:rsid w:val="00385E5D"/>
    <w:rsid w:val="003862FE"/>
    <w:rsid w:val="0038631F"/>
    <w:rsid w:val="003864B0"/>
    <w:rsid w:val="00386565"/>
    <w:rsid w:val="003865B3"/>
    <w:rsid w:val="003865C7"/>
    <w:rsid w:val="003865EB"/>
    <w:rsid w:val="00386678"/>
    <w:rsid w:val="003866BF"/>
    <w:rsid w:val="00386852"/>
    <w:rsid w:val="00386B4E"/>
    <w:rsid w:val="00386BD3"/>
    <w:rsid w:val="00386CB9"/>
    <w:rsid w:val="00386D2D"/>
    <w:rsid w:val="00386E34"/>
    <w:rsid w:val="00386EED"/>
    <w:rsid w:val="0038702F"/>
    <w:rsid w:val="0038708C"/>
    <w:rsid w:val="003871B4"/>
    <w:rsid w:val="003874F0"/>
    <w:rsid w:val="00387870"/>
    <w:rsid w:val="00387873"/>
    <w:rsid w:val="00387A3F"/>
    <w:rsid w:val="00387A93"/>
    <w:rsid w:val="00387AB3"/>
    <w:rsid w:val="00387BC1"/>
    <w:rsid w:val="00387CAB"/>
    <w:rsid w:val="00387D84"/>
    <w:rsid w:val="00387DE9"/>
    <w:rsid w:val="00387E16"/>
    <w:rsid w:val="003900A3"/>
    <w:rsid w:val="0039011E"/>
    <w:rsid w:val="00390236"/>
    <w:rsid w:val="00390324"/>
    <w:rsid w:val="00390366"/>
    <w:rsid w:val="0039064D"/>
    <w:rsid w:val="003909F3"/>
    <w:rsid w:val="00390A07"/>
    <w:rsid w:val="00390A5F"/>
    <w:rsid w:val="00390EDD"/>
    <w:rsid w:val="00390EFF"/>
    <w:rsid w:val="003910B0"/>
    <w:rsid w:val="003910CE"/>
    <w:rsid w:val="00391122"/>
    <w:rsid w:val="0039116F"/>
    <w:rsid w:val="003913A7"/>
    <w:rsid w:val="003913C8"/>
    <w:rsid w:val="003917A1"/>
    <w:rsid w:val="0039187C"/>
    <w:rsid w:val="00391AEE"/>
    <w:rsid w:val="00391BF3"/>
    <w:rsid w:val="00391C41"/>
    <w:rsid w:val="003921E5"/>
    <w:rsid w:val="0039222A"/>
    <w:rsid w:val="00392231"/>
    <w:rsid w:val="003923D2"/>
    <w:rsid w:val="0039255E"/>
    <w:rsid w:val="00392756"/>
    <w:rsid w:val="00392809"/>
    <w:rsid w:val="003928F0"/>
    <w:rsid w:val="0039293C"/>
    <w:rsid w:val="00392BEB"/>
    <w:rsid w:val="00392D6B"/>
    <w:rsid w:val="00392FAA"/>
    <w:rsid w:val="003931AF"/>
    <w:rsid w:val="0039328E"/>
    <w:rsid w:val="00393323"/>
    <w:rsid w:val="0039358B"/>
    <w:rsid w:val="003935A2"/>
    <w:rsid w:val="003935CC"/>
    <w:rsid w:val="003935E2"/>
    <w:rsid w:val="003935F1"/>
    <w:rsid w:val="00393627"/>
    <w:rsid w:val="00393802"/>
    <w:rsid w:val="00393AFA"/>
    <w:rsid w:val="00393E9D"/>
    <w:rsid w:val="00393EC7"/>
    <w:rsid w:val="00393EEF"/>
    <w:rsid w:val="00393FA5"/>
    <w:rsid w:val="00393FBB"/>
    <w:rsid w:val="00394005"/>
    <w:rsid w:val="003941B2"/>
    <w:rsid w:val="0039424E"/>
    <w:rsid w:val="003943AB"/>
    <w:rsid w:val="00394423"/>
    <w:rsid w:val="00394500"/>
    <w:rsid w:val="00394A33"/>
    <w:rsid w:val="00394C9A"/>
    <w:rsid w:val="00394E03"/>
    <w:rsid w:val="00394F8F"/>
    <w:rsid w:val="00394FB4"/>
    <w:rsid w:val="003950A9"/>
    <w:rsid w:val="003952C3"/>
    <w:rsid w:val="00395323"/>
    <w:rsid w:val="00395433"/>
    <w:rsid w:val="0039558E"/>
    <w:rsid w:val="003956BE"/>
    <w:rsid w:val="003956CA"/>
    <w:rsid w:val="0039596C"/>
    <w:rsid w:val="00395A7E"/>
    <w:rsid w:val="00395CD9"/>
    <w:rsid w:val="00395CF9"/>
    <w:rsid w:val="00395EA7"/>
    <w:rsid w:val="0039612A"/>
    <w:rsid w:val="003962F3"/>
    <w:rsid w:val="0039638A"/>
    <w:rsid w:val="003964F1"/>
    <w:rsid w:val="00396541"/>
    <w:rsid w:val="00396612"/>
    <w:rsid w:val="0039661F"/>
    <w:rsid w:val="00396730"/>
    <w:rsid w:val="0039676C"/>
    <w:rsid w:val="00396975"/>
    <w:rsid w:val="00396ACB"/>
    <w:rsid w:val="00396C3D"/>
    <w:rsid w:val="00396D17"/>
    <w:rsid w:val="00396E17"/>
    <w:rsid w:val="00397041"/>
    <w:rsid w:val="0039716B"/>
    <w:rsid w:val="00397174"/>
    <w:rsid w:val="0039726D"/>
    <w:rsid w:val="00397407"/>
    <w:rsid w:val="003974D7"/>
    <w:rsid w:val="003974E0"/>
    <w:rsid w:val="003975BA"/>
    <w:rsid w:val="00397651"/>
    <w:rsid w:val="0039787D"/>
    <w:rsid w:val="003978C4"/>
    <w:rsid w:val="00397C1B"/>
    <w:rsid w:val="00397D43"/>
    <w:rsid w:val="00397F65"/>
    <w:rsid w:val="00397FB8"/>
    <w:rsid w:val="003A0575"/>
    <w:rsid w:val="003A0DD2"/>
    <w:rsid w:val="003A1074"/>
    <w:rsid w:val="003A108E"/>
    <w:rsid w:val="003A142E"/>
    <w:rsid w:val="003A1650"/>
    <w:rsid w:val="003A1667"/>
    <w:rsid w:val="003A1821"/>
    <w:rsid w:val="003A18F9"/>
    <w:rsid w:val="003A1A31"/>
    <w:rsid w:val="003A1A40"/>
    <w:rsid w:val="003A1B34"/>
    <w:rsid w:val="003A1F1E"/>
    <w:rsid w:val="003A21F7"/>
    <w:rsid w:val="003A226F"/>
    <w:rsid w:val="003A25BA"/>
    <w:rsid w:val="003A2628"/>
    <w:rsid w:val="003A26E6"/>
    <w:rsid w:val="003A26FF"/>
    <w:rsid w:val="003A275E"/>
    <w:rsid w:val="003A2845"/>
    <w:rsid w:val="003A2A03"/>
    <w:rsid w:val="003A2A41"/>
    <w:rsid w:val="003A2A78"/>
    <w:rsid w:val="003A2CF3"/>
    <w:rsid w:val="003A2D4C"/>
    <w:rsid w:val="003A2E4E"/>
    <w:rsid w:val="003A2E93"/>
    <w:rsid w:val="003A2F7A"/>
    <w:rsid w:val="003A2FBC"/>
    <w:rsid w:val="003A320D"/>
    <w:rsid w:val="003A33A5"/>
    <w:rsid w:val="003A33FA"/>
    <w:rsid w:val="003A3402"/>
    <w:rsid w:val="003A3698"/>
    <w:rsid w:val="003A39E3"/>
    <w:rsid w:val="003A3AD1"/>
    <w:rsid w:val="003A3B6F"/>
    <w:rsid w:val="003A3D7D"/>
    <w:rsid w:val="003A3F91"/>
    <w:rsid w:val="003A3FF4"/>
    <w:rsid w:val="003A402E"/>
    <w:rsid w:val="003A40BE"/>
    <w:rsid w:val="003A413F"/>
    <w:rsid w:val="003A4363"/>
    <w:rsid w:val="003A44CB"/>
    <w:rsid w:val="003A49FA"/>
    <w:rsid w:val="003A4A1C"/>
    <w:rsid w:val="003A4A7A"/>
    <w:rsid w:val="003A4AA7"/>
    <w:rsid w:val="003A4AB1"/>
    <w:rsid w:val="003A5044"/>
    <w:rsid w:val="003A5065"/>
    <w:rsid w:val="003A5142"/>
    <w:rsid w:val="003A5350"/>
    <w:rsid w:val="003A572A"/>
    <w:rsid w:val="003A5860"/>
    <w:rsid w:val="003A58DE"/>
    <w:rsid w:val="003A5BB0"/>
    <w:rsid w:val="003A5C41"/>
    <w:rsid w:val="003A5DE4"/>
    <w:rsid w:val="003A5FD3"/>
    <w:rsid w:val="003A5FDD"/>
    <w:rsid w:val="003A6166"/>
    <w:rsid w:val="003A618F"/>
    <w:rsid w:val="003A6334"/>
    <w:rsid w:val="003A6486"/>
    <w:rsid w:val="003A6525"/>
    <w:rsid w:val="003A6542"/>
    <w:rsid w:val="003A6586"/>
    <w:rsid w:val="003A6879"/>
    <w:rsid w:val="003A689A"/>
    <w:rsid w:val="003A6943"/>
    <w:rsid w:val="003A715E"/>
    <w:rsid w:val="003A721A"/>
    <w:rsid w:val="003A72F6"/>
    <w:rsid w:val="003A7322"/>
    <w:rsid w:val="003A733D"/>
    <w:rsid w:val="003A74C3"/>
    <w:rsid w:val="003A7582"/>
    <w:rsid w:val="003A75C2"/>
    <w:rsid w:val="003A776B"/>
    <w:rsid w:val="003A789A"/>
    <w:rsid w:val="003A791A"/>
    <w:rsid w:val="003A79DF"/>
    <w:rsid w:val="003A7D34"/>
    <w:rsid w:val="003A7DCA"/>
    <w:rsid w:val="003A7DDA"/>
    <w:rsid w:val="003A7F9C"/>
    <w:rsid w:val="003A7FDB"/>
    <w:rsid w:val="003B02C0"/>
    <w:rsid w:val="003B02DE"/>
    <w:rsid w:val="003B0479"/>
    <w:rsid w:val="003B079F"/>
    <w:rsid w:val="003B0835"/>
    <w:rsid w:val="003B0AD8"/>
    <w:rsid w:val="003B0BBB"/>
    <w:rsid w:val="003B0D01"/>
    <w:rsid w:val="003B0DBD"/>
    <w:rsid w:val="003B0E33"/>
    <w:rsid w:val="003B1056"/>
    <w:rsid w:val="003B11AD"/>
    <w:rsid w:val="003B1251"/>
    <w:rsid w:val="003B1314"/>
    <w:rsid w:val="003B1425"/>
    <w:rsid w:val="003B154C"/>
    <w:rsid w:val="003B1621"/>
    <w:rsid w:val="003B167C"/>
    <w:rsid w:val="003B16B6"/>
    <w:rsid w:val="003B189B"/>
    <w:rsid w:val="003B1CA2"/>
    <w:rsid w:val="003B1CFC"/>
    <w:rsid w:val="003B1DAE"/>
    <w:rsid w:val="003B2170"/>
    <w:rsid w:val="003B2417"/>
    <w:rsid w:val="003B2552"/>
    <w:rsid w:val="003B2661"/>
    <w:rsid w:val="003B268C"/>
    <w:rsid w:val="003B2768"/>
    <w:rsid w:val="003B29E2"/>
    <w:rsid w:val="003B2A12"/>
    <w:rsid w:val="003B2A52"/>
    <w:rsid w:val="003B2B2F"/>
    <w:rsid w:val="003B30E5"/>
    <w:rsid w:val="003B30F2"/>
    <w:rsid w:val="003B3319"/>
    <w:rsid w:val="003B344F"/>
    <w:rsid w:val="003B35EA"/>
    <w:rsid w:val="003B3691"/>
    <w:rsid w:val="003B39B2"/>
    <w:rsid w:val="003B3A58"/>
    <w:rsid w:val="003B3AE6"/>
    <w:rsid w:val="003B3BA5"/>
    <w:rsid w:val="003B3BB0"/>
    <w:rsid w:val="003B3D3A"/>
    <w:rsid w:val="003B3DEA"/>
    <w:rsid w:val="003B3F14"/>
    <w:rsid w:val="003B3F9D"/>
    <w:rsid w:val="003B3FA5"/>
    <w:rsid w:val="003B4383"/>
    <w:rsid w:val="003B43BC"/>
    <w:rsid w:val="003B4544"/>
    <w:rsid w:val="003B4741"/>
    <w:rsid w:val="003B4790"/>
    <w:rsid w:val="003B47EE"/>
    <w:rsid w:val="003B484F"/>
    <w:rsid w:val="003B4994"/>
    <w:rsid w:val="003B4AF8"/>
    <w:rsid w:val="003B4D97"/>
    <w:rsid w:val="003B4E66"/>
    <w:rsid w:val="003B4EE3"/>
    <w:rsid w:val="003B4F90"/>
    <w:rsid w:val="003B5060"/>
    <w:rsid w:val="003B52B5"/>
    <w:rsid w:val="003B53BA"/>
    <w:rsid w:val="003B566D"/>
    <w:rsid w:val="003B5684"/>
    <w:rsid w:val="003B58C6"/>
    <w:rsid w:val="003B59BD"/>
    <w:rsid w:val="003B59EB"/>
    <w:rsid w:val="003B5A36"/>
    <w:rsid w:val="003B5ABD"/>
    <w:rsid w:val="003B5CE5"/>
    <w:rsid w:val="003B5E51"/>
    <w:rsid w:val="003B5E57"/>
    <w:rsid w:val="003B5EE4"/>
    <w:rsid w:val="003B609E"/>
    <w:rsid w:val="003B6161"/>
    <w:rsid w:val="003B621D"/>
    <w:rsid w:val="003B65ED"/>
    <w:rsid w:val="003B6619"/>
    <w:rsid w:val="003B6626"/>
    <w:rsid w:val="003B6629"/>
    <w:rsid w:val="003B6849"/>
    <w:rsid w:val="003B6961"/>
    <w:rsid w:val="003B6A00"/>
    <w:rsid w:val="003B6A11"/>
    <w:rsid w:val="003B6B4B"/>
    <w:rsid w:val="003B6BB2"/>
    <w:rsid w:val="003B6F1A"/>
    <w:rsid w:val="003B70F9"/>
    <w:rsid w:val="003B7472"/>
    <w:rsid w:val="003B7491"/>
    <w:rsid w:val="003B75A1"/>
    <w:rsid w:val="003B75FD"/>
    <w:rsid w:val="003B762C"/>
    <w:rsid w:val="003B7770"/>
    <w:rsid w:val="003B784D"/>
    <w:rsid w:val="003B7B74"/>
    <w:rsid w:val="003B7BF6"/>
    <w:rsid w:val="003B7FD8"/>
    <w:rsid w:val="003C0014"/>
    <w:rsid w:val="003C0118"/>
    <w:rsid w:val="003C02F0"/>
    <w:rsid w:val="003C039E"/>
    <w:rsid w:val="003C049C"/>
    <w:rsid w:val="003C0574"/>
    <w:rsid w:val="003C05C0"/>
    <w:rsid w:val="003C0735"/>
    <w:rsid w:val="003C0781"/>
    <w:rsid w:val="003C0C96"/>
    <w:rsid w:val="003C0CE9"/>
    <w:rsid w:val="003C0E1E"/>
    <w:rsid w:val="003C0F64"/>
    <w:rsid w:val="003C0FA0"/>
    <w:rsid w:val="003C10F0"/>
    <w:rsid w:val="003C124F"/>
    <w:rsid w:val="003C1318"/>
    <w:rsid w:val="003C131A"/>
    <w:rsid w:val="003C131B"/>
    <w:rsid w:val="003C1482"/>
    <w:rsid w:val="003C165A"/>
    <w:rsid w:val="003C1956"/>
    <w:rsid w:val="003C1A69"/>
    <w:rsid w:val="003C1A80"/>
    <w:rsid w:val="003C1AE6"/>
    <w:rsid w:val="003C1C94"/>
    <w:rsid w:val="003C1F9C"/>
    <w:rsid w:val="003C2076"/>
    <w:rsid w:val="003C2317"/>
    <w:rsid w:val="003C250C"/>
    <w:rsid w:val="003C253A"/>
    <w:rsid w:val="003C25A6"/>
    <w:rsid w:val="003C2608"/>
    <w:rsid w:val="003C2742"/>
    <w:rsid w:val="003C2929"/>
    <w:rsid w:val="003C2C64"/>
    <w:rsid w:val="003C2F12"/>
    <w:rsid w:val="003C2FC5"/>
    <w:rsid w:val="003C3124"/>
    <w:rsid w:val="003C312A"/>
    <w:rsid w:val="003C3256"/>
    <w:rsid w:val="003C3306"/>
    <w:rsid w:val="003C330C"/>
    <w:rsid w:val="003C375F"/>
    <w:rsid w:val="003C393D"/>
    <w:rsid w:val="003C3B8C"/>
    <w:rsid w:val="003C3BEB"/>
    <w:rsid w:val="003C3F3E"/>
    <w:rsid w:val="003C4402"/>
    <w:rsid w:val="003C4604"/>
    <w:rsid w:val="003C4641"/>
    <w:rsid w:val="003C47F5"/>
    <w:rsid w:val="003C48EE"/>
    <w:rsid w:val="003C4982"/>
    <w:rsid w:val="003C4B0B"/>
    <w:rsid w:val="003C4B56"/>
    <w:rsid w:val="003C4BBF"/>
    <w:rsid w:val="003C4BCF"/>
    <w:rsid w:val="003C4C85"/>
    <w:rsid w:val="003C4D68"/>
    <w:rsid w:val="003C4DD3"/>
    <w:rsid w:val="003C4F10"/>
    <w:rsid w:val="003C51C0"/>
    <w:rsid w:val="003C5587"/>
    <w:rsid w:val="003C5599"/>
    <w:rsid w:val="003C565F"/>
    <w:rsid w:val="003C56B9"/>
    <w:rsid w:val="003C586B"/>
    <w:rsid w:val="003C5886"/>
    <w:rsid w:val="003C5959"/>
    <w:rsid w:val="003C59B1"/>
    <w:rsid w:val="003C59E2"/>
    <w:rsid w:val="003C5ADA"/>
    <w:rsid w:val="003C5F07"/>
    <w:rsid w:val="003C6166"/>
    <w:rsid w:val="003C629B"/>
    <w:rsid w:val="003C63A2"/>
    <w:rsid w:val="003C6436"/>
    <w:rsid w:val="003C6439"/>
    <w:rsid w:val="003C666C"/>
    <w:rsid w:val="003C6742"/>
    <w:rsid w:val="003C6748"/>
    <w:rsid w:val="003C6873"/>
    <w:rsid w:val="003C699C"/>
    <w:rsid w:val="003C69E4"/>
    <w:rsid w:val="003C6AF7"/>
    <w:rsid w:val="003C6E95"/>
    <w:rsid w:val="003C70FB"/>
    <w:rsid w:val="003C7297"/>
    <w:rsid w:val="003C72B3"/>
    <w:rsid w:val="003C739B"/>
    <w:rsid w:val="003C7493"/>
    <w:rsid w:val="003C7599"/>
    <w:rsid w:val="003C75D0"/>
    <w:rsid w:val="003C76C2"/>
    <w:rsid w:val="003C7941"/>
    <w:rsid w:val="003C79E2"/>
    <w:rsid w:val="003C79FC"/>
    <w:rsid w:val="003C7B7C"/>
    <w:rsid w:val="003C7CA4"/>
    <w:rsid w:val="003C7F1C"/>
    <w:rsid w:val="003D0245"/>
    <w:rsid w:val="003D057E"/>
    <w:rsid w:val="003D08BD"/>
    <w:rsid w:val="003D0A5C"/>
    <w:rsid w:val="003D0C23"/>
    <w:rsid w:val="003D0D73"/>
    <w:rsid w:val="003D0E60"/>
    <w:rsid w:val="003D11B8"/>
    <w:rsid w:val="003D1208"/>
    <w:rsid w:val="003D13A4"/>
    <w:rsid w:val="003D15DE"/>
    <w:rsid w:val="003D168A"/>
    <w:rsid w:val="003D16C4"/>
    <w:rsid w:val="003D17F5"/>
    <w:rsid w:val="003D189A"/>
    <w:rsid w:val="003D19CF"/>
    <w:rsid w:val="003D19E7"/>
    <w:rsid w:val="003D19F8"/>
    <w:rsid w:val="003D1B8C"/>
    <w:rsid w:val="003D1BDA"/>
    <w:rsid w:val="003D1D01"/>
    <w:rsid w:val="003D1E87"/>
    <w:rsid w:val="003D1EEA"/>
    <w:rsid w:val="003D2082"/>
    <w:rsid w:val="003D2573"/>
    <w:rsid w:val="003D29C4"/>
    <w:rsid w:val="003D2A11"/>
    <w:rsid w:val="003D2AC0"/>
    <w:rsid w:val="003D2B8E"/>
    <w:rsid w:val="003D2BAA"/>
    <w:rsid w:val="003D2C02"/>
    <w:rsid w:val="003D2C3F"/>
    <w:rsid w:val="003D2C89"/>
    <w:rsid w:val="003D2D1A"/>
    <w:rsid w:val="003D311E"/>
    <w:rsid w:val="003D31D2"/>
    <w:rsid w:val="003D32F1"/>
    <w:rsid w:val="003D330C"/>
    <w:rsid w:val="003D34C0"/>
    <w:rsid w:val="003D3569"/>
    <w:rsid w:val="003D35FA"/>
    <w:rsid w:val="003D3601"/>
    <w:rsid w:val="003D370E"/>
    <w:rsid w:val="003D372C"/>
    <w:rsid w:val="003D39CC"/>
    <w:rsid w:val="003D3A0C"/>
    <w:rsid w:val="003D3A8A"/>
    <w:rsid w:val="003D3ACA"/>
    <w:rsid w:val="003D3B94"/>
    <w:rsid w:val="003D3D65"/>
    <w:rsid w:val="003D3E5D"/>
    <w:rsid w:val="003D3E8F"/>
    <w:rsid w:val="003D4248"/>
    <w:rsid w:val="003D4289"/>
    <w:rsid w:val="003D444D"/>
    <w:rsid w:val="003D4854"/>
    <w:rsid w:val="003D48AF"/>
    <w:rsid w:val="003D4C6F"/>
    <w:rsid w:val="003D4DED"/>
    <w:rsid w:val="003D4EB5"/>
    <w:rsid w:val="003D4F0D"/>
    <w:rsid w:val="003D4F19"/>
    <w:rsid w:val="003D4F72"/>
    <w:rsid w:val="003D512B"/>
    <w:rsid w:val="003D52B0"/>
    <w:rsid w:val="003D53B4"/>
    <w:rsid w:val="003D5650"/>
    <w:rsid w:val="003D5683"/>
    <w:rsid w:val="003D5AB5"/>
    <w:rsid w:val="003D5BFE"/>
    <w:rsid w:val="003D5C59"/>
    <w:rsid w:val="003D5C7D"/>
    <w:rsid w:val="003D5F13"/>
    <w:rsid w:val="003D6022"/>
    <w:rsid w:val="003D6140"/>
    <w:rsid w:val="003D623C"/>
    <w:rsid w:val="003D6613"/>
    <w:rsid w:val="003D6660"/>
    <w:rsid w:val="003D6721"/>
    <w:rsid w:val="003D673D"/>
    <w:rsid w:val="003D6A96"/>
    <w:rsid w:val="003D6B7E"/>
    <w:rsid w:val="003D6C5A"/>
    <w:rsid w:val="003D6D93"/>
    <w:rsid w:val="003D71E2"/>
    <w:rsid w:val="003D7313"/>
    <w:rsid w:val="003D7631"/>
    <w:rsid w:val="003D774F"/>
    <w:rsid w:val="003D7750"/>
    <w:rsid w:val="003D77BD"/>
    <w:rsid w:val="003D7883"/>
    <w:rsid w:val="003D7903"/>
    <w:rsid w:val="003D7C01"/>
    <w:rsid w:val="003D7C5D"/>
    <w:rsid w:val="003D7C9D"/>
    <w:rsid w:val="003D7DBB"/>
    <w:rsid w:val="003D7E6F"/>
    <w:rsid w:val="003E000C"/>
    <w:rsid w:val="003E0068"/>
    <w:rsid w:val="003E00D2"/>
    <w:rsid w:val="003E0156"/>
    <w:rsid w:val="003E019E"/>
    <w:rsid w:val="003E01A1"/>
    <w:rsid w:val="003E02A9"/>
    <w:rsid w:val="003E04F7"/>
    <w:rsid w:val="003E0515"/>
    <w:rsid w:val="003E056B"/>
    <w:rsid w:val="003E058C"/>
    <w:rsid w:val="003E07E7"/>
    <w:rsid w:val="003E0900"/>
    <w:rsid w:val="003E09D4"/>
    <w:rsid w:val="003E0A30"/>
    <w:rsid w:val="003E0CF6"/>
    <w:rsid w:val="003E0DC5"/>
    <w:rsid w:val="003E0E01"/>
    <w:rsid w:val="003E1082"/>
    <w:rsid w:val="003E10E5"/>
    <w:rsid w:val="003E113F"/>
    <w:rsid w:val="003E12B7"/>
    <w:rsid w:val="003E160D"/>
    <w:rsid w:val="003E1661"/>
    <w:rsid w:val="003E1693"/>
    <w:rsid w:val="003E1A6A"/>
    <w:rsid w:val="003E1AA8"/>
    <w:rsid w:val="003E1B42"/>
    <w:rsid w:val="003E1B92"/>
    <w:rsid w:val="003E1CD7"/>
    <w:rsid w:val="003E1D6F"/>
    <w:rsid w:val="003E2111"/>
    <w:rsid w:val="003E2130"/>
    <w:rsid w:val="003E22FF"/>
    <w:rsid w:val="003E25CE"/>
    <w:rsid w:val="003E266F"/>
    <w:rsid w:val="003E2802"/>
    <w:rsid w:val="003E29F0"/>
    <w:rsid w:val="003E2B5E"/>
    <w:rsid w:val="003E2BEB"/>
    <w:rsid w:val="003E2F25"/>
    <w:rsid w:val="003E2FE3"/>
    <w:rsid w:val="003E3115"/>
    <w:rsid w:val="003E3233"/>
    <w:rsid w:val="003E330D"/>
    <w:rsid w:val="003E3337"/>
    <w:rsid w:val="003E333F"/>
    <w:rsid w:val="003E3404"/>
    <w:rsid w:val="003E34C2"/>
    <w:rsid w:val="003E380D"/>
    <w:rsid w:val="003E39AA"/>
    <w:rsid w:val="003E3A7C"/>
    <w:rsid w:val="003E3A84"/>
    <w:rsid w:val="003E3AEB"/>
    <w:rsid w:val="003E3BED"/>
    <w:rsid w:val="003E3C05"/>
    <w:rsid w:val="003E3CE5"/>
    <w:rsid w:val="003E3E24"/>
    <w:rsid w:val="003E3E29"/>
    <w:rsid w:val="003E3FA7"/>
    <w:rsid w:val="003E4002"/>
    <w:rsid w:val="003E4195"/>
    <w:rsid w:val="003E43F4"/>
    <w:rsid w:val="003E46EB"/>
    <w:rsid w:val="003E4731"/>
    <w:rsid w:val="003E47FE"/>
    <w:rsid w:val="003E48AE"/>
    <w:rsid w:val="003E4CBE"/>
    <w:rsid w:val="003E4CCF"/>
    <w:rsid w:val="003E4DD6"/>
    <w:rsid w:val="003E4E36"/>
    <w:rsid w:val="003E4E7E"/>
    <w:rsid w:val="003E4F49"/>
    <w:rsid w:val="003E513C"/>
    <w:rsid w:val="003E5148"/>
    <w:rsid w:val="003E5267"/>
    <w:rsid w:val="003E53C3"/>
    <w:rsid w:val="003E53EE"/>
    <w:rsid w:val="003E53F9"/>
    <w:rsid w:val="003E5433"/>
    <w:rsid w:val="003E5480"/>
    <w:rsid w:val="003E551B"/>
    <w:rsid w:val="003E5569"/>
    <w:rsid w:val="003E558C"/>
    <w:rsid w:val="003E55FD"/>
    <w:rsid w:val="003E578E"/>
    <w:rsid w:val="003E5829"/>
    <w:rsid w:val="003E5839"/>
    <w:rsid w:val="003E5873"/>
    <w:rsid w:val="003E58E4"/>
    <w:rsid w:val="003E5C19"/>
    <w:rsid w:val="003E5C6D"/>
    <w:rsid w:val="003E5C95"/>
    <w:rsid w:val="003E5E70"/>
    <w:rsid w:val="003E5F3C"/>
    <w:rsid w:val="003E5FED"/>
    <w:rsid w:val="003E6590"/>
    <w:rsid w:val="003E6928"/>
    <w:rsid w:val="003E6AD0"/>
    <w:rsid w:val="003E6ADA"/>
    <w:rsid w:val="003E6C82"/>
    <w:rsid w:val="003E7009"/>
    <w:rsid w:val="003E7102"/>
    <w:rsid w:val="003E71A1"/>
    <w:rsid w:val="003E728A"/>
    <w:rsid w:val="003E7459"/>
    <w:rsid w:val="003E7478"/>
    <w:rsid w:val="003E76C1"/>
    <w:rsid w:val="003E76D2"/>
    <w:rsid w:val="003E7856"/>
    <w:rsid w:val="003E78B1"/>
    <w:rsid w:val="003E79A3"/>
    <w:rsid w:val="003E7A33"/>
    <w:rsid w:val="003E7A4D"/>
    <w:rsid w:val="003E7A5F"/>
    <w:rsid w:val="003E7CA6"/>
    <w:rsid w:val="003E7CB3"/>
    <w:rsid w:val="003E7D28"/>
    <w:rsid w:val="003E7EAD"/>
    <w:rsid w:val="003E7FB5"/>
    <w:rsid w:val="003F004E"/>
    <w:rsid w:val="003F0154"/>
    <w:rsid w:val="003F0257"/>
    <w:rsid w:val="003F0265"/>
    <w:rsid w:val="003F0482"/>
    <w:rsid w:val="003F089B"/>
    <w:rsid w:val="003F0901"/>
    <w:rsid w:val="003F0B85"/>
    <w:rsid w:val="003F0C6A"/>
    <w:rsid w:val="003F0EFC"/>
    <w:rsid w:val="003F0FFA"/>
    <w:rsid w:val="003F1002"/>
    <w:rsid w:val="003F1096"/>
    <w:rsid w:val="003F115A"/>
    <w:rsid w:val="003F1165"/>
    <w:rsid w:val="003F11F2"/>
    <w:rsid w:val="003F1305"/>
    <w:rsid w:val="003F13EC"/>
    <w:rsid w:val="003F1431"/>
    <w:rsid w:val="003F14CB"/>
    <w:rsid w:val="003F1606"/>
    <w:rsid w:val="003F16CE"/>
    <w:rsid w:val="003F16D1"/>
    <w:rsid w:val="003F1707"/>
    <w:rsid w:val="003F18F0"/>
    <w:rsid w:val="003F199E"/>
    <w:rsid w:val="003F1A12"/>
    <w:rsid w:val="003F1AD7"/>
    <w:rsid w:val="003F1BCD"/>
    <w:rsid w:val="003F1BD4"/>
    <w:rsid w:val="003F1E64"/>
    <w:rsid w:val="003F1EA4"/>
    <w:rsid w:val="003F1EB1"/>
    <w:rsid w:val="003F213A"/>
    <w:rsid w:val="003F2201"/>
    <w:rsid w:val="003F2261"/>
    <w:rsid w:val="003F2443"/>
    <w:rsid w:val="003F244B"/>
    <w:rsid w:val="003F2722"/>
    <w:rsid w:val="003F2740"/>
    <w:rsid w:val="003F277A"/>
    <w:rsid w:val="003F27B2"/>
    <w:rsid w:val="003F2A2E"/>
    <w:rsid w:val="003F2A64"/>
    <w:rsid w:val="003F2CB5"/>
    <w:rsid w:val="003F2D36"/>
    <w:rsid w:val="003F31F7"/>
    <w:rsid w:val="003F320F"/>
    <w:rsid w:val="003F325A"/>
    <w:rsid w:val="003F33D0"/>
    <w:rsid w:val="003F3515"/>
    <w:rsid w:val="003F38D5"/>
    <w:rsid w:val="003F39CB"/>
    <w:rsid w:val="003F39F6"/>
    <w:rsid w:val="003F3B5B"/>
    <w:rsid w:val="003F3CF1"/>
    <w:rsid w:val="003F3DE8"/>
    <w:rsid w:val="003F3E0F"/>
    <w:rsid w:val="003F3FE6"/>
    <w:rsid w:val="003F43A5"/>
    <w:rsid w:val="003F44C2"/>
    <w:rsid w:val="003F4505"/>
    <w:rsid w:val="003F452D"/>
    <w:rsid w:val="003F462C"/>
    <w:rsid w:val="003F46CA"/>
    <w:rsid w:val="003F4765"/>
    <w:rsid w:val="003F4972"/>
    <w:rsid w:val="003F49E6"/>
    <w:rsid w:val="003F4BE7"/>
    <w:rsid w:val="003F4E94"/>
    <w:rsid w:val="003F4EAE"/>
    <w:rsid w:val="003F4F08"/>
    <w:rsid w:val="003F4FBC"/>
    <w:rsid w:val="003F53D0"/>
    <w:rsid w:val="003F54F5"/>
    <w:rsid w:val="003F5569"/>
    <w:rsid w:val="003F56D9"/>
    <w:rsid w:val="003F5ABA"/>
    <w:rsid w:val="003F5C22"/>
    <w:rsid w:val="003F6324"/>
    <w:rsid w:val="003F67A1"/>
    <w:rsid w:val="003F6BDC"/>
    <w:rsid w:val="003F6BE8"/>
    <w:rsid w:val="003F6C5D"/>
    <w:rsid w:val="003F6C70"/>
    <w:rsid w:val="003F6CF9"/>
    <w:rsid w:val="003F6DA1"/>
    <w:rsid w:val="003F6DBD"/>
    <w:rsid w:val="003F6E72"/>
    <w:rsid w:val="003F6F04"/>
    <w:rsid w:val="003F71CE"/>
    <w:rsid w:val="003F7252"/>
    <w:rsid w:val="003F77DE"/>
    <w:rsid w:val="003F782B"/>
    <w:rsid w:val="003F7B34"/>
    <w:rsid w:val="003F7C6D"/>
    <w:rsid w:val="003F7F2D"/>
    <w:rsid w:val="00400025"/>
    <w:rsid w:val="0040003E"/>
    <w:rsid w:val="0040010B"/>
    <w:rsid w:val="004003FD"/>
    <w:rsid w:val="00400677"/>
    <w:rsid w:val="004006F7"/>
    <w:rsid w:val="00400724"/>
    <w:rsid w:val="00400741"/>
    <w:rsid w:val="0040074F"/>
    <w:rsid w:val="004007FE"/>
    <w:rsid w:val="00400817"/>
    <w:rsid w:val="004008E9"/>
    <w:rsid w:val="00400A4B"/>
    <w:rsid w:val="00400E29"/>
    <w:rsid w:val="00400EC6"/>
    <w:rsid w:val="00401057"/>
    <w:rsid w:val="0040111D"/>
    <w:rsid w:val="00401447"/>
    <w:rsid w:val="0040158F"/>
    <w:rsid w:val="004015E6"/>
    <w:rsid w:val="004017DC"/>
    <w:rsid w:val="00401938"/>
    <w:rsid w:val="00401D75"/>
    <w:rsid w:val="00401E67"/>
    <w:rsid w:val="00401EB8"/>
    <w:rsid w:val="00401FC0"/>
    <w:rsid w:val="00402286"/>
    <w:rsid w:val="0040233E"/>
    <w:rsid w:val="00402492"/>
    <w:rsid w:val="0040249F"/>
    <w:rsid w:val="004024F8"/>
    <w:rsid w:val="00402516"/>
    <w:rsid w:val="0040252F"/>
    <w:rsid w:val="004025A2"/>
    <w:rsid w:val="00402774"/>
    <w:rsid w:val="0040277B"/>
    <w:rsid w:val="0040278E"/>
    <w:rsid w:val="00402791"/>
    <w:rsid w:val="004027B5"/>
    <w:rsid w:val="004028D1"/>
    <w:rsid w:val="004028E5"/>
    <w:rsid w:val="00402941"/>
    <w:rsid w:val="00402956"/>
    <w:rsid w:val="004029D5"/>
    <w:rsid w:val="00402B3B"/>
    <w:rsid w:val="00402CCD"/>
    <w:rsid w:val="00402EBA"/>
    <w:rsid w:val="00402F96"/>
    <w:rsid w:val="00403213"/>
    <w:rsid w:val="00403302"/>
    <w:rsid w:val="0040355B"/>
    <w:rsid w:val="00403661"/>
    <w:rsid w:val="00403903"/>
    <w:rsid w:val="00403A18"/>
    <w:rsid w:val="00403B03"/>
    <w:rsid w:val="00403B43"/>
    <w:rsid w:val="00403B76"/>
    <w:rsid w:val="00403C10"/>
    <w:rsid w:val="00403D7D"/>
    <w:rsid w:val="00403E2F"/>
    <w:rsid w:val="00403E4A"/>
    <w:rsid w:val="00403E7F"/>
    <w:rsid w:val="00403F31"/>
    <w:rsid w:val="00403F9E"/>
    <w:rsid w:val="00404125"/>
    <w:rsid w:val="004043F1"/>
    <w:rsid w:val="004043F6"/>
    <w:rsid w:val="004045DA"/>
    <w:rsid w:val="00404662"/>
    <w:rsid w:val="004046C3"/>
    <w:rsid w:val="004049AF"/>
    <w:rsid w:val="00404A59"/>
    <w:rsid w:val="00404B51"/>
    <w:rsid w:val="00404CE8"/>
    <w:rsid w:val="00404E4D"/>
    <w:rsid w:val="00405175"/>
    <w:rsid w:val="00405270"/>
    <w:rsid w:val="004052CA"/>
    <w:rsid w:val="00405321"/>
    <w:rsid w:val="004053CC"/>
    <w:rsid w:val="00405404"/>
    <w:rsid w:val="00405421"/>
    <w:rsid w:val="004055EE"/>
    <w:rsid w:val="0040567A"/>
    <w:rsid w:val="004056C7"/>
    <w:rsid w:val="00405AFA"/>
    <w:rsid w:val="00405C06"/>
    <w:rsid w:val="00405CFB"/>
    <w:rsid w:val="00405EF7"/>
    <w:rsid w:val="00406061"/>
    <w:rsid w:val="004060B4"/>
    <w:rsid w:val="0040613B"/>
    <w:rsid w:val="00406420"/>
    <w:rsid w:val="0040643A"/>
    <w:rsid w:val="00406441"/>
    <w:rsid w:val="004067C7"/>
    <w:rsid w:val="0040682C"/>
    <w:rsid w:val="00406999"/>
    <w:rsid w:val="00406AC4"/>
    <w:rsid w:val="00406C9F"/>
    <w:rsid w:val="00406DA3"/>
    <w:rsid w:val="00406EFA"/>
    <w:rsid w:val="0040721D"/>
    <w:rsid w:val="00407334"/>
    <w:rsid w:val="0040743F"/>
    <w:rsid w:val="00407633"/>
    <w:rsid w:val="004077D8"/>
    <w:rsid w:val="00407D34"/>
    <w:rsid w:val="00407E50"/>
    <w:rsid w:val="00407EE2"/>
    <w:rsid w:val="00407F2A"/>
    <w:rsid w:val="00407F8D"/>
    <w:rsid w:val="004100C3"/>
    <w:rsid w:val="004100E3"/>
    <w:rsid w:val="00410459"/>
    <w:rsid w:val="0041070B"/>
    <w:rsid w:val="00410A50"/>
    <w:rsid w:val="00410AC7"/>
    <w:rsid w:val="00410B2A"/>
    <w:rsid w:val="00410BB4"/>
    <w:rsid w:val="00410BDD"/>
    <w:rsid w:val="00410C7D"/>
    <w:rsid w:val="00410CEA"/>
    <w:rsid w:val="00410DEB"/>
    <w:rsid w:val="00410EC8"/>
    <w:rsid w:val="00410F34"/>
    <w:rsid w:val="00411053"/>
    <w:rsid w:val="004110F1"/>
    <w:rsid w:val="00411233"/>
    <w:rsid w:val="004112D7"/>
    <w:rsid w:val="00411487"/>
    <w:rsid w:val="00411512"/>
    <w:rsid w:val="00411651"/>
    <w:rsid w:val="004117B4"/>
    <w:rsid w:val="004118EC"/>
    <w:rsid w:val="004119FA"/>
    <w:rsid w:val="00411C17"/>
    <w:rsid w:val="00411CC2"/>
    <w:rsid w:val="00411DA8"/>
    <w:rsid w:val="0041229B"/>
    <w:rsid w:val="004124DA"/>
    <w:rsid w:val="00412701"/>
    <w:rsid w:val="004127D0"/>
    <w:rsid w:val="00412869"/>
    <w:rsid w:val="004128A0"/>
    <w:rsid w:val="004128DE"/>
    <w:rsid w:val="004128EC"/>
    <w:rsid w:val="004128FC"/>
    <w:rsid w:val="00412A7C"/>
    <w:rsid w:val="00412C8F"/>
    <w:rsid w:val="00412CE2"/>
    <w:rsid w:val="00412E96"/>
    <w:rsid w:val="00412FE2"/>
    <w:rsid w:val="004130B3"/>
    <w:rsid w:val="00413295"/>
    <w:rsid w:val="00413430"/>
    <w:rsid w:val="0041346F"/>
    <w:rsid w:val="00413475"/>
    <w:rsid w:val="0041397F"/>
    <w:rsid w:val="004139C2"/>
    <w:rsid w:val="00413B0D"/>
    <w:rsid w:val="00413BD4"/>
    <w:rsid w:val="00413ECC"/>
    <w:rsid w:val="00413F4B"/>
    <w:rsid w:val="00414037"/>
    <w:rsid w:val="0041406A"/>
    <w:rsid w:val="004140EF"/>
    <w:rsid w:val="00414198"/>
    <w:rsid w:val="00414273"/>
    <w:rsid w:val="0041427F"/>
    <w:rsid w:val="00414328"/>
    <w:rsid w:val="004143CA"/>
    <w:rsid w:val="004143FA"/>
    <w:rsid w:val="0041447B"/>
    <w:rsid w:val="004144CB"/>
    <w:rsid w:val="0041455A"/>
    <w:rsid w:val="0041463B"/>
    <w:rsid w:val="004146E8"/>
    <w:rsid w:val="0041470D"/>
    <w:rsid w:val="00414BFC"/>
    <w:rsid w:val="004150EB"/>
    <w:rsid w:val="004151A0"/>
    <w:rsid w:val="004154C7"/>
    <w:rsid w:val="00415513"/>
    <w:rsid w:val="0041553A"/>
    <w:rsid w:val="00415574"/>
    <w:rsid w:val="004156C3"/>
    <w:rsid w:val="00415788"/>
    <w:rsid w:val="0041583B"/>
    <w:rsid w:val="0041594D"/>
    <w:rsid w:val="00415B51"/>
    <w:rsid w:val="00415B59"/>
    <w:rsid w:val="00415CEC"/>
    <w:rsid w:val="00415D84"/>
    <w:rsid w:val="00415D89"/>
    <w:rsid w:val="00415E8F"/>
    <w:rsid w:val="00415EF0"/>
    <w:rsid w:val="00416083"/>
    <w:rsid w:val="0041626C"/>
    <w:rsid w:val="004164F7"/>
    <w:rsid w:val="004165A4"/>
    <w:rsid w:val="0041672C"/>
    <w:rsid w:val="004168A7"/>
    <w:rsid w:val="004168AA"/>
    <w:rsid w:val="00416993"/>
    <w:rsid w:val="00416BA0"/>
    <w:rsid w:val="00416CFC"/>
    <w:rsid w:val="00416D60"/>
    <w:rsid w:val="00416E1C"/>
    <w:rsid w:val="00416EE6"/>
    <w:rsid w:val="0041703D"/>
    <w:rsid w:val="004170F5"/>
    <w:rsid w:val="00417198"/>
    <w:rsid w:val="00417209"/>
    <w:rsid w:val="004172DC"/>
    <w:rsid w:val="00417323"/>
    <w:rsid w:val="004174ED"/>
    <w:rsid w:val="0041754C"/>
    <w:rsid w:val="004175D8"/>
    <w:rsid w:val="0041767F"/>
    <w:rsid w:val="004176BE"/>
    <w:rsid w:val="004176D6"/>
    <w:rsid w:val="00417849"/>
    <w:rsid w:val="004179C1"/>
    <w:rsid w:val="00417AC7"/>
    <w:rsid w:val="00417C02"/>
    <w:rsid w:val="00417CDE"/>
    <w:rsid w:val="00417FDE"/>
    <w:rsid w:val="004200D3"/>
    <w:rsid w:val="0042025C"/>
    <w:rsid w:val="00420287"/>
    <w:rsid w:val="00420525"/>
    <w:rsid w:val="004205F5"/>
    <w:rsid w:val="0042090A"/>
    <w:rsid w:val="00420F6E"/>
    <w:rsid w:val="00421027"/>
    <w:rsid w:val="0042107A"/>
    <w:rsid w:val="00421262"/>
    <w:rsid w:val="004212CF"/>
    <w:rsid w:val="004214F7"/>
    <w:rsid w:val="004216B0"/>
    <w:rsid w:val="004218D1"/>
    <w:rsid w:val="00421D23"/>
    <w:rsid w:val="00421E0C"/>
    <w:rsid w:val="00421E5B"/>
    <w:rsid w:val="00421ECC"/>
    <w:rsid w:val="00421F4D"/>
    <w:rsid w:val="00421FEF"/>
    <w:rsid w:val="00422295"/>
    <w:rsid w:val="004223E2"/>
    <w:rsid w:val="004224FF"/>
    <w:rsid w:val="004225CF"/>
    <w:rsid w:val="004227C9"/>
    <w:rsid w:val="00422B0D"/>
    <w:rsid w:val="00422D32"/>
    <w:rsid w:val="00422D53"/>
    <w:rsid w:val="00422E20"/>
    <w:rsid w:val="004231F8"/>
    <w:rsid w:val="00423247"/>
    <w:rsid w:val="00423479"/>
    <w:rsid w:val="00423CDB"/>
    <w:rsid w:val="00423FB2"/>
    <w:rsid w:val="00424062"/>
    <w:rsid w:val="00424670"/>
    <w:rsid w:val="004246D9"/>
    <w:rsid w:val="00424720"/>
    <w:rsid w:val="0042472D"/>
    <w:rsid w:val="00424763"/>
    <w:rsid w:val="00424775"/>
    <w:rsid w:val="004248A8"/>
    <w:rsid w:val="00424915"/>
    <w:rsid w:val="00424B37"/>
    <w:rsid w:val="00424C66"/>
    <w:rsid w:val="00424F39"/>
    <w:rsid w:val="0042519E"/>
    <w:rsid w:val="0042550E"/>
    <w:rsid w:val="00425730"/>
    <w:rsid w:val="0042583A"/>
    <w:rsid w:val="00425A85"/>
    <w:rsid w:val="00425D71"/>
    <w:rsid w:val="00425D8F"/>
    <w:rsid w:val="004260C1"/>
    <w:rsid w:val="00426147"/>
    <w:rsid w:val="00426251"/>
    <w:rsid w:val="00426356"/>
    <w:rsid w:val="0042664E"/>
    <w:rsid w:val="00426747"/>
    <w:rsid w:val="00426AF8"/>
    <w:rsid w:val="00426B5C"/>
    <w:rsid w:val="00426B7A"/>
    <w:rsid w:val="00426C7F"/>
    <w:rsid w:val="00426D78"/>
    <w:rsid w:val="00426EFF"/>
    <w:rsid w:val="00427160"/>
    <w:rsid w:val="00427428"/>
    <w:rsid w:val="0042744B"/>
    <w:rsid w:val="00427493"/>
    <w:rsid w:val="0042773E"/>
    <w:rsid w:val="004279A8"/>
    <w:rsid w:val="004279E4"/>
    <w:rsid w:val="00427AE8"/>
    <w:rsid w:val="00427CDA"/>
    <w:rsid w:val="00427D51"/>
    <w:rsid w:val="00427FC1"/>
    <w:rsid w:val="004300B3"/>
    <w:rsid w:val="004301B2"/>
    <w:rsid w:val="004301D3"/>
    <w:rsid w:val="004302EF"/>
    <w:rsid w:val="00430343"/>
    <w:rsid w:val="00430481"/>
    <w:rsid w:val="00430504"/>
    <w:rsid w:val="00430583"/>
    <w:rsid w:val="00430764"/>
    <w:rsid w:val="00430926"/>
    <w:rsid w:val="00430A73"/>
    <w:rsid w:val="00430A9B"/>
    <w:rsid w:val="00430B09"/>
    <w:rsid w:val="00430D85"/>
    <w:rsid w:val="00430E58"/>
    <w:rsid w:val="00430EA4"/>
    <w:rsid w:val="00430F23"/>
    <w:rsid w:val="00430F38"/>
    <w:rsid w:val="00430F60"/>
    <w:rsid w:val="00430FDB"/>
    <w:rsid w:val="004313BD"/>
    <w:rsid w:val="004313E2"/>
    <w:rsid w:val="00431503"/>
    <w:rsid w:val="0043177F"/>
    <w:rsid w:val="00431C44"/>
    <w:rsid w:val="00431C5B"/>
    <w:rsid w:val="00431D98"/>
    <w:rsid w:val="00432049"/>
    <w:rsid w:val="0043218A"/>
    <w:rsid w:val="004321AC"/>
    <w:rsid w:val="00432283"/>
    <w:rsid w:val="004322CF"/>
    <w:rsid w:val="0043233D"/>
    <w:rsid w:val="0043234F"/>
    <w:rsid w:val="00432359"/>
    <w:rsid w:val="0043290F"/>
    <w:rsid w:val="00432E45"/>
    <w:rsid w:val="00432FA5"/>
    <w:rsid w:val="00432FAA"/>
    <w:rsid w:val="0043308E"/>
    <w:rsid w:val="00433097"/>
    <w:rsid w:val="004331C5"/>
    <w:rsid w:val="004331E4"/>
    <w:rsid w:val="004331FB"/>
    <w:rsid w:val="00433240"/>
    <w:rsid w:val="004332E1"/>
    <w:rsid w:val="0043345F"/>
    <w:rsid w:val="00433748"/>
    <w:rsid w:val="004339A9"/>
    <w:rsid w:val="004339CF"/>
    <w:rsid w:val="00433B25"/>
    <w:rsid w:val="00433D1C"/>
    <w:rsid w:val="00433F27"/>
    <w:rsid w:val="004340B2"/>
    <w:rsid w:val="004342DC"/>
    <w:rsid w:val="0043452F"/>
    <w:rsid w:val="004345C3"/>
    <w:rsid w:val="004345FB"/>
    <w:rsid w:val="004346B2"/>
    <w:rsid w:val="004347D0"/>
    <w:rsid w:val="0043484E"/>
    <w:rsid w:val="004348C2"/>
    <w:rsid w:val="0043492A"/>
    <w:rsid w:val="00434989"/>
    <w:rsid w:val="00434A13"/>
    <w:rsid w:val="00434CA9"/>
    <w:rsid w:val="00434FAA"/>
    <w:rsid w:val="004350A1"/>
    <w:rsid w:val="004352D2"/>
    <w:rsid w:val="00435500"/>
    <w:rsid w:val="004355D2"/>
    <w:rsid w:val="004357A2"/>
    <w:rsid w:val="00435819"/>
    <w:rsid w:val="00435904"/>
    <w:rsid w:val="00435ACD"/>
    <w:rsid w:val="00435C42"/>
    <w:rsid w:val="00436056"/>
    <w:rsid w:val="004361B4"/>
    <w:rsid w:val="004362BA"/>
    <w:rsid w:val="004362D4"/>
    <w:rsid w:val="004364FE"/>
    <w:rsid w:val="004365BB"/>
    <w:rsid w:val="004365C8"/>
    <w:rsid w:val="004366DD"/>
    <w:rsid w:val="004368FA"/>
    <w:rsid w:val="00436A4B"/>
    <w:rsid w:val="00436A81"/>
    <w:rsid w:val="00436B37"/>
    <w:rsid w:val="00436BC5"/>
    <w:rsid w:val="00436DA2"/>
    <w:rsid w:val="00436F4E"/>
    <w:rsid w:val="00436F77"/>
    <w:rsid w:val="004371A7"/>
    <w:rsid w:val="00437284"/>
    <w:rsid w:val="00437691"/>
    <w:rsid w:val="0043780E"/>
    <w:rsid w:val="004378D8"/>
    <w:rsid w:val="004379EA"/>
    <w:rsid w:val="00437A0F"/>
    <w:rsid w:val="00437A19"/>
    <w:rsid w:val="00437A4F"/>
    <w:rsid w:val="00437B6D"/>
    <w:rsid w:val="00437CB6"/>
    <w:rsid w:val="00437CBE"/>
    <w:rsid w:val="00437EE3"/>
    <w:rsid w:val="0044005A"/>
    <w:rsid w:val="00440110"/>
    <w:rsid w:val="004401B1"/>
    <w:rsid w:val="0044042F"/>
    <w:rsid w:val="0044049C"/>
    <w:rsid w:val="0044051E"/>
    <w:rsid w:val="00440718"/>
    <w:rsid w:val="004407A0"/>
    <w:rsid w:val="00441015"/>
    <w:rsid w:val="00441219"/>
    <w:rsid w:val="00441231"/>
    <w:rsid w:val="004412F9"/>
    <w:rsid w:val="004413E2"/>
    <w:rsid w:val="00441422"/>
    <w:rsid w:val="00441566"/>
    <w:rsid w:val="004415DB"/>
    <w:rsid w:val="004415F4"/>
    <w:rsid w:val="00441727"/>
    <w:rsid w:val="0044175B"/>
    <w:rsid w:val="00441801"/>
    <w:rsid w:val="00441839"/>
    <w:rsid w:val="00441875"/>
    <w:rsid w:val="00441A31"/>
    <w:rsid w:val="00441A79"/>
    <w:rsid w:val="00441A86"/>
    <w:rsid w:val="00441ACE"/>
    <w:rsid w:val="00441B26"/>
    <w:rsid w:val="00441C6A"/>
    <w:rsid w:val="00441C6D"/>
    <w:rsid w:val="00441F4E"/>
    <w:rsid w:val="00441F8E"/>
    <w:rsid w:val="00441FC0"/>
    <w:rsid w:val="004421C9"/>
    <w:rsid w:val="0044224F"/>
    <w:rsid w:val="0044235C"/>
    <w:rsid w:val="0044265C"/>
    <w:rsid w:val="00442697"/>
    <w:rsid w:val="00442805"/>
    <w:rsid w:val="00442BDC"/>
    <w:rsid w:val="00442C43"/>
    <w:rsid w:val="00442EFB"/>
    <w:rsid w:val="00443158"/>
    <w:rsid w:val="004431D3"/>
    <w:rsid w:val="0044321E"/>
    <w:rsid w:val="0044333E"/>
    <w:rsid w:val="00443455"/>
    <w:rsid w:val="00443480"/>
    <w:rsid w:val="0044362F"/>
    <w:rsid w:val="0044368A"/>
    <w:rsid w:val="00443818"/>
    <w:rsid w:val="004438BF"/>
    <w:rsid w:val="0044392F"/>
    <w:rsid w:val="0044399A"/>
    <w:rsid w:val="00443A44"/>
    <w:rsid w:val="00443D98"/>
    <w:rsid w:val="00443DFD"/>
    <w:rsid w:val="0044419D"/>
    <w:rsid w:val="0044423D"/>
    <w:rsid w:val="00444921"/>
    <w:rsid w:val="0044498A"/>
    <w:rsid w:val="0044504F"/>
    <w:rsid w:val="0044505C"/>
    <w:rsid w:val="004451D7"/>
    <w:rsid w:val="0044527F"/>
    <w:rsid w:val="00445551"/>
    <w:rsid w:val="004455FF"/>
    <w:rsid w:val="004456B6"/>
    <w:rsid w:val="00445833"/>
    <w:rsid w:val="004459C8"/>
    <w:rsid w:val="00445A06"/>
    <w:rsid w:val="00445B4E"/>
    <w:rsid w:val="00445BA1"/>
    <w:rsid w:val="00445BA9"/>
    <w:rsid w:val="00445E66"/>
    <w:rsid w:val="00445FD2"/>
    <w:rsid w:val="004462B7"/>
    <w:rsid w:val="004463CE"/>
    <w:rsid w:val="004464A6"/>
    <w:rsid w:val="004465E1"/>
    <w:rsid w:val="004466AE"/>
    <w:rsid w:val="004467F7"/>
    <w:rsid w:val="00446A26"/>
    <w:rsid w:val="00446A29"/>
    <w:rsid w:val="00446AF1"/>
    <w:rsid w:val="00446BFB"/>
    <w:rsid w:val="00446C79"/>
    <w:rsid w:val="00446CB7"/>
    <w:rsid w:val="00446F31"/>
    <w:rsid w:val="00447016"/>
    <w:rsid w:val="004474A3"/>
    <w:rsid w:val="00447687"/>
    <w:rsid w:val="00447807"/>
    <w:rsid w:val="004478A5"/>
    <w:rsid w:val="00447998"/>
    <w:rsid w:val="00447A15"/>
    <w:rsid w:val="00447A5D"/>
    <w:rsid w:val="00447A65"/>
    <w:rsid w:val="00447B67"/>
    <w:rsid w:val="00447CD0"/>
    <w:rsid w:val="00447E07"/>
    <w:rsid w:val="00447F0F"/>
    <w:rsid w:val="0045015A"/>
    <w:rsid w:val="00450192"/>
    <w:rsid w:val="00450225"/>
    <w:rsid w:val="004506A3"/>
    <w:rsid w:val="004506EC"/>
    <w:rsid w:val="004507A1"/>
    <w:rsid w:val="00450961"/>
    <w:rsid w:val="00450A45"/>
    <w:rsid w:val="00450BE8"/>
    <w:rsid w:val="00450CA7"/>
    <w:rsid w:val="00450D5D"/>
    <w:rsid w:val="00450F90"/>
    <w:rsid w:val="004517FD"/>
    <w:rsid w:val="004519C2"/>
    <w:rsid w:val="00451AA6"/>
    <w:rsid w:val="00451B8B"/>
    <w:rsid w:val="00451C2D"/>
    <w:rsid w:val="00451D42"/>
    <w:rsid w:val="00451E2A"/>
    <w:rsid w:val="00451E99"/>
    <w:rsid w:val="00451EFE"/>
    <w:rsid w:val="00451F32"/>
    <w:rsid w:val="00452170"/>
    <w:rsid w:val="004522C3"/>
    <w:rsid w:val="004523D8"/>
    <w:rsid w:val="0045244B"/>
    <w:rsid w:val="0045245A"/>
    <w:rsid w:val="00452478"/>
    <w:rsid w:val="0045247B"/>
    <w:rsid w:val="00452481"/>
    <w:rsid w:val="00452754"/>
    <w:rsid w:val="004527C6"/>
    <w:rsid w:val="00452885"/>
    <w:rsid w:val="00452AE7"/>
    <w:rsid w:val="00452CF1"/>
    <w:rsid w:val="00452D22"/>
    <w:rsid w:val="00452E4F"/>
    <w:rsid w:val="00452EF2"/>
    <w:rsid w:val="00452F81"/>
    <w:rsid w:val="0045303D"/>
    <w:rsid w:val="004530B1"/>
    <w:rsid w:val="004530CF"/>
    <w:rsid w:val="0045329B"/>
    <w:rsid w:val="0045333F"/>
    <w:rsid w:val="0045383E"/>
    <w:rsid w:val="00453963"/>
    <w:rsid w:val="00453A11"/>
    <w:rsid w:val="00453AD0"/>
    <w:rsid w:val="00453B00"/>
    <w:rsid w:val="00453C10"/>
    <w:rsid w:val="00453F31"/>
    <w:rsid w:val="00453F64"/>
    <w:rsid w:val="00454393"/>
    <w:rsid w:val="00454544"/>
    <w:rsid w:val="00454683"/>
    <w:rsid w:val="0045487E"/>
    <w:rsid w:val="00454937"/>
    <w:rsid w:val="00454CC2"/>
    <w:rsid w:val="00454CD2"/>
    <w:rsid w:val="00454D01"/>
    <w:rsid w:val="00454DA1"/>
    <w:rsid w:val="0045500A"/>
    <w:rsid w:val="00455117"/>
    <w:rsid w:val="00455337"/>
    <w:rsid w:val="0045562C"/>
    <w:rsid w:val="0045584F"/>
    <w:rsid w:val="004558C0"/>
    <w:rsid w:val="00455A0C"/>
    <w:rsid w:val="00455AA8"/>
    <w:rsid w:val="00455B10"/>
    <w:rsid w:val="00455D31"/>
    <w:rsid w:val="00455D34"/>
    <w:rsid w:val="00455F05"/>
    <w:rsid w:val="00455FAF"/>
    <w:rsid w:val="00456076"/>
    <w:rsid w:val="00456126"/>
    <w:rsid w:val="00456369"/>
    <w:rsid w:val="00456550"/>
    <w:rsid w:val="0045662A"/>
    <w:rsid w:val="0045668A"/>
    <w:rsid w:val="004567E0"/>
    <w:rsid w:val="00456BCD"/>
    <w:rsid w:val="00456C75"/>
    <w:rsid w:val="00456D0E"/>
    <w:rsid w:val="00456D72"/>
    <w:rsid w:val="00456FB8"/>
    <w:rsid w:val="0045727A"/>
    <w:rsid w:val="004576AF"/>
    <w:rsid w:val="00457869"/>
    <w:rsid w:val="00457B88"/>
    <w:rsid w:val="00457D29"/>
    <w:rsid w:val="00457D8E"/>
    <w:rsid w:val="00457F7B"/>
    <w:rsid w:val="0046034B"/>
    <w:rsid w:val="0046036B"/>
    <w:rsid w:val="004609C8"/>
    <w:rsid w:val="00460A7C"/>
    <w:rsid w:val="00460C44"/>
    <w:rsid w:val="00460CBE"/>
    <w:rsid w:val="00460D55"/>
    <w:rsid w:val="00460DD2"/>
    <w:rsid w:val="0046123C"/>
    <w:rsid w:val="00461477"/>
    <w:rsid w:val="00461661"/>
    <w:rsid w:val="004616A5"/>
    <w:rsid w:val="004616F9"/>
    <w:rsid w:val="004616FF"/>
    <w:rsid w:val="0046180B"/>
    <w:rsid w:val="0046189C"/>
    <w:rsid w:val="00461952"/>
    <w:rsid w:val="004619B0"/>
    <w:rsid w:val="004619D3"/>
    <w:rsid w:val="00461AE7"/>
    <w:rsid w:val="00461AFE"/>
    <w:rsid w:val="00461BE2"/>
    <w:rsid w:val="00461BF2"/>
    <w:rsid w:val="00461D0D"/>
    <w:rsid w:val="00461E6D"/>
    <w:rsid w:val="00461F5F"/>
    <w:rsid w:val="00461F9A"/>
    <w:rsid w:val="00462172"/>
    <w:rsid w:val="004621D7"/>
    <w:rsid w:val="004623AC"/>
    <w:rsid w:val="00462633"/>
    <w:rsid w:val="004629C2"/>
    <w:rsid w:val="00462A66"/>
    <w:rsid w:val="00462B03"/>
    <w:rsid w:val="00462B78"/>
    <w:rsid w:val="00462D30"/>
    <w:rsid w:val="00462FEF"/>
    <w:rsid w:val="00463054"/>
    <w:rsid w:val="00463128"/>
    <w:rsid w:val="004633B8"/>
    <w:rsid w:val="004634D3"/>
    <w:rsid w:val="004634F0"/>
    <w:rsid w:val="00463608"/>
    <w:rsid w:val="00463997"/>
    <w:rsid w:val="00463B89"/>
    <w:rsid w:val="00463CC1"/>
    <w:rsid w:val="00463D2C"/>
    <w:rsid w:val="00463D5A"/>
    <w:rsid w:val="00463E19"/>
    <w:rsid w:val="00464056"/>
    <w:rsid w:val="0046428C"/>
    <w:rsid w:val="0046447D"/>
    <w:rsid w:val="004644EB"/>
    <w:rsid w:val="00464723"/>
    <w:rsid w:val="00464737"/>
    <w:rsid w:val="0046491F"/>
    <w:rsid w:val="00464BC2"/>
    <w:rsid w:val="00464CC4"/>
    <w:rsid w:val="00464E05"/>
    <w:rsid w:val="00464E73"/>
    <w:rsid w:val="0046516C"/>
    <w:rsid w:val="00465189"/>
    <w:rsid w:val="00465246"/>
    <w:rsid w:val="0046539B"/>
    <w:rsid w:val="00465622"/>
    <w:rsid w:val="0046562E"/>
    <w:rsid w:val="0046572B"/>
    <w:rsid w:val="00465802"/>
    <w:rsid w:val="00465864"/>
    <w:rsid w:val="0046589B"/>
    <w:rsid w:val="00465940"/>
    <w:rsid w:val="00465B20"/>
    <w:rsid w:val="00466280"/>
    <w:rsid w:val="004662EB"/>
    <w:rsid w:val="004664C2"/>
    <w:rsid w:val="004665EF"/>
    <w:rsid w:val="004666E9"/>
    <w:rsid w:val="0046683C"/>
    <w:rsid w:val="00466C52"/>
    <w:rsid w:val="00467079"/>
    <w:rsid w:val="00467292"/>
    <w:rsid w:val="004672CE"/>
    <w:rsid w:val="004673C8"/>
    <w:rsid w:val="00467702"/>
    <w:rsid w:val="004677F7"/>
    <w:rsid w:val="0046786E"/>
    <w:rsid w:val="00467B64"/>
    <w:rsid w:val="00467FD4"/>
    <w:rsid w:val="00470177"/>
    <w:rsid w:val="00470205"/>
    <w:rsid w:val="00470466"/>
    <w:rsid w:val="00470635"/>
    <w:rsid w:val="0047097A"/>
    <w:rsid w:val="004709A3"/>
    <w:rsid w:val="004709D5"/>
    <w:rsid w:val="00470A7A"/>
    <w:rsid w:val="00470BAB"/>
    <w:rsid w:val="00470ED6"/>
    <w:rsid w:val="00470FEC"/>
    <w:rsid w:val="0047108C"/>
    <w:rsid w:val="00471411"/>
    <w:rsid w:val="004715A5"/>
    <w:rsid w:val="004716B9"/>
    <w:rsid w:val="00471777"/>
    <w:rsid w:val="00471983"/>
    <w:rsid w:val="00471A22"/>
    <w:rsid w:val="00471A6C"/>
    <w:rsid w:val="00471B7E"/>
    <w:rsid w:val="00471E35"/>
    <w:rsid w:val="00471E92"/>
    <w:rsid w:val="0047202B"/>
    <w:rsid w:val="0047216C"/>
    <w:rsid w:val="0047239F"/>
    <w:rsid w:val="00472547"/>
    <w:rsid w:val="0047265F"/>
    <w:rsid w:val="00472AD4"/>
    <w:rsid w:val="00472B04"/>
    <w:rsid w:val="00472B22"/>
    <w:rsid w:val="00472B7A"/>
    <w:rsid w:val="00472CE1"/>
    <w:rsid w:val="00472D09"/>
    <w:rsid w:val="00472DAF"/>
    <w:rsid w:val="00472E9A"/>
    <w:rsid w:val="00472F1A"/>
    <w:rsid w:val="00473089"/>
    <w:rsid w:val="00473103"/>
    <w:rsid w:val="0047312A"/>
    <w:rsid w:val="00473142"/>
    <w:rsid w:val="0047316A"/>
    <w:rsid w:val="0047338B"/>
    <w:rsid w:val="00473459"/>
    <w:rsid w:val="004735E0"/>
    <w:rsid w:val="00473906"/>
    <w:rsid w:val="00473AC6"/>
    <w:rsid w:val="00473CD2"/>
    <w:rsid w:val="00473E16"/>
    <w:rsid w:val="00473E63"/>
    <w:rsid w:val="00473E64"/>
    <w:rsid w:val="00473E69"/>
    <w:rsid w:val="00473F2C"/>
    <w:rsid w:val="00474041"/>
    <w:rsid w:val="0047443B"/>
    <w:rsid w:val="00474465"/>
    <w:rsid w:val="00474A92"/>
    <w:rsid w:val="00474C2F"/>
    <w:rsid w:val="00474C53"/>
    <w:rsid w:val="00474D64"/>
    <w:rsid w:val="00474E10"/>
    <w:rsid w:val="00474EC5"/>
    <w:rsid w:val="0047521C"/>
    <w:rsid w:val="0047524C"/>
    <w:rsid w:val="00475423"/>
    <w:rsid w:val="00475513"/>
    <w:rsid w:val="0047552B"/>
    <w:rsid w:val="00475560"/>
    <w:rsid w:val="004756B3"/>
    <w:rsid w:val="0047587B"/>
    <w:rsid w:val="004759EE"/>
    <w:rsid w:val="00475A8A"/>
    <w:rsid w:val="00475C38"/>
    <w:rsid w:val="00475CE5"/>
    <w:rsid w:val="00475DA5"/>
    <w:rsid w:val="00475E83"/>
    <w:rsid w:val="00475F0D"/>
    <w:rsid w:val="00475F97"/>
    <w:rsid w:val="004761F7"/>
    <w:rsid w:val="0047631F"/>
    <w:rsid w:val="00476400"/>
    <w:rsid w:val="00476541"/>
    <w:rsid w:val="00476827"/>
    <w:rsid w:val="0047685E"/>
    <w:rsid w:val="0047694F"/>
    <w:rsid w:val="00476A4C"/>
    <w:rsid w:val="00476A94"/>
    <w:rsid w:val="00476BFD"/>
    <w:rsid w:val="00476CE2"/>
    <w:rsid w:val="00476DC4"/>
    <w:rsid w:val="00476E03"/>
    <w:rsid w:val="00476F22"/>
    <w:rsid w:val="00476FA8"/>
    <w:rsid w:val="00477006"/>
    <w:rsid w:val="00477192"/>
    <w:rsid w:val="00477658"/>
    <w:rsid w:val="00477A81"/>
    <w:rsid w:val="00477AD5"/>
    <w:rsid w:val="00477D1C"/>
    <w:rsid w:val="00477D4C"/>
    <w:rsid w:val="00477DD2"/>
    <w:rsid w:val="00477DFB"/>
    <w:rsid w:val="00477E3F"/>
    <w:rsid w:val="004800F9"/>
    <w:rsid w:val="004801D2"/>
    <w:rsid w:val="00480295"/>
    <w:rsid w:val="0048034D"/>
    <w:rsid w:val="004804FE"/>
    <w:rsid w:val="0048068B"/>
    <w:rsid w:val="00480783"/>
    <w:rsid w:val="00480949"/>
    <w:rsid w:val="00480B3F"/>
    <w:rsid w:val="00480B67"/>
    <w:rsid w:val="00480BA7"/>
    <w:rsid w:val="00480EE7"/>
    <w:rsid w:val="00480F16"/>
    <w:rsid w:val="00480F70"/>
    <w:rsid w:val="00481208"/>
    <w:rsid w:val="0048146D"/>
    <w:rsid w:val="0048156C"/>
    <w:rsid w:val="004815AD"/>
    <w:rsid w:val="0048163A"/>
    <w:rsid w:val="0048173D"/>
    <w:rsid w:val="004817AA"/>
    <w:rsid w:val="00481B0D"/>
    <w:rsid w:val="00481BE1"/>
    <w:rsid w:val="00481C57"/>
    <w:rsid w:val="00481CB2"/>
    <w:rsid w:val="00481DDD"/>
    <w:rsid w:val="00482031"/>
    <w:rsid w:val="0048209B"/>
    <w:rsid w:val="004822AF"/>
    <w:rsid w:val="004823DD"/>
    <w:rsid w:val="0048248F"/>
    <w:rsid w:val="0048257C"/>
    <w:rsid w:val="004826C0"/>
    <w:rsid w:val="004827C7"/>
    <w:rsid w:val="0048292A"/>
    <w:rsid w:val="00482A3A"/>
    <w:rsid w:val="00482A8A"/>
    <w:rsid w:val="00482B99"/>
    <w:rsid w:val="00482C6C"/>
    <w:rsid w:val="00482CB9"/>
    <w:rsid w:val="00482DC5"/>
    <w:rsid w:val="004830F6"/>
    <w:rsid w:val="00483174"/>
    <w:rsid w:val="004831E0"/>
    <w:rsid w:val="00483242"/>
    <w:rsid w:val="00483420"/>
    <w:rsid w:val="00483709"/>
    <w:rsid w:val="00483818"/>
    <w:rsid w:val="004839FB"/>
    <w:rsid w:val="00483A9B"/>
    <w:rsid w:val="00483AA0"/>
    <w:rsid w:val="00483C05"/>
    <w:rsid w:val="00483C71"/>
    <w:rsid w:val="00483D39"/>
    <w:rsid w:val="00483F8A"/>
    <w:rsid w:val="0048438B"/>
    <w:rsid w:val="0048480F"/>
    <w:rsid w:val="0048481C"/>
    <w:rsid w:val="004848F6"/>
    <w:rsid w:val="0048499D"/>
    <w:rsid w:val="00484B71"/>
    <w:rsid w:val="00484D63"/>
    <w:rsid w:val="00484FD5"/>
    <w:rsid w:val="00485439"/>
    <w:rsid w:val="0048558C"/>
    <w:rsid w:val="00485617"/>
    <w:rsid w:val="00485874"/>
    <w:rsid w:val="00485ACC"/>
    <w:rsid w:val="00485B26"/>
    <w:rsid w:val="00485B73"/>
    <w:rsid w:val="00485E01"/>
    <w:rsid w:val="00485E21"/>
    <w:rsid w:val="00485E68"/>
    <w:rsid w:val="00486206"/>
    <w:rsid w:val="004863A3"/>
    <w:rsid w:val="0048649C"/>
    <w:rsid w:val="004868DC"/>
    <w:rsid w:val="00486CC2"/>
    <w:rsid w:val="00486E10"/>
    <w:rsid w:val="00486EB5"/>
    <w:rsid w:val="00486ED7"/>
    <w:rsid w:val="0048703B"/>
    <w:rsid w:val="004870E2"/>
    <w:rsid w:val="00487142"/>
    <w:rsid w:val="004871F7"/>
    <w:rsid w:val="00487229"/>
    <w:rsid w:val="004874E8"/>
    <w:rsid w:val="00487514"/>
    <w:rsid w:val="004876BA"/>
    <w:rsid w:val="0048772A"/>
    <w:rsid w:val="00487857"/>
    <w:rsid w:val="00487904"/>
    <w:rsid w:val="00487945"/>
    <w:rsid w:val="0048794D"/>
    <w:rsid w:val="00487AD4"/>
    <w:rsid w:val="00487BE5"/>
    <w:rsid w:val="00487D67"/>
    <w:rsid w:val="00487E03"/>
    <w:rsid w:val="00487ECC"/>
    <w:rsid w:val="00487F2C"/>
    <w:rsid w:val="00487F7B"/>
    <w:rsid w:val="00490160"/>
    <w:rsid w:val="00490232"/>
    <w:rsid w:val="00490282"/>
    <w:rsid w:val="0049029A"/>
    <w:rsid w:val="00490595"/>
    <w:rsid w:val="00490627"/>
    <w:rsid w:val="004907BB"/>
    <w:rsid w:val="004907F4"/>
    <w:rsid w:val="00490821"/>
    <w:rsid w:val="00490897"/>
    <w:rsid w:val="00490974"/>
    <w:rsid w:val="00490AE3"/>
    <w:rsid w:val="00490B6A"/>
    <w:rsid w:val="00490CF4"/>
    <w:rsid w:val="00490DCB"/>
    <w:rsid w:val="00490DDC"/>
    <w:rsid w:val="00490F89"/>
    <w:rsid w:val="00490FC1"/>
    <w:rsid w:val="004912B5"/>
    <w:rsid w:val="00491432"/>
    <w:rsid w:val="0049171B"/>
    <w:rsid w:val="00491842"/>
    <w:rsid w:val="00491A63"/>
    <w:rsid w:val="00491B06"/>
    <w:rsid w:val="00491B71"/>
    <w:rsid w:val="00491E65"/>
    <w:rsid w:val="00491EBB"/>
    <w:rsid w:val="00491FCA"/>
    <w:rsid w:val="004924E4"/>
    <w:rsid w:val="00492646"/>
    <w:rsid w:val="00492707"/>
    <w:rsid w:val="00492729"/>
    <w:rsid w:val="0049278F"/>
    <w:rsid w:val="004928B9"/>
    <w:rsid w:val="00492A87"/>
    <w:rsid w:val="00492AE9"/>
    <w:rsid w:val="00492B0D"/>
    <w:rsid w:val="00492F37"/>
    <w:rsid w:val="0049307A"/>
    <w:rsid w:val="00493100"/>
    <w:rsid w:val="0049324F"/>
    <w:rsid w:val="004933C7"/>
    <w:rsid w:val="0049347A"/>
    <w:rsid w:val="004934CF"/>
    <w:rsid w:val="0049396D"/>
    <w:rsid w:val="00493B5A"/>
    <w:rsid w:val="00493CE8"/>
    <w:rsid w:val="004940E8"/>
    <w:rsid w:val="0049444B"/>
    <w:rsid w:val="00494456"/>
    <w:rsid w:val="0049447D"/>
    <w:rsid w:val="00494608"/>
    <w:rsid w:val="004946EE"/>
    <w:rsid w:val="00494725"/>
    <w:rsid w:val="00494869"/>
    <w:rsid w:val="004948D2"/>
    <w:rsid w:val="00494B1A"/>
    <w:rsid w:val="00494D20"/>
    <w:rsid w:val="00494D8A"/>
    <w:rsid w:val="00494EF9"/>
    <w:rsid w:val="0049529D"/>
    <w:rsid w:val="004954DC"/>
    <w:rsid w:val="0049567C"/>
    <w:rsid w:val="004956A9"/>
    <w:rsid w:val="004956DA"/>
    <w:rsid w:val="004956EA"/>
    <w:rsid w:val="004957F0"/>
    <w:rsid w:val="004958AF"/>
    <w:rsid w:val="00495B40"/>
    <w:rsid w:val="00495BF4"/>
    <w:rsid w:val="00495DF3"/>
    <w:rsid w:val="00495FA3"/>
    <w:rsid w:val="00496005"/>
    <w:rsid w:val="00496130"/>
    <w:rsid w:val="00496366"/>
    <w:rsid w:val="0049648E"/>
    <w:rsid w:val="00496671"/>
    <w:rsid w:val="0049673B"/>
    <w:rsid w:val="004969A2"/>
    <w:rsid w:val="00496AD0"/>
    <w:rsid w:val="00496BCD"/>
    <w:rsid w:val="00496C29"/>
    <w:rsid w:val="00496F98"/>
    <w:rsid w:val="0049710E"/>
    <w:rsid w:val="00497215"/>
    <w:rsid w:val="00497372"/>
    <w:rsid w:val="00497807"/>
    <w:rsid w:val="004978E2"/>
    <w:rsid w:val="004979C4"/>
    <w:rsid w:val="004979DC"/>
    <w:rsid w:val="00497B08"/>
    <w:rsid w:val="00497C0F"/>
    <w:rsid w:val="00497D37"/>
    <w:rsid w:val="00497E48"/>
    <w:rsid w:val="00497E78"/>
    <w:rsid w:val="00497EA3"/>
    <w:rsid w:val="004A00C7"/>
    <w:rsid w:val="004A00DF"/>
    <w:rsid w:val="004A0126"/>
    <w:rsid w:val="004A012B"/>
    <w:rsid w:val="004A0257"/>
    <w:rsid w:val="004A026B"/>
    <w:rsid w:val="004A02A2"/>
    <w:rsid w:val="004A0307"/>
    <w:rsid w:val="004A0514"/>
    <w:rsid w:val="004A05C0"/>
    <w:rsid w:val="004A05C2"/>
    <w:rsid w:val="004A07A5"/>
    <w:rsid w:val="004A084C"/>
    <w:rsid w:val="004A08DF"/>
    <w:rsid w:val="004A0A03"/>
    <w:rsid w:val="004A0EEB"/>
    <w:rsid w:val="004A0F27"/>
    <w:rsid w:val="004A0F29"/>
    <w:rsid w:val="004A0F65"/>
    <w:rsid w:val="004A101F"/>
    <w:rsid w:val="004A120C"/>
    <w:rsid w:val="004A1471"/>
    <w:rsid w:val="004A15F2"/>
    <w:rsid w:val="004A1675"/>
    <w:rsid w:val="004A1773"/>
    <w:rsid w:val="004A18DF"/>
    <w:rsid w:val="004A1A3B"/>
    <w:rsid w:val="004A1B71"/>
    <w:rsid w:val="004A1C4E"/>
    <w:rsid w:val="004A1C56"/>
    <w:rsid w:val="004A1DBA"/>
    <w:rsid w:val="004A1EAD"/>
    <w:rsid w:val="004A1ED3"/>
    <w:rsid w:val="004A2075"/>
    <w:rsid w:val="004A20FA"/>
    <w:rsid w:val="004A227A"/>
    <w:rsid w:val="004A24D2"/>
    <w:rsid w:val="004A26E0"/>
    <w:rsid w:val="004A289F"/>
    <w:rsid w:val="004A2A06"/>
    <w:rsid w:val="004A2A2B"/>
    <w:rsid w:val="004A2B06"/>
    <w:rsid w:val="004A2B96"/>
    <w:rsid w:val="004A2BD4"/>
    <w:rsid w:val="004A2DBB"/>
    <w:rsid w:val="004A2DC0"/>
    <w:rsid w:val="004A2DE5"/>
    <w:rsid w:val="004A2F76"/>
    <w:rsid w:val="004A324C"/>
    <w:rsid w:val="004A3423"/>
    <w:rsid w:val="004A35BF"/>
    <w:rsid w:val="004A35FF"/>
    <w:rsid w:val="004A3718"/>
    <w:rsid w:val="004A37B1"/>
    <w:rsid w:val="004A388B"/>
    <w:rsid w:val="004A3909"/>
    <w:rsid w:val="004A3AE5"/>
    <w:rsid w:val="004A3B18"/>
    <w:rsid w:val="004A3C28"/>
    <w:rsid w:val="004A409C"/>
    <w:rsid w:val="004A421E"/>
    <w:rsid w:val="004A46EF"/>
    <w:rsid w:val="004A4846"/>
    <w:rsid w:val="004A498F"/>
    <w:rsid w:val="004A49D1"/>
    <w:rsid w:val="004A4B33"/>
    <w:rsid w:val="004A4BA4"/>
    <w:rsid w:val="004A4CE2"/>
    <w:rsid w:val="004A4E66"/>
    <w:rsid w:val="004A4FCC"/>
    <w:rsid w:val="004A5030"/>
    <w:rsid w:val="004A5318"/>
    <w:rsid w:val="004A5433"/>
    <w:rsid w:val="004A56EA"/>
    <w:rsid w:val="004A5811"/>
    <w:rsid w:val="004A59D4"/>
    <w:rsid w:val="004A5C47"/>
    <w:rsid w:val="004A5E11"/>
    <w:rsid w:val="004A5E4F"/>
    <w:rsid w:val="004A613C"/>
    <w:rsid w:val="004A61B9"/>
    <w:rsid w:val="004A6268"/>
    <w:rsid w:val="004A62F2"/>
    <w:rsid w:val="004A638B"/>
    <w:rsid w:val="004A63C5"/>
    <w:rsid w:val="004A63CB"/>
    <w:rsid w:val="004A6507"/>
    <w:rsid w:val="004A6527"/>
    <w:rsid w:val="004A66DD"/>
    <w:rsid w:val="004A68A7"/>
    <w:rsid w:val="004A6AC0"/>
    <w:rsid w:val="004A6CC4"/>
    <w:rsid w:val="004A6D61"/>
    <w:rsid w:val="004A6D6B"/>
    <w:rsid w:val="004A6D8C"/>
    <w:rsid w:val="004A6E43"/>
    <w:rsid w:val="004A6F18"/>
    <w:rsid w:val="004A6FB7"/>
    <w:rsid w:val="004A71F4"/>
    <w:rsid w:val="004A730B"/>
    <w:rsid w:val="004A7363"/>
    <w:rsid w:val="004A76F8"/>
    <w:rsid w:val="004A7775"/>
    <w:rsid w:val="004A7809"/>
    <w:rsid w:val="004A7998"/>
    <w:rsid w:val="004A7AAE"/>
    <w:rsid w:val="004A7CD4"/>
    <w:rsid w:val="004A7DAC"/>
    <w:rsid w:val="004A7E4D"/>
    <w:rsid w:val="004A7EC5"/>
    <w:rsid w:val="004B01AD"/>
    <w:rsid w:val="004B02C5"/>
    <w:rsid w:val="004B0672"/>
    <w:rsid w:val="004B06B2"/>
    <w:rsid w:val="004B0738"/>
    <w:rsid w:val="004B0777"/>
    <w:rsid w:val="004B0854"/>
    <w:rsid w:val="004B0895"/>
    <w:rsid w:val="004B0944"/>
    <w:rsid w:val="004B099A"/>
    <w:rsid w:val="004B09AC"/>
    <w:rsid w:val="004B0A22"/>
    <w:rsid w:val="004B0C41"/>
    <w:rsid w:val="004B0CB7"/>
    <w:rsid w:val="004B0CF4"/>
    <w:rsid w:val="004B0E00"/>
    <w:rsid w:val="004B11A5"/>
    <w:rsid w:val="004B13FA"/>
    <w:rsid w:val="004B17F4"/>
    <w:rsid w:val="004B1825"/>
    <w:rsid w:val="004B183D"/>
    <w:rsid w:val="004B1956"/>
    <w:rsid w:val="004B1BE7"/>
    <w:rsid w:val="004B1C8C"/>
    <w:rsid w:val="004B20A9"/>
    <w:rsid w:val="004B20AD"/>
    <w:rsid w:val="004B21C3"/>
    <w:rsid w:val="004B22B9"/>
    <w:rsid w:val="004B2388"/>
    <w:rsid w:val="004B2458"/>
    <w:rsid w:val="004B2522"/>
    <w:rsid w:val="004B2639"/>
    <w:rsid w:val="004B26C1"/>
    <w:rsid w:val="004B2734"/>
    <w:rsid w:val="004B296D"/>
    <w:rsid w:val="004B2AAB"/>
    <w:rsid w:val="004B2B24"/>
    <w:rsid w:val="004B2C58"/>
    <w:rsid w:val="004B2CD2"/>
    <w:rsid w:val="004B2DDD"/>
    <w:rsid w:val="004B2E9E"/>
    <w:rsid w:val="004B2F38"/>
    <w:rsid w:val="004B30D7"/>
    <w:rsid w:val="004B30EE"/>
    <w:rsid w:val="004B33D7"/>
    <w:rsid w:val="004B3455"/>
    <w:rsid w:val="004B3486"/>
    <w:rsid w:val="004B353E"/>
    <w:rsid w:val="004B3795"/>
    <w:rsid w:val="004B37A4"/>
    <w:rsid w:val="004B3806"/>
    <w:rsid w:val="004B38A0"/>
    <w:rsid w:val="004B3A5F"/>
    <w:rsid w:val="004B3A98"/>
    <w:rsid w:val="004B3B34"/>
    <w:rsid w:val="004B3B57"/>
    <w:rsid w:val="004B3D3B"/>
    <w:rsid w:val="004B4192"/>
    <w:rsid w:val="004B41B9"/>
    <w:rsid w:val="004B4344"/>
    <w:rsid w:val="004B44CE"/>
    <w:rsid w:val="004B4743"/>
    <w:rsid w:val="004B497D"/>
    <w:rsid w:val="004B4B0A"/>
    <w:rsid w:val="004B4D47"/>
    <w:rsid w:val="004B4ED7"/>
    <w:rsid w:val="004B4F74"/>
    <w:rsid w:val="004B5064"/>
    <w:rsid w:val="004B5232"/>
    <w:rsid w:val="004B52DB"/>
    <w:rsid w:val="004B536D"/>
    <w:rsid w:val="004B5401"/>
    <w:rsid w:val="004B557F"/>
    <w:rsid w:val="004B55C6"/>
    <w:rsid w:val="004B56C5"/>
    <w:rsid w:val="004B577B"/>
    <w:rsid w:val="004B5791"/>
    <w:rsid w:val="004B5B93"/>
    <w:rsid w:val="004B5D03"/>
    <w:rsid w:val="004B5D9B"/>
    <w:rsid w:val="004B5E11"/>
    <w:rsid w:val="004B6189"/>
    <w:rsid w:val="004B6200"/>
    <w:rsid w:val="004B624C"/>
    <w:rsid w:val="004B6286"/>
    <w:rsid w:val="004B64F9"/>
    <w:rsid w:val="004B66DB"/>
    <w:rsid w:val="004B67F1"/>
    <w:rsid w:val="004B682B"/>
    <w:rsid w:val="004B68B3"/>
    <w:rsid w:val="004B693E"/>
    <w:rsid w:val="004B69C1"/>
    <w:rsid w:val="004B6A80"/>
    <w:rsid w:val="004B6AC5"/>
    <w:rsid w:val="004B6E6E"/>
    <w:rsid w:val="004B6F0B"/>
    <w:rsid w:val="004B6FAB"/>
    <w:rsid w:val="004B7183"/>
    <w:rsid w:val="004B724B"/>
    <w:rsid w:val="004B72C0"/>
    <w:rsid w:val="004B737A"/>
    <w:rsid w:val="004B73BE"/>
    <w:rsid w:val="004B74BC"/>
    <w:rsid w:val="004B74D0"/>
    <w:rsid w:val="004B7949"/>
    <w:rsid w:val="004B7DB1"/>
    <w:rsid w:val="004B7E9E"/>
    <w:rsid w:val="004C0061"/>
    <w:rsid w:val="004C016D"/>
    <w:rsid w:val="004C0236"/>
    <w:rsid w:val="004C024A"/>
    <w:rsid w:val="004C0250"/>
    <w:rsid w:val="004C02B5"/>
    <w:rsid w:val="004C04AB"/>
    <w:rsid w:val="004C0606"/>
    <w:rsid w:val="004C0653"/>
    <w:rsid w:val="004C06D4"/>
    <w:rsid w:val="004C0735"/>
    <w:rsid w:val="004C0798"/>
    <w:rsid w:val="004C07DE"/>
    <w:rsid w:val="004C0819"/>
    <w:rsid w:val="004C087B"/>
    <w:rsid w:val="004C09B0"/>
    <w:rsid w:val="004C0A5E"/>
    <w:rsid w:val="004C0ABE"/>
    <w:rsid w:val="004C0AD7"/>
    <w:rsid w:val="004C0EDB"/>
    <w:rsid w:val="004C0F8D"/>
    <w:rsid w:val="004C126A"/>
    <w:rsid w:val="004C130A"/>
    <w:rsid w:val="004C1317"/>
    <w:rsid w:val="004C1408"/>
    <w:rsid w:val="004C1464"/>
    <w:rsid w:val="004C1498"/>
    <w:rsid w:val="004C14A1"/>
    <w:rsid w:val="004C14CB"/>
    <w:rsid w:val="004C157B"/>
    <w:rsid w:val="004C159E"/>
    <w:rsid w:val="004C15B7"/>
    <w:rsid w:val="004C170A"/>
    <w:rsid w:val="004C17BF"/>
    <w:rsid w:val="004C17F6"/>
    <w:rsid w:val="004C182F"/>
    <w:rsid w:val="004C18F5"/>
    <w:rsid w:val="004C1A2C"/>
    <w:rsid w:val="004C1E0F"/>
    <w:rsid w:val="004C1E3D"/>
    <w:rsid w:val="004C1EB4"/>
    <w:rsid w:val="004C1EC1"/>
    <w:rsid w:val="004C1F82"/>
    <w:rsid w:val="004C21C4"/>
    <w:rsid w:val="004C2373"/>
    <w:rsid w:val="004C23CA"/>
    <w:rsid w:val="004C24ED"/>
    <w:rsid w:val="004C2661"/>
    <w:rsid w:val="004C2980"/>
    <w:rsid w:val="004C29DE"/>
    <w:rsid w:val="004C2A09"/>
    <w:rsid w:val="004C2A5B"/>
    <w:rsid w:val="004C2C0D"/>
    <w:rsid w:val="004C2C2B"/>
    <w:rsid w:val="004C2D19"/>
    <w:rsid w:val="004C2D1B"/>
    <w:rsid w:val="004C2DC9"/>
    <w:rsid w:val="004C2E5B"/>
    <w:rsid w:val="004C2F72"/>
    <w:rsid w:val="004C3108"/>
    <w:rsid w:val="004C31FE"/>
    <w:rsid w:val="004C33C1"/>
    <w:rsid w:val="004C3496"/>
    <w:rsid w:val="004C3651"/>
    <w:rsid w:val="004C365F"/>
    <w:rsid w:val="004C36AF"/>
    <w:rsid w:val="004C36E1"/>
    <w:rsid w:val="004C37D0"/>
    <w:rsid w:val="004C39F1"/>
    <w:rsid w:val="004C3A2A"/>
    <w:rsid w:val="004C3AC5"/>
    <w:rsid w:val="004C3ACB"/>
    <w:rsid w:val="004C3BA7"/>
    <w:rsid w:val="004C3FF8"/>
    <w:rsid w:val="004C4012"/>
    <w:rsid w:val="004C40FB"/>
    <w:rsid w:val="004C413E"/>
    <w:rsid w:val="004C41AA"/>
    <w:rsid w:val="004C44A7"/>
    <w:rsid w:val="004C49A3"/>
    <w:rsid w:val="004C4BD9"/>
    <w:rsid w:val="004C4D0B"/>
    <w:rsid w:val="004C4E6D"/>
    <w:rsid w:val="004C4EA1"/>
    <w:rsid w:val="004C52D7"/>
    <w:rsid w:val="004C5385"/>
    <w:rsid w:val="004C53B8"/>
    <w:rsid w:val="004C556C"/>
    <w:rsid w:val="004C55E1"/>
    <w:rsid w:val="004C5955"/>
    <w:rsid w:val="004C5BBD"/>
    <w:rsid w:val="004C5BDE"/>
    <w:rsid w:val="004C5C96"/>
    <w:rsid w:val="004C5CA2"/>
    <w:rsid w:val="004C6424"/>
    <w:rsid w:val="004C6593"/>
    <w:rsid w:val="004C663F"/>
    <w:rsid w:val="004C665E"/>
    <w:rsid w:val="004C6BFD"/>
    <w:rsid w:val="004C6FFA"/>
    <w:rsid w:val="004C6FFD"/>
    <w:rsid w:val="004C71D4"/>
    <w:rsid w:val="004C7246"/>
    <w:rsid w:val="004C72BA"/>
    <w:rsid w:val="004C7519"/>
    <w:rsid w:val="004C75BC"/>
    <w:rsid w:val="004C7649"/>
    <w:rsid w:val="004C76EF"/>
    <w:rsid w:val="004C7A48"/>
    <w:rsid w:val="004C7AAA"/>
    <w:rsid w:val="004C7BCF"/>
    <w:rsid w:val="004C7FDE"/>
    <w:rsid w:val="004C7FF5"/>
    <w:rsid w:val="004D0005"/>
    <w:rsid w:val="004D0289"/>
    <w:rsid w:val="004D0318"/>
    <w:rsid w:val="004D0428"/>
    <w:rsid w:val="004D060B"/>
    <w:rsid w:val="004D070F"/>
    <w:rsid w:val="004D07A9"/>
    <w:rsid w:val="004D07E4"/>
    <w:rsid w:val="004D0A72"/>
    <w:rsid w:val="004D0AF5"/>
    <w:rsid w:val="004D0B24"/>
    <w:rsid w:val="004D0D87"/>
    <w:rsid w:val="004D0DCE"/>
    <w:rsid w:val="004D0EC9"/>
    <w:rsid w:val="004D0FA3"/>
    <w:rsid w:val="004D12AB"/>
    <w:rsid w:val="004D15D9"/>
    <w:rsid w:val="004D16F8"/>
    <w:rsid w:val="004D1C67"/>
    <w:rsid w:val="004D1C72"/>
    <w:rsid w:val="004D1CE9"/>
    <w:rsid w:val="004D1E89"/>
    <w:rsid w:val="004D1ECE"/>
    <w:rsid w:val="004D1EDA"/>
    <w:rsid w:val="004D1F96"/>
    <w:rsid w:val="004D2099"/>
    <w:rsid w:val="004D20E4"/>
    <w:rsid w:val="004D21A8"/>
    <w:rsid w:val="004D23FF"/>
    <w:rsid w:val="004D246E"/>
    <w:rsid w:val="004D251D"/>
    <w:rsid w:val="004D2540"/>
    <w:rsid w:val="004D2569"/>
    <w:rsid w:val="004D27C0"/>
    <w:rsid w:val="004D2837"/>
    <w:rsid w:val="004D287B"/>
    <w:rsid w:val="004D2AEC"/>
    <w:rsid w:val="004D2CB9"/>
    <w:rsid w:val="004D2D61"/>
    <w:rsid w:val="004D3133"/>
    <w:rsid w:val="004D34C6"/>
    <w:rsid w:val="004D34E6"/>
    <w:rsid w:val="004D3569"/>
    <w:rsid w:val="004D3601"/>
    <w:rsid w:val="004D375F"/>
    <w:rsid w:val="004D3852"/>
    <w:rsid w:val="004D39CC"/>
    <w:rsid w:val="004D3A23"/>
    <w:rsid w:val="004D3BEA"/>
    <w:rsid w:val="004D3DA1"/>
    <w:rsid w:val="004D3F73"/>
    <w:rsid w:val="004D40F7"/>
    <w:rsid w:val="004D4254"/>
    <w:rsid w:val="004D433D"/>
    <w:rsid w:val="004D44D8"/>
    <w:rsid w:val="004D4508"/>
    <w:rsid w:val="004D45D3"/>
    <w:rsid w:val="004D46DD"/>
    <w:rsid w:val="004D471B"/>
    <w:rsid w:val="004D4761"/>
    <w:rsid w:val="004D47C0"/>
    <w:rsid w:val="004D4925"/>
    <w:rsid w:val="004D49A7"/>
    <w:rsid w:val="004D4A0E"/>
    <w:rsid w:val="004D4AB6"/>
    <w:rsid w:val="004D4BBD"/>
    <w:rsid w:val="004D4EDC"/>
    <w:rsid w:val="004D4F72"/>
    <w:rsid w:val="004D4F8C"/>
    <w:rsid w:val="004D5121"/>
    <w:rsid w:val="004D5128"/>
    <w:rsid w:val="004D5149"/>
    <w:rsid w:val="004D558D"/>
    <w:rsid w:val="004D5599"/>
    <w:rsid w:val="004D57F0"/>
    <w:rsid w:val="004D58B9"/>
    <w:rsid w:val="004D58C0"/>
    <w:rsid w:val="004D5A18"/>
    <w:rsid w:val="004D5B1A"/>
    <w:rsid w:val="004D5CD6"/>
    <w:rsid w:val="004D5E4F"/>
    <w:rsid w:val="004D5EF5"/>
    <w:rsid w:val="004D61CE"/>
    <w:rsid w:val="004D63F5"/>
    <w:rsid w:val="004D641A"/>
    <w:rsid w:val="004D6456"/>
    <w:rsid w:val="004D65B6"/>
    <w:rsid w:val="004D689C"/>
    <w:rsid w:val="004D6922"/>
    <w:rsid w:val="004D6987"/>
    <w:rsid w:val="004D6CB2"/>
    <w:rsid w:val="004D6FFA"/>
    <w:rsid w:val="004D7197"/>
    <w:rsid w:val="004D7283"/>
    <w:rsid w:val="004D74A6"/>
    <w:rsid w:val="004D750E"/>
    <w:rsid w:val="004D762C"/>
    <w:rsid w:val="004D7650"/>
    <w:rsid w:val="004D77ED"/>
    <w:rsid w:val="004D790E"/>
    <w:rsid w:val="004D7A66"/>
    <w:rsid w:val="004D7BE6"/>
    <w:rsid w:val="004D7C30"/>
    <w:rsid w:val="004D7CCC"/>
    <w:rsid w:val="004D7D29"/>
    <w:rsid w:val="004D7D37"/>
    <w:rsid w:val="004D7F9B"/>
    <w:rsid w:val="004D7FB1"/>
    <w:rsid w:val="004E0043"/>
    <w:rsid w:val="004E004F"/>
    <w:rsid w:val="004E0168"/>
    <w:rsid w:val="004E01B3"/>
    <w:rsid w:val="004E01EC"/>
    <w:rsid w:val="004E023A"/>
    <w:rsid w:val="004E0780"/>
    <w:rsid w:val="004E0B19"/>
    <w:rsid w:val="004E0BA0"/>
    <w:rsid w:val="004E0BE6"/>
    <w:rsid w:val="004E0C1A"/>
    <w:rsid w:val="004E0C7E"/>
    <w:rsid w:val="004E0DEA"/>
    <w:rsid w:val="004E0F59"/>
    <w:rsid w:val="004E10BD"/>
    <w:rsid w:val="004E12C6"/>
    <w:rsid w:val="004E1357"/>
    <w:rsid w:val="004E14DC"/>
    <w:rsid w:val="004E1A15"/>
    <w:rsid w:val="004E1A6B"/>
    <w:rsid w:val="004E1CBC"/>
    <w:rsid w:val="004E1E3B"/>
    <w:rsid w:val="004E1FA4"/>
    <w:rsid w:val="004E210F"/>
    <w:rsid w:val="004E21EC"/>
    <w:rsid w:val="004E23BC"/>
    <w:rsid w:val="004E23D1"/>
    <w:rsid w:val="004E2998"/>
    <w:rsid w:val="004E29AC"/>
    <w:rsid w:val="004E2BEB"/>
    <w:rsid w:val="004E2D73"/>
    <w:rsid w:val="004E30E0"/>
    <w:rsid w:val="004E30FF"/>
    <w:rsid w:val="004E31BD"/>
    <w:rsid w:val="004E31EA"/>
    <w:rsid w:val="004E3441"/>
    <w:rsid w:val="004E34F4"/>
    <w:rsid w:val="004E3882"/>
    <w:rsid w:val="004E399D"/>
    <w:rsid w:val="004E39F5"/>
    <w:rsid w:val="004E3FE4"/>
    <w:rsid w:val="004E4135"/>
    <w:rsid w:val="004E414A"/>
    <w:rsid w:val="004E448F"/>
    <w:rsid w:val="004E44C7"/>
    <w:rsid w:val="004E4703"/>
    <w:rsid w:val="004E47AF"/>
    <w:rsid w:val="004E4866"/>
    <w:rsid w:val="004E48F8"/>
    <w:rsid w:val="004E49A9"/>
    <w:rsid w:val="004E4C75"/>
    <w:rsid w:val="004E4E24"/>
    <w:rsid w:val="004E4FBD"/>
    <w:rsid w:val="004E501C"/>
    <w:rsid w:val="004E50EE"/>
    <w:rsid w:val="004E536A"/>
    <w:rsid w:val="004E554D"/>
    <w:rsid w:val="004E565B"/>
    <w:rsid w:val="004E56FE"/>
    <w:rsid w:val="004E578C"/>
    <w:rsid w:val="004E57C0"/>
    <w:rsid w:val="004E58AA"/>
    <w:rsid w:val="004E58EA"/>
    <w:rsid w:val="004E5E4E"/>
    <w:rsid w:val="004E5EC9"/>
    <w:rsid w:val="004E5FEE"/>
    <w:rsid w:val="004E6223"/>
    <w:rsid w:val="004E630B"/>
    <w:rsid w:val="004E6348"/>
    <w:rsid w:val="004E6688"/>
    <w:rsid w:val="004E66D9"/>
    <w:rsid w:val="004E6739"/>
    <w:rsid w:val="004E6796"/>
    <w:rsid w:val="004E6974"/>
    <w:rsid w:val="004E6A0D"/>
    <w:rsid w:val="004E6AAF"/>
    <w:rsid w:val="004E6B00"/>
    <w:rsid w:val="004E6B31"/>
    <w:rsid w:val="004E6BEB"/>
    <w:rsid w:val="004E6DDA"/>
    <w:rsid w:val="004E6E23"/>
    <w:rsid w:val="004E7016"/>
    <w:rsid w:val="004E715B"/>
    <w:rsid w:val="004E71B7"/>
    <w:rsid w:val="004E7358"/>
    <w:rsid w:val="004E7674"/>
    <w:rsid w:val="004E767D"/>
    <w:rsid w:val="004E7690"/>
    <w:rsid w:val="004E76F6"/>
    <w:rsid w:val="004E77C5"/>
    <w:rsid w:val="004E7AC7"/>
    <w:rsid w:val="004E7BAF"/>
    <w:rsid w:val="004E7C78"/>
    <w:rsid w:val="004E7DDA"/>
    <w:rsid w:val="004E7FA2"/>
    <w:rsid w:val="004F0124"/>
    <w:rsid w:val="004F0174"/>
    <w:rsid w:val="004F0367"/>
    <w:rsid w:val="004F03D2"/>
    <w:rsid w:val="004F04D0"/>
    <w:rsid w:val="004F05C6"/>
    <w:rsid w:val="004F05CD"/>
    <w:rsid w:val="004F0832"/>
    <w:rsid w:val="004F0A4A"/>
    <w:rsid w:val="004F0A5E"/>
    <w:rsid w:val="004F0CF9"/>
    <w:rsid w:val="004F0DBB"/>
    <w:rsid w:val="004F0DED"/>
    <w:rsid w:val="004F0F34"/>
    <w:rsid w:val="004F0FB1"/>
    <w:rsid w:val="004F1391"/>
    <w:rsid w:val="004F17F4"/>
    <w:rsid w:val="004F1BB9"/>
    <w:rsid w:val="004F1DCD"/>
    <w:rsid w:val="004F1DD0"/>
    <w:rsid w:val="004F1F98"/>
    <w:rsid w:val="004F1FD8"/>
    <w:rsid w:val="004F2070"/>
    <w:rsid w:val="004F223D"/>
    <w:rsid w:val="004F2334"/>
    <w:rsid w:val="004F247D"/>
    <w:rsid w:val="004F2668"/>
    <w:rsid w:val="004F282E"/>
    <w:rsid w:val="004F29B2"/>
    <w:rsid w:val="004F2C21"/>
    <w:rsid w:val="004F2CAD"/>
    <w:rsid w:val="004F2E46"/>
    <w:rsid w:val="004F2FFD"/>
    <w:rsid w:val="004F33ED"/>
    <w:rsid w:val="004F341B"/>
    <w:rsid w:val="004F3475"/>
    <w:rsid w:val="004F34ED"/>
    <w:rsid w:val="004F3539"/>
    <w:rsid w:val="004F3589"/>
    <w:rsid w:val="004F364A"/>
    <w:rsid w:val="004F3670"/>
    <w:rsid w:val="004F378B"/>
    <w:rsid w:val="004F38AA"/>
    <w:rsid w:val="004F38AC"/>
    <w:rsid w:val="004F3ADC"/>
    <w:rsid w:val="004F3AF8"/>
    <w:rsid w:val="004F3BBF"/>
    <w:rsid w:val="004F3BF8"/>
    <w:rsid w:val="004F3E67"/>
    <w:rsid w:val="004F3EE9"/>
    <w:rsid w:val="004F4092"/>
    <w:rsid w:val="004F40C6"/>
    <w:rsid w:val="004F4134"/>
    <w:rsid w:val="004F458E"/>
    <w:rsid w:val="004F45BA"/>
    <w:rsid w:val="004F4AD5"/>
    <w:rsid w:val="004F4B45"/>
    <w:rsid w:val="004F4C18"/>
    <w:rsid w:val="004F4D39"/>
    <w:rsid w:val="004F4EF2"/>
    <w:rsid w:val="004F4FBF"/>
    <w:rsid w:val="004F4FF5"/>
    <w:rsid w:val="004F518B"/>
    <w:rsid w:val="004F51A6"/>
    <w:rsid w:val="004F51BB"/>
    <w:rsid w:val="004F528D"/>
    <w:rsid w:val="004F5573"/>
    <w:rsid w:val="004F58BD"/>
    <w:rsid w:val="004F58E4"/>
    <w:rsid w:val="004F5BAB"/>
    <w:rsid w:val="004F600B"/>
    <w:rsid w:val="004F60C4"/>
    <w:rsid w:val="004F60DA"/>
    <w:rsid w:val="004F6357"/>
    <w:rsid w:val="004F6406"/>
    <w:rsid w:val="004F643D"/>
    <w:rsid w:val="004F6658"/>
    <w:rsid w:val="004F66C4"/>
    <w:rsid w:val="004F671F"/>
    <w:rsid w:val="004F6951"/>
    <w:rsid w:val="004F6C7E"/>
    <w:rsid w:val="004F6D40"/>
    <w:rsid w:val="004F6D6F"/>
    <w:rsid w:val="004F701C"/>
    <w:rsid w:val="004F7206"/>
    <w:rsid w:val="004F73BF"/>
    <w:rsid w:val="004F73D7"/>
    <w:rsid w:val="004F75A6"/>
    <w:rsid w:val="004F7642"/>
    <w:rsid w:val="004F777C"/>
    <w:rsid w:val="004F7828"/>
    <w:rsid w:val="004F7948"/>
    <w:rsid w:val="004F7A0B"/>
    <w:rsid w:val="004F7A9A"/>
    <w:rsid w:val="004F7E7B"/>
    <w:rsid w:val="004F7EEC"/>
    <w:rsid w:val="004F7FC7"/>
    <w:rsid w:val="005002B6"/>
    <w:rsid w:val="00500509"/>
    <w:rsid w:val="0050063E"/>
    <w:rsid w:val="005006E0"/>
    <w:rsid w:val="005009D7"/>
    <w:rsid w:val="00500A60"/>
    <w:rsid w:val="00500B18"/>
    <w:rsid w:val="00500D72"/>
    <w:rsid w:val="0050101F"/>
    <w:rsid w:val="005012AA"/>
    <w:rsid w:val="005016CA"/>
    <w:rsid w:val="0050177B"/>
    <w:rsid w:val="0050195D"/>
    <w:rsid w:val="00501C1C"/>
    <w:rsid w:val="0050232E"/>
    <w:rsid w:val="00502529"/>
    <w:rsid w:val="00502714"/>
    <w:rsid w:val="00502777"/>
    <w:rsid w:val="00502959"/>
    <w:rsid w:val="00502975"/>
    <w:rsid w:val="00502E38"/>
    <w:rsid w:val="00502ED4"/>
    <w:rsid w:val="005030A7"/>
    <w:rsid w:val="005031C5"/>
    <w:rsid w:val="00503237"/>
    <w:rsid w:val="005033A1"/>
    <w:rsid w:val="005034AD"/>
    <w:rsid w:val="00503672"/>
    <w:rsid w:val="00503741"/>
    <w:rsid w:val="005037E9"/>
    <w:rsid w:val="0050392C"/>
    <w:rsid w:val="00503A7B"/>
    <w:rsid w:val="00503BEF"/>
    <w:rsid w:val="00503EF8"/>
    <w:rsid w:val="00503F59"/>
    <w:rsid w:val="00503F73"/>
    <w:rsid w:val="00503FB0"/>
    <w:rsid w:val="00503FB3"/>
    <w:rsid w:val="00503FFB"/>
    <w:rsid w:val="00504230"/>
    <w:rsid w:val="005042A4"/>
    <w:rsid w:val="00504571"/>
    <w:rsid w:val="005045B6"/>
    <w:rsid w:val="005045C3"/>
    <w:rsid w:val="0050460E"/>
    <w:rsid w:val="00504844"/>
    <w:rsid w:val="00504982"/>
    <w:rsid w:val="00504BC7"/>
    <w:rsid w:val="00504C63"/>
    <w:rsid w:val="00504C8C"/>
    <w:rsid w:val="00504CAA"/>
    <w:rsid w:val="00504CFC"/>
    <w:rsid w:val="00504E3D"/>
    <w:rsid w:val="00504F34"/>
    <w:rsid w:val="00504F3C"/>
    <w:rsid w:val="00505013"/>
    <w:rsid w:val="0050501C"/>
    <w:rsid w:val="005050F2"/>
    <w:rsid w:val="005050F8"/>
    <w:rsid w:val="0050513D"/>
    <w:rsid w:val="005051CF"/>
    <w:rsid w:val="005052A5"/>
    <w:rsid w:val="005053C5"/>
    <w:rsid w:val="005053DD"/>
    <w:rsid w:val="00505658"/>
    <w:rsid w:val="00505739"/>
    <w:rsid w:val="005057B1"/>
    <w:rsid w:val="005058AC"/>
    <w:rsid w:val="00505ABC"/>
    <w:rsid w:val="00505B61"/>
    <w:rsid w:val="00505D02"/>
    <w:rsid w:val="00505DA6"/>
    <w:rsid w:val="00506125"/>
    <w:rsid w:val="00506225"/>
    <w:rsid w:val="0050626E"/>
    <w:rsid w:val="005062B8"/>
    <w:rsid w:val="00506490"/>
    <w:rsid w:val="00506511"/>
    <w:rsid w:val="005067B0"/>
    <w:rsid w:val="0050690A"/>
    <w:rsid w:val="00506AB4"/>
    <w:rsid w:val="00506C95"/>
    <w:rsid w:val="00507005"/>
    <w:rsid w:val="005072C9"/>
    <w:rsid w:val="005072DA"/>
    <w:rsid w:val="0050737E"/>
    <w:rsid w:val="00507477"/>
    <w:rsid w:val="0050749F"/>
    <w:rsid w:val="005074D2"/>
    <w:rsid w:val="005077F8"/>
    <w:rsid w:val="0050785F"/>
    <w:rsid w:val="00507AA4"/>
    <w:rsid w:val="00507B4B"/>
    <w:rsid w:val="00507C4D"/>
    <w:rsid w:val="00507C53"/>
    <w:rsid w:val="00507E2E"/>
    <w:rsid w:val="00507E63"/>
    <w:rsid w:val="00510238"/>
    <w:rsid w:val="00510280"/>
    <w:rsid w:val="005102DB"/>
    <w:rsid w:val="0051064C"/>
    <w:rsid w:val="005106E1"/>
    <w:rsid w:val="00510A34"/>
    <w:rsid w:val="00510B2F"/>
    <w:rsid w:val="00510BD3"/>
    <w:rsid w:val="00510DCB"/>
    <w:rsid w:val="00510EC3"/>
    <w:rsid w:val="00510F32"/>
    <w:rsid w:val="00510F9D"/>
    <w:rsid w:val="0051104E"/>
    <w:rsid w:val="00511092"/>
    <w:rsid w:val="0051118A"/>
    <w:rsid w:val="005113F5"/>
    <w:rsid w:val="00511431"/>
    <w:rsid w:val="005115A2"/>
    <w:rsid w:val="005115D6"/>
    <w:rsid w:val="00511808"/>
    <w:rsid w:val="0051193F"/>
    <w:rsid w:val="00511B5D"/>
    <w:rsid w:val="00511D37"/>
    <w:rsid w:val="00511E0C"/>
    <w:rsid w:val="00511FFE"/>
    <w:rsid w:val="005120C5"/>
    <w:rsid w:val="00512330"/>
    <w:rsid w:val="005124E4"/>
    <w:rsid w:val="005127A3"/>
    <w:rsid w:val="00512809"/>
    <w:rsid w:val="00512BB5"/>
    <w:rsid w:val="00512C0B"/>
    <w:rsid w:val="00512C1D"/>
    <w:rsid w:val="00513111"/>
    <w:rsid w:val="00513133"/>
    <w:rsid w:val="0051329E"/>
    <w:rsid w:val="005132C0"/>
    <w:rsid w:val="005133E1"/>
    <w:rsid w:val="00513496"/>
    <w:rsid w:val="005137A6"/>
    <w:rsid w:val="0051383E"/>
    <w:rsid w:val="005139DC"/>
    <w:rsid w:val="00513B22"/>
    <w:rsid w:val="00513D0B"/>
    <w:rsid w:val="00513D53"/>
    <w:rsid w:val="00513E5A"/>
    <w:rsid w:val="00513E65"/>
    <w:rsid w:val="00513E68"/>
    <w:rsid w:val="00514116"/>
    <w:rsid w:val="005142D9"/>
    <w:rsid w:val="005142EC"/>
    <w:rsid w:val="00514534"/>
    <w:rsid w:val="005145E8"/>
    <w:rsid w:val="005147A9"/>
    <w:rsid w:val="00514899"/>
    <w:rsid w:val="0051490B"/>
    <w:rsid w:val="00514A38"/>
    <w:rsid w:val="00514A40"/>
    <w:rsid w:val="00514AF5"/>
    <w:rsid w:val="00514F5F"/>
    <w:rsid w:val="00514FF9"/>
    <w:rsid w:val="00515190"/>
    <w:rsid w:val="0051520E"/>
    <w:rsid w:val="00515225"/>
    <w:rsid w:val="00515255"/>
    <w:rsid w:val="005153D3"/>
    <w:rsid w:val="0051550B"/>
    <w:rsid w:val="00515799"/>
    <w:rsid w:val="005157C5"/>
    <w:rsid w:val="005159ED"/>
    <w:rsid w:val="00515AF1"/>
    <w:rsid w:val="00515C9C"/>
    <w:rsid w:val="00515E5A"/>
    <w:rsid w:val="00515EA9"/>
    <w:rsid w:val="00515F7E"/>
    <w:rsid w:val="00516143"/>
    <w:rsid w:val="00516176"/>
    <w:rsid w:val="0051627C"/>
    <w:rsid w:val="00516545"/>
    <w:rsid w:val="00516579"/>
    <w:rsid w:val="005169DC"/>
    <w:rsid w:val="00516A03"/>
    <w:rsid w:val="00516AF6"/>
    <w:rsid w:val="00516C0C"/>
    <w:rsid w:val="00516D33"/>
    <w:rsid w:val="00516E7F"/>
    <w:rsid w:val="00516EB1"/>
    <w:rsid w:val="00516FA0"/>
    <w:rsid w:val="005170C8"/>
    <w:rsid w:val="00517493"/>
    <w:rsid w:val="0051758E"/>
    <w:rsid w:val="0051763C"/>
    <w:rsid w:val="0051777A"/>
    <w:rsid w:val="005177F1"/>
    <w:rsid w:val="0051791A"/>
    <w:rsid w:val="00517A5A"/>
    <w:rsid w:val="00517DAE"/>
    <w:rsid w:val="00517E2D"/>
    <w:rsid w:val="00517EB2"/>
    <w:rsid w:val="005203C0"/>
    <w:rsid w:val="00520522"/>
    <w:rsid w:val="0052053D"/>
    <w:rsid w:val="005205DF"/>
    <w:rsid w:val="00520645"/>
    <w:rsid w:val="00520827"/>
    <w:rsid w:val="0052086E"/>
    <w:rsid w:val="0052094F"/>
    <w:rsid w:val="00520FB5"/>
    <w:rsid w:val="00520FE8"/>
    <w:rsid w:val="0052122E"/>
    <w:rsid w:val="005212EE"/>
    <w:rsid w:val="00521964"/>
    <w:rsid w:val="00521AE0"/>
    <w:rsid w:val="00521C84"/>
    <w:rsid w:val="00521C8F"/>
    <w:rsid w:val="00521CA6"/>
    <w:rsid w:val="00521CC9"/>
    <w:rsid w:val="00521DB7"/>
    <w:rsid w:val="00521DE1"/>
    <w:rsid w:val="00521E88"/>
    <w:rsid w:val="00521EB5"/>
    <w:rsid w:val="0052209C"/>
    <w:rsid w:val="00522102"/>
    <w:rsid w:val="0052227C"/>
    <w:rsid w:val="00522413"/>
    <w:rsid w:val="005226AD"/>
    <w:rsid w:val="0052284F"/>
    <w:rsid w:val="0052288C"/>
    <w:rsid w:val="00522B82"/>
    <w:rsid w:val="00522CB0"/>
    <w:rsid w:val="00522D15"/>
    <w:rsid w:val="00522D18"/>
    <w:rsid w:val="00522F2B"/>
    <w:rsid w:val="00522F49"/>
    <w:rsid w:val="00523204"/>
    <w:rsid w:val="00523477"/>
    <w:rsid w:val="00523773"/>
    <w:rsid w:val="005237F3"/>
    <w:rsid w:val="005238F7"/>
    <w:rsid w:val="00523A6C"/>
    <w:rsid w:val="00523B7D"/>
    <w:rsid w:val="00523D4C"/>
    <w:rsid w:val="00523EF4"/>
    <w:rsid w:val="00523F94"/>
    <w:rsid w:val="00524010"/>
    <w:rsid w:val="005240DF"/>
    <w:rsid w:val="00524297"/>
    <w:rsid w:val="0052435E"/>
    <w:rsid w:val="005244E3"/>
    <w:rsid w:val="005245B7"/>
    <w:rsid w:val="00524635"/>
    <w:rsid w:val="00524666"/>
    <w:rsid w:val="00524743"/>
    <w:rsid w:val="005248EE"/>
    <w:rsid w:val="005248F7"/>
    <w:rsid w:val="00524A67"/>
    <w:rsid w:val="00524AD6"/>
    <w:rsid w:val="00524B8B"/>
    <w:rsid w:val="005252C8"/>
    <w:rsid w:val="005253FD"/>
    <w:rsid w:val="00525485"/>
    <w:rsid w:val="0052548C"/>
    <w:rsid w:val="0052588D"/>
    <w:rsid w:val="005258D8"/>
    <w:rsid w:val="00525A16"/>
    <w:rsid w:val="00525AC6"/>
    <w:rsid w:val="00525D39"/>
    <w:rsid w:val="00525E2C"/>
    <w:rsid w:val="00525E6C"/>
    <w:rsid w:val="005260E0"/>
    <w:rsid w:val="005261C9"/>
    <w:rsid w:val="005262B6"/>
    <w:rsid w:val="005262E0"/>
    <w:rsid w:val="005265D3"/>
    <w:rsid w:val="00526655"/>
    <w:rsid w:val="00526758"/>
    <w:rsid w:val="0052678E"/>
    <w:rsid w:val="005268D8"/>
    <w:rsid w:val="005269BC"/>
    <w:rsid w:val="00526A28"/>
    <w:rsid w:val="00526A4F"/>
    <w:rsid w:val="00526C89"/>
    <w:rsid w:val="00526CDC"/>
    <w:rsid w:val="00526D5B"/>
    <w:rsid w:val="00526EC1"/>
    <w:rsid w:val="00526F1B"/>
    <w:rsid w:val="00526FD7"/>
    <w:rsid w:val="00527016"/>
    <w:rsid w:val="0052707E"/>
    <w:rsid w:val="005271BF"/>
    <w:rsid w:val="005271D2"/>
    <w:rsid w:val="005276A3"/>
    <w:rsid w:val="00527719"/>
    <w:rsid w:val="00527A9E"/>
    <w:rsid w:val="00527E61"/>
    <w:rsid w:val="00527EB5"/>
    <w:rsid w:val="00527FA1"/>
    <w:rsid w:val="00527FCD"/>
    <w:rsid w:val="005300DC"/>
    <w:rsid w:val="0053013C"/>
    <w:rsid w:val="00530238"/>
    <w:rsid w:val="0053029D"/>
    <w:rsid w:val="0053035B"/>
    <w:rsid w:val="005304B2"/>
    <w:rsid w:val="00530662"/>
    <w:rsid w:val="0053081A"/>
    <w:rsid w:val="00530905"/>
    <w:rsid w:val="00530995"/>
    <w:rsid w:val="00530BD1"/>
    <w:rsid w:val="00530C44"/>
    <w:rsid w:val="00530C63"/>
    <w:rsid w:val="00530CBC"/>
    <w:rsid w:val="00530D42"/>
    <w:rsid w:val="00530DD6"/>
    <w:rsid w:val="00531047"/>
    <w:rsid w:val="0053109D"/>
    <w:rsid w:val="00531282"/>
    <w:rsid w:val="005312CC"/>
    <w:rsid w:val="00531788"/>
    <w:rsid w:val="005318C8"/>
    <w:rsid w:val="005318D4"/>
    <w:rsid w:val="005318E5"/>
    <w:rsid w:val="005319DC"/>
    <w:rsid w:val="00531BA1"/>
    <w:rsid w:val="00531D76"/>
    <w:rsid w:val="0053207C"/>
    <w:rsid w:val="005320BC"/>
    <w:rsid w:val="00532126"/>
    <w:rsid w:val="0053212B"/>
    <w:rsid w:val="005321AB"/>
    <w:rsid w:val="0053239F"/>
    <w:rsid w:val="005323CE"/>
    <w:rsid w:val="00532489"/>
    <w:rsid w:val="00532587"/>
    <w:rsid w:val="00532617"/>
    <w:rsid w:val="0053262C"/>
    <w:rsid w:val="00532755"/>
    <w:rsid w:val="00532ABE"/>
    <w:rsid w:val="00532F4F"/>
    <w:rsid w:val="00532F6B"/>
    <w:rsid w:val="0053305F"/>
    <w:rsid w:val="00533083"/>
    <w:rsid w:val="0053326D"/>
    <w:rsid w:val="005333EF"/>
    <w:rsid w:val="0053351D"/>
    <w:rsid w:val="005335B1"/>
    <w:rsid w:val="00533712"/>
    <w:rsid w:val="005338B9"/>
    <w:rsid w:val="0053398A"/>
    <w:rsid w:val="005339DC"/>
    <w:rsid w:val="00533BA5"/>
    <w:rsid w:val="00533C75"/>
    <w:rsid w:val="00533CA3"/>
    <w:rsid w:val="00533DC2"/>
    <w:rsid w:val="00533E7B"/>
    <w:rsid w:val="0053435B"/>
    <w:rsid w:val="005343B9"/>
    <w:rsid w:val="005346A5"/>
    <w:rsid w:val="005348AC"/>
    <w:rsid w:val="00534972"/>
    <w:rsid w:val="00534AA7"/>
    <w:rsid w:val="00534C94"/>
    <w:rsid w:val="00534E35"/>
    <w:rsid w:val="00534F0E"/>
    <w:rsid w:val="00534F73"/>
    <w:rsid w:val="00534F84"/>
    <w:rsid w:val="0053505F"/>
    <w:rsid w:val="00535293"/>
    <w:rsid w:val="005353B9"/>
    <w:rsid w:val="00535556"/>
    <w:rsid w:val="005356AE"/>
    <w:rsid w:val="00535D95"/>
    <w:rsid w:val="00535FDC"/>
    <w:rsid w:val="0053602D"/>
    <w:rsid w:val="00536070"/>
    <w:rsid w:val="00536110"/>
    <w:rsid w:val="0053621F"/>
    <w:rsid w:val="00536318"/>
    <w:rsid w:val="00536319"/>
    <w:rsid w:val="0053636E"/>
    <w:rsid w:val="0053656A"/>
    <w:rsid w:val="005365D6"/>
    <w:rsid w:val="005366DF"/>
    <w:rsid w:val="0053673E"/>
    <w:rsid w:val="0053688A"/>
    <w:rsid w:val="005368E1"/>
    <w:rsid w:val="005369A8"/>
    <w:rsid w:val="00536BAC"/>
    <w:rsid w:val="00536E9A"/>
    <w:rsid w:val="005370B9"/>
    <w:rsid w:val="005371B6"/>
    <w:rsid w:val="005371D3"/>
    <w:rsid w:val="0053739D"/>
    <w:rsid w:val="005374DE"/>
    <w:rsid w:val="00537520"/>
    <w:rsid w:val="00537548"/>
    <w:rsid w:val="005375A6"/>
    <w:rsid w:val="00537AAE"/>
    <w:rsid w:val="00537D5F"/>
    <w:rsid w:val="00537DC4"/>
    <w:rsid w:val="00537F2B"/>
    <w:rsid w:val="00537F55"/>
    <w:rsid w:val="00537FD8"/>
    <w:rsid w:val="005402ED"/>
    <w:rsid w:val="00540690"/>
    <w:rsid w:val="005409BE"/>
    <w:rsid w:val="00540C55"/>
    <w:rsid w:val="00540E8C"/>
    <w:rsid w:val="00540F06"/>
    <w:rsid w:val="00540F39"/>
    <w:rsid w:val="00540F47"/>
    <w:rsid w:val="0054109B"/>
    <w:rsid w:val="0054109C"/>
    <w:rsid w:val="005410BA"/>
    <w:rsid w:val="0054125F"/>
    <w:rsid w:val="0054142D"/>
    <w:rsid w:val="005414A8"/>
    <w:rsid w:val="005416E9"/>
    <w:rsid w:val="00541841"/>
    <w:rsid w:val="005418D3"/>
    <w:rsid w:val="00541DEF"/>
    <w:rsid w:val="0054200B"/>
    <w:rsid w:val="0054209A"/>
    <w:rsid w:val="00542140"/>
    <w:rsid w:val="005421A1"/>
    <w:rsid w:val="005422FA"/>
    <w:rsid w:val="00542334"/>
    <w:rsid w:val="005423C7"/>
    <w:rsid w:val="005425BF"/>
    <w:rsid w:val="00542814"/>
    <w:rsid w:val="005428CE"/>
    <w:rsid w:val="005428EF"/>
    <w:rsid w:val="00542923"/>
    <w:rsid w:val="0054294C"/>
    <w:rsid w:val="00542B42"/>
    <w:rsid w:val="00542C24"/>
    <w:rsid w:val="00542ECE"/>
    <w:rsid w:val="005430B6"/>
    <w:rsid w:val="005430BF"/>
    <w:rsid w:val="00543AED"/>
    <w:rsid w:val="00543B0C"/>
    <w:rsid w:val="00543BFF"/>
    <w:rsid w:val="00543C3B"/>
    <w:rsid w:val="00543EAE"/>
    <w:rsid w:val="00543EC0"/>
    <w:rsid w:val="00543F35"/>
    <w:rsid w:val="00543F51"/>
    <w:rsid w:val="00544065"/>
    <w:rsid w:val="005446AE"/>
    <w:rsid w:val="005447A8"/>
    <w:rsid w:val="00544846"/>
    <w:rsid w:val="005448E3"/>
    <w:rsid w:val="00544A79"/>
    <w:rsid w:val="00544B97"/>
    <w:rsid w:val="00544C22"/>
    <w:rsid w:val="00544E14"/>
    <w:rsid w:val="00544FB2"/>
    <w:rsid w:val="00545129"/>
    <w:rsid w:val="00545158"/>
    <w:rsid w:val="00545184"/>
    <w:rsid w:val="005452D8"/>
    <w:rsid w:val="0054536A"/>
    <w:rsid w:val="00545397"/>
    <w:rsid w:val="005453BC"/>
    <w:rsid w:val="00545491"/>
    <w:rsid w:val="00545624"/>
    <w:rsid w:val="00545A8A"/>
    <w:rsid w:val="00545A8D"/>
    <w:rsid w:val="0054621A"/>
    <w:rsid w:val="005463EA"/>
    <w:rsid w:val="00546423"/>
    <w:rsid w:val="005467CC"/>
    <w:rsid w:val="005469D8"/>
    <w:rsid w:val="00546BEE"/>
    <w:rsid w:val="00546C12"/>
    <w:rsid w:val="00546E59"/>
    <w:rsid w:val="00546ED1"/>
    <w:rsid w:val="00546F30"/>
    <w:rsid w:val="00547086"/>
    <w:rsid w:val="005470C0"/>
    <w:rsid w:val="005471C8"/>
    <w:rsid w:val="00547232"/>
    <w:rsid w:val="005473DD"/>
    <w:rsid w:val="0054743D"/>
    <w:rsid w:val="00547489"/>
    <w:rsid w:val="005476AA"/>
    <w:rsid w:val="00547910"/>
    <w:rsid w:val="00547936"/>
    <w:rsid w:val="0054796E"/>
    <w:rsid w:val="00547D94"/>
    <w:rsid w:val="00547E40"/>
    <w:rsid w:val="00547F20"/>
    <w:rsid w:val="005501C0"/>
    <w:rsid w:val="00550676"/>
    <w:rsid w:val="005509BF"/>
    <w:rsid w:val="00550A83"/>
    <w:rsid w:val="00550AD4"/>
    <w:rsid w:val="00550DA3"/>
    <w:rsid w:val="00550DDB"/>
    <w:rsid w:val="00550E90"/>
    <w:rsid w:val="00550EE6"/>
    <w:rsid w:val="00550F21"/>
    <w:rsid w:val="00550F68"/>
    <w:rsid w:val="00551018"/>
    <w:rsid w:val="0055101F"/>
    <w:rsid w:val="005519CF"/>
    <w:rsid w:val="00551A3C"/>
    <w:rsid w:val="00551A48"/>
    <w:rsid w:val="00551ACB"/>
    <w:rsid w:val="00551C2B"/>
    <w:rsid w:val="00551DB4"/>
    <w:rsid w:val="00551EFE"/>
    <w:rsid w:val="00551F75"/>
    <w:rsid w:val="00552191"/>
    <w:rsid w:val="00552395"/>
    <w:rsid w:val="00552397"/>
    <w:rsid w:val="005523BA"/>
    <w:rsid w:val="005524A8"/>
    <w:rsid w:val="0055254E"/>
    <w:rsid w:val="005525A1"/>
    <w:rsid w:val="005525E3"/>
    <w:rsid w:val="005527CC"/>
    <w:rsid w:val="0055280E"/>
    <w:rsid w:val="00552B6A"/>
    <w:rsid w:val="00552BA4"/>
    <w:rsid w:val="00552C07"/>
    <w:rsid w:val="00552C96"/>
    <w:rsid w:val="00552CA9"/>
    <w:rsid w:val="00552D43"/>
    <w:rsid w:val="00552DA4"/>
    <w:rsid w:val="00552EAB"/>
    <w:rsid w:val="00552FA1"/>
    <w:rsid w:val="00552FDE"/>
    <w:rsid w:val="00553043"/>
    <w:rsid w:val="00553222"/>
    <w:rsid w:val="00553247"/>
    <w:rsid w:val="005532ED"/>
    <w:rsid w:val="00553473"/>
    <w:rsid w:val="0055369F"/>
    <w:rsid w:val="005536D1"/>
    <w:rsid w:val="00553830"/>
    <w:rsid w:val="00553942"/>
    <w:rsid w:val="00553946"/>
    <w:rsid w:val="00553A07"/>
    <w:rsid w:val="00553A2C"/>
    <w:rsid w:val="00553AC2"/>
    <w:rsid w:val="00553BB2"/>
    <w:rsid w:val="00553CF5"/>
    <w:rsid w:val="00553D66"/>
    <w:rsid w:val="00553D95"/>
    <w:rsid w:val="00553E04"/>
    <w:rsid w:val="00553EAB"/>
    <w:rsid w:val="00553F31"/>
    <w:rsid w:val="00553F6C"/>
    <w:rsid w:val="00554002"/>
    <w:rsid w:val="00554091"/>
    <w:rsid w:val="00554521"/>
    <w:rsid w:val="0055453E"/>
    <w:rsid w:val="005548BD"/>
    <w:rsid w:val="00554B74"/>
    <w:rsid w:val="00554B9A"/>
    <w:rsid w:val="00554D36"/>
    <w:rsid w:val="00554D66"/>
    <w:rsid w:val="00554DB0"/>
    <w:rsid w:val="00554DC0"/>
    <w:rsid w:val="00554E43"/>
    <w:rsid w:val="00554F51"/>
    <w:rsid w:val="005550F4"/>
    <w:rsid w:val="00555213"/>
    <w:rsid w:val="005553E5"/>
    <w:rsid w:val="00555405"/>
    <w:rsid w:val="005554C0"/>
    <w:rsid w:val="0055562C"/>
    <w:rsid w:val="005556C6"/>
    <w:rsid w:val="005556DC"/>
    <w:rsid w:val="005557DF"/>
    <w:rsid w:val="00555C31"/>
    <w:rsid w:val="00555CA5"/>
    <w:rsid w:val="00555F6B"/>
    <w:rsid w:val="00556027"/>
    <w:rsid w:val="005562DA"/>
    <w:rsid w:val="00556577"/>
    <w:rsid w:val="00556654"/>
    <w:rsid w:val="00556827"/>
    <w:rsid w:val="00556836"/>
    <w:rsid w:val="00556940"/>
    <w:rsid w:val="00556AA4"/>
    <w:rsid w:val="00556B65"/>
    <w:rsid w:val="00556C7C"/>
    <w:rsid w:val="00556D6C"/>
    <w:rsid w:val="00556F60"/>
    <w:rsid w:val="00557041"/>
    <w:rsid w:val="0055721E"/>
    <w:rsid w:val="0055727B"/>
    <w:rsid w:val="005572BE"/>
    <w:rsid w:val="00557366"/>
    <w:rsid w:val="00557571"/>
    <w:rsid w:val="00557947"/>
    <w:rsid w:val="005579DF"/>
    <w:rsid w:val="005579E6"/>
    <w:rsid w:val="00557C78"/>
    <w:rsid w:val="00557DC8"/>
    <w:rsid w:val="00557DF3"/>
    <w:rsid w:val="00557F39"/>
    <w:rsid w:val="00557F91"/>
    <w:rsid w:val="0056003E"/>
    <w:rsid w:val="00560251"/>
    <w:rsid w:val="005606D8"/>
    <w:rsid w:val="005608A5"/>
    <w:rsid w:val="005609E7"/>
    <w:rsid w:val="00560B70"/>
    <w:rsid w:val="00560B94"/>
    <w:rsid w:val="00560CB9"/>
    <w:rsid w:val="00560CD9"/>
    <w:rsid w:val="00560DAB"/>
    <w:rsid w:val="00560E5B"/>
    <w:rsid w:val="00560FA7"/>
    <w:rsid w:val="00561006"/>
    <w:rsid w:val="0056107E"/>
    <w:rsid w:val="00561325"/>
    <w:rsid w:val="0056138B"/>
    <w:rsid w:val="00561497"/>
    <w:rsid w:val="00561682"/>
    <w:rsid w:val="0056170A"/>
    <w:rsid w:val="005617BF"/>
    <w:rsid w:val="0056183F"/>
    <w:rsid w:val="0056189D"/>
    <w:rsid w:val="00561A0C"/>
    <w:rsid w:val="00561ADD"/>
    <w:rsid w:val="00561B1A"/>
    <w:rsid w:val="00561C5F"/>
    <w:rsid w:val="00561D30"/>
    <w:rsid w:val="00561D3A"/>
    <w:rsid w:val="00561D6D"/>
    <w:rsid w:val="00561F0C"/>
    <w:rsid w:val="00561FCC"/>
    <w:rsid w:val="00562288"/>
    <w:rsid w:val="0056229D"/>
    <w:rsid w:val="0056237D"/>
    <w:rsid w:val="00562436"/>
    <w:rsid w:val="005624C5"/>
    <w:rsid w:val="0056260D"/>
    <w:rsid w:val="005628C5"/>
    <w:rsid w:val="00562950"/>
    <w:rsid w:val="00562ACD"/>
    <w:rsid w:val="00562E69"/>
    <w:rsid w:val="00562EA1"/>
    <w:rsid w:val="00563048"/>
    <w:rsid w:val="005631B5"/>
    <w:rsid w:val="005631CF"/>
    <w:rsid w:val="00563258"/>
    <w:rsid w:val="00563306"/>
    <w:rsid w:val="005635AD"/>
    <w:rsid w:val="005637F2"/>
    <w:rsid w:val="005638A3"/>
    <w:rsid w:val="00563931"/>
    <w:rsid w:val="00563ABB"/>
    <w:rsid w:val="00563B0C"/>
    <w:rsid w:val="00563BA7"/>
    <w:rsid w:val="00563D30"/>
    <w:rsid w:val="00563E21"/>
    <w:rsid w:val="00563E66"/>
    <w:rsid w:val="00563FB2"/>
    <w:rsid w:val="005644BE"/>
    <w:rsid w:val="00564504"/>
    <w:rsid w:val="00564696"/>
    <w:rsid w:val="0056472A"/>
    <w:rsid w:val="00564BE4"/>
    <w:rsid w:val="00564C5E"/>
    <w:rsid w:val="00565204"/>
    <w:rsid w:val="00565261"/>
    <w:rsid w:val="00565291"/>
    <w:rsid w:val="00565537"/>
    <w:rsid w:val="00565569"/>
    <w:rsid w:val="00565895"/>
    <w:rsid w:val="00565A2F"/>
    <w:rsid w:val="00565A5A"/>
    <w:rsid w:val="00565D7A"/>
    <w:rsid w:val="00565EBE"/>
    <w:rsid w:val="00565F28"/>
    <w:rsid w:val="00565FFF"/>
    <w:rsid w:val="00566104"/>
    <w:rsid w:val="0056611C"/>
    <w:rsid w:val="00566371"/>
    <w:rsid w:val="005664B0"/>
    <w:rsid w:val="005664CE"/>
    <w:rsid w:val="005666AC"/>
    <w:rsid w:val="0056687D"/>
    <w:rsid w:val="00566A56"/>
    <w:rsid w:val="00566C82"/>
    <w:rsid w:val="00566DBE"/>
    <w:rsid w:val="00566E5C"/>
    <w:rsid w:val="005670F5"/>
    <w:rsid w:val="00567124"/>
    <w:rsid w:val="00567438"/>
    <w:rsid w:val="00567495"/>
    <w:rsid w:val="0056753D"/>
    <w:rsid w:val="005675E2"/>
    <w:rsid w:val="005676CD"/>
    <w:rsid w:val="0056795E"/>
    <w:rsid w:val="00567A78"/>
    <w:rsid w:val="00567A7A"/>
    <w:rsid w:val="00567A7B"/>
    <w:rsid w:val="00567A96"/>
    <w:rsid w:val="005700F8"/>
    <w:rsid w:val="0057023D"/>
    <w:rsid w:val="0057026C"/>
    <w:rsid w:val="00570467"/>
    <w:rsid w:val="0057047F"/>
    <w:rsid w:val="005704CE"/>
    <w:rsid w:val="00570563"/>
    <w:rsid w:val="00570714"/>
    <w:rsid w:val="00570804"/>
    <w:rsid w:val="005708D2"/>
    <w:rsid w:val="00570AE1"/>
    <w:rsid w:val="00570BC7"/>
    <w:rsid w:val="00570BD6"/>
    <w:rsid w:val="00570D97"/>
    <w:rsid w:val="00570E23"/>
    <w:rsid w:val="00570ED1"/>
    <w:rsid w:val="00570F85"/>
    <w:rsid w:val="00571035"/>
    <w:rsid w:val="0057109D"/>
    <w:rsid w:val="00571132"/>
    <w:rsid w:val="0057113F"/>
    <w:rsid w:val="0057114D"/>
    <w:rsid w:val="005715AB"/>
    <w:rsid w:val="00571712"/>
    <w:rsid w:val="005717CE"/>
    <w:rsid w:val="0057189E"/>
    <w:rsid w:val="00571C52"/>
    <w:rsid w:val="00571F34"/>
    <w:rsid w:val="005720CB"/>
    <w:rsid w:val="0057227C"/>
    <w:rsid w:val="00572554"/>
    <w:rsid w:val="005726E0"/>
    <w:rsid w:val="0057290C"/>
    <w:rsid w:val="00572C14"/>
    <w:rsid w:val="005731C8"/>
    <w:rsid w:val="00573510"/>
    <w:rsid w:val="00573828"/>
    <w:rsid w:val="00573841"/>
    <w:rsid w:val="0057397B"/>
    <w:rsid w:val="00573980"/>
    <w:rsid w:val="00573DFD"/>
    <w:rsid w:val="00573E55"/>
    <w:rsid w:val="005742C2"/>
    <w:rsid w:val="005743A0"/>
    <w:rsid w:val="0057454A"/>
    <w:rsid w:val="00574584"/>
    <w:rsid w:val="0057467F"/>
    <w:rsid w:val="0057480F"/>
    <w:rsid w:val="0057482C"/>
    <w:rsid w:val="005749B2"/>
    <w:rsid w:val="00574AEF"/>
    <w:rsid w:val="00574B2F"/>
    <w:rsid w:val="00574FC1"/>
    <w:rsid w:val="00575314"/>
    <w:rsid w:val="005753BB"/>
    <w:rsid w:val="00575573"/>
    <w:rsid w:val="00575B7B"/>
    <w:rsid w:val="00575CD3"/>
    <w:rsid w:val="00576120"/>
    <w:rsid w:val="00576139"/>
    <w:rsid w:val="005761E7"/>
    <w:rsid w:val="005761F6"/>
    <w:rsid w:val="0057629F"/>
    <w:rsid w:val="00576315"/>
    <w:rsid w:val="005763B1"/>
    <w:rsid w:val="005763F2"/>
    <w:rsid w:val="00576687"/>
    <w:rsid w:val="00576710"/>
    <w:rsid w:val="00576789"/>
    <w:rsid w:val="00576816"/>
    <w:rsid w:val="00576904"/>
    <w:rsid w:val="00576A42"/>
    <w:rsid w:val="00576C2F"/>
    <w:rsid w:val="00576C3D"/>
    <w:rsid w:val="00576DA0"/>
    <w:rsid w:val="00576DA2"/>
    <w:rsid w:val="00576E58"/>
    <w:rsid w:val="00576FDF"/>
    <w:rsid w:val="0057702B"/>
    <w:rsid w:val="0057710B"/>
    <w:rsid w:val="00577165"/>
    <w:rsid w:val="00577213"/>
    <w:rsid w:val="005772FE"/>
    <w:rsid w:val="0057731C"/>
    <w:rsid w:val="00577425"/>
    <w:rsid w:val="005775D6"/>
    <w:rsid w:val="00577658"/>
    <w:rsid w:val="00577686"/>
    <w:rsid w:val="00577950"/>
    <w:rsid w:val="00577A40"/>
    <w:rsid w:val="00577ADB"/>
    <w:rsid w:val="00577B8E"/>
    <w:rsid w:val="00577DB4"/>
    <w:rsid w:val="00577F10"/>
    <w:rsid w:val="00580017"/>
    <w:rsid w:val="0058018C"/>
    <w:rsid w:val="0058027E"/>
    <w:rsid w:val="005803F2"/>
    <w:rsid w:val="00580571"/>
    <w:rsid w:val="00580644"/>
    <w:rsid w:val="0058083C"/>
    <w:rsid w:val="00580865"/>
    <w:rsid w:val="0058087A"/>
    <w:rsid w:val="005809D8"/>
    <w:rsid w:val="00580B50"/>
    <w:rsid w:val="00580D2E"/>
    <w:rsid w:val="00580D5A"/>
    <w:rsid w:val="00580ED3"/>
    <w:rsid w:val="00580F05"/>
    <w:rsid w:val="00581021"/>
    <w:rsid w:val="005810A0"/>
    <w:rsid w:val="005810BE"/>
    <w:rsid w:val="005810F5"/>
    <w:rsid w:val="005814CF"/>
    <w:rsid w:val="00581694"/>
    <w:rsid w:val="005816B7"/>
    <w:rsid w:val="00581737"/>
    <w:rsid w:val="005817CF"/>
    <w:rsid w:val="005819BE"/>
    <w:rsid w:val="00581E2C"/>
    <w:rsid w:val="00581E2F"/>
    <w:rsid w:val="0058208F"/>
    <w:rsid w:val="005821EE"/>
    <w:rsid w:val="00582200"/>
    <w:rsid w:val="0058235D"/>
    <w:rsid w:val="00582505"/>
    <w:rsid w:val="00582677"/>
    <w:rsid w:val="00582734"/>
    <w:rsid w:val="005827E0"/>
    <w:rsid w:val="00582858"/>
    <w:rsid w:val="0058298B"/>
    <w:rsid w:val="00582C82"/>
    <w:rsid w:val="00582CB1"/>
    <w:rsid w:val="00582D0F"/>
    <w:rsid w:val="00582E4D"/>
    <w:rsid w:val="00582E74"/>
    <w:rsid w:val="005831C1"/>
    <w:rsid w:val="005831F3"/>
    <w:rsid w:val="00583375"/>
    <w:rsid w:val="0058367B"/>
    <w:rsid w:val="005837FA"/>
    <w:rsid w:val="00583850"/>
    <w:rsid w:val="0058385C"/>
    <w:rsid w:val="00583874"/>
    <w:rsid w:val="00583878"/>
    <w:rsid w:val="0058394A"/>
    <w:rsid w:val="00583BC5"/>
    <w:rsid w:val="00583C1E"/>
    <w:rsid w:val="00583DD6"/>
    <w:rsid w:val="00583EFB"/>
    <w:rsid w:val="00583FBB"/>
    <w:rsid w:val="00584006"/>
    <w:rsid w:val="0058414E"/>
    <w:rsid w:val="0058417E"/>
    <w:rsid w:val="00584379"/>
    <w:rsid w:val="0058447B"/>
    <w:rsid w:val="005845C2"/>
    <w:rsid w:val="005845F4"/>
    <w:rsid w:val="00584625"/>
    <w:rsid w:val="005847BE"/>
    <w:rsid w:val="00584953"/>
    <w:rsid w:val="005849D3"/>
    <w:rsid w:val="00584B32"/>
    <w:rsid w:val="00584D56"/>
    <w:rsid w:val="00584EC0"/>
    <w:rsid w:val="00584EDE"/>
    <w:rsid w:val="00584F51"/>
    <w:rsid w:val="00585085"/>
    <w:rsid w:val="0058520F"/>
    <w:rsid w:val="0058529D"/>
    <w:rsid w:val="00585474"/>
    <w:rsid w:val="005855DB"/>
    <w:rsid w:val="005856EE"/>
    <w:rsid w:val="00585D23"/>
    <w:rsid w:val="00585DFB"/>
    <w:rsid w:val="00586019"/>
    <w:rsid w:val="005860A7"/>
    <w:rsid w:val="005860A9"/>
    <w:rsid w:val="005861B0"/>
    <w:rsid w:val="00586275"/>
    <w:rsid w:val="005862E0"/>
    <w:rsid w:val="005863BE"/>
    <w:rsid w:val="005866D2"/>
    <w:rsid w:val="00586A00"/>
    <w:rsid w:val="00586A8A"/>
    <w:rsid w:val="00586B70"/>
    <w:rsid w:val="00586B90"/>
    <w:rsid w:val="00586D1D"/>
    <w:rsid w:val="00586D4B"/>
    <w:rsid w:val="00586E4A"/>
    <w:rsid w:val="00586F68"/>
    <w:rsid w:val="00587248"/>
    <w:rsid w:val="0058724B"/>
    <w:rsid w:val="00587308"/>
    <w:rsid w:val="0058751C"/>
    <w:rsid w:val="005877B8"/>
    <w:rsid w:val="00587BE4"/>
    <w:rsid w:val="00587C25"/>
    <w:rsid w:val="00587CE5"/>
    <w:rsid w:val="0059014A"/>
    <w:rsid w:val="005901AE"/>
    <w:rsid w:val="00590273"/>
    <w:rsid w:val="005904CB"/>
    <w:rsid w:val="00590726"/>
    <w:rsid w:val="0059075A"/>
    <w:rsid w:val="00590817"/>
    <w:rsid w:val="00590885"/>
    <w:rsid w:val="005908DE"/>
    <w:rsid w:val="00590ACA"/>
    <w:rsid w:val="00590C52"/>
    <w:rsid w:val="00590D27"/>
    <w:rsid w:val="00590D90"/>
    <w:rsid w:val="00591063"/>
    <w:rsid w:val="00591071"/>
    <w:rsid w:val="0059108B"/>
    <w:rsid w:val="00591120"/>
    <w:rsid w:val="00591221"/>
    <w:rsid w:val="0059140F"/>
    <w:rsid w:val="00591453"/>
    <w:rsid w:val="00591527"/>
    <w:rsid w:val="0059152C"/>
    <w:rsid w:val="005916EE"/>
    <w:rsid w:val="0059187E"/>
    <w:rsid w:val="00591B43"/>
    <w:rsid w:val="00591B4E"/>
    <w:rsid w:val="00591CF5"/>
    <w:rsid w:val="00591D04"/>
    <w:rsid w:val="00591E8C"/>
    <w:rsid w:val="00591F4A"/>
    <w:rsid w:val="00591FBE"/>
    <w:rsid w:val="00592115"/>
    <w:rsid w:val="00592182"/>
    <w:rsid w:val="0059225A"/>
    <w:rsid w:val="00592339"/>
    <w:rsid w:val="00592389"/>
    <w:rsid w:val="0059248E"/>
    <w:rsid w:val="005924D5"/>
    <w:rsid w:val="00592517"/>
    <w:rsid w:val="0059283B"/>
    <w:rsid w:val="00592889"/>
    <w:rsid w:val="00592A3F"/>
    <w:rsid w:val="00592AC4"/>
    <w:rsid w:val="00592C6C"/>
    <w:rsid w:val="00592CEB"/>
    <w:rsid w:val="00592D92"/>
    <w:rsid w:val="00592DEF"/>
    <w:rsid w:val="005931B9"/>
    <w:rsid w:val="00593389"/>
    <w:rsid w:val="00593403"/>
    <w:rsid w:val="00593591"/>
    <w:rsid w:val="00593685"/>
    <w:rsid w:val="00593743"/>
    <w:rsid w:val="00593BF2"/>
    <w:rsid w:val="00593E31"/>
    <w:rsid w:val="00593E3A"/>
    <w:rsid w:val="00594140"/>
    <w:rsid w:val="0059417C"/>
    <w:rsid w:val="005946BF"/>
    <w:rsid w:val="005946F7"/>
    <w:rsid w:val="0059475B"/>
    <w:rsid w:val="005947A1"/>
    <w:rsid w:val="00594961"/>
    <w:rsid w:val="00594BD5"/>
    <w:rsid w:val="00594E39"/>
    <w:rsid w:val="00594F1D"/>
    <w:rsid w:val="00595034"/>
    <w:rsid w:val="00595065"/>
    <w:rsid w:val="00595137"/>
    <w:rsid w:val="0059516A"/>
    <w:rsid w:val="00595456"/>
    <w:rsid w:val="00595552"/>
    <w:rsid w:val="0059578D"/>
    <w:rsid w:val="00595FC0"/>
    <w:rsid w:val="00596025"/>
    <w:rsid w:val="0059614E"/>
    <w:rsid w:val="0059624A"/>
    <w:rsid w:val="0059625F"/>
    <w:rsid w:val="0059633B"/>
    <w:rsid w:val="00596536"/>
    <w:rsid w:val="00596900"/>
    <w:rsid w:val="00596995"/>
    <w:rsid w:val="00596AB9"/>
    <w:rsid w:val="00596C95"/>
    <w:rsid w:val="00596EB8"/>
    <w:rsid w:val="00596F5E"/>
    <w:rsid w:val="00596F6B"/>
    <w:rsid w:val="00596F8C"/>
    <w:rsid w:val="0059719F"/>
    <w:rsid w:val="005971B2"/>
    <w:rsid w:val="00597371"/>
    <w:rsid w:val="0059738C"/>
    <w:rsid w:val="005973BC"/>
    <w:rsid w:val="005974EA"/>
    <w:rsid w:val="005975E7"/>
    <w:rsid w:val="00597740"/>
    <w:rsid w:val="0059789A"/>
    <w:rsid w:val="00597BBA"/>
    <w:rsid w:val="00597C13"/>
    <w:rsid w:val="00597E59"/>
    <w:rsid w:val="005A013C"/>
    <w:rsid w:val="005A01C9"/>
    <w:rsid w:val="005A03E9"/>
    <w:rsid w:val="005A04F9"/>
    <w:rsid w:val="005A0638"/>
    <w:rsid w:val="005A0657"/>
    <w:rsid w:val="005A0672"/>
    <w:rsid w:val="005A070D"/>
    <w:rsid w:val="005A07E0"/>
    <w:rsid w:val="005A085D"/>
    <w:rsid w:val="005A0945"/>
    <w:rsid w:val="005A09CE"/>
    <w:rsid w:val="005A0B60"/>
    <w:rsid w:val="005A0CC2"/>
    <w:rsid w:val="005A0F6F"/>
    <w:rsid w:val="005A0F9A"/>
    <w:rsid w:val="005A10DC"/>
    <w:rsid w:val="005A1119"/>
    <w:rsid w:val="005A119D"/>
    <w:rsid w:val="005A1210"/>
    <w:rsid w:val="005A1382"/>
    <w:rsid w:val="005A14A0"/>
    <w:rsid w:val="005A1853"/>
    <w:rsid w:val="005A187D"/>
    <w:rsid w:val="005A1C26"/>
    <w:rsid w:val="005A1C4A"/>
    <w:rsid w:val="005A1CC9"/>
    <w:rsid w:val="005A1CF3"/>
    <w:rsid w:val="005A1DAF"/>
    <w:rsid w:val="005A1EB5"/>
    <w:rsid w:val="005A1FC0"/>
    <w:rsid w:val="005A2026"/>
    <w:rsid w:val="005A2262"/>
    <w:rsid w:val="005A2297"/>
    <w:rsid w:val="005A22CF"/>
    <w:rsid w:val="005A2472"/>
    <w:rsid w:val="005A24BA"/>
    <w:rsid w:val="005A2535"/>
    <w:rsid w:val="005A269A"/>
    <w:rsid w:val="005A27A1"/>
    <w:rsid w:val="005A2B0F"/>
    <w:rsid w:val="005A2BBF"/>
    <w:rsid w:val="005A2CFE"/>
    <w:rsid w:val="005A2D14"/>
    <w:rsid w:val="005A2D5C"/>
    <w:rsid w:val="005A30E3"/>
    <w:rsid w:val="005A321A"/>
    <w:rsid w:val="005A34CB"/>
    <w:rsid w:val="005A354F"/>
    <w:rsid w:val="005A3562"/>
    <w:rsid w:val="005A3600"/>
    <w:rsid w:val="005A36F3"/>
    <w:rsid w:val="005A37DD"/>
    <w:rsid w:val="005A385B"/>
    <w:rsid w:val="005A3A6C"/>
    <w:rsid w:val="005A3CE0"/>
    <w:rsid w:val="005A3DAF"/>
    <w:rsid w:val="005A3DF5"/>
    <w:rsid w:val="005A41ED"/>
    <w:rsid w:val="005A4343"/>
    <w:rsid w:val="005A4380"/>
    <w:rsid w:val="005A446A"/>
    <w:rsid w:val="005A457E"/>
    <w:rsid w:val="005A472B"/>
    <w:rsid w:val="005A49A8"/>
    <w:rsid w:val="005A4A66"/>
    <w:rsid w:val="005A4B8C"/>
    <w:rsid w:val="005A4CF8"/>
    <w:rsid w:val="005A4DCA"/>
    <w:rsid w:val="005A5254"/>
    <w:rsid w:val="005A546C"/>
    <w:rsid w:val="005A56F4"/>
    <w:rsid w:val="005A58E0"/>
    <w:rsid w:val="005A5A60"/>
    <w:rsid w:val="005A5AC1"/>
    <w:rsid w:val="005A5B5F"/>
    <w:rsid w:val="005A5BBF"/>
    <w:rsid w:val="005A5D59"/>
    <w:rsid w:val="005A5F14"/>
    <w:rsid w:val="005A60C6"/>
    <w:rsid w:val="005A60F2"/>
    <w:rsid w:val="005A6304"/>
    <w:rsid w:val="005A6619"/>
    <w:rsid w:val="005A6963"/>
    <w:rsid w:val="005A6AB3"/>
    <w:rsid w:val="005A6B14"/>
    <w:rsid w:val="005A6B8F"/>
    <w:rsid w:val="005A6CD2"/>
    <w:rsid w:val="005A6D56"/>
    <w:rsid w:val="005A6D94"/>
    <w:rsid w:val="005A6E9E"/>
    <w:rsid w:val="005A6EE5"/>
    <w:rsid w:val="005A6F09"/>
    <w:rsid w:val="005A6F3D"/>
    <w:rsid w:val="005A6F4F"/>
    <w:rsid w:val="005A7287"/>
    <w:rsid w:val="005A74FB"/>
    <w:rsid w:val="005A75B6"/>
    <w:rsid w:val="005A761F"/>
    <w:rsid w:val="005A770F"/>
    <w:rsid w:val="005A791F"/>
    <w:rsid w:val="005A7A00"/>
    <w:rsid w:val="005A7BB5"/>
    <w:rsid w:val="005A7BE8"/>
    <w:rsid w:val="005A7BFC"/>
    <w:rsid w:val="005B00F4"/>
    <w:rsid w:val="005B021E"/>
    <w:rsid w:val="005B0300"/>
    <w:rsid w:val="005B0563"/>
    <w:rsid w:val="005B0595"/>
    <w:rsid w:val="005B09EC"/>
    <w:rsid w:val="005B0C15"/>
    <w:rsid w:val="005B0E88"/>
    <w:rsid w:val="005B1093"/>
    <w:rsid w:val="005B10F9"/>
    <w:rsid w:val="005B12C9"/>
    <w:rsid w:val="005B13F1"/>
    <w:rsid w:val="005B1415"/>
    <w:rsid w:val="005B15B8"/>
    <w:rsid w:val="005B16F4"/>
    <w:rsid w:val="005B1723"/>
    <w:rsid w:val="005B1776"/>
    <w:rsid w:val="005B17B0"/>
    <w:rsid w:val="005B184E"/>
    <w:rsid w:val="005B19F7"/>
    <w:rsid w:val="005B1A34"/>
    <w:rsid w:val="005B1A60"/>
    <w:rsid w:val="005B1AFB"/>
    <w:rsid w:val="005B1BE7"/>
    <w:rsid w:val="005B1CFD"/>
    <w:rsid w:val="005B1D02"/>
    <w:rsid w:val="005B1D89"/>
    <w:rsid w:val="005B1F00"/>
    <w:rsid w:val="005B1F2F"/>
    <w:rsid w:val="005B211A"/>
    <w:rsid w:val="005B22B2"/>
    <w:rsid w:val="005B2353"/>
    <w:rsid w:val="005B25E3"/>
    <w:rsid w:val="005B2604"/>
    <w:rsid w:val="005B262E"/>
    <w:rsid w:val="005B26B1"/>
    <w:rsid w:val="005B2717"/>
    <w:rsid w:val="005B28C8"/>
    <w:rsid w:val="005B2984"/>
    <w:rsid w:val="005B29E2"/>
    <w:rsid w:val="005B2A99"/>
    <w:rsid w:val="005B2ABE"/>
    <w:rsid w:val="005B2D32"/>
    <w:rsid w:val="005B2F89"/>
    <w:rsid w:val="005B3014"/>
    <w:rsid w:val="005B305C"/>
    <w:rsid w:val="005B3089"/>
    <w:rsid w:val="005B3198"/>
    <w:rsid w:val="005B32AE"/>
    <w:rsid w:val="005B32ED"/>
    <w:rsid w:val="005B330A"/>
    <w:rsid w:val="005B36EB"/>
    <w:rsid w:val="005B37D6"/>
    <w:rsid w:val="005B39E6"/>
    <w:rsid w:val="005B39F3"/>
    <w:rsid w:val="005B3A53"/>
    <w:rsid w:val="005B426F"/>
    <w:rsid w:val="005B435B"/>
    <w:rsid w:val="005B47B2"/>
    <w:rsid w:val="005B47BA"/>
    <w:rsid w:val="005B4B1F"/>
    <w:rsid w:val="005B4C1A"/>
    <w:rsid w:val="005B4C8A"/>
    <w:rsid w:val="005B4D6D"/>
    <w:rsid w:val="005B5243"/>
    <w:rsid w:val="005B52F5"/>
    <w:rsid w:val="005B5448"/>
    <w:rsid w:val="005B56CF"/>
    <w:rsid w:val="005B56FB"/>
    <w:rsid w:val="005B572B"/>
    <w:rsid w:val="005B58CA"/>
    <w:rsid w:val="005B58EC"/>
    <w:rsid w:val="005B592E"/>
    <w:rsid w:val="005B5A33"/>
    <w:rsid w:val="005B5A5D"/>
    <w:rsid w:val="005B5A82"/>
    <w:rsid w:val="005B5C7A"/>
    <w:rsid w:val="005B5C89"/>
    <w:rsid w:val="005B5CE2"/>
    <w:rsid w:val="005B5D70"/>
    <w:rsid w:val="005B5D75"/>
    <w:rsid w:val="005B5F9A"/>
    <w:rsid w:val="005B61AE"/>
    <w:rsid w:val="005B62EC"/>
    <w:rsid w:val="005B651D"/>
    <w:rsid w:val="005B664A"/>
    <w:rsid w:val="005B669A"/>
    <w:rsid w:val="005B6971"/>
    <w:rsid w:val="005B69D4"/>
    <w:rsid w:val="005B6F97"/>
    <w:rsid w:val="005B7263"/>
    <w:rsid w:val="005B72BE"/>
    <w:rsid w:val="005B733C"/>
    <w:rsid w:val="005B7378"/>
    <w:rsid w:val="005B73EE"/>
    <w:rsid w:val="005B77AC"/>
    <w:rsid w:val="005B7873"/>
    <w:rsid w:val="005B7876"/>
    <w:rsid w:val="005B7890"/>
    <w:rsid w:val="005B7904"/>
    <w:rsid w:val="005B7AF5"/>
    <w:rsid w:val="005B7BCE"/>
    <w:rsid w:val="005B7E2C"/>
    <w:rsid w:val="005B7E8A"/>
    <w:rsid w:val="005B7EFD"/>
    <w:rsid w:val="005C00F9"/>
    <w:rsid w:val="005C02F0"/>
    <w:rsid w:val="005C031A"/>
    <w:rsid w:val="005C051C"/>
    <w:rsid w:val="005C079C"/>
    <w:rsid w:val="005C07AC"/>
    <w:rsid w:val="005C07B0"/>
    <w:rsid w:val="005C0928"/>
    <w:rsid w:val="005C0A2A"/>
    <w:rsid w:val="005C0C78"/>
    <w:rsid w:val="005C0CE9"/>
    <w:rsid w:val="005C0E0F"/>
    <w:rsid w:val="005C0F21"/>
    <w:rsid w:val="005C1053"/>
    <w:rsid w:val="005C10F2"/>
    <w:rsid w:val="005C127E"/>
    <w:rsid w:val="005C13C1"/>
    <w:rsid w:val="005C150C"/>
    <w:rsid w:val="005C185E"/>
    <w:rsid w:val="005C1A29"/>
    <w:rsid w:val="005C1E01"/>
    <w:rsid w:val="005C1EF6"/>
    <w:rsid w:val="005C1F48"/>
    <w:rsid w:val="005C2107"/>
    <w:rsid w:val="005C24A9"/>
    <w:rsid w:val="005C24E1"/>
    <w:rsid w:val="005C2547"/>
    <w:rsid w:val="005C281A"/>
    <w:rsid w:val="005C2839"/>
    <w:rsid w:val="005C2A2C"/>
    <w:rsid w:val="005C2ADD"/>
    <w:rsid w:val="005C2B11"/>
    <w:rsid w:val="005C2B1C"/>
    <w:rsid w:val="005C2B2C"/>
    <w:rsid w:val="005C2B65"/>
    <w:rsid w:val="005C2B6A"/>
    <w:rsid w:val="005C2BA8"/>
    <w:rsid w:val="005C2BDD"/>
    <w:rsid w:val="005C2DFE"/>
    <w:rsid w:val="005C2E5B"/>
    <w:rsid w:val="005C2FB9"/>
    <w:rsid w:val="005C30B3"/>
    <w:rsid w:val="005C3213"/>
    <w:rsid w:val="005C3292"/>
    <w:rsid w:val="005C32DE"/>
    <w:rsid w:val="005C3487"/>
    <w:rsid w:val="005C3597"/>
    <w:rsid w:val="005C3701"/>
    <w:rsid w:val="005C3A68"/>
    <w:rsid w:val="005C3B38"/>
    <w:rsid w:val="005C3DA9"/>
    <w:rsid w:val="005C3FAA"/>
    <w:rsid w:val="005C3FBE"/>
    <w:rsid w:val="005C40AB"/>
    <w:rsid w:val="005C4162"/>
    <w:rsid w:val="005C4164"/>
    <w:rsid w:val="005C4166"/>
    <w:rsid w:val="005C427F"/>
    <w:rsid w:val="005C433F"/>
    <w:rsid w:val="005C43B1"/>
    <w:rsid w:val="005C46F4"/>
    <w:rsid w:val="005C474E"/>
    <w:rsid w:val="005C4793"/>
    <w:rsid w:val="005C4969"/>
    <w:rsid w:val="005C49C1"/>
    <w:rsid w:val="005C4C4C"/>
    <w:rsid w:val="005C4C8F"/>
    <w:rsid w:val="005C4CD8"/>
    <w:rsid w:val="005C4DB8"/>
    <w:rsid w:val="005C4EA6"/>
    <w:rsid w:val="005C5060"/>
    <w:rsid w:val="005C5213"/>
    <w:rsid w:val="005C5603"/>
    <w:rsid w:val="005C560A"/>
    <w:rsid w:val="005C56EE"/>
    <w:rsid w:val="005C578E"/>
    <w:rsid w:val="005C57F7"/>
    <w:rsid w:val="005C586A"/>
    <w:rsid w:val="005C588B"/>
    <w:rsid w:val="005C58BF"/>
    <w:rsid w:val="005C59B4"/>
    <w:rsid w:val="005C5CB4"/>
    <w:rsid w:val="005C5CD1"/>
    <w:rsid w:val="005C5D93"/>
    <w:rsid w:val="005C6039"/>
    <w:rsid w:val="005C6263"/>
    <w:rsid w:val="005C63E3"/>
    <w:rsid w:val="005C6426"/>
    <w:rsid w:val="005C663C"/>
    <w:rsid w:val="005C69AC"/>
    <w:rsid w:val="005C6C41"/>
    <w:rsid w:val="005C6CBB"/>
    <w:rsid w:val="005C6E47"/>
    <w:rsid w:val="005C72ED"/>
    <w:rsid w:val="005C746F"/>
    <w:rsid w:val="005C7B04"/>
    <w:rsid w:val="005C7BCA"/>
    <w:rsid w:val="005C7CD7"/>
    <w:rsid w:val="005D00FD"/>
    <w:rsid w:val="005D0183"/>
    <w:rsid w:val="005D01A0"/>
    <w:rsid w:val="005D0379"/>
    <w:rsid w:val="005D0439"/>
    <w:rsid w:val="005D047D"/>
    <w:rsid w:val="005D076B"/>
    <w:rsid w:val="005D0918"/>
    <w:rsid w:val="005D0E21"/>
    <w:rsid w:val="005D0ECB"/>
    <w:rsid w:val="005D0F40"/>
    <w:rsid w:val="005D1026"/>
    <w:rsid w:val="005D10D9"/>
    <w:rsid w:val="005D1179"/>
    <w:rsid w:val="005D11F0"/>
    <w:rsid w:val="005D14FF"/>
    <w:rsid w:val="005D15D2"/>
    <w:rsid w:val="005D16E6"/>
    <w:rsid w:val="005D1758"/>
    <w:rsid w:val="005D1846"/>
    <w:rsid w:val="005D19A0"/>
    <w:rsid w:val="005D1B54"/>
    <w:rsid w:val="005D1D2C"/>
    <w:rsid w:val="005D1F73"/>
    <w:rsid w:val="005D1FF2"/>
    <w:rsid w:val="005D221B"/>
    <w:rsid w:val="005D2234"/>
    <w:rsid w:val="005D22AB"/>
    <w:rsid w:val="005D239C"/>
    <w:rsid w:val="005D2489"/>
    <w:rsid w:val="005D2637"/>
    <w:rsid w:val="005D288C"/>
    <w:rsid w:val="005D2974"/>
    <w:rsid w:val="005D2BD3"/>
    <w:rsid w:val="005D2D42"/>
    <w:rsid w:val="005D2F75"/>
    <w:rsid w:val="005D309E"/>
    <w:rsid w:val="005D34AF"/>
    <w:rsid w:val="005D3581"/>
    <w:rsid w:val="005D3596"/>
    <w:rsid w:val="005D367D"/>
    <w:rsid w:val="005D39DA"/>
    <w:rsid w:val="005D39F6"/>
    <w:rsid w:val="005D39FB"/>
    <w:rsid w:val="005D3A98"/>
    <w:rsid w:val="005D3C09"/>
    <w:rsid w:val="005D3C0D"/>
    <w:rsid w:val="005D3D0D"/>
    <w:rsid w:val="005D3D9C"/>
    <w:rsid w:val="005D3F1A"/>
    <w:rsid w:val="005D3FD8"/>
    <w:rsid w:val="005D430F"/>
    <w:rsid w:val="005D44B6"/>
    <w:rsid w:val="005D44F4"/>
    <w:rsid w:val="005D4522"/>
    <w:rsid w:val="005D467E"/>
    <w:rsid w:val="005D46CB"/>
    <w:rsid w:val="005D471E"/>
    <w:rsid w:val="005D47AF"/>
    <w:rsid w:val="005D4951"/>
    <w:rsid w:val="005D4989"/>
    <w:rsid w:val="005D4B9A"/>
    <w:rsid w:val="005D4BC5"/>
    <w:rsid w:val="005D4C6B"/>
    <w:rsid w:val="005D4C7D"/>
    <w:rsid w:val="005D4EF9"/>
    <w:rsid w:val="005D4F05"/>
    <w:rsid w:val="005D4F75"/>
    <w:rsid w:val="005D4FB6"/>
    <w:rsid w:val="005D5006"/>
    <w:rsid w:val="005D518C"/>
    <w:rsid w:val="005D5208"/>
    <w:rsid w:val="005D5298"/>
    <w:rsid w:val="005D5324"/>
    <w:rsid w:val="005D542F"/>
    <w:rsid w:val="005D5696"/>
    <w:rsid w:val="005D5785"/>
    <w:rsid w:val="005D587E"/>
    <w:rsid w:val="005D596A"/>
    <w:rsid w:val="005D5B45"/>
    <w:rsid w:val="005D5BFF"/>
    <w:rsid w:val="005D5C27"/>
    <w:rsid w:val="005D5DF8"/>
    <w:rsid w:val="005D61BF"/>
    <w:rsid w:val="005D62B3"/>
    <w:rsid w:val="005D6304"/>
    <w:rsid w:val="005D66DF"/>
    <w:rsid w:val="005D679E"/>
    <w:rsid w:val="005D6844"/>
    <w:rsid w:val="005D6914"/>
    <w:rsid w:val="005D6A50"/>
    <w:rsid w:val="005D6DE6"/>
    <w:rsid w:val="005D6E01"/>
    <w:rsid w:val="005D6E30"/>
    <w:rsid w:val="005D6FEB"/>
    <w:rsid w:val="005D704A"/>
    <w:rsid w:val="005D7087"/>
    <w:rsid w:val="005D71C3"/>
    <w:rsid w:val="005D7543"/>
    <w:rsid w:val="005D7D5C"/>
    <w:rsid w:val="005D7D7D"/>
    <w:rsid w:val="005D7D9E"/>
    <w:rsid w:val="005D7FEB"/>
    <w:rsid w:val="005E0243"/>
    <w:rsid w:val="005E04D8"/>
    <w:rsid w:val="005E07D7"/>
    <w:rsid w:val="005E0858"/>
    <w:rsid w:val="005E0A28"/>
    <w:rsid w:val="005E0BEE"/>
    <w:rsid w:val="005E0F09"/>
    <w:rsid w:val="005E1014"/>
    <w:rsid w:val="005E101D"/>
    <w:rsid w:val="005E10B4"/>
    <w:rsid w:val="005E12D1"/>
    <w:rsid w:val="005E14EF"/>
    <w:rsid w:val="005E150D"/>
    <w:rsid w:val="005E1528"/>
    <w:rsid w:val="005E1550"/>
    <w:rsid w:val="005E15EC"/>
    <w:rsid w:val="005E1630"/>
    <w:rsid w:val="005E18C2"/>
    <w:rsid w:val="005E19AA"/>
    <w:rsid w:val="005E1A22"/>
    <w:rsid w:val="005E1ACB"/>
    <w:rsid w:val="005E1FB7"/>
    <w:rsid w:val="005E2024"/>
    <w:rsid w:val="005E2291"/>
    <w:rsid w:val="005E2335"/>
    <w:rsid w:val="005E2356"/>
    <w:rsid w:val="005E239E"/>
    <w:rsid w:val="005E25D6"/>
    <w:rsid w:val="005E282C"/>
    <w:rsid w:val="005E2839"/>
    <w:rsid w:val="005E2944"/>
    <w:rsid w:val="005E29BA"/>
    <w:rsid w:val="005E2CD0"/>
    <w:rsid w:val="005E2F61"/>
    <w:rsid w:val="005E305E"/>
    <w:rsid w:val="005E3090"/>
    <w:rsid w:val="005E30C4"/>
    <w:rsid w:val="005E31F3"/>
    <w:rsid w:val="005E332B"/>
    <w:rsid w:val="005E3381"/>
    <w:rsid w:val="005E357C"/>
    <w:rsid w:val="005E3600"/>
    <w:rsid w:val="005E3673"/>
    <w:rsid w:val="005E36D3"/>
    <w:rsid w:val="005E3833"/>
    <w:rsid w:val="005E3B80"/>
    <w:rsid w:val="005E3C65"/>
    <w:rsid w:val="005E3C91"/>
    <w:rsid w:val="005E3E55"/>
    <w:rsid w:val="005E4082"/>
    <w:rsid w:val="005E45FE"/>
    <w:rsid w:val="005E463D"/>
    <w:rsid w:val="005E46E0"/>
    <w:rsid w:val="005E475B"/>
    <w:rsid w:val="005E48EF"/>
    <w:rsid w:val="005E49B7"/>
    <w:rsid w:val="005E49CF"/>
    <w:rsid w:val="005E4A6F"/>
    <w:rsid w:val="005E4A71"/>
    <w:rsid w:val="005E4ADD"/>
    <w:rsid w:val="005E4F19"/>
    <w:rsid w:val="005E4F3A"/>
    <w:rsid w:val="005E5102"/>
    <w:rsid w:val="005E5224"/>
    <w:rsid w:val="005E527C"/>
    <w:rsid w:val="005E52E0"/>
    <w:rsid w:val="005E5496"/>
    <w:rsid w:val="005E5605"/>
    <w:rsid w:val="005E58D1"/>
    <w:rsid w:val="005E5D1D"/>
    <w:rsid w:val="005E5D90"/>
    <w:rsid w:val="005E5DE7"/>
    <w:rsid w:val="005E5EA7"/>
    <w:rsid w:val="005E5ECB"/>
    <w:rsid w:val="005E6009"/>
    <w:rsid w:val="005E632B"/>
    <w:rsid w:val="005E63C1"/>
    <w:rsid w:val="005E64CD"/>
    <w:rsid w:val="005E64D2"/>
    <w:rsid w:val="005E65DD"/>
    <w:rsid w:val="005E66D9"/>
    <w:rsid w:val="005E671C"/>
    <w:rsid w:val="005E67F8"/>
    <w:rsid w:val="005E689B"/>
    <w:rsid w:val="005E694D"/>
    <w:rsid w:val="005E6A17"/>
    <w:rsid w:val="005E6A4A"/>
    <w:rsid w:val="005E6B57"/>
    <w:rsid w:val="005E6B98"/>
    <w:rsid w:val="005E6C45"/>
    <w:rsid w:val="005E6D80"/>
    <w:rsid w:val="005E6E11"/>
    <w:rsid w:val="005E6FBD"/>
    <w:rsid w:val="005E709F"/>
    <w:rsid w:val="005E7352"/>
    <w:rsid w:val="005E736C"/>
    <w:rsid w:val="005E7373"/>
    <w:rsid w:val="005E7414"/>
    <w:rsid w:val="005E76E6"/>
    <w:rsid w:val="005E770C"/>
    <w:rsid w:val="005E780A"/>
    <w:rsid w:val="005E7872"/>
    <w:rsid w:val="005E78F0"/>
    <w:rsid w:val="005E7990"/>
    <w:rsid w:val="005E79AB"/>
    <w:rsid w:val="005E7ADA"/>
    <w:rsid w:val="005E7AFE"/>
    <w:rsid w:val="005E7BAD"/>
    <w:rsid w:val="005E7CC4"/>
    <w:rsid w:val="005E7DFA"/>
    <w:rsid w:val="005E7E02"/>
    <w:rsid w:val="005E7E2E"/>
    <w:rsid w:val="005E7EAD"/>
    <w:rsid w:val="005F01CF"/>
    <w:rsid w:val="005F049E"/>
    <w:rsid w:val="005F05E9"/>
    <w:rsid w:val="005F08D9"/>
    <w:rsid w:val="005F0933"/>
    <w:rsid w:val="005F097F"/>
    <w:rsid w:val="005F0C51"/>
    <w:rsid w:val="005F0D13"/>
    <w:rsid w:val="005F0D27"/>
    <w:rsid w:val="005F0D6F"/>
    <w:rsid w:val="005F0D8F"/>
    <w:rsid w:val="005F0EC6"/>
    <w:rsid w:val="005F1007"/>
    <w:rsid w:val="005F100E"/>
    <w:rsid w:val="005F105C"/>
    <w:rsid w:val="005F1143"/>
    <w:rsid w:val="005F131B"/>
    <w:rsid w:val="005F162F"/>
    <w:rsid w:val="005F1679"/>
    <w:rsid w:val="005F1937"/>
    <w:rsid w:val="005F1B2A"/>
    <w:rsid w:val="005F1DD8"/>
    <w:rsid w:val="005F1EB9"/>
    <w:rsid w:val="005F1F21"/>
    <w:rsid w:val="005F22A9"/>
    <w:rsid w:val="005F2310"/>
    <w:rsid w:val="005F2565"/>
    <w:rsid w:val="005F25BC"/>
    <w:rsid w:val="005F2689"/>
    <w:rsid w:val="005F279F"/>
    <w:rsid w:val="005F2892"/>
    <w:rsid w:val="005F28C1"/>
    <w:rsid w:val="005F298A"/>
    <w:rsid w:val="005F2BA8"/>
    <w:rsid w:val="005F2C09"/>
    <w:rsid w:val="005F2CD3"/>
    <w:rsid w:val="005F2CE2"/>
    <w:rsid w:val="005F2DD9"/>
    <w:rsid w:val="005F2F14"/>
    <w:rsid w:val="005F2F98"/>
    <w:rsid w:val="005F3023"/>
    <w:rsid w:val="005F306B"/>
    <w:rsid w:val="005F310C"/>
    <w:rsid w:val="005F315F"/>
    <w:rsid w:val="005F33B7"/>
    <w:rsid w:val="005F3704"/>
    <w:rsid w:val="005F3787"/>
    <w:rsid w:val="005F37D5"/>
    <w:rsid w:val="005F3827"/>
    <w:rsid w:val="005F38BC"/>
    <w:rsid w:val="005F3A01"/>
    <w:rsid w:val="005F4179"/>
    <w:rsid w:val="005F4295"/>
    <w:rsid w:val="005F478A"/>
    <w:rsid w:val="005F49A4"/>
    <w:rsid w:val="005F49A6"/>
    <w:rsid w:val="005F49F9"/>
    <w:rsid w:val="005F4A8B"/>
    <w:rsid w:val="005F4AE1"/>
    <w:rsid w:val="005F4B8C"/>
    <w:rsid w:val="005F4DE6"/>
    <w:rsid w:val="005F4DEB"/>
    <w:rsid w:val="005F4E54"/>
    <w:rsid w:val="005F4F43"/>
    <w:rsid w:val="005F4FC6"/>
    <w:rsid w:val="005F5000"/>
    <w:rsid w:val="005F50C3"/>
    <w:rsid w:val="005F51E1"/>
    <w:rsid w:val="005F53F2"/>
    <w:rsid w:val="005F547A"/>
    <w:rsid w:val="005F54E6"/>
    <w:rsid w:val="005F5598"/>
    <w:rsid w:val="005F5688"/>
    <w:rsid w:val="005F568E"/>
    <w:rsid w:val="005F56B0"/>
    <w:rsid w:val="005F5717"/>
    <w:rsid w:val="005F5824"/>
    <w:rsid w:val="005F58FA"/>
    <w:rsid w:val="005F59EB"/>
    <w:rsid w:val="005F5B0E"/>
    <w:rsid w:val="005F5CB0"/>
    <w:rsid w:val="005F5EC2"/>
    <w:rsid w:val="005F6052"/>
    <w:rsid w:val="005F61E6"/>
    <w:rsid w:val="005F6413"/>
    <w:rsid w:val="005F6535"/>
    <w:rsid w:val="005F65CC"/>
    <w:rsid w:val="005F65DB"/>
    <w:rsid w:val="005F66DE"/>
    <w:rsid w:val="005F676A"/>
    <w:rsid w:val="005F6789"/>
    <w:rsid w:val="005F6A51"/>
    <w:rsid w:val="005F6A82"/>
    <w:rsid w:val="005F6B61"/>
    <w:rsid w:val="005F6B98"/>
    <w:rsid w:val="005F6C34"/>
    <w:rsid w:val="005F6E41"/>
    <w:rsid w:val="005F6EA7"/>
    <w:rsid w:val="005F6EF1"/>
    <w:rsid w:val="005F6F28"/>
    <w:rsid w:val="005F7070"/>
    <w:rsid w:val="005F7096"/>
    <w:rsid w:val="005F70BD"/>
    <w:rsid w:val="005F7214"/>
    <w:rsid w:val="005F7236"/>
    <w:rsid w:val="005F72BC"/>
    <w:rsid w:val="005F734C"/>
    <w:rsid w:val="005F75D7"/>
    <w:rsid w:val="005F76CD"/>
    <w:rsid w:val="005F76D4"/>
    <w:rsid w:val="005F7858"/>
    <w:rsid w:val="005F7891"/>
    <w:rsid w:val="005F79BE"/>
    <w:rsid w:val="005F7AD3"/>
    <w:rsid w:val="005F7CE8"/>
    <w:rsid w:val="005F7CEA"/>
    <w:rsid w:val="005F7E1B"/>
    <w:rsid w:val="006000AD"/>
    <w:rsid w:val="0060025D"/>
    <w:rsid w:val="0060049E"/>
    <w:rsid w:val="0060072B"/>
    <w:rsid w:val="006008B9"/>
    <w:rsid w:val="00600BB3"/>
    <w:rsid w:val="00600D26"/>
    <w:rsid w:val="00600EA7"/>
    <w:rsid w:val="0060132E"/>
    <w:rsid w:val="00601355"/>
    <w:rsid w:val="00601466"/>
    <w:rsid w:val="0060148F"/>
    <w:rsid w:val="006014A9"/>
    <w:rsid w:val="00601581"/>
    <w:rsid w:val="00601979"/>
    <w:rsid w:val="0060197E"/>
    <w:rsid w:val="006019E5"/>
    <w:rsid w:val="00601A59"/>
    <w:rsid w:val="00601AA7"/>
    <w:rsid w:val="00601AA8"/>
    <w:rsid w:val="00601B6A"/>
    <w:rsid w:val="00601CC9"/>
    <w:rsid w:val="00602211"/>
    <w:rsid w:val="00602291"/>
    <w:rsid w:val="006022CB"/>
    <w:rsid w:val="006022E1"/>
    <w:rsid w:val="006022EA"/>
    <w:rsid w:val="00602808"/>
    <w:rsid w:val="0060281B"/>
    <w:rsid w:val="00602824"/>
    <w:rsid w:val="006028B8"/>
    <w:rsid w:val="00602A59"/>
    <w:rsid w:val="00602C2F"/>
    <w:rsid w:val="00602DA9"/>
    <w:rsid w:val="00602DB0"/>
    <w:rsid w:val="0060325B"/>
    <w:rsid w:val="0060356A"/>
    <w:rsid w:val="00603A7F"/>
    <w:rsid w:val="00603D23"/>
    <w:rsid w:val="00603D3B"/>
    <w:rsid w:val="00603D70"/>
    <w:rsid w:val="00603EEA"/>
    <w:rsid w:val="00603F95"/>
    <w:rsid w:val="00604003"/>
    <w:rsid w:val="006040A8"/>
    <w:rsid w:val="006040B3"/>
    <w:rsid w:val="00604150"/>
    <w:rsid w:val="006042CD"/>
    <w:rsid w:val="0060444A"/>
    <w:rsid w:val="00604557"/>
    <w:rsid w:val="0060455A"/>
    <w:rsid w:val="00604779"/>
    <w:rsid w:val="006048ED"/>
    <w:rsid w:val="00604BA1"/>
    <w:rsid w:val="00604C49"/>
    <w:rsid w:val="00604D00"/>
    <w:rsid w:val="00604DB1"/>
    <w:rsid w:val="00604DCA"/>
    <w:rsid w:val="00604DFB"/>
    <w:rsid w:val="00604F98"/>
    <w:rsid w:val="00605027"/>
    <w:rsid w:val="00605422"/>
    <w:rsid w:val="00605486"/>
    <w:rsid w:val="006055EA"/>
    <w:rsid w:val="0060567C"/>
    <w:rsid w:val="006056AF"/>
    <w:rsid w:val="006056BE"/>
    <w:rsid w:val="00605700"/>
    <w:rsid w:val="0060584D"/>
    <w:rsid w:val="00605891"/>
    <w:rsid w:val="00605B5E"/>
    <w:rsid w:val="00605B93"/>
    <w:rsid w:val="00605C04"/>
    <w:rsid w:val="00605CAE"/>
    <w:rsid w:val="00605F25"/>
    <w:rsid w:val="00606000"/>
    <w:rsid w:val="00606054"/>
    <w:rsid w:val="00606089"/>
    <w:rsid w:val="00606158"/>
    <w:rsid w:val="0060641A"/>
    <w:rsid w:val="00606443"/>
    <w:rsid w:val="00606625"/>
    <w:rsid w:val="006068F6"/>
    <w:rsid w:val="00606947"/>
    <w:rsid w:val="006069E7"/>
    <w:rsid w:val="006069EC"/>
    <w:rsid w:val="006069F9"/>
    <w:rsid w:val="00606A7B"/>
    <w:rsid w:val="00606BF6"/>
    <w:rsid w:val="00606C04"/>
    <w:rsid w:val="00606D52"/>
    <w:rsid w:val="00606ED9"/>
    <w:rsid w:val="00607563"/>
    <w:rsid w:val="00607757"/>
    <w:rsid w:val="0060781D"/>
    <w:rsid w:val="00607832"/>
    <w:rsid w:val="0060786E"/>
    <w:rsid w:val="00607899"/>
    <w:rsid w:val="006078FC"/>
    <w:rsid w:val="00607AA0"/>
    <w:rsid w:val="00607B72"/>
    <w:rsid w:val="00610021"/>
    <w:rsid w:val="0061008F"/>
    <w:rsid w:val="0061017A"/>
    <w:rsid w:val="006102B3"/>
    <w:rsid w:val="006102F2"/>
    <w:rsid w:val="006105FD"/>
    <w:rsid w:val="006108DD"/>
    <w:rsid w:val="006109F2"/>
    <w:rsid w:val="00610A32"/>
    <w:rsid w:val="00610ACA"/>
    <w:rsid w:val="00610ACE"/>
    <w:rsid w:val="00610C21"/>
    <w:rsid w:val="00610C72"/>
    <w:rsid w:val="00610D1A"/>
    <w:rsid w:val="00610F10"/>
    <w:rsid w:val="00610F9E"/>
    <w:rsid w:val="0061105B"/>
    <w:rsid w:val="00611272"/>
    <w:rsid w:val="0061147D"/>
    <w:rsid w:val="00611794"/>
    <w:rsid w:val="006117F1"/>
    <w:rsid w:val="00611815"/>
    <w:rsid w:val="00611873"/>
    <w:rsid w:val="00611938"/>
    <w:rsid w:val="00611994"/>
    <w:rsid w:val="006119C3"/>
    <w:rsid w:val="00611B02"/>
    <w:rsid w:val="00611B52"/>
    <w:rsid w:val="00611C19"/>
    <w:rsid w:val="00611C85"/>
    <w:rsid w:val="00611CFD"/>
    <w:rsid w:val="00611ECB"/>
    <w:rsid w:val="00611F0A"/>
    <w:rsid w:val="00611FE0"/>
    <w:rsid w:val="00611FED"/>
    <w:rsid w:val="00612090"/>
    <w:rsid w:val="00612247"/>
    <w:rsid w:val="00612518"/>
    <w:rsid w:val="006125EB"/>
    <w:rsid w:val="00612692"/>
    <w:rsid w:val="006126EB"/>
    <w:rsid w:val="0061278C"/>
    <w:rsid w:val="00612810"/>
    <w:rsid w:val="0061296D"/>
    <w:rsid w:val="00612A25"/>
    <w:rsid w:val="00612B11"/>
    <w:rsid w:val="00612B94"/>
    <w:rsid w:val="00612BD6"/>
    <w:rsid w:val="00612DC6"/>
    <w:rsid w:val="0061300C"/>
    <w:rsid w:val="0061314F"/>
    <w:rsid w:val="0061344C"/>
    <w:rsid w:val="006136D4"/>
    <w:rsid w:val="00613709"/>
    <w:rsid w:val="006137A0"/>
    <w:rsid w:val="006137AE"/>
    <w:rsid w:val="00613EFD"/>
    <w:rsid w:val="00613F7A"/>
    <w:rsid w:val="00614099"/>
    <w:rsid w:val="006140C7"/>
    <w:rsid w:val="00614301"/>
    <w:rsid w:val="006148BE"/>
    <w:rsid w:val="0061492F"/>
    <w:rsid w:val="00614934"/>
    <w:rsid w:val="00614AC0"/>
    <w:rsid w:val="00614C1E"/>
    <w:rsid w:val="00614EEA"/>
    <w:rsid w:val="00614F65"/>
    <w:rsid w:val="006152F9"/>
    <w:rsid w:val="00615696"/>
    <w:rsid w:val="00615779"/>
    <w:rsid w:val="006157E6"/>
    <w:rsid w:val="00615890"/>
    <w:rsid w:val="006162D9"/>
    <w:rsid w:val="00616574"/>
    <w:rsid w:val="00616583"/>
    <w:rsid w:val="00616678"/>
    <w:rsid w:val="0061670F"/>
    <w:rsid w:val="006168B4"/>
    <w:rsid w:val="006168C1"/>
    <w:rsid w:val="00616C51"/>
    <w:rsid w:val="00616C87"/>
    <w:rsid w:val="00616D27"/>
    <w:rsid w:val="00616E68"/>
    <w:rsid w:val="00616E9C"/>
    <w:rsid w:val="00616FF6"/>
    <w:rsid w:val="006170B5"/>
    <w:rsid w:val="00617322"/>
    <w:rsid w:val="0061737F"/>
    <w:rsid w:val="00617458"/>
    <w:rsid w:val="006178AA"/>
    <w:rsid w:val="00617A00"/>
    <w:rsid w:val="00617A23"/>
    <w:rsid w:val="00617D8A"/>
    <w:rsid w:val="00617DEE"/>
    <w:rsid w:val="00617E09"/>
    <w:rsid w:val="0062003F"/>
    <w:rsid w:val="006202BE"/>
    <w:rsid w:val="0062044C"/>
    <w:rsid w:val="00620457"/>
    <w:rsid w:val="006204DC"/>
    <w:rsid w:val="00620584"/>
    <w:rsid w:val="0062076B"/>
    <w:rsid w:val="00620800"/>
    <w:rsid w:val="006208D1"/>
    <w:rsid w:val="00620AD9"/>
    <w:rsid w:val="00620DEC"/>
    <w:rsid w:val="00620EF1"/>
    <w:rsid w:val="00621095"/>
    <w:rsid w:val="00621449"/>
    <w:rsid w:val="00621631"/>
    <w:rsid w:val="00621695"/>
    <w:rsid w:val="00621697"/>
    <w:rsid w:val="006216A6"/>
    <w:rsid w:val="006216FF"/>
    <w:rsid w:val="006218CD"/>
    <w:rsid w:val="006218D3"/>
    <w:rsid w:val="00621914"/>
    <w:rsid w:val="00621C20"/>
    <w:rsid w:val="00621D12"/>
    <w:rsid w:val="00621D89"/>
    <w:rsid w:val="00621ECB"/>
    <w:rsid w:val="00621F0E"/>
    <w:rsid w:val="00622016"/>
    <w:rsid w:val="0062209A"/>
    <w:rsid w:val="00622387"/>
    <w:rsid w:val="00622410"/>
    <w:rsid w:val="006226FB"/>
    <w:rsid w:val="006228FD"/>
    <w:rsid w:val="00622A08"/>
    <w:rsid w:val="00622C25"/>
    <w:rsid w:val="00622C9D"/>
    <w:rsid w:val="00622F6C"/>
    <w:rsid w:val="00622F89"/>
    <w:rsid w:val="00622FAC"/>
    <w:rsid w:val="00623133"/>
    <w:rsid w:val="006232E8"/>
    <w:rsid w:val="006235B5"/>
    <w:rsid w:val="00623697"/>
    <w:rsid w:val="006236CB"/>
    <w:rsid w:val="006236EA"/>
    <w:rsid w:val="0062377A"/>
    <w:rsid w:val="00623873"/>
    <w:rsid w:val="00623BF9"/>
    <w:rsid w:val="00623E33"/>
    <w:rsid w:val="00623FB1"/>
    <w:rsid w:val="00624106"/>
    <w:rsid w:val="00624289"/>
    <w:rsid w:val="0062452C"/>
    <w:rsid w:val="006245F5"/>
    <w:rsid w:val="00624AA9"/>
    <w:rsid w:val="00624B44"/>
    <w:rsid w:val="00624D18"/>
    <w:rsid w:val="00624D9C"/>
    <w:rsid w:val="00624E73"/>
    <w:rsid w:val="00624FC3"/>
    <w:rsid w:val="006250D2"/>
    <w:rsid w:val="00625216"/>
    <w:rsid w:val="00625294"/>
    <w:rsid w:val="00625438"/>
    <w:rsid w:val="006254D6"/>
    <w:rsid w:val="006254FE"/>
    <w:rsid w:val="006256D9"/>
    <w:rsid w:val="00625FD8"/>
    <w:rsid w:val="00626247"/>
    <w:rsid w:val="00626589"/>
    <w:rsid w:val="0062658C"/>
    <w:rsid w:val="006269D0"/>
    <w:rsid w:val="00626B03"/>
    <w:rsid w:val="00626B79"/>
    <w:rsid w:val="00626B9D"/>
    <w:rsid w:val="00626ED0"/>
    <w:rsid w:val="00626F44"/>
    <w:rsid w:val="0062707E"/>
    <w:rsid w:val="00627562"/>
    <w:rsid w:val="006276E6"/>
    <w:rsid w:val="00627701"/>
    <w:rsid w:val="006278D8"/>
    <w:rsid w:val="006279E9"/>
    <w:rsid w:val="00627AD0"/>
    <w:rsid w:val="00627D35"/>
    <w:rsid w:val="00630001"/>
    <w:rsid w:val="00630169"/>
    <w:rsid w:val="006301BC"/>
    <w:rsid w:val="006301CE"/>
    <w:rsid w:val="006302DD"/>
    <w:rsid w:val="006303D2"/>
    <w:rsid w:val="00630715"/>
    <w:rsid w:val="006308E3"/>
    <w:rsid w:val="00630CE3"/>
    <w:rsid w:val="00630FE3"/>
    <w:rsid w:val="00631021"/>
    <w:rsid w:val="00631362"/>
    <w:rsid w:val="00631373"/>
    <w:rsid w:val="00631387"/>
    <w:rsid w:val="00631593"/>
    <w:rsid w:val="006315E0"/>
    <w:rsid w:val="00631680"/>
    <w:rsid w:val="0063178D"/>
    <w:rsid w:val="006318C4"/>
    <w:rsid w:val="0063199C"/>
    <w:rsid w:val="00631B4E"/>
    <w:rsid w:val="00631CC8"/>
    <w:rsid w:val="00631D5E"/>
    <w:rsid w:val="00631F3D"/>
    <w:rsid w:val="00631FF1"/>
    <w:rsid w:val="00632081"/>
    <w:rsid w:val="00632172"/>
    <w:rsid w:val="00632431"/>
    <w:rsid w:val="00632446"/>
    <w:rsid w:val="00632788"/>
    <w:rsid w:val="0063293B"/>
    <w:rsid w:val="00632A9E"/>
    <w:rsid w:val="00632D05"/>
    <w:rsid w:val="00632D7C"/>
    <w:rsid w:val="006330DA"/>
    <w:rsid w:val="006330FC"/>
    <w:rsid w:val="006331E4"/>
    <w:rsid w:val="006331ED"/>
    <w:rsid w:val="006331F4"/>
    <w:rsid w:val="006332AF"/>
    <w:rsid w:val="00633709"/>
    <w:rsid w:val="00633754"/>
    <w:rsid w:val="00633B5B"/>
    <w:rsid w:val="00633CB6"/>
    <w:rsid w:val="00633E28"/>
    <w:rsid w:val="00633E89"/>
    <w:rsid w:val="00633EA9"/>
    <w:rsid w:val="00633F63"/>
    <w:rsid w:val="00634040"/>
    <w:rsid w:val="0063415D"/>
    <w:rsid w:val="00634380"/>
    <w:rsid w:val="00634582"/>
    <w:rsid w:val="0063491A"/>
    <w:rsid w:val="00634956"/>
    <w:rsid w:val="00634959"/>
    <w:rsid w:val="00634A1C"/>
    <w:rsid w:val="00634AA3"/>
    <w:rsid w:val="00634BB6"/>
    <w:rsid w:val="00634DA2"/>
    <w:rsid w:val="00634F00"/>
    <w:rsid w:val="00635000"/>
    <w:rsid w:val="006350EF"/>
    <w:rsid w:val="0063515C"/>
    <w:rsid w:val="00635372"/>
    <w:rsid w:val="006354CA"/>
    <w:rsid w:val="0063587D"/>
    <w:rsid w:val="00635A19"/>
    <w:rsid w:val="00635B46"/>
    <w:rsid w:val="00635C44"/>
    <w:rsid w:val="00635E26"/>
    <w:rsid w:val="00635E9D"/>
    <w:rsid w:val="00636188"/>
    <w:rsid w:val="00636618"/>
    <w:rsid w:val="00636675"/>
    <w:rsid w:val="0063675C"/>
    <w:rsid w:val="006367DE"/>
    <w:rsid w:val="006368A8"/>
    <w:rsid w:val="006368BA"/>
    <w:rsid w:val="00636B24"/>
    <w:rsid w:val="00636B27"/>
    <w:rsid w:val="00636C33"/>
    <w:rsid w:val="00636CDD"/>
    <w:rsid w:val="00637180"/>
    <w:rsid w:val="00637214"/>
    <w:rsid w:val="006372E2"/>
    <w:rsid w:val="006373F9"/>
    <w:rsid w:val="00637533"/>
    <w:rsid w:val="0063778C"/>
    <w:rsid w:val="00637AC0"/>
    <w:rsid w:val="00637AD4"/>
    <w:rsid w:val="00637BB1"/>
    <w:rsid w:val="00637BEF"/>
    <w:rsid w:val="00637D7F"/>
    <w:rsid w:val="00640201"/>
    <w:rsid w:val="0064026E"/>
    <w:rsid w:val="006404D4"/>
    <w:rsid w:val="00640776"/>
    <w:rsid w:val="00640786"/>
    <w:rsid w:val="0064088A"/>
    <w:rsid w:val="0064096D"/>
    <w:rsid w:val="00640BFE"/>
    <w:rsid w:val="00640CB0"/>
    <w:rsid w:val="00640D90"/>
    <w:rsid w:val="00640E3C"/>
    <w:rsid w:val="00640E8F"/>
    <w:rsid w:val="00640FA2"/>
    <w:rsid w:val="00641041"/>
    <w:rsid w:val="0064123E"/>
    <w:rsid w:val="006414A0"/>
    <w:rsid w:val="0064151B"/>
    <w:rsid w:val="00641B21"/>
    <w:rsid w:val="00641BDB"/>
    <w:rsid w:val="00641DB9"/>
    <w:rsid w:val="0064205B"/>
    <w:rsid w:val="006420B8"/>
    <w:rsid w:val="006421B4"/>
    <w:rsid w:val="006425B2"/>
    <w:rsid w:val="006425ED"/>
    <w:rsid w:val="00642649"/>
    <w:rsid w:val="0064270C"/>
    <w:rsid w:val="00642753"/>
    <w:rsid w:val="00642754"/>
    <w:rsid w:val="00642C17"/>
    <w:rsid w:val="00642EF1"/>
    <w:rsid w:val="00642FED"/>
    <w:rsid w:val="00643001"/>
    <w:rsid w:val="00643180"/>
    <w:rsid w:val="00643248"/>
    <w:rsid w:val="0064329D"/>
    <w:rsid w:val="0064331C"/>
    <w:rsid w:val="006435E1"/>
    <w:rsid w:val="006438DD"/>
    <w:rsid w:val="00643A63"/>
    <w:rsid w:val="00643EC8"/>
    <w:rsid w:val="00643F5E"/>
    <w:rsid w:val="00644091"/>
    <w:rsid w:val="006441F4"/>
    <w:rsid w:val="00644548"/>
    <w:rsid w:val="00644902"/>
    <w:rsid w:val="0064498A"/>
    <w:rsid w:val="006449EA"/>
    <w:rsid w:val="00644A16"/>
    <w:rsid w:val="00644BE4"/>
    <w:rsid w:val="00644C1F"/>
    <w:rsid w:val="00644CCC"/>
    <w:rsid w:val="00644DAA"/>
    <w:rsid w:val="00644DFF"/>
    <w:rsid w:val="00644EF4"/>
    <w:rsid w:val="00644F4A"/>
    <w:rsid w:val="00644F63"/>
    <w:rsid w:val="00645079"/>
    <w:rsid w:val="00645091"/>
    <w:rsid w:val="0064512B"/>
    <w:rsid w:val="006453ED"/>
    <w:rsid w:val="006455C0"/>
    <w:rsid w:val="0064589A"/>
    <w:rsid w:val="006458AF"/>
    <w:rsid w:val="006459E9"/>
    <w:rsid w:val="00645B11"/>
    <w:rsid w:val="00645C82"/>
    <w:rsid w:val="00645CC0"/>
    <w:rsid w:val="00645DF2"/>
    <w:rsid w:val="00645E10"/>
    <w:rsid w:val="00645E52"/>
    <w:rsid w:val="00645F0A"/>
    <w:rsid w:val="00645F58"/>
    <w:rsid w:val="00645F71"/>
    <w:rsid w:val="00646016"/>
    <w:rsid w:val="0064601A"/>
    <w:rsid w:val="006461ED"/>
    <w:rsid w:val="00646261"/>
    <w:rsid w:val="006462C5"/>
    <w:rsid w:val="006462F8"/>
    <w:rsid w:val="00646320"/>
    <w:rsid w:val="0064637D"/>
    <w:rsid w:val="006464F8"/>
    <w:rsid w:val="0064684A"/>
    <w:rsid w:val="006468A8"/>
    <w:rsid w:val="00646DB1"/>
    <w:rsid w:val="00646DB9"/>
    <w:rsid w:val="00646DF9"/>
    <w:rsid w:val="00646F4A"/>
    <w:rsid w:val="0064701C"/>
    <w:rsid w:val="00647036"/>
    <w:rsid w:val="0064719B"/>
    <w:rsid w:val="00647348"/>
    <w:rsid w:val="00647365"/>
    <w:rsid w:val="0064737F"/>
    <w:rsid w:val="00647461"/>
    <w:rsid w:val="006475A9"/>
    <w:rsid w:val="0064773E"/>
    <w:rsid w:val="00647884"/>
    <w:rsid w:val="00647AF9"/>
    <w:rsid w:val="0065018D"/>
    <w:rsid w:val="006503AD"/>
    <w:rsid w:val="006503C5"/>
    <w:rsid w:val="00650446"/>
    <w:rsid w:val="0065054B"/>
    <w:rsid w:val="00650A71"/>
    <w:rsid w:val="00650AE9"/>
    <w:rsid w:val="00650B93"/>
    <w:rsid w:val="00650E1E"/>
    <w:rsid w:val="00650F12"/>
    <w:rsid w:val="00650F84"/>
    <w:rsid w:val="00650FCA"/>
    <w:rsid w:val="0065108C"/>
    <w:rsid w:val="006511C9"/>
    <w:rsid w:val="006511EF"/>
    <w:rsid w:val="0065125D"/>
    <w:rsid w:val="00651344"/>
    <w:rsid w:val="006513DB"/>
    <w:rsid w:val="0065142E"/>
    <w:rsid w:val="00651607"/>
    <w:rsid w:val="00651808"/>
    <w:rsid w:val="00651E0E"/>
    <w:rsid w:val="00651E8D"/>
    <w:rsid w:val="006520AD"/>
    <w:rsid w:val="006521D4"/>
    <w:rsid w:val="006521E1"/>
    <w:rsid w:val="0065234D"/>
    <w:rsid w:val="0065242B"/>
    <w:rsid w:val="0065258C"/>
    <w:rsid w:val="0065275E"/>
    <w:rsid w:val="00652AEA"/>
    <w:rsid w:val="00652B59"/>
    <w:rsid w:val="00652F0F"/>
    <w:rsid w:val="00652FF2"/>
    <w:rsid w:val="00653083"/>
    <w:rsid w:val="00653182"/>
    <w:rsid w:val="0065328D"/>
    <w:rsid w:val="0065331B"/>
    <w:rsid w:val="00653E58"/>
    <w:rsid w:val="00653FB8"/>
    <w:rsid w:val="00654286"/>
    <w:rsid w:val="006543F0"/>
    <w:rsid w:val="00654493"/>
    <w:rsid w:val="00654736"/>
    <w:rsid w:val="006547F0"/>
    <w:rsid w:val="006548E8"/>
    <w:rsid w:val="0065495A"/>
    <w:rsid w:val="00654D91"/>
    <w:rsid w:val="00654F1C"/>
    <w:rsid w:val="00654FFC"/>
    <w:rsid w:val="006550CF"/>
    <w:rsid w:val="006550F7"/>
    <w:rsid w:val="0065513E"/>
    <w:rsid w:val="006551CE"/>
    <w:rsid w:val="006551DE"/>
    <w:rsid w:val="006552C3"/>
    <w:rsid w:val="00655434"/>
    <w:rsid w:val="006555B3"/>
    <w:rsid w:val="00655644"/>
    <w:rsid w:val="006556D8"/>
    <w:rsid w:val="0065577D"/>
    <w:rsid w:val="00655B34"/>
    <w:rsid w:val="00655C0B"/>
    <w:rsid w:val="00655C84"/>
    <w:rsid w:val="00655CAE"/>
    <w:rsid w:val="00655CFB"/>
    <w:rsid w:val="00655F7A"/>
    <w:rsid w:val="006561C8"/>
    <w:rsid w:val="0065625F"/>
    <w:rsid w:val="006562A1"/>
    <w:rsid w:val="006563B4"/>
    <w:rsid w:val="0065640D"/>
    <w:rsid w:val="00656412"/>
    <w:rsid w:val="006566B1"/>
    <w:rsid w:val="00656753"/>
    <w:rsid w:val="00656A64"/>
    <w:rsid w:val="00656B23"/>
    <w:rsid w:val="00656B2B"/>
    <w:rsid w:val="00656B3A"/>
    <w:rsid w:val="00656DEB"/>
    <w:rsid w:val="00656FEF"/>
    <w:rsid w:val="00657223"/>
    <w:rsid w:val="006572C2"/>
    <w:rsid w:val="0065753D"/>
    <w:rsid w:val="00657564"/>
    <w:rsid w:val="006577EC"/>
    <w:rsid w:val="006577F4"/>
    <w:rsid w:val="00657AC6"/>
    <w:rsid w:val="00657ACE"/>
    <w:rsid w:val="00657C24"/>
    <w:rsid w:val="00657C78"/>
    <w:rsid w:val="00657D3B"/>
    <w:rsid w:val="00660039"/>
    <w:rsid w:val="00660127"/>
    <w:rsid w:val="006601CB"/>
    <w:rsid w:val="006602EE"/>
    <w:rsid w:val="006606EA"/>
    <w:rsid w:val="0066094C"/>
    <w:rsid w:val="006609E3"/>
    <w:rsid w:val="00660BBF"/>
    <w:rsid w:val="00660C54"/>
    <w:rsid w:val="00660CBC"/>
    <w:rsid w:val="00660DB3"/>
    <w:rsid w:val="00660E10"/>
    <w:rsid w:val="00660EE9"/>
    <w:rsid w:val="00660F52"/>
    <w:rsid w:val="006612FF"/>
    <w:rsid w:val="00661417"/>
    <w:rsid w:val="0066164F"/>
    <w:rsid w:val="00661718"/>
    <w:rsid w:val="00661A31"/>
    <w:rsid w:val="00661AFF"/>
    <w:rsid w:val="00661B67"/>
    <w:rsid w:val="00661BDB"/>
    <w:rsid w:val="00661C18"/>
    <w:rsid w:val="00661DC0"/>
    <w:rsid w:val="00661E2A"/>
    <w:rsid w:val="00662416"/>
    <w:rsid w:val="00662596"/>
    <w:rsid w:val="006629C6"/>
    <w:rsid w:val="00662FAA"/>
    <w:rsid w:val="0066308C"/>
    <w:rsid w:val="00663226"/>
    <w:rsid w:val="00663476"/>
    <w:rsid w:val="006636A2"/>
    <w:rsid w:val="006636C8"/>
    <w:rsid w:val="00663822"/>
    <w:rsid w:val="006638A1"/>
    <w:rsid w:val="0066393C"/>
    <w:rsid w:val="00663B4E"/>
    <w:rsid w:val="00663BF5"/>
    <w:rsid w:val="00663C7F"/>
    <w:rsid w:val="00663FD4"/>
    <w:rsid w:val="00664067"/>
    <w:rsid w:val="006640C4"/>
    <w:rsid w:val="006643ED"/>
    <w:rsid w:val="00664494"/>
    <w:rsid w:val="00664862"/>
    <w:rsid w:val="0066499A"/>
    <w:rsid w:val="00664ACB"/>
    <w:rsid w:val="00664BB4"/>
    <w:rsid w:val="00664BBB"/>
    <w:rsid w:val="00664D6B"/>
    <w:rsid w:val="00664FB7"/>
    <w:rsid w:val="006650A9"/>
    <w:rsid w:val="006651DE"/>
    <w:rsid w:val="006652FF"/>
    <w:rsid w:val="0066532D"/>
    <w:rsid w:val="00665363"/>
    <w:rsid w:val="00665377"/>
    <w:rsid w:val="00665432"/>
    <w:rsid w:val="0066544B"/>
    <w:rsid w:val="0066545C"/>
    <w:rsid w:val="0066546C"/>
    <w:rsid w:val="006655AB"/>
    <w:rsid w:val="006656EE"/>
    <w:rsid w:val="00665718"/>
    <w:rsid w:val="0066572F"/>
    <w:rsid w:val="0066596B"/>
    <w:rsid w:val="006659D1"/>
    <w:rsid w:val="00665ADD"/>
    <w:rsid w:val="00665B38"/>
    <w:rsid w:val="00665BCC"/>
    <w:rsid w:val="00665BD2"/>
    <w:rsid w:val="00665D39"/>
    <w:rsid w:val="00665E1F"/>
    <w:rsid w:val="00665EA7"/>
    <w:rsid w:val="00665F7B"/>
    <w:rsid w:val="00665FE3"/>
    <w:rsid w:val="00665FF2"/>
    <w:rsid w:val="0066605E"/>
    <w:rsid w:val="00666223"/>
    <w:rsid w:val="006662E9"/>
    <w:rsid w:val="00666341"/>
    <w:rsid w:val="0066648C"/>
    <w:rsid w:val="006664BE"/>
    <w:rsid w:val="00666566"/>
    <w:rsid w:val="00666764"/>
    <w:rsid w:val="00666784"/>
    <w:rsid w:val="006667E9"/>
    <w:rsid w:val="00666B36"/>
    <w:rsid w:val="00666C78"/>
    <w:rsid w:val="00666CA5"/>
    <w:rsid w:val="00666CAA"/>
    <w:rsid w:val="00666ECF"/>
    <w:rsid w:val="00666F45"/>
    <w:rsid w:val="00666FBD"/>
    <w:rsid w:val="00667006"/>
    <w:rsid w:val="00667148"/>
    <w:rsid w:val="0066727C"/>
    <w:rsid w:val="00667282"/>
    <w:rsid w:val="00667380"/>
    <w:rsid w:val="00667657"/>
    <w:rsid w:val="0066776B"/>
    <w:rsid w:val="00667A93"/>
    <w:rsid w:val="00667DEF"/>
    <w:rsid w:val="00667E32"/>
    <w:rsid w:val="00667F0A"/>
    <w:rsid w:val="00667F68"/>
    <w:rsid w:val="0067005D"/>
    <w:rsid w:val="00670238"/>
    <w:rsid w:val="00670297"/>
    <w:rsid w:val="0067038A"/>
    <w:rsid w:val="006703CB"/>
    <w:rsid w:val="006705E0"/>
    <w:rsid w:val="006706E8"/>
    <w:rsid w:val="006707C9"/>
    <w:rsid w:val="0067083A"/>
    <w:rsid w:val="00670922"/>
    <w:rsid w:val="00670AF6"/>
    <w:rsid w:val="00670AF8"/>
    <w:rsid w:val="00670BF8"/>
    <w:rsid w:val="00670E40"/>
    <w:rsid w:val="00670E90"/>
    <w:rsid w:val="00670E9D"/>
    <w:rsid w:val="00670EC7"/>
    <w:rsid w:val="00670EE8"/>
    <w:rsid w:val="00670F00"/>
    <w:rsid w:val="00671371"/>
    <w:rsid w:val="006714D0"/>
    <w:rsid w:val="006714F9"/>
    <w:rsid w:val="00671692"/>
    <w:rsid w:val="006716E4"/>
    <w:rsid w:val="006718BD"/>
    <w:rsid w:val="00671985"/>
    <w:rsid w:val="006719DF"/>
    <w:rsid w:val="00671A47"/>
    <w:rsid w:val="00671AE7"/>
    <w:rsid w:val="00671B86"/>
    <w:rsid w:val="00671E8B"/>
    <w:rsid w:val="00671F36"/>
    <w:rsid w:val="00672108"/>
    <w:rsid w:val="0067229D"/>
    <w:rsid w:val="00672481"/>
    <w:rsid w:val="00672537"/>
    <w:rsid w:val="006725AA"/>
    <w:rsid w:val="0067269F"/>
    <w:rsid w:val="00672784"/>
    <w:rsid w:val="0067280B"/>
    <w:rsid w:val="0067281C"/>
    <w:rsid w:val="00672822"/>
    <w:rsid w:val="006728D9"/>
    <w:rsid w:val="00672F29"/>
    <w:rsid w:val="00673054"/>
    <w:rsid w:val="00673056"/>
    <w:rsid w:val="00673230"/>
    <w:rsid w:val="0067341A"/>
    <w:rsid w:val="006736AF"/>
    <w:rsid w:val="00673881"/>
    <w:rsid w:val="00673A49"/>
    <w:rsid w:val="00673A66"/>
    <w:rsid w:val="00673B9C"/>
    <w:rsid w:val="00673CD4"/>
    <w:rsid w:val="00673E68"/>
    <w:rsid w:val="00673E8A"/>
    <w:rsid w:val="0067405C"/>
    <w:rsid w:val="00674158"/>
    <w:rsid w:val="006741B0"/>
    <w:rsid w:val="00674442"/>
    <w:rsid w:val="00674489"/>
    <w:rsid w:val="006744EB"/>
    <w:rsid w:val="00674713"/>
    <w:rsid w:val="0067474D"/>
    <w:rsid w:val="0067485A"/>
    <w:rsid w:val="00674A92"/>
    <w:rsid w:val="00674B5E"/>
    <w:rsid w:val="00674B60"/>
    <w:rsid w:val="00674BB3"/>
    <w:rsid w:val="00674BCD"/>
    <w:rsid w:val="00674CA7"/>
    <w:rsid w:val="00674CE2"/>
    <w:rsid w:val="00674D19"/>
    <w:rsid w:val="00674D8E"/>
    <w:rsid w:val="00674E64"/>
    <w:rsid w:val="00674F5D"/>
    <w:rsid w:val="00674F98"/>
    <w:rsid w:val="00675048"/>
    <w:rsid w:val="006750B1"/>
    <w:rsid w:val="006751DA"/>
    <w:rsid w:val="00675467"/>
    <w:rsid w:val="006755DD"/>
    <w:rsid w:val="006756EE"/>
    <w:rsid w:val="00675722"/>
    <w:rsid w:val="006757B5"/>
    <w:rsid w:val="00675A90"/>
    <w:rsid w:val="00675AEE"/>
    <w:rsid w:val="00675B85"/>
    <w:rsid w:val="00675E4E"/>
    <w:rsid w:val="00675E7B"/>
    <w:rsid w:val="00675EDB"/>
    <w:rsid w:val="00675F0B"/>
    <w:rsid w:val="00675F65"/>
    <w:rsid w:val="00676429"/>
    <w:rsid w:val="006766EE"/>
    <w:rsid w:val="0067675B"/>
    <w:rsid w:val="0067675F"/>
    <w:rsid w:val="006767C3"/>
    <w:rsid w:val="006767CD"/>
    <w:rsid w:val="00676A5D"/>
    <w:rsid w:val="00676BAE"/>
    <w:rsid w:val="00676C05"/>
    <w:rsid w:val="00676D37"/>
    <w:rsid w:val="00676FC2"/>
    <w:rsid w:val="006772C3"/>
    <w:rsid w:val="0067739D"/>
    <w:rsid w:val="00677426"/>
    <w:rsid w:val="00677517"/>
    <w:rsid w:val="006775F1"/>
    <w:rsid w:val="00677748"/>
    <w:rsid w:val="00677784"/>
    <w:rsid w:val="0067779E"/>
    <w:rsid w:val="006778A5"/>
    <w:rsid w:val="006778B2"/>
    <w:rsid w:val="00677992"/>
    <w:rsid w:val="00677BBC"/>
    <w:rsid w:val="00677C83"/>
    <w:rsid w:val="00677E6B"/>
    <w:rsid w:val="00677F04"/>
    <w:rsid w:val="00677F1A"/>
    <w:rsid w:val="00677F68"/>
    <w:rsid w:val="006801E8"/>
    <w:rsid w:val="006801FE"/>
    <w:rsid w:val="00680235"/>
    <w:rsid w:val="00680409"/>
    <w:rsid w:val="006808DF"/>
    <w:rsid w:val="00680A4F"/>
    <w:rsid w:val="00680AD3"/>
    <w:rsid w:val="00680B47"/>
    <w:rsid w:val="00680E99"/>
    <w:rsid w:val="00681010"/>
    <w:rsid w:val="0068104E"/>
    <w:rsid w:val="0068106B"/>
    <w:rsid w:val="006810D4"/>
    <w:rsid w:val="00681573"/>
    <w:rsid w:val="0068160B"/>
    <w:rsid w:val="00681704"/>
    <w:rsid w:val="0068174B"/>
    <w:rsid w:val="0068188A"/>
    <w:rsid w:val="006819B8"/>
    <w:rsid w:val="006819F3"/>
    <w:rsid w:val="00681DDC"/>
    <w:rsid w:val="00681E34"/>
    <w:rsid w:val="00681F0F"/>
    <w:rsid w:val="00681F13"/>
    <w:rsid w:val="0068212C"/>
    <w:rsid w:val="00682308"/>
    <w:rsid w:val="0068230F"/>
    <w:rsid w:val="0068261C"/>
    <w:rsid w:val="00682751"/>
    <w:rsid w:val="00682801"/>
    <w:rsid w:val="006828EE"/>
    <w:rsid w:val="00682DEE"/>
    <w:rsid w:val="00682F01"/>
    <w:rsid w:val="006833B8"/>
    <w:rsid w:val="00683409"/>
    <w:rsid w:val="00683518"/>
    <w:rsid w:val="00683553"/>
    <w:rsid w:val="006835FF"/>
    <w:rsid w:val="00683AB2"/>
    <w:rsid w:val="00683AB4"/>
    <w:rsid w:val="00683B46"/>
    <w:rsid w:val="00683BF5"/>
    <w:rsid w:val="00683D98"/>
    <w:rsid w:val="00683E30"/>
    <w:rsid w:val="00683E41"/>
    <w:rsid w:val="00683E77"/>
    <w:rsid w:val="00684021"/>
    <w:rsid w:val="00684139"/>
    <w:rsid w:val="00684266"/>
    <w:rsid w:val="0068443F"/>
    <w:rsid w:val="0068444E"/>
    <w:rsid w:val="00684505"/>
    <w:rsid w:val="00684597"/>
    <w:rsid w:val="006846AE"/>
    <w:rsid w:val="0068491B"/>
    <w:rsid w:val="0068494B"/>
    <w:rsid w:val="00684A00"/>
    <w:rsid w:val="00684A4E"/>
    <w:rsid w:val="00684B57"/>
    <w:rsid w:val="00684C1A"/>
    <w:rsid w:val="00684C86"/>
    <w:rsid w:val="00684DCE"/>
    <w:rsid w:val="00684E58"/>
    <w:rsid w:val="00684EB2"/>
    <w:rsid w:val="00685141"/>
    <w:rsid w:val="00685183"/>
    <w:rsid w:val="006852CC"/>
    <w:rsid w:val="00685352"/>
    <w:rsid w:val="006856DC"/>
    <w:rsid w:val="006857EE"/>
    <w:rsid w:val="006858AC"/>
    <w:rsid w:val="00685A27"/>
    <w:rsid w:val="00685A44"/>
    <w:rsid w:val="00685AF8"/>
    <w:rsid w:val="00685B5F"/>
    <w:rsid w:val="00685D0F"/>
    <w:rsid w:val="00685D69"/>
    <w:rsid w:val="00685D9B"/>
    <w:rsid w:val="00685EB9"/>
    <w:rsid w:val="00685F15"/>
    <w:rsid w:val="00685F48"/>
    <w:rsid w:val="006860F2"/>
    <w:rsid w:val="00686112"/>
    <w:rsid w:val="0068626D"/>
    <w:rsid w:val="00686342"/>
    <w:rsid w:val="006863BA"/>
    <w:rsid w:val="006865E4"/>
    <w:rsid w:val="00686668"/>
    <w:rsid w:val="00686733"/>
    <w:rsid w:val="0068675F"/>
    <w:rsid w:val="0068680B"/>
    <w:rsid w:val="006868FF"/>
    <w:rsid w:val="00686BBE"/>
    <w:rsid w:val="00686C02"/>
    <w:rsid w:val="00686C22"/>
    <w:rsid w:val="00686C6E"/>
    <w:rsid w:val="00686CB8"/>
    <w:rsid w:val="00686DE5"/>
    <w:rsid w:val="00686FB8"/>
    <w:rsid w:val="00686FCB"/>
    <w:rsid w:val="00687035"/>
    <w:rsid w:val="006870B3"/>
    <w:rsid w:val="00687100"/>
    <w:rsid w:val="00687277"/>
    <w:rsid w:val="0068729D"/>
    <w:rsid w:val="006876AC"/>
    <w:rsid w:val="00687A2E"/>
    <w:rsid w:val="00687A86"/>
    <w:rsid w:val="00687AF1"/>
    <w:rsid w:val="00687FC1"/>
    <w:rsid w:val="006900F4"/>
    <w:rsid w:val="00690199"/>
    <w:rsid w:val="00690478"/>
    <w:rsid w:val="00690688"/>
    <w:rsid w:val="006906CE"/>
    <w:rsid w:val="00690953"/>
    <w:rsid w:val="006909E0"/>
    <w:rsid w:val="006909E7"/>
    <w:rsid w:val="00690B1C"/>
    <w:rsid w:val="00690B54"/>
    <w:rsid w:val="00690BFF"/>
    <w:rsid w:val="00690C08"/>
    <w:rsid w:val="00690D65"/>
    <w:rsid w:val="00690E39"/>
    <w:rsid w:val="00691067"/>
    <w:rsid w:val="00691168"/>
    <w:rsid w:val="00691344"/>
    <w:rsid w:val="006913D7"/>
    <w:rsid w:val="0069146D"/>
    <w:rsid w:val="0069164D"/>
    <w:rsid w:val="00691849"/>
    <w:rsid w:val="00691A05"/>
    <w:rsid w:val="00691BD0"/>
    <w:rsid w:val="00691C62"/>
    <w:rsid w:val="006921B1"/>
    <w:rsid w:val="006924E7"/>
    <w:rsid w:val="0069250F"/>
    <w:rsid w:val="0069253C"/>
    <w:rsid w:val="006926D4"/>
    <w:rsid w:val="0069279B"/>
    <w:rsid w:val="006928A9"/>
    <w:rsid w:val="00692E60"/>
    <w:rsid w:val="00692EB0"/>
    <w:rsid w:val="006930B9"/>
    <w:rsid w:val="00693199"/>
    <w:rsid w:val="006931F6"/>
    <w:rsid w:val="006932DC"/>
    <w:rsid w:val="006933DB"/>
    <w:rsid w:val="0069362B"/>
    <w:rsid w:val="0069381F"/>
    <w:rsid w:val="00693845"/>
    <w:rsid w:val="00693863"/>
    <w:rsid w:val="00693B9E"/>
    <w:rsid w:val="00693BFF"/>
    <w:rsid w:val="00693FBB"/>
    <w:rsid w:val="00694072"/>
    <w:rsid w:val="00694134"/>
    <w:rsid w:val="006942AF"/>
    <w:rsid w:val="0069439A"/>
    <w:rsid w:val="006943FA"/>
    <w:rsid w:val="00694405"/>
    <w:rsid w:val="0069449E"/>
    <w:rsid w:val="006944B1"/>
    <w:rsid w:val="006944E6"/>
    <w:rsid w:val="006948F7"/>
    <w:rsid w:val="0069497E"/>
    <w:rsid w:val="00694C06"/>
    <w:rsid w:val="00694C40"/>
    <w:rsid w:val="00694D41"/>
    <w:rsid w:val="00694D4A"/>
    <w:rsid w:val="00694D8B"/>
    <w:rsid w:val="00694E5F"/>
    <w:rsid w:val="00695212"/>
    <w:rsid w:val="00695372"/>
    <w:rsid w:val="0069538F"/>
    <w:rsid w:val="006955AE"/>
    <w:rsid w:val="0069561C"/>
    <w:rsid w:val="00695678"/>
    <w:rsid w:val="00695686"/>
    <w:rsid w:val="0069572D"/>
    <w:rsid w:val="006957C7"/>
    <w:rsid w:val="00695927"/>
    <w:rsid w:val="00695953"/>
    <w:rsid w:val="006959AD"/>
    <w:rsid w:val="00695A14"/>
    <w:rsid w:val="00695AF3"/>
    <w:rsid w:val="00695B20"/>
    <w:rsid w:val="00695B4E"/>
    <w:rsid w:val="00695B68"/>
    <w:rsid w:val="00695D37"/>
    <w:rsid w:val="00695D3E"/>
    <w:rsid w:val="00695EB8"/>
    <w:rsid w:val="00695EBF"/>
    <w:rsid w:val="0069606C"/>
    <w:rsid w:val="006961A8"/>
    <w:rsid w:val="00696292"/>
    <w:rsid w:val="00696305"/>
    <w:rsid w:val="0069630B"/>
    <w:rsid w:val="006965BD"/>
    <w:rsid w:val="00696A09"/>
    <w:rsid w:val="00696B56"/>
    <w:rsid w:val="00696D93"/>
    <w:rsid w:val="00696DF7"/>
    <w:rsid w:val="006970EE"/>
    <w:rsid w:val="006971FA"/>
    <w:rsid w:val="00697216"/>
    <w:rsid w:val="00697276"/>
    <w:rsid w:val="00697288"/>
    <w:rsid w:val="00697316"/>
    <w:rsid w:val="006973F4"/>
    <w:rsid w:val="006973FE"/>
    <w:rsid w:val="0069740D"/>
    <w:rsid w:val="006974F2"/>
    <w:rsid w:val="00697718"/>
    <w:rsid w:val="00697747"/>
    <w:rsid w:val="006977ED"/>
    <w:rsid w:val="00697A8F"/>
    <w:rsid w:val="00697B74"/>
    <w:rsid w:val="00697DC0"/>
    <w:rsid w:val="00697EEB"/>
    <w:rsid w:val="00697EED"/>
    <w:rsid w:val="00697FDA"/>
    <w:rsid w:val="006A010B"/>
    <w:rsid w:val="006A013C"/>
    <w:rsid w:val="006A01A0"/>
    <w:rsid w:val="006A0232"/>
    <w:rsid w:val="006A0410"/>
    <w:rsid w:val="006A0495"/>
    <w:rsid w:val="006A05B3"/>
    <w:rsid w:val="006A06C9"/>
    <w:rsid w:val="006A06DB"/>
    <w:rsid w:val="006A0A2F"/>
    <w:rsid w:val="006A0C95"/>
    <w:rsid w:val="006A0CA5"/>
    <w:rsid w:val="006A0CBB"/>
    <w:rsid w:val="006A0ED6"/>
    <w:rsid w:val="006A0F21"/>
    <w:rsid w:val="006A105F"/>
    <w:rsid w:val="006A11AA"/>
    <w:rsid w:val="006A12D0"/>
    <w:rsid w:val="006A13BB"/>
    <w:rsid w:val="006A13E4"/>
    <w:rsid w:val="006A1450"/>
    <w:rsid w:val="006A1578"/>
    <w:rsid w:val="006A15F0"/>
    <w:rsid w:val="006A181A"/>
    <w:rsid w:val="006A1888"/>
    <w:rsid w:val="006A19CE"/>
    <w:rsid w:val="006A1B45"/>
    <w:rsid w:val="006A1E4F"/>
    <w:rsid w:val="006A1F78"/>
    <w:rsid w:val="006A2045"/>
    <w:rsid w:val="006A2709"/>
    <w:rsid w:val="006A287E"/>
    <w:rsid w:val="006A28D2"/>
    <w:rsid w:val="006A2F30"/>
    <w:rsid w:val="006A2F72"/>
    <w:rsid w:val="006A3281"/>
    <w:rsid w:val="006A3412"/>
    <w:rsid w:val="006A34A3"/>
    <w:rsid w:val="006A381B"/>
    <w:rsid w:val="006A3822"/>
    <w:rsid w:val="006A39BB"/>
    <w:rsid w:val="006A39C0"/>
    <w:rsid w:val="006A39C8"/>
    <w:rsid w:val="006A3B5F"/>
    <w:rsid w:val="006A3D0B"/>
    <w:rsid w:val="006A3EF5"/>
    <w:rsid w:val="006A402A"/>
    <w:rsid w:val="006A417D"/>
    <w:rsid w:val="006A443A"/>
    <w:rsid w:val="006A4529"/>
    <w:rsid w:val="006A46F4"/>
    <w:rsid w:val="006A498F"/>
    <w:rsid w:val="006A4B34"/>
    <w:rsid w:val="006A4C5C"/>
    <w:rsid w:val="006A4CDE"/>
    <w:rsid w:val="006A4D02"/>
    <w:rsid w:val="006A4D3F"/>
    <w:rsid w:val="006A4DA6"/>
    <w:rsid w:val="006A4EAB"/>
    <w:rsid w:val="006A521B"/>
    <w:rsid w:val="006A5297"/>
    <w:rsid w:val="006A52BE"/>
    <w:rsid w:val="006A538B"/>
    <w:rsid w:val="006A538E"/>
    <w:rsid w:val="006A5397"/>
    <w:rsid w:val="006A53F8"/>
    <w:rsid w:val="006A5478"/>
    <w:rsid w:val="006A56C4"/>
    <w:rsid w:val="006A56EF"/>
    <w:rsid w:val="006A5838"/>
    <w:rsid w:val="006A5AF1"/>
    <w:rsid w:val="006A5C07"/>
    <w:rsid w:val="006A5C73"/>
    <w:rsid w:val="006A5D0C"/>
    <w:rsid w:val="006A5D93"/>
    <w:rsid w:val="006A5F7D"/>
    <w:rsid w:val="006A6122"/>
    <w:rsid w:val="006A6165"/>
    <w:rsid w:val="006A6211"/>
    <w:rsid w:val="006A6249"/>
    <w:rsid w:val="006A643D"/>
    <w:rsid w:val="006A65C4"/>
    <w:rsid w:val="006A6916"/>
    <w:rsid w:val="006A696F"/>
    <w:rsid w:val="006A6B4F"/>
    <w:rsid w:val="006A6CD8"/>
    <w:rsid w:val="006A725E"/>
    <w:rsid w:val="006A72E4"/>
    <w:rsid w:val="006A73CF"/>
    <w:rsid w:val="006A7476"/>
    <w:rsid w:val="006A7518"/>
    <w:rsid w:val="006A7588"/>
    <w:rsid w:val="006A75C1"/>
    <w:rsid w:val="006A7A18"/>
    <w:rsid w:val="006A7AC7"/>
    <w:rsid w:val="006A7AD7"/>
    <w:rsid w:val="006A7BC9"/>
    <w:rsid w:val="006A7D3E"/>
    <w:rsid w:val="006B007F"/>
    <w:rsid w:val="006B0084"/>
    <w:rsid w:val="006B02B4"/>
    <w:rsid w:val="006B03E2"/>
    <w:rsid w:val="006B0727"/>
    <w:rsid w:val="006B08C0"/>
    <w:rsid w:val="006B09C8"/>
    <w:rsid w:val="006B0AEF"/>
    <w:rsid w:val="006B0B58"/>
    <w:rsid w:val="006B0C12"/>
    <w:rsid w:val="006B0EF6"/>
    <w:rsid w:val="006B14CC"/>
    <w:rsid w:val="006B15BB"/>
    <w:rsid w:val="006B1730"/>
    <w:rsid w:val="006B1991"/>
    <w:rsid w:val="006B1AF1"/>
    <w:rsid w:val="006B1CEB"/>
    <w:rsid w:val="006B1D0C"/>
    <w:rsid w:val="006B1D74"/>
    <w:rsid w:val="006B1DE3"/>
    <w:rsid w:val="006B1E26"/>
    <w:rsid w:val="006B1EBC"/>
    <w:rsid w:val="006B1F36"/>
    <w:rsid w:val="006B20AF"/>
    <w:rsid w:val="006B224A"/>
    <w:rsid w:val="006B22E5"/>
    <w:rsid w:val="006B22F1"/>
    <w:rsid w:val="006B234E"/>
    <w:rsid w:val="006B2473"/>
    <w:rsid w:val="006B254B"/>
    <w:rsid w:val="006B25F7"/>
    <w:rsid w:val="006B2730"/>
    <w:rsid w:val="006B281F"/>
    <w:rsid w:val="006B284E"/>
    <w:rsid w:val="006B295D"/>
    <w:rsid w:val="006B2B51"/>
    <w:rsid w:val="006B2B6E"/>
    <w:rsid w:val="006B2BDC"/>
    <w:rsid w:val="006B2CAB"/>
    <w:rsid w:val="006B2D1F"/>
    <w:rsid w:val="006B2DED"/>
    <w:rsid w:val="006B310F"/>
    <w:rsid w:val="006B3174"/>
    <w:rsid w:val="006B31F9"/>
    <w:rsid w:val="006B3239"/>
    <w:rsid w:val="006B3275"/>
    <w:rsid w:val="006B3396"/>
    <w:rsid w:val="006B33C2"/>
    <w:rsid w:val="006B340E"/>
    <w:rsid w:val="006B35C8"/>
    <w:rsid w:val="006B35E6"/>
    <w:rsid w:val="006B3679"/>
    <w:rsid w:val="006B36D3"/>
    <w:rsid w:val="006B36E8"/>
    <w:rsid w:val="006B3A2D"/>
    <w:rsid w:val="006B3BEC"/>
    <w:rsid w:val="006B3CD9"/>
    <w:rsid w:val="006B3DF0"/>
    <w:rsid w:val="006B3F40"/>
    <w:rsid w:val="006B4036"/>
    <w:rsid w:val="006B4060"/>
    <w:rsid w:val="006B40BA"/>
    <w:rsid w:val="006B42DF"/>
    <w:rsid w:val="006B456A"/>
    <w:rsid w:val="006B45D0"/>
    <w:rsid w:val="006B45E2"/>
    <w:rsid w:val="006B4846"/>
    <w:rsid w:val="006B4988"/>
    <w:rsid w:val="006B4E68"/>
    <w:rsid w:val="006B5030"/>
    <w:rsid w:val="006B5410"/>
    <w:rsid w:val="006B544A"/>
    <w:rsid w:val="006B5586"/>
    <w:rsid w:val="006B55ED"/>
    <w:rsid w:val="006B5943"/>
    <w:rsid w:val="006B59FE"/>
    <w:rsid w:val="006B5C3C"/>
    <w:rsid w:val="006B5C9B"/>
    <w:rsid w:val="006B5CA4"/>
    <w:rsid w:val="006B5D9D"/>
    <w:rsid w:val="006B5DAD"/>
    <w:rsid w:val="006B6003"/>
    <w:rsid w:val="006B63D5"/>
    <w:rsid w:val="006B640B"/>
    <w:rsid w:val="006B6555"/>
    <w:rsid w:val="006B65A1"/>
    <w:rsid w:val="006B65AC"/>
    <w:rsid w:val="006B67AE"/>
    <w:rsid w:val="006B6AF2"/>
    <w:rsid w:val="006B6C51"/>
    <w:rsid w:val="006B6D05"/>
    <w:rsid w:val="006B7009"/>
    <w:rsid w:val="006B72A9"/>
    <w:rsid w:val="006B7325"/>
    <w:rsid w:val="006B747B"/>
    <w:rsid w:val="006B767A"/>
    <w:rsid w:val="006B7A9F"/>
    <w:rsid w:val="006B7AD5"/>
    <w:rsid w:val="006B7B89"/>
    <w:rsid w:val="006B7F22"/>
    <w:rsid w:val="006B7F8A"/>
    <w:rsid w:val="006C006D"/>
    <w:rsid w:val="006C0197"/>
    <w:rsid w:val="006C020A"/>
    <w:rsid w:val="006C0241"/>
    <w:rsid w:val="006C03AD"/>
    <w:rsid w:val="006C04A3"/>
    <w:rsid w:val="006C05C3"/>
    <w:rsid w:val="006C0657"/>
    <w:rsid w:val="006C08F2"/>
    <w:rsid w:val="006C0942"/>
    <w:rsid w:val="006C09A3"/>
    <w:rsid w:val="006C0A34"/>
    <w:rsid w:val="006C0B1E"/>
    <w:rsid w:val="006C0B31"/>
    <w:rsid w:val="006C0B61"/>
    <w:rsid w:val="006C0D80"/>
    <w:rsid w:val="006C0DE4"/>
    <w:rsid w:val="006C0EBF"/>
    <w:rsid w:val="006C0EE2"/>
    <w:rsid w:val="006C1028"/>
    <w:rsid w:val="006C125A"/>
    <w:rsid w:val="006C1261"/>
    <w:rsid w:val="006C1285"/>
    <w:rsid w:val="006C12F9"/>
    <w:rsid w:val="006C13F0"/>
    <w:rsid w:val="006C16F5"/>
    <w:rsid w:val="006C171E"/>
    <w:rsid w:val="006C1747"/>
    <w:rsid w:val="006C17E0"/>
    <w:rsid w:val="006C188D"/>
    <w:rsid w:val="006C18D8"/>
    <w:rsid w:val="006C19DA"/>
    <w:rsid w:val="006C1AE1"/>
    <w:rsid w:val="006C1BA0"/>
    <w:rsid w:val="006C203E"/>
    <w:rsid w:val="006C2310"/>
    <w:rsid w:val="006C232C"/>
    <w:rsid w:val="006C23A7"/>
    <w:rsid w:val="006C242B"/>
    <w:rsid w:val="006C25D1"/>
    <w:rsid w:val="006C26B0"/>
    <w:rsid w:val="006C2BA0"/>
    <w:rsid w:val="006C2C3E"/>
    <w:rsid w:val="006C2CBD"/>
    <w:rsid w:val="006C2E09"/>
    <w:rsid w:val="006C2E26"/>
    <w:rsid w:val="006C2F56"/>
    <w:rsid w:val="006C3199"/>
    <w:rsid w:val="006C3505"/>
    <w:rsid w:val="006C3560"/>
    <w:rsid w:val="006C35EF"/>
    <w:rsid w:val="006C3852"/>
    <w:rsid w:val="006C3933"/>
    <w:rsid w:val="006C3BDA"/>
    <w:rsid w:val="006C3C25"/>
    <w:rsid w:val="006C3C94"/>
    <w:rsid w:val="006C3D23"/>
    <w:rsid w:val="006C3E25"/>
    <w:rsid w:val="006C3F3E"/>
    <w:rsid w:val="006C408B"/>
    <w:rsid w:val="006C44FD"/>
    <w:rsid w:val="006C47F4"/>
    <w:rsid w:val="006C480C"/>
    <w:rsid w:val="006C49C8"/>
    <w:rsid w:val="006C4A3D"/>
    <w:rsid w:val="006C4AE5"/>
    <w:rsid w:val="006C4BB2"/>
    <w:rsid w:val="006C4BCF"/>
    <w:rsid w:val="006C4CFF"/>
    <w:rsid w:val="006C4DEE"/>
    <w:rsid w:val="006C4DF6"/>
    <w:rsid w:val="006C50C3"/>
    <w:rsid w:val="006C5260"/>
    <w:rsid w:val="006C5400"/>
    <w:rsid w:val="006C5439"/>
    <w:rsid w:val="006C5857"/>
    <w:rsid w:val="006C59D9"/>
    <w:rsid w:val="006C5A5B"/>
    <w:rsid w:val="006C5B82"/>
    <w:rsid w:val="006C5C38"/>
    <w:rsid w:val="006C5CB4"/>
    <w:rsid w:val="006C5DBE"/>
    <w:rsid w:val="006C5DD0"/>
    <w:rsid w:val="006C5FB7"/>
    <w:rsid w:val="006C62DC"/>
    <w:rsid w:val="006C63C0"/>
    <w:rsid w:val="006C63E9"/>
    <w:rsid w:val="006C6416"/>
    <w:rsid w:val="006C65AC"/>
    <w:rsid w:val="006C65F2"/>
    <w:rsid w:val="006C665A"/>
    <w:rsid w:val="006C66BF"/>
    <w:rsid w:val="006C6CF3"/>
    <w:rsid w:val="006C6D03"/>
    <w:rsid w:val="006C6D90"/>
    <w:rsid w:val="006C6E71"/>
    <w:rsid w:val="006C6EB4"/>
    <w:rsid w:val="006C6EFB"/>
    <w:rsid w:val="006C6F2A"/>
    <w:rsid w:val="006C7076"/>
    <w:rsid w:val="006C7126"/>
    <w:rsid w:val="006C7216"/>
    <w:rsid w:val="006C7246"/>
    <w:rsid w:val="006C7687"/>
    <w:rsid w:val="006C76EB"/>
    <w:rsid w:val="006C773D"/>
    <w:rsid w:val="006C774C"/>
    <w:rsid w:val="006C7752"/>
    <w:rsid w:val="006C7A48"/>
    <w:rsid w:val="006C7AA1"/>
    <w:rsid w:val="006C7B9B"/>
    <w:rsid w:val="006C7BFB"/>
    <w:rsid w:val="006C7ED3"/>
    <w:rsid w:val="006C7FBC"/>
    <w:rsid w:val="006D02A5"/>
    <w:rsid w:val="006D046E"/>
    <w:rsid w:val="006D048A"/>
    <w:rsid w:val="006D0652"/>
    <w:rsid w:val="006D076D"/>
    <w:rsid w:val="006D134E"/>
    <w:rsid w:val="006D1457"/>
    <w:rsid w:val="006D14AB"/>
    <w:rsid w:val="006D15AB"/>
    <w:rsid w:val="006D1677"/>
    <w:rsid w:val="006D1784"/>
    <w:rsid w:val="006D19F0"/>
    <w:rsid w:val="006D21EA"/>
    <w:rsid w:val="006D225E"/>
    <w:rsid w:val="006D2639"/>
    <w:rsid w:val="006D28AA"/>
    <w:rsid w:val="006D28C6"/>
    <w:rsid w:val="006D2D91"/>
    <w:rsid w:val="006D31DA"/>
    <w:rsid w:val="006D324D"/>
    <w:rsid w:val="006D33C4"/>
    <w:rsid w:val="006D3456"/>
    <w:rsid w:val="006D351F"/>
    <w:rsid w:val="006D35F4"/>
    <w:rsid w:val="006D385C"/>
    <w:rsid w:val="006D3940"/>
    <w:rsid w:val="006D3E14"/>
    <w:rsid w:val="006D3E8B"/>
    <w:rsid w:val="006D3F27"/>
    <w:rsid w:val="006D3FDA"/>
    <w:rsid w:val="006D4066"/>
    <w:rsid w:val="006D40E8"/>
    <w:rsid w:val="006D42C9"/>
    <w:rsid w:val="006D43AC"/>
    <w:rsid w:val="006D43B9"/>
    <w:rsid w:val="006D44EA"/>
    <w:rsid w:val="006D45AA"/>
    <w:rsid w:val="006D46CB"/>
    <w:rsid w:val="006D4B41"/>
    <w:rsid w:val="006D4B9A"/>
    <w:rsid w:val="006D4BCB"/>
    <w:rsid w:val="006D4C0E"/>
    <w:rsid w:val="006D4DC3"/>
    <w:rsid w:val="006D4E48"/>
    <w:rsid w:val="006D4FB7"/>
    <w:rsid w:val="006D4FC3"/>
    <w:rsid w:val="006D51C2"/>
    <w:rsid w:val="006D51F8"/>
    <w:rsid w:val="006D5290"/>
    <w:rsid w:val="006D5746"/>
    <w:rsid w:val="006D5A88"/>
    <w:rsid w:val="006D5BC0"/>
    <w:rsid w:val="006D5C3F"/>
    <w:rsid w:val="006D5C43"/>
    <w:rsid w:val="006D5C6E"/>
    <w:rsid w:val="006D61DE"/>
    <w:rsid w:val="006D6522"/>
    <w:rsid w:val="006D653F"/>
    <w:rsid w:val="006D6645"/>
    <w:rsid w:val="006D679F"/>
    <w:rsid w:val="006D6988"/>
    <w:rsid w:val="006D6A8B"/>
    <w:rsid w:val="006D6AAF"/>
    <w:rsid w:val="006D72A7"/>
    <w:rsid w:val="006D733D"/>
    <w:rsid w:val="006D73E5"/>
    <w:rsid w:val="006D76AC"/>
    <w:rsid w:val="006D788A"/>
    <w:rsid w:val="006D7931"/>
    <w:rsid w:val="006D79C2"/>
    <w:rsid w:val="006D7A11"/>
    <w:rsid w:val="006D7A32"/>
    <w:rsid w:val="006D7A64"/>
    <w:rsid w:val="006D7A6A"/>
    <w:rsid w:val="006D7B46"/>
    <w:rsid w:val="006D7EE9"/>
    <w:rsid w:val="006D7FB2"/>
    <w:rsid w:val="006D7FF0"/>
    <w:rsid w:val="006E0328"/>
    <w:rsid w:val="006E06AE"/>
    <w:rsid w:val="006E07FF"/>
    <w:rsid w:val="006E0BB1"/>
    <w:rsid w:val="006E0EAE"/>
    <w:rsid w:val="006E0F19"/>
    <w:rsid w:val="006E120D"/>
    <w:rsid w:val="006E1355"/>
    <w:rsid w:val="006E1364"/>
    <w:rsid w:val="006E1639"/>
    <w:rsid w:val="006E16AC"/>
    <w:rsid w:val="006E1841"/>
    <w:rsid w:val="006E1872"/>
    <w:rsid w:val="006E1909"/>
    <w:rsid w:val="006E1939"/>
    <w:rsid w:val="006E1A93"/>
    <w:rsid w:val="006E1B51"/>
    <w:rsid w:val="006E1BA0"/>
    <w:rsid w:val="006E1BB6"/>
    <w:rsid w:val="006E1D8D"/>
    <w:rsid w:val="006E1E5F"/>
    <w:rsid w:val="006E203C"/>
    <w:rsid w:val="006E2103"/>
    <w:rsid w:val="006E2159"/>
    <w:rsid w:val="006E21BC"/>
    <w:rsid w:val="006E23C0"/>
    <w:rsid w:val="006E2435"/>
    <w:rsid w:val="006E249D"/>
    <w:rsid w:val="006E24CD"/>
    <w:rsid w:val="006E25F2"/>
    <w:rsid w:val="006E2692"/>
    <w:rsid w:val="006E27CF"/>
    <w:rsid w:val="006E2836"/>
    <w:rsid w:val="006E286B"/>
    <w:rsid w:val="006E28E6"/>
    <w:rsid w:val="006E2B1D"/>
    <w:rsid w:val="006E2CF4"/>
    <w:rsid w:val="006E2D28"/>
    <w:rsid w:val="006E319F"/>
    <w:rsid w:val="006E31B1"/>
    <w:rsid w:val="006E335A"/>
    <w:rsid w:val="006E3459"/>
    <w:rsid w:val="006E34A3"/>
    <w:rsid w:val="006E34B0"/>
    <w:rsid w:val="006E3525"/>
    <w:rsid w:val="006E37E5"/>
    <w:rsid w:val="006E3E6E"/>
    <w:rsid w:val="006E3E9A"/>
    <w:rsid w:val="006E422B"/>
    <w:rsid w:val="006E444C"/>
    <w:rsid w:val="006E451F"/>
    <w:rsid w:val="006E45D5"/>
    <w:rsid w:val="006E4848"/>
    <w:rsid w:val="006E498D"/>
    <w:rsid w:val="006E4B19"/>
    <w:rsid w:val="006E4B51"/>
    <w:rsid w:val="006E50DF"/>
    <w:rsid w:val="006E51B1"/>
    <w:rsid w:val="006E5283"/>
    <w:rsid w:val="006E5526"/>
    <w:rsid w:val="006E58DF"/>
    <w:rsid w:val="006E595E"/>
    <w:rsid w:val="006E62A6"/>
    <w:rsid w:val="006E63C0"/>
    <w:rsid w:val="006E63C5"/>
    <w:rsid w:val="006E6455"/>
    <w:rsid w:val="006E666A"/>
    <w:rsid w:val="006E66BF"/>
    <w:rsid w:val="006E66E8"/>
    <w:rsid w:val="006E6C38"/>
    <w:rsid w:val="006E6C58"/>
    <w:rsid w:val="006E7069"/>
    <w:rsid w:val="006E7188"/>
    <w:rsid w:val="006E71DA"/>
    <w:rsid w:val="006E7375"/>
    <w:rsid w:val="006E7671"/>
    <w:rsid w:val="006E76AD"/>
    <w:rsid w:val="006E78A6"/>
    <w:rsid w:val="006E795B"/>
    <w:rsid w:val="006E7984"/>
    <w:rsid w:val="006E7B59"/>
    <w:rsid w:val="006E7E35"/>
    <w:rsid w:val="006E7E73"/>
    <w:rsid w:val="006F003E"/>
    <w:rsid w:val="006F0170"/>
    <w:rsid w:val="006F02DD"/>
    <w:rsid w:val="006F02DF"/>
    <w:rsid w:val="006F02F3"/>
    <w:rsid w:val="006F04C7"/>
    <w:rsid w:val="006F051F"/>
    <w:rsid w:val="006F054E"/>
    <w:rsid w:val="006F05F2"/>
    <w:rsid w:val="006F0AA4"/>
    <w:rsid w:val="006F0CDD"/>
    <w:rsid w:val="006F0D77"/>
    <w:rsid w:val="006F0EDB"/>
    <w:rsid w:val="006F0F16"/>
    <w:rsid w:val="006F115F"/>
    <w:rsid w:val="006F1202"/>
    <w:rsid w:val="006F1513"/>
    <w:rsid w:val="006F153B"/>
    <w:rsid w:val="006F154C"/>
    <w:rsid w:val="006F16E6"/>
    <w:rsid w:val="006F1920"/>
    <w:rsid w:val="006F1C77"/>
    <w:rsid w:val="006F2235"/>
    <w:rsid w:val="006F2477"/>
    <w:rsid w:val="006F24E2"/>
    <w:rsid w:val="006F2826"/>
    <w:rsid w:val="006F28B3"/>
    <w:rsid w:val="006F28D3"/>
    <w:rsid w:val="006F2D45"/>
    <w:rsid w:val="006F2D7B"/>
    <w:rsid w:val="006F2DA4"/>
    <w:rsid w:val="006F2FDA"/>
    <w:rsid w:val="006F32AD"/>
    <w:rsid w:val="006F3383"/>
    <w:rsid w:val="006F38AB"/>
    <w:rsid w:val="006F3C23"/>
    <w:rsid w:val="006F3D9C"/>
    <w:rsid w:val="006F3DED"/>
    <w:rsid w:val="006F3EB5"/>
    <w:rsid w:val="006F3ECB"/>
    <w:rsid w:val="006F41CB"/>
    <w:rsid w:val="006F41F6"/>
    <w:rsid w:val="006F42F1"/>
    <w:rsid w:val="006F442C"/>
    <w:rsid w:val="006F44A3"/>
    <w:rsid w:val="006F47D7"/>
    <w:rsid w:val="006F4DA8"/>
    <w:rsid w:val="006F4E08"/>
    <w:rsid w:val="006F4E14"/>
    <w:rsid w:val="006F4EA5"/>
    <w:rsid w:val="006F4EA8"/>
    <w:rsid w:val="006F4F42"/>
    <w:rsid w:val="006F500E"/>
    <w:rsid w:val="006F511F"/>
    <w:rsid w:val="006F5160"/>
    <w:rsid w:val="006F51BB"/>
    <w:rsid w:val="006F5212"/>
    <w:rsid w:val="006F52A9"/>
    <w:rsid w:val="006F52E3"/>
    <w:rsid w:val="006F56E0"/>
    <w:rsid w:val="006F57BA"/>
    <w:rsid w:val="006F57FF"/>
    <w:rsid w:val="006F58E3"/>
    <w:rsid w:val="006F5A20"/>
    <w:rsid w:val="006F5B74"/>
    <w:rsid w:val="006F5BB1"/>
    <w:rsid w:val="006F5C38"/>
    <w:rsid w:val="006F5D34"/>
    <w:rsid w:val="006F5E9F"/>
    <w:rsid w:val="006F6217"/>
    <w:rsid w:val="006F6394"/>
    <w:rsid w:val="006F6483"/>
    <w:rsid w:val="006F64E0"/>
    <w:rsid w:val="006F66AD"/>
    <w:rsid w:val="006F68E0"/>
    <w:rsid w:val="006F69D8"/>
    <w:rsid w:val="006F6A3C"/>
    <w:rsid w:val="006F6AB6"/>
    <w:rsid w:val="006F6C74"/>
    <w:rsid w:val="006F6E6B"/>
    <w:rsid w:val="006F7352"/>
    <w:rsid w:val="006F74AF"/>
    <w:rsid w:val="006F74B1"/>
    <w:rsid w:val="006F75B8"/>
    <w:rsid w:val="006F76F1"/>
    <w:rsid w:val="006F7984"/>
    <w:rsid w:val="006F798C"/>
    <w:rsid w:val="006F7A97"/>
    <w:rsid w:val="006F7AAE"/>
    <w:rsid w:val="006F7B50"/>
    <w:rsid w:val="006F7CAD"/>
    <w:rsid w:val="006F7E59"/>
    <w:rsid w:val="006F7F09"/>
    <w:rsid w:val="006F7FBB"/>
    <w:rsid w:val="00700056"/>
    <w:rsid w:val="00700243"/>
    <w:rsid w:val="00700483"/>
    <w:rsid w:val="007004BB"/>
    <w:rsid w:val="0070050C"/>
    <w:rsid w:val="007005C0"/>
    <w:rsid w:val="007006D7"/>
    <w:rsid w:val="007008A4"/>
    <w:rsid w:val="00700922"/>
    <w:rsid w:val="007009C0"/>
    <w:rsid w:val="00700BBE"/>
    <w:rsid w:val="00700C2F"/>
    <w:rsid w:val="00700D5A"/>
    <w:rsid w:val="00700E27"/>
    <w:rsid w:val="0070101A"/>
    <w:rsid w:val="007012E2"/>
    <w:rsid w:val="00701383"/>
    <w:rsid w:val="007015B1"/>
    <w:rsid w:val="00701612"/>
    <w:rsid w:val="00701775"/>
    <w:rsid w:val="00701806"/>
    <w:rsid w:val="00701893"/>
    <w:rsid w:val="00701931"/>
    <w:rsid w:val="0070197B"/>
    <w:rsid w:val="00701AC2"/>
    <w:rsid w:val="00701C68"/>
    <w:rsid w:val="0070290B"/>
    <w:rsid w:val="00702939"/>
    <w:rsid w:val="00702D3F"/>
    <w:rsid w:val="00702F45"/>
    <w:rsid w:val="00702F89"/>
    <w:rsid w:val="00702FC1"/>
    <w:rsid w:val="007030B8"/>
    <w:rsid w:val="0070310E"/>
    <w:rsid w:val="007032C6"/>
    <w:rsid w:val="007032C7"/>
    <w:rsid w:val="007032D3"/>
    <w:rsid w:val="007032D4"/>
    <w:rsid w:val="007032E1"/>
    <w:rsid w:val="00703323"/>
    <w:rsid w:val="00703391"/>
    <w:rsid w:val="00703685"/>
    <w:rsid w:val="007036DB"/>
    <w:rsid w:val="007036FE"/>
    <w:rsid w:val="00703767"/>
    <w:rsid w:val="00703932"/>
    <w:rsid w:val="00703962"/>
    <w:rsid w:val="00703A91"/>
    <w:rsid w:val="00703B26"/>
    <w:rsid w:val="00703B36"/>
    <w:rsid w:val="00703BF9"/>
    <w:rsid w:val="00703E25"/>
    <w:rsid w:val="00703E58"/>
    <w:rsid w:val="00703F4F"/>
    <w:rsid w:val="00704007"/>
    <w:rsid w:val="00704061"/>
    <w:rsid w:val="00704074"/>
    <w:rsid w:val="007043A2"/>
    <w:rsid w:val="007047F2"/>
    <w:rsid w:val="007049CE"/>
    <w:rsid w:val="00704E33"/>
    <w:rsid w:val="007051D0"/>
    <w:rsid w:val="00705549"/>
    <w:rsid w:val="0070592A"/>
    <w:rsid w:val="00705BC6"/>
    <w:rsid w:val="00705C5E"/>
    <w:rsid w:val="00705DE3"/>
    <w:rsid w:val="00705E1E"/>
    <w:rsid w:val="00705F7C"/>
    <w:rsid w:val="00706014"/>
    <w:rsid w:val="0070608C"/>
    <w:rsid w:val="0070620C"/>
    <w:rsid w:val="00706270"/>
    <w:rsid w:val="00706423"/>
    <w:rsid w:val="007064E4"/>
    <w:rsid w:val="00706539"/>
    <w:rsid w:val="00706550"/>
    <w:rsid w:val="007065A0"/>
    <w:rsid w:val="0070682A"/>
    <w:rsid w:val="007068BF"/>
    <w:rsid w:val="00706B42"/>
    <w:rsid w:val="00706B4C"/>
    <w:rsid w:val="00706BEC"/>
    <w:rsid w:val="00706E1D"/>
    <w:rsid w:val="00706EB8"/>
    <w:rsid w:val="00706F76"/>
    <w:rsid w:val="0070713F"/>
    <w:rsid w:val="00707205"/>
    <w:rsid w:val="0070757D"/>
    <w:rsid w:val="007075FD"/>
    <w:rsid w:val="007077BC"/>
    <w:rsid w:val="0070789B"/>
    <w:rsid w:val="007079DC"/>
    <w:rsid w:val="00707A50"/>
    <w:rsid w:val="00707AFF"/>
    <w:rsid w:val="00710202"/>
    <w:rsid w:val="00710262"/>
    <w:rsid w:val="007102E1"/>
    <w:rsid w:val="007104A6"/>
    <w:rsid w:val="007104D0"/>
    <w:rsid w:val="00710555"/>
    <w:rsid w:val="00710695"/>
    <w:rsid w:val="007106C0"/>
    <w:rsid w:val="007106C8"/>
    <w:rsid w:val="00710829"/>
    <w:rsid w:val="00710949"/>
    <w:rsid w:val="007109D1"/>
    <w:rsid w:val="00710AF4"/>
    <w:rsid w:val="00710B1F"/>
    <w:rsid w:val="00710FD4"/>
    <w:rsid w:val="007112CC"/>
    <w:rsid w:val="00711474"/>
    <w:rsid w:val="00711553"/>
    <w:rsid w:val="00711692"/>
    <w:rsid w:val="0071174E"/>
    <w:rsid w:val="00711995"/>
    <w:rsid w:val="00711A19"/>
    <w:rsid w:val="00711C77"/>
    <w:rsid w:val="00711E85"/>
    <w:rsid w:val="00711EE2"/>
    <w:rsid w:val="00711EF1"/>
    <w:rsid w:val="00711F9C"/>
    <w:rsid w:val="007120D9"/>
    <w:rsid w:val="00712326"/>
    <w:rsid w:val="0071260D"/>
    <w:rsid w:val="0071294A"/>
    <w:rsid w:val="00712AD4"/>
    <w:rsid w:val="00712DBC"/>
    <w:rsid w:val="00712E15"/>
    <w:rsid w:val="00712E91"/>
    <w:rsid w:val="00712F8B"/>
    <w:rsid w:val="0071326B"/>
    <w:rsid w:val="0071339A"/>
    <w:rsid w:val="007135B7"/>
    <w:rsid w:val="00713815"/>
    <w:rsid w:val="007138BF"/>
    <w:rsid w:val="0071393A"/>
    <w:rsid w:val="00713950"/>
    <w:rsid w:val="00713BEE"/>
    <w:rsid w:val="00713E07"/>
    <w:rsid w:val="00714123"/>
    <w:rsid w:val="00714385"/>
    <w:rsid w:val="00714478"/>
    <w:rsid w:val="00714497"/>
    <w:rsid w:val="007144A0"/>
    <w:rsid w:val="00714510"/>
    <w:rsid w:val="00714949"/>
    <w:rsid w:val="007149F8"/>
    <w:rsid w:val="00714B88"/>
    <w:rsid w:val="00714E4A"/>
    <w:rsid w:val="00714EA3"/>
    <w:rsid w:val="00714EF3"/>
    <w:rsid w:val="00714FE5"/>
    <w:rsid w:val="00715158"/>
    <w:rsid w:val="007156B5"/>
    <w:rsid w:val="00715750"/>
    <w:rsid w:val="007157FB"/>
    <w:rsid w:val="007158F2"/>
    <w:rsid w:val="00715A63"/>
    <w:rsid w:val="00715AC9"/>
    <w:rsid w:val="00715C9E"/>
    <w:rsid w:val="00715D6A"/>
    <w:rsid w:val="00715E5D"/>
    <w:rsid w:val="00715E88"/>
    <w:rsid w:val="00715EB4"/>
    <w:rsid w:val="00715FAA"/>
    <w:rsid w:val="00716028"/>
    <w:rsid w:val="007161E2"/>
    <w:rsid w:val="0071627D"/>
    <w:rsid w:val="007164A7"/>
    <w:rsid w:val="0071651F"/>
    <w:rsid w:val="00716772"/>
    <w:rsid w:val="00716867"/>
    <w:rsid w:val="0071689C"/>
    <w:rsid w:val="00716902"/>
    <w:rsid w:val="00716AB2"/>
    <w:rsid w:val="00716C55"/>
    <w:rsid w:val="00716CF7"/>
    <w:rsid w:val="00716D16"/>
    <w:rsid w:val="00716E41"/>
    <w:rsid w:val="00716F73"/>
    <w:rsid w:val="00716FA6"/>
    <w:rsid w:val="007170C0"/>
    <w:rsid w:val="00717354"/>
    <w:rsid w:val="007175F5"/>
    <w:rsid w:val="007177FE"/>
    <w:rsid w:val="007178C5"/>
    <w:rsid w:val="00717A15"/>
    <w:rsid w:val="00717A74"/>
    <w:rsid w:val="00717C48"/>
    <w:rsid w:val="00717DE0"/>
    <w:rsid w:val="00720046"/>
    <w:rsid w:val="007200C6"/>
    <w:rsid w:val="00720126"/>
    <w:rsid w:val="00720173"/>
    <w:rsid w:val="00720181"/>
    <w:rsid w:val="0072046D"/>
    <w:rsid w:val="007204BB"/>
    <w:rsid w:val="00720536"/>
    <w:rsid w:val="00720574"/>
    <w:rsid w:val="007205A0"/>
    <w:rsid w:val="00720764"/>
    <w:rsid w:val="0072085E"/>
    <w:rsid w:val="0072090B"/>
    <w:rsid w:val="00720A18"/>
    <w:rsid w:val="00720AE6"/>
    <w:rsid w:val="00720BFF"/>
    <w:rsid w:val="0072107B"/>
    <w:rsid w:val="007213D2"/>
    <w:rsid w:val="007214E3"/>
    <w:rsid w:val="00721584"/>
    <w:rsid w:val="007215C6"/>
    <w:rsid w:val="00721A60"/>
    <w:rsid w:val="00721C12"/>
    <w:rsid w:val="00721CB8"/>
    <w:rsid w:val="007220A0"/>
    <w:rsid w:val="007220A5"/>
    <w:rsid w:val="00722218"/>
    <w:rsid w:val="0072224A"/>
    <w:rsid w:val="00722404"/>
    <w:rsid w:val="0072246F"/>
    <w:rsid w:val="00722781"/>
    <w:rsid w:val="00722826"/>
    <w:rsid w:val="007228C7"/>
    <w:rsid w:val="00723267"/>
    <w:rsid w:val="0072335D"/>
    <w:rsid w:val="00723400"/>
    <w:rsid w:val="00723559"/>
    <w:rsid w:val="007238E0"/>
    <w:rsid w:val="00723B93"/>
    <w:rsid w:val="00723CC4"/>
    <w:rsid w:val="00723EB7"/>
    <w:rsid w:val="00723F4F"/>
    <w:rsid w:val="00723F7D"/>
    <w:rsid w:val="00723F7F"/>
    <w:rsid w:val="00723FF2"/>
    <w:rsid w:val="0072412E"/>
    <w:rsid w:val="00724160"/>
    <w:rsid w:val="007243B1"/>
    <w:rsid w:val="00724552"/>
    <w:rsid w:val="007245F9"/>
    <w:rsid w:val="00724869"/>
    <w:rsid w:val="0072495D"/>
    <w:rsid w:val="00724AA9"/>
    <w:rsid w:val="00724BA4"/>
    <w:rsid w:val="00724BD9"/>
    <w:rsid w:val="00724C0F"/>
    <w:rsid w:val="00724C56"/>
    <w:rsid w:val="00724DE9"/>
    <w:rsid w:val="00724E14"/>
    <w:rsid w:val="00724FC8"/>
    <w:rsid w:val="00725243"/>
    <w:rsid w:val="00725516"/>
    <w:rsid w:val="0072560D"/>
    <w:rsid w:val="00725BE2"/>
    <w:rsid w:val="00725CE9"/>
    <w:rsid w:val="00725DCC"/>
    <w:rsid w:val="00725DFD"/>
    <w:rsid w:val="00725EFD"/>
    <w:rsid w:val="00725F95"/>
    <w:rsid w:val="0072608B"/>
    <w:rsid w:val="0072611A"/>
    <w:rsid w:val="0072649D"/>
    <w:rsid w:val="007264F9"/>
    <w:rsid w:val="0072656A"/>
    <w:rsid w:val="007265AD"/>
    <w:rsid w:val="0072666C"/>
    <w:rsid w:val="00726730"/>
    <w:rsid w:val="00726733"/>
    <w:rsid w:val="007269C7"/>
    <w:rsid w:val="00726A75"/>
    <w:rsid w:val="00726ACF"/>
    <w:rsid w:val="00726CDF"/>
    <w:rsid w:val="00726E82"/>
    <w:rsid w:val="00726ECB"/>
    <w:rsid w:val="00726F1E"/>
    <w:rsid w:val="00726F1F"/>
    <w:rsid w:val="00727116"/>
    <w:rsid w:val="00727220"/>
    <w:rsid w:val="00727322"/>
    <w:rsid w:val="007273E4"/>
    <w:rsid w:val="00727462"/>
    <w:rsid w:val="00727563"/>
    <w:rsid w:val="00727635"/>
    <w:rsid w:val="007277AE"/>
    <w:rsid w:val="007277E4"/>
    <w:rsid w:val="0072782D"/>
    <w:rsid w:val="007278DC"/>
    <w:rsid w:val="00727A21"/>
    <w:rsid w:val="00727B68"/>
    <w:rsid w:val="00727C2D"/>
    <w:rsid w:val="00730150"/>
    <w:rsid w:val="007301CA"/>
    <w:rsid w:val="00730225"/>
    <w:rsid w:val="00730384"/>
    <w:rsid w:val="007303A7"/>
    <w:rsid w:val="00730470"/>
    <w:rsid w:val="007306AE"/>
    <w:rsid w:val="007306E0"/>
    <w:rsid w:val="007306E4"/>
    <w:rsid w:val="007308BE"/>
    <w:rsid w:val="00730B08"/>
    <w:rsid w:val="00730B35"/>
    <w:rsid w:val="00730B91"/>
    <w:rsid w:val="00730EA8"/>
    <w:rsid w:val="007310DC"/>
    <w:rsid w:val="007316A0"/>
    <w:rsid w:val="007316F2"/>
    <w:rsid w:val="007317DC"/>
    <w:rsid w:val="0073190B"/>
    <w:rsid w:val="00731B69"/>
    <w:rsid w:val="00731BC6"/>
    <w:rsid w:val="00731C8E"/>
    <w:rsid w:val="00731CC5"/>
    <w:rsid w:val="00731F6C"/>
    <w:rsid w:val="00731FE9"/>
    <w:rsid w:val="0073209F"/>
    <w:rsid w:val="00732153"/>
    <w:rsid w:val="00732338"/>
    <w:rsid w:val="007323D9"/>
    <w:rsid w:val="007327EB"/>
    <w:rsid w:val="007328C0"/>
    <w:rsid w:val="007329C5"/>
    <w:rsid w:val="00732A57"/>
    <w:rsid w:val="00732C46"/>
    <w:rsid w:val="00732CBF"/>
    <w:rsid w:val="00732DDE"/>
    <w:rsid w:val="00732E3F"/>
    <w:rsid w:val="00732F59"/>
    <w:rsid w:val="00732FC3"/>
    <w:rsid w:val="00733140"/>
    <w:rsid w:val="007333DB"/>
    <w:rsid w:val="00733555"/>
    <w:rsid w:val="007335A1"/>
    <w:rsid w:val="007335D2"/>
    <w:rsid w:val="007335E4"/>
    <w:rsid w:val="00733669"/>
    <w:rsid w:val="00733715"/>
    <w:rsid w:val="00733869"/>
    <w:rsid w:val="00733BA6"/>
    <w:rsid w:val="00733BCB"/>
    <w:rsid w:val="00733DA2"/>
    <w:rsid w:val="00733E09"/>
    <w:rsid w:val="00733E0A"/>
    <w:rsid w:val="00733EE4"/>
    <w:rsid w:val="00733F21"/>
    <w:rsid w:val="0073407D"/>
    <w:rsid w:val="007341CD"/>
    <w:rsid w:val="0073422F"/>
    <w:rsid w:val="007342AB"/>
    <w:rsid w:val="007342CA"/>
    <w:rsid w:val="00734513"/>
    <w:rsid w:val="0073470A"/>
    <w:rsid w:val="007347AA"/>
    <w:rsid w:val="007349E1"/>
    <w:rsid w:val="00734BDE"/>
    <w:rsid w:val="00734C05"/>
    <w:rsid w:val="00734C8C"/>
    <w:rsid w:val="00734E13"/>
    <w:rsid w:val="00734E4E"/>
    <w:rsid w:val="00734FF9"/>
    <w:rsid w:val="007350F5"/>
    <w:rsid w:val="00735277"/>
    <w:rsid w:val="0073540D"/>
    <w:rsid w:val="007354C9"/>
    <w:rsid w:val="0073550C"/>
    <w:rsid w:val="00735613"/>
    <w:rsid w:val="007356FD"/>
    <w:rsid w:val="00735BEB"/>
    <w:rsid w:val="00735D25"/>
    <w:rsid w:val="00735DE5"/>
    <w:rsid w:val="00735E21"/>
    <w:rsid w:val="00735EAC"/>
    <w:rsid w:val="00736101"/>
    <w:rsid w:val="00736157"/>
    <w:rsid w:val="00736417"/>
    <w:rsid w:val="007365BD"/>
    <w:rsid w:val="00736686"/>
    <w:rsid w:val="0073670D"/>
    <w:rsid w:val="007367CC"/>
    <w:rsid w:val="007368A3"/>
    <w:rsid w:val="007369A5"/>
    <w:rsid w:val="007369C4"/>
    <w:rsid w:val="00736AEE"/>
    <w:rsid w:val="00736C21"/>
    <w:rsid w:val="00736E55"/>
    <w:rsid w:val="00736F53"/>
    <w:rsid w:val="0073703A"/>
    <w:rsid w:val="00737081"/>
    <w:rsid w:val="007370A0"/>
    <w:rsid w:val="0073722C"/>
    <w:rsid w:val="00737529"/>
    <w:rsid w:val="00737545"/>
    <w:rsid w:val="00737651"/>
    <w:rsid w:val="007377F3"/>
    <w:rsid w:val="00737896"/>
    <w:rsid w:val="00737980"/>
    <w:rsid w:val="00737B4B"/>
    <w:rsid w:val="00737E94"/>
    <w:rsid w:val="007402B5"/>
    <w:rsid w:val="00740393"/>
    <w:rsid w:val="00740466"/>
    <w:rsid w:val="00740648"/>
    <w:rsid w:val="007408CE"/>
    <w:rsid w:val="007408EF"/>
    <w:rsid w:val="00740E21"/>
    <w:rsid w:val="00741039"/>
    <w:rsid w:val="00741233"/>
    <w:rsid w:val="007412C1"/>
    <w:rsid w:val="007412E9"/>
    <w:rsid w:val="0074173C"/>
    <w:rsid w:val="007417D6"/>
    <w:rsid w:val="007417E6"/>
    <w:rsid w:val="0074184E"/>
    <w:rsid w:val="007419A6"/>
    <w:rsid w:val="007419F5"/>
    <w:rsid w:val="00741E2A"/>
    <w:rsid w:val="00741E9B"/>
    <w:rsid w:val="00741F55"/>
    <w:rsid w:val="007421F6"/>
    <w:rsid w:val="00742248"/>
    <w:rsid w:val="0074234A"/>
    <w:rsid w:val="0074242F"/>
    <w:rsid w:val="007424FD"/>
    <w:rsid w:val="00742525"/>
    <w:rsid w:val="0074266B"/>
    <w:rsid w:val="0074275A"/>
    <w:rsid w:val="00742809"/>
    <w:rsid w:val="0074291D"/>
    <w:rsid w:val="007429A6"/>
    <w:rsid w:val="007429A7"/>
    <w:rsid w:val="00742B69"/>
    <w:rsid w:val="00742C17"/>
    <w:rsid w:val="00742EE5"/>
    <w:rsid w:val="007431DF"/>
    <w:rsid w:val="007431F4"/>
    <w:rsid w:val="007433AD"/>
    <w:rsid w:val="0074343A"/>
    <w:rsid w:val="007434FB"/>
    <w:rsid w:val="00743708"/>
    <w:rsid w:val="00743862"/>
    <w:rsid w:val="007439AC"/>
    <w:rsid w:val="00743A42"/>
    <w:rsid w:val="00743A52"/>
    <w:rsid w:val="00743E8A"/>
    <w:rsid w:val="00743F2E"/>
    <w:rsid w:val="00744096"/>
    <w:rsid w:val="00744175"/>
    <w:rsid w:val="00744271"/>
    <w:rsid w:val="007443AD"/>
    <w:rsid w:val="007444EA"/>
    <w:rsid w:val="007448B5"/>
    <w:rsid w:val="00744E5B"/>
    <w:rsid w:val="0074511D"/>
    <w:rsid w:val="00745226"/>
    <w:rsid w:val="007454B3"/>
    <w:rsid w:val="007454D8"/>
    <w:rsid w:val="00745575"/>
    <w:rsid w:val="007455F8"/>
    <w:rsid w:val="00745695"/>
    <w:rsid w:val="00745876"/>
    <w:rsid w:val="007459F0"/>
    <w:rsid w:val="00745D05"/>
    <w:rsid w:val="00745D4A"/>
    <w:rsid w:val="00745DDF"/>
    <w:rsid w:val="00745ED6"/>
    <w:rsid w:val="007460B3"/>
    <w:rsid w:val="0074613C"/>
    <w:rsid w:val="007462E4"/>
    <w:rsid w:val="007462FE"/>
    <w:rsid w:val="0074632F"/>
    <w:rsid w:val="0074662F"/>
    <w:rsid w:val="00746655"/>
    <w:rsid w:val="00746897"/>
    <w:rsid w:val="0074695C"/>
    <w:rsid w:val="007469AC"/>
    <w:rsid w:val="00746ABA"/>
    <w:rsid w:val="00746B99"/>
    <w:rsid w:val="0074724C"/>
    <w:rsid w:val="007473E7"/>
    <w:rsid w:val="00747416"/>
    <w:rsid w:val="00747460"/>
    <w:rsid w:val="00747587"/>
    <w:rsid w:val="007477CB"/>
    <w:rsid w:val="007478D7"/>
    <w:rsid w:val="00747AE4"/>
    <w:rsid w:val="00747B8B"/>
    <w:rsid w:val="00747CB4"/>
    <w:rsid w:val="00747CF4"/>
    <w:rsid w:val="00747E43"/>
    <w:rsid w:val="00747F0E"/>
    <w:rsid w:val="00747F78"/>
    <w:rsid w:val="00750022"/>
    <w:rsid w:val="007500C3"/>
    <w:rsid w:val="0075033B"/>
    <w:rsid w:val="0075038A"/>
    <w:rsid w:val="00750587"/>
    <w:rsid w:val="0075062D"/>
    <w:rsid w:val="00750788"/>
    <w:rsid w:val="007507F6"/>
    <w:rsid w:val="007508DA"/>
    <w:rsid w:val="00750909"/>
    <w:rsid w:val="00750F34"/>
    <w:rsid w:val="00750F67"/>
    <w:rsid w:val="00751007"/>
    <w:rsid w:val="0075194F"/>
    <w:rsid w:val="007519B4"/>
    <w:rsid w:val="00751A0F"/>
    <w:rsid w:val="00751A2D"/>
    <w:rsid w:val="00751C71"/>
    <w:rsid w:val="00751DAF"/>
    <w:rsid w:val="00751E86"/>
    <w:rsid w:val="00751EF2"/>
    <w:rsid w:val="007521F5"/>
    <w:rsid w:val="0075238A"/>
    <w:rsid w:val="00752638"/>
    <w:rsid w:val="0075265E"/>
    <w:rsid w:val="007527EC"/>
    <w:rsid w:val="007528B9"/>
    <w:rsid w:val="007529D9"/>
    <w:rsid w:val="00752B01"/>
    <w:rsid w:val="00752F6F"/>
    <w:rsid w:val="00753264"/>
    <w:rsid w:val="00753415"/>
    <w:rsid w:val="00753452"/>
    <w:rsid w:val="00753455"/>
    <w:rsid w:val="007535D8"/>
    <w:rsid w:val="007536B6"/>
    <w:rsid w:val="007538B6"/>
    <w:rsid w:val="007539A5"/>
    <w:rsid w:val="00753BC5"/>
    <w:rsid w:val="00753CB5"/>
    <w:rsid w:val="00753CD2"/>
    <w:rsid w:val="00753D52"/>
    <w:rsid w:val="00753DC2"/>
    <w:rsid w:val="00753E93"/>
    <w:rsid w:val="00753ED0"/>
    <w:rsid w:val="00753EF0"/>
    <w:rsid w:val="00753F52"/>
    <w:rsid w:val="0075411D"/>
    <w:rsid w:val="0075419F"/>
    <w:rsid w:val="007541EC"/>
    <w:rsid w:val="0075437B"/>
    <w:rsid w:val="007543E5"/>
    <w:rsid w:val="007543F4"/>
    <w:rsid w:val="007543FF"/>
    <w:rsid w:val="0075447C"/>
    <w:rsid w:val="00754577"/>
    <w:rsid w:val="00754648"/>
    <w:rsid w:val="007546B3"/>
    <w:rsid w:val="00754805"/>
    <w:rsid w:val="00754976"/>
    <w:rsid w:val="007549C9"/>
    <w:rsid w:val="00754BBD"/>
    <w:rsid w:val="00754BBE"/>
    <w:rsid w:val="00754CC3"/>
    <w:rsid w:val="00754D47"/>
    <w:rsid w:val="00754DC5"/>
    <w:rsid w:val="00754E77"/>
    <w:rsid w:val="00754F14"/>
    <w:rsid w:val="00754F55"/>
    <w:rsid w:val="00754F57"/>
    <w:rsid w:val="00754F91"/>
    <w:rsid w:val="00754FB6"/>
    <w:rsid w:val="0075519E"/>
    <w:rsid w:val="0075531C"/>
    <w:rsid w:val="00755373"/>
    <w:rsid w:val="0075549B"/>
    <w:rsid w:val="007555FE"/>
    <w:rsid w:val="00755957"/>
    <w:rsid w:val="00755C97"/>
    <w:rsid w:val="00755E8F"/>
    <w:rsid w:val="00755E92"/>
    <w:rsid w:val="00755ED0"/>
    <w:rsid w:val="00755F5B"/>
    <w:rsid w:val="0075612D"/>
    <w:rsid w:val="00756133"/>
    <w:rsid w:val="0075615E"/>
    <w:rsid w:val="00756232"/>
    <w:rsid w:val="0075630A"/>
    <w:rsid w:val="00756335"/>
    <w:rsid w:val="007564E0"/>
    <w:rsid w:val="00756527"/>
    <w:rsid w:val="00756565"/>
    <w:rsid w:val="00756791"/>
    <w:rsid w:val="007567C7"/>
    <w:rsid w:val="007568FF"/>
    <w:rsid w:val="00756A19"/>
    <w:rsid w:val="00756A7A"/>
    <w:rsid w:val="00756C40"/>
    <w:rsid w:val="00756D09"/>
    <w:rsid w:val="00756DBA"/>
    <w:rsid w:val="00756EEC"/>
    <w:rsid w:val="00756F1E"/>
    <w:rsid w:val="00756F24"/>
    <w:rsid w:val="007570E5"/>
    <w:rsid w:val="00757163"/>
    <w:rsid w:val="007571A4"/>
    <w:rsid w:val="007571C5"/>
    <w:rsid w:val="0075721C"/>
    <w:rsid w:val="007572C2"/>
    <w:rsid w:val="00757347"/>
    <w:rsid w:val="007575BC"/>
    <w:rsid w:val="0075768A"/>
    <w:rsid w:val="007577D4"/>
    <w:rsid w:val="007577F3"/>
    <w:rsid w:val="007578E9"/>
    <w:rsid w:val="00757B8C"/>
    <w:rsid w:val="00757BAD"/>
    <w:rsid w:val="00757DED"/>
    <w:rsid w:val="00760070"/>
    <w:rsid w:val="007600E3"/>
    <w:rsid w:val="007601CD"/>
    <w:rsid w:val="00760214"/>
    <w:rsid w:val="0076044A"/>
    <w:rsid w:val="00760528"/>
    <w:rsid w:val="007605E6"/>
    <w:rsid w:val="0076074B"/>
    <w:rsid w:val="00760792"/>
    <w:rsid w:val="007607A5"/>
    <w:rsid w:val="00760885"/>
    <w:rsid w:val="007608BF"/>
    <w:rsid w:val="007609A9"/>
    <w:rsid w:val="00760A44"/>
    <w:rsid w:val="00760B92"/>
    <w:rsid w:val="00760CAE"/>
    <w:rsid w:val="00760DCA"/>
    <w:rsid w:val="00760ECF"/>
    <w:rsid w:val="00760FD1"/>
    <w:rsid w:val="0076103E"/>
    <w:rsid w:val="0076117A"/>
    <w:rsid w:val="007611A4"/>
    <w:rsid w:val="007612E3"/>
    <w:rsid w:val="007613A2"/>
    <w:rsid w:val="007614F7"/>
    <w:rsid w:val="007614FD"/>
    <w:rsid w:val="0076150F"/>
    <w:rsid w:val="007616B0"/>
    <w:rsid w:val="0076183D"/>
    <w:rsid w:val="00761941"/>
    <w:rsid w:val="0076195C"/>
    <w:rsid w:val="00761BCD"/>
    <w:rsid w:val="00761CEA"/>
    <w:rsid w:val="00762452"/>
    <w:rsid w:val="007624F1"/>
    <w:rsid w:val="0076284E"/>
    <w:rsid w:val="007628B5"/>
    <w:rsid w:val="007628CD"/>
    <w:rsid w:val="00762C35"/>
    <w:rsid w:val="00762E87"/>
    <w:rsid w:val="00762F2F"/>
    <w:rsid w:val="007632C4"/>
    <w:rsid w:val="007633EC"/>
    <w:rsid w:val="0076342A"/>
    <w:rsid w:val="007636DC"/>
    <w:rsid w:val="007636EA"/>
    <w:rsid w:val="007636F1"/>
    <w:rsid w:val="007638A5"/>
    <w:rsid w:val="007638E4"/>
    <w:rsid w:val="00763A2A"/>
    <w:rsid w:val="00763A52"/>
    <w:rsid w:val="00763D85"/>
    <w:rsid w:val="00763D92"/>
    <w:rsid w:val="00763FC3"/>
    <w:rsid w:val="007642C9"/>
    <w:rsid w:val="0076433B"/>
    <w:rsid w:val="007643F6"/>
    <w:rsid w:val="0076448D"/>
    <w:rsid w:val="007644B3"/>
    <w:rsid w:val="0076459E"/>
    <w:rsid w:val="007645BA"/>
    <w:rsid w:val="007649EC"/>
    <w:rsid w:val="00764C83"/>
    <w:rsid w:val="0076530D"/>
    <w:rsid w:val="00765539"/>
    <w:rsid w:val="00765645"/>
    <w:rsid w:val="007658BB"/>
    <w:rsid w:val="0076598C"/>
    <w:rsid w:val="00765A2C"/>
    <w:rsid w:val="00765A62"/>
    <w:rsid w:val="00765CC8"/>
    <w:rsid w:val="00766122"/>
    <w:rsid w:val="00766180"/>
    <w:rsid w:val="00766386"/>
    <w:rsid w:val="0076643D"/>
    <w:rsid w:val="00766771"/>
    <w:rsid w:val="00766824"/>
    <w:rsid w:val="0076691C"/>
    <w:rsid w:val="00766998"/>
    <w:rsid w:val="00766B73"/>
    <w:rsid w:val="00766BC3"/>
    <w:rsid w:val="00766C8F"/>
    <w:rsid w:val="00766CB6"/>
    <w:rsid w:val="00767048"/>
    <w:rsid w:val="00767105"/>
    <w:rsid w:val="00767123"/>
    <w:rsid w:val="0076731E"/>
    <w:rsid w:val="00767423"/>
    <w:rsid w:val="0076744B"/>
    <w:rsid w:val="007674CA"/>
    <w:rsid w:val="00767937"/>
    <w:rsid w:val="007679F8"/>
    <w:rsid w:val="00767AF7"/>
    <w:rsid w:val="00767E25"/>
    <w:rsid w:val="00767E36"/>
    <w:rsid w:val="00767F43"/>
    <w:rsid w:val="00767F47"/>
    <w:rsid w:val="00770043"/>
    <w:rsid w:val="007700F7"/>
    <w:rsid w:val="0077015F"/>
    <w:rsid w:val="007703BF"/>
    <w:rsid w:val="007703F8"/>
    <w:rsid w:val="007704D9"/>
    <w:rsid w:val="0077058C"/>
    <w:rsid w:val="00770672"/>
    <w:rsid w:val="0077067A"/>
    <w:rsid w:val="00770703"/>
    <w:rsid w:val="00770710"/>
    <w:rsid w:val="007708E1"/>
    <w:rsid w:val="00770C7C"/>
    <w:rsid w:val="007711D2"/>
    <w:rsid w:val="00771227"/>
    <w:rsid w:val="0077136D"/>
    <w:rsid w:val="007713C7"/>
    <w:rsid w:val="007715CC"/>
    <w:rsid w:val="0077164C"/>
    <w:rsid w:val="00771757"/>
    <w:rsid w:val="007718A5"/>
    <w:rsid w:val="0077197E"/>
    <w:rsid w:val="007719AD"/>
    <w:rsid w:val="00771A48"/>
    <w:rsid w:val="00771A62"/>
    <w:rsid w:val="00771C18"/>
    <w:rsid w:val="00771D3B"/>
    <w:rsid w:val="00771E52"/>
    <w:rsid w:val="00772019"/>
    <w:rsid w:val="00772231"/>
    <w:rsid w:val="007722ED"/>
    <w:rsid w:val="0077243A"/>
    <w:rsid w:val="0077287F"/>
    <w:rsid w:val="00772916"/>
    <w:rsid w:val="00772BDB"/>
    <w:rsid w:val="00772D11"/>
    <w:rsid w:val="00772D92"/>
    <w:rsid w:val="00772E32"/>
    <w:rsid w:val="00772E63"/>
    <w:rsid w:val="00772EA2"/>
    <w:rsid w:val="00773194"/>
    <w:rsid w:val="0077336C"/>
    <w:rsid w:val="00773650"/>
    <w:rsid w:val="007736C3"/>
    <w:rsid w:val="007738FD"/>
    <w:rsid w:val="00773931"/>
    <w:rsid w:val="00773D81"/>
    <w:rsid w:val="00773DB2"/>
    <w:rsid w:val="00773F1D"/>
    <w:rsid w:val="00774124"/>
    <w:rsid w:val="0077440E"/>
    <w:rsid w:val="007746B2"/>
    <w:rsid w:val="007748BE"/>
    <w:rsid w:val="00774B10"/>
    <w:rsid w:val="00774BE6"/>
    <w:rsid w:val="00774CB0"/>
    <w:rsid w:val="00774D04"/>
    <w:rsid w:val="00774D5A"/>
    <w:rsid w:val="00774E11"/>
    <w:rsid w:val="00775027"/>
    <w:rsid w:val="00775382"/>
    <w:rsid w:val="007753CC"/>
    <w:rsid w:val="0077563A"/>
    <w:rsid w:val="007757DC"/>
    <w:rsid w:val="00775924"/>
    <w:rsid w:val="0077599D"/>
    <w:rsid w:val="007759AB"/>
    <w:rsid w:val="00775BF2"/>
    <w:rsid w:val="00775EA3"/>
    <w:rsid w:val="00775EC5"/>
    <w:rsid w:val="00775EF2"/>
    <w:rsid w:val="00775EF6"/>
    <w:rsid w:val="00776019"/>
    <w:rsid w:val="007760BE"/>
    <w:rsid w:val="007761A0"/>
    <w:rsid w:val="00776264"/>
    <w:rsid w:val="0077644C"/>
    <w:rsid w:val="00776488"/>
    <w:rsid w:val="007764C6"/>
    <w:rsid w:val="007765F8"/>
    <w:rsid w:val="007766B4"/>
    <w:rsid w:val="00776798"/>
    <w:rsid w:val="00776886"/>
    <w:rsid w:val="0077688A"/>
    <w:rsid w:val="0077698A"/>
    <w:rsid w:val="00776A76"/>
    <w:rsid w:val="00776A89"/>
    <w:rsid w:val="00776B5B"/>
    <w:rsid w:val="00776BDA"/>
    <w:rsid w:val="00776D95"/>
    <w:rsid w:val="00776DE4"/>
    <w:rsid w:val="00776E93"/>
    <w:rsid w:val="0077757D"/>
    <w:rsid w:val="00777795"/>
    <w:rsid w:val="00777899"/>
    <w:rsid w:val="00777964"/>
    <w:rsid w:val="00777ABB"/>
    <w:rsid w:val="00777BE0"/>
    <w:rsid w:val="00777D0E"/>
    <w:rsid w:val="00777EA6"/>
    <w:rsid w:val="00777EFE"/>
    <w:rsid w:val="00777F84"/>
    <w:rsid w:val="00780248"/>
    <w:rsid w:val="00780282"/>
    <w:rsid w:val="007805C9"/>
    <w:rsid w:val="007805EC"/>
    <w:rsid w:val="00780B55"/>
    <w:rsid w:val="00780B70"/>
    <w:rsid w:val="00780BB5"/>
    <w:rsid w:val="00780D1B"/>
    <w:rsid w:val="00780DDC"/>
    <w:rsid w:val="00780E5E"/>
    <w:rsid w:val="00780E79"/>
    <w:rsid w:val="00781035"/>
    <w:rsid w:val="007810F9"/>
    <w:rsid w:val="0078111B"/>
    <w:rsid w:val="00781289"/>
    <w:rsid w:val="0078130C"/>
    <w:rsid w:val="0078137D"/>
    <w:rsid w:val="007814A7"/>
    <w:rsid w:val="007815D0"/>
    <w:rsid w:val="00781651"/>
    <w:rsid w:val="007816A3"/>
    <w:rsid w:val="0078175D"/>
    <w:rsid w:val="007817F8"/>
    <w:rsid w:val="00781898"/>
    <w:rsid w:val="00781AF9"/>
    <w:rsid w:val="00781C0F"/>
    <w:rsid w:val="00781DA7"/>
    <w:rsid w:val="00781EED"/>
    <w:rsid w:val="00782025"/>
    <w:rsid w:val="0078224A"/>
    <w:rsid w:val="00782370"/>
    <w:rsid w:val="007824B6"/>
    <w:rsid w:val="0078252B"/>
    <w:rsid w:val="007826CA"/>
    <w:rsid w:val="00782836"/>
    <w:rsid w:val="0078291A"/>
    <w:rsid w:val="007829CE"/>
    <w:rsid w:val="00782B04"/>
    <w:rsid w:val="00782D64"/>
    <w:rsid w:val="00782DAE"/>
    <w:rsid w:val="00782E66"/>
    <w:rsid w:val="00783019"/>
    <w:rsid w:val="007831CA"/>
    <w:rsid w:val="007832F6"/>
    <w:rsid w:val="00783591"/>
    <w:rsid w:val="007835F9"/>
    <w:rsid w:val="007837ED"/>
    <w:rsid w:val="00783B73"/>
    <w:rsid w:val="00783EF3"/>
    <w:rsid w:val="00783F76"/>
    <w:rsid w:val="00784054"/>
    <w:rsid w:val="007843D0"/>
    <w:rsid w:val="00784844"/>
    <w:rsid w:val="007848BC"/>
    <w:rsid w:val="00784A19"/>
    <w:rsid w:val="00784C82"/>
    <w:rsid w:val="00784CC2"/>
    <w:rsid w:val="007850AF"/>
    <w:rsid w:val="007850DA"/>
    <w:rsid w:val="0078511B"/>
    <w:rsid w:val="0078516B"/>
    <w:rsid w:val="007853EB"/>
    <w:rsid w:val="00785430"/>
    <w:rsid w:val="00785A8C"/>
    <w:rsid w:val="00785AF5"/>
    <w:rsid w:val="00785B5D"/>
    <w:rsid w:val="00785FDE"/>
    <w:rsid w:val="00786193"/>
    <w:rsid w:val="00786229"/>
    <w:rsid w:val="007862CC"/>
    <w:rsid w:val="007867C5"/>
    <w:rsid w:val="00786AC7"/>
    <w:rsid w:val="00786DF1"/>
    <w:rsid w:val="00786EE4"/>
    <w:rsid w:val="00786F0D"/>
    <w:rsid w:val="00787071"/>
    <w:rsid w:val="007872D1"/>
    <w:rsid w:val="00787320"/>
    <w:rsid w:val="007873E5"/>
    <w:rsid w:val="007873E9"/>
    <w:rsid w:val="0078741A"/>
    <w:rsid w:val="007874EA"/>
    <w:rsid w:val="007876D1"/>
    <w:rsid w:val="0078774E"/>
    <w:rsid w:val="00787866"/>
    <w:rsid w:val="007879B3"/>
    <w:rsid w:val="00787AED"/>
    <w:rsid w:val="00787B76"/>
    <w:rsid w:val="00787C2C"/>
    <w:rsid w:val="00787C88"/>
    <w:rsid w:val="00787EF5"/>
    <w:rsid w:val="00787FA4"/>
    <w:rsid w:val="0079019B"/>
    <w:rsid w:val="007905CF"/>
    <w:rsid w:val="007905E6"/>
    <w:rsid w:val="00790946"/>
    <w:rsid w:val="00790B04"/>
    <w:rsid w:val="00790B2E"/>
    <w:rsid w:val="00790B53"/>
    <w:rsid w:val="00790C8D"/>
    <w:rsid w:val="00790CD3"/>
    <w:rsid w:val="00790D11"/>
    <w:rsid w:val="00790FED"/>
    <w:rsid w:val="0079103E"/>
    <w:rsid w:val="00791135"/>
    <w:rsid w:val="00791210"/>
    <w:rsid w:val="00791271"/>
    <w:rsid w:val="007915BB"/>
    <w:rsid w:val="00791D33"/>
    <w:rsid w:val="00791E65"/>
    <w:rsid w:val="00791FEF"/>
    <w:rsid w:val="00792223"/>
    <w:rsid w:val="007923BE"/>
    <w:rsid w:val="007924B8"/>
    <w:rsid w:val="00792591"/>
    <w:rsid w:val="00792599"/>
    <w:rsid w:val="00792718"/>
    <w:rsid w:val="00792958"/>
    <w:rsid w:val="00792A59"/>
    <w:rsid w:val="00792C95"/>
    <w:rsid w:val="00792D26"/>
    <w:rsid w:val="00792F5B"/>
    <w:rsid w:val="007932AA"/>
    <w:rsid w:val="007933F3"/>
    <w:rsid w:val="00793555"/>
    <w:rsid w:val="00793712"/>
    <w:rsid w:val="007938FB"/>
    <w:rsid w:val="00793D47"/>
    <w:rsid w:val="00793E16"/>
    <w:rsid w:val="00793E64"/>
    <w:rsid w:val="00793FED"/>
    <w:rsid w:val="0079400E"/>
    <w:rsid w:val="007941F7"/>
    <w:rsid w:val="00794458"/>
    <w:rsid w:val="00794477"/>
    <w:rsid w:val="0079478A"/>
    <w:rsid w:val="007947FD"/>
    <w:rsid w:val="00794819"/>
    <w:rsid w:val="007948FF"/>
    <w:rsid w:val="00794A15"/>
    <w:rsid w:val="00794BAD"/>
    <w:rsid w:val="00794CEE"/>
    <w:rsid w:val="007950E2"/>
    <w:rsid w:val="007953D8"/>
    <w:rsid w:val="00795578"/>
    <w:rsid w:val="0079562B"/>
    <w:rsid w:val="007957DA"/>
    <w:rsid w:val="00795839"/>
    <w:rsid w:val="00795904"/>
    <w:rsid w:val="00795990"/>
    <w:rsid w:val="00795996"/>
    <w:rsid w:val="00795F06"/>
    <w:rsid w:val="0079617E"/>
    <w:rsid w:val="007961E3"/>
    <w:rsid w:val="00796232"/>
    <w:rsid w:val="00796256"/>
    <w:rsid w:val="007962B2"/>
    <w:rsid w:val="00796305"/>
    <w:rsid w:val="007963E3"/>
    <w:rsid w:val="0079678E"/>
    <w:rsid w:val="00796827"/>
    <w:rsid w:val="00796927"/>
    <w:rsid w:val="007969C1"/>
    <w:rsid w:val="00796D35"/>
    <w:rsid w:val="00796D8A"/>
    <w:rsid w:val="00796EE7"/>
    <w:rsid w:val="0079701D"/>
    <w:rsid w:val="0079709C"/>
    <w:rsid w:val="00797207"/>
    <w:rsid w:val="0079731F"/>
    <w:rsid w:val="007975BE"/>
    <w:rsid w:val="007975DF"/>
    <w:rsid w:val="007976C6"/>
    <w:rsid w:val="00797758"/>
    <w:rsid w:val="007977D9"/>
    <w:rsid w:val="007978C4"/>
    <w:rsid w:val="007979C6"/>
    <w:rsid w:val="007979FF"/>
    <w:rsid w:val="00797AFD"/>
    <w:rsid w:val="00797E9F"/>
    <w:rsid w:val="00797F5B"/>
    <w:rsid w:val="007A02E3"/>
    <w:rsid w:val="007A0455"/>
    <w:rsid w:val="007A04DB"/>
    <w:rsid w:val="007A06C8"/>
    <w:rsid w:val="007A0771"/>
    <w:rsid w:val="007A09FA"/>
    <w:rsid w:val="007A0A32"/>
    <w:rsid w:val="007A0AE5"/>
    <w:rsid w:val="007A0D3E"/>
    <w:rsid w:val="007A0DA7"/>
    <w:rsid w:val="007A1192"/>
    <w:rsid w:val="007A1348"/>
    <w:rsid w:val="007A136D"/>
    <w:rsid w:val="007A1790"/>
    <w:rsid w:val="007A1B09"/>
    <w:rsid w:val="007A1B7C"/>
    <w:rsid w:val="007A1C64"/>
    <w:rsid w:val="007A1D2B"/>
    <w:rsid w:val="007A1D83"/>
    <w:rsid w:val="007A2184"/>
    <w:rsid w:val="007A23A3"/>
    <w:rsid w:val="007A23FD"/>
    <w:rsid w:val="007A242B"/>
    <w:rsid w:val="007A26DF"/>
    <w:rsid w:val="007A284A"/>
    <w:rsid w:val="007A2901"/>
    <w:rsid w:val="007A2B74"/>
    <w:rsid w:val="007A2C95"/>
    <w:rsid w:val="007A2D71"/>
    <w:rsid w:val="007A2E0D"/>
    <w:rsid w:val="007A2E5B"/>
    <w:rsid w:val="007A2F28"/>
    <w:rsid w:val="007A317B"/>
    <w:rsid w:val="007A31BC"/>
    <w:rsid w:val="007A33C8"/>
    <w:rsid w:val="007A3437"/>
    <w:rsid w:val="007A3620"/>
    <w:rsid w:val="007A36C3"/>
    <w:rsid w:val="007A36CA"/>
    <w:rsid w:val="007A3815"/>
    <w:rsid w:val="007A3839"/>
    <w:rsid w:val="007A383A"/>
    <w:rsid w:val="007A38E1"/>
    <w:rsid w:val="007A3B37"/>
    <w:rsid w:val="007A3B69"/>
    <w:rsid w:val="007A4285"/>
    <w:rsid w:val="007A4386"/>
    <w:rsid w:val="007A45B3"/>
    <w:rsid w:val="007A462D"/>
    <w:rsid w:val="007A466D"/>
    <w:rsid w:val="007A469C"/>
    <w:rsid w:val="007A4937"/>
    <w:rsid w:val="007A4BCC"/>
    <w:rsid w:val="007A4D18"/>
    <w:rsid w:val="007A4FB6"/>
    <w:rsid w:val="007A4FFA"/>
    <w:rsid w:val="007A50A1"/>
    <w:rsid w:val="007A5533"/>
    <w:rsid w:val="007A5585"/>
    <w:rsid w:val="007A55AF"/>
    <w:rsid w:val="007A562C"/>
    <w:rsid w:val="007A56FB"/>
    <w:rsid w:val="007A58DD"/>
    <w:rsid w:val="007A5A47"/>
    <w:rsid w:val="007A5B31"/>
    <w:rsid w:val="007A5B62"/>
    <w:rsid w:val="007A5D91"/>
    <w:rsid w:val="007A5F6B"/>
    <w:rsid w:val="007A6067"/>
    <w:rsid w:val="007A6075"/>
    <w:rsid w:val="007A6130"/>
    <w:rsid w:val="007A61C3"/>
    <w:rsid w:val="007A643E"/>
    <w:rsid w:val="007A64A6"/>
    <w:rsid w:val="007A64C4"/>
    <w:rsid w:val="007A64DA"/>
    <w:rsid w:val="007A66FC"/>
    <w:rsid w:val="007A6772"/>
    <w:rsid w:val="007A67AC"/>
    <w:rsid w:val="007A6BB8"/>
    <w:rsid w:val="007A6C6B"/>
    <w:rsid w:val="007A6E49"/>
    <w:rsid w:val="007A7016"/>
    <w:rsid w:val="007A7278"/>
    <w:rsid w:val="007A73A2"/>
    <w:rsid w:val="007A743F"/>
    <w:rsid w:val="007A7509"/>
    <w:rsid w:val="007A75A7"/>
    <w:rsid w:val="007A76FA"/>
    <w:rsid w:val="007A77AE"/>
    <w:rsid w:val="007A77C4"/>
    <w:rsid w:val="007A7882"/>
    <w:rsid w:val="007A78FA"/>
    <w:rsid w:val="007A7A13"/>
    <w:rsid w:val="007A7A6D"/>
    <w:rsid w:val="007A7AE5"/>
    <w:rsid w:val="007A7C2A"/>
    <w:rsid w:val="007A7C38"/>
    <w:rsid w:val="007A7CB6"/>
    <w:rsid w:val="007A7DE2"/>
    <w:rsid w:val="007A7F9C"/>
    <w:rsid w:val="007B0055"/>
    <w:rsid w:val="007B03A5"/>
    <w:rsid w:val="007B0590"/>
    <w:rsid w:val="007B05CD"/>
    <w:rsid w:val="007B0610"/>
    <w:rsid w:val="007B07CB"/>
    <w:rsid w:val="007B0A7A"/>
    <w:rsid w:val="007B0B8F"/>
    <w:rsid w:val="007B0BDC"/>
    <w:rsid w:val="007B0F4B"/>
    <w:rsid w:val="007B12AD"/>
    <w:rsid w:val="007B1488"/>
    <w:rsid w:val="007B158C"/>
    <w:rsid w:val="007B1654"/>
    <w:rsid w:val="007B1713"/>
    <w:rsid w:val="007B1BBC"/>
    <w:rsid w:val="007B1D70"/>
    <w:rsid w:val="007B1F0A"/>
    <w:rsid w:val="007B2029"/>
    <w:rsid w:val="007B2108"/>
    <w:rsid w:val="007B21A7"/>
    <w:rsid w:val="007B21D4"/>
    <w:rsid w:val="007B22E4"/>
    <w:rsid w:val="007B2407"/>
    <w:rsid w:val="007B26F4"/>
    <w:rsid w:val="007B27CD"/>
    <w:rsid w:val="007B27E1"/>
    <w:rsid w:val="007B2AFD"/>
    <w:rsid w:val="007B2AFF"/>
    <w:rsid w:val="007B2B08"/>
    <w:rsid w:val="007B2B0B"/>
    <w:rsid w:val="007B2CE7"/>
    <w:rsid w:val="007B2CFF"/>
    <w:rsid w:val="007B2ED3"/>
    <w:rsid w:val="007B3218"/>
    <w:rsid w:val="007B339B"/>
    <w:rsid w:val="007B3554"/>
    <w:rsid w:val="007B36C7"/>
    <w:rsid w:val="007B38CF"/>
    <w:rsid w:val="007B3911"/>
    <w:rsid w:val="007B39FE"/>
    <w:rsid w:val="007B3D48"/>
    <w:rsid w:val="007B3DBA"/>
    <w:rsid w:val="007B3EDA"/>
    <w:rsid w:val="007B3EE5"/>
    <w:rsid w:val="007B4253"/>
    <w:rsid w:val="007B429E"/>
    <w:rsid w:val="007B42B0"/>
    <w:rsid w:val="007B42F6"/>
    <w:rsid w:val="007B444E"/>
    <w:rsid w:val="007B44AE"/>
    <w:rsid w:val="007B45D4"/>
    <w:rsid w:val="007B49A9"/>
    <w:rsid w:val="007B4DB2"/>
    <w:rsid w:val="007B53C9"/>
    <w:rsid w:val="007B5420"/>
    <w:rsid w:val="007B55A6"/>
    <w:rsid w:val="007B55C9"/>
    <w:rsid w:val="007B5718"/>
    <w:rsid w:val="007B5726"/>
    <w:rsid w:val="007B57B0"/>
    <w:rsid w:val="007B57DB"/>
    <w:rsid w:val="007B59CC"/>
    <w:rsid w:val="007B5AFE"/>
    <w:rsid w:val="007B5C8E"/>
    <w:rsid w:val="007B5D04"/>
    <w:rsid w:val="007B5E96"/>
    <w:rsid w:val="007B5EC1"/>
    <w:rsid w:val="007B600B"/>
    <w:rsid w:val="007B614C"/>
    <w:rsid w:val="007B61FC"/>
    <w:rsid w:val="007B6262"/>
    <w:rsid w:val="007B6278"/>
    <w:rsid w:val="007B635E"/>
    <w:rsid w:val="007B63CD"/>
    <w:rsid w:val="007B65A2"/>
    <w:rsid w:val="007B6778"/>
    <w:rsid w:val="007B67DC"/>
    <w:rsid w:val="007B6B5E"/>
    <w:rsid w:val="007B6FC7"/>
    <w:rsid w:val="007B71AB"/>
    <w:rsid w:val="007B72B1"/>
    <w:rsid w:val="007B72BC"/>
    <w:rsid w:val="007B7313"/>
    <w:rsid w:val="007B73BE"/>
    <w:rsid w:val="007B7634"/>
    <w:rsid w:val="007B77EB"/>
    <w:rsid w:val="007B7AA8"/>
    <w:rsid w:val="007B7AB2"/>
    <w:rsid w:val="007B7BB1"/>
    <w:rsid w:val="007B7FF2"/>
    <w:rsid w:val="007C02DD"/>
    <w:rsid w:val="007C052F"/>
    <w:rsid w:val="007C0560"/>
    <w:rsid w:val="007C0637"/>
    <w:rsid w:val="007C067A"/>
    <w:rsid w:val="007C09CA"/>
    <w:rsid w:val="007C0DD5"/>
    <w:rsid w:val="007C0E16"/>
    <w:rsid w:val="007C0EAC"/>
    <w:rsid w:val="007C109E"/>
    <w:rsid w:val="007C14EF"/>
    <w:rsid w:val="007C1767"/>
    <w:rsid w:val="007C17EC"/>
    <w:rsid w:val="007C1D09"/>
    <w:rsid w:val="007C1E40"/>
    <w:rsid w:val="007C1FD9"/>
    <w:rsid w:val="007C1FEF"/>
    <w:rsid w:val="007C204B"/>
    <w:rsid w:val="007C21AC"/>
    <w:rsid w:val="007C23BF"/>
    <w:rsid w:val="007C2563"/>
    <w:rsid w:val="007C26F6"/>
    <w:rsid w:val="007C28E4"/>
    <w:rsid w:val="007C2B0E"/>
    <w:rsid w:val="007C2B38"/>
    <w:rsid w:val="007C2D30"/>
    <w:rsid w:val="007C2FA5"/>
    <w:rsid w:val="007C31F2"/>
    <w:rsid w:val="007C3295"/>
    <w:rsid w:val="007C3321"/>
    <w:rsid w:val="007C337E"/>
    <w:rsid w:val="007C3420"/>
    <w:rsid w:val="007C356B"/>
    <w:rsid w:val="007C39A5"/>
    <w:rsid w:val="007C3C4A"/>
    <w:rsid w:val="007C3D0E"/>
    <w:rsid w:val="007C3EA1"/>
    <w:rsid w:val="007C3EB3"/>
    <w:rsid w:val="007C3EE6"/>
    <w:rsid w:val="007C3F3C"/>
    <w:rsid w:val="007C404D"/>
    <w:rsid w:val="007C4075"/>
    <w:rsid w:val="007C4182"/>
    <w:rsid w:val="007C43C9"/>
    <w:rsid w:val="007C43F7"/>
    <w:rsid w:val="007C4457"/>
    <w:rsid w:val="007C45FA"/>
    <w:rsid w:val="007C46FB"/>
    <w:rsid w:val="007C4726"/>
    <w:rsid w:val="007C4827"/>
    <w:rsid w:val="007C4A4B"/>
    <w:rsid w:val="007C4CAC"/>
    <w:rsid w:val="007C4DEA"/>
    <w:rsid w:val="007C4E03"/>
    <w:rsid w:val="007C4EA1"/>
    <w:rsid w:val="007C50F2"/>
    <w:rsid w:val="007C5109"/>
    <w:rsid w:val="007C511E"/>
    <w:rsid w:val="007C515C"/>
    <w:rsid w:val="007C5390"/>
    <w:rsid w:val="007C541E"/>
    <w:rsid w:val="007C54C6"/>
    <w:rsid w:val="007C566E"/>
    <w:rsid w:val="007C5734"/>
    <w:rsid w:val="007C577D"/>
    <w:rsid w:val="007C5851"/>
    <w:rsid w:val="007C5908"/>
    <w:rsid w:val="007C5B4E"/>
    <w:rsid w:val="007C5B6F"/>
    <w:rsid w:val="007C5BF5"/>
    <w:rsid w:val="007C5CAE"/>
    <w:rsid w:val="007C5CFA"/>
    <w:rsid w:val="007C5E72"/>
    <w:rsid w:val="007C609D"/>
    <w:rsid w:val="007C6297"/>
    <w:rsid w:val="007C63A0"/>
    <w:rsid w:val="007C6627"/>
    <w:rsid w:val="007C6659"/>
    <w:rsid w:val="007C66B2"/>
    <w:rsid w:val="007C66EE"/>
    <w:rsid w:val="007C6857"/>
    <w:rsid w:val="007C68BF"/>
    <w:rsid w:val="007C69FB"/>
    <w:rsid w:val="007C6C3B"/>
    <w:rsid w:val="007C6C74"/>
    <w:rsid w:val="007C6CD9"/>
    <w:rsid w:val="007C6CE7"/>
    <w:rsid w:val="007C6E84"/>
    <w:rsid w:val="007C70FD"/>
    <w:rsid w:val="007C7196"/>
    <w:rsid w:val="007C739B"/>
    <w:rsid w:val="007C7459"/>
    <w:rsid w:val="007C74C3"/>
    <w:rsid w:val="007C754E"/>
    <w:rsid w:val="007C7801"/>
    <w:rsid w:val="007C780F"/>
    <w:rsid w:val="007C785E"/>
    <w:rsid w:val="007C78DD"/>
    <w:rsid w:val="007C7AD6"/>
    <w:rsid w:val="007C7D49"/>
    <w:rsid w:val="007C7DDD"/>
    <w:rsid w:val="007C7E80"/>
    <w:rsid w:val="007C7ED8"/>
    <w:rsid w:val="007C7F9F"/>
    <w:rsid w:val="007C7FBC"/>
    <w:rsid w:val="007D0252"/>
    <w:rsid w:val="007D0279"/>
    <w:rsid w:val="007D03C5"/>
    <w:rsid w:val="007D04E1"/>
    <w:rsid w:val="007D053C"/>
    <w:rsid w:val="007D056D"/>
    <w:rsid w:val="007D05C3"/>
    <w:rsid w:val="007D06F5"/>
    <w:rsid w:val="007D0881"/>
    <w:rsid w:val="007D09DA"/>
    <w:rsid w:val="007D0B1E"/>
    <w:rsid w:val="007D0B6F"/>
    <w:rsid w:val="007D0C82"/>
    <w:rsid w:val="007D0EFC"/>
    <w:rsid w:val="007D1024"/>
    <w:rsid w:val="007D137F"/>
    <w:rsid w:val="007D17C6"/>
    <w:rsid w:val="007D1B78"/>
    <w:rsid w:val="007D1C39"/>
    <w:rsid w:val="007D1CC0"/>
    <w:rsid w:val="007D1D23"/>
    <w:rsid w:val="007D1D82"/>
    <w:rsid w:val="007D1F20"/>
    <w:rsid w:val="007D2356"/>
    <w:rsid w:val="007D23B2"/>
    <w:rsid w:val="007D2488"/>
    <w:rsid w:val="007D24F1"/>
    <w:rsid w:val="007D268A"/>
    <w:rsid w:val="007D26E8"/>
    <w:rsid w:val="007D2749"/>
    <w:rsid w:val="007D27EB"/>
    <w:rsid w:val="007D27ED"/>
    <w:rsid w:val="007D2EEE"/>
    <w:rsid w:val="007D2FE0"/>
    <w:rsid w:val="007D3219"/>
    <w:rsid w:val="007D3246"/>
    <w:rsid w:val="007D36D8"/>
    <w:rsid w:val="007D38E6"/>
    <w:rsid w:val="007D38F9"/>
    <w:rsid w:val="007D390D"/>
    <w:rsid w:val="007D3A96"/>
    <w:rsid w:val="007D3AC2"/>
    <w:rsid w:val="007D3B10"/>
    <w:rsid w:val="007D3BF2"/>
    <w:rsid w:val="007D3C5D"/>
    <w:rsid w:val="007D3E92"/>
    <w:rsid w:val="007D3EEE"/>
    <w:rsid w:val="007D3F08"/>
    <w:rsid w:val="007D4152"/>
    <w:rsid w:val="007D4210"/>
    <w:rsid w:val="007D45E9"/>
    <w:rsid w:val="007D465B"/>
    <w:rsid w:val="007D466B"/>
    <w:rsid w:val="007D469B"/>
    <w:rsid w:val="007D4712"/>
    <w:rsid w:val="007D4896"/>
    <w:rsid w:val="007D496A"/>
    <w:rsid w:val="007D49A3"/>
    <w:rsid w:val="007D4B69"/>
    <w:rsid w:val="007D4CB1"/>
    <w:rsid w:val="007D4D70"/>
    <w:rsid w:val="007D4EF1"/>
    <w:rsid w:val="007D4F33"/>
    <w:rsid w:val="007D5059"/>
    <w:rsid w:val="007D5127"/>
    <w:rsid w:val="007D5140"/>
    <w:rsid w:val="007D51BB"/>
    <w:rsid w:val="007D52B6"/>
    <w:rsid w:val="007D52E8"/>
    <w:rsid w:val="007D5325"/>
    <w:rsid w:val="007D538B"/>
    <w:rsid w:val="007D54DF"/>
    <w:rsid w:val="007D5560"/>
    <w:rsid w:val="007D563F"/>
    <w:rsid w:val="007D5B3C"/>
    <w:rsid w:val="007D5BB1"/>
    <w:rsid w:val="007D5BC9"/>
    <w:rsid w:val="007D5D24"/>
    <w:rsid w:val="007D5D31"/>
    <w:rsid w:val="007D5E22"/>
    <w:rsid w:val="007D6045"/>
    <w:rsid w:val="007D623F"/>
    <w:rsid w:val="007D62AF"/>
    <w:rsid w:val="007D6489"/>
    <w:rsid w:val="007D66D7"/>
    <w:rsid w:val="007D6899"/>
    <w:rsid w:val="007D6A9F"/>
    <w:rsid w:val="007D6DD5"/>
    <w:rsid w:val="007D6E3E"/>
    <w:rsid w:val="007D6EF8"/>
    <w:rsid w:val="007D6F4E"/>
    <w:rsid w:val="007D705D"/>
    <w:rsid w:val="007D70BE"/>
    <w:rsid w:val="007D717D"/>
    <w:rsid w:val="007D73B1"/>
    <w:rsid w:val="007D749D"/>
    <w:rsid w:val="007D74D4"/>
    <w:rsid w:val="007D759B"/>
    <w:rsid w:val="007D77B4"/>
    <w:rsid w:val="007D77CD"/>
    <w:rsid w:val="007D786B"/>
    <w:rsid w:val="007D7A2D"/>
    <w:rsid w:val="007D7BEB"/>
    <w:rsid w:val="007D7E3B"/>
    <w:rsid w:val="007D7EFC"/>
    <w:rsid w:val="007D7FB7"/>
    <w:rsid w:val="007E011E"/>
    <w:rsid w:val="007E0562"/>
    <w:rsid w:val="007E067B"/>
    <w:rsid w:val="007E072F"/>
    <w:rsid w:val="007E07F7"/>
    <w:rsid w:val="007E080A"/>
    <w:rsid w:val="007E09E8"/>
    <w:rsid w:val="007E0D67"/>
    <w:rsid w:val="007E0E5E"/>
    <w:rsid w:val="007E0E9A"/>
    <w:rsid w:val="007E0F09"/>
    <w:rsid w:val="007E0F9D"/>
    <w:rsid w:val="007E10FC"/>
    <w:rsid w:val="007E1246"/>
    <w:rsid w:val="007E131A"/>
    <w:rsid w:val="007E135B"/>
    <w:rsid w:val="007E139E"/>
    <w:rsid w:val="007E13A2"/>
    <w:rsid w:val="007E13A4"/>
    <w:rsid w:val="007E1597"/>
    <w:rsid w:val="007E15AD"/>
    <w:rsid w:val="007E16AF"/>
    <w:rsid w:val="007E172C"/>
    <w:rsid w:val="007E18CC"/>
    <w:rsid w:val="007E1B19"/>
    <w:rsid w:val="007E1B7C"/>
    <w:rsid w:val="007E1C26"/>
    <w:rsid w:val="007E1D4E"/>
    <w:rsid w:val="007E1EF2"/>
    <w:rsid w:val="007E2091"/>
    <w:rsid w:val="007E2239"/>
    <w:rsid w:val="007E2336"/>
    <w:rsid w:val="007E24EF"/>
    <w:rsid w:val="007E274A"/>
    <w:rsid w:val="007E3051"/>
    <w:rsid w:val="007E3065"/>
    <w:rsid w:val="007E315C"/>
    <w:rsid w:val="007E32FD"/>
    <w:rsid w:val="007E3490"/>
    <w:rsid w:val="007E3491"/>
    <w:rsid w:val="007E3561"/>
    <w:rsid w:val="007E35F9"/>
    <w:rsid w:val="007E3715"/>
    <w:rsid w:val="007E385F"/>
    <w:rsid w:val="007E3922"/>
    <w:rsid w:val="007E3A20"/>
    <w:rsid w:val="007E3A23"/>
    <w:rsid w:val="007E3E36"/>
    <w:rsid w:val="007E40DA"/>
    <w:rsid w:val="007E4290"/>
    <w:rsid w:val="007E42A7"/>
    <w:rsid w:val="007E437F"/>
    <w:rsid w:val="007E4773"/>
    <w:rsid w:val="007E499D"/>
    <w:rsid w:val="007E49F1"/>
    <w:rsid w:val="007E4A79"/>
    <w:rsid w:val="007E4B6C"/>
    <w:rsid w:val="007E4BA5"/>
    <w:rsid w:val="007E4DC1"/>
    <w:rsid w:val="007E505E"/>
    <w:rsid w:val="007E5128"/>
    <w:rsid w:val="007E51C4"/>
    <w:rsid w:val="007E537B"/>
    <w:rsid w:val="007E54FE"/>
    <w:rsid w:val="007E5502"/>
    <w:rsid w:val="007E5571"/>
    <w:rsid w:val="007E55D1"/>
    <w:rsid w:val="007E55FC"/>
    <w:rsid w:val="007E57A5"/>
    <w:rsid w:val="007E5A37"/>
    <w:rsid w:val="007E5AC1"/>
    <w:rsid w:val="007E5D68"/>
    <w:rsid w:val="007E5DDB"/>
    <w:rsid w:val="007E5EDD"/>
    <w:rsid w:val="007E5F25"/>
    <w:rsid w:val="007E6293"/>
    <w:rsid w:val="007E6388"/>
    <w:rsid w:val="007E646C"/>
    <w:rsid w:val="007E65C2"/>
    <w:rsid w:val="007E690F"/>
    <w:rsid w:val="007E6983"/>
    <w:rsid w:val="007E6B65"/>
    <w:rsid w:val="007E6BB0"/>
    <w:rsid w:val="007E6BB6"/>
    <w:rsid w:val="007E6D43"/>
    <w:rsid w:val="007E6E31"/>
    <w:rsid w:val="007E6F82"/>
    <w:rsid w:val="007E70BB"/>
    <w:rsid w:val="007E70CE"/>
    <w:rsid w:val="007E7199"/>
    <w:rsid w:val="007E71B9"/>
    <w:rsid w:val="007E71C1"/>
    <w:rsid w:val="007E74E0"/>
    <w:rsid w:val="007E77C2"/>
    <w:rsid w:val="007E7962"/>
    <w:rsid w:val="007E799E"/>
    <w:rsid w:val="007E7BAB"/>
    <w:rsid w:val="007E7CC2"/>
    <w:rsid w:val="007E7E52"/>
    <w:rsid w:val="007E7E8B"/>
    <w:rsid w:val="007F001C"/>
    <w:rsid w:val="007F018F"/>
    <w:rsid w:val="007F0384"/>
    <w:rsid w:val="007F040B"/>
    <w:rsid w:val="007F0718"/>
    <w:rsid w:val="007F07DD"/>
    <w:rsid w:val="007F0AE0"/>
    <w:rsid w:val="007F0B66"/>
    <w:rsid w:val="007F0BDD"/>
    <w:rsid w:val="007F0DB0"/>
    <w:rsid w:val="007F10AD"/>
    <w:rsid w:val="007F1136"/>
    <w:rsid w:val="007F11E7"/>
    <w:rsid w:val="007F12DD"/>
    <w:rsid w:val="007F13DB"/>
    <w:rsid w:val="007F1400"/>
    <w:rsid w:val="007F1407"/>
    <w:rsid w:val="007F1478"/>
    <w:rsid w:val="007F1A5C"/>
    <w:rsid w:val="007F1C8C"/>
    <w:rsid w:val="007F1E25"/>
    <w:rsid w:val="007F1E2C"/>
    <w:rsid w:val="007F2080"/>
    <w:rsid w:val="007F20B4"/>
    <w:rsid w:val="007F222C"/>
    <w:rsid w:val="007F23C7"/>
    <w:rsid w:val="007F2815"/>
    <w:rsid w:val="007F28C0"/>
    <w:rsid w:val="007F29B2"/>
    <w:rsid w:val="007F29D9"/>
    <w:rsid w:val="007F2B72"/>
    <w:rsid w:val="007F2BB6"/>
    <w:rsid w:val="007F2C2E"/>
    <w:rsid w:val="007F2CFA"/>
    <w:rsid w:val="007F2DE3"/>
    <w:rsid w:val="007F2F1A"/>
    <w:rsid w:val="007F2FB6"/>
    <w:rsid w:val="007F3093"/>
    <w:rsid w:val="007F3166"/>
    <w:rsid w:val="007F31AF"/>
    <w:rsid w:val="007F3218"/>
    <w:rsid w:val="007F342A"/>
    <w:rsid w:val="007F34BD"/>
    <w:rsid w:val="007F34C0"/>
    <w:rsid w:val="007F37CA"/>
    <w:rsid w:val="007F38D8"/>
    <w:rsid w:val="007F3957"/>
    <w:rsid w:val="007F3A51"/>
    <w:rsid w:val="007F3E38"/>
    <w:rsid w:val="007F425D"/>
    <w:rsid w:val="007F43EA"/>
    <w:rsid w:val="007F43FB"/>
    <w:rsid w:val="007F4471"/>
    <w:rsid w:val="007F4552"/>
    <w:rsid w:val="007F4624"/>
    <w:rsid w:val="007F47F0"/>
    <w:rsid w:val="007F4932"/>
    <w:rsid w:val="007F4A27"/>
    <w:rsid w:val="007F4B38"/>
    <w:rsid w:val="007F4C5A"/>
    <w:rsid w:val="007F4CA1"/>
    <w:rsid w:val="007F4F28"/>
    <w:rsid w:val="007F52E3"/>
    <w:rsid w:val="007F5598"/>
    <w:rsid w:val="007F576C"/>
    <w:rsid w:val="007F57BC"/>
    <w:rsid w:val="007F5980"/>
    <w:rsid w:val="007F59DC"/>
    <w:rsid w:val="007F59E3"/>
    <w:rsid w:val="007F5B5E"/>
    <w:rsid w:val="007F5C44"/>
    <w:rsid w:val="007F5CF3"/>
    <w:rsid w:val="007F5CF4"/>
    <w:rsid w:val="007F5D27"/>
    <w:rsid w:val="007F5D96"/>
    <w:rsid w:val="007F5E14"/>
    <w:rsid w:val="007F5ED8"/>
    <w:rsid w:val="007F5FE2"/>
    <w:rsid w:val="007F614B"/>
    <w:rsid w:val="007F62B7"/>
    <w:rsid w:val="007F6449"/>
    <w:rsid w:val="007F656D"/>
    <w:rsid w:val="007F66AE"/>
    <w:rsid w:val="007F6C7E"/>
    <w:rsid w:val="007F6D8D"/>
    <w:rsid w:val="007F6E44"/>
    <w:rsid w:val="007F718D"/>
    <w:rsid w:val="007F7385"/>
    <w:rsid w:val="007F73F5"/>
    <w:rsid w:val="007F7CEB"/>
    <w:rsid w:val="007F7D17"/>
    <w:rsid w:val="007F7D8B"/>
    <w:rsid w:val="008000B8"/>
    <w:rsid w:val="00800247"/>
    <w:rsid w:val="008002CB"/>
    <w:rsid w:val="008003B9"/>
    <w:rsid w:val="0080047A"/>
    <w:rsid w:val="008004AF"/>
    <w:rsid w:val="00800727"/>
    <w:rsid w:val="0080074D"/>
    <w:rsid w:val="0080075F"/>
    <w:rsid w:val="008007AE"/>
    <w:rsid w:val="00800A6F"/>
    <w:rsid w:val="00800C1A"/>
    <w:rsid w:val="0080104D"/>
    <w:rsid w:val="00801061"/>
    <w:rsid w:val="008011AB"/>
    <w:rsid w:val="00801246"/>
    <w:rsid w:val="00801427"/>
    <w:rsid w:val="00801428"/>
    <w:rsid w:val="00801442"/>
    <w:rsid w:val="00801460"/>
    <w:rsid w:val="008014CD"/>
    <w:rsid w:val="0080160B"/>
    <w:rsid w:val="00801795"/>
    <w:rsid w:val="00801861"/>
    <w:rsid w:val="00801873"/>
    <w:rsid w:val="00801888"/>
    <w:rsid w:val="00801915"/>
    <w:rsid w:val="0080196F"/>
    <w:rsid w:val="00801975"/>
    <w:rsid w:val="00801CE5"/>
    <w:rsid w:val="00801E01"/>
    <w:rsid w:val="00801F89"/>
    <w:rsid w:val="00802383"/>
    <w:rsid w:val="008023F7"/>
    <w:rsid w:val="00802535"/>
    <w:rsid w:val="0080276C"/>
    <w:rsid w:val="00802795"/>
    <w:rsid w:val="008028DF"/>
    <w:rsid w:val="008029D4"/>
    <w:rsid w:val="00802A5C"/>
    <w:rsid w:val="00802B48"/>
    <w:rsid w:val="00802B75"/>
    <w:rsid w:val="00802D5C"/>
    <w:rsid w:val="0080305B"/>
    <w:rsid w:val="008030E3"/>
    <w:rsid w:val="008031E9"/>
    <w:rsid w:val="00803458"/>
    <w:rsid w:val="008034A1"/>
    <w:rsid w:val="00803659"/>
    <w:rsid w:val="008036DE"/>
    <w:rsid w:val="00803722"/>
    <w:rsid w:val="0080380A"/>
    <w:rsid w:val="00803AD9"/>
    <w:rsid w:val="00803AE6"/>
    <w:rsid w:val="00803AFD"/>
    <w:rsid w:val="00803BEA"/>
    <w:rsid w:val="00803C33"/>
    <w:rsid w:val="00803F7C"/>
    <w:rsid w:val="00803FE3"/>
    <w:rsid w:val="00804082"/>
    <w:rsid w:val="00804212"/>
    <w:rsid w:val="00804268"/>
    <w:rsid w:val="0080432F"/>
    <w:rsid w:val="008043A3"/>
    <w:rsid w:val="0080480F"/>
    <w:rsid w:val="0080484B"/>
    <w:rsid w:val="00804E2E"/>
    <w:rsid w:val="00804ED7"/>
    <w:rsid w:val="008052CD"/>
    <w:rsid w:val="0080538C"/>
    <w:rsid w:val="00805418"/>
    <w:rsid w:val="00805528"/>
    <w:rsid w:val="008056D6"/>
    <w:rsid w:val="0080571D"/>
    <w:rsid w:val="00805877"/>
    <w:rsid w:val="00805A5C"/>
    <w:rsid w:val="00805C4F"/>
    <w:rsid w:val="00805D5B"/>
    <w:rsid w:val="00805DFC"/>
    <w:rsid w:val="008062DA"/>
    <w:rsid w:val="00806402"/>
    <w:rsid w:val="00806699"/>
    <w:rsid w:val="0080672E"/>
    <w:rsid w:val="00806796"/>
    <w:rsid w:val="008067F9"/>
    <w:rsid w:val="008068B6"/>
    <w:rsid w:val="008069AB"/>
    <w:rsid w:val="00806A21"/>
    <w:rsid w:val="00806A2B"/>
    <w:rsid w:val="00806E43"/>
    <w:rsid w:val="00806F03"/>
    <w:rsid w:val="00806FA4"/>
    <w:rsid w:val="00807029"/>
    <w:rsid w:val="00807124"/>
    <w:rsid w:val="00807A03"/>
    <w:rsid w:val="00807AA1"/>
    <w:rsid w:val="00807B7E"/>
    <w:rsid w:val="00807C6D"/>
    <w:rsid w:val="00807D88"/>
    <w:rsid w:val="00807E47"/>
    <w:rsid w:val="00807FD6"/>
    <w:rsid w:val="008100CA"/>
    <w:rsid w:val="0081012C"/>
    <w:rsid w:val="00810205"/>
    <w:rsid w:val="00810443"/>
    <w:rsid w:val="008104A8"/>
    <w:rsid w:val="0081064D"/>
    <w:rsid w:val="00810675"/>
    <w:rsid w:val="0081078B"/>
    <w:rsid w:val="00810B3F"/>
    <w:rsid w:val="00810C73"/>
    <w:rsid w:val="00810CAE"/>
    <w:rsid w:val="00810F1C"/>
    <w:rsid w:val="00810F42"/>
    <w:rsid w:val="0081122C"/>
    <w:rsid w:val="0081123E"/>
    <w:rsid w:val="008112C9"/>
    <w:rsid w:val="00811401"/>
    <w:rsid w:val="00811470"/>
    <w:rsid w:val="008114D0"/>
    <w:rsid w:val="008114ED"/>
    <w:rsid w:val="0081158B"/>
    <w:rsid w:val="00811721"/>
    <w:rsid w:val="00811845"/>
    <w:rsid w:val="008118B6"/>
    <w:rsid w:val="008118ED"/>
    <w:rsid w:val="00811978"/>
    <w:rsid w:val="00811A0E"/>
    <w:rsid w:val="00811A78"/>
    <w:rsid w:val="00811B7C"/>
    <w:rsid w:val="00811C11"/>
    <w:rsid w:val="00811CE5"/>
    <w:rsid w:val="00811DFB"/>
    <w:rsid w:val="00811F85"/>
    <w:rsid w:val="00812397"/>
    <w:rsid w:val="00812576"/>
    <w:rsid w:val="0081258A"/>
    <w:rsid w:val="008125F4"/>
    <w:rsid w:val="00812853"/>
    <w:rsid w:val="00812D47"/>
    <w:rsid w:val="00812F69"/>
    <w:rsid w:val="00813113"/>
    <w:rsid w:val="0081317A"/>
    <w:rsid w:val="008132B1"/>
    <w:rsid w:val="008135C2"/>
    <w:rsid w:val="008138F7"/>
    <w:rsid w:val="00813B4A"/>
    <w:rsid w:val="00813C98"/>
    <w:rsid w:val="00813E55"/>
    <w:rsid w:val="00813EF4"/>
    <w:rsid w:val="00813F97"/>
    <w:rsid w:val="0081408E"/>
    <w:rsid w:val="0081424F"/>
    <w:rsid w:val="0081433E"/>
    <w:rsid w:val="008144FA"/>
    <w:rsid w:val="0081467F"/>
    <w:rsid w:val="00814736"/>
    <w:rsid w:val="0081476B"/>
    <w:rsid w:val="0081487B"/>
    <w:rsid w:val="008149CE"/>
    <w:rsid w:val="008149D8"/>
    <w:rsid w:val="00814B7A"/>
    <w:rsid w:val="00814B8F"/>
    <w:rsid w:val="00814C2C"/>
    <w:rsid w:val="00814C62"/>
    <w:rsid w:val="00814C66"/>
    <w:rsid w:val="00814DB2"/>
    <w:rsid w:val="00814E00"/>
    <w:rsid w:val="00815103"/>
    <w:rsid w:val="00815213"/>
    <w:rsid w:val="0081521A"/>
    <w:rsid w:val="00815227"/>
    <w:rsid w:val="00815238"/>
    <w:rsid w:val="0081530E"/>
    <w:rsid w:val="0081560B"/>
    <w:rsid w:val="00815869"/>
    <w:rsid w:val="008158B8"/>
    <w:rsid w:val="00815952"/>
    <w:rsid w:val="00815A85"/>
    <w:rsid w:val="00815AD6"/>
    <w:rsid w:val="00815AFD"/>
    <w:rsid w:val="00815B00"/>
    <w:rsid w:val="00815B9B"/>
    <w:rsid w:val="00815C42"/>
    <w:rsid w:val="00815DC3"/>
    <w:rsid w:val="00815E3E"/>
    <w:rsid w:val="00816037"/>
    <w:rsid w:val="008161AF"/>
    <w:rsid w:val="008162A5"/>
    <w:rsid w:val="0081658E"/>
    <w:rsid w:val="00816599"/>
    <w:rsid w:val="00816BFA"/>
    <w:rsid w:val="008170D3"/>
    <w:rsid w:val="00817197"/>
    <w:rsid w:val="00817325"/>
    <w:rsid w:val="0081769F"/>
    <w:rsid w:val="0081778C"/>
    <w:rsid w:val="00817B17"/>
    <w:rsid w:val="00817ED6"/>
    <w:rsid w:val="00817EE6"/>
    <w:rsid w:val="00817F3B"/>
    <w:rsid w:val="008200A6"/>
    <w:rsid w:val="008200D0"/>
    <w:rsid w:val="00820206"/>
    <w:rsid w:val="00820289"/>
    <w:rsid w:val="008202A9"/>
    <w:rsid w:val="008203D7"/>
    <w:rsid w:val="00820501"/>
    <w:rsid w:val="008206B5"/>
    <w:rsid w:val="008206E3"/>
    <w:rsid w:val="00820782"/>
    <w:rsid w:val="008208FB"/>
    <w:rsid w:val="008209EF"/>
    <w:rsid w:val="00820C98"/>
    <w:rsid w:val="00820D04"/>
    <w:rsid w:val="00820E8D"/>
    <w:rsid w:val="00820E9B"/>
    <w:rsid w:val="00820F19"/>
    <w:rsid w:val="008211C9"/>
    <w:rsid w:val="0082123B"/>
    <w:rsid w:val="008213B7"/>
    <w:rsid w:val="008213D2"/>
    <w:rsid w:val="008213EA"/>
    <w:rsid w:val="00821630"/>
    <w:rsid w:val="00821734"/>
    <w:rsid w:val="00821755"/>
    <w:rsid w:val="0082178D"/>
    <w:rsid w:val="008218FC"/>
    <w:rsid w:val="00821935"/>
    <w:rsid w:val="00821BD0"/>
    <w:rsid w:val="00821C0A"/>
    <w:rsid w:val="00821C23"/>
    <w:rsid w:val="00821D42"/>
    <w:rsid w:val="00821DFF"/>
    <w:rsid w:val="00821F2B"/>
    <w:rsid w:val="008222D0"/>
    <w:rsid w:val="00822480"/>
    <w:rsid w:val="00822796"/>
    <w:rsid w:val="00822814"/>
    <w:rsid w:val="008228EB"/>
    <w:rsid w:val="00822A32"/>
    <w:rsid w:val="00822D2D"/>
    <w:rsid w:val="00822DFF"/>
    <w:rsid w:val="00822E48"/>
    <w:rsid w:val="0082318D"/>
    <w:rsid w:val="0082322F"/>
    <w:rsid w:val="0082347D"/>
    <w:rsid w:val="008235F4"/>
    <w:rsid w:val="008239B8"/>
    <w:rsid w:val="008239CA"/>
    <w:rsid w:val="00823AC4"/>
    <w:rsid w:val="00823CB8"/>
    <w:rsid w:val="00823E94"/>
    <w:rsid w:val="00823EA8"/>
    <w:rsid w:val="00823EBA"/>
    <w:rsid w:val="00823ECD"/>
    <w:rsid w:val="00823FC0"/>
    <w:rsid w:val="008241CD"/>
    <w:rsid w:val="008242D7"/>
    <w:rsid w:val="00824326"/>
    <w:rsid w:val="00824334"/>
    <w:rsid w:val="00824520"/>
    <w:rsid w:val="00824572"/>
    <w:rsid w:val="00824623"/>
    <w:rsid w:val="008247E1"/>
    <w:rsid w:val="00824908"/>
    <w:rsid w:val="00824AEA"/>
    <w:rsid w:val="00824B5B"/>
    <w:rsid w:val="00824F88"/>
    <w:rsid w:val="0082503A"/>
    <w:rsid w:val="0082508D"/>
    <w:rsid w:val="00825246"/>
    <w:rsid w:val="0082532B"/>
    <w:rsid w:val="0082543B"/>
    <w:rsid w:val="00825461"/>
    <w:rsid w:val="008254C4"/>
    <w:rsid w:val="0082565A"/>
    <w:rsid w:val="008256FA"/>
    <w:rsid w:val="008257D8"/>
    <w:rsid w:val="00825BDA"/>
    <w:rsid w:val="00825CCA"/>
    <w:rsid w:val="00825F2D"/>
    <w:rsid w:val="008261C6"/>
    <w:rsid w:val="008263DD"/>
    <w:rsid w:val="008264C5"/>
    <w:rsid w:val="00826828"/>
    <w:rsid w:val="008269B8"/>
    <w:rsid w:val="00826B63"/>
    <w:rsid w:val="00826E6F"/>
    <w:rsid w:val="00826E83"/>
    <w:rsid w:val="00826FD5"/>
    <w:rsid w:val="00826FD6"/>
    <w:rsid w:val="008270FA"/>
    <w:rsid w:val="0082715A"/>
    <w:rsid w:val="00827294"/>
    <w:rsid w:val="0082751A"/>
    <w:rsid w:val="00827574"/>
    <w:rsid w:val="008275E1"/>
    <w:rsid w:val="0082762E"/>
    <w:rsid w:val="00827679"/>
    <w:rsid w:val="00827789"/>
    <w:rsid w:val="0082781E"/>
    <w:rsid w:val="00827A72"/>
    <w:rsid w:val="00827B3A"/>
    <w:rsid w:val="00827B70"/>
    <w:rsid w:val="00827BD3"/>
    <w:rsid w:val="00827C9E"/>
    <w:rsid w:val="00827ECA"/>
    <w:rsid w:val="00827FA1"/>
    <w:rsid w:val="0083001A"/>
    <w:rsid w:val="008300E6"/>
    <w:rsid w:val="0083021A"/>
    <w:rsid w:val="0083040B"/>
    <w:rsid w:val="008306A8"/>
    <w:rsid w:val="00830786"/>
    <w:rsid w:val="008307D5"/>
    <w:rsid w:val="00830A20"/>
    <w:rsid w:val="00830A38"/>
    <w:rsid w:val="00830A73"/>
    <w:rsid w:val="00830ADE"/>
    <w:rsid w:val="00830B66"/>
    <w:rsid w:val="00830B94"/>
    <w:rsid w:val="00830BCE"/>
    <w:rsid w:val="00830CE8"/>
    <w:rsid w:val="00830E54"/>
    <w:rsid w:val="00831114"/>
    <w:rsid w:val="008312B4"/>
    <w:rsid w:val="0083144B"/>
    <w:rsid w:val="008314F9"/>
    <w:rsid w:val="00831739"/>
    <w:rsid w:val="00831789"/>
    <w:rsid w:val="00831A79"/>
    <w:rsid w:val="00831C4E"/>
    <w:rsid w:val="00831CD4"/>
    <w:rsid w:val="00831D65"/>
    <w:rsid w:val="00831EC8"/>
    <w:rsid w:val="00831ED0"/>
    <w:rsid w:val="008320EE"/>
    <w:rsid w:val="00832591"/>
    <w:rsid w:val="00832616"/>
    <w:rsid w:val="0083268F"/>
    <w:rsid w:val="00832819"/>
    <w:rsid w:val="008329A2"/>
    <w:rsid w:val="008329EA"/>
    <w:rsid w:val="00832B30"/>
    <w:rsid w:val="00832B70"/>
    <w:rsid w:val="00832CCF"/>
    <w:rsid w:val="00832D14"/>
    <w:rsid w:val="00832E4C"/>
    <w:rsid w:val="00832E8D"/>
    <w:rsid w:val="00832EDE"/>
    <w:rsid w:val="0083327F"/>
    <w:rsid w:val="00833326"/>
    <w:rsid w:val="0083351D"/>
    <w:rsid w:val="008335AB"/>
    <w:rsid w:val="00833675"/>
    <w:rsid w:val="008336B6"/>
    <w:rsid w:val="00833A19"/>
    <w:rsid w:val="00833A80"/>
    <w:rsid w:val="00833B42"/>
    <w:rsid w:val="00833B68"/>
    <w:rsid w:val="00833CF8"/>
    <w:rsid w:val="00833D18"/>
    <w:rsid w:val="00833EBC"/>
    <w:rsid w:val="00833FF5"/>
    <w:rsid w:val="0083429B"/>
    <w:rsid w:val="00834910"/>
    <w:rsid w:val="0083495D"/>
    <w:rsid w:val="00834B6B"/>
    <w:rsid w:val="00834E97"/>
    <w:rsid w:val="00834EED"/>
    <w:rsid w:val="00835016"/>
    <w:rsid w:val="00835018"/>
    <w:rsid w:val="00835074"/>
    <w:rsid w:val="008350D3"/>
    <w:rsid w:val="00835445"/>
    <w:rsid w:val="00835447"/>
    <w:rsid w:val="008357D6"/>
    <w:rsid w:val="008358DF"/>
    <w:rsid w:val="00835D19"/>
    <w:rsid w:val="00835D72"/>
    <w:rsid w:val="00835DD4"/>
    <w:rsid w:val="00835E7B"/>
    <w:rsid w:val="00835F74"/>
    <w:rsid w:val="00836041"/>
    <w:rsid w:val="00836116"/>
    <w:rsid w:val="008361E8"/>
    <w:rsid w:val="008362F6"/>
    <w:rsid w:val="0083633F"/>
    <w:rsid w:val="0083641A"/>
    <w:rsid w:val="00836514"/>
    <w:rsid w:val="00836555"/>
    <w:rsid w:val="00836595"/>
    <w:rsid w:val="008365CA"/>
    <w:rsid w:val="008365D1"/>
    <w:rsid w:val="008366D6"/>
    <w:rsid w:val="008369E4"/>
    <w:rsid w:val="00836A1E"/>
    <w:rsid w:val="00836ADF"/>
    <w:rsid w:val="00836C3E"/>
    <w:rsid w:val="00836D0D"/>
    <w:rsid w:val="0083727B"/>
    <w:rsid w:val="00837317"/>
    <w:rsid w:val="008373E4"/>
    <w:rsid w:val="008374B7"/>
    <w:rsid w:val="00837546"/>
    <w:rsid w:val="00837669"/>
    <w:rsid w:val="00837674"/>
    <w:rsid w:val="0083774E"/>
    <w:rsid w:val="008377AB"/>
    <w:rsid w:val="0083793E"/>
    <w:rsid w:val="008379F9"/>
    <w:rsid w:val="00837B7E"/>
    <w:rsid w:val="00837D07"/>
    <w:rsid w:val="00837DAB"/>
    <w:rsid w:val="00837E7C"/>
    <w:rsid w:val="00837E8A"/>
    <w:rsid w:val="00837FA7"/>
    <w:rsid w:val="008402ED"/>
    <w:rsid w:val="008404B1"/>
    <w:rsid w:val="008405D8"/>
    <w:rsid w:val="00840821"/>
    <w:rsid w:val="00840ADF"/>
    <w:rsid w:val="00840BAC"/>
    <w:rsid w:val="00840DB0"/>
    <w:rsid w:val="00840F8C"/>
    <w:rsid w:val="0084105A"/>
    <w:rsid w:val="00841166"/>
    <w:rsid w:val="00841174"/>
    <w:rsid w:val="00841181"/>
    <w:rsid w:val="008412D7"/>
    <w:rsid w:val="0084137A"/>
    <w:rsid w:val="00841864"/>
    <w:rsid w:val="00841A35"/>
    <w:rsid w:val="00841AB4"/>
    <w:rsid w:val="00841D08"/>
    <w:rsid w:val="00841E4A"/>
    <w:rsid w:val="00841EBE"/>
    <w:rsid w:val="008420A3"/>
    <w:rsid w:val="00842599"/>
    <w:rsid w:val="00842942"/>
    <w:rsid w:val="0084294F"/>
    <w:rsid w:val="008429AC"/>
    <w:rsid w:val="00842A1D"/>
    <w:rsid w:val="00842A49"/>
    <w:rsid w:val="00842EA7"/>
    <w:rsid w:val="00842F77"/>
    <w:rsid w:val="00842F86"/>
    <w:rsid w:val="0084314F"/>
    <w:rsid w:val="008431A8"/>
    <w:rsid w:val="00843331"/>
    <w:rsid w:val="008433F4"/>
    <w:rsid w:val="00843631"/>
    <w:rsid w:val="00843739"/>
    <w:rsid w:val="00843859"/>
    <w:rsid w:val="008439A0"/>
    <w:rsid w:val="00843BD1"/>
    <w:rsid w:val="00843CD4"/>
    <w:rsid w:val="00843ED4"/>
    <w:rsid w:val="00843FF7"/>
    <w:rsid w:val="00844155"/>
    <w:rsid w:val="008441B2"/>
    <w:rsid w:val="00844500"/>
    <w:rsid w:val="008446D5"/>
    <w:rsid w:val="008447F2"/>
    <w:rsid w:val="008448B5"/>
    <w:rsid w:val="00844913"/>
    <w:rsid w:val="0084491E"/>
    <w:rsid w:val="00844D39"/>
    <w:rsid w:val="008450E1"/>
    <w:rsid w:val="008451AC"/>
    <w:rsid w:val="008451EC"/>
    <w:rsid w:val="00845471"/>
    <w:rsid w:val="00845504"/>
    <w:rsid w:val="00845594"/>
    <w:rsid w:val="008455A9"/>
    <w:rsid w:val="00845633"/>
    <w:rsid w:val="00845665"/>
    <w:rsid w:val="00845769"/>
    <w:rsid w:val="0084576F"/>
    <w:rsid w:val="0084595F"/>
    <w:rsid w:val="00845976"/>
    <w:rsid w:val="008459CE"/>
    <w:rsid w:val="00845AE8"/>
    <w:rsid w:val="00846214"/>
    <w:rsid w:val="00846415"/>
    <w:rsid w:val="008468A4"/>
    <w:rsid w:val="00846B18"/>
    <w:rsid w:val="00846B62"/>
    <w:rsid w:val="00846C9E"/>
    <w:rsid w:val="00846D2E"/>
    <w:rsid w:val="00846E82"/>
    <w:rsid w:val="00846EF6"/>
    <w:rsid w:val="00846F24"/>
    <w:rsid w:val="00847200"/>
    <w:rsid w:val="0084741D"/>
    <w:rsid w:val="00847CD9"/>
    <w:rsid w:val="00847D24"/>
    <w:rsid w:val="00847D33"/>
    <w:rsid w:val="00850984"/>
    <w:rsid w:val="00850A83"/>
    <w:rsid w:val="00850B2E"/>
    <w:rsid w:val="00850DB9"/>
    <w:rsid w:val="00850E35"/>
    <w:rsid w:val="00850EAC"/>
    <w:rsid w:val="00850F76"/>
    <w:rsid w:val="00850FD0"/>
    <w:rsid w:val="00851040"/>
    <w:rsid w:val="008510E8"/>
    <w:rsid w:val="0085111B"/>
    <w:rsid w:val="0085114C"/>
    <w:rsid w:val="008511D3"/>
    <w:rsid w:val="008513EC"/>
    <w:rsid w:val="008514D5"/>
    <w:rsid w:val="008516B0"/>
    <w:rsid w:val="008516C0"/>
    <w:rsid w:val="008516FC"/>
    <w:rsid w:val="00851726"/>
    <w:rsid w:val="00851730"/>
    <w:rsid w:val="008517B8"/>
    <w:rsid w:val="0085183D"/>
    <w:rsid w:val="00851A4D"/>
    <w:rsid w:val="00851A62"/>
    <w:rsid w:val="00851C1C"/>
    <w:rsid w:val="00851EB6"/>
    <w:rsid w:val="00851FD5"/>
    <w:rsid w:val="0085224E"/>
    <w:rsid w:val="008524E1"/>
    <w:rsid w:val="0085252C"/>
    <w:rsid w:val="00852BEA"/>
    <w:rsid w:val="00852C4F"/>
    <w:rsid w:val="00852FA4"/>
    <w:rsid w:val="00853051"/>
    <w:rsid w:val="00853079"/>
    <w:rsid w:val="0085308E"/>
    <w:rsid w:val="0085316C"/>
    <w:rsid w:val="0085349D"/>
    <w:rsid w:val="008535D2"/>
    <w:rsid w:val="0085399A"/>
    <w:rsid w:val="00853A33"/>
    <w:rsid w:val="00853B31"/>
    <w:rsid w:val="00853BA7"/>
    <w:rsid w:val="00853CE5"/>
    <w:rsid w:val="00853E3E"/>
    <w:rsid w:val="00853E76"/>
    <w:rsid w:val="00853F4E"/>
    <w:rsid w:val="00853FED"/>
    <w:rsid w:val="008542CE"/>
    <w:rsid w:val="00854366"/>
    <w:rsid w:val="008544D6"/>
    <w:rsid w:val="00854624"/>
    <w:rsid w:val="00854700"/>
    <w:rsid w:val="0085471B"/>
    <w:rsid w:val="00854723"/>
    <w:rsid w:val="00854778"/>
    <w:rsid w:val="00854825"/>
    <w:rsid w:val="00854840"/>
    <w:rsid w:val="00854B65"/>
    <w:rsid w:val="00854C87"/>
    <w:rsid w:val="00854D1B"/>
    <w:rsid w:val="00854D7F"/>
    <w:rsid w:val="0085507F"/>
    <w:rsid w:val="00855193"/>
    <w:rsid w:val="008551E0"/>
    <w:rsid w:val="00855276"/>
    <w:rsid w:val="008552DA"/>
    <w:rsid w:val="00855443"/>
    <w:rsid w:val="00855B37"/>
    <w:rsid w:val="00855B54"/>
    <w:rsid w:val="00855F11"/>
    <w:rsid w:val="00855F94"/>
    <w:rsid w:val="00856125"/>
    <w:rsid w:val="008561CE"/>
    <w:rsid w:val="0085622B"/>
    <w:rsid w:val="008562AE"/>
    <w:rsid w:val="00856776"/>
    <w:rsid w:val="00856B28"/>
    <w:rsid w:val="00856C95"/>
    <w:rsid w:val="00856CCF"/>
    <w:rsid w:val="00856EC0"/>
    <w:rsid w:val="008571E6"/>
    <w:rsid w:val="008572B1"/>
    <w:rsid w:val="00857388"/>
    <w:rsid w:val="00857424"/>
    <w:rsid w:val="008577DC"/>
    <w:rsid w:val="00857C47"/>
    <w:rsid w:val="00857EAE"/>
    <w:rsid w:val="00857F00"/>
    <w:rsid w:val="00857F8A"/>
    <w:rsid w:val="0086016D"/>
    <w:rsid w:val="00860232"/>
    <w:rsid w:val="00860279"/>
    <w:rsid w:val="0086027F"/>
    <w:rsid w:val="008602AD"/>
    <w:rsid w:val="00860384"/>
    <w:rsid w:val="008607AF"/>
    <w:rsid w:val="008608E0"/>
    <w:rsid w:val="00860993"/>
    <w:rsid w:val="00860A03"/>
    <w:rsid w:val="00860A49"/>
    <w:rsid w:val="00860AF2"/>
    <w:rsid w:val="00860C99"/>
    <w:rsid w:val="00860CAD"/>
    <w:rsid w:val="00860CBD"/>
    <w:rsid w:val="00860F9B"/>
    <w:rsid w:val="008610BD"/>
    <w:rsid w:val="00861158"/>
    <w:rsid w:val="00861301"/>
    <w:rsid w:val="008613BE"/>
    <w:rsid w:val="008617DE"/>
    <w:rsid w:val="00861906"/>
    <w:rsid w:val="008619C0"/>
    <w:rsid w:val="00861A24"/>
    <w:rsid w:val="00861A50"/>
    <w:rsid w:val="00861D98"/>
    <w:rsid w:val="00862217"/>
    <w:rsid w:val="008623B2"/>
    <w:rsid w:val="0086261B"/>
    <w:rsid w:val="008627FD"/>
    <w:rsid w:val="00862814"/>
    <w:rsid w:val="008628BD"/>
    <w:rsid w:val="008628C4"/>
    <w:rsid w:val="00862C55"/>
    <w:rsid w:val="00862D5B"/>
    <w:rsid w:val="00862E0F"/>
    <w:rsid w:val="00862FC0"/>
    <w:rsid w:val="0086321C"/>
    <w:rsid w:val="00863264"/>
    <w:rsid w:val="00863523"/>
    <w:rsid w:val="00863560"/>
    <w:rsid w:val="00863573"/>
    <w:rsid w:val="00863902"/>
    <w:rsid w:val="008639D1"/>
    <w:rsid w:val="00863A24"/>
    <w:rsid w:val="00863B63"/>
    <w:rsid w:val="00863B9C"/>
    <w:rsid w:val="00863C0A"/>
    <w:rsid w:val="00863DD0"/>
    <w:rsid w:val="00863E89"/>
    <w:rsid w:val="00863E95"/>
    <w:rsid w:val="00864009"/>
    <w:rsid w:val="00864013"/>
    <w:rsid w:val="008641E0"/>
    <w:rsid w:val="00864386"/>
    <w:rsid w:val="00864404"/>
    <w:rsid w:val="008644CE"/>
    <w:rsid w:val="0086455E"/>
    <w:rsid w:val="008645E9"/>
    <w:rsid w:val="00864639"/>
    <w:rsid w:val="00864714"/>
    <w:rsid w:val="00864844"/>
    <w:rsid w:val="0086485A"/>
    <w:rsid w:val="00864880"/>
    <w:rsid w:val="008649BF"/>
    <w:rsid w:val="008649DA"/>
    <w:rsid w:val="00864C62"/>
    <w:rsid w:val="00864F11"/>
    <w:rsid w:val="00865091"/>
    <w:rsid w:val="00865202"/>
    <w:rsid w:val="00865276"/>
    <w:rsid w:val="00865481"/>
    <w:rsid w:val="0086564F"/>
    <w:rsid w:val="008656D6"/>
    <w:rsid w:val="008656F9"/>
    <w:rsid w:val="00865863"/>
    <w:rsid w:val="00865952"/>
    <w:rsid w:val="00865C46"/>
    <w:rsid w:val="00865D43"/>
    <w:rsid w:val="00865F47"/>
    <w:rsid w:val="00865F59"/>
    <w:rsid w:val="0086636D"/>
    <w:rsid w:val="008663C4"/>
    <w:rsid w:val="0086646B"/>
    <w:rsid w:val="0086659E"/>
    <w:rsid w:val="008665CA"/>
    <w:rsid w:val="008667E7"/>
    <w:rsid w:val="0086683C"/>
    <w:rsid w:val="00866912"/>
    <w:rsid w:val="00866A3E"/>
    <w:rsid w:val="00866D99"/>
    <w:rsid w:val="00866EAD"/>
    <w:rsid w:val="00866F98"/>
    <w:rsid w:val="008670DB"/>
    <w:rsid w:val="008671FE"/>
    <w:rsid w:val="00867257"/>
    <w:rsid w:val="0086725A"/>
    <w:rsid w:val="0086745B"/>
    <w:rsid w:val="00867489"/>
    <w:rsid w:val="008675C4"/>
    <w:rsid w:val="00867600"/>
    <w:rsid w:val="00867693"/>
    <w:rsid w:val="008676D6"/>
    <w:rsid w:val="00867958"/>
    <w:rsid w:val="008679DD"/>
    <w:rsid w:val="00867C06"/>
    <w:rsid w:val="00867CD1"/>
    <w:rsid w:val="00867E34"/>
    <w:rsid w:val="008702D9"/>
    <w:rsid w:val="008704AE"/>
    <w:rsid w:val="008704E7"/>
    <w:rsid w:val="00870998"/>
    <w:rsid w:val="008709A6"/>
    <w:rsid w:val="00870BE6"/>
    <w:rsid w:val="00870C2E"/>
    <w:rsid w:val="00870EDE"/>
    <w:rsid w:val="00870EF2"/>
    <w:rsid w:val="00870F0D"/>
    <w:rsid w:val="0087123F"/>
    <w:rsid w:val="0087139E"/>
    <w:rsid w:val="008713D6"/>
    <w:rsid w:val="008713D7"/>
    <w:rsid w:val="0087142C"/>
    <w:rsid w:val="008714CB"/>
    <w:rsid w:val="008715BC"/>
    <w:rsid w:val="008715D6"/>
    <w:rsid w:val="0087169F"/>
    <w:rsid w:val="00871848"/>
    <w:rsid w:val="008718C0"/>
    <w:rsid w:val="00871AC4"/>
    <w:rsid w:val="00871CDC"/>
    <w:rsid w:val="00871CEC"/>
    <w:rsid w:val="00871D3C"/>
    <w:rsid w:val="00871E3B"/>
    <w:rsid w:val="00872076"/>
    <w:rsid w:val="00872106"/>
    <w:rsid w:val="0087214A"/>
    <w:rsid w:val="00872501"/>
    <w:rsid w:val="00872502"/>
    <w:rsid w:val="0087252A"/>
    <w:rsid w:val="00872A41"/>
    <w:rsid w:val="00872AAB"/>
    <w:rsid w:val="00872B42"/>
    <w:rsid w:val="00872B5E"/>
    <w:rsid w:val="00872C5F"/>
    <w:rsid w:val="00872D60"/>
    <w:rsid w:val="00872D65"/>
    <w:rsid w:val="00872F16"/>
    <w:rsid w:val="00873043"/>
    <w:rsid w:val="00873074"/>
    <w:rsid w:val="00873128"/>
    <w:rsid w:val="00873274"/>
    <w:rsid w:val="00873573"/>
    <w:rsid w:val="008736D3"/>
    <w:rsid w:val="008736E8"/>
    <w:rsid w:val="00873D87"/>
    <w:rsid w:val="00873F4B"/>
    <w:rsid w:val="00874228"/>
    <w:rsid w:val="0087430B"/>
    <w:rsid w:val="0087442A"/>
    <w:rsid w:val="0087456D"/>
    <w:rsid w:val="00874A02"/>
    <w:rsid w:val="00874C39"/>
    <w:rsid w:val="00874C56"/>
    <w:rsid w:val="00874E0E"/>
    <w:rsid w:val="00874E5D"/>
    <w:rsid w:val="0087502D"/>
    <w:rsid w:val="00875178"/>
    <w:rsid w:val="0087523D"/>
    <w:rsid w:val="008753B0"/>
    <w:rsid w:val="008753D8"/>
    <w:rsid w:val="00875503"/>
    <w:rsid w:val="008755FE"/>
    <w:rsid w:val="008756D1"/>
    <w:rsid w:val="008756D4"/>
    <w:rsid w:val="008757B9"/>
    <w:rsid w:val="00875895"/>
    <w:rsid w:val="00875946"/>
    <w:rsid w:val="008759DA"/>
    <w:rsid w:val="00875AC7"/>
    <w:rsid w:val="00875B97"/>
    <w:rsid w:val="00875DA2"/>
    <w:rsid w:val="00875E9F"/>
    <w:rsid w:val="00875F39"/>
    <w:rsid w:val="0087604B"/>
    <w:rsid w:val="00876131"/>
    <w:rsid w:val="00876290"/>
    <w:rsid w:val="008764F9"/>
    <w:rsid w:val="00876534"/>
    <w:rsid w:val="00876574"/>
    <w:rsid w:val="008766EE"/>
    <w:rsid w:val="00876940"/>
    <w:rsid w:val="008769FF"/>
    <w:rsid w:val="00876AB6"/>
    <w:rsid w:val="00876AC7"/>
    <w:rsid w:val="00876D75"/>
    <w:rsid w:val="00876DAE"/>
    <w:rsid w:val="00876E4F"/>
    <w:rsid w:val="00876EBC"/>
    <w:rsid w:val="00876EBE"/>
    <w:rsid w:val="00877280"/>
    <w:rsid w:val="008773F9"/>
    <w:rsid w:val="008777F5"/>
    <w:rsid w:val="0087792E"/>
    <w:rsid w:val="008779A6"/>
    <w:rsid w:val="008779DF"/>
    <w:rsid w:val="00877C3A"/>
    <w:rsid w:val="00877CFE"/>
    <w:rsid w:val="00877D0F"/>
    <w:rsid w:val="00877DE0"/>
    <w:rsid w:val="00877EB5"/>
    <w:rsid w:val="008800A6"/>
    <w:rsid w:val="008800E8"/>
    <w:rsid w:val="008801B4"/>
    <w:rsid w:val="00880271"/>
    <w:rsid w:val="008805D5"/>
    <w:rsid w:val="0088060D"/>
    <w:rsid w:val="008806E3"/>
    <w:rsid w:val="00880727"/>
    <w:rsid w:val="00880775"/>
    <w:rsid w:val="00880799"/>
    <w:rsid w:val="00880C71"/>
    <w:rsid w:val="00880D7D"/>
    <w:rsid w:val="00880F7F"/>
    <w:rsid w:val="00881032"/>
    <w:rsid w:val="00881074"/>
    <w:rsid w:val="0088127D"/>
    <w:rsid w:val="008812A8"/>
    <w:rsid w:val="008814B0"/>
    <w:rsid w:val="00881638"/>
    <w:rsid w:val="008816B5"/>
    <w:rsid w:val="008819C3"/>
    <w:rsid w:val="00881CA5"/>
    <w:rsid w:val="00881DB3"/>
    <w:rsid w:val="00881EB3"/>
    <w:rsid w:val="00881EB9"/>
    <w:rsid w:val="00881F17"/>
    <w:rsid w:val="00881F84"/>
    <w:rsid w:val="00882005"/>
    <w:rsid w:val="00882037"/>
    <w:rsid w:val="0088203D"/>
    <w:rsid w:val="008820EC"/>
    <w:rsid w:val="00882148"/>
    <w:rsid w:val="00882153"/>
    <w:rsid w:val="00882223"/>
    <w:rsid w:val="008822EB"/>
    <w:rsid w:val="008823A3"/>
    <w:rsid w:val="00882502"/>
    <w:rsid w:val="00882745"/>
    <w:rsid w:val="0088298B"/>
    <w:rsid w:val="008829B6"/>
    <w:rsid w:val="00882B37"/>
    <w:rsid w:val="00882B96"/>
    <w:rsid w:val="00882ED3"/>
    <w:rsid w:val="008830DB"/>
    <w:rsid w:val="00883487"/>
    <w:rsid w:val="00883619"/>
    <w:rsid w:val="00883668"/>
    <w:rsid w:val="008836F6"/>
    <w:rsid w:val="0088372D"/>
    <w:rsid w:val="00883CDF"/>
    <w:rsid w:val="00883D94"/>
    <w:rsid w:val="00883DC2"/>
    <w:rsid w:val="00883E7B"/>
    <w:rsid w:val="00883EA3"/>
    <w:rsid w:val="00883F7B"/>
    <w:rsid w:val="00884159"/>
    <w:rsid w:val="00884439"/>
    <w:rsid w:val="008844A3"/>
    <w:rsid w:val="00884671"/>
    <w:rsid w:val="0088467B"/>
    <w:rsid w:val="00884763"/>
    <w:rsid w:val="0088491D"/>
    <w:rsid w:val="00884AD7"/>
    <w:rsid w:val="00884B12"/>
    <w:rsid w:val="00884BB8"/>
    <w:rsid w:val="00884C42"/>
    <w:rsid w:val="00884D4B"/>
    <w:rsid w:val="00884D94"/>
    <w:rsid w:val="00884DE6"/>
    <w:rsid w:val="00884E22"/>
    <w:rsid w:val="00884E81"/>
    <w:rsid w:val="00884FF4"/>
    <w:rsid w:val="00884FF5"/>
    <w:rsid w:val="0088515B"/>
    <w:rsid w:val="0088537B"/>
    <w:rsid w:val="00885399"/>
    <w:rsid w:val="008855DA"/>
    <w:rsid w:val="008855F4"/>
    <w:rsid w:val="008857B5"/>
    <w:rsid w:val="008857D7"/>
    <w:rsid w:val="008857DF"/>
    <w:rsid w:val="00885941"/>
    <w:rsid w:val="00885BD7"/>
    <w:rsid w:val="00885CD8"/>
    <w:rsid w:val="00885D56"/>
    <w:rsid w:val="00885DF3"/>
    <w:rsid w:val="00885F4D"/>
    <w:rsid w:val="00886327"/>
    <w:rsid w:val="00886365"/>
    <w:rsid w:val="0088650E"/>
    <w:rsid w:val="0088661B"/>
    <w:rsid w:val="00886715"/>
    <w:rsid w:val="0088675A"/>
    <w:rsid w:val="008867CC"/>
    <w:rsid w:val="00886898"/>
    <w:rsid w:val="00886963"/>
    <w:rsid w:val="00886999"/>
    <w:rsid w:val="00886AD9"/>
    <w:rsid w:val="00886BA6"/>
    <w:rsid w:val="00886D19"/>
    <w:rsid w:val="00886E1C"/>
    <w:rsid w:val="00886F61"/>
    <w:rsid w:val="00886FA1"/>
    <w:rsid w:val="0088730F"/>
    <w:rsid w:val="00887396"/>
    <w:rsid w:val="0088780B"/>
    <w:rsid w:val="00887837"/>
    <w:rsid w:val="008878B5"/>
    <w:rsid w:val="00887A1E"/>
    <w:rsid w:val="00887AB7"/>
    <w:rsid w:val="00887E12"/>
    <w:rsid w:val="00887F96"/>
    <w:rsid w:val="00890242"/>
    <w:rsid w:val="008902EF"/>
    <w:rsid w:val="00890321"/>
    <w:rsid w:val="00890346"/>
    <w:rsid w:val="008905FB"/>
    <w:rsid w:val="00890654"/>
    <w:rsid w:val="008906D0"/>
    <w:rsid w:val="008906E4"/>
    <w:rsid w:val="00890705"/>
    <w:rsid w:val="00890955"/>
    <w:rsid w:val="00890A53"/>
    <w:rsid w:val="00890A8E"/>
    <w:rsid w:val="00890B4A"/>
    <w:rsid w:val="00890CF5"/>
    <w:rsid w:val="00890D82"/>
    <w:rsid w:val="008910CB"/>
    <w:rsid w:val="0089117E"/>
    <w:rsid w:val="0089136C"/>
    <w:rsid w:val="0089149A"/>
    <w:rsid w:val="00891559"/>
    <w:rsid w:val="00891644"/>
    <w:rsid w:val="0089176B"/>
    <w:rsid w:val="00891831"/>
    <w:rsid w:val="00891951"/>
    <w:rsid w:val="008919C6"/>
    <w:rsid w:val="00891B42"/>
    <w:rsid w:val="00891B4B"/>
    <w:rsid w:val="00891B69"/>
    <w:rsid w:val="00891CFB"/>
    <w:rsid w:val="00891E97"/>
    <w:rsid w:val="00891F7D"/>
    <w:rsid w:val="00892012"/>
    <w:rsid w:val="0089208B"/>
    <w:rsid w:val="008920A5"/>
    <w:rsid w:val="00892656"/>
    <w:rsid w:val="008926C5"/>
    <w:rsid w:val="008926E9"/>
    <w:rsid w:val="0089281B"/>
    <w:rsid w:val="008928EB"/>
    <w:rsid w:val="00892A91"/>
    <w:rsid w:val="00892A9C"/>
    <w:rsid w:val="00892CB8"/>
    <w:rsid w:val="00892D44"/>
    <w:rsid w:val="00892D8A"/>
    <w:rsid w:val="00892E48"/>
    <w:rsid w:val="008930A6"/>
    <w:rsid w:val="008930AA"/>
    <w:rsid w:val="008930BF"/>
    <w:rsid w:val="0089311E"/>
    <w:rsid w:val="0089316F"/>
    <w:rsid w:val="00893370"/>
    <w:rsid w:val="008935BD"/>
    <w:rsid w:val="00893666"/>
    <w:rsid w:val="0089372F"/>
    <w:rsid w:val="00893850"/>
    <w:rsid w:val="00893874"/>
    <w:rsid w:val="008939EC"/>
    <w:rsid w:val="00893AF6"/>
    <w:rsid w:val="00893CB3"/>
    <w:rsid w:val="00893EAB"/>
    <w:rsid w:val="00894038"/>
    <w:rsid w:val="008943B3"/>
    <w:rsid w:val="0089446A"/>
    <w:rsid w:val="00894930"/>
    <w:rsid w:val="00894946"/>
    <w:rsid w:val="00894B9D"/>
    <w:rsid w:val="00894BA9"/>
    <w:rsid w:val="00894E92"/>
    <w:rsid w:val="0089503F"/>
    <w:rsid w:val="008950A3"/>
    <w:rsid w:val="0089526D"/>
    <w:rsid w:val="00895338"/>
    <w:rsid w:val="00895394"/>
    <w:rsid w:val="008953B1"/>
    <w:rsid w:val="0089564A"/>
    <w:rsid w:val="008958EB"/>
    <w:rsid w:val="0089592E"/>
    <w:rsid w:val="008959B3"/>
    <w:rsid w:val="00895A94"/>
    <w:rsid w:val="00895AC5"/>
    <w:rsid w:val="00895FC7"/>
    <w:rsid w:val="00896156"/>
    <w:rsid w:val="008961AE"/>
    <w:rsid w:val="0089628E"/>
    <w:rsid w:val="00896573"/>
    <w:rsid w:val="0089663D"/>
    <w:rsid w:val="00896762"/>
    <w:rsid w:val="00896831"/>
    <w:rsid w:val="00896E1A"/>
    <w:rsid w:val="00896FD2"/>
    <w:rsid w:val="0089701F"/>
    <w:rsid w:val="00897042"/>
    <w:rsid w:val="008971F0"/>
    <w:rsid w:val="00897211"/>
    <w:rsid w:val="0089739E"/>
    <w:rsid w:val="008973FC"/>
    <w:rsid w:val="00897400"/>
    <w:rsid w:val="008975CD"/>
    <w:rsid w:val="008976BF"/>
    <w:rsid w:val="00897875"/>
    <w:rsid w:val="00897B26"/>
    <w:rsid w:val="00897CAC"/>
    <w:rsid w:val="00897DA3"/>
    <w:rsid w:val="00897EA3"/>
    <w:rsid w:val="00897F56"/>
    <w:rsid w:val="008A0036"/>
    <w:rsid w:val="008A016E"/>
    <w:rsid w:val="008A0211"/>
    <w:rsid w:val="008A0242"/>
    <w:rsid w:val="008A02F6"/>
    <w:rsid w:val="008A08CB"/>
    <w:rsid w:val="008A095C"/>
    <w:rsid w:val="008A0A12"/>
    <w:rsid w:val="008A0A24"/>
    <w:rsid w:val="008A0A8B"/>
    <w:rsid w:val="008A0C6F"/>
    <w:rsid w:val="008A0D00"/>
    <w:rsid w:val="008A0E13"/>
    <w:rsid w:val="008A0EB1"/>
    <w:rsid w:val="008A0F6C"/>
    <w:rsid w:val="008A115F"/>
    <w:rsid w:val="008A11AE"/>
    <w:rsid w:val="008A1365"/>
    <w:rsid w:val="008A15A7"/>
    <w:rsid w:val="008A16A8"/>
    <w:rsid w:val="008A170D"/>
    <w:rsid w:val="008A1717"/>
    <w:rsid w:val="008A1923"/>
    <w:rsid w:val="008A1965"/>
    <w:rsid w:val="008A19E4"/>
    <w:rsid w:val="008A1C16"/>
    <w:rsid w:val="008A1D50"/>
    <w:rsid w:val="008A2020"/>
    <w:rsid w:val="008A21FD"/>
    <w:rsid w:val="008A2289"/>
    <w:rsid w:val="008A22B3"/>
    <w:rsid w:val="008A2373"/>
    <w:rsid w:val="008A23B4"/>
    <w:rsid w:val="008A23B8"/>
    <w:rsid w:val="008A250B"/>
    <w:rsid w:val="008A2553"/>
    <w:rsid w:val="008A25BF"/>
    <w:rsid w:val="008A26E2"/>
    <w:rsid w:val="008A27EB"/>
    <w:rsid w:val="008A29CF"/>
    <w:rsid w:val="008A2DC3"/>
    <w:rsid w:val="008A2E5A"/>
    <w:rsid w:val="008A321A"/>
    <w:rsid w:val="008A3420"/>
    <w:rsid w:val="008A342C"/>
    <w:rsid w:val="008A359F"/>
    <w:rsid w:val="008A3765"/>
    <w:rsid w:val="008A3BAF"/>
    <w:rsid w:val="008A3C24"/>
    <w:rsid w:val="008A3D57"/>
    <w:rsid w:val="008A3E68"/>
    <w:rsid w:val="008A3E9B"/>
    <w:rsid w:val="008A3F03"/>
    <w:rsid w:val="008A3FFF"/>
    <w:rsid w:val="008A4299"/>
    <w:rsid w:val="008A44B2"/>
    <w:rsid w:val="008A46F8"/>
    <w:rsid w:val="008A4707"/>
    <w:rsid w:val="008A47EE"/>
    <w:rsid w:val="008A4B4F"/>
    <w:rsid w:val="008A4DA8"/>
    <w:rsid w:val="008A50FA"/>
    <w:rsid w:val="008A5115"/>
    <w:rsid w:val="008A53DE"/>
    <w:rsid w:val="008A53E1"/>
    <w:rsid w:val="008A5489"/>
    <w:rsid w:val="008A5611"/>
    <w:rsid w:val="008A593C"/>
    <w:rsid w:val="008A5941"/>
    <w:rsid w:val="008A5991"/>
    <w:rsid w:val="008A5D8B"/>
    <w:rsid w:val="008A5FFC"/>
    <w:rsid w:val="008A61B7"/>
    <w:rsid w:val="008A62A2"/>
    <w:rsid w:val="008A67F1"/>
    <w:rsid w:val="008A682A"/>
    <w:rsid w:val="008A696B"/>
    <w:rsid w:val="008A6977"/>
    <w:rsid w:val="008A697D"/>
    <w:rsid w:val="008A6A60"/>
    <w:rsid w:val="008A6CD5"/>
    <w:rsid w:val="008A6F09"/>
    <w:rsid w:val="008A6F8B"/>
    <w:rsid w:val="008A7018"/>
    <w:rsid w:val="008A70C1"/>
    <w:rsid w:val="008A7284"/>
    <w:rsid w:val="008A73EF"/>
    <w:rsid w:val="008A7506"/>
    <w:rsid w:val="008A7566"/>
    <w:rsid w:val="008A7626"/>
    <w:rsid w:val="008A770C"/>
    <w:rsid w:val="008A78A1"/>
    <w:rsid w:val="008A7A34"/>
    <w:rsid w:val="008A7AD7"/>
    <w:rsid w:val="008A7B56"/>
    <w:rsid w:val="008A7BDC"/>
    <w:rsid w:val="008A7C31"/>
    <w:rsid w:val="008A7C48"/>
    <w:rsid w:val="008A7EF8"/>
    <w:rsid w:val="008B0103"/>
    <w:rsid w:val="008B0104"/>
    <w:rsid w:val="008B01B7"/>
    <w:rsid w:val="008B0304"/>
    <w:rsid w:val="008B050E"/>
    <w:rsid w:val="008B05A3"/>
    <w:rsid w:val="008B0622"/>
    <w:rsid w:val="008B06C8"/>
    <w:rsid w:val="008B07C9"/>
    <w:rsid w:val="008B07F9"/>
    <w:rsid w:val="008B09B9"/>
    <w:rsid w:val="008B0CD5"/>
    <w:rsid w:val="008B0D0F"/>
    <w:rsid w:val="008B0E81"/>
    <w:rsid w:val="008B0FB0"/>
    <w:rsid w:val="008B1165"/>
    <w:rsid w:val="008B122A"/>
    <w:rsid w:val="008B12E1"/>
    <w:rsid w:val="008B1438"/>
    <w:rsid w:val="008B17C5"/>
    <w:rsid w:val="008B17CA"/>
    <w:rsid w:val="008B1871"/>
    <w:rsid w:val="008B1B90"/>
    <w:rsid w:val="008B1D38"/>
    <w:rsid w:val="008B1F46"/>
    <w:rsid w:val="008B2060"/>
    <w:rsid w:val="008B20D6"/>
    <w:rsid w:val="008B2223"/>
    <w:rsid w:val="008B24D3"/>
    <w:rsid w:val="008B2568"/>
    <w:rsid w:val="008B27CD"/>
    <w:rsid w:val="008B28DD"/>
    <w:rsid w:val="008B2BEF"/>
    <w:rsid w:val="008B2C09"/>
    <w:rsid w:val="008B2EB9"/>
    <w:rsid w:val="008B2F2D"/>
    <w:rsid w:val="008B2FEC"/>
    <w:rsid w:val="008B305C"/>
    <w:rsid w:val="008B3172"/>
    <w:rsid w:val="008B33CF"/>
    <w:rsid w:val="008B3590"/>
    <w:rsid w:val="008B35BA"/>
    <w:rsid w:val="008B369B"/>
    <w:rsid w:val="008B36CD"/>
    <w:rsid w:val="008B371C"/>
    <w:rsid w:val="008B3741"/>
    <w:rsid w:val="008B387A"/>
    <w:rsid w:val="008B3AD1"/>
    <w:rsid w:val="008B3B8F"/>
    <w:rsid w:val="008B3E1D"/>
    <w:rsid w:val="008B3F50"/>
    <w:rsid w:val="008B40D5"/>
    <w:rsid w:val="008B40FF"/>
    <w:rsid w:val="008B4269"/>
    <w:rsid w:val="008B42FA"/>
    <w:rsid w:val="008B43DB"/>
    <w:rsid w:val="008B441C"/>
    <w:rsid w:val="008B4654"/>
    <w:rsid w:val="008B4674"/>
    <w:rsid w:val="008B4721"/>
    <w:rsid w:val="008B487B"/>
    <w:rsid w:val="008B49C4"/>
    <w:rsid w:val="008B4A9D"/>
    <w:rsid w:val="008B4B37"/>
    <w:rsid w:val="008B4B4D"/>
    <w:rsid w:val="008B4DA0"/>
    <w:rsid w:val="008B4E0B"/>
    <w:rsid w:val="008B4FCF"/>
    <w:rsid w:val="008B511A"/>
    <w:rsid w:val="008B5477"/>
    <w:rsid w:val="008B5692"/>
    <w:rsid w:val="008B5941"/>
    <w:rsid w:val="008B594B"/>
    <w:rsid w:val="008B5984"/>
    <w:rsid w:val="008B5BDA"/>
    <w:rsid w:val="008B5C8C"/>
    <w:rsid w:val="008B5CB1"/>
    <w:rsid w:val="008B5D17"/>
    <w:rsid w:val="008B5D2C"/>
    <w:rsid w:val="008B5DB5"/>
    <w:rsid w:val="008B5DC6"/>
    <w:rsid w:val="008B5E63"/>
    <w:rsid w:val="008B60B1"/>
    <w:rsid w:val="008B6203"/>
    <w:rsid w:val="008B62BD"/>
    <w:rsid w:val="008B636F"/>
    <w:rsid w:val="008B637B"/>
    <w:rsid w:val="008B668D"/>
    <w:rsid w:val="008B66CF"/>
    <w:rsid w:val="008B6839"/>
    <w:rsid w:val="008B68B1"/>
    <w:rsid w:val="008B6B45"/>
    <w:rsid w:val="008B6F10"/>
    <w:rsid w:val="008B6FCC"/>
    <w:rsid w:val="008B717A"/>
    <w:rsid w:val="008B719D"/>
    <w:rsid w:val="008B71CC"/>
    <w:rsid w:val="008B731E"/>
    <w:rsid w:val="008B7674"/>
    <w:rsid w:val="008B771E"/>
    <w:rsid w:val="008B77FD"/>
    <w:rsid w:val="008B796A"/>
    <w:rsid w:val="008B7E0D"/>
    <w:rsid w:val="008B7F58"/>
    <w:rsid w:val="008C026C"/>
    <w:rsid w:val="008C05BC"/>
    <w:rsid w:val="008C0600"/>
    <w:rsid w:val="008C0655"/>
    <w:rsid w:val="008C0BC1"/>
    <w:rsid w:val="008C0EB0"/>
    <w:rsid w:val="008C0FA7"/>
    <w:rsid w:val="008C14C3"/>
    <w:rsid w:val="008C1583"/>
    <w:rsid w:val="008C1586"/>
    <w:rsid w:val="008C18CF"/>
    <w:rsid w:val="008C1952"/>
    <w:rsid w:val="008C1BFC"/>
    <w:rsid w:val="008C1D28"/>
    <w:rsid w:val="008C1EC5"/>
    <w:rsid w:val="008C2315"/>
    <w:rsid w:val="008C235E"/>
    <w:rsid w:val="008C23A3"/>
    <w:rsid w:val="008C24A1"/>
    <w:rsid w:val="008C24B5"/>
    <w:rsid w:val="008C24F1"/>
    <w:rsid w:val="008C2562"/>
    <w:rsid w:val="008C2575"/>
    <w:rsid w:val="008C2823"/>
    <w:rsid w:val="008C2A9D"/>
    <w:rsid w:val="008C2AF1"/>
    <w:rsid w:val="008C2B2D"/>
    <w:rsid w:val="008C2BC2"/>
    <w:rsid w:val="008C2C37"/>
    <w:rsid w:val="008C2C82"/>
    <w:rsid w:val="008C319E"/>
    <w:rsid w:val="008C3324"/>
    <w:rsid w:val="008C341B"/>
    <w:rsid w:val="008C359F"/>
    <w:rsid w:val="008C35C4"/>
    <w:rsid w:val="008C35FE"/>
    <w:rsid w:val="008C3624"/>
    <w:rsid w:val="008C36B8"/>
    <w:rsid w:val="008C381B"/>
    <w:rsid w:val="008C3A06"/>
    <w:rsid w:val="008C3D0F"/>
    <w:rsid w:val="008C3D6C"/>
    <w:rsid w:val="008C3F17"/>
    <w:rsid w:val="008C3F48"/>
    <w:rsid w:val="008C3FA4"/>
    <w:rsid w:val="008C3FFB"/>
    <w:rsid w:val="008C4033"/>
    <w:rsid w:val="008C40D8"/>
    <w:rsid w:val="008C420C"/>
    <w:rsid w:val="008C44CB"/>
    <w:rsid w:val="008C454A"/>
    <w:rsid w:val="008C4652"/>
    <w:rsid w:val="008C47A5"/>
    <w:rsid w:val="008C49C4"/>
    <w:rsid w:val="008C49CC"/>
    <w:rsid w:val="008C5012"/>
    <w:rsid w:val="008C50B6"/>
    <w:rsid w:val="008C512D"/>
    <w:rsid w:val="008C51CF"/>
    <w:rsid w:val="008C525B"/>
    <w:rsid w:val="008C549D"/>
    <w:rsid w:val="008C5598"/>
    <w:rsid w:val="008C5630"/>
    <w:rsid w:val="008C5804"/>
    <w:rsid w:val="008C5834"/>
    <w:rsid w:val="008C58AA"/>
    <w:rsid w:val="008C5B86"/>
    <w:rsid w:val="008C5C8B"/>
    <w:rsid w:val="008C5C94"/>
    <w:rsid w:val="008C5D36"/>
    <w:rsid w:val="008C5E22"/>
    <w:rsid w:val="008C60D5"/>
    <w:rsid w:val="008C6156"/>
    <w:rsid w:val="008C61BA"/>
    <w:rsid w:val="008C61BC"/>
    <w:rsid w:val="008C61BD"/>
    <w:rsid w:val="008C6311"/>
    <w:rsid w:val="008C63C5"/>
    <w:rsid w:val="008C65C8"/>
    <w:rsid w:val="008C6694"/>
    <w:rsid w:val="008C67FC"/>
    <w:rsid w:val="008C6A4B"/>
    <w:rsid w:val="008C6AAD"/>
    <w:rsid w:val="008C6B2A"/>
    <w:rsid w:val="008C6B63"/>
    <w:rsid w:val="008C6C1A"/>
    <w:rsid w:val="008C6D2D"/>
    <w:rsid w:val="008C6EB9"/>
    <w:rsid w:val="008C6FD0"/>
    <w:rsid w:val="008C70D5"/>
    <w:rsid w:val="008C719F"/>
    <w:rsid w:val="008C71B9"/>
    <w:rsid w:val="008C723E"/>
    <w:rsid w:val="008C7327"/>
    <w:rsid w:val="008C7345"/>
    <w:rsid w:val="008C742D"/>
    <w:rsid w:val="008C76A0"/>
    <w:rsid w:val="008C77FB"/>
    <w:rsid w:val="008C7A72"/>
    <w:rsid w:val="008C7B85"/>
    <w:rsid w:val="008C7D46"/>
    <w:rsid w:val="008C7EE5"/>
    <w:rsid w:val="008C7F2B"/>
    <w:rsid w:val="008C7F56"/>
    <w:rsid w:val="008C7F69"/>
    <w:rsid w:val="008C7FEE"/>
    <w:rsid w:val="008D00A7"/>
    <w:rsid w:val="008D0116"/>
    <w:rsid w:val="008D03AA"/>
    <w:rsid w:val="008D044A"/>
    <w:rsid w:val="008D0464"/>
    <w:rsid w:val="008D04B5"/>
    <w:rsid w:val="008D05CD"/>
    <w:rsid w:val="008D0CBB"/>
    <w:rsid w:val="008D0D87"/>
    <w:rsid w:val="008D0E2C"/>
    <w:rsid w:val="008D0E66"/>
    <w:rsid w:val="008D1472"/>
    <w:rsid w:val="008D14D0"/>
    <w:rsid w:val="008D199A"/>
    <w:rsid w:val="008D1B89"/>
    <w:rsid w:val="008D1DCC"/>
    <w:rsid w:val="008D1E9E"/>
    <w:rsid w:val="008D1FC4"/>
    <w:rsid w:val="008D202E"/>
    <w:rsid w:val="008D248F"/>
    <w:rsid w:val="008D2539"/>
    <w:rsid w:val="008D258F"/>
    <w:rsid w:val="008D2702"/>
    <w:rsid w:val="008D274C"/>
    <w:rsid w:val="008D2782"/>
    <w:rsid w:val="008D28D1"/>
    <w:rsid w:val="008D297F"/>
    <w:rsid w:val="008D2AB3"/>
    <w:rsid w:val="008D2BC9"/>
    <w:rsid w:val="008D2E86"/>
    <w:rsid w:val="008D2E8E"/>
    <w:rsid w:val="008D2F51"/>
    <w:rsid w:val="008D2FA6"/>
    <w:rsid w:val="008D31B8"/>
    <w:rsid w:val="008D33A3"/>
    <w:rsid w:val="008D36AA"/>
    <w:rsid w:val="008D36FE"/>
    <w:rsid w:val="008D38E4"/>
    <w:rsid w:val="008D3A80"/>
    <w:rsid w:val="008D3B7C"/>
    <w:rsid w:val="008D3BD1"/>
    <w:rsid w:val="008D3CF2"/>
    <w:rsid w:val="008D3F92"/>
    <w:rsid w:val="008D413B"/>
    <w:rsid w:val="008D43E6"/>
    <w:rsid w:val="008D4412"/>
    <w:rsid w:val="008D44B8"/>
    <w:rsid w:val="008D48C5"/>
    <w:rsid w:val="008D4B41"/>
    <w:rsid w:val="008D4CFD"/>
    <w:rsid w:val="008D50C2"/>
    <w:rsid w:val="008D50D1"/>
    <w:rsid w:val="008D510A"/>
    <w:rsid w:val="008D51DA"/>
    <w:rsid w:val="008D5351"/>
    <w:rsid w:val="008D55FA"/>
    <w:rsid w:val="008D5649"/>
    <w:rsid w:val="008D5688"/>
    <w:rsid w:val="008D56F0"/>
    <w:rsid w:val="008D5737"/>
    <w:rsid w:val="008D5847"/>
    <w:rsid w:val="008D593B"/>
    <w:rsid w:val="008D59A5"/>
    <w:rsid w:val="008D5D4E"/>
    <w:rsid w:val="008D5E49"/>
    <w:rsid w:val="008D619A"/>
    <w:rsid w:val="008D6761"/>
    <w:rsid w:val="008D6916"/>
    <w:rsid w:val="008D69FA"/>
    <w:rsid w:val="008D6A37"/>
    <w:rsid w:val="008D6F03"/>
    <w:rsid w:val="008D6F05"/>
    <w:rsid w:val="008D6F19"/>
    <w:rsid w:val="008D71E3"/>
    <w:rsid w:val="008D7413"/>
    <w:rsid w:val="008D745C"/>
    <w:rsid w:val="008D74C5"/>
    <w:rsid w:val="008D7510"/>
    <w:rsid w:val="008D75C6"/>
    <w:rsid w:val="008D75C9"/>
    <w:rsid w:val="008D761C"/>
    <w:rsid w:val="008D7667"/>
    <w:rsid w:val="008D7BD7"/>
    <w:rsid w:val="008D7D7F"/>
    <w:rsid w:val="008D7F0C"/>
    <w:rsid w:val="008E006D"/>
    <w:rsid w:val="008E0153"/>
    <w:rsid w:val="008E041B"/>
    <w:rsid w:val="008E05EB"/>
    <w:rsid w:val="008E065E"/>
    <w:rsid w:val="008E0707"/>
    <w:rsid w:val="008E0762"/>
    <w:rsid w:val="008E0869"/>
    <w:rsid w:val="008E08DF"/>
    <w:rsid w:val="008E0ADB"/>
    <w:rsid w:val="008E0AFA"/>
    <w:rsid w:val="008E0B53"/>
    <w:rsid w:val="008E0DFE"/>
    <w:rsid w:val="008E0E6E"/>
    <w:rsid w:val="008E12D5"/>
    <w:rsid w:val="008E15EF"/>
    <w:rsid w:val="008E1A15"/>
    <w:rsid w:val="008E1C0F"/>
    <w:rsid w:val="008E1CDB"/>
    <w:rsid w:val="008E1E10"/>
    <w:rsid w:val="008E1EC6"/>
    <w:rsid w:val="008E1F67"/>
    <w:rsid w:val="008E21FA"/>
    <w:rsid w:val="008E23B6"/>
    <w:rsid w:val="008E23BD"/>
    <w:rsid w:val="008E2442"/>
    <w:rsid w:val="008E247B"/>
    <w:rsid w:val="008E24FA"/>
    <w:rsid w:val="008E2501"/>
    <w:rsid w:val="008E25B4"/>
    <w:rsid w:val="008E2671"/>
    <w:rsid w:val="008E2850"/>
    <w:rsid w:val="008E29B4"/>
    <w:rsid w:val="008E2A35"/>
    <w:rsid w:val="008E2A5D"/>
    <w:rsid w:val="008E2C9F"/>
    <w:rsid w:val="008E2CD7"/>
    <w:rsid w:val="008E2DAA"/>
    <w:rsid w:val="008E2E20"/>
    <w:rsid w:val="008E2E66"/>
    <w:rsid w:val="008E2EFE"/>
    <w:rsid w:val="008E2F72"/>
    <w:rsid w:val="008E2FB1"/>
    <w:rsid w:val="008E2FF7"/>
    <w:rsid w:val="008E3356"/>
    <w:rsid w:val="008E35CF"/>
    <w:rsid w:val="008E35F2"/>
    <w:rsid w:val="008E3601"/>
    <w:rsid w:val="008E36A6"/>
    <w:rsid w:val="008E3753"/>
    <w:rsid w:val="008E3A30"/>
    <w:rsid w:val="008E3C6B"/>
    <w:rsid w:val="008E3CF4"/>
    <w:rsid w:val="008E3CFB"/>
    <w:rsid w:val="008E3DBF"/>
    <w:rsid w:val="008E3DC7"/>
    <w:rsid w:val="008E3EC8"/>
    <w:rsid w:val="008E3EE6"/>
    <w:rsid w:val="008E3F06"/>
    <w:rsid w:val="008E3F4B"/>
    <w:rsid w:val="008E4131"/>
    <w:rsid w:val="008E41C9"/>
    <w:rsid w:val="008E41EB"/>
    <w:rsid w:val="008E42F3"/>
    <w:rsid w:val="008E43DE"/>
    <w:rsid w:val="008E44CB"/>
    <w:rsid w:val="008E4514"/>
    <w:rsid w:val="008E45D6"/>
    <w:rsid w:val="008E461B"/>
    <w:rsid w:val="008E472B"/>
    <w:rsid w:val="008E484E"/>
    <w:rsid w:val="008E4AAB"/>
    <w:rsid w:val="008E4BF3"/>
    <w:rsid w:val="008E4C2D"/>
    <w:rsid w:val="008E4D39"/>
    <w:rsid w:val="008E5035"/>
    <w:rsid w:val="008E51F6"/>
    <w:rsid w:val="008E53F4"/>
    <w:rsid w:val="008E540F"/>
    <w:rsid w:val="008E5676"/>
    <w:rsid w:val="008E57A9"/>
    <w:rsid w:val="008E57F7"/>
    <w:rsid w:val="008E5870"/>
    <w:rsid w:val="008E5A05"/>
    <w:rsid w:val="008E5A65"/>
    <w:rsid w:val="008E5B5E"/>
    <w:rsid w:val="008E5BD4"/>
    <w:rsid w:val="008E5C32"/>
    <w:rsid w:val="008E5E77"/>
    <w:rsid w:val="008E5F7D"/>
    <w:rsid w:val="008E60B9"/>
    <w:rsid w:val="008E63DF"/>
    <w:rsid w:val="008E63F7"/>
    <w:rsid w:val="008E6578"/>
    <w:rsid w:val="008E65CF"/>
    <w:rsid w:val="008E65F1"/>
    <w:rsid w:val="008E6614"/>
    <w:rsid w:val="008E664F"/>
    <w:rsid w:val="008E67A2"/>
    <w:rsid w:val="008E67B0"/>
    <w:rsid w:val="008E69D7"/>
    <w:rsid w:val="008E6AFF"/>
    <w:rsid w:val="008E6D4B"/>
    <w:rsid w:val="008E70B3"/>
    <w:rsid w:val="008E71BA"/>
    <w:rsid w:val="008E726E"/>
    <w:rsid w:val="008E741E"/>
    <w:rsid w:val="008E74DD"/>
    <w:rsid w:val="008E772B"/>
    <w:rsid w:val="008E779A"/>
    <w:rsid w:val="008E793E"/>
    <w:rsid w:val="008E7AA5"/>
    <w:rsid w:val="008E7D61"/>
    <w:rsid w:val="008E7DBF"/>
    <w:rsid w:val="008F002F"/>
    <w:rsid w:val="008F0137"/>
    <w:rsid w:val="008F02BE"/>
    <w:rsid w:val="008F02FA"/>
    <w:rsid w:val="008F04EA"/>
    <w:rsid w:val="008F0560"/>
    <w:rsid w:val="008F0578"/>
    <w:rsid w:val="008F0774"/>
    <w:rsid w:val="008F07B2"/>
    <w:rsid w:val="008F07C8"/>
    <w:rsid w:val="008F09AF"/>
    <w:rsid w:val="008F0A43"/>
    <w:rsid w:val="008F0C92"/>
    <w:rsid w:val="008F0E35"/>
    <w:rsid w:val="008F0FD7"/>
    <w:rsid w:val="008F14AD"/>
    <w:rsid w:val="008F1755"/>
    <w:rsid w:val="008F1A8A"/>
    <w:rsid w:val="008F1B4D"/>
    <w:rsid w:val="008F1C27"/>
    <w:rsid w:val="008F1E8D"/>
    <w:rsid w:val="008F1EE5"/>
    <w:rsid w:val="008F1F13"/>
    <w:rsid w:val="008F2080"/>
    <w:rsid w:val="008F20AB"/>
    <w:rsid w:val="008F211D"/>
    <w:rsid w:val="008F2273"/>
    <w:rsid w:val="008F22BC"/>
    <w:rsid w:val="008F249C"/>
    <w:rsid w:val="008F253F"/>
    <w:rsid w:val="008F25AC"/>
    <w:rsid w:val="008F271D"/>
    <w:rsid w:val="008F274D"/>
    <w:rsid w:val="008F2970"/>
    <w:rsid w:val="008F297C"/>
    <w:rsid w:val="008F2AA5"/>
    <w:rsid w:val="008F2CA1"/>
    <w:rsid w:val="008F2EED"/>
    <w:rsid w:val="008F308B"/>
    <w:rsid w:val="008F30B7"/>
    <w:rsid w:val="008F323C"/>
    <w:rsid w:val="008F3335"/>
    <w:rsid w:val="008F3468"/>
    <w:rsid w:val="008F376F"/>
    <w:rsid w:val="008F3950"/>
    <w:rsid w:val="008F3A9E"/>
    <w:rsid w:val="008F3B06"/>
    <w:rsid w:val="008F3BF7"/>
    <w:rsid w:val="008F3C42"/>
    <w:rsid w:val="008F3D83"/>
    <w:rsid w:val="008F4075"/>
    <w:rsid w:val="008F42CC"/>
    <w:rsid w:val="008F4339"/>
    <w:rsid w:val="008F43F1"/>
    <w:rsid w:val="008F4476"/>
    <w:rsid w:val="008F4661"/>
    <w:rsid w:val="008F471E"/>
    <w:rsid w:val="008F4843"/>
    <w:rsid w:val="008F4846"/>
    <w:rsid w:val="008F4868"/>
    <w:rsid w:val="008F4882"/>
    <w:rsid w:val="008F494B"/>
    <w:rsid w:val="008F4EA1"/>
    <w:rsid w:val="008F4FE0"/>
    <w:rsid w:val="008F5040"/>
    <w:rsid w:val="008F53C8"/>
    <w:rsid w:val="008F55D0"/>
    <w:rsid w:val="008F571E"/>
    <w:rsid w:val="008F57F8"/>
    <w:rsid w:val="008F589E"/>
    <w:rsid w:val="008F590D"/>
    <w:rsid w:val="008F596F"/>
    <w:rsid w:val="008F5A48"/>
    <w:rsid w:val="008F5C34"/>
    <w:rsid w:val="008F5C3F"/>
    <w:rsid w:val="008F5CB2"/>
    <w:rsid w:val="008F5CC9"/>
    <w:rsid w:val="008F5E83"/>
    <w:rsid w:val="008F5F60"/>
    <w:rsid w:val="008F60CF"/>
    <w:rsid w:val="008F62AC"/>
    <w:rsid w:val="008F65B3"/>
    <w:rsid w:val="008F6892"/>
    <w:rsid w:val="008F68C1"/>
    <w:rsid w:val="008F6983"/>
    <w:rsid w:val="008F69AA"/>
    <w:rsid w:val="008F6AFE"/>
    <w:rsid w:val="008F6B71"/>
    <w:rsid w:val="008F6C9B"/>
    <w:rsid w:val="008F6D86"/>
    <w:rsid w:val="008F6EFB"/>
    <w:rsid w:val="008F7062"/>
    <w:rsid w:val="008F7309"/>
    <w:rsid w:val="008F73E2"/>
    <w:rsid w:val="008F73EE"/>
    <w:rsid w:val="008F7564"/>
    <w:rsid w:val="008F75B4"/>
    <w:rsid w:val="008F76A5"/>
    <w:rsid w:val="008F76E2"/>
    <w:rsid w:val="008F7897"/>
    <w:rsid w:val="008F78B2"/>
    <w:rsid w:val="008F79F5"/>
    <w:rsid w:val="008F7C36"/>
    <w:rsid w:val="008F7EA8"/>
    <w:rsid w:val="008F7F15"/>
    <w:rsid w:val="0090027F"/>
    <w:rsid w:val="009002B4"/>
    <w:rsid w:val="009002B5"/>
    <w:rsid w:val="009005C7"/>
    <w:rsid w:val="0090064A"/>
    <w:rsid w:val="00900A10"/>
    <w:rsid w:val="00900AB6"/>
    <w:rsid w:val="00900BD0"/>
    <w:rsid w:val="00900CDA"/>
    <w:rsid w:val="00900E47"/>
    <w:rsid w:val="00900F51"/>
    <w:rsid w:val="009011F3"/>
    <w:rsid w:val="00901260"/>
    <w:rsid w:val="00901445"/>
    <w:rsid w:val="00901475"/>
    <w:rsid w:val="00901569"/>
    <w:rsid w:val="009015BD"/>
    <w:rsid w:val="0090188D"/>
    <w:rsid w:val="0090194C"/>
    <w:rsid w:val="00901B25"/>
    <w:rsid w:val="00901C08"/>
    <w:rsid w:val="00901C7D"/>
    <w:rsid w:val="00901C9A"/>
    <w:rsid w:val="009021A7"/>
    <w:rsid w:val="00902214"/>
    <w:rsid w:val="00902489"/>
    <w:rsid w:val="00902774"/>
    <w:rsid w:val="00902A39"/>
    <w:rsid w:val="00902D2B"/>
    <w:rsid w:val="00902F77"/>
    <w:rsid w:val="0090317E"/>
    <w:rsid w:val="009031D0"/>
    <w:rsid w:val="009035A1"/>
    <w:rsid w:val="009035D6"/>
    <w:rsid w:val="00903648"/>
    <w:rsid w:val="009037F2"/>
    <w:rsid w:val="0090384C"/>
    <w:rsid w:val="00903872"/>
    <w:rsid w:val="00903966"/>
    <w:rsid w:val="00903A6F"/>
    <w:rsid w:val="00903CAD"/>
    <w:rsid w:val="00903CAF"/>
    <w:rsid w:val="00903D7A"/>
    <w:rsid w:val="00903E7A"/>
    <w:rsid w:val="00903F64"/>
    <w:rsid w:val="0090415E"/>
    <w:rsid w:val="0090423E"/>
    <w:rsid w:val="009042BC"/>
    <w:rsid w:val="00904304"/>
    <w:rsid w:val="00904384"/>
    <w:rsid w:val="00904411"/>
    <w:rsid w:val="0090443B"/>
    <w:rsid w:val="0090448B"/>
    <w:rsid w:val="009045D0"/>
    <w:rsid w:val="0090479E"/>
    <w:rsid w:val="009048E4"/>
    <w:rsid w:val="009049E7"/>
    <w:rsid w:val="00904A0C"/>
    <w:rsid w:val="00904A98"/>
    <w:rsid w:val="00904CA7"/>
    <w:rsid w:val="00904DEB"/>
    <w:rsid w:val="00904ED9"/>
    <w:rsid w:val="009051E9"/>
    <w:rsid w:val="009053D8"/>
    <w:rsid w:val="0090555B"/>
    <w:rsid w:val="00905601"/>
    <w:rsid w:val="00905737"/>
    <w:rsid w:val="0090592C"/>
    <w:rsid w:val="00905A10"/>
    <w:rsid w:val="00905A56"/>
    <w:rsid w:val="00905A86"/>
    <w:rsid w:val="00905EFE"/>
    <w:rsid w:val="00905FA5"/>
    <w:rsid w:val="0090623C"/>
    <w:rsid w:val="009062E0"/>
    <w:rsid w:val="009063AC"/>
    <w:rsid w:val="009063F2"/>
    <w:rsid w:val="0090646A"/>
    <w:rsid w:val="00906571"/>
    <w:rsid w:val="009066D7"/>
    <w:rsid w:val="009067EA"/>
    <w:rsid w:val="009069FE"/>
    <w:rsid w:val="00906D93"/>
    <w:rsid w:val="00906E12"/>
    <w:rsid w:val="00907100"/>
    <w:rsid w:val="0090730E"/>
    <w:rsid w:val="009077B9"/>
    <w:rsid w:val="00907898"/>
    <w:rsid w:val="009078C3"/>
    <w:rsid w:val="00907BEF"/>
    <w:rsid w:val="00907CBC"/>
    <w:rsid w:val="00907D14"/>
    <w:rsid w:val="00907DAA"/>
    <w:rsid w:val="00907E20"/>
    <w:rsid w:val="00907F02"/>
    <w:rsid w:val="009105CE"/>
    <w:rsid w:val="009107F9"/>
    <w:rsid w:val="009108E4"/>
    <w:rsid w:val="0091099D"/>
    <w:rsid w:val="00910AE7"/>
    <w:rsid w:val="00910DBC"/>
    <w:rsid w:val="00910FBD"/>
    <w:rsid w:val="0091103E"/>
    <w:rsid w:val="00911375"/>
    <w:rsid w:val="00911458"/>
    <w:rsid w:val="00911462"/>
    <w:rsid w:val="00911497"/>
    <w:rsid w:val="0091163B"/>
    <w:rsid w:val="009117F4"/>
    <w:rsid w:val="009118DE"/>
    <w:rsid w:val="00911D75"/>
    <w:rsid w:val="00911E16"/>
    <w:rsid w:val="00912074"/>
    <w:rsid w:val="009120DA"/>
    <w:rsid w:val="0091215D"/>
    <w:rsid w:val="0091237D"/>
    <w:rsid w:val="009123BE"/>
    <w:rsid w:val="009125CF"/>
    <w:rsid w:val="00912801"/>
    <w:rsid w:val="00912AB7"/>
    <w:rsid w:val="00912B14"/>
    <w:rsid w:val="00912B35"/>
    <w:rsid w:val="00912BBA"/>
    <w:rsid w:val="00912BD9"/>
    <w:rsid w:val="00912FEE"/>
    <w:rsid w:val="009131C7"/>
    <w:rsid w:val="009134E4"/>
    <w:rsid w:val="00913697"/>
    <w:rsid w:val="0091377D"/>
    <w:rsid w:val="00913BF7"/>
    <w:rsid w:val="00913C83"/>
    <w:rsid w:val="00913D38"/>
    <w:rsid w:val="00913DD6"/>
    <w:rsid w:val="00913E41"/>
    <w:rsid w:val="00913E52"/>
    <w:rsid w:val="00914215"/>
    <w:rsid w:val="00914492"/>
    <w:rsid w:val="009145E1"/>
    <w:rsid w:val="00914611"/>
    <w:rsid w:val="00914747"/>
    <w:rsid w:val="009148B5"/>
    <w:rsid w:val="00914C4F"/>
    <w:rsid w:val="00914CB5"/>
    <w:rsid w:val="00914E07"/>
    <w:rsid w:val="00914EA0"/>
    <w:rsid w:val="00914EFB"/>
    <w:rsid w:val="00914F74"/>
    <w:rsid w:val="009151E2"/>
    <w:rsid w:val="00915242"/>
    <w:rsid w:val="009155E3"/>
    <w:rsid w:val="009159A6"/>
    <w:rsid w:val="00915AA2"/>
    <w:rsid w:val="00915ABC"/>
    <w:rsid w:val="00915C4F"/>
    <w:rsid w:val="00915DEA"/>
    <w:rsid w:val="00915F53"/>
    <w:rsid w:val="00915FD9"/>
    <w:rsid w:val="00915FE3"/>
    <w:rsid w:val="00915FE6"/>
    <w:rsid w:val="009160B4"/>
    <w:rsid w:val="0091611D"/>
    <w:rsid w:val="0091614C"/>
    <w:rsid w:val="0091621C"/>
    <w:rsid w:val="00916469"/>
    <w:rsid w:val="009166BC"/>
    <w:rsid w:val="009166DE"/>
    <w:rsid w:val="0091671A"/>
    <w:rsid w:val="009167BD"/>
    <w:rsid w:val="00916962"/>
    <w:rsid w:val="00916970"/>
    <w:rsid w:val="009169D3"/>
    <w:rsid w:val="00916C3B"/>
    <w:rsid w:val="00916CB5"/>
    <w:rsid w:val="0091702A"/>
    <w:rsid w:val="009172CB"/>
    <w:rsid w:val="00917310"/>
    <w:rsid w:val="0091736E"/>
    <w:rsid w:val="00917805"/>
    <w:rsid w:val="0091796A"/>
    <w:rsid w:val="0091799D"/>
    <w:rsid w:val="00917A97"/>
    <w:rsid w:val="00917CF5"/>
    <w:rsid w:val="00917F0A"/>
    <w:rsid w:val="00917F24"/>
    <w:rsid w:val="00917F5F"/>
    <w:rsid w:val="0092000A"/>
    <w:rsid w:val="00920048"/>
    <w:rsid w:val="00920318"/>
    <w:rsid w:val="00920440"/>
    <w:rsid w:val="009204C5"/>
    <w:rsid w:val="00920932"/>
    <w:rsid w:val="009209AD"/>
    <w:rsid w:val="00920A33"/>
    <w:rsid w:val="00920C79"/>
    <w:rsid w:val="00920D0C"/>
    <w:rsid w:val="00920F96"/>
    <w:rsid w:val="00920F9D"/>
    <w:rsid w:val="00920FD1"/>
    <w:rsid w:val="0092160D"/>
    <w:rsid w:val="00921610"/>
    <w:rsid w:val="009217B5"/>
    <w:rsid w:val="00921893"/>
    <w:rsid w:val="00921C18"/>
    <w:rsid w:val="00921C84"/>
    <w:rsid w:val="009220CD"/>
    <w:rsid w:val="00922213"/>
    <w:rsid w:val="00922247"/>
    <w:rsid w:val="009222B8"/>
    <w:rsid w:val="009222CD"/>
    <w:rsid w:val="009223D2"/>
    <w:rsid w:val="00922450"/>
    <w:rsid w:val="00922480"/>
    <w:rsid w:val="009224DC"/>
    <w:rsid w:val="009225AF"/>
    <w:rsid w:val="0092273E"/>
    <w:rsid w:val="00922A95"/>
    <w:rsid w:val="00922AF9"/>
    <w:rsid w:val="00922C05"/>
    <w:rsid w:val="00922C92"/>
    <w:rsid w:val="00922D0A"/>
    <w:rsid w:val="00922DF1"/>
    <w:rsid w:val="00922E07"/>
    <w:rsid w:val="009230D7"/>
    <w:rsid w:val="00923162"/>
    <w:rsid w:val="009233D2"/>
    <w:rsid w:val="00923485"/>
    <w:rsid w:val="0092348A"/>
    <w:rsid w:val="009237F7"/>
    <w:rsid w:val="009238F5"/>
    <w:rsid w:val="00923921"/>
    <w:rsid w:val="00923A0C"/>
    <w:rsid w:val="00923A17"/>
    <w:rsid w:val="00923A46"/>
    <w:rsid w:val="00923A69"/>
    <w:rsid w:val="00923C2F"/>
    <w:rsid w:val="00923EE2"/>
    <w:rsid w:val="00923F2F"/>
    <w:rsid w:val="00923F8A"/>
    <w:rsid w:val="0092419B"/>
    <w:rsid w:val="00924574"/>
    <w:rsid w:val="009245C7"/>
    <w:rsid w:val="009245ED"/>
    <w:rsid w:val="0092474D"/>
    <w:rsid w:val="00924824"/>
    <w:rsid w:val="009248FC"/>
    <w:rsid w:val="00924C03"/>
    <w:rsid w:val="00924C36"/>
    <w:rsid w:val="00924C59"/>
    <w:rsid w:val="00924C8D"/>
    <w:rsid w:val="00924F2A"/>
    <w:rsid w:val="009250D2"/>
    <w:rsid w:val="0092521F"/>
    <w:rsid w:val="0092539C"/>
    <w:rsid w:val="0092551A"/>
    <w:rsid w:val="00925570"/>
    <w:rsid w:val="009255C3"/>
    <w:rsid w:val="009257F3"/>
    <w:rsid w:val="0092581D"/>
    <w:rsid w:val="0092583E"/>
    <w:rsid w:val="00925882"/>
    <w:rsid w:val="0092589B"/>
    <w:rsid w:val="009259DF"/>
    <w:rsid w:val="00925A3D"/>
    <w:rsid w:val="00925AF7"/>
    <w:rsid w:val="00925B2E"/>
    <w:rsid w:val="00925B54"/>
    <w:rsid w:val="00925B7E"/>
    <w:rsid w:val="00925F4D"/>
    <w:rsid w:val="00926019"/>
    <w:rsid w:val="00926173"/>
    <w:rsid w:val="0092622A"/>
    <w:rsid w:val="00926237"/>
    <w:rsid w:val="00926493"/>
    <w:rsid w:val="009265EB"/>
    <w:rsid w:val="00926675"/>
    <w:rsid w:val="00926743"/>
    <w:rsid w:val="0092683B"/>
    <w:rsid w:val="00926CC3"/>
    <w:rsid w:val="00926E79"/>
    <w:rsid w:val="00926ED7"/>
    <w:rsid w:val="00927043"/>
    <w:rsid w:val="0092711A"/>
    <w:rsid w:val="00927149"/>
    <w:rsid w:val="009271BE"/>
    <w:rsid w:val="00927220"/>
    <w:rsid w:val="00927296"/>
    <w:rsid w:val="009272F5"/>
    <w:rsid w:val="00927390"/>
    <w:rsid w:val="009274C7"/>
    <w:rsid w:val="00927C1B"/>
    <w:rsid w:val="00927EE8"/>
    <w:rsid w:val="00927F1C"/>
    <w:rsid w:val="009302A5"/>
    <w:rsid w:val="0093038E"/>
    <w:rsid w:val="00930390"/>
    <w:rsid w:val="00930739"/>
    <w:rsid w:val="009307B4"/>
    <w:rsid w:val="00930911"/>
    <w:rsid w:val="009309C7"/>
    <w:rsid w:val="00930A29"/>
    <w:rsid w:val="00930BCB"/>
    <w:rsid w:val="00930EA3"/>
    <w:rsid w:val="009312A6"/>
    <w:rsid w:val="0093133D"/>
    <w:rsid w:val="009313A2"/>
    <w:rsid w:val="009313D9"/>
    <w:rsid w:val="009317FE"/>
    <w:rsid w:val="00931BA6"/>
    <w:rsid w:val="00931C3D"/>
    <w:rsid w:val="00931D0F"/>
    <w:rsid w:val="00931E7B"/>
    <w:rsid w:val="00931EC2"/>
    <w:rsid w:val="00932041"/>
    <w:rsid w:val="0093209A"/>
    <w:rsid w:val="009320D6"/>
    <w:rsid w:val="0093227E"/>
    <w:rsid w:val="009323BE"/>
    <w:rsid w:val="0093257B"/>
    <w:rsid w:val="0093259C"/>
    <w:rsid w:val="009326CD"/>
    <w:rsid w:val="00932B6A"/>
    <w:rsid w:val="00932BFE"/>
    <w:rsid w:val="00932C80"/>
    <w:rsid w:val="00932CF4"/>
    <w:rsid w:val="00932D05"/>
    <w:rsid w:val="00932EE7"/>
    <w:rsid w:val="00932F02"/>
    <w:rsid w:val="0093310B"/>
    <w:rsid w:val="00933271"/>
    <w:rsid w:val="0093329A"/>
    <w:rsid w:val="0093348F"/>
    <w:rsid w:val="0093367C"/>
    <w:rsid w:val="00933863"/>
    <w:rsid w:val="00933AA8"/>
    <w:rsid w:val="00933AEF"/>
    <w:rsid w:val="00933DAE"/>
    <w:rsid w:val="00933E96"/>
    <w:rsid w:val="00933F4A"/>
    <w:rsid w:val="00934078"/>
    <w:rsid w:val="009340EC"/>
    <w:rsid w:val="009341AC"/>
    <w:rsid w:val="009343AD"/>
    <w:rsid w:val="009345F9"/>
    <w:rsid w:val="00934682"/>
    <w:rsid w:val="0093488C"/>
    <w:rsid w:val="00934A88"/>
    <w:rsid w:val="00934B62"/>
    <w:rsid w:val="00934C2C"/>
    <w:rsid w:val="00934D9B"/>
    <w:rsid w:val="00934EF2"/>
    <w:rsid w:val="00935731"/>
    <w:rsid w:val="00935823"/>
    <w:rsid w:val="00935AE5"/>
    <w:rsid w:val="00935FF7"/>
    <w:rsid w:val="00936128"/>
    <w:rsid w:val="009363AA"/>
    <w:rsid w:val="009364A5"/>
    <w:rsid w:val="00936583"/>
    <w:rsid w:val="0093666B"/>
    <w:rsid w:val="009366A8"/>
    <w:rsid w:val="009368B8"/>
    <w:rsid w:val="00936A30"/>
    <w:rsid w:val="00936CEC"/>
    <w:rsid w:val="00937065"/>
    <w:rsid w:val="00937245"/>
    <w:rsid w:val="00937342"/>
    <w:rsid w:val="009374A8"/>
    <w:rsid w:val="00937549"/>
    <w:rsid w:val="009375BE"/>
    <w:rsid w:val="00937624"/>
    <w:rsid w:val="00937708"/>
    <w:rsid w:val="009377B9"/>
    <w:rsid w:val="00937861"/>
    <w:rsid w:val="00937A00"/>
    <w:rsid w:val="00937AA8"/>
    <w:rsid w:val="00937B0E"/>
    <w:rsid w:val="00937B6A"/>
    <w:rsid w:val="00937B99"/>
    <w:rsid w:val="00937CE2"/>
    <w:rsid w:val="00937D84"/>
    <w:rsid w:val="00940127"/>
    <w:rsid w:val="0094024D"/>
    <w:rsid w:val="00940685"/>
    <w:rsid w:val="009409E1"/>
    <w:rsid w:val="00940B42"/>
    <w:rsid w:val="00940CD2"/>
    <w:rsid w:val="00940FF1"/>
    <w:rsid w:val="00941075"/>
    <w:rsid w:val="00941091"/>
    <w:rsid w:val="00941317"/>
    <w:rsid w:val="0094138C"/>
    <w:rsid w:val="009414E0"/>
    <w:rsid w:val="009414E9"/>
    <w:rsid w:val="00941561"/>
    <w:rsid w:val="00941BC0"/>
    <w:rsid w:val="00941EED"/>
    <w:rsid w:val="00941FC2"/>
    <w:rsid w:val="00942018"/>
    <w:rsid w:val="009420F9"/>
    <w:rsid w:val="009424C8"/>
    <w:rsid w:val="009424C9"/>
    <w:rsid w:val="009424E8"/>
    <w:rsid w:val="0094257C"/>
    <w:rsid w:val="009426D2"/>
    <w:rsid w:val="009428B6"/>
    <w:rsid w:val="009428F0"/>
    <w:rsid w:val="0094294F"/>
    <w:rsid w:val="00942A46"/>
    <w:rsid w:val="00942C5D"/>
    <w:rsid w:val="00942C94"/>
    <w:rsid w:val="00942CFE"/>
    <w:rsid w:val="00942D7B"/>
    <w:rsid w:val="00942EC3"/>
    <w:rsid w:val="00943003"/>
    <w:rsid w:val="009430B4"/>
    <w:rsid w:val="00943297"/>
    <w:rsid w:val="009434BA"/>
    <w:rsid w:val="0094366F"/>
    <w:rsid w:val="00943B5B"/>
    <w:rsid w:val="00943BAD"/>
    <w:rsid w:val="00943C98"/>
    <w:rsid w:val="00943D82"/>
    <w:rsid w:val="00943F81"/>
    <w:rsid w:val="00944117"/>
    <w:rsid w:val="009442C9"/>
    <w:rsid w:val="009443FD"/>
    <w:rsid w:val="009445F8"/>
    <w:rsid w:val="00944711"/>
    <w:rsid w:val="00944795"/>
    <w:rsid w:val="00944A13"/>
    <w:rsid w:val="00944C89"/>
    <w:rsid w:val="00944E47"/>
    <w:rsid w:val="00944E65"/>
    <w:rsid w:val="00944ED4"/>
    <w:rsid w:val="00944F9F"/>
    <w:rsid w:val="00945026"/>
    <w:rsid w:val="00945111"/>
    <w:rsid w:val="00945248"/>
    <w:rsid w:val="00945286"/>
    <w:rsid w:val="009452BC"/>
    <w:rsid w:val="009455E0"/>
    <w:rsid w:val="00945707"/>
    <w:rsid w:val="0094575E"/>
    <w:rsid w:val="009458FC"/>
    <w:rsid w:val="00945A0D"/>
    <w:rsid w:val="00945BD6"/>
    <w:rsid w:val="00945BF8"/>
    <w:rsid w:val="00945D81"/>
    <w:rsid w:val="00945F57"/>
    <w:rsid w:val="00945F6F"/>
    <w:rsid w:val="00945FC8"/>
    <w:rsid w:val="00945FF8"/>
    <w:rsid w:val="009461D2"/>
    <w:rsid w:val="00946462"/>
    <w:rsid w:val="009466D5"/>
    <w:rsid w:val="00946946"/>
    <w:rsid w:val="009469A0"/>
    <w:rsid w:val="00946BBE"/>
    <w:rsid w:val="0094754D"/>
    <w:rsid w:val="009475DC"/>
    <w:rsid w:val="009475E8"/>
    <w:rsid w:val="0094781F"/>
    <w:rsid w:val="0094782D"/>
    <w:rsid w:val="009478A5"/>
    <w:rsid w:val="00947A2D"/>
    <w:rsid w:val="00947AA9"/>
    <w:rsid w:val="00947AB3"/>
    <w:rsid w:val="00947CC4"/>
    <w:rsid w:val="00947EAE"/>
    <w:rsid w:val="00947FC4"/>
    <w:rsid w:val="009500B8"/>
    <w:rsid w:val="00950157"/>
    <w:rsid w:val="0095018F"/>
    <w:rsid w:val="009501E0"/>
    <w:rsid w:val="00950239"/>
    <w:rsid w:val="0095023F"/>
    <w:rsid w:val="009502CA"/>
    <w:rsid w:val="0095031D"/>
    <w:rsid w:val="009503AD"/>
    <w:rsid w:val="009509F3"/>
    <w:rsid w:val="00950A8E"/>
    <w:rsid w:val="00950BAC"/>
    <w:rsid w:val="00950BD1"/>
    <w:rsid w:val="00950C0A"/>
    <w:rsid w:val="00950CE5"/>
    <w:rsid w:val="00950ECE"/>
    <w:rsid w:val="00950F3A"/>
    <w:rsid w:val="009510E1"/>
    <w:rsid w:val="0095119F"/>
    <w:rsid w:val="00951593"/>
    <w:rsid w:val="00951614"/>
    <w:rsid w:val="009516E0"/>
    <w:rsid w:val="00951710"/>
    <w:rsid w:val="0095178C"/>
    <w:rsid w:val="009517DD"/>
    <w:rsid w:val="00951832"/>
    <w:rsid w:val="00951A79"/>
    <w:rsid w:val="00951B15"/>
    <w:rsid w:val="00951C7D"/>
    <w:rsid w:val="00951FBE"/>
    <w:rsid w:val="0095215A"/>
    <w:rsid w:val="00952512"/>
    <w:rsid w:val="00952573"/>
    <w:rsid w:val="00952624"/>
    <w:rsid w:val="009526A3"/>
    <w:rsid w:val="009526C6"/>
    <w:rsid w:val="009528AA"/>
    <w:rsid w:val="00952A82"/>
    <w:rsid w:val="00952B5F"/>
    <w:rsid w:val="00952C41"/>
    <w:rsid w:val="00952DF8"/>
    <w:rsid w:val="009530FC"/>
    <w:rsid w:val="0095312B"/>
    <w:rsid w:val="00953148"/>
    <w:rsid w:val="00953227"/>
    <w:rsid w:val="00953323"/>
    <w:rsid w:val="009533BC"/>
    <w:rsid w:val="00953419"/>
    <w:rsid w:val="009535B8"/>
    <w:rsid w:val="00953872"/>
    <w:rsid w:val="0095397F"/>
    <w:rsid w:val="00953A1D"/>
    <w:rsid w:val="00953CB6"/>
    <w:rsid w:val="00953E47"/>
    <w:rsid w:val="00953E93"/>
    <w:rsid w:val="00953FD3"/>
    <w:rsid w:val="00954032"/>
    <w:rsid w:val="00954101"/>
    <w:rsid w:val="0095416C"/>
    <w:rsid w:val="00954320"/>
    <w:rsid w:val="009543D4"/>
    <w:rsid w:val="00954423"/>
    <w:rsid w:val="00954538"/>
    <w:rsid w:val="009546B7"/>
    <w:rsid w:val="00954797"/>
    <w:rsid w:val="009547B9"/>
    <w:rsid w:val="009549E6"/>
    <w:rsid w:val="00954A40"/>
    <w:rsid w:val="00954A8C"/>
    <w:rsid w:val="00954C32"/>
    <w:rsid w:val="00954ED6"/>
    <w:rsid w:val="00954F20"/>
    <w:rsid w:val="0095503D"/>
    <w:rsid w:val="00955092"/>
    <w:rsid w:val="009552CD"/>
    <w:rsid w:val="00955402"/>
    <w:rsid w:val="009556DD"/>
    <w:rsid w:val="0095588E"/>
    <w:rsid w:val="0095593B"/>
    <w:rsid w:val="00955C77"/>
    <w:rsid w:val="00955C95"/>
    <w:rsid w:val="00955CB0"/>
    <w:rsid w:val="00955F31"/>
    <w:rsid w:val="00955FD9"/>
    <w:rsid w:val="0095616E"/>
    <w:rsid w:val="0095618B"/>
    <w:rsid w:val="00956391"/>
    <w:rsid w:val="009566B3"/>
    <w:rsid w:val="009568CA"/>
    <w:rsid w:val="00956AC6"/>
    <w:rsid w:val="00956CE0"/>
    <w:rsid w:val="00956DA6"/>
    <w:rsid w:val="00956E84"/>
    <w:rsid w:val="00956F9D"/>
    <w:rsid w:val="0095700A"/>
    <w:rsid w:val="00957426"/>
    <w:rsid w:val="0095748C"/>
    <w:rsid w:val="0095767A"/>
    <w:rsid w:val="0095776D"/>
    <w:rsid w:val="00957770"/>
    <w:rsid w:val="00957AED"/>
    <w:rsid w:val="00957B79"/>
    <w:rsid w:val="00957D4A"/>
    <w:rsid w:val="00957DEB"/>
    <w:rsid w:val="00957E45"/>
    <w:rsid w:val="00957E7A"/>
    <w:rsid w:val="00957EB6"/>
    <w:rsid w:val="00960046"/>
    <w:rsid w:val="00960102"/>
    <w:rsid w:val="00960174"/>
    <w:rsid w:val="0096019F"/>
    <w:rsid w:val="00960310"/>
    <w:rsid w:val="0096040E"/>
    <w:rsid w:val="00960517"/>
    <w:rsid w:val="0096081B"/>
    <w:rsid w:val="00960851"/>
    <w:rsid w:val="00960CB9"/>
    <w:rsid w:val="009610BE"/>
    <w:rsid w:val="00961106"/>
    <w:rsid w:val="009611EF"/>
    <w:rsid w:val="0096145F"/>
    <w:rsid w:val="00961563"/>
    <w:rsid w:val="009615C5"/>
    <w:rsid w:val="00961759"/>
    <w:rsid w:val="00961C83"/>
    <w:rsid w:val="00961CB3"/>
    <w:rsid w:val="00961CE9"/>
    <w:rsid w:val="00961E9A"/>
    <w:rsid w:val="00961F7B"/>
    <w:rsid w:val="0096247C"/>
    <w:rsid w:val="009624AE"/>
    <w:rsid w:val="0096255B"/>
    <w:rsid w:val="00962631"/>
    <w:rsid w:val="0096263D"/>
    <w:rsid w:val="00962647"/>
    <w:rsid w:val="00962658"/>
    <w:rsid w:val="00962798"/>
    <w:rsid w:val="009627D6"/>
    <w:rsid w:val="00962967"/>
    <w:rsid w:val="009629D0"/>
    <w:rsid w:val="00962DEF"/>
    <w:rsid w:val="00962EFF"/>
    <w:rsid w:val="009630DD"/>
    <w:rsid w:val="0096316C"/>
    <w:rsid w:val="00963587"/>
    <w:rsid w:val="009638B6"/>
    <w:rsid w:val="00963D71"/>
    <w:rsid w:val="00963E7F"/>
    <w:rsid w:val="009641BE"/>
    <w:rsid w:val="0096447B"/>
    <w:rsid w:val="00964482"/>
    <w:rsid w:val="0096469C"/>
    <w:rsid w:val="009646DF"/>
    <w:rsid w:val="009647BC"/>
    <w:rsid w:val="009649FB"/>
    <w:rsid w:val="00964CCD"/>
    <w:rsid w:val="00964D71"/>
    <w:rsid w:val="00965052"/>
    <w:rsid w:val="009653F4"/>
    <w:rsid w:val="009656A6"/>
    <w:rsid w:val="00965753"/>
    <w:rsid w:val="009657F5"/>
    <w:rsid w:val="00965846"/>
    <w:rsid w:val="0096589D"/>
    <w:rsid w:val="009658BD"/>
    <w:rsid w:val="009659B8"/>
    <w:rsid w:val="00965B6B"/>
    <w:rsid w:val="00965C99"/>
    <w:rsid w:val="00965D46"/>
    <w:rsid w:val="00965D59"/>
    <w:rsid w:val="00965D7F"/>
    <w:rsid w:val="00965D81"/>
    <w:rsid w:val="00966050"/>
    <w:rsid w:val="0096671C"/>
    <w:rsid w:val="0096692A"/>
    <w:rsid w:val="009669B7"/>
    <w:rsid w:val="00966BB6"/>
    <w:rsid w:val="00966C03"/>
    <w:rsid w:val="00966C2A"/>
    <w:rsid w:val="00966C54"/>
    <w:rsid w:val="00966D0C"/>
    <w:rsid w:val="00966D7E"/>
    <w:rsid w:val="00966DE1"/>
    <w:rsid w:val="009671AA"/>
    <w:rsid w:val="009672E3"/>
    <w:rsid w:val="009673D5"/>
    <w:rsid w:val="009673F5"/>
    <w:rsid w:val="00967512"/>
    <w:rsid w:val="00967542"/>
    <w:rsid w:val="00967AC2"/>
    <w:rsid w:val="00967C17"/>
    <w:rsid w:val="00967CC3"/>
    <w:rsid w:val="00967E6A"/>
    <w:rsid w:val="00967F59"/>
    <w:rsid w:val="00967FCF"/>
    <w:rsid w:val="009700E1"/>
    <w:rsid w:val="009702FE"/>
    <w:rsid w:val="00970369"/>
    <w:rsid w:val="009705A1"/>
    <w:rsid w:val="0097066C"/>
    <w:rsid w:val="0097090C"/>
    <w:rsid w:val="0097096E"/>
    <w:rsid w:val="00970A7B"/>
    <w:rsid w:val="00970A85"/>
    <w:rsid w:val="00970B91"/>
    <w:rsid w:val="00970BCB"/>
    <w:rsid w:val="00970C4D"/>
    <w:rsid w:val="00970D15"/>
    <w:rsid w:val="00970DC4"/>
    <w:rsid w:val="00970E6B"/>
    <w:rsid w:val="00971384"/>
    <w:rsid w:val="00971463"/>
    <w:rsid w:val="009714D7"/>
    <w:rsid w:val="009714F5"/>
    <w:rsid w:val="009715D8"/>
    <w:rsid w:val="009716F5"/>
    <w:rsid w:val="00971758"/>
    <w:rsid w:val="0097190C"/>
    <w:rsid w:val="0097198A"/>
    <w:rsid w:val="00971BE6"/>
    <w:rsid w:val="00971DC1"/>
    <w:rsid w:val="00971E25"/>
    <w:rsid w:val="00971EF2"/>
    <w:rsid w:val="00971FA7"/>
    <w:rsid w:val="00972276"/>
    <w:rsid w:val="0097228C"/>
    <w:rsid w:val="009722C1"/>
    <w:rsid w:val="009724C5"/>
    <w:rsid w:val="0097251C"/>
    <w:rsid w:val="0097258C"/>
    <w:rsid w:val="00972606"/>
    <w:rsid w:val="00972651"/>
    <w:rsid w:val="009726AF"/>
    <w:rsid w:val="00972732"/>
    <w:rsid w:val="00972B0F"/>
    <w:rsid w:val="00972D4C"/>
    <w:rsid w:val="00973038"/>
    <w:rsid w:val="00973120"/>
    <w:rsid w:val="009732FD"/>
    <w:rsid w:val="009734A5"/>
    <w:rsid w:val="00973537"/>
    <w:rsid w:val="0097364E"/>
    <w:rsid w:val="009736DE"/>
    <w:rsid w:val="009737AB"/>
    <w:rsid w:val="00973806"/>
    <w:rsid w:val="0097397E"/>
    <w:rsid w:val="00973A6A"/>
    <w:rsid w:val="00973DBC"/>
    <w:rsid w:val="00973EA4"/>
    <w:rsid w:val="00973F24"/>
    <w:rsid w:val="00973F61"/>
    <w:rsid w:val="00974236"/>
    <w:rsid w:val="0097434E"/>
    <w:rsid w:val="00974689"/>
    <w:rsid w:val="0097474D"/>
    <w:rsid w:val="0097475C"/>
    <w:rsid w:val="009747F9"/>
    <w:rsid w:val="0097490D"/>
    <w:rsid w:val="00974A76"/>
    <w:rsid w:val="00974C51"/>
    <w:rsid w:val="00974D39"/>
    <w:rsid w:val="00974E96"/>
    <w:rsid w:val="0097510D"/>
    <w:rsid w:val="009753E0"/>
    <w:rsid w:val="00975416"/>
    <w:rsid w:val="009754CA"/>
    <w:rsid w:val="00975771"/>
    <w:rsid w:val="009757E8"/>
    <w:rsid w:val="00975960"/>
    <w:rsid w:val="00975ACB"/>
    <w:rsid w:val="00975C17"/>
    <w:rsid w:val="00975F45"/>
    <w:rsid w:val="00975FEE"/>
    <w:rsid w:val="00976083"/>
    <w:rsid w:val="0097622E"/>
    <w:rsid w:val="0097649C"/>
    <w:rsid w:val="0097657F"/>
    <w:rsid w:val="009765C0"/>
    <w:rsid w:val="0097689E"/>
    <w:rsid w:val="00976BBB"/>
    <w:rsid w:val="00976C94"/>
    <w:rsid w:val="00976D1F"/>
    <w:rsid w:val="00976D44"/>
    <w:rsid w:val="00976D77"/>
    <w:rsid w:val="00976E1F"/>
    <w:rsid w:val="00976FD8"/>
    <w:rsid w:val="00976FF7"/>
    <w:rsid w:val="009770FE"/>
    <w:rsid w:val="009774D5"/>
    <w:rsid w:val="009775A1"/>
    <w:rsid w:val="00977750"/>
    <w:rsid w:val="00977771"/>
    <w:rsid w:val="0097778F"/>
    <w:rsid w:val="0097788B"/>
    <w:rsid w:val="00977BA5"/>
    <w:rsid w:val="00977E08"/>
    <w:rsid w:val="00977EB7"/>
    <w:rsid w:val="0098000B"/>
    <w:rsid w:val="009801C9"/>
    <w:rsid w:val="00980562"/>
    <w:rsid w:val="0098068D"/>
    <w:rsid w:val="0098072D"/>
    <w:rsid w:val="009808FE"/>
    <w:rsid w:val="00980C0E"/>
    <w:rsid w:val="00980DF5"/>
    <w:rsid w:val="00980F23"/>
    <w:rsid w:val="009812E0"/>
    <w:rsid w:val="009813B1"/>
    <w:rsid w:val="00981511"/>
    <w:rsid w:val="009815B8"/>
    <w:rsid w:val="00981712"/>
    <w:rsid w:val="00981876"/>
    <w:rsid w:val="00981932"/>
    <w:rsid w:val="00981A04"/>
    <w:rsid w:val="00981AFF"/>
    <w:rsid w:val="00981B8D"/>
    <w:rsid w:val="00981DDE"/>
    <w:rsid w:val="00982043"/>
    <w:rsid w:val="009820FA"/>
    <w:rsid w:val="0098219D"/>
    <w:rsid w:val="00982259"/>
    <w:rsid w:val="00982655"/>
    <w:rsid w:val="00982707"/>
    <w:rsid w:val="0098274F"/>
    <w:rsid w:val="009827B3"/>
    <w:rsid w:val="009828AB"/>
    <w:rsid w:val="00982990"/>
    <w:rsid w:val="00982AAC"/>
    <w:rsid w:val="00982D93"/>
    <w:rsid w:val="00982EDF"/>
    <w:rsid w:val="00982FDA"/>
    <w:rsid w:val="00982FEB"/>
    <w:rsid w:val="0098304A"/>
    <w:rsid w:val="00983192"/>
    <w:rsid w:val="009831D9"/>
    <w:rsid w:val="00983342"/>
    <w:rsid w:val="00983406"/>
    <w:rsid w:val="00983415"/>
    <w:rsid w:val="009835D3"/>
    <w:rsid w:val="00983614"/>
    <w:rsid w:val="009837B7"/>
    <w:rsid w:val="009839AE"/>
    <w:rsid w:val="00983C8B"/>
    <w:rsid w:val="00984088"/>
    <w:rsid w:val="0098423C"/>
    <w:rsid w:val="0098437F"/>
    <w:rsid w:val="0098445C"/>
    <w:rsid w:val="009844DC"/>
    <w:rsid w:val="00984602"/>
    <w:rsid w:val="00984619"/>
    <w:rsid w:val="00984908"/>
    <w:rsid w:val="00984987"/>
    <w:rsid w:val="009849F0"/>
    <w:rsid w:val="00984D77"/>
    <w:rsid w:val="00984DF9"/>
    <w:rsid w:val="00984F71"/>
    <w:rsid w:val="0098509E"/>
    <w:rsid w:val="00985165"/>
    <w:rsid w:val="009851EE"/>
    <w:rsid w:val="0098545C"/>
    <w:rsid w:val="00985561"/>
    <w:rsid w:val="009859BD"/>
    <w:rsid w:val="00985A0C"/>
    <w:rsid w:val="00985C67"/>
    <w:rsid w:val="00985F14"/>
    <w:rsid w:val="009863D5"/>
    <w:rsid w:val="00986405"/>
    <w:rsid w:val="0098655C"/>
    <w:rsid w:val="009865B8"/>
    <w:rsid w:val="00986737"/>
    <w:rsid w:val="00986849"/>
    <w:rsid w:val="00986A18"/>
    <w:rsid w:val="00986A65"/>
    <w:rsid w:val="00986BF1"/>
    <w:rsid w:val="00986C4E"/>
    <w:rsid w:val="00986DA6"/>
    <w:rsid w:val="00986E7B"/>
    <w:rsid w:val="00986EB4"/>
    <w:rsid w:val="00986EDB"/>
    <w:rsid w:val="00986F0A"/>
    <w:rsid w:val="009870DA"/>
    <w:rsid w:val="009870FE"/>
    <w:rsid w:val="009876B7"/>
    <w:rsid w:val="0098772E"/>
    <w:rsid w:val="00987B36"/>
    <w:rsid w:val="00987ED1"/>
    <w:rsid w:val="00987F7A"/>
    <w:rsid w:val="00990338"/>
    <w:rsid w:val="0099052B"/>
    <w:rsid w:val="009906F6"/>
    <w:rsid w:val="00990884"/>
    <w:rsid w:val="00990895"/>
    <w:rsid w:val="00990A94"/>
    <w:rsid w:val="00990B0C"/>
    <w:rsid w:val="00990CEC"/>
    <w:rsid w:val="00990D0A"/>
    <w:rsid w:val="00990E02"/>
    <w:rsid w:val="00990FB3"/>
    <w:rsid w:val="009910EE"/>
    <w:rsid w:val="009912A2"/>
    <w:rsid w:val="009912FF"/>
    <w:rsid w:val="0099142F"/>
    <w:rsid w:val="009914CE"/>
    <w:rsid w:val="009915D4"/>
    <w:rsid w:val="0099161F"/>
    <w:rsid w:val="00991632"/>
    <w:rsid w:val="00991778"/>
    <w:rsid w:val="00991843"/>
    <w:rsid w:val="00991862"/>
    <w:rsid w:val="00991A54"/>
    <w:rsid w:val="00991CB0"/>
    <w:rsid w:val="00991D10"/>
    <w:rsid w:val="00991DC0"/>
    <w:rsid w:val="009920CE"/>
    <w:rsid w:val="009926B8"/>
    <w:rsid w:val="00992712"/>
    <w:rsid w:val="00992903"/>
    <w:rsid w:val="00992ACA"/>
    <w:rsid w:val="00992AF1"/>
    <w:rsid w:val="00992B94"/>
    <w:rsid w:val="00992B97"/>
    <w:rsid w:val="00993386"/>
    <w:rsid w:val="009933C0"/>
    <w:rsid w:val="0099340C"/>
    <w:rsid w:val="009934B8"/>
    <w:rsid w:val="009935D9"/>
    <w:rsid w:val="009936A1"/>
    <w:rsid w:val="00993729"/>
    <w:rsid w:val="009939D7"/>
    <w:rsid w:val="00993E4F"/>
    <w:rsid w:val="00993EA9"/>
    <w:rsid w:val="00993F35"/>
    <w:rsid w:val="00994041"/>
    <w:rsid w:val="009940CF"/>
    <w:rsid w:val="00994164"/>
    <w:rsid w:val="009941B0"/>
    <w:rsid w:val="009941D0"/>
    <w:rsid w:val="00994370"/>
    <w:rsid w:val="009945B2"/>
    <w:rsid w:val="0099460C"/>
    <w:rsid w:val="009947BF"/>
    <w:rsid w:val="009949DC"/>
    <w:rsid w:val="00994A92"/>
    <w:rsid w:val="00994B8B"/>
    <w:rsid w:val="00994DD5"/>
    <w:rsid w:val="00994DEA"/>
    <w:rsid w:val="00994EA2"/>
    <w:rsid w:val="00994F18"/>
    <w:rsid w:val="00995197"/>
    <w:rsid w:val="0099524F"/>
    <w:rsid w:val="009953A5"/>
    <w:rsid w:val="009953EB"/>
    <w:rsid w:val="00995590"/>
    <w:rsid w:val="0099568D"/>
    <w:rsid w:val="0099569A"/>
    <w:rsid w:val="00995772"/>
    <w:rsid w:val="00995813"/>
    <w:rsid w:val="0099581E"/>
    <w:rsid w:val="0099587D"/>
    <w:rsid w:val="00995881"/>
    <w:rsid w:val="00995993"/>
    <w:rsid w:val="00995A4C"/>
    <w:rsid w:val="00995A87"/>
    <w:rsid w:val="00995A89"/>
    <w:rsid w:val="00995BDE"/>
    <w:rsid w:val="00995C9D"/>
    <w:rsid w:val="00995CAD"/>
    <w:rsid w:val="00996061"/>
    <w:rsid w:val="0099654B"/>
    <w:rsid w:val="00996738"/>
    <w:rsid w:val="00996826"/>
    <w:rsid w:val="0099683A"/>
    <w:rsid w:val="00996864"/>
    <w:rsid w:val="009969A0"/>
    <w:rsid w:val="00996A5D"/>
    <w:rsid w:val="00996A66"/>
    <w:rsid w:val="00996B80"/>
    <w:rsid w:val="0099707E"/>
    <w:rsid w:val="00997340"/>
    <w:rsid w:val="0099741E"/>
    <w:rsid w:val="0099766F"/>
    <w:rsid w:val="009976BE"/>
    <w:rsid w:val="0099770D"/>
    <w:rsid w:val="009978C8"/>
    <w:rsid w:val="00997B4F"/>
    <w:rsid w:val="00997BAB"/>
    <w:rsid w:val="00997C5D"/>
    <w:rsid w:val="00997DD9"/>
    <w:rsid w:val="00997E42"/>
    <w:rsid w:val="00997EA8"/>
    <w:rsid w:val="00997F78"/>
    <w:rsid w:val="009A0062"/>
    <w:rsid w:val="009A0260"/>
    <w:rsid w:val="009A027D"/>
    <w:rsid w:val="009A04DE"/>
    <w:rsid w:val="009A05AC"/>
    <w:rsid w:val="009A0887"/>
    <w:rsid w:val="009A09A5"/>
    <w:rsid w:val="009A09C9"/>
    <w:rsid w:val="009A0A99"/>
    <w:rsid w:val="009A0B2E"/>
    <w:rsid w:val="009A0CAE"/>
    <w:rsid w:val="009A0DBB"/>
    <w:rsid w:val="009A0E48"/>
    <w:rsid w:val="009A0F2D"/>
    <w:rsid w:val="009A0F37"/>
    <w:rsid w:val="009A0F6D"/>
    <w:rsid w:val="009A11B2"/>
    <w:rsid w:val="009A11D6"/>
    <w:rsid w:val="009A14E4"/>
    <w:rsid w:val="009A1634"/>
    <w:rsid w:val="009A1830"/>
    <w:rsid w:val="009A1B84"/>
    <w:rsid w:val="009A1BFD"/>
    <w:rsid w:val="009A1C44"/>
    <w:rsid w:val="009A1DCC"/>
    <w:rsid w:val="009A1E66"/>
    <w:rsid w:val="009A224E"/>
    <w:rsid w:val="009A22AE"/>
    <w:rsid w:val="009A23F0"/>
    <w:rsid w:val="009A23FE"/>
    <w:rsid w:val="009A2471"/>
    <w:rsid w:val="009A27A2"/>
    <w:rsid w:val="009A2827"/>
    <w:rsid w:val="009A296E"/>
    <w:rsid w:val="009A2A5A"/>
    <w:rsid w:val="009A2BB7"/>
    <w:rsid w:val="009A2BC7"/>
    <w:rsid w:val="009A2D18"/>
    <w:rsid w:val="009A2D7F"/>
    <w:rsid w:val="009A2F3D"/>
    <w:rsid w:val="009A2FD2"/>
    <w:rsid w:val="009A33AA"/>
    <w:rsid w:val="009A3890"/>
    <w:rsid w:val="009A3923"/>
    <w:rsid w:val="009A3AB7"/>
    <w:rsid w:val="009A3C0E"/>
    <w:rsid w:val="009A3EAB"/>
    <w:rsid w:val="009A4075"/>
    <w:rsid w:val="009A4224"/>
    <w:rsid w:val="009A44AA"/>
    <w:rsid w:val="009A4716"/>
    <w:rsid w:val="009A4864"/>
    <w:rsid w:val="009A48FF"/>
    <w:rsid w:val="009A4A60"/>
    <w:rsid w:val="009A4ABF"/>
    <w:rsid w:val="009A4BE5"/>
    <w:rsid w:val="009A4C48"/>
    <w:rsid w:val="009A4D8D"/>
    <w:rsid w:val="009A5059"/>
    <w:rsid w:val="009A516E"/>
    <w:rsid w:val="009A5350"/>
    <w:rsid w:val="009A5375"/>
    <w:rsid w:val="009A5503"/>
    <w:rsid w:val="009A55A0"/>
    <w:rsid w:val="009A574F"/>
    <w:rsid w:val="009A5CA8"/>
    <w:rsid w:val="009A5EFD"/>
    <w:rsid w:val="009A5FAC"/>
    <w:rsid w:val="009A6093"/>
    <w:rsid w:val="009A617A"/>
    <w:rsid w:val="009A6296"/>
    <w:rsid w:val="009A62B2"/>
    <w:rsid w:val="009A62B8"/>
    <w:rsid w:val="009A63C2"/>
    <w:rsid w:val="009A6446"/>
    <w:rsid w:val="009A6645"/>
    <w:rsid w:val="009A672F"/>
    <w:rsid w:val="009A6735"/>
    <w:rsid w:val="009A6AFB"/>
    <w:rsid w:val="009A6C5D"/>
    <w:rsid w:val="009A6C78"/>
    <w:rsid w:val="009A6DAB"/>
    <w:rsid w:val="009A751F"/>
    <w:rsid w:val="009A7949"/>
    <w:rsid w:val="009A7AD0"/>
    <w:rsid w:val="009A7BBC"/>
    <w:rsid w:val="009A7BC5"/>
    <w:rsid w:val="009A7C28"/>
    <w:rsid w:val="009B002E"/>
    <w:rsid w:val="009B03F9"/>
    <w:rsid w:val="009B0508"/>
    <w:rsid w:val="009B05BC"/>
    <w:rsid w:val="009B06AE"/>
    <w:rsid w:val="009B08C5"/>
    <w:rsid w:val="009B0995"/>
    <w:rsid w:val="009B0D14"/>
    <w:rsid w:val="009B0DCE"/>
    <w:rsid w:val="009B0EE6"/>
    <w:rsid w:val="009B108A"/>
    <w:rsid w:val="009B11E7"/>
    <w:rsid w:val="009B128E"/>
    <w:rsid w:val="009B12F1"/>
    <w:rsid w:val="009B12F4"/>
    <w:rsid w:val="009B1328"/>
    <w:rsid w:val="009B14F8"/>
    <w:rsid w:val="009B1901"/>
    <w:rsid w:val="009B1CFA"/>
    <w:rsid w:val="009B1D26"/>
    <w:rsid w:val="009B1E42"/>
    <w:rsid w:val="009B1E7F"/>
    <w:rsid w:val="009B1F73"/>
    <w:rsid w:val="009B203D"/>
    <w:rsid w:val="009B2294"/>
    <w:rsid w:val="009B22F3"/>
    <w:rsid w:val="009B244F"/>
    <w:rsid w:val="009B2524"/>
    <w:rsid w:val="009B285F"/>
    <w:rsid w:val="009B2875"/>
    <w:rsid w:val="009B2930"/>
    <w:rsid w:val="009B295C"/>
    <w:rsid w:val="009B29B8"/>
    <w:rsid w:val="009B2B5D"/>
    <w:rsid w:val="009B2C05"/>
    <w:rsid w:val="009B2C34"/>
    <w:rsid w:val="009B2DB4"/>
    <w:rsid w:val="009B2F20"/>
    <w:rsid w:val="009B2F59"/>
    <w:rsid w:val="009B2FCD"/>
    <w:rsid w:val="009B2FFA"/>
    <w:rsid w:val="009B3074"/>
    <w:rsid w:val="009B3075"/>
    <w:rsid w:val="009B30EE"/>
    <w:rsid w:val="009B31AC"/>
    <w:rsid w:val="009B33DC"/>
    <w:rsid w:val="009B341B"/>
    <w:rsid w:val="009B3632"/>
    <w:rsid w:val="009B3649"/>
    <w:rsid w:val="009B36FF"/>
    <w:rsid w:val="009B3779"/>
    <w:rsid w:val="009B390A"/>
    <w:rsid w:val="009B3A3D"/>
    <w:rsid w:val="009B3A79"/>
    <w:rsid w:val="009B3B90"/>
    <w:rsid w:val="009B3D52"/>
    <w:rsid w:val="009B3D64"/>
    <w:rsid w:val="009B3E1D"/>
    <w:rsid w:val="009B3E74"/>
    <w:rsid w:val="009B4217"/>
    <w:rsid w:val="009B4261"/>
    <w:rsid w:val="009B42F5"/>
    <w:rsid w:val="009B440E"/>
    <w:rsid w:val="009B45CF"/>
    <w:rsid w:val="009B4605"/>
    <w:rsid w:val="009B49CE"/>
    <w:rsid w:val="009B4ABE"/>
    <w:rsid w:val="009B4AC8"/>
    <w:rsid w:val="009B4AD4"/>
    <w:rsid w:val="009B4C05"/>
    <w:rsid w:val="009B4CB3"/>
    <w:rsid w:val="009B4F89"/>
    <w:rsid w:val="009B50CC"/>
    <w:rsid w:val="009B50E5"/>
    <w:rsid w:val="009B5243"/>
    <w:rsid w:val="009B58D7"/>
    <w:rsid w:val="009B58DA"/>
    <w:rsid w:val="009B5B45"/>
    <w:rsid w:val="009B5C5A"/>
    <w:rsid w:val="009B5CA7"/>
    <w:rsid w:val="009B5CF0"/>
    <w:rsid w:val="009B5DD1"/>
    <w:rsid w:val="009B5E32"/>
    <w:rsid w:val="009B5EA4"/>
    <w:rsid w:val="009B6068"/>
    <w:rsid w:val="009B6076"/>
    <w:rsid w:val="009B6117"/>
    <w:rsid w:val="009B64B9"/>
    <w:rsid w:val="009B6587"/>
    <w:rsid w:val="009B659D"/>
    <w:rsid w:val="009B67A6"/>
    <w:rsid w:val="009B67D4"/>
    <w:rsid w:val="009B6846"/>
    <w:rsid w:val="009B698F"/>
    <w:rsid w:val="009B6BA1"/>
    <w:rsid w:val="009B6CDA"/>
    <w:rsid w:val="009B6DEC"/>
    <w:rsid w:val="009B700D"/>
    <w:rsid w:val="009B7147"/>
    <w:rsid w:val="009B733C"/>
    <w:rsid w:val="009B744E"/>
    <w:rsid w:val="009B74CA"/>
    <w:rsid w:val="009B75A2"/>
    <w:rsid w:val="009B7628"/>
    <w:rsid w:val="009B768A"/>
    <w:rsid w:val="009B7787"/>
    <w:rsid w:val="009B791A"/>
    <w:rsid w:val="009B79FB"/>
    <w:rsid w:val="009B7A5A"/>
    <w:rsid w:val="009B7E76"/>
    <w:rsid w:val="009C00D0"/>
    <w:rsid w:val="009C00D8"/>
    <w:rsid w:val="009C0182"/>
    <w:rsid w:val="009C0345"/>
    <w:rsid w:val="009C04E3"/>
    <w:rsid w:val="009C058F"/>
    <w:rsid w:val="009C06A9"/>
    <w:rsid w:val="009C0822"/>
    <w:rsid w:val="009C0882"/>
    <w:rsid w:val="009C08B2"/>
    <w:rsid w:val="009C0996"/>
    <w:rsid w:val="009C09DE"/>
    <w:rsid w:val="009C0A1E"/>
    <w:rsid w:val="009C0A73"/>
    <w:rsid w:val="009C0ABF"/>
    <w:rsid w:val="009C0E78"/>
    <w:rsid w:val="009C0FDF"/>
    <w:rsid w:val="009C101E"/>
    <w:rsid w:val="009C120F"/>
    <w:rsid w:val="009C12CC"/>
    <w:rsid w:val="009C1397"/>
    <w:rsid w:val="009C14A8"/>
    <w:rsid w:val="009C1519"/>
    <w:rsid w:val="009C15AE"/>
    <w:rsid w:val="009C1640"/>
    <w:rsid w:val="009C18D4"/>
    <w:rsid w:val="009C1928"/>
    <w:rsid w:val="009C1961"/>
    <w:rsid w:val="009C19D6"/>
    <w:rsid w:val="009C1BE7"/>
    <w:rsid w:val="009C1D42"/>
    <w:rsid w:val="009C1DEE"/>
    <w:rsid w:val="009C237E"/>
    <w:rsid w:val="009C2395"/>
    <w:rsid w:val="009C2449"/>
    <w:rsid w:val="009C2481"/>
    <w:rsid w:val="009C25A1"/>
    <w:rsid w:val="009C26A6"/>
    <w:rsid w:val="009C2946"/>
    <w:rsid w:val="009C2995"/>
    <w:rsid w:val="009C2B1A"/>
    <w:rsid w:val="009C2DCB"/>
    <w:rsid w:val="009C2EE1"/>
    <w:rsid w:val="009C2F01"/>
    <w:rsid w:val="009C2F10"/>
    <w:rsid w:val="009C2F64"/>
    <w:rsid w:val="009C2F74"/>
    <w:rsid w:val="009C2F88"/>
    <w:rsid w:val="009C3110"/>
    <w:rsid w:val="009C32F7"/>
    <w:rsid w:val="009C33BD"/>
    <w:rsid w:val="009C35F7"/>
    <w:rsid w:val="009C37A5"/>
    <w:rsid w:val="009C37C3"/>
    <w:rsid w:val="009C3803"/>
    <w:rsid w:val="009C389F"/>
    <w:rsid w:val="009C38DB"/>
    <w:rsid w:val="009C3C47"/>
    <w:rsid w:val="009C3E8B"/>
    <w:rsid w:val="009C3EA5"/>
    <w:rsid w:val="009C3F4B"/>
    <w:rsid w:val="009C3F60"/>
    <w:rsid w:val="009C3F96"/>
    <w:rsid w:val="009C402E"/>
    <w:rsid w:val="009C41ED"/>
    <w:rsid w:val="009C42FB"/>
    <w:rsid w:val="009C44E7"/>
    <w:rsid w:val="009C4533"/>
    <w:rsid w:val="009C4586"/>
    <w:rsid w:val="009C4668"/>
    <w:rsid w:val="009C46AA"/>
    <w:rsid w:val="009C46E7"/>
    <w:rsid w:val="009C47CB"/>
    <w:rsid w:val="009C4839"/>
    <w:rsid w:val="009C488A"/>
    <w:rsid w:val="009C4987"/>
    <w:rsid w:val="009C49C4"/>
    <w:rsid w:val="009C4D02"/>
    <w:rsid w:val="009C4D94"/>
    <w:rsid w:val="009C4DBD"/>
    <w:rsid w:val="009C4E08"/>
    <w:rsid w:val="009C4E3A"/>
    <w:rsid w:val="009C4F0B"/>
    <w:rsid w:val="009C5058"/>
    <w:rsid w:val="009C5427"/>
    <w:rsid w:val="009C54FD"/>
    <w:rsid w:val="009C552A"/>
    <w:rsid w:val="009C557D"/>
    <w:rsid w:val="009C55CA"/>
    <w:rsid w:val="009C56D3"/>
    <w:rsid w:val="009C5A1F"/>
    <w:rsid w:val="009C5A7A"/>
    <w:rsid w:val="009C5D8E"/>
    <w:rsid w:val="009C5E69"/>
    <w:rsid w:val="009C5E7E"/>
    <w:rsid w:val="009C5EC7"/>
    <w:rsid w:val="009C5F72"/>
    <w:rsid w:val="009C5F82"/>
    <w:rsid w:val="009C618E"/>
    <w:rsid w:val="009C6347"/>
    <w:rsid w:val="009C64E0"/>
    <w:rsid w:val="009C6581"/>
    <w:rsid w:val="009C6B38"/>
    <w:rsid w:val="009C6B7B"/>
    <w:rsid w:val="009C6B99"/>
    <w:rsid w:val="009C6E08"/>
    <w:rsid w:val="009C6E31"/>
    <w:rsid w:val="009C6FEB"/>
    <w:rsid w:val="009C7071"/>
    <w:rsid w:val="009C708D"/>
    <w:rsid w:val="009C70B5"/>
    <w:rsid w:val="009C7180"/>
    <w:rsid w:val="009C729F"/>
    <w:rsid w:val="009C7A83"/>
    <w:rsid w:val="009C7B45"/>
    <w:rsid w:val="009C7E9A"/>
    <w:rsid w:val="009D0176"/>
    <w:rsid w:val="009D01D0"/>
    <w:rsid w:val="009D0402"/>
    <w:rsid w:val="009D0467"/>
    <w:rsid w:val="009D0655"/>
    <w:rsid w:val="009D0840"/>
    <w:rsid w:val="009D0A0D"/>
    <w:rsid w:val="009D0D23"/>
    <w:rsid w:val="009D1017"/>
    <w:rsid w:val="009D1024"/>
    <w:rsid w:val="009D108F"/>
    <w:rsid w:val="009D10F3"/>
    <w:rsid w:val="009D1117"/>
    <w:rsid w:val="009D1718"/>
    <w:rsid w:val="009D1775"/>
    <w:rsid w:val="009D1785"/>
    <w:rsid w:val="009D1F03"/>
    <w:rsid w:val="009D212F"/>
    <w:rsid w:val="009D2226"/>
    <w:rsid w:val="009D239F"/>
    <w:rsid w:val="009D26E0"/>
    <w:rsid w:val="009D274D"/>
    <w:rsid w:val="009D2771"/>
    <w:rsid w:val="009D29C7"/>
    <w:rsid w:val="009D2BF4"/>
    <w:rsid w:val="009D2C19"/>
    <w:rsid w:val="009D2C2A"/>
    <w:rsid w:val="009D2D2F"/>
    <w:rsid w:val="009D3103"/>
    <w:rsid w:val="009D313D"/>
    <w:rsid w:val="009D31F2"/>
    <w:rsid w:val="009D32EF"/>
    <w:rsid w:val="009D3791"/>
    <w:rsid w:val="009D384A"/>
    <w:rsid w:val="009D396B"/>
    <w:rsid w:val="009D3AA9"/>
    <w:rsid w:val="009D3BB9"/>
    <w:rsid w:val="009D3D2E"/>
    <w:rsid w:val="009D3D34"/>
    <w:rsid w:val="009D3E2F"/>
    <w:rsid w:val="009D3F30"/>
    <w:rsid w:val="009D4001"/>
    <w:rsid w:val="009D410A"/>
    <w:rsid w:val="009D4122"/>
    <w:rsid w:val="009D4327"/>
    <w:rsid w:val="009D432B"/>
    <w:rsid w:val="009D4562"/>
    <w:rsid w:val="009D4668"/>
    <w:rsid w:val="009D48B9"/>
    <w:rsid w:val="009D4C07"/>
    <w:rsid w:val="009D4C41"/>
    <w:rsid w:val="009D4D1E"/>
    <w:rsid w:val="009D4FB6"/>
    <w:rsid w:val="009D5064"/>
    <w:rsid w:val="009D514F"/>
    <w:rsid w:val="009D5200"/>
    <w:rsid w:val="009D52C9"/>
    <w:rsid w:val="009D54CA"/>
    <w:rsid w:val="009D5513"/>
    <w:rsid w:val="009D56BB"/>
    <w:rsid w:val="009D5704"/>
    <w:rsid w:val="009D598B"/>
    <w:rsid w:val="009D59D9"/>
    <w:rsid w:val="009D5A49"/>
    <w:rsid w:val="009D5F44"/>
    <w:rsid w:val="009D5FB7"/>
    <w:rsid w:val="009D63D6"/>
    <w:rsid w:val="009D6591"/>
    <w:rsid w:val="009D673B"/>
    <w:rsid w:val="009D67B6"/>
    <w:rsid w:val="009D6819"/>
    <w:rsid w:val="009D68F0"/>
    <w:rsid w:val="009D69DD"/>
    <w:rsid w:val="009D6C82"/>
    <w:rsid w:val="009D6D52"/>
    <w:rsid w:val="009D6EDD"/>
    <w:rsid w:val="009D7023"/>
    <w:rsid w:val="009D736A"/>
    <w:rsid w:val="009D743D"/>
    <w:rsid w:val="009D7746"/>
    <w:rsid w:val="009D774D"/>
    <w:rsid w:val="009D7A2F"/>
    <w:rsid w:val="009D7A78"/>
    <w:rsid w:val="009D7AFD"/>
    <w:rsid w:val="009D7B68"/>
    <w:rsid w:val="009D7C69"/>
    <w:rsid w:val="009D7DB3"/>
    <w:rsid w:val="009D7E0B"/>
    <w:rsid w:val="009D7E1A"/>
    <w:rsid w:val="009D7E9F"/>
    <w:rsid w:val="009D7EB4"/>
    <w:rsid w:val="009D7F16"/>
    <w:rsid w:val="009E001E"/>
    <w:rsid w:val="009E015D"/>
    <w:rsid w:val="009E01EB"/>
    <w:rsid w:val="009E08AA"/>
    <w:rsid w:val="009E0963"/>
    <w:rsid w:val="009E09AF"/>
    <w:rsid w:val="009E0A71"/>
    <w:rsid w:val="009E0AAF"/>
    <w:rsid w:val="009E0D8F"/>
    <w:rsid w:val="009E0DFD"/>
    <w:rsid w:val="009E1113"/>
    <w:rsid w:val="009E126E"/>
    <w:rsid w:val="009E1352"/>
    <w:rsid w:val="009E145B"/>
    <w:rsid w:val="009E1577"/>
    <w:rsid w:val="009E15A0"/>
    <w:rsid w:val="009E16E2"/>
    <w:rsid w:val="009E16EC"/>
    <w:rsid w:val="009E171A"/>
    <w:rsid w:val="009E1814"/>
    <w:rsid w:val="009E18B5"/>
    <w:rsid w:val="009E18E0"/>
    <w:rsid w:val="009E199B"/>
    <w:rsid w:val="009E1BB0"/>
    <w:rsid w:val="009E1D13"/>
    <w:rsid w:val="009E1F81"/>
    <w:rsid w:val="009E2545"/>
    <w:rsid w:val="009E25AC"/>
    <w:rsid w:val="009E25FF"/>
    <w:rsid w:val="009E2908"/>
    <w:rsid w:val="009E2E24"/>
    <w:rsid w:val="009E2F98"/>
    <w:rsid w:val="009E309F"/>
    <w:rsid w:val="009E3161"/>
    <w:rsid w:val="009E3445"/>
    <w:rsid w:val="009E3723"/>
    <w:rsid w:val="009E37AB"/>
    <w:rsid w:val="009E3855"/>
    <w:rsid w:val="009E386E"/>
    <w:rsid w:val="009E3B67"/>
    <w:rsid w:val="009E3B91"/>
    <w:rsid w:val="009E3CA5"/>
    <w:rsid w:val="009E3DAF"/>
    <w:rsid w:val="009E3F13"/>
    <w:rsid w:val="009E3F2A"/>
    <w:rsid w:val="009E4161"/>
    <w:rsid w:val="009E4191"/>
    <w:rsid w:val="009E41FF"/>
    <w:rsid w:val="009E4373"/>
    <w:rsid w:val="009E4412"/>
    <w:rsid w:val="009E44DC"/>
    <w:rsid w:val="009E459B"/>
    <w:rsid w:val="009E473A"/>
    <w:rsid w:val="009E485E"/>
    <w:rsid w:val="009E4A6B"/>
    <w:rsid w:val="009E4BC7"/>
    <w:rsid w:val="009E4CBF"/>
    <w:rsid w:val="009E522D"/>
    <w:rsid w:val="009E53DB"/>
    <w:rsid w:val="009E54BC"/>
    <w:rsid w:val="009E5555"/>
    <w:rsid w:val="009E5606"/>
    <w:rsid w:val="009E562F"/>
    <w:rsid w:val="009E59A1"/>
    <w:rsid w:val="009E59A9"/>
    <w:rsid w:val="009E59BB"/>
    <w:rsid w:val="009E5A80"/>
    <w:rsid w:val="009E5CDE"/>
    <w:rsid w:val="009E5F05"/>
    <w:rsid w:val="009E607C"/>
    <w:rsid w:val="009E635F"/>
    <w:rsid w:val="009E644E"/>
    <w:rsid w:val="009E6452"/>
    <w:rsid w:val="009E68BC"/>
    <w:rsid w:val="009E68C3"/>
    <w:rsid w:val="009E6B66"/>
    <w:rsid w:val="009E6D05"/>
    <w:rsid w:val="009E6DB0"/>
    <w:rsid w:val="009E6F5B"/>
    <w:rsid w:val="009E7089"/>
    <w:rsid w:val="009E70D5"/>
    <w:rsid w:val="009E70EF"/>
    <w:rsid w:val="009E7129"/>
    <w:rsid w:val="009E7142"/>
    <w:rsid w:val="009E718E"/>
    <w:rsid w:val="009E71DF"/>
    <w:rsid w:val="009E737A"/>
    <w:rsid w:val="009E73E2"/>
    <w:rsid w:val="009E768D"/>
    <w:rsid w:val="009E769F"/>
    <w:rsid w:val="009E78EA"/>
    <w:rsid w:val="009E7AA9"/>
    <w:rsid w:val="009E7AB5"/>
    <w:rsid w:val="009E7B66"/>
    <w:rsid w:val="009E7C23"/>
    <w:rsid w:val="009E7E3A"/>
    <w:rsid w:val="009E7F4D"/>
    <w:rsid w:val="009E7FAF"/>
    <w:rsid w:val="009F00C6"/>
    <w:rsid w:val="009F023A"/>
    <w:rsid w:val="009F0396"/>
    <w:rsid w:val="009F0418"/>
    <w:rsid w:val="009F0624"/>
    <w:rsid w:val="009F06D2"/>
    <w:rsid w:val="009F09C6"/>
    <w:rsid w:val="009F0BD6"/>
    <w:rsid w:val="009F0D3B"/>
    <w:rsid w:val="009F0DCE"/>
    <w:rsid w:val="009F1121"/>
    <w:rsid w:val="009F14BF"/>
    <w:rsid w:val="009F1522"/>
    <w:rsid w:val="009F161E"/>
    <w:rsid w:val="009F162E"/>
    <w:rsid w:val="009F1797"/>
    <w:rsid w:val="009F1C7C"/>
    <w:rsid w:val="009F1CC6"/>
    <w:rsid w:val="009F2023"/>
    <w:rsid w:val="009F205D"/>
    <w:rsid w:val="009F22B7"/>
    <w:rsid w:val="009F239D"/>
    <w:rsid w:val="009F247E"/>
    <w:rsid w:val="009F25A8"/>
    <w:rsid w:val="009F25F4"/>
    <w:rsid w:val="009F27A1"/>
    <w:rsid w:val="009F2841"/>
    <w:rsid w:val="009F291E"/>
    <w:rsid w:val="009F2A7A"/>
    <w:rsid w:val="009F2AA3"/>
    <w:rsid w:val="009F2B95"/>
    <w:rsid w:val="009F2BED"/>
    <w:rsid w:val="009F2C08"/>
    <w:rsid w:val="009F2C15"/>
    <w:rsid w:val="009F2C46"/>
    <w:rsid w:val="009F2C91"/>
    <w:rsid w:val="009F2D31"/>
    <w:rsid w:val="009F2D8C"/>
    <w:rsid w:val="009F3191"/>
    <w:rsid w:val="009F3209"/>
    <w:rsid w:val="009F32A4"/>
    <w:rsid w:val="009F32BE"/>
    <w:rsid w:val="009F3423"/>
    <w:rsid w:val="009F343E"/>
    <w:rsid w:val="009F345B"/>
    <w:rsid w:val="009F34BA"/>
    <w:rsid w:val="009F3628"/>
    <w:rsid w:val="009F3680"/>
    <w:rsid w:val="009F371F"/>
    <w:rsid w:val="009F3924"/>
    <w:rsid w:val="009F3E7F"/>
    <w:rsid w:val="009F3E96"/>
    <w:rsid w:val="009F3F09"/>
    <w:rsid w:val="009F3FB3"/>
    <w:rsid w:val="009F40DE"/>
    <w:rsid w:val="009F40FB"/>
    <w:rsid w:val="009F4168"/>
    <w:rsid w:val="009F4231"/>
    <w:rsid w:val="009F4432"/>
    <w:rsid w:val="009F4433"/>
    <w:rsid w:val="009F44AF"/>
    <w:rsid w:val="009F44FA"/>
    <w:rsid w:val="009F465F"/>
    <w:rsid w:val="009F4A68"/>
    <w:rsid w:val="009F4AA5"/>
    <w:rsid w:val="009F4B82"/>
    <w:rsid w:val="009F52AA"/>
    <w:rsid w:val="009F5392"/>
    <w:rsid w:val="009F552B"/>
    <w:rsid w:val="009F5837"/>
    <w:rsid w:val="009F5922"/>
    <w:rsid w:val="009F5D47"/>
    <w:rsid w:val="009F5EDD"/>
    <w:rsid w:val="009F5F7E"/>
    <w:rsid w:val="009F5FDB"/>
    <w:rsid w:val="009F6098"/>
    <w:rsid w:val="009F60E8"/>
    <w:rsid w:val="009F6161"/>
    <w:rsid w:val="009F61C2"/>
    <w:rsid w:val="009F635E"/>
    <w:rsid w:val="009F63D4"/>
    <w:rsid w:val="009F63E3"/>
    <w:rsid w:val="009F643E"/>
    <w:rsid w:val="009F6558"/>
    <w:rsid w:val="009F6757"/>
    <w:rsid w:val="009F6B52"/>
    <w:rsid w:val="009F6DA1"/>
    <w:rsid w:val="009F6E78"/>
    <w:rsid w:val="009F6FAF"/>
    <w:rsid w:val="009F7279"/>
    <w:rsid w:val="009F72C7"/>
    <w:rsid w:val="009F75BE"/>
    <w:rsid w:val="009F7637"/>
    <w:rsid w:val="009F76AC"/>
    <w:rsid w:val="009F7860"/>
    <w:rsid w:val="009F78F9"/>
    <w:rsid w:val="009F7BCE"/>
    <w:rsid w:val="009F7D0D"/>
    <w:rsid w:val="009F7DAF"/>
    <w:rsid w:val="009F7E29"/>
    <w:rsid w:val="009F7E37"/>
    <w:rsid w:val="009F7F2A"/>
    <w:rsid w:val="00A0006E"/>
    <w:rsid w:val="00A00164"/>
    <w:rsid w:val="00A002F8"/>
    <w:rsid w:val="00A00317"/>
    <w:rsid w:val="00A006A2"/>
    <w:rsid w:val="00A0073D"/>
    <w:rsid w:val="00A009DE"/>
    <w:rsid w:val="00A00A21"/>
    <w:rsid w:val="00A00A2D"/>
    <w:rsid w:val="00A00B8C"/>
    <w:rsid w:val="00A00D1E"/>
    <w:rsid w:val="00A00DC6"/>
    <w:rsid w:val="00A00DFA"/>
    <w:rsid w:val="00A00E9E"/>
    <w:rsid w:val="00A01024"/>
    <w:rsid w:val="00A010D9"/>
    <w:rsid w:val="00A01105"/>
    <w:rsid w:val="00A011C6"/>
    <w:rsid w:val="00A01425"/>
    <w:rsid w:val="00A0142D"/>
    <w:rsid w:val="00A0149F"/>
    <w:rsid w:val="00A014A1"/>
    <w:rsid w:val="00A015C7"/>
    <w:rsid w:val="00A015D2"/>
    <w:rsid w:val="00A0160D"/>
    <w:rsid w:val="00A016C5"/>
    <w:rsid w:val="00A0172B"/>
    <w:rsid w:val="00A01751"/>
    <w:rsid w:val="00A01871"/>
    <w:rsid w:val="00A0187F"/>
    <w:rsid w:val="00A019DD"/>
    <w:rsid w:val="00A022C8"/>
    <w:rsid w:val="00A02581"/>
    <w:rsid w:val="00A0265B"/>
    <w:rsid w:val="00A02695"/>
    <w:rsid w:val="00A026C9"/>
    <w:rsid w:val="00A02819"/>
    <w:rsid w:val="00A02959"/>
    <w:rsid w:val="00A02AFF"/>
    <w:rsid w:val="00A02CFF"/>
    <w:rsid w:val="00A02DED"/>
    <w:rsid w:val="00A02E0A"/>
    <w:rsid w:val="00A02EB4"/>
    <w:rsid w:val="00A03008"/>
    <w:rsid w:val="00A032B1"/>
    <w:rsid w:val="00A03323"/>
    <w:rsid w:val="00A03326"/>
    <w:rsid w:val="00A03368"/>
    <w:rsid w:val="00A033E4"/>
    <w:rsid w:val="00A034AE"/>
    <w:rsid w:val="00A0358E"/>
    <w:rsid w:val="00A0380D"/>
    <w:rsid w:val="00A03990"/>
    <w:rsid w:val="00A03993"/>
    <w:rsid w:val="00A03A01"/>
    <w:rsid w:val="00A03B86"/>
    <w:rsid w:val="00A03C01"/>
    <w:rsid w:val="00A03C84"/>
    <w:rsid w:val="00A03CF4"/>
    <w:rsid w:val="00A03E26"/>
    <w:rsid w:val="00A03F22"/>
    <w:rsid w:val="00A03F47"/>
    <w:rsid w:val="00A03F6D"/>
    <w:rsid w:val="00A03FA8"/>
    <w:rsid w:val="00A04187"/>
    <w:rsid w:val="00A04220"/>
    <w:rsid w:val="00A04453"/>
    <w:rsid w:val="00A044F7"/>
    <w:rsid w:val="00A047C2"/>
    <w:rsid w:val="00A04903"/>
    <w:rsid w:val="00A0494F"/>
    <w:rsid w:val="00A04B4F"/>
    <w:rsid w:val="00A04CC2"/>
    <w:rsid w:val="00A04DB6"/>
    <w:rsid w:val="00A04E01"/>
    <w:rsid w:val="00A051C2"/>
    <w:rsid w:val="00A051CF"/>
    <w:rsid w:val="00A0520B"/>
    <w:rsid w:val="00A05247"/>
    <w:rsid w:val="00A05492"/>
    <w:rsid w:val="00A05540"/>
    <w:rsid w:val="00A05A49"/>
    <w:rsid w:val="00A05CF8"/>
    <w:rsid w:val="00A05D4D"/>
    <w:rsid w:val="00A05D59"/>
    <w:rsid w:val="00A05DAD"/>
    <w:rsid w:val="00A05EDC"/>
    <w:rsid w:val="00A05FAE"/>
    <w:rsid w:val="00A06414"/>
    <w:rsid w:val="00A0678B"/>
    <w:rsid w:val="00A06798"/>
    <w:rsid w:val="00A067D8"/>
    <w:rsid w:val="00A067EB"/>
    <w:rsid w:val="00A06899"/>
    <w:rsid w:val="00A0690E"/>
    <w:rsid w:val="00A06920"/>
    <w:rsid w:val="00A06960"/>
    <w:rsid w:val="00A06AB7"/>
    <w:rsid w:val="00A06ECB"/>
    <w:rsid w:val="00A0713D"/>
    <w:rsid w:val="00A07152"/>
    <w:rsid w:val="00A07244"/>
    <w:rsid w:val="00A07246"/>
    <w:rsid w:val="00A0724E"/>
    <w:rsid w:val="00A07324"/>
    <w:rsid w:val="00A073DC"/>
    <w:rsid w:val="00A07495"/>
    <w:rsid w:val="00A074A2"/>
    <w:rsid w:val="00A074B4"/>
    <w:rsid w:val="00A07535"/>
    <w:rsid w:val="00A07615"/>
    <w:rsid w:val="00A077D4"/>
    <w:rsid w:val="00A0786F"/>
    <w:rsid w:val="00A07907"/>
    <w:rsid w:val="00A07959"/>
    <w:rsid w:val="00A07C01"/>
    <w:rsid w:val="00A07D5E"/>
    <w:rsid w:val="00A1001E"/>
    <w:rsid w:val="00A101A9"/>
    <w:rsid w:val="00A103A9"/>
    <w:rsid w:val="00A10505"/>
    <w:rsid w:val="00A106B4"/>
    <w:rsid w:val="00A106D0"/>
    <w:rsid w:val="00A107A1"/>
    <w:rsid w:val="00A107CB"/>
    <w:rsid w:val="00A108C8"/>
    <w:rsid w:val="00A109D9"/>
    <w:rsid w:val="00A10DAD"/>
    <w:rsid w:val="00A10F8C"/>
    <w:rsid w:val="00A1105B"/>
    <w:rsid w:val="00A11178"/>
    <w:rsid w:val="00A113FD"/>
    <w:rsid w:val="00A11445"/>
    <w:rsid w:val="00A11459"/>
    <w:rsid w:val="00A115A0"/>
    <w:rsid w:val="00A11731"/>
    <w:rsid w:val="00A11748"/>
    <w:rsid w:val="00A117C0"/>
    <w:rsid w:val="00A118A3"/>
    <w:rsid w:val="00A11982"/>
    <w:rsid w:val="00A11EDC"/>
    <w:rsid w:val="00A120DD"/>
    <w:rsid w:val="00A12313"/>
    <w:rsid w:val="00A124AC"/>
    <w:rsid w:val="00A126ED"/>
    <w:rsid w:val="00A1285C"/>
    <w:rsid w:val="00A128D4"/>
    <w:rsid w:val="00A12A34"/>
    <w:rsid w:val="00A12B4E"/>
    <w:rsid w:val="00A12C8F"/>
    <w:rsid w:val="00A12CE8"/>
    <w:rsid w:val="00A12F01"/>
    <w:rsid w:val="00A12F1E"/>
    <w:rsid w:val="00A12F94"/>
    <w:rsid w:val="00A130D4"/>
    <w:rsid w:val="00A13409"/>
    <w:rsid w:val="00A13800"/>
    <w:rsid w:val="00A13958"/>
    <w:rsid w:val="00A13DD7"/>
    <w:rsid w:val="00A13E4F"/>
    <w:rsid w:val="00A13E9E"/>
    <w:rsid w:val="00A13F60"/>
    <w:rsid w:val="00A13F65"/>
    <w:rsid w:val="00A13F67"/>
    <w:rsid w:val="00A13F7C"/>
    <w:rsid w:val="00A140BA"/>
    <w:rsid w:val="00A14196"/>
    <w:rsid w:val="00A141D7"/>
    <w:rsid w:val="00A1426F"/>
    <w:rsid w:val="00A14584"/>
    <w:rsid w:val="00A145BE"/>
    <w:rsid w:val="00A147E2"/>
    <w:rsid w:val="00A14845"/>
    <w:rsid w:val="00A14918"/>
    <w:rsid w:val="00A149D8"/>
    <w:rsid w:val="00A14ACE"/>
    <w:rsid w:val="00A14E78"/>
    <w:rsid w:val="00A14F95"/>
    <w:rsid w:val="00A14FCF"/>
    <w:rsid w:val="00A15016"/>
    <w:rsid w:val="00A15055"/>
    <w:rsid w:val="00A15283"/>
    <w:rsid w:val="00A154D3"/>
    <w:rsid w:val="00A15682"/>
    <w:rsid w:val="00A1586D"/>
    <w:rsid w:val="00A158C2"/>
    <w:rsid w:val="00A15A51"/>
    <w:rsid w:val="00A15B19"/>
    <w:rsid w:val="00A15CC8"/>
    <w:rsid w:val="00A15E9A"/>
    <w:rsid w:val="00A15ECB"/>
    <w:rsid w:val="00A1603E"/>
    <w:rsid w:val="00A1626D"/>
    <w:rsid w:val="00A16272"/>
    <w:rsid w:val="00A167AC"/>
    <w:rsid w:val="00A168EA"/>
    <w:rsid w:val="00A1691E"/>
    <w:rsid w:val="00A1694A"/>
    <w:rsid w:val="00A16B14"/>
    <w:rsid w:val="00A16C83"/>
    <w:rsid w:val="00A16D2D"/>
    <w:rsid w:val="00A16FD7"/>
    <w:rsid w:val="00A17015"/>
    <w:rsid w:val="00A1704D"/>
    <w:rsid w:val="00A17079"/>
    <w:rsid w:val="00A1707E"/>
    <w:rsid w:val="00A171A9"/>
    <w:rsid w:val="00A1748B"/>
    <w:rsid w:val="00A175A6"/>
    <w:rsid w:val="00A17730"/>
    <w:rsid w:val="00A178A7"/>
    <w:rsid w:val="00A17AC8"/>
    <w:rsid w:val="00A17C6B"/>
    <w:rsid w:val="00A17D2E"/>
    <w:rsid w:val="00A17E67"/>
    <w:rsid w:val="00A202E9"/>
    <w:rsid w:val="00A2032E"/>
    <w:rsid w:val="00A20531"/>
    <w:rsid w:val="00A206BE"/>
    <w:rsid w:val="00A2072C"/>
    <w:rsid w:val="00A208B1"/>
    <w:rsid w:val="00A20C6C"/>
    <w:rsid w:val="00A20CC6"/>
    <w:rsid w:val="00A20EDE"/>
    <w:rsid w:val="00A211F8"/>
    <w:rsid w:val="00A2183C"/>
    <w:rsid w:val="00A2183E"/>
    <w:rsid w:val="00A21916"/>
    <w:rsid w:val="00A219B6"/>
    <w:rsid w:val="00A21C3C"/>
    <w:rsid w:val="00A21D6A"/>
    <w:rsid w:val="00A21E4B"/>
    <w:rsid w:val="00A21F91"/>
    <w:rsid w:val="00A22171"/>
    <w:rsid w:val="00A22375"/>
    <w:rsid w:val="00A2242B"/>
    <w:rsid w:val="00A225B7"/>
    <w:rsid w:val="00A226BA"/>
    <w:rsid w:val="00A2279B"/>
    <w:rsid w:val="00A22848"/>
    <w:rsid w:val="00A228B8"/>
    <w:rsid w:val="00A22A2E"/>
    <w:rsid w:val="00A22AB9"/>
    <w:rsid w:val="00A22B32"/>
    <w:rsid w:val="00A22C33"/>
    <w:rsid w:val="00A22D55"/>
    <w:rsid w:val="00A23051"/>
    <w:rsid w:val="00A230C9"/>
    <w:rsid w:val="00A23155"/>
    <w:rsid w:val="00A23187"/>
    <w:rsid w:val="00A231B1"/>
    <w:rsid w:val="00A235E1"/>
    <w:rsid w:val="00A23745"/>
    <w:rsid w:val="00A2382D"/>
    <w:rsid w:val="00A2385E"/>
    <w:rsid w:val="00A23883"/>
    <w:rsid w:val="00A23916"/>
    <w:rsid w:val="00A23B88"/>
    <w:rsid w:val="00A23DD5"/>
    <w:rsid w:val="00A240E3"/>
    <w:rsid w:val="00A24285"/>
    <w:rsid w:val="00A2485D"/>
    <w:rsid w:val="00A248B6"/>
    <w:rsid w:val="00A249A9"/>
    <w:rsid w:val="00A24B00"/>
    <w:rsid w:val="00A24BC9"/>
    <w:rsid w:val="00A24C46"/>
    <w:rsid w:val="00A24C62"/>
    <w:rsid w:val="00A250E9"/>
    <w:rsid w:val="00A25167"/>
    <w:rsid w:val="00A25190"/>
    <w:rsid w:val="00A25545"/>
    <w:rsid w:val="00A25582"/>
    <w:rsid w:val="00A25742"/>
    <w:rsid w:val="00A25913"/>
    <w:rsid w:val="00A25956"/>
    <w:rsid w:val="00A259D2"/>
    <w:rsid w:val="00A25A72"/>
    <w:rsid w:val="00A25AD7"/>
    <w:rsid w:val="00A25BE2"/>
    <w:rsid w:val="00A25CE7"/>
    <w:rsid w:val="00A25D94"/>
    <w:rsid w:val="00A2611F"/>
    <w:rsid w:val="00A2622C"/>
    <w:rsid w:val="00A262A0"/>
    <w:rsid w:val="00A26572"/>
    <w:rsid w:val="00A265CF"/>
    <w:rsid w:val="00A266CC"/>
    <w:rsid w:val="00A26715"/>
    <w:rsid w:val="00A2677B"/>
    <w:rsid w:val="00A26AC0"/>
    <w:rsid w:val="00A26B96"/>
    <w:rsid w:val="00A26BE3"/>
    <w:rsid w:val="00A26C4B"/>
    <w:rsid w:val="00A26DE2"/>
    <w:rsid w:val="00A26E42"/>
    <w:rsid w:val="00A26E43"/>
    <w:rsid w:val="00A26F5D"/>
    <w:rsid w:val="00A26F8A"/>
    <w:rsid w:val="00A27258"/>
    <w:rsid w:val="00A2732A"/>
    <w:rsid w:val="00A274FE"/>
    <w:rsid w:val="00A275ED"/>
    <w:rsid w:val="00A275F6"/>
    <w:rsid w:val="00A2762A"/>
    <w:rsid w:val="00A27847"/>
    <w:rsid w:val="00A278F4"/>
    <w:rsid w:val="00A27A4B"/>
    <w:rsid w:val="00A27B30"/>
    <w:rsid w:val="00A27B81"/>
    <w:rsid w:val="00A27C2B"/>
    <w:rsid w:val="00A27C85"/>
    <w:rsid w:val="00A27D05"/>
    <w:rsid w:val="00A27E1A"/>
    <w:rsid w:val="00A3020C"/>
    <w:rsid w:val="00A30273"/>
    <w:rsid w:val="00A3032E"/>
    <w:rsid w:val="00A30654"/>
    <w:rsid w:val="00A306C4"/>
    <w:rsid w:val="00A30729"/>
    <w:rsid w:val="00A30754"/>
    <w:rsid w:val="00A30859"/>
    <w:rsid w:val="00A30A57"/>
    <w:rsid w:val="00A30AF8"/>
    <w:rsid w:val="00A30F10"/>
    <w:rsid w:val="00A310F7"/>
    <w:rsid w:val="00A310F9"/>
    <w:rsid w:val="00A311FA"/>
    <w:rsid w:val="00A31520"/>
    <w:rsid w:val="00A31868"/>
    <w:rsid w:val="00A31898"/>
    <w:rsid w:val="00A31918"/>
    <w:rsid w:val="00A31C4C"/>
    <w:rsid w:val="00A31CEB"/>
    <w:rsid w:val="00A31DEB"/>
    <w:rsid w:val="00A31DF2"/>
    <w:rsid w:val="00A31E7C"/>
    <w:rsid w:val="00A32106"/>
    <w:rsid w:val="00A32165"/>
    <w:rsid w:val="00A323F0"/>
    <w:rsid w:val="00A32706"/>
    <w:rsid w:val="00A329D5"/>
    <w:rsid w:val="00A32BF9"/>
    <w:rsid w:val="00A32E97"/>
    <w:rsid w:val="00A32FA6"/>
    <w:rsid w:val="00A33014"/>
    <w:rsid w:val="00A33018"/>
    <w:rsid w:val="00A331F4"/>
    <w:rsid w:val="00A33409"/>
    <w:rsid w:val="00A33421"/>
    <w:rsid w:val="00A33547"/>
    <w:rsid w:val="00A3354C"/>
    <w:rsid w:val="00A336B9"/>
    <w:rsid w:val="00A33790"/>
    <w:rsid w:val="00A3388D"/>
    <w:rsid w:val="00A33AA5"/>
    <w:rsid w:val="00A33C2C"/>
    <w:rsid w:val="00A33F1E"/>
    <w:rsid w:val="00A33F3D"/>
    <w:rsid w:val="00A3412B"/>
    <w:rsid w:val="00A3412D"/>
    <w:rsid w:val="00A34205"/>
    <w:rsid w:val="00A34276"/>
    <w:rsid w:val="00A3433C"/>
    <w:rsid w:val="00A3441A"/>
    <w:rsid w:val="00A34513"/>
    <w:rsid w:val="00A34536"/>
    <w:rsid w:val="00A345B0"/>
    <w:rsid w:val="00A345BE"/>
    <w:rsid w:val="00A34653"/>
    <w:rsid w:val="00A3466D"/>
    <w:rsid w:val="00A346B3"/>
    <w:rsid w:val="00A348C9"/>
    <w:rsid w:val="00A348CA"/>
    <w:rsid w:val="00A34952"/>
    <w:rsid w:val="00A34BE8"/>
    <w:rsid w:val="00A34CD0"/>
    <w:rsid w:val="00A34E80"/>
    <w:rsid w:val="00A35056"/>
    <w:rsid w:val="00A35316"/>
    <w:rsid w:val="00A353AE"/>
    <w:rsid w:val="00A35540"/>
    <w:rsid w:val="00A356CD"/>
    <w:rsid w:val="00A3573F"/>
    <w:rsid w:val="00A35B32"/>
    <w:rsid w:val="00A35E10"/>
    <w:rsid w:val="00A35FB9"/>
    <w:rsid w:val="00A36058"/>
    <w:rsid w:val="00A3620C"/>
    <w:rsid w:val="00A36743"/>
    <w:rsid w:val="00A3688E"/>
    <w:rsid w:val="00A3689C"/>
    <w:rsid w:val="00A368DC"/>
    <w:rsid w:val="00A36AA7"/>
    <w:rsid w:val="00A36AC8"/>
    <w:rsid w:val="00A36B3B"/>
    <w:rsid w:val="00A36D02"/>
    <w:rsid w:val="00A36E08"/>
    <w:rsid w:val="00A3722D"/>
    <w:rsid w:val="00A372A3"/>
    <w:rsid w:val="00A3739A"/>
    <w:rsid w:val="00A373AD"/>
    <w:rsid w:val="00A373D1"/>
    <w:rsid w:val="00A3743F"/>
    <w:rsid w:val="00A37823"/>
    <w:rsid w:val="00A37989"/>
    <w:rsid w:val="00A379F4"/>
    <w:rsid w:val="00A37C0C"/>
    <w:rsid w:val="00A37CC6"/>
    <w:rsid w:val="00A37D00"/>
    <w:rsid w:val="00A37DA0"/>
    <w:rsid w:val="00A37FF5"/>
    <w:rsid w:val="00A40072"/>
    <w:rsid w:val="00A40246"/>
    <w:rsid w:val="00A40308"/>
    <w:rsid w:val="00A403BE"/>
    <w:rsid w:val="00A40440"/>
    <w:rsid w:val="00A40492"/>
    <w:rsid w:val="00A404C4"/>
    <w:rsid w:val="00A40A10"/>
    <w:rsid w:val="00A40A89"/>
    <w:rsid w:val="00A40C48"/>
    <w:rsid w:val="00A40F91"/>
    <w:rsid w:val="00A40FA3"/>
    <w:rsid w:val="00A4127B"/>
    <w:rsid w:val="00A412DF"/>
    <w:rsid w:val="00A416A0"/>
    <w:rsid w:val="00A4171A"/>
    <w:rsid w:val="00A4176B"/>
    <w:rsid w:val="00A41843"/>
    <w:rsid w:val="00A41C52"/>
    <w:rsid w:val="00A41DDF"/>
    <w:rsid w:val="00A41FC4"/>
    <w:rsid w:val="00A42263"/>
    <w:rsid w:val="00A42288"/>
    <w:rsid w:val="00A42307"/>
    <w:rsid w:val="00A42330"/>
    <w:rsid w:val="00A423AB"/>
    <w:rsid w:val="00A425C5"/>
    <w:rsid w:val="00A4263B"/>
    <w:rsid w:val="00A42701"/>
    <w:rsid w:val="00A42C3A"/>
    <w:rsid w:val="00A42CC9"/>
    <w:rsid w:val="00A42F09"/>
    <w:rsid w:val="00A42F2E"/>
    <w:rsid w:val="00A42FF8"/>
    <w:rsid w:val="00A43099"/>
    <w:rsid w:val="00A430E0"/>
    <w:rsid w:val="00A43172"/>
    <w:rsid w:val="00A43208"/>
    <w:rsid w:val="00A43832"/>
    <w:rsid w:val="00A43990"/>
    <w:rsid w:val="00A43A2F"/>
    <w:rsid w:val="00A43A50"/>
    <w:rsid w:val="00A43AA6"/>
    <w:rsid w:val="00A43B4D"/>
    <w:rsid w:val="00A43B85"/>
    <w:rsid w:val="00A43C46"/>
    <w:rsid w:val="00A43C63"/>
    <w:rsid w:val="00A43F1B"/>
    <w:rsid w:val="00A43F4B"/>
    <w:rsid w:val="00A4417C"/>
    <w:rsid w:val="00A441F0"/>
    <w:rsid w:val="00A44347"/>
    <w:rsid w:val="00A4434A"/>
    <w:rsid w:val="00A4439A"/>
    <w:rsid w:val="00A444CD"/>
    <w:rsid w:val="00A44573"/>
    <w:rsid w:val="00A4466E"/>
    <w:rsid w:val="00A44672"/>
    <w:rsid w:val="00A448F9"/>
    <w:rsid w:val="00A44A22"/>
    <w:rsid w:val="00A44A82"/>
    <w:rsid w:val="00A44A9D"/>
    <w:rsid w:val="00A44CFD"/>
    <w:rsid w:val="00A44D0C"/>
    <w:rsid w:val="00A44D33"/>
    <w:rsid w:val="00A44DFE"/>
    <w:rsid w:val="00A44F09"/>
    <w:rsid w:val="00A45096"/>
    <w:rsid w:val="00A45372"/>
    <w:rsid w:val="00A45480"/>
    <w:rsid w:val="00A45749"/>
    <w:rsid w:val="00A457BD"/>
    <w:rsid w:val="00A45886"/>
    <w:rsid w:val="00A45910"/>
    <w:rsid w:val="00A45913"/>
    <w:rsid w:val="00A45AB1"/>
    <w:rsid w:val="00A45ADF"/>
    <w:rsid w:val="00A45D29"/>
    <w:rsid w:val="00A45D32"/>
    <w:rsid w:val="00A45D46"/>
    <w:rsid w:val="00A45E58"/>
    <w:rsid w:val="00A46088"/>
    <w:rsid w:val="00A460E7"/>
    <w:rsid w:val="00A461C8"/>
    <w:rsid w:val="00A464B2"/>
    <w:rsid w:val="00A464C1"/>
    <w:rsid w:val="00A466E4"/>
    <w:rsid w:val="00A466EF"/>
    <w:rsid w:val="00A4674C"/>
    <w:rsid w:val="00A46870"/>
    <w:rsid w:val="00A4697D"/>
    <w:rsid w:val="00A46A34"/>
    <w:rsid w:val="00A46D98"/>
    <w:rsid w:val="00A471C9"/>
    <w:rsid w:val="00A47343"/>
    <w:rsid w:val="00A473AA"/>
    <w:rsid w:val="00A473DB"/>
    <w:rsid w:val="00A47428"/>
    <w:rsid w:val="00A47548"/>
    <w:rsid w:val="00A475BD"/>
    <w:rsid w:val="00A476E8"/>
    <w:rsid w:val="00A4780E"/>
    <w:rsid w:val="00A478B4"/>
    <w:rsid w:val="00A47B47"/>
    <w:rsid w:val="00A47CFA"/>
    <w:rsid w:val="00A47EB3"/>
    <w:rsid w:val="00A47F1D"/>
    <w:rsid w:val="00A501BC"/>
    <w:rsid w:val="00A503EE"/>
    <w:rsid w:val="00A5070B"/>
    <w:rsid w:val="00A50845"/>
    <w:rsid w:val="00A508A9"/>
    <w:rsid w:val="00A508C2"/>
    <w:rsid w:val="00A50A2B"/>
    <w:rsid w:val="00A50AB2"/>
    <w:rsid w:val="00A50B26"/>
    <w:rsid w:val="00A50BA7"/>
    <w:rsid w:val="00A50D5F"/>
    <w:rsid w:val="00A50D92"/>
    <w:rsid w:val="00A50F45"/>
    <w:rsid w:val="00A51061"/>
    <w:rsid w:val="00A511AC"/>
    <w:rsid w:val="00A51284"/>
    <w:rsid w:val="00A5136D"/>
    <w:rsid w:val="00A5140C"/>
    <w:rsid w:val="00A514AD"/>
    <w:rsid w:val="00A514AF"/>
    <w:rsid w:val="00A514CE"/>
    <w:rsid w:val="00A514D9"/>
    <w:rsid w:val="00A51772"/>
    <w:rsid w:val="00A51798"/>
    <w:rsid w:val="00A517EE"/>
    <w:rsid w:val="00A51867"/>
    <w:rsid w:val="00A5198D"/>
    <w:rsid w:val="00A51A04"/>
    <w:rsid w:val="00A51C0C"/>
    <w:rsid w:val="00A51C5F"/>
    <w:rsid w:val="00A51CCB"/>
    <w:rsid w:val="00A51D94"/>
    <w:rsid w:val="00A51E4A"/>
    <w:rsid w:val="00A5200F"/>
    <w:rsid w:val="00A520C1"/>
    <w:rsid w:val="00A52249"/>
    <w:rsid w:val="00A52370"/>
    <w:rsid w:val="00A52406"/>
    <w:rsid w:val="00A5240A"/>
    <w:rsid w:val="00A5241C"/>
    <w:rsid w:val="00A525FC"/>
    <w:rsid w:val="00A5269B"/>
    <w:rsid w:val="00A52975"/>
    <w:rsid w:val="00A52A46"/>
    <w:rsid w:val="00A52AE6"/>
    <w:rsid w:val="00A52B74"/>
    <w:rsid w:val="00A5302B"/>
    <w:rsid w:val="00A53369"/>
    <w:rsid w:val="00A53630"/>
    <w:rsid w:val="00A537EB"/>
    <w:rsid w:val="00A53999"/>
    <w:rsid w:val="00A539D4"/>
    <w:rsid w:val="00A53A42"/>
    <w:rsid w:val="00A53A7F"/>
    <w:rsid w:val="00A53AC5"/>
    <w:rsid w:val="00A53B5E"/>
    <w:rsid w:val="00A53C92"/>
    <w:rsid w:val="00A53DBD"/>
    <w:rsid w:val="00A53F15"/>
    <w:rsid w:val="00A54090"/>
    <w:rsid w:val="00A541EC"/>
    <w:rsid w:val="00A54207"/>
    <w:rsid w:val="00A54296"/>
    <w:rsid w:val="00A5435F"/>
    <w:rsid w:val="00A5487E"/>
    <w:rsid w:val="00A54919"/>
    <w:rsid w:val="00A549AF"/>
    <w:rsid w:val="00A54CFB"/>
    <w:rsid w:val="00A54E7F"/>
    <w:rsid w:val="00A55036"/>
    <w:rsid w:val="00A551F0"/>
    <w:rsid w:val="00A55233"/>
    <w:rsid w:val="00A5524A"/>
    <w:rsid w:val="00A5533C"/>
    <w:rsid w:val="00A55498"/>
    <w:rsid w:val="00A55522"/>
    <w:rsid w:val="00A55842"/>
    <w:rsid w:val="00A55A76"/>
    <w:rsid w:val="00A55AB5"/>
    <w:rsid w:val="00A55DFA"/>
    <w:rsid w:val="00A55E0C"/>
    <w:rsid w:val="00A55E21"/>
    <w:rsid w:val="00A5609A"/>
    <w:rsid w:val="00A5642D"/>
    <w:rsid w:val="00A5642E"/>
    <w:rsid w:val="00A5668E"/>
    <w:rsid w:val="00A566C7"/>
    <w:rsid w:val="00A56742"/>
    <w:rsid w:val="00A56753"/>
    <w:rsid w:val="00A56877"/>
    <w:rsid w:val="00A56A68"/>
    <w:rsid w:val="00A56AB4"/>
    <w:rsid w:val="00A56C4B"/>
    <w:rsid w:val="00A56F74"/>
    <w:rsid w:val="00A57532"/>
    <w:rsid w:val="00A575CB"/>
    <w:rsid w:val="00A57842"/>
    <w:rsid w:val="00A57B5F"/>
    <w:rsid w:val="00A57BCB"/>
    <w:rsid w:val="00A57C2B"/>
    <w:rsid w:val="00A57C83"/>
    <w:rsid w:val="00A57D52"/>
    <w:rsid w:val="00A60137"/>
    <w:rsid w:val="00A6030E"/>
    <w:rsid w:val="00A6031F"/>
    <w:rsid w:val="00A60345"/>
    <w:rsid w:val="00A604AE"/>
    <w:rsid w:val="00A60665"/>
    <w:rsid w:val="00A60A80"/>
    <w:rsid w:val="00A60B6B"/>
    <w:rsid w:val="00A60C53"/>
    <w:rsid w:val="00A60D55"/>
    <w:rsid w:val="00A60E15"/>
    <w:rsid w:val="00A60EAF"/>
    <w:rsid w:val="00A611F8"/>
    <w:rsid w:val="00A61313"/>
    <w:rsid w:val="00A61733"/>
    <w:rsid w:val="00A6174B"/>
    <w:rsid w:val="00A617D0"/>
    <w:rsid w:val="00A61815"/>
    <w:rsid w:val="00A618D4"/>
    <w:rsid w:val="00A61B40"/>
    <w:rsid w:val="00A61C14"/>
    <w:rsid w:val="00A61C79"/>
    <w:rsid w:val="00A61E67"/>
    <w:rsid w:val="00A61F03"/>
    <w:rsid w:val="00A61FF2"/>
    <w:rsid w:val="00A62091"/>
    <w:rsid w:val="00A620C8"/>
    <w:rsid w:val="00A62269"/>
    <w:rsid w:val="00A62612"/>
    <w:rsid w:val="00A62711"/>
    <w:rsid w:val="00A62721"/>
    <w:rsid w:val="00A62810"/>
    <w:rsid w:val="00A6282F"/>
    <w:rsid w:val="00A62ABD"/>
    <w:rsid w:val="00A62BF5"/>
    <w:rsid w:val="00A62C58"/>
    <w:rsid w:val="00A62C69"/>
    <w:rsid w:val="00A62E62"/>
    <w:rsid w:val="00A63104"/>
    <w:rsid w:val="00A632A2"/>
    <w:rsid w:val="00A632C1"/>
    <w:rsid w:val="00A634E4"/>
    <w:rsid w:val="00A63631"/>
    <w:rsid w:val="00A6367C"/>
    <w:rsid w:val="00A638A1"/>
    <w:rsid w:val="00A638F5"/>
    <w:rsid w:val="00A63B17"/>
    <w:rsid w:val="00A63B64"/>
    <w:rsid w:val="00A642F7"/>
    <w:rsid w:val="00A643A2"/>
    <w:rsid w:val="00A64608"/>
    <w:rsid w:val="00A64971"/>
    <w:rsid w:val="00A64986"/>
    <w:rsid w:val="00A649CC"/>
    <w:rsid w:val="00A64ACF"/>
    <w:rsid w:val="00A64CC7"/>
    <w:rsid w:val="00A64D82"/>
    <w:rsid w:val="00A64E93"/>
    <w:rsid w:val="00A64EF9"/>
    <w:rsid w:val="00A64F5E"/>
    <w:rsid w:val="00A64FFA"/>
    <w:rsid w:val="00A65035"/>
    <w:rsid w:val="00A6517A"/>
    <w:rsid w:val="00A65419"/>
    <w:rsid w:val="00A6545E"/>
    <w:rsid w:val="00A654DB"/>
    <w:rsid w:val="00A6561D"/>
    <w:rsid w:val="00A65849"/>
    <w:rsid w:val="00A65A24"/>
    <w:rsid w:val="00A65AA8"/>
    <w:rsid w:val="00A65B52"/>
    <w:rsid w:val="00A65BC2"/>
    <w:rsid w:val="00A65E67"/>
    <w:rsid w:val="00A65EA4"/>
    <w:rsid w:val="00A66087"/>
    <w:rsid w:val="00A660F2"/>
    <w:rsid w:val="00A6660B"/>
    <w:rsid w:val="00A668CE"/>
    <w:rsid w:val="00A668E0"/>
    <w:rsid w:val="00A66950"/>
    <w:rsid w:val="00A66A49"/>
    <w:rsid w:val="00A66B48"/>
    <w:rsid w:val="00A66BE6"/>
    <w:rsid w:val="00A66BF7"/>
    <w:rsid w:val="00A66C2F"/>
    <w:rsid w:val="00A66D1E"/>
    <w:rsid w:val="00A66D5E"/>
    <w:rsid w:val="00A66E0D"/>
    <w:rsid w:val="00A66EAE"/>
    <w:rsid w:val="00A6722C"/>
    <w:rsid w:val="00A6728A"/>
    <w:rsid w:val="00A67337"/>
    <w:rsid w:val="00A673F8"/>
    <w:rsid w:val="00A674F1"/>
    <w:rsid w:val="00A67638"/>
    <w:rsid w:val="00A676FF"/>
    <w:rsid w:val="00A67766"/>
    <w:rsid w:val="00A677E7"/>
    <w:rsid w:val="00A67800"/>
    <w:rsid w:val="00A70491"/>
    <w:rsid w:val="00A70559"/>
    <w:rsid w:val="00A70680"/>
    <w:rsid w:val="00A706B1"/>
    <w:rsid w:val="00A70725"/>
    <w:rsid w:val="00A708C1"/>
    <w:rsid w:val="00A70970"/>
    <w:rsid w:val="00A7098C"/>
    <w:rsid w:val="00A70A10"/>
    <w:rsid w:val="00A70BC4"/>
    <w:rsid w:val="00A70DD4"/>
    <w:rsid w:val="00A71071"/>
    <w:rsid w:val="00A71083"/>
    <w:rsid w:val="00A71087"/>
    <w:rsid w:val="00A71259"/>
    <w:rsid w:val="00A7150E"/>
    <w:rsid w:val="00A715AC"/>
    <w:rsid w:val="00A7173C"/>
    <w:rsid w:val="00A71849"/>
    <w:rsid w:val="00A7194C"/>
    <w:rsid w:val="00A7194D"/>
    <w:rsid w:val="00A71F35"/>
    <w:rsid w:val="00A71F6E"/>
    <w:rsid w:val="00A7211E"/>
    <w:rsid w:val="00A721FE"/>
    <w:rsid w:val="00A72567"/>
    <w:rsid w:val="00A725CA"/>
    <w:rsid w:val="00A725F6"/>
    <w:rsid w:val="00A7261B"/>
    <w:rsid w:val="00A72825"/>
    <w:rsid w:val="00A729A4"/>
    <w:rsid w:val="00A72BD5"/>
    <w:rsid w:val="00A72EB0"/>
    <w:rsid w:val="00A73006"/>
    <w:rsid w:val="00A7315C"/>
    <w:rsid w:val="00A73407"/>
    <w:rsid w:val="00A7345F"/>
    <w:rsid w:val="00A73495"/>
    <w:rsid w:val="00A73684"/>
    <w:rsid w:val="00A73764"/>
    <w:rsid w:val="00A73A56"/>
    <w:rsid w:val="00A73B3F"/>
    <w:rsid w:val="00A73B95"/>
    <w:rsid w:val="00A73BD3"/>
    <w:rsid w:val="00A73CBC"/>
    <w:rsid w:val="00A73CDF"/>
    <w:rsid w:val="00A73E67"/>
    <w:rsid w:val="00A74106"/>
    <w:rsid w:val="00A74109"/>
    <w:rsid w:val="00A7428D"/>
    <w:rsid w:val="00A742A5"/>
    <w:rsid w:val="00A743D0"/>
    <w:rsid w:val="00A743EF"/>
    <w:rsid w:val="00A74470"/>
    <w:rsid w:val="00A7470D"/>
    <w:rsid w:val="00A74760"/>
    <w:rsid w:val="00A747CB"/>
    <w:rsid w:val="00A748F3"/>
    <w:rsid w:val="00A749CD"/>
    <w:rsid w:val="00A74A52"/>
    <w:rsid w:val="00A74A55"/>
    <w:rsid w:val="00A74A8F"/>
    <w:rsid w:val="00A74AB8"/>
    <w:rsid w:val="00A74B0D"/>
    <w:rsid w:val="00A74C0A"/>
    <w:rsid w:val="00A74C13"/>
    <w:rsid w:val="00A74C52"/>
    <w:rsid w:val="00A74CF0"/>
    <w:rsid w:val="00A74E2B"/>
    <w:rsid w:val="00A74F9B"/>
    <w:rsid w:val="00A7529C"/>
    <w:rsid w:val="00A752C3"/>
    <w:rsid w:val="00A757C0"/>
    <w:rsid w:val="00A757C9"/>
    <w:rsid w:val="00A75875"/>
    <w:rsid w:val="00A759AA"/>
    <w:rsid w:val="00A75BBB"/>
    <w:rsid w:val="00A75D75"/>
    <w:rsid w:val="00A75EB0"/>
    <w:rsid w:val="00A75ED0"/>
    <w:rsid w:val="00A76088"/>
    <w:rsid w:val="00A7616F"/>
    <w:rsid w:val="00A761B5"/>
    <w:rsid w:val="00A761C3"/>
    <w:rsid w:val="00A76565"/>
    <w:rsid w:val="00A7656D"/>
    <w:rsid w:val="00A767BF"/>
    <w:rsid w:val="00A767E6"/>
    <w:rsid w:val="00A76BBB"/>
    <w:rsid w:val="00A76C61"/>
    <w:rsid w:val="00A76C7C"/>
    <w:rsid w:val="00A76D2C"/>
    <w:rsid w:val="00A7704A"/>
    <w:rsid w:val="00A7743F"/>
    <w:rsid w:val="00A77582"/>
    <w:rsid w:val="00A7762A"/>
    <w:rsid w:val="00A7789F"/>
    <w:rsid w:val="00A778A3"/>
    <w:rsid w:val="00A77A1D"/>
    <w:rsid w:val="00A77C55"/>
    <w:rsid w:val="00A77CD1"/>
    <w:rsid w:val="00A77DDF"/>
    <w:rsid w:val="00A77E0A"/>
    <w:rsid w:val="00A77E3F"/>
    <w:rsid w:val="00A77F25"/>
    <w:rsid w:val="00A77F59"/>
    <w:rsid w:val="00A77FB0"/>
    <w:rsid w:val="00A80009"/>
    <w:rsid w:val="00A8017C"/>
    <w:rsid w:val="00A805E8"/>
    <w:rsid w:val="00A808D4"/>
    <w:rsid w:val="00A80A98"/>
    <w:rsid w:val="00A80A9D"/>
    <w:rsid w:val="00A80A9F"/>
    <w:rsid w:val="00A80B28"/>
    <w:rsid w:val="00A80B7C"/>
    <w:rsid w:val="00A80D4B"/>
    <w:rsid w:val="00A80DEB"/>
    <w:rsid w:val="00A80FAE"/>
    <w:rsid w:val="00A81059"/>
    <w:rsid w:val="00A815C0"/>
    <w:rsid w:val="00A816FF"/>
    <w:rsid w:val="00A8174C"/>
    <w:rsid w:val="00A817B9"/>
    <w:rsid w:val="00A81884"/>
    <w:rsid w:val="00A81911"/>
    <w:rsid w:val="00A81A00"/>
    <w:rsid w:val="00A81A16"/>
    <w:rsid w:val="00A81ACC"/>
    <w:rsid w:val="00A81AE4"/>
    <w:rsid w:val="00A81BAF"/>
    <w:rsid w:val="00A81C58"/>
    <w:rsid w:val="00A81C8B"/>
    <w:rsid w:val="00A81D15"/>
    <w:rsid w:val="00A81DBC"/>
    <w:rsid w:val="00A81ECE"/>
    <w:rsid w:val="00A81ED6"/>
    <w:rsid w:val="00A81FB7"/>
    <w:rsid w:val="00A82001"/>
    <w:rsid w:val="00A820F2"/>
    <w:rsid w:val="00A8213D"/>
    <w:rsid w:val="00A8225A"/>
    <w:rsid w:val="00A82263"/>
    <w:rsid w:val="00A825CE"/>
    <w:rsid w:val="00A8261A"/>
    <w:rsid w:val="00A8267F"/>
    <w:rsid w:val="00A82903"/>
    <w:rsid w:val="00A829BA"/>
    <w:rsid w:val="00A82A01"/>
    <w:rsid w:val="00A82AA5"/>
    <w:rsid w:val="00A82B8D"/>
    <w:rsid w:val="00A82E3F"/>
    <w:rsid w:val="00A83097"/>
    <w:rsid w:val="00A83308"/>
    <w:rsid w:val="00A836E9"/>
    <w:rsid w:val="00A83717"/>
    <w:rsid w:val="00A83968"/>
    <w:rsid w:val="00A83A1A"/>
    <w:rsid w:val="00A83A69"/>
    <w:rsid w:val="00A83B35"/>
    <w:rsid w:val="00A83B6C"/>
    <w:rsid w:val="00A83BAC"/>
    <w:rsid w:val="00A83D88"/>
    <w:rsid w:val="00A83E67"/>
    <w:rsid w:val="00A840AE"/>
    <w:rsid w:val="00A84191"/>
    <w:rsid w:val="00A8439D"/>
    <w:rsid w:val="00A846B9"/>
    <w:rsid w:val="00A84733"/>
    <w:rsid w:val="00A84C9C"/>
    <w:rsid w:val="00A84F79"/>
    <w:rsid w:val="00A84FB5"/>
    <w:rsid w:val="00A851FA"/>
    <w:rsid w:val="00A85246"/>
    <w:rsid w:val="00A8526C"/>
    <w:rsid w:val="00A852CB"/>
    <w:rsid w:val="00A852F2"/>
    <w:rsid w:val="00A85461"/>
    <w:rsid w:val="00A855E3"/>
    <w:rsid w:val="00A85613"/>
    <w:rsid w:val="00A8582E"/>
    <w:rsid w:val="00A859C7"/>
    <w:rsid w:val="00A85A2C"/>
    <w:rsid w:val="00A85AB6"/>
    <w:rsid w:val="00A85B69"/>
    <w:rsid w:val="00A85C54"/>
    <w:rsid w:val="00A85DDE"/>
    <w:rsid w:val="00A85F9A"/>
    <w:rsid w:val="00A8600D"/>
    <w:rsid w:val="00A86221"/>
    <w:rsid w:val="00A8673A"/>
    <w:rsid w:val="00A867E9"/>
    <w:rsid w:val="00A86880"/>
    <w:rsid w:val="00A86B76"/>
    <w:rsid w:val="00A87051"/>
    <w:rsid w:val="00A8721B"/>
    <w:rsid w:val="00A87220"/>
    <w:rsid w:val="00A873D9"/>
    <w:rsid w:val="00A87412"/>
    <w:rsid w:val="00A875CA"/>
    <w:rsid w:val="00A87685"/>
    <w:rsid w:val="00A87781"/>
    <w:rsid w:val="00A87843"/>
    <w:rsid w:val="00A87C7A"/>
    <w:rsid w:val="00A87CFC"/>
    <w:rsid w:val="00A9011F"/>
    <w:rsid w:val="00A902CA"/>
    <w:rsid w:val="00A903E7"/>
    <w:rsid w:val="00A9055C"/>
    <w:rsid w:val="00A90887"/>
    <w:rsid w:val="00A90893"/>
    <w:rsid w:val="00A90A17"/>
    <w:rsid w:val="00A90A95"/>
    <w:rsid w:val="00A90AA5"/>
    <w:rsid w:val="00A90D0A"/>
    <w:rsid w:val="00A90EBC"/>
    <w:rsid w:val="00A90F77"/>
    <w:rsid w:val="00A910A0"/>
    <w:rsid w:val="00A9131A"/>
    <w:rsid w:val="00A91387"/>
    <w:rsid w:val="00A9150C"/>
    <w:rsid w:val="00A91540"/>
    <w:rsid w:val="00A91558"/>
    <w:rsid w:val="00A9177A"/>
    <w:rsid w:val="00A917F2"/>
    <w:rsid w:val="00A917F9"/>
    <w:rsid w:val="00A91899"/>
    <w:rsid w:val="00A91967"/>
    <w:rsid w:val="00A919E6"/>
    <w:rsid w:val="00A91CEB"/>
    <w:rsid w:val="00A91F03"/>
    <w:rsid w:val="00A91F32"/>
    <w:rsid w:val="00A91FE1"/>
    <w:rsid w:val="00A9205A"/>
    <w:rsid w:val="00A92218"/>
    <w:rsid w:val="00A922B2"/>
    <w:rsid w:val="00A925F4"/>
    <w:rsid w:val="00A92629"/>
    <w:rsid w:val="00A92858"/>
    <w:rsid w:val="00A92A07"/>
    <w:rsid w:val="00A92B7A"/>
    <w:rsid w:val="00A92C65"/>
    <w:rsid w:val="00A92D09"/>
    <w:rsid w:val="00A92DE8"/>
    <w:rsid w:val="00A92FB2"/>
    <w:rsid w:val="00A93108"/>
    <w:rsid w:val="00A93348"/>
    <w:rsid w:val="00A935A9"/>
    <w:rsid w:val="00A9367D"/>
    <w:rsid w:val="00A93872"/>
    <w:rsid w:val="00A93919"/>
    <w:rsid w:val="00A939B6"/>
    <w:rsid w:val="00A939FE"/>
    <w:rsid w:val="00A93B95"/>
    <w:rsid w:val="00A93D7C"/>
    <w:rsid w:val="00A93F74"/>
    <w:rsid w:val="00A94040"/>
    <w:rsid w:val="00A945F5"/>
    <w:rsid w:val="00A946B2"/>
    <w:rsid w:val="00A94809"/>
    <w:rsid w:val="00A948C2"/>
    <w:rsid w:val="00A94B91"/>
    <w:rsid w:val="00A94BAE"/>
    <w:rsid w:val="00A94F4B"/>
    <w:rsid w:val="00A950FA"/>
    <w:rsid w:val="00A95275"/>
    <w:rsid w:val="00A953FB"/>
    <w:rsid w:val="00A9541B"/>
    <w:rsid w:val="00A954CB"/>
    <w:rsid w:val="00A95581"/>
    <w:rsid w:val="00A95AE0"/>
    <w:rsid w:val="00A95E41"/>
    <w:rsid w:val="00A95E5A"/>
    <w:rsid w:val="00A95FAE"/>
    <w:rsid w:val="00A9609A"/>
    <w:rsid w:val="00A96136"/>
    <w:rsid w:val="00A9615A"/>
    <w:rsid w:val="00A963FB"/>
    <w:rsid w:val="00A964D8"/>
    <w:rsid w:val="00A96500"/>
    <w:rsid w:val="00A966BB"/>
    <w:rsid w:val="00A96745"/>
    <w:rsid w:val="00A9687B"/>
    <w:rsid w:val="00A96935"/>
    <w:rsid w:val="00A9693A"/>
    <w:rsid w:val="00A9694C"/>
    <w:rsid w:val="00A9699D"/>
    <w:rsid w:val="00A96A42"/>
    <w:rsid w:val="00A96B2D"/>
    <w:rsid w:val="00A96EFD"/>
    <w:rsid w:val="00A96F7C"/>
    <w:rsid w:val="00A971A6"/>
    <w:rsid w:val="00A971B6"/>
    <w:rsid w:val="00A97298"/>
    <w:rsid w:val="00A9731B"/>
    <w:rsid w:val="00A97477"/>
    <w:rsid w:val="00A97557"/>
    <w:rsid w:val="00A97583"/>
    <w:rsid w:val="00A975DE"/>
    <w:rsid w:val="00A97679"/>
    <w:rsid w:val="00A977AF"/>
    <w:rsid w:val="00A97909"/>
    <w:rsid w:val="00A97A24"/>
    <w:rsid w:val="00A97A88"/>
    <w:rsid w:val="00A97AF6"/>
    <w:rsid w:val="00A97D9C"/>
    <w:rsid w:val="00A97E1A"/>
    <w:rsid w:val="00A97ECC"/>
    <w:rsid w:val="00A97F43"/>
    <w:rsid w:val="00AA0322"/>
    <w:rsid w:val="00AA0357"/>
    <w:rsid w:val="00AA0400"/>
    <w:rsid w:val="00AA0633"/>
    <w:rsid w:val="00AA0840"/>
    <w:rsid w:val="00AA0853"/>
    <w:rsid w:val="00AA0887"/>
    <w:rsid w:val="00AA08C8"/>
    <w:rsid w:val="00AA09E6"/>
    <w:rsid w:val="00AA1039"/>
    <w:rsid w:val="00AA104C"/>
    <w:rsid w:val="00AA10DA"/>
    <w:rsid w:val="00AA116D"/>
    <w:rsid w:val="00AA13AE"/>
    <w:rsid w:val="00AA1527"/>
    <w:rsid w:val="00AA161C"/>
    <w:rsid w:val="00AA16B5"/>
    <w:rsid w:val="00AA16F5"/>
    <w:rsid w:val="00AA1701"/>
    <w:rsid w:val="00AA1847"/>
    <w:rsid w:val="00AA19CB"/>
    <w:rsid w:val="00AA1BC9"/>
    <w:rsid w:val="00AA1E5B"/>
    <w:rsid w:val="00AA1F24"/>
    <w:rsid w:val="00AA213E"/>
    <w:rsid w:val="00AA2207"/>
    <w:rsid w:val="00AA23F8"/>
    <w:rsid w:val="00AA27B5"/>
    <w:rsid w:val="00AA2AEE"/>
    <w:rsid w:val="00AA2AF9"/>
    <w:rsid w:val="00AA2B3C"/>
    <w:rsid w:val="00AA2D0C"/>
    <w:rsid w:val="00AA2D76"/>
    <w:rsid w:val="00AA301B"/>
    <w:rsid w:val="00AA3364"/>
    <w:rsid w:val="00AA33C5"/>
    <w:rsid w:val="00AA3478"/>
    <w:rsid w:val="00AA3482"/>
    <w:rsid w:val="00AA35D6"/>
    <w:rsid w:val="00AA36A6"/>
    <w:rsid w:val="00AA36EC"/>
    <w:rsid w:val="00AA381E"/>
    <w:rsid w:val="00AA3E52"/>
    <w:rsid w:val="00AA44DF"/>
    <w:rsid w:val="00AA45AC"/>
    <w:rsid w:val="00AA466D"/>
    <w:rsid w:val="00AA46AA"/>
    <w:rsid w:val="00AA4CE9"/>
    <w:rsid w:val="00AA4F79"/>
    <w:rsid w:val="00AA520F"/>
    <w:rsid w:val="00AA527D"/>
    <w:rsid w:val="00AA5669"/>
    <w:rsid w:val="00AA580C"/>
    <w:rsid w:val="00AA5874"/>
    <w:rsid w:val="00AA5BC9"/>
    <w:rsid w:val="00AA5BDC"/>
    <w:rsid w:val="00AA5C5D"/>
    <w:rsid w:val="00AA5E47"/>
    <w:rsid w:val="00AA5F64"/>
    <w:rsid w:val="00AA614E"/>
    <w:rsid w:val="00AA64D4"/>
    <w:rsid w:val="00AA6531"/>
    <w:rsid w:val="00AA6598"/>
    <w:rsid w:val="00AA669B"/>
    <w:rsid w:val="00AA6801"/>
    <w:rsid w:val="00AA68FB"/>
    <w:rsid w:val="00AA694E"/>
    <w:rsid w:val="00AA6F11"/>
    <w:rsid w:val="00AA70BA"/>
    <w:rsid w:val="00AA7209"/>
    <w:rsid w:val="00AA722A"/>
    <w:rsid w:val="00AA73B9"/>
    <w:rsid w:val="00AA766C"/>
    <w:rsid w:val="00AA79C4"/>
    <w:rsid w:val="00AA7A27"/>
    <w:rsid w:val="00AA7AD4"/>
    <w:rsid w:val="00AA7D21"/>
    <w:rsid w:val="00AA7E9E"/>
    <w:rsid w:val="00AB07F4"/>
    <w:rsid w:val="00AB08A8"/>
    <w:rsid w:val="00AB0993"/>
    <w:rsid w:val="00AB09ED"/>
    <w:rsid w:val="00AB0A29"/>
    <w:rsid w:val="00AB0A46"/>
    <w:rsid w:val="00AB0BD2"/>
    <w:rsid w:val="00AB0D10"/>
    <w:rsid w:val="00AB0D46"/>
    <w:rsid w:val="00AB0D8C"/>
    <w:rsid w:val="00AB0E58"/>
    <w:rsid w:val="00AB10A3"/>
    <w:rsid w:val="00AB10CA"/>
    <w:rsid w:val="00AB114D"/>
    <w:rsid w:val="00AB12CC"/>
    <w:rsid w:val="00AB13A2"/>
    <w:rsid w:val="00AB1471"/>
    <w:rsid w:val="00AB15C0"/>
    <w:rsid w:val="00AB16E3"/>
    <w:rsid w:val="00AB17EC"/>
    <w:rsid w:val="00AB193E"/>
    <w:rsid w:val="00AB1BA5"/>
    <w:rsid w:val="00AB1DED"/>
    <w:rsid w:val="00AB1DF1"/>
    <w:rsid w:val="00AB1EBF"/>
    <w:rsid w:val="00AB1EF3"/>
    <w:rsid w:val="00AB20B7"/>
    <w:rsid w:val="00AB2129"/>
    <w:rsid w:val="00AB21D1"/>
    <w:rsid w:val="00AB23C5"/>
    <w:rsid w:val="00AB242F"/>
    <w:rsid w:val="00AB2486"/>
    <w:rsid w:val="00AB253D"/>
    <w:rsid w:val="00AB2622"/>
    <w:rsid w:val="00AB27F5"/>
    <w:rsid w:val="00AB2846"/>
    <w:rsid w:val="00AB28C9"/>
    <w:rsid w:val="00AB294B"/>
    <w:rsid w:val="00AB29BC"/>
    <w:rsid w:val="00AB2A84"/>
    <w:rsid w:val="00AB2B4D"/>
    <w:rsid w:val="00AB2B8D"/>
    <w:rsid w:val="00AB2DE8"/>
    <w:rsid w:val="00AB3002"/>
    <w:rsid w:val="00AB304B"/>
    <w:rsid w:val="00AB316C"/>
    <w:rsid w:val="00AB31B3"/>
    <w:rsid w:val="00AB31EA"/>
    <w:rsid w:val="00AB328F"/>
    <w:rsid w:val="00AB33A0"/>
    <w:rsid w:val="00AB3455"/>
    <w:rsid w:val="00AB352A"/>
    <w:rsid w:val="00AB36E2"/>
    <w:rsid w:val="00AB3712"/>
    <w:rsid w:val="00AB37CA"/>
    <w:rsid w:val="00AB3910"/>
    <w:rsid w:val="00AB39A2"/>
    <w:rsid w:val="00AB3B53"/>
    <w:rsid w:val="00AB3EA6"/>
    <w:rsid w:val="00AB3F1C"/>
    <w:rsid w:val="00AB40A6"/>
    <w:rsid w:val="00AB432D"/>
    <w:rsid w:val="00AB4350"/>
    <w:rsid w:val="00AB4388"/>
    <w:rsid w:val="00AB446F"/>
    <w:rsid w:val="00AB4601"/>
    <w:rsid w:val="00AB461B"/>
    <w:rsid w:val="00AB46AF"/>
    <w:rsid w:val="00AB4744"/>
    <w:rsid w:val="00AB4822"/>
    <w:rsid w:val="00AB4B17"/>
    <w:rsid w:val="00AB4C48"/>
    <w:rsid w:val="00AB4EA3"/>
    <w:rsid w:val="00AB508D"/>
    <w:rsid w:val="00AB5187"/>
    <w:rsid w:val="00AB51B3"/>
    <w:rsid w:val="00AB52C9"/>
    <w:rsid w:val="00AB53B7"/>
    <w:rsid w:val="00AB544A"/>
    <w:rsid w:val="00AB584B"/>
    <w:rsid w:val="00AB5997"/>
    <w:rsid w:val="00AB599E"/>
    <w:rsid w:val="00AB5A6F"/>
    <w:rsid w:val="00AB5C08"/>
    <w:rsid w:val="00AB5D56"/>
    <w:rsid w:val="00AB5D65"/>
    <w:rsid w:val="00AB5EE1"/>
    <w:rsid w:val="00AB5F2C"/>
    <w:rsid w:val="00AB5F43"/>
    <w:rsid w:val="00AB6157"/>
    <w:rsid w:val="00AB62DA"/>
    <w:rsid w:val="00AB639C"/>
    <w:rsid w:val="00AB6535"/>
    <w:rsid w:val="00AB6673"/>
    <w:rsid w:val="00AB686A"/>
    <w:rsid w:val="00AB686B"/>
    <w:rsid w:val="00AB6AD0"/>
    <w:rsid w:val="00AB6E37"/>
    <w:rsid w:val="00AB7445"/>
    <w:rsid w:val="00AB748F"/>
    <w:rsid w:val="00AB7855"/>
    <w:rsid w:val="00AB78FF"/>
    <w:rsid w:val="00AB79C8"/>
    <w:rsid w:val="00AB7B00"/>
    <w:rsid w:val="00AB7B43"/>
    <w:rsid w:val="00AB7B44"/>
    <w:rsid w:val="00AB7C18"/>
    <w:rsid w:val="00AB7D02"/>
    <w:rsid w:val="00AB7DC2"/>
    <w:rsid w:val="00AB7E23"/>
    <w:rsid w:val="00AC0004"/>
    <w:rsid w:val="00AC0662"/>
    <w:rsid w:val="00AC07B6"/>
    <w:rsid w:val="00AC07BB"/>
    <w:rsid w:val="00AC09EB"/>
    <w:rsid w:val="00AC0CC8"/>
    <w:rsid w:val="00AC0CDF"/>
    <w:rsid w:val="00AC0D43"/>
    <w:rsid w:val="00AC0DA5"/>
    <w:rsid w:val="00AC11E0"/>
    <w:rsid w:val="00AC11F7"/>
    <w:rsid w:val="00AC1554"/>
    <w:rsid w:val="00AC1605"/>
    <w:rsid w:val="00AC17B2"/>
    <w:rsid w:val="00AC1903"/>
    <w:rsid w:val="00AC19D3"/>
    <w:rsid w:val="00AC1ABA"/>
    <w:rsid w:val="00AC1B96"/>
    <w:rsid w:val="00AC1BBD"/>
    <w:rsid w:val="00AC1D65"/>
    <w:rsid w:val="00AC20BB"/>
    <w:rsid w:val="00AC2152"/>
    <w:rsid w:val="00AC217E"/>
    <w:rsid w:val="00AC225F"/>
    <w:rsid w:val="00AC22DA"/>
    <w:rsid w:val="00AC233B"/>
    <w:rsid w:val="00AC23DC"/>
    <w:rsid w:val="00AC24AC"/>
    <w:rsid w:val="00AC2704"/>
    <w:rsid w:val="00AC28B9"/>
    <w:rsid w:val="00AC29E4"/>
    <w:rsid w:val="00AC2A6B"/>
    <w:rsid w:val="00AC2A6E"/>
    <w:rsid w:val="00AC2B48"/>
    <w:rsid w:val="00AC2C90"/>
    <w:rsid w:val="00AC2CB3"/>
    <w:rsid w:val="00AC2E1E"/>
    <w:rsid w:val="00AC2EB3"/>
    <w:rsid w:val="00AC2F05"/>
    <w:rsid w:val="00AC2F42"/>
    <w:rsid w:val="00AC2F5E"/>
    <w:rsid w:val="00AC3026"/>
    <w:rsid w:val="00AC3035"/>
    <w:rsid w:val="00AC303D"/>
    <w:rsid w:val="00AC32E5"/>
    <w:rsid w:val="00AC3392"/>
    <w:rsid w:val="00AC347C"/>
    <w:rsid w:val="00AC3619"/>
    <w:rsid w:val="00AC380A"/>
    <w:rsid w:val="00AC381B"/>
    <w:rsid w:val="00AC3AE0"/>
    <w:rsid w:val="00AC3BA1"/>
    <w:rsid w:val="00AC3DC5"/>
    <w:rsid w:val="00AC3F0C"/>
    <w:rsid w:val="00AC413C"/>
    <w:rsid w:val="00AC41B4"/>
    <w:rsid w:val="00AC4619"/>
    <w:rsid w:val="00AC4A4F"/>
    <w:rsid w:val="00AC5155"/>
    <w:rsid w:val="00AC53AC"/>
    <w:rsid w:val="00AC53C9"/>
    <w:rsid w:val="00AC5451"/>
    <w:rsid w:val="00AC5594"/>
    <w:rsid w:val="00AC55CC"/>
    <w:rsid w:val="00AC5841"/>
    <w:rsid w:val="00AC5902"/>
    <w:rsid w:val="00AC598F"/>
    <w:rsid w:val="00AC59D1"/>
    <w:rsid w:val="00AC5B12"/>
    <w:rsid w:val="00AC5B84"/>
    <w:rsid w:val="00AC5EC8"/>
    <w:rsid w:val="00AC5F46"/>
    <w:rsid w:val="00AC5FFC"/>
    <w:rsid w:val="00AC5FFE"/>
    <w:rsid w:val="00AC60AA"/>
    <w:rsid w:val="00AC611C"/>
    <w:rsid w:val="00AC6439"/>
    <w:rsid w:val="00AC644C"/>
    <w:rsid w:val="00AC65AE"/>
    <w:rsid w:val="00AC664D"/>
    <w:rsid w:val="00AC6688"/>
    <w:rsid w:val="00AC66FA"/>
    <w:rsid w:val="00AC6861"/>
    <w:rsid w:val="00AC68B1"/>
    <w:rsid w:val="00AC69EC"/>
    <w:rsid w:val="00AC6B44"/>
    <w:rsid w:val="00AC6DEF"/>
    <w:rsid w:val="00AC6EBF"/>
    <w:rsid w:val="00AC6FCF"/>
    <w:rsid w:val="00AC700D"/>
    <w:rsid w:val="00AC7012"/>
    <w:rsid w:val="00AC7058"/>
    <w:rsid w:val="00AC7291"/>
    <w:rsid w:val="00AC7419"/>
    <w:rsid w:val="00AC7467"/>
    <w:rsid w:val="00AC7597"/>
    <w:rsid w:val="00AC7615"/>
    <w:rsid w:val="00AC7842"/>
    <w:rsid w:val="00AC7895"/>
    <w:rsid w:val="00AC7A7B"/>
    <w:rsid w:val="00AC7B04"/>
    <w:rsid w:val="00AC7B25"/>
    <w:rsid w:val="00AC7E97"/>
    <w:rsid w:val="00AD003D"/>
    <w:rsid w:val="00AD0072"/>
    <w:rsid w:val="00AD0655"/>
    <w:rsid w:val="00AD06BE"/>
    <w:rsid w:val="00AD0882"/>
    <w:rsid w:val="00AD0B7D"/>
    <w:rsid w:val="00AD0C03"/>
    <w:rsid w:val="00AD0D26"/>
    <w:rsid w:val="00AD0F2D"/>
    <w:rsid w:val="00AD0F91"/>
    <w:rsid w:val="00AD11F7"/>
    <w:rsid w:val="00AD1378"/>
    <w:rsid w:val="00AD158A"/>
    <w:rsid w:val="00AD15F6"/>
    <w:rsid w:val="00AD1704"/>
    <w:rsid w:val="00AD171B"/>
    <w:rsid w:val="00AD176B"/>
    <w:rsid w:val="00AD17D8"/>
    <w:rsid w:val="00AD1803"/>
    <w:rsid w:val="00AD18F9"/>
    <w:rsid w:val="00AD1A75"/>
    <w:rsid w:val="00AD1BFF"/>
    <w:rsid w:val="00AD1C6E"/>
    <w:rsid w:val="00AD1CB1"/>
    <w:rsid w:val="00AD1D3C"/>
    <w:rsid w:val="00AD1DB0"/>
    <w:rsid w:val="00AD1E1B"/>
    <w:rsid w:val="00AD2256"/>
    <w:rsid w:val="00AD23FA"/>
    <w:rsid w:val="00AD2456"/>
    <w:rsid w:val="00AD2474"/>
    <w:rsid w:val="00AD2526"/>
    <w:rsid w:val="00AD26C8"/>
    <w:rsid w:val="00AD2946"/>
    <w:rsid w:val="00AD2960"/>
    <w:rsid w:val="00AD29F6"/>
    <w:rsid w:val="00AD2A0E"/>
    <w:rsid w:val="00AD2A19"/>
    <w:rsid w:val="00AD2D1E"/>
    <w:rsid w:val="00AD317C"/>
    <w:rsid w:val="00AD332A"/>
    <w:rsid w:val="00AD372D"/>
    <w:rsid w:val="00AD3857"/>
    <w:rsid w:val="00AD3B45"/>
    <w:rsid w:val="00AD3C5F"/>
    <w:rsid w:val="00AD3DBB"/>
    <w:rsid w:val="00AD3E8C"/>
    <w:rsid w:val="00AD3FE3"/>
    <w:rsid w:val="00AD41BD"/>
    <w:rsid w:val="00AD4360"/>
    <w:rsid w:val="00AD43D6"/>
    <w:rsid w:val="00AD447D"/>
    <w:rsid w:val="00AD44A9"/>
    <w:rsid w:val="00AD4577"/>
    <w:rsid w:val="00AD46B3"/>
    <w:rsid w:val="00AD4705"/>
    <w:rsid w:val="00AD4850"/>
    <w:rsid w:val="00AD49B7"/>
    <w:rsid w:val="00AD4DEA"/>
    <w:rsid w:val="00AD4FF3"/>
    <w:rsid w:val="00AD5035"/>
    <w:rsid w:val="00AD5038"/>
    <w:rsid w:val="00AD5297"/>
    <w:rsid w:val="00AD567F"/>
    <w:rsid w:val="00AD5681"/>
    <w:rsid w:val="00AD57FA"/>
    <w:rsid w:val="00AD58F0"/>
    <w:rsid w:val="00AD590A"/>
    <w:rsid w:val="00AD5975"/>
    <w:rsid w:val="00AD5B9F"/>
    <w:rsid w:val="00AD5E09"/>
    <w:rsid w:val="00AD5F32"/>
    <w:rsid w:val="00AD5F61"/>
    <w:rsid w:val="00AD601C"/>
    <w:rsid w:val="00AD62A5"/>
    <w:rsid w:val="00AD6333"/>
    <w:rsid w:val="00AD63F0"/>
    <w:rsid w:val="00AD65A1"/>
    <w:rsid w:val="00AD670D"/>
    <w:rsid w:val="00AD6775"/>
    <w:rsid w:val="00AD67A4"/>
    <w:rsid w:val="00AD68BC"/>
    <w:rsid w:val="00AD69E0"/>
    <w:rsid w:val="00AD6A0E"/>
    <w:rsid w:val="00AD6A93"/>
    <w:rsid w:val="00AD6AEF"/>
    <w:rsid w:val="00AD6D47"/>
    <w:rsid w:val="00AD6EB8"/>
    <w:rsid w:val="00AD6F70"/>
    <w:rsid w:val="00AD71CD"/>
    <w:rsid w:val="00AD7214"/>
    <w:rsid w:val="00AD7490"/>
    <w:rsid w:val="00AD764D"/>
    <w:rsid w:val="00AD77BD"/>
    <w:rsid w:val="00AD791A"/>
    <w:rsid w:val="00AD7A29"/>
    <w:rsid w:val="00AD7D4A"/>
    <w:rsid w:val="00AD7D74"/>
    <w:rsid w:val="00AE00B2"/>
    <w:rsid w:val="00AE0203"/>
    <w:rsid w:val="00AE0305"/>
    <w:rsid w:val="00AE045F"/>
    <w:rsid w:val="00AE0686"/>
    <w:rsid w:val="00AE0733"/>
    <w:rsid w:val="00AE0B20"/>
    <w:rsid w:val="00AE0BEE"/>
    <w:rsid w:val="00AE0C98"/>
    <w:rsid w:val="00AE0D42"/>
    <w:rsid w:val="00AE0DD9"/>
    <w:rsid w:val="00AE0E91"/>
    <w:rsid w:val="00AE0FAC"/>
    <w:rsid w:val="00AE0FE8"/>
    <w:rsid w:val="00AE1288"/>
    <w:rsid w:val="00AE146C"/>
    <w:rsid w:val="00AE15AA"/>
    <w:rsid w:val="00AE1614"/>
    <w:rsid w:val="00AE19AF"/>
    <w:rsid w:val="00AE1BB8"/>
    <w:rsid w:val="00AE1BF3"/>
    <w:rsid w:val="00AE1C03"/>
    <w:rsid w:val="00AE1DF3"/>
    <w:rsid w:val="00AE1E36"/>
    <w:rsid w:val="00AE1EAD"/>
    <w:rsid w:val="00AE1F05"/>
    <w:rsid w:val="00AE23AF"/>
    <w:rsid w:val="00AE2602"/>
    <w:rsid w:val="00AE295D"/>
    <w:rsid w:val="00AE2B68"/>
    <w:rsid w:val="00AE2CA1"/>
    <w:rsid w:val="00AE3022"/>
    <w:rsid w:val="00AE3055"/>
    <w:rsid w:val="00AE30C8"/>
    <w:rsid w:val="00AE3267"/>
    <w:rsid w:val="00AE365D"/>
    <w:rsid w:val="00AE380C"/>
    <w:rsid w:val="00AE380F"/>
    <w:rsid w:val="00AE3836"/>
    <w:rsid w:val="00AE3841"/>
    <w:rsid w:val="00AE3A0A"/>
    <w:rsid w:val="00AE3DB6"/>
    <w:rsid w:val="00AE3E24"/>
    <w:rsid w:val="00AE3FAF"/>
    <w:rsid w:val="00AE41C1"/>
    <w:rsid w:val="00AE42EA"/>
    <w:rsid w:val="00AE47C6"/>
    <w:rsid w:val="00AE487D"/>
    <w:rsid w:val="00AE4BC8"/>
    <w:rsid w:val="00AE4CE5"/>
    <w:rsid w:val="00AE4EA2"/>
    <w:rsid w:val="00AE4EC9"/>
    <w:rsid w:val="00AE4EEF"/>
    <w:rsid w:val="00AE4F4D"/>
    <w:rsid w:val="00AE5273"/>
    <w:rsid w:val="00AE5281"/>
    <w:rsid w:val="00AE53A4"/>
    <w:rsid w:val="00AE53FB"/>
    <w:rsid w:val="00AE547C"/>
    <w:rsid w:val="00AE553C"/>
    <w:rsid w:val="00AE561F"/>
    <w:rsid w:val="00AE5C7B"/>
    <w:rsid w:val="00AE5D19"/>
    <w:rsid w:val="00AE5D64"/>
    <w:rsid w:val="00AE5F8D"/>
    <w:rsid w:val="00AE6112"/>
    <w:rsid w:val="00AE6238"/>
    <w:rsid w:val="00AE6305"/>
    <w:rsid w:val="00AE63E5"/>
    <w:rsid w:val="00AE6507"/>
    <w:rsid w:val="00AE6535"/>
    <w:rsid w:val="00AE6631"/>
    <w:rsid w:val="00AE682A"/>
    <w:rsid w:val="00AE69FB"/>
    <w:rsid w:val="00AE6C47"/>
    <w:rsid w:val="00AE6EFA"/>
    <w:rsid w:val="00AE6F40"/>
    <w:rsid w:val="00AE70BD"/>
    <w:rsid w:val="00AE72BF"/>
    <w:rsid w:val="00AE73CA"/>
    <w:rsid w:val="00AE769C"/>
    <w:rsid w:val="00AE76A3"/>
    <w:rsid w:val="00AE7785"/>
    <w:rsid w:val="00AE77D1"/>
    <w:rsid w:val="00AE787E"/>
    <w:rsid w:val="00AE79CC"/>
    <w:rsid w:val="00AE7A86"/>
    <w:rsid w:val="00AE7A89"/>
    <w:rsid w:val="00AE7AE0"/>
    <w:rsid w:val="00AE7B07"/>
    <w:rsid w:val="00AE7D06"/>
    <w:rsid w:val="00AE7DB3"/>
    <w:rsid w:val="00AF0033"/>
    <w:rsid w:val="00AF016A"/>
    <w:rsid w:val="00AF0204"/>
    <w:rsid w:val="00AF034A"/>
    <w:rsid w:val="00AF0430"/>
    <w:rsid w:val="00AF0454"/>
    <w:rsid w:val="00AF05D9"/>
    <w:rsid w:val="00AF06C7"/>
    <w:rsid w:val="00AF073C"/>
    <w:rsid w:val="00AF087D"/>
    <w:rsid w:val="00AF0F45"/>
    <w:rsid w:val="00AF1270"/>
    <w:rsid w:val="00AF1279"/>
    <w:rsid w:val="00AF1293"/>
    <w:rsid w:val="00AF143D"/>
    <w:rsid w:val="00AF1506"/>
    <w:rsid w:val="00AF1A22"/>
    <w:rsid w:val="00AF1ABA"/>
    <w:rsid w:val="00AF1AC3"/>
    <w:rsid w:val="00AF1BDF"/>
    <w:rsid w:val="00AF1C90"/>
    <w:rsid w:val="00AF205A"/>
    <w:rsid w:val="00AF228E"/>
    <w:rsid w:val="00AF25AE"/>
    <w:rsid w:val="00AF26A4"/>
    <w:rsid w:val="00AF26F9"/>
    <w:rsid w:val="00AF2760"/>
    <w:rsid w:val="00AF2797"/>
    <w:rsid w:val="00AF2961"/>
    <w:rsid w:val="00AF29B7"/>
    <w:rsid w:val="00AF2A14"/>
    <w:rsid w:val="00AF2AD8"/>
    <w:rsid w:val="00AF2B46"/>
    <w:rsid w:val="00AF2B6C"/>
    <w:rsid w:val="00AF2BA7"/>
    <w:rsid w:val="00AF2C08"/>
    <w:rsid w:val="00AF2C67"/>
    <w:rsid w:val="00AF314B"/>
    <w:rsid w:val="00AF316C"/>
    <w:rsid w:val="00AF32D8"/>
    <w:rsid w:val="00AF3421"/>
    <w:rsid w:val="00AF345B"/>
    <w:rsid w:val="00AF3481"/>
    <w:rsid w:val="00AF3727"/>
    <w:rsid w:val="00AF37A6"/>
    <w:rsid w:val="00AF3A00"/>
    <w:rsid w:val="00AF3A13"/>
    <w:rsid w:val="00AF3A72"/>
    <w:rsid w:val="00AF3D09"/>
    <w:rsid w:val="00AF3E0C"/>
    <w:rsid w:val="00AF3E0F"/>
    <w:rsid w:val="00AF3E39"/>
    <w:rsid w:val="00AF3EE6"/>
    <w:rsid w:val="00AF3F1F"/>
    <w:rsid w:val="00AF3F58"/>
    <w:rsid w:val="00AF3F5D"/>
    <w:rsid w:val="00AF3FB7"/>
    <w:rsid w:val="00AF403E"/>
    <w:rsid w:val="00AF43E4"/>
    <w:rsid w:val="00AF43EC"/>
    <w:rsid w:val="00AF4489"/>
    <w:rsid w:val="00AF454B"/>
    <w:rsid w:val="00AF4555"/>
    <w:rsid w:val="00AF4599"/>
    <w:rsid w:val="00AF45F6"/>
    <w:rsid w:val="00AF465E"/>
    <w:rsid w:val="00AF4756"/>
    <w:rsid w:val="00AF4878"/>
    <w:rsid w:val="00AF4997"/>
    <w:rsid w:val="00AF4BD0"/>
    <w:rsid w:val="00AF4C12"/>
    <w:rsid w:val="00AF4CD9"/>
    <w:rsid w:val="00AF4D06"/>
    <w:rsid w:val="00AF4DAD"/>
    <w:rsid w:val="00AF4DE8"/>
    <w:rsid w:val="00AF4FAC"/>
    <w:rsid w:val="00AF5070"/>
    <w:rsid w:val="00AF50D8"/>
    <w:rsid w:val="00AF5194"/>
    <w:rsid w:val="00AF52E2"/>
    <w:rsid w:val="00AF5419"/>
    <w:rsid w:val="00AF544D"/>
    <w:rsid w:val="00AF5525"/>
    <w:rsid w:val="00AF5722"/>
    <w:rsid w:val="00AF5731"/>
    <w:rsid w:val="00AF58BA"/>
    <w:rsid w:val="00AF59C6"/>
    <w:rsid w:val="00AF5A22"/>
    <w:rsid w:val="00AF5B20"/>
    <w:rsid w:val="00AF5B42"/>
    <w:rsid w:val="00AF5D2C"/>
    <w:rsid w:val="00AF5D34"/>
    <w:rsid w:val="00AF5D6E"/>
    <w:rsid w:val="00AF5E75"/>
    <w:rsid w:val="00AF5FFB"/>
    <w:rsid w:val="00AF6432"/>
    <w:rsid w:val="00AF6787"/>
    <w:rsid w:val="00AF67E3"/>
    <w:rsid w:val="00AF6A12"/>
    <w:rsid w:val="00AF6ABF"/>
    <w:rsid w:val="00AF6BDF"/>
    <w:rsid w:val="00AF6FA9"/>
    <w:rsid w:val="00AF708E"/>
    <w:rsid w:val="00AF7110"/>
    <w:rsid w:val="00AF748F"/>
    <w:rsid w:val="00AF74DB"/>
    <w:rsid w:val="00AF7642"/>
    <w:rsid w:val="00AF76FE"/>
    <w:rsid w:val="00AF7892"/>
    <w:rsid w:val="00AF799B"/>
    <w:rsid w:val="00AF79B5"/>
    <w:rsid w:val="00AF79E6"/>
    <w:rsid w:val="00AF7DFC"/>
    <w:rsid w:val="00AF7E96"/>
    <w:rsid w:val="00AF7F31"/>
    <w:rsid w:val="00AF7FF8"/>
    <w:rsid w:val="00B00041"/>
    <w:rsid w:val="00B00083"/>
    <w:rsid w:val="00B00205"/>
    <w:rsid w:val="00B00318"/>
    <w:rsid w:val="00B00366"/>
    <w:rsid w:val="00B00372"/>
    <w:rsid w:val="00B00790"/>
    <w:rsid w:val="00B007A0"/>
    <w:rsid w:val="00B007DB"/>
    <w:rsid w:val="00B0081A"/>
    <w:rsid w:val="00B00AEE"/>
    <w:rsid w:val="00B00DE7"/>
    <w:rsid w:val="00B00E90"/>
    <w:rsid w:val="00B00E98"/>
    <w:rsid w:val="00B01093"/>
    <w:rsid w:val="00B016E5"/>
    <w:rsid w:val="00B016EB"/>
    <w:rsid w:val="00B01760"/>
    <w:rsid w:val="00B01979"/>
    <w:rsid w:val="00B01A01"/>
    <w:rsid w:val="00B01AAC"/>
    <w:rsid w:val="00B01B78"/>
    <w:rsid w:val="00B01B9A"/>
    <w:rsid w:val="00B01D18"/>
    <w:rsid w:val="00B020B6"/>
    <w:rsid w:val="00B0222F"/>
    <w:rsid w:val="00B0245C"/>
    <w:rsid w:val="00B02BB3"/>
    <w:rsid w:val="00B02CA0"/>
    <w:rsid w:val="00B02D09"/>
    <w:rsid w:val="00B02D87"/>
    <w:rsid w:val="00B0312C"/>
    <w:rsid w:val="00B0344A"/>
    <w:rsid w:val="00B03562"/>
    <w:rsid w:val="00B0376A"/>
    <w:rsid w:val="00B03804"/>
    <w:rsid w:val="00B038FB"/>
    <w:rsid w:val="00B03A69"/>
    <w:rsid w:val="00B03BC5"/>
    <w:rsid w:val="00B03C99"/>
    <w:rsid w:val="00B03CCC"/>
    <w:rsid w:val="00B03E0B"/>
    <w:rsid w:val="00B0415E"/>
    <w:rsid w:val="00B04468"/>
    <w:rsid w:val="00B04584"/>
    <w:rsid w:val="00B04666"/>
    <w:rsid w:val="00B04BE8"/>
    <w:rsid w:val="00B04C42"/>
    <w:rsid w:val="00B04C6D"/>
    <w:rsid w:val="00B04E15"/>
    <w:rsid w:val="00B04E62"/>
    <w:rsid w:val="00B04FC9"/>
    <w:rsid w:val="00B05074"/>
    <w:rsid w:val="00B05077"/>
    <w:rsid w:val="00B051C4"/>
    <w:rsid w:val="00B0538C"/>
    <w:rsid w:val="00B05397"/>
    <w:rsid w:val="00B053A1"/>
    <w:rsid w:val="00B0548E"/>
    <w:rsid w:val="00B057C7"/>
    <w:rsid w:val="00B0585D"/>
    <w:rsid w:val="00B05987"/>
    <w:rsid w:val="00B05AB0"/>
    <w:rsid w:val="00B05D86"/>
    <w:rsid w:val="00B05DB6"/>
    <w:rsid w:val="00B05EDC"/>
    <w:rsid w:val="00B0605E"/>
    <w:rsid w:val="00B06179"/>
    <w:rsid w:val="00B061A9"/>
    <w:rsid w:val="00B06236"/>
    <w:rsid w:val="00B0647F"/>
    <w:rsid w:val="00B0656D"/>
    <w:rsid w:val="00B0676B"/>
    <w:rsid w:val="00B067A0"/>
    <w:rsid w:val="00B06850"/>
    <w:rsid w:val="00B0695E"/>
    <w:rsid w:val="00B06B9B"/>
    <w:rsid w:val="00B06CAB"/>
    <w:rsid w:val="00B06EE6"/>
    <w:rsid w:val="00B06FDE"/>
    <w:rsid w:val="00B07139"/>
    <w:rsid w:val="00B072D9"/>
    <w:rsid w:val="00B0739E"/>
    <w:rsid w:val="00B073A9"/>
    <w:rsid w:val="00B073E7"/>
    <w:rsid w:val="00B0742A"/>
    <w:rsid w:val="00B07778"/>
    <w:rsid w:val="00B07811"/>
    <w:rsid w:val="00B078BE"/>
    <w:rsid w:val="00B07AAD"/>
    <w:rsid w:val="00B07AEC"/>
    <w:rsid w:val="00B07B43"/>
    <w:rsid w:val="00B07B57"/>
    <w:rsid w:val="00B07C5A"/>
    <w:rsid w:val="00B07CB4"/>
    <w:rsid w:val="00B07D8D"/>
    <w:rsid w:val="00B07DF9"/>
    <w:rsid w:val="00B07EAF"/>
    <w:rsid w:val="00B07F66"/>
    <w:rsid w:val="00B1011E"/>
    <w:rsid w:val="00B101D3"/>
    <w:rsid w:val="00B10326"/>
    <w:rsid w:val="00B10425"/>
    <w:rsid w:val="00B1043D"/>
    <w:rsid w:val="00B10608"/>
    <w:rsid w:val="00B109C7"/>
    <w:rsid w:val="00B10B2A"/>
    <w:rsid w:val="00B10BA5"/>
    <w:rsid w:val="00B10F7C"/>
    <w:rsid w:val="00B11237"/>
    <w:rsid w:val="00B112CC"/>
    <w:rsid w:val="00B113C1"/>
    <w:rsid w:val="00B11404"/>
    <w:rsid w:val="00B11440"/>
    <w:rsid w:val="00B116B3"/>
    <w:rsid w:val="00B11728"/>
    <w:rsid w:val="00B117B6"/>
    <w:rsid w:val="00B11981"/>
    <w:rsid w:val="00B11D09"/>
    <w:rsid w:val="00B11F01"/>
    <w:rsid w:val="00B11F89"/>
    <w:rsid w:val="00B12003"/>
    <w:rsid w:val="00B12189"/>
    <w:rsid w:val="00B12351"/>
    <w:rsid w:val="00B123D7"/>
    <w:rsid w:val="00B124CD"/>
    <w:rsid w:val="00B125DF"/>
    <w:rsid w:val="00B1262F"/>
    <w:rsid w:val="00B126A8"/>
    <w:rsid w:val="00B128BA"/>
    <w:rsid w:val="00B128FA"/>
    <w:rsid w:val="00B129DA"/>
    <w:rsid w:val="00B12A23"/>
    <w:rsid w:val="00B12ABC"/>
    <w:rsid w:val="00B12B80"/>
    <w:rsid w:val="00B12C6A"/>
    <w:rsid w:val="00B12F2D"/>
    <w:rsid w:val="00B12F7D"/>
    <w:rsid w:val="00B1307E"/>
    <w:rsid w:val="00B130AF"/>
    <w:rsid w:val="00B130F8"/>
    <w:rsid w:val="00B1312E"/>
    <w:rsid w:val="00B131EF"/>
    <w:rsid w:val="00B132D4"/>
    <w:rsid w:val="00B134A2"/>
    <w:rsid w:val="00B13604"/>
    <w:rsid w:val="00B13654"/>
    <w:rsid w:val="00B13875"/>
    <w:rsid w:val="00B138D3"/>
    <w:rsid w:val="00B13DC0"/>
    <w:rsid w:val="00B13DCF"/>
    <w:rsid w:val="00B14289"/>
    <w:rsid w:val="00B145FE"/>
    <w:rsid w:val="00B1463A"/>
    <w:rsid w:val="00B14854"/>
    <w:rsid w:val="00B14AC5"/>
    <w:rsid w:val="00B14BB8"/>
    <w:rsid w:val="00B14C01"/>
    <w:rsid w:val="00B14CCD"/>
    <w:rsid w:val="00B14EDD"/>
    <w:rsid w:val="00B14EF3"/>
    <w:rsid w:val="00B14F69"/>
    <w:rsid w:val="00B1522F"/>
    <w:rsid w:val="00B1523F"/>
    <w:rsid w:val="00B15273"/>
    <w:rsid w:val="00B15323"/>
    <w:rsid w:val="00B153A9"/>
    <w:rsid w:val="00B154D9"/>
    <w:rsid w:val="00B1553E"/>
    <w:rsid w:val="00B15639"/>
    <w:rsid w:val="00B156B5"/>
    <w:rsid w:val="00B15708"/>
    <w:rsid w:val="00B1596F"/>
    <w:rsid w:val="00B15A7F"/>
    <w:rsid w:val="00B15A90"/>
    <w:rsid w:val="00B15AD1"/>
    <w:rsid w:val="00B15DD4"/>
    <w:rsid w:val="00B15E95"/>
    <w:rsid w:val="00B15F17"/>
    <w:rsid w:val="00B1608C"/>
    <w:rsid w:val="00B162CE"/>
    <w:rsid w:val="00B1641D"/>
    <w:rsid w:val="00B164C4"/>
    <w:rsid w:val="00B16591"/>
    <w:rsid w:val="00B165B9"/>
    <w:rsid w:val="00B16953"/>
    <w:rsid w:val="00B1696F"/>
    <w:rsid w:val="00B169B8"/>
    <w:rsid w:val="00B16A6A"/>
    <w:rsid w:val="00B16C71"/>
    <w:rsid w:val="00B16D57"/>
    <w:rsid w:val="00B16D59"/>
    <w:rsid w:val="00B16E8B"/>
    <w:rsid w:val="00B17155"/>
    <w:rsid w:val="00B173D1"/>
    <w:rsid w:val="00B174EB"/>
    <w:rsid w:val="00B17561"/>
    <w:rsid w:val="00B17720"/>
    <w:rsid w:val="00B17748"/>
    <w:rsid w:val="00B1778F"/>
    <w:rsid w:val="00B177F7"/>
    <w:rsid w:val="00B17946"/>
    <w:rsid w:val="00B17954"/>
    <w:rsid w:val="00B17A0D"/>
    <w:rsid w:val="00B17B4B"/>
    <w:rsid w:val="00B17CFF"/>
    <w:rsid w:val="00B17D4F"/>
    <w:rsid w:val="00B17E17"/>
    <w:rsid w:val="00B17F8E"/>
    <w:rsid w:val="00B17FED"/>
    <w:rsid w:val="00B20070"/>
    <w:rsid w:val="00B2049E"/>
    <w:rsid w:val="00B205F1"/>
    <w:rsid w:val="00B20666"/>
    <w:rsid w:val="00B20811"/>
    <w:rsid w:val="00B20976"/>
    <w:rsid w:val="00B20BE0"/>
    <w:rsid w:val="00B20DE3"/>
    <w:rsid w:val="00B20E1F"/>
    <w:rsid w:val="00B20EA2"/>
    <w:rsid w:val="00B20EBF"/>
    <w:rsid w:val="00B20ECE"/>
    <w:rsid w:val="00B214F7"/>
    <w:rsid w:val="00B21783"/>
    <w:rsid w:val="00B218DA"/>
    <w:rsid w:val="00B218E0"/>
    <w:rsid w:val="00B219D3"/>
    <w:rsid w:val="00B21DA1"/>
    <w:rsid w:val="00B22109"/>
    <w:rsid w:val="00B221D5"/>
    <w:rsid w:val="00B224D3"/>
    <w:rsid w:val="00B2256F"/>
    <w:rsid w:val="00B22643"/>
    <w:rsid w:val="00B2284D"/>
    <w:rsid w:val="00B228D9"/>
    <w:rsid w:val="00B2299B"/>
    <w:rsid w:val="00B22B05"/>
    <w:rsid w:val="00B22B25"/>
    <w:rsid w:val="00B22BDC"/>
    <w:rsid w:val="00B22E1E"/>
    <w:rsid w:val="00B22E5D"/>
    <w:rsid w:val="00B2310B"/>
    <w:rsid w:val="00B2313F"/>
    <w:rsid w:val="00B231A7"/>
    <w:rsid w:val="00B23240"/>
    <w:rsid w:val="00B23242"/>
    <w:rsid w:val="00B23357"/>
    <w:rsid w:val="00B23417"/>
    <w:rsid w:val="00B23643"/>
    <w:rsid w:val="00B23650"/>
    <w:rsid w:val="00B237FF"/>
    <w:rsid w:val="00B239E7"/>
    <w:rsid w:val="00B23B1A"/>
    <w:rsid w:val="00B23B86"/>
    <w:rsid w:val="00B23B9E"/>
    <w:rsid w:val="00B23E34"/>
    <w:rsid w:val="00B23E98"/>
    <w:rsid w:val="00B23EEF"/>
    <w:rsid w:val="00B23F12"/>
    <w:rsid w:val="00B24026"/>
    <w:rsid w:val="00B24029"/>
    <w:rsid w:val="00B2414B"/>
    <w:rsid w:val="00B2422D"/>
    <w:rsid w:val="00B2429B"/>
    <w:rsid w:val="00B24476"/>
    <w:rsid w:val="00B2447A"/>
    <w:rsid w:val="00B244C8"/>
    <w:rsid w:val="00B245D8"/>
    <w:rsid w:val="00B247B6"/>
    <w:rsid w:val="00B24852"/>
    <w:rsid w:val="00B24870"/>
    <w:rsid w:val="00B24AEA"/>
    <w:rsid w:val="00B24B31"/>
    <w:rsid w:val="00B24E33"/>
    <w:rsid w:val="00B24F20"/>
    <w:rsid w:val="00B250D7"/>
    <w:rsid w:val="00B25334"/>
    <w:rsid w:val="00B253F2"/>
    <w:rsid w:val="00B25452"/>
    <w:rsid w:val="00B254C8"/>
    <w:rsid w:val="00B254FB"/>
    <w:rsid w:val="00B255F5"/>
    <w:rsid w:val="00B2579D"/>
    <w:rsid w:val="00B2596F"/>
    <w:rsid w:val="00B259B6"/>
    <w:rsid w:val="00B25D98"/>
    <w:rsid w:val="00B25DC7"/>
    <w:rsid w:val="00B25DD7"/>
    <w:rsid w:val="00B25F23"/>
    <w:rsid w:val="00B26086"/>
    <w:rsid w:val="00B260B0"/>
    <w:rsid w:val="00B260F5"/>
    <w:rsid w:val="00B2618F"/>
    <w:rsid w:val="00B26223"/>
    <w:rsid w:val="00B2636C"/>
    <w:rsid w:val="00B264BA"/>
    <w:rsid w:val="00B2663C"/>
    <w:rsid w:val="00B267C9"/>
    <w:rsid w:val="00B268A4"/>
    <w:rsid w:val="00B269A5"/>
    <w:rsid w:val="00B26CD6"/>
    <w:rsid w:val="00B26D8F"/>
    <w:rsid w:val="00B2705C"/>
    <w:rsid w:val="00B27081"/>
    <w:rsid w:val="00B27263"/>
    <w:rsid w:val="00B27343"/>
    <w:rsid w:val="00B274BC"/>
    <w:rsid w:val="00B27500"/>
    <w:rsid w:val="00B277A4"/>
    <w:rsid w:val="00B277C7"/>
    <w:rsid w:val="00B27863"/>
    <w:rsid w:val="00B2799B"/>
    <w:rsid w:val="00B27A98"/>
    <w:rsid w:val="00B27AAF"/>
    <w:rsid w:val="00B27ACD"/>
    <w:rsid w:val="00B27C2E"/>
    <w:rsid w:val="00B27C4F"/>
    <w:rsid w:val="00B27DF9"/>
    <w:rsid w:val="00B27EE5"/>
    <w:rsid w:val="00B27F25"/>
    <w:rsid w:val="00B30331"/>
    <w:rsid w:val="00B30438"/>
    <w:rsid w:val="00B30476"/>
    <w:rsid w:val="00B3060D"/>
    <w:rsid w:val="00B306E1"/>
    <w:rsid w:val="00B30AA9"/>
    <w:rsid w:val="00B30C07"/>
    <w:rsid w:val="00B30D62"/>
    <w:rsid w:val="00B30D8C"/>
    <w:rsid w:val="00B31000"/>
    <w:rsid w:val="00B31060"/>
    <w:rsid w:val="00B314D5"/>
    <w:rsid w:val="00B314ED"/>
    <w:rsid w:val="00B31552"/>
    <w:rsid w:val="00B3178A"/>
    <w:rsid w:val="00B31898"/>
    <w:rsid w:val="00B318EF"/>
    <w:rsid w:val="00B31A1C"/>
    <w:rsid w:val="00B31CB3"/>
    <w:rsid w:val="00B31FCA"/>
    <w:rsid w:val="00B3212E"/>
    <w:rsid w:val="00B321E2"/>
    <w:rsid w:val="00B322F6"/>
    <w:rsid w:val="00B3233C"/>
    <w:rsid w:val="00B32455"/>
    <w:rsid w:val="00B325CF"/>
    <w:rsid w:val="00B3286A"/>
    <w:rsid w:val="00B32978"/>
    <w:rsid w:val="00B32AB1"/>
    <w:rsid w:val="00B32AB4"/>
    <w:rsid w:val="00B32ADE"/>
    <w:rsid w:val="00B32B1B"/>
    <w:rsid w:val="00B32B68"/>
    <w:rsid w:val="00B32C5A"/>
    <w:rsid w:val="00B32DA6"/>
    <w:rsid w:val="00B32E53"/>
    <w:rsid w:val="00B32EFB"/>
    <w:rsid w:val="00B32F26"/>
    <w:rsid w:val="00B32FF2"/>
    <w:rsid w:val="00B33039"/>
    <w:rsid w:val="00B33051"/>
    <w:rsid w:val="00B330B8"/>
    <w:rsid w:val="00B33184"/>
    <w:rsid w:val="00B33296"/>
    <w:rsid w:val="00B332D1"/>
    <w:rsid w:val="00B3334A"/>
    <w:rsid w:val="00B33566"/>
    <w:rsid w:val="00B33731"/>
    <w:rsid w:val="00B33A34"/>
    <w:rsid w:val="00B33C2E"/>
    <w:rsid w:val="00B33D0C"/>
    <w:rsid w:val="00B33D16"/>
    <w:rsid w:val="00B33E43"/>
    <w:rsid w:val="00B3403E"/>
    <w:rsid w:val="00B341B6"/>
    <w:rsid w:val="00B343F1"/>
    <w:rsid w:val="00B3446D"/>
    <w:rsid w:val="00B3458F"/>
    <w:rsid w:val="00B34610"/>
    <w:rsid w:val="00B34722"/>
    <w:rsid w:val="00B348E5"/>
    <w:rsid w:val="00B34970"/>
    <w:rsid w:val="00B34989"/>
    <w:rsid w:val="00B349CC"/>
    <w:rsid w:val="00B34A6E"/>
    <w:rsid w:val="00B34A71"/>
    <w:rsid w:val="00B34A91"/>
    <w:rsid w:val="00B34BC3"/>
    <w:rsid w:val="00B34CEA"/>
    <w:rsid w:val="00B34DEE"/>
    <w:rsid w:val="00B34DFE"/>
    <w:rsid w:val="00B3500F"/>
    <w:rsid w:val="00B35101"/>
    <w:rsid w:val="00B35296"/>
    <w:rsid w:val="00B35364"/>
    <w:rsid w:val="00B356ED"/>
    <w:rsid w:val="00B357F0"/>
    <w:rsid w:val="00B35B9F"/>
    <w:rsid w:val="00B35DC6"/>
    <w:rsid w:val="00B35F56"/>
    <w:rsid w:val="00B35FDF"/>
    <w:rsid w:val="00B3621E"/>
    <w:rsid w:val="00B363B7"/>
    <w:rsid w:val="00B365FB"/>
    <w:rsid w:val="00B36659"/>
    <w:rsid w:val="00B366E2"/>
    <w:rsid w:val="00B36725"/>
    <w:rsid w:val="00B3675B"/>
    <w:rsid w:val="00B36A3F"/>
    <w:rsid w:val="00B36C60"/>
    <w:rsid w:val="00B36CE0"/>
    <w:rsid w:val="00B36E1F"/>
    <w:rsid w:val="00B36F18"/>
    <w:rsid w:val="00B36FFA"/>
    <w:rsid w:val="00B3708B"/>
    <w:rsid w:val="00B370F6"/>
    <w:rsid w:val="00B3711A"/>
    <w:rsid w:val="00B37459"/>
    <w:rsid w:val="00B37706"/>
    <w:rsid w:val="00B377B2"/>
    <w:rsid w:val="00B37B5E"/>
    <w:rsid w:val="00B37B67"/>
    <w:rsid w:val="00B37DDD"/>
    <w:rsid w:val="00B37E7B"/>
    <w:rsid w:val="00B37F9E"/>
    <w:rsid w:val="00B37FE2"/>
    <w:rsid w:val="00B4022D"/>
    <w:rsid w:val="00B4025B"/>
    <w:rsid w:val="00B402AB"/>
    <w:rsid w:val="00B405C2"/>
    <w:rsid w:val="00B406AC"/>
    <w:rsid w:val="00B406B4"/>
    <w:rsid w:val="00B4086C"/>
    <w:rsid w:val="00B40B5D"/>
    <w:rsid w:val="00B40F06"/>
    <w:rsid w:val="00B41308"/>
    <w:rsid w:val="00B41351"/>
    <w:rsid w:val="00B4139E"/>
    <w:rsid w:val="00B4148C"/>
    <w:rsid w:val="00B4157D"/>
    <w:rsid w:val="00B416BC"/>
    <w:rsid w:val="00B417BD"/>
    <w:rsid w:val="00B41EF9"/>
    <w:rsid w:val="00B41F23"/>
    <w:rsid w:val="00B4201C"/>
    <w:rsid w:val="00B42035"/>
    <w:rsid w:val="00B4217D"/>
    <w:rsid w:val="00B4221D"/>
    <w:rsid w:val="00B422C9"/>
    <w:rsid w:val="00B422FF"/>
    <w:rsid w:val="00B4237A"/>
    <w:rsid w:val="00B42428"/>
    <w:rsid w:val="00B424A7"/>
    <w:rsid w:val="00B42516"/>
    <w:rsid w:val="00B42628"/>
    <w:rsid w:val="00B427FF"/>
    <w:rsid w:val="00B428D8"/>
    <w:rsid w:val="00B42A0B"/>
    <w:rsid w:val="00B42D86"/>
    <w:rsid w:val="00B42E12"/>
    <w:rsid w:val="00B42F85"/>
    <w:rsid w:val="00B42F92"/>
    <w:rsid w:val="00B43072"/>
    <w:rsid w:val="00B43115"/>
    <w:rsid w:val="00B43207"/>
    <w:rsid w:val="00B432AF"/>
    <w:rsid w:val="00B433EE"/>
    <w:rsid w:val="00B434CE"/>
    <w:rsid w:val="00B43546"/>
    <w:rsid w:val="00B4364F"/>
    <w:rsid w:val="00B43801"/>
    <w:rsid w:val="00B4381F"/>
    <w:rsid w:val="00B4389B"/>
    <w:rsid w:val="00B43978"/>
    <w:rsid w:val="00B439BB"/>
    <w:rsid w:val="00B43BFD"/>
    <w:rsid w:val="00B43DB5"/>
    <w:rsid w:val="00B43E71"/>
    <w:rsid w:val="00B43EB0"/>
    <w:rsid w:val="00B43EB1"/>
    <w:rsid w:val="00B440B5"/>
    <w:rsid w:val="00B440FB"/>
    <w:rsid w:val="00B441B8"/>
    <w:rsid w:val="00B44302"/>
    <w:rsid w:val="00B44378"/>
    <w:rsid w:val="00B4464B"/>
    <w:rsid w:val="00B44682"/>
    <w:rsid w:val="00B4471F"/>
    <w:rsid w:val="00B44B8D"/>
    <w:rsid w:val="00B44D8C"/>
    <w:rsid w:val="00B44DE5"/>
    <w:rsid w:val="00B44F49"/>
    <w:rsid w:val="00B450AF"/>
    <w:rsid w:val="00B4528E"/>
    <w:rsid w:val="00B45474"/>
    <w:rsid w:val="00B457E2"/>
    <w:rsid w:val="00B45AC7"/>
    <w:rsid w:val="00B45E5E"/>
    <w:rsid w:val="00B45F2C"/>
    <w:rsid w:val="00B46127"/>
    <w:rsid w:val="00B461BA"/>
    <w:rsid w:val="00B462AA"/>
    <w:rsid w:val="00B46310"/>
    <w:rsid w:val="00B4696D"/>
    <w:rsid w:val="00B46AED"/>
    <w:rsid w:val="00B46DD1"/>
    <w:rsid w:val="00B46F60"/>
    <w:rsid w:val="00B4749E"/>
    <w:rsid w:val="00B47605"/>
    <w:rsid w:val="00B47641"/>
    <w:rsid w:val="00B476AB"/>
    <w:rsid w:val="00B476F0"/>
    <w:rsid w:val="00B4776D"/>
    <w:rsid w:val="00B479F2"/>
    <w:rsid w:val="00B47CCB"/>
    <w:rsid w:val="00B47D88"/>
    <w:rsid w:val="00B503D4"/>
    <w:rsid w:val="00B504FE"/>
    <w:rsid w:val="00B50C61"/>
    <w:rsid w:val="00B50CB9"/>
    <w:rsid w:val="00B50DC0"/>
    <w:rsid w:val="00B51060"/>
    <w:rsid w:val="00B5108F"/>
    <w:rsid w:val="00B5155B"/>
    <w:rsid w:val="00B51774"/>
    <w:rsid w:val="00B517A9"/>
    <w:rsid w:val="00B51AC1"/>
    <w:rsid w:val="00B51AD2"/>
    <w:rsid w:val="00B51B46"/>
    <w:rsid w:val="00B51B50"/>
    <w:rsid w:val="00B51B89"/>
    <w:rsid w:val="00B51CC2"/>
    <w:rsid w:val="00B51D0F"/>
    <w:rsid w:val="00B51D13"/>
    <w:rsid w:val="00B51EAA"/>
    <w:rsid w:val="00B5209D"/>
    <w:rsid w:val="00B52364"/>
    <w:rsid w:val="00B52418"/>
    <w:rsid w:val="00B524AF"/>
    <w:rsid w:val="00B52519"/>
    <w:rsid w:val="00B5279F"/>
    <w:rsid w:val="00B529EF"/>
    <w:rsid w:val="00B52C6F"/>
    <w:rsid w:val="00B52E8D"/>
    <w:rsid w:val="00B53025"/>
    <w:rsid w:val="00B53118"/>
    <w:rsid w:val="00B532A0"/>
    <w:rsid w:val="00B532B5"/>
    <w:rsid w:val="00B5335C"/>
    <w:rsid w:val="00B53385"/>
    <w:rsid w:val="00B5350F"/>
    <w:rsid w:val="00B5352E"/>
    <w:rsid w:val="00B53575"/>
    <w:rsid w:val="00B535CA"/>
    <w:rsid w:val="00B53688"/>
    <w:rsid w:val="00B53760"/>
    <w:rsid w:val="00B5399D"/>
    <w:rsid w:val="00B53A5A"/>
    <w:rsid w:val="00B53A8B"/>
    <w:rsid w:val="00B53CB2"/>
    <w:rsid w:val="00B53E43"/>
    <w:rsid w:val="00B542A5"/>
    <w:rsid w:val="00B542FC"/>
    <w:rsid w:val="00B54304"/>
    <w:rsid w:val="00B544BE"/>
    <w:rsid w:val="00B54841"/>
    <w:rsid w:val="00B5486E"/>
    <w:rsid w:val="00B548BA"/>
    <w:rsid w:val="00B5491D"/>
    <w:rsid w:val="00B54A0A"/>
    <w:rsid w:val="00B54C6A"/>
    <w:rsid w:val="00B55074"/>
    <w:rsid w:val="00B550B7"/>
    <w:rsid w:val="00B550CC"/>
    <w:rsid w:val="00B5515F"/>
    <w:rsid w:val="00B55230"/>
    <w:rsid w:val="00B5525E"/>
    <w:rsid w:val="00B552A3"/>
    <w:rsid w:val="00B554EE"/>
    <w:rsid w:val="00B55610"/>
    <w:rsid w:val="00B55774"/>
    <w:rsid w:val="00B55A8A"/>
    <w:rsid w:val="00B55B08"/>
    <w:rsid w:val="00B55B2F"/>
    <w:rsid w:val="00B55B3A"/>
    <w:rsid w:val="00B55B4C"/>
    <w:rsid w:val="00B55B58"/>
    <w:rsid w:val="00B55D3A"/>
    <w:rsid w:val="00B55D58"/>
    <w:rsid w:val="00B55DF8"/>
    <w:rsid w:val="00B55E4A"/>
    <w:rsid w:val="00B56026"/>
    <w:rsid w:val="00B560CB"/>
    <w:rsid w:val="00B561AD"/>
    <w:rsid w:val="00B565AC"/>
    <w:rsid w:val="00B56777"/>
    <w:rsid w:val="00B56782"/>
    <w:rsid w:val="00B567D0"/>
    <w:rsid w:val="00B5684F"/>
    <w:rsid w:val="00B5685E"/>
    <w:rsid w:val="00B568E5"/>
    <w:rsid w:val="00B5702A"/>
    <w:rsid w:val="00B57413"/>
    <w:rsid w:val="00B57570"/>
    <w:rsid w:val="00B575A3"/>
    <w:rsid w:val="00B57894"/>
    <w:rsid w:val="00B57910"/>
    <w:rsid w:val="00B57A19"/>
    <w:rsid w:val="00B57B7A"/>
    <w:rsid w:val="00B57C6D"/>
    <w:rsid w:val="00B57CB9"/>
    <w:rsid w:val="00B57D39"/>
    <w:rsid w:val="00B60395"/>
    <w:rsid w:val="00B603AD"/>
    <w:rsid w:val="00B60570"/>
    <w:rsid w:val="00B60587"/>
    <w:rsid w:val="00B6072C"/>
    <w:rsid w:val="00B608DD"/>
    <w:rsid w:val="00B6093B"/>
    <w:rsid w:val="00B609D5"/>
    <w:rsid w:val="00B60CAD"/>
    <w:rsid w:val="00B60D42"/>
    <w:rsid w:val="00B610E5"/>
    <w:rsid w:val="00B611DB"/>
    <w:rsid w:val="00B618A5"/>
    <w:rsid w:val="00B6196E"/>
    <w:rsid w:val="00B619D6"/>
    <w:rsid w:val="00B61F59"/>
    <w:rsid w:val="00B61FFA"/>
    <w:rsid w:val="00B620C4"/>
    <w:rsid w:val="00B62439"/>
    <w:rsid w:val="00B6244D"/>
    <w:rsid w:val="00B625CB"/>
    <w:rsid w:val="00B6263B"/>
    <w:rsid w:val="00B62AA6"/>
    <w:rsid w:val="00B62BFD"/>
    <w:rsid w:val="00B62C57"/>
    <w:rsid w:val="00B62E99"/>
    <w:rsid w:val="00B63125"/>
    <w:rsid w:val="00B63402"/>
    <w:rsid w:val="00B6349B"/>
    <w:rsid w:val="00B63535"/>
    <w:rsid w:val="00B635BA"/>
    <w:rsid w:val="00B636C6"/>
    <w:rsid w:val="00B63CDB"/>
    <w:rsid w:val="00B63F10"/>
    <w:rsid w:val="00B641B5"/>
    <w:rsid w:val="00B64294"/>
    <w:rsid w:val="00B642F8"/>
    <w:rsid w:val="00B643C5"/>
    <w:rsid w:val="00B64616"/>
    <w:rsid w:val="00B64642"/>
    <w:rsid w:val="00B648E1"/>
    <w:rsid w:val="00B649A2"/>
    <w:rsid w:val="00B64A7D"/>
    <w:rsid w:val="00B64AB8"/>
    <w:rsid w:val="00B64E1D"/>
    <w:rsid w:val="00B64FFC"/>
    <w:rsid w:val="00B65057"/>
    <w:rsid w:val="00B653DC"/>
    <w:rsid w:val="00B653F0"/>
    <w:rsid w:val="00B655CA"/>
    <w:rsid w:val="00B655DA"/>
    <w:rsid w:val="00B658D2"/>
    <w:rsid w:val="00B65CAA"/>
    <w:rsid w:val="00B65DA8"/>
    <w:rsid w:val="00B661FB"/>
    <w:rsid w:val="00B663F7"/>
    <w:rsid w:val="00B66434"/>
    <w:rsid w:val="00B66734"/>
    <w:rsid w:val="00B667FF"/>
    <w:rsid w:val="00B66A43"/>
    <w:rsid w:val="00B66B93"/>
    <w:rsid w:val="00B66BA1"/>
    <w:rsid w:val="00B66CE8"/>
    <w:rsid w:val="00B66E30"/>
    <w:rsid w:val="00B66F23"/>
    <w:rsid w:val="00B6706D"/>
    <w:rsid w:val="00B6707A"/>
    <w:rsid w:val="00B671F0"/>
    <w:rsid w:val="00B6726C"/>
    <w:rsid w:val="00B6727D"/>
    <w:rsid w:val="00B6731B"/>
    <w:rsid w:val="00B67350"/>
    <w:rsid w:val="00B674E0"/>
    <w:rsid w:val="00B6780F"/>
    <w:rsid w:val="00B67892"/>
    <w:rsid w:val="00B679D1"/>
    <w:rsid w:val="00B67BF4"/>
    <w:rsid w:val="00B67CC5"/>
    <w:rsid w:val="00B67D57"/>
    <w:rsid w:val="00B7006A"/>
    <w:rsid w:val="00B70146"/>
    <w:rsid w:val="00B7018B"/>
    <w:rsid w:val="00B701CF"/>
    <w:rsid w:val="00B7022C"/>
    <w:rsid w:val="00B70244"/>
    <w:rsid w:val="00B7032C"/>
    <w:rsid w:val="00B703B4"/>
    <w:rsid w:val="00B703F7"/>
    <w:rsid w:val="00B7075F"/>
    <w:rsid w:val="00B70BDE"/>
    <w:rsid w:val="00B70C06"/>
    <w:rsid w:val="00B70CAA"/>
    <w:rsid w:val="00B70D5C"/>
    <w:rsid w:val="00B710E4"/>
    <w:rsid w:val="00B71182"/>
    <w:rsid w:val="00B711D3"/>
    <w:rsid w:val="00B7130A"/>
    <w:rsid w:val="00B7143E"/>
    <w:rsid w:val="00B7149B"/>
    <w:rsid w:val="00B7154B"/>
    <w:rsid w:val="00B715A3"/>
    <w:rsid w:val="00B71727"/>
    <w:rsid w:val="00B71756"/>
    <w:rsid w:val="00B7198F"/>
    <w:rsid w:val="00B719E8"/>
    <w:rsid w:val="00B71C50"/>
    <w:rsid w:val="00B71D04"/>
    <w:rsid w:val="00B71E09"/>
    <w:rsid w:val="00B71E0C"/>
    <w:rsid w:val="00B71EED"/>
    <w:rsid w:val="00B71FFD"/>
    <w:rsid w:val="00B720BB"/>
    <w:rsid w:val="00B721E9"/>
    <w:rsid w:val="00B722D1"/>
    <w:rsid w:val="00B7243E"/>
    <w:rsid w:val="00B7256E"/>
    <w:rsid w:val="00B726D7"/>
    <w:rsid w:val="00B7273A"/>
    <w:rsid w:val="00B72817"/>
    <w:rsid w:val="00B7293E"/>
    <w:rsid w:val="00B72AD8"/>
    <w:rsid w:val="00B72BCC"/>
    <w:rsid w:val="00B72E66"/>
    <w:rsid w:val="00B72F22"/>
    <w:rsid w:val="00B7343A"/>
    <w:rsid w:val="00B73732"/>
    <w:rsid w:val="00B738DC"/>
    <w:rsid w:val="00B73900"/>
    <w:rsid w:val="00B73ADB"/>
    <w:rsid w:val="00B73F7B"/>
    <w:rsid w:val="00B7405B"/>
    <w:rsid w:val="00B740C5"/>
    <w:rsid w:val="00B743D8"/>
    <w:rsid w:val="00B74487"/>
    <w:rsid w:val="00B74622"/>
    <w:rsid w:val="00B74757"/>
    <w:rsid w:val="00B74A31"/>
    <w:rsid w:val="00B74E37"/>
    <w:rsid w:val="00B74F0F"/>
    <w:rsid w:val="00B75046"/>
    <w:rsid w:val="00B75109"/>
    <w:rsid w:val="00B752A8"/>
    <w:rsid w:val="00B7531D"/>
    <w:rsid w:val="00B753C3"/>
    <w:rsid w:val="00B7544C"/>
    <w:rsid w:val="00B7546D"/>
    <w:rsid w:val="00B75559"/>
    <w:rsid w:val="00B7555B"/>
    <w:rsid w:val="00B7555E"/>
    <w:rsid w:val="00B756E6"/>
    <w:rsid w:val="00B75849"/>
    <w:rsid w:val="00B75891"/>
    <w:rsid w:val="00B758C4"/>
    <w:rsid w:val="00B759C8"/>
    <w:rsid w:val="00B75CD2"/>
    <w:rsid w:val="00B76088"/>
    <w:rsid w:val="00B761BF"/>
    <w:rsid w:val="00B76260"/>
    <w:rsid w:val="00B7637F"/>
    <w:rsid w:val="00B763B2"/>
    <w:rsid w:val="00B763F4"/>
    <w:rsid w:val="00B76416"/>
    <w:rsid w:val="00B7645C"/>
    <w:rsid w:val="00B764FD"/>
    <w:rsid w:val="00B7665E"/>
    <w:rsid w:val="00B7690C"/>
    <w:rsid w:val="00B769D8"/>
    <w:rsid w:val="00B76AD4"/>
    <w:rsid w:val="00B76DC4"/>
    <w:rsid w:val="00B76E3D"/>
    <w:rsid w:val="00B76ECC"/>
    <w:rsid w:val="00B7727E"/>
    <w:rsid w:val="00B7735A"/>
    <w:rsid w:val="00B776E3"/>
    <w:rsid w:val="00B7779E"/>
    <w:rsid w:val="00B779F9"/>
    <w:rsid w:val="00B77D2B"/>
    <w:rsid w:val="00B77E75"/>
    <w:rsid w:val="00B77ED6"/>
    <w:rsid w:val="00B77F6D"/>
    <w:rsid w:val="00B801D3"/>
    <w:rsid w:val="00B80249"/>
    <w:rsid w:val="00B803DE"/>
    <w:rsid w:val="00B8086A"/>
    <w:rsid w:val="00B80929"/>
    <w:rsid w:val="00B80BB1"/>
    <w:rsid w:val="00B80BEA"/>
    <w:rsid w:val="00B80C35"/>
    <w:rsid w:val="00B80C86"/>
    <w:rsid w:val="00B80EDE"/>
    <w:rsid w:val="00B80EF4"/>
    <w:rsid w:val="00B8146A"/>
    <w:rsid w:val="00B8159A"/>
    <w:rsid w:val="00B8191D"/>
    <w:rsid w:val="00B8192F"/>
    <w:rsid w:val="00B8198D"/>
    <w:rsid w:val="00B81BB6"/>
    <w:rsid w:val="00B81C4A"/>
    <w:rsid w:val="00B81CA8"/>
    <w:rsid w:val="00B81EF6"/>
    <w:rsid w:val="00B81F42"/>
    <w:rsid w:val="00B81F9B"/>
    <w:rsid w:val="00B820A4"/>
    <w:rsid w:val="00B820AD"/>
    <w:rsid w:val="00B820E7"/>
    <w:rsid w:val="00B821C3"/>
    <w:rsid w:val="00B8232F"/>
    <w:rsid w:val="00B82357"/>
    <w:rsid w:val="00B8251B"/>
    <w:rsid w:val="00B82571"/>
    <w:rsid w:val="00B8263B"/>
    <w:rsid w:val="00B8282B"/>
    <w:rsid w:val="00B82834"/>
    <w:rsid w:val="00B82843"/>
    <w:rsid w:val="00B828B1"/>
    <w:rsid w:val="00B82941"/>
    <w:rsid w:val="00B82999"/>
    <w:rsid w:val="00B829BE"/>
    <w:rsid w:val="00B829DB"/>
    <w:rsid w:val="00B82A11"/>
    <w:rsid w:val="00B82B8C"/>
    <w:rsid w:val="00B82C78"/>
    <w:rsid w:val="00B82EA3"/>
    <w:rsid w:val="00B82EF3"/>
    <w:rsid w:val="00B8319F"/>
    <w:rsid w:val="00B831DF"/>
    <w:rsid w:val="00B835E3"/>
    <w:rsid w:val="00B83648"/>
    <w:rsid w:val="00B8364B"/>
    <w:rsid w:val="00B836FD"/>
    <w:rsid w:val="00B83779"/>
    <w:rsid w:val="00B83864"/>
    <w:rsid w:val="00B8389C"/>
    <w:rsid w:val="00B838ED"/>
    <w:rsid w:val="00B838F8"/>
    <w:rsid w:val="00B83E13"/>
    <w:rsid w:val="00B83E89"/>
    <w:rsid w:val="00B840A3"/>
    <w:rsid w:val="00B840DF"/>
    <w:rsid w:val="00B840F5"/>
    <w:rsid w:val="00B841C1"/>
    <w:rsid w:val="00B843CF"/>
    <w:rsid w:val="00B84841"/>
    <w:rsid w:val="00B84982"/>
    <w:rsid w:val="00B849F0"/>
    <w:rsid w:val="00B84A14"/>
    <w:rsid w:val="00B84B65"/>
    <w:rsid w:val="00B8505E"/>
    <w:rsid w:val="00B8547E"/>
    <w:rsid w:val="00B854E0"/>
    <w:rsid w:val="00B859E1"/>
    <w:rsid w:val="00B85BB8"/>
    <w:rsid w:val="00B85BF2"/>
    <w:rsid w:val="00B85E82"/>
    <w:rsid w:val="00B85E98"/>
    <w:rsid w:val="00B85F6D"/>
    <w:rsid w:val="00B860F5"/>
    <w:rsid w:val="00B861F7"/>
    <w:rsid w:val="00B8624A"/>
    <w:rsid w:val="00B862E6"/>
    <w:rsid w:val="00B864EE"/>
    <w:rsid w:val="00B86BB5"/>
    <w:rsid w:val="00B86D1D"/>
    <w:rsid w:val="00B86F89"/>
    <w:rsid w:val="00B87048"/>
    <w:rsid w:val="00B87064"/>
    <w:rsid w:val="00B87342"/>
    <w:rsid w:val="00B8741C"/>
    <w:rsid w:val="00B87444"/>
    <w:rsid w:val="00B87481"/>
    <w:rsid w:val="00B87811"/>
    <w:rsid w:val="00B8781C"/>
    <w:rsid w:val="00B879FC"/>
    <w:rsid w:val="00B87AD8"/>
    <w:rsid w:val="00B87B57"/>
    <w:rsid w:val="00B87BD6"/>
    <w:rsid w:val="00B87D77"/>
    <w:rsid w:val="00B90168"/>
    <w:rsid w:val="00B901A9"/>
    <w:rsid w:val="00B902E1"/>
    <w:rsid w:val="00B9049E"/>
    <w:rsid w:val="00B90530"/>
    <w:rsid w:val="00B905B7"/>
    <w:rsid w:val="00B906F2"/>
    <w:rsid w:val="00B90779"/>
    <w:rsid w:val="00B90B2F"/>
    <w:rsid w:val="00B90D63"/>
    <w:rsid w:val="00B90E33"/>
    <w:rsid w:val="00B90E90"/>
    <w:rsid w:val="00B912D5"/>
    <w:rsid w:val="00B916B2"/>
    <w:rsid w:val="00B9185D"/>
    <w:rsid w:val="00B918A2"/>
    <w:rsid w:val="00B91B9E"/>
    <w:rsid w:val="00B91CF9"/>
    <w:rsid w:val="00B91F5E"/>
    <w:rsid w:val="00B920C3"/>
    <w:rsid w:val="00B924FF"/>
    <w:rsid w:val="00B92A10"/>
    <w:rsid w:val="00B92A3E"/>
    <w:rsid w:val="00B92B07"/>
    <w:rsid w:val="00B92B48"/>
    <w:rsid w:val="00B92C2D"/>
    <w:rsid w:val="00B92ECE"/>
    <w:rsid w:val="00B92FC2"/>
    <w:rsid w:val="00B92FD4"/>
    <w:rsid w:val="00B92FD7"/>
    <w:rsid w:val="00B93123"/>
    <w:rsid w:val="00B931CD"/>
    <w:rsid w:val="00B9322A"/>
    <w:rsid w:val="00B932A2"/>
    <w:rsid w:val="00B933B6"/>
    <w:rsid w:val="00B9342D"/>
    <w:rsid w:val="00B93555"/>
    <w:rsid w:val="00B935F1"/>
    <w:rsid w:val="00B9367C"/>
    <w:rsid w:val="00B936F9"/>
    <w:rsid w:val="00B93777"/>
    <w:rsid w:val="00B937D4"/>
    <w:rsid w:val="00B937EB"/>
    <w:rsid w:val="00B93870"/>
    <w:rsid w:val="00B93A0D"/>
    <w:rsid w:val="00B93BA3"/>
    <w:rsid w:val="00B93C2E"/>
    <w:rsid w:val="00B93DBA"/>
    <w:rsid w:val="00B93F66"/>
    <w:rsid w:val="00B93FB0"/>
    <w:rsid w:val="00B93FCA"/>
    <w:rsid w:val="00B94042"/>
    <w:rsid w:val="00B9412A"/>
    <w:rsid w:val="00B947A8"/>
    <w:rsid w:val="00B947D7"/>
    <w:rsid w:val="00B94867"/>
    <w:rsid w:val="00B948F0"/>
    <w:rsid w:val="00B94A7A"/>
    <w:rsid w:val="00B94ACE"/>
    <w:rsid w:val="00B94CE5"/>
    <w:rsid w:val="00B94F4D"/>
    <w:rsid w:val="00B950E8"/>
    <w:rsid w:val="00B9511B"/>
    <w:rsid w:val="00B95128"/>
    <w:rsid w:val="00B952C2"/>
    <w:rsid w:val="00B952EB"/>
    <w:rsid w:val="00B952F4"/>
    <w:rsid w:val="00B9532B"/>
    <w:rsid w:val="00B95346"/>
    <w:rsid w:val="00B953DC"/>
    <w:rsid w:val="00B9547E"/>
    <w:rsid w:val="00B9555E"/>
    <w:rsid w:val="00B9567D"/>
    <w:rsid w:val="00B9585F"/>
    <w:rsid w:val="00B95BB2"/>
    <w:rsid w:val="00B95C27"/>
    <w:rsid w:val="00B95CD7"/>
    <w:rsid w:val="00B95DE9"/>
    <w:rsid w:val="00B95E34"/>
    <w:rsid w:val="00B963BD"/>
    <w:rsid w:val="00B9644B"/>
    <w:rsid w:val="00B964E7"/>
    <w:rsid w:val="00B96517"/>
    <w:rsid w:val="00B968FB"/>
    <w:rsid w:val="00B969E4"/>
    <w:rsid w:val="00B96A63"/>
    <w:rsid w:val="00B96AB1"/>
    <w:rsid w:val="00B96ABE"/>
    <w:rsid w:val="00B96D25"/>
    <w:rsid w:val="00B96E12"/>
    <w:rsid w:val="00B96E27"/>
    <w:rsid w:val="00B96EF2"/>
    <w:rsid w:val="00B97058"/>
    <w:rsid w:val="00B970F6"/>
    <w:rsid w:val="00B97117"/>
    <w:rsid w:val="00B971B4"/>
    <w:rsid w:val="00B974C9"/>
    <w:rsid w:val="00B976E0"/>
    <w:rsid w:val="00B9780F"/>
    <w:rsid w:val="00B97A67"/>
    <w:rsid w:val="00B97D4F"/>
    <w:rsid w:val="00B97F2F"/>
    <w:rsid w:val="00BA0036"/>
    <w:rsid w:val="00BA0168"/>
    <w:rsid w:val="00BA044A"/>
    <w:rsid w:val="00BA06B1"/>
    <w:rsid w:val="00BA06F8"/>
    <w:rsid w:val="00BA075B"/>
    <w:rsid w:val="00BA07E1"/>
    <w:rsid w:val="00BA080A"/>
    <w:rsid w:val="00BA0DD6"/>
    <w:rsid w:val="00BA0EE7"/>
    <w:rsid w:val="00BA0F8A"/>
    <w:rsid w:val="00BA0FB3"/>
    <w:rsid w:val="00BA10F6"/>
    <w:rsid w:val="00BA1112"/>
    <w:rsid w:val="00BA1172"/>
    <w:rsid w:val="00BA12E1"/>
    <w:rsid w:val="00BA13F8"/>
    <w:rsid w:val="00BA150E"/>
    <w:rsid w:val="00BA1919"/>
    <w:rsid w:val="00BA1A2F"/>
    <w:rsid w:val="00BA1B4B"/>
    <w:rsid w:val="00BA1C10"/>
    <w:rsid w:val="00BA1C36"/>
    <w:rsid w:val="00BA1F55"/>
    <w:rsid w:val="00BA20E1"/>
    <w:rsid w:val="00BA2197"/>
    <w:rsid w:val="00BA21F2"/>
    <w:rsid w:val="00BA2244"/>
    <w:rsid w:val="00BA2495"/>
    <w:rsid w:val="00BA2535"/>
    <w:rsid w:val="00BA2893"/>
    <w:rsid w:val="00BA293B"/>
    <w:rsid w:val="00BA29B3"/>
    <w:rsid w:val="00BA2ADB"/>
    <w:rsid w:val="00BA2BFD"/>
    <w:rsid w:val="00BA2CE1"/>
    <w:rsid w:val="00BA2CEC"/>
    <w:rsid w:val="00BA2E10"/>
    <w:rsid w:val="00BA2E92"/>
    <w:rsid w:val="00BA301F"/>
    <w:rsid w:val="00BA3117"/>
    <w:rsid w:val="00BA3134"/>
    <w:rsid w:val="00BA313A"/>
    <w:rsid w:val="00BA3217"/>
    <w:rsid w:val="00BA3465"/>
    <w:rsid w:val="00BA353D"/>
    <w:rsid w:val="00BA3611"/>
    <w:rsid w:val="00BA36EF"/>
    <w:rsid w:val="00BA376D"/>
    <w:rsid w:val="00BA379C"/>
    <w:rsid w:val="00BA3D8D"/>
    <w:rsid w:val="00BA3E65"/>
    <w:rsid w:val="00BA405B"/>
    <w:rsid w:val="00BA42AC"/>
    <w:rsid w:val="00BA42EE"/>
    <w:rsid w:val="00BA44E6"/>
    <w:rsid w:val="00BA458E"/>
    <w:rsid w:val="00BA47C3"/>
    <w:rsid w:val="00BA4823"/>
    <w:rsid w:val="00BA483E"/>
    <w:rsid w:val="00BA4924"/>
    <w:rsid w:val="00BA4A9D"/>
    <w:rsid w:val="00BA4DD4"/>
    <w:rsid w:val="00BA4F94"/>
    <w:rsid w:val="00BA5227"/>
    <w:rsid w:val="00BA522A"/>
    <w:rsid w:val="00BA58F5"/>
    <w:rsid w:val="00BA593C"/>
    <w:rsid w:val="00BA59E5"/>
    <w:rsid w:val="00BA5D89"/>
    <w:rsid w:val="00BA5E4C"/>
    <w:rsid w:val="00BA5F3F"/>
    <w:rsid w:val="00BA6000"/>
    <w:rsid w:val="00BA6037"/>
    <w:rsid w:val="00BA615A"/>
    <w:rsid w:val="00BA616E"/>
    <w:rsid w:val="00BA63D9"/>
    <w:rsid w:val="00BA644A"/>
    <w:rsid w:val="00BA658B"/>
    <w:rsid w:val="00BA66FD"/>
    <w:rsid w:val="00BA6736"/>
    <w:rsid w:val="00BA6AA3"/>
    <w:rsid w:val="00BA6EE2"/>
    <w:rsid w:val="00BA7297"/>
    <w:rsid w:val="00BA72AA"/>
    <w:rsid w:val="00BA72E3"/>
    <w:rsid w:val="00BA75D7"/>
    <w:rsid w:val="00BA7833"/>
    <w:rsid w:val="00BA79BA"/>
    <w:rsid w:val="00BA7DD6"/>
    <w:rsid w:val="00BA7E25"/>
    <w:rsid w:val="00BB0020"/>
    <w:rsid w:val="00BB01FB"/>
    <w:rsid w:val="00BB027B"/>
    <w:rsid w:val="00BB049C"/>
    <w:rsid w:val="00BB08C1"/>
    <w:rsid w:val="00BB0990"/>
    <w:rsid w:val="00BB0D32"/>
    <w:rsid w:val="00BB0DB3"/>
    <w:rsid w:val="00BB0E93"/>
    <w:rsid w:val="00BB0F06"/>
    <w:rsid w:val="00BB0F71"/>
    <w:rsid w:val="00BB0F7C"/>
    <w:rsid w:val="00BB104E"/>
    <w:rsid w:val="00BB11E5"/>
    <w:rsid w:val="00BB130C"/>
    <w:rsid w:val="00BB1415"/>
    <w:rsid w:val="00BB156F"/>
    <w:rsid w:val="00BB17B9"/>
    <w:rsid w:val="00BB1839"/>
    <w:rsid w:val="00BB19F9"/>
    <w:rsid w:val="00BB1B16"/>
    <w:rsid w:val="00BB1BCC"/>
    <w:rsid w:val="00BB1D13"/>
    <w:rsid w:val="00BB1D2E"/>
    <w:rsid w:val="00BB1D3F"/>
    <w:rsid w:val="00BB1DEC"/>
    <w:rsid w:val="00BB1F54"/>
    <w:rsid w:val="00BB2086"/>
    <w:rsid w:val="00BB217D"/>
    <w:rsid w:val="00BB21BF"/>
    <w:rsid w:val="00BB2290"/>
    <w:rsid w:val="00BB2541"/>
    <w:rsid w:val="00BB2554"/>
    <w:rsid w:val="00BB265D"/>
    <w:rsid w:val="00BB2707"/>
    <w:rsid w:val="00BB2798"/>
    <w:rsid w:val="00BB28D1"/>
    <w:rsid w:val="00BB2913"/>
    <w:rsid w:val="00BB297D"/>
    <w:rsid w:val="00BB29B6"/>
    <w:rsid w:val="00BB2A54"/>
    <w:rsid w:val="00BB2C14"/>
    <w:rsid w:val="00BB2F36"/>
    <w:rsid w:val="00BB2FCE"/>
    <w:rsid w:val="00BB3037"/>
    <w:rsid w:val="00BB3096"/>
    <w:rsid w:val="00BB310E"/>
    <w:rsid w:val="00BB3199"/>
    <w:rsid w:val="00BB3815"/>
    <w:rsid w:val="00BB3DFD"/>
    <w:rsid w:val="00BB3E65"/>
    <w:rsid w:val="00BB4131"/>
    <w:rsid w:val="00BB4361"/>
    <w:rsid w:val="00BB44EA"/>
    <w:rsid w:val="00BB4612"/>
    <w:rsid w:val="00BB47BA"/>
    <w:rsid w:val="00BB47D0"/>
    <w:rsid w:val="00BB4908"/>
    <w:rsid w:val="00BB4914"/>
    <w:rsid w:val="00BB4B80"/>
    <w:rsid w:val="00BB4BA5"/>
    <w:rsid w:val="00BB4C95"/>
    <w:rsid w:val="00BB4D2C"/>
    <w:rsid w:val="00BB4D6B"/>
    <w:rsid w:val="00BB4D8F"/>
    <w:rsid w:val="00BB4ECB"/>
    <w:rsid w:val="00BB4EE4"/>
    <w:rsid w:val="00BB516A"/>
    <w:rsid w:val="00BB52A5"/>
    <w:rsid w:val="00BB5413"/>
    <w:rsid w:val="00BB553E"/>
    <w:rsid w:val="00BB56E0"/>
    <w:rsid w:val="00BB5718"/>
    <w:rsid w:val="00BB57B2"/>
    <w:rsid w:val="00BB581F"/>
    <w:rsid w:val="00BB5826"/>
    <w:rsid w:val="00BB5870"/>
    <w:rsid w:val="00BB592B"/>
    <w:rsid w:val="00BB5A6E"/>
    <w:rsid w:val="00BB5BFD"/>
    <w:rsid w:val="00BB5C15"/>
    <w:rsid w:val="00BB5D70"/>
    <w:rsid w:val="00BB5E58"/>
    <w:rsid w:val="00BB6115"/>
    <w:rsid w:val="00BB63BF"/>
    <w:rsid w:val="00BB6518"/>
    <w:rsid w:val="00BB6645"/>
    <w:rsid w:val="00BB6768"/>
    <w:rsid w:val="00BB6992"/>
    <w:rsid w:val="00BB6A22"/>
    <w:rsid w:val="00BB6B10"/>
    <w:rsid w:val="00BB6C0B"/>
    <w:rsid w:val="00BB6CBA"/>
    <w:rsid w:val="00BB6CE3"/>
    <w:rsid w:val="00BB7003"/>
    <w:rsid w:val="00BB7079"/>
    <w:rsid w:val="00BB7100"/>
    <w:rsid w:val="00BB71E3"/>
    <w:rsid w:val="00BB7346"/>
    <w:rsid w:val="00BB7552"/>
    <w:rsid w:val="00BB7620"/>
    <w:rsid w:val="00BB7799"/>
    <w:rsid w:val="00BB77B0"/>
    <w:rsid w:val="00BB78F6"/>
    <w:rsid w:val="00BB7BBC"/>
    <w:rsid w:val="00BB7D71"/>
    <w:rsid w:val="00BB7F31"/>
    <w:rsid w:val="00BB7FC5"/>
    <w:rsid w:val="00BC0026"/>
    <w:rsid w:val="00BC0099"/>
    <w:rsid w:val="00BC04C0"/>
    <w:rsid w:val="00BC04DA"/>
    <w:rsid w:val="00BC0643"/>
    <w:rsid w:val="00BC0685"/>
    <w:rsid w:val="00BC0846"/>
    <w:rsid w:val="00BC0A49"/>
    <w:rsid w:val="00BC0A7C"/>
    <w:rsid w:val="00BC0A83"/>
    <w:rsid w:val="00BC0AA7"/>
    <w:rsid w:val="00BC0B56"/>
    <w:rsid w:val="00BC0B89"/>
    <w:rsid w:val="00BC0DD1"/>
    <w:rsid w:val="00BC0E2C"/>
    <w:rsid w:val="00BC0F21"/>
    <w:rsid w:val="00BC0FAB"/>
    <w:rsid w:val="00BC1170"/>
    <w:rsid w:val="00BC138C"/>
    <w:rsid w:val="00BC1397"/>
    <w:rsid w:val="00BC13AB"/>
    <w:rsid w:val="00BC1424"/>
    <w:rsid w:val="00BC1575"/>
    <w:rsid w:val="00BC15AB"/>
    <w:rsid w:val="00BC170F"/>
    <w:rsid w:val="00BC17F2"/>
    <w:rsid w:val="00BC1997"/>
    <w:rsid w:val="00BC1A3B"/>
    <w:rsid w:val="00BC1DC4"/>
    <w:rsid w:val="00BC1E08"/>
    <w:rsid w:val="00BC1EAD"/>
    <w:rsid w:val="00BC1F18"/>
    <w:rsid w:val="00BC1F74"/>
    <w:rsid w:val="00BC2021"/>
    <w:rsid w:val="00BC2185"/>
    <w:rsid w:val="00BC2212"/>
    <w:rsid w:val="00BC2284"/>
    <w:rsid w:val="00BC24B6"/>
    <w:rsid w:val="00BC2683"/>
    <w:rsid w:val="00BC269A"/>
    <w:rsid w:val="00BC277B"/>
    <w:rsid w:val="00BC296E"/>
    <w:rsid w:val="00BC2F08"/>
    <w:rsid w:val="00BC3264"/>
    <w:rsid w:val="00BC326C"/>
    <w:rsid w:val="00BC33F0"/>
    <w:rsid w:val="00BC377B"/>
    <w:rsid w:val="00BC3A06"/>
    <w:rsid w:val="00BC3BED"/>
    <w:rsid w:val="00BC411F"/>
    <w:rsid w:val="00BC4291"/>
    <w:rsid w:val="00BC42E1"/>
    <w:rsid w:val="00BC446E"/>
    <w:rsid w:val="00BC4546"/>
    <w:rsid w:val="00BC4674"/>
    <w:rsid w:val="00BC49C5"/>
    <w:rsid w:val="00BC49CD"/>
    <w:rsid w:val="00BC4B12"/>
    <w:rsid w:val="00BC4BA9"/>
    <w:rsid w:val="00BC4BF8"/>
    <w:rsid w:val="00BC4C4F"/>
    <w:rsid w:val="00BC4CB6"/>
    <w:rsid w:val="00BC4CFB"/>
    <w:rsid w:val="00BC4F29"/>
    <w:rsid w:val="00BC4F5A"/>
    <w:rsid w:val="00BC4F68"/>
    <w:rsid w:val="00BC509F"/>
    <w:rsid w:val="00BC52D3"/>
    <w:rsid w:val="00BC53A6"/>
    <w:rsid w:val="00BC5716"/>
    <w:rsid w:val="00BC5998"/>
    <w:rsid w:val="00BC5A2A"/>
    <w:rsid w:val="00BC5CBC"/>
    <w:rsid w:val="00BC5CC8"/>
    <w:rsid w:val="00BC5D32"/>
    <w:rsid w:val="00BC5E54"/>
    <w:rsid w:val="00BC5E5B"/>
    <w:rsid w:val="00BC60D3"/>
    <w:rsid w:val="00BC6251"/>
    <w:rsid w:val="00BC6462"/>
    <w:rsid w:val="00BC6554"/>
    <w:rsid w:val="00BC672A"/>
    <w:rsid w:val="00BC6A17"/>
    <w:rsid w:val="00BC6C89"/>
    <w:rsid w:val="00BC6D46"/>
    <w:rsid w:val="00BC6FDF"/>
    <w:rsid w:val="00BC707E"/>
    <w:rsid w:val="00BC7195"/>
    <w:rsid w:val="00BC71DC"/>
    <w:rsid w:val="00BC7267"/>
    <w:rsid w:val="00BC72B7"/>
    <w:rsid w:val="00BC768A"/>
    <w:rsid w:val="00BC7701"/>
    <w:rsid w:val="00BC7853"/>
    <w:rsid w:val="00BC788F"/>
    <w:rsid w:val="00BC7939"/>
    <w:rsid w:val="00BC7BB3"/>
    <w:rsid w:val="00BC7C9C"/>
    <w:rsid w:val="00BC7FC9"/>
    <w:rsid w:val="00BD0041"/>
    <w:rsid w:val="00BD0088"/>
    <w:rsid w:val="00BD015A"/>
    <w:rsid w:val="00BD01EA"/>
    <w:rsid w:val="00BD04F3"/>
    <w:rsid w:val="00BD0812"/>
    <w:rsid w:val="00BD087A"/>
    <w:rsid w:val="00BD0892"/>
    <w:rsid w:val="00BD0AC3"/>
    <w:rsid w:val="00BD0CA9"/>
    <w:rsid w:val="00BD0DAF"/>
    <w:rsid w:val="00BD0DC4"/>
    <w:rsid w:val="00BD0E98"/>
    <w:rsid w:val="00BD0FC9"/>
    <w:rsid w:val="00BD105D"/>
    <w:rsid w:val="00BD1092"/>
    <w:rsid w:val="00BD11D0"/>
    <w:rsid w:val="00BD133F"/>
    <w:rsid w:val="00BD1418"/>
    <w:rsid w:val="00BD15BE"/>
    <w:rsid w:val="00BD1673"/>
    <w:rsid w:val="00BD194E"/>
    <w:rsid w:val="00BD1A89"/>
    <w:rsid w:val="00BD237A"/>
    <w:rsid w:val="00BD2719"/>
    <w:rsid w:val="00BD2C1A"/>
    <w:rsid w:val="00BD2D75"/>
    <w:rsid w:val="00BD3049"/>
    <w:rsid w:val="00BD31C0"/>
    <w:rsid w:val="00BD327D"/>
    <w:rsid w:val="00BD337D"/>
    <w:rsid w:val="00BD3477"/>
    <w:rsid w:val="00BD389D"/>
    <w:rsid w:val="00BD3A2D"/>
    <w:rsid w:val="00BD3C0E"/>
    <w:rsid w:val="00BD3D03"/>
    <w:rsid w:val="00BD408D"/>
    <w:rsid w:val="00BD40DC"/>
    <w:rsid w:val="00BD4152"/>
    <w:rsid w:val="00BD41C2"/>
    <w:rsid w:val="00BD426A"/>
    <w:rsid w:val="00BD4382"/>
    <w:rsid w:val="00BD4489"/>
    <w:rsid w:val="00BD44FA"/>
    <w:rsid w:val="00BD476F"/>
    <w:rsid w:val="00BD4819"/>
    <w:rsid w:val="00BD4A26"/>
    <w:rsid w:val="00BD4B06"/>
    <w:rsid w:val="00BD4E0C"/>
    <w:rsid w:val="00BD4F41"/>
    <w:rsid w:val="00BD507C"/>
    <w:rsid w:val="00BD5204"/>
    <w:rsid w:val="00BD52D9"/>
    <w:rsid w:val="00BD549E"/>
    <w:rsid w:val="00BD5745"/>
    <w:rsid w:val="00BD5809"/>
    <w:rsid w:val="00BD595A"/>
    <w:rsid w:val="00BD5993"/>
    <w:rsid w:val="00BD5D6D"/>
    <w:rsid w:val="00BD5DE7"/>
    <w:rsid w:val="00BD5EEB"/>
    <w:rsid w:val="00BD5F24"/>
    <w:rsid w:val="00BD5FBE"/>
    <w:rsid w:val="00BD611A"/>
    <w:rsid w:val="00BD61B7"/>
    <w:rsid w:val="00BD635E"/>
    <w:rsid w:val="00BD63B0"/>
    <w:rsid w:val="00BD6464"/>
    <w:rsid w:val="00BD64F5"/>
    <w:rsid w:val="00BD65B9"/>
    <w:rsid w:val="00BD66E7"/>
    <w:rsid w:val="00BD6774"/>
    <w:rsid w:val="00BD6857"/>
    <w:rsid w:val="00BD6936"/>
    <w:rsid w:val="00BD6AC3"/>
    <w:rsid w:val="00BD6AC9"/>
    <w:rsid w:val="00BD6ACE"/>
    <w:rsid w:val="00BD6B0E"/>
    <w:rsid w:val="00BD6D6B"/>
    <w:rsid w:val="00BD6FD7"/>
    <w:rsid w:val="00BD74E8"/>
    <w:rsid w:val="00BD7509"/>
    <w:rsid w:val="00BD766C"/>
    <w:rsid w:val="00BD7726"/>
    <w:rsid w:val="00BD7A1A"/>
    <w:rsid w:val="00BD7A4E"/>
    <w:rsid w:val="00BD7B37"/>
    <w:rsid w:val="00BD7BE0"/>
    <w:rsid w:val="00BD7D58"/>
    <w:rsid w:val="00BD7E1B"/>
    <w:rsid w:val="00BD7F5B"/>
    <w:rsid w:val="00BE0006"/>
    <w:rsid w:val="00BE0021"/>
    <w:rsid w:val="00BE0247"/>
    <w:rsid w:val="00BE037D"/>
    <w:rsid w:val="00BE0424"/>
    <w:rsid w:val="00BE06D7"/>
    <w:rsid w:val="00BE06F0"/>
    <w:rsid w:val="00BE070C"/>
    <w:rsid w:val="00BE07B3"/>
    <w:rsid w:val="00BE0950"/>
    <w:rsid w:val="00BE0981"/>
    <w:rsid w:val="00BE0D53"/>
    <w:rsid w:val="00BE0E71"/>
    <w:rsid w:val="00BE0F5D"/>
    <w:rsid w:val="00BE1058"/>
    <w:rsid w:val="00BE119B"/>
    <w:rsid w:val="00BE1316"/>
    <w:rsid w:val="00BE131B"/>
    <w:rsid w:val="00BE1374"/>
    <w:rsid w:val="00BE13D6"/>
    <w:rsid w:val="00BE1423"/>
    <w:rsid w:val="00BE14E8"/>
    <w:rsid w:val="00BE1545"/>
    <w:rsid w:val="00BE154C"/>
    <w:rsid w:val="00BE18D0"/>
    <w:rsid w:val="00BE1920"/>
    <w:rsid w:val="00BE1B71"/>
    <w:rsid w:val="00BE1CA3"/>
    <w:rsid w:val="00BE1E03"/>
    <w:rsid w:val="00BE1E6C"/>
    <w:rsid w:val="00BE21CA"/>
    <w:rsid w:val="00BE244B"/>
    <w:rsid w:val="00BE25C6"/>
    <w:rsid w:val="00BE27AB"/>
    <w:rsid w:val="00BE27E5"/>
    <w:rsid w:val="00BE288B"/>
    <w:rsid w:val="00BE2C84"/>
    <w:rsid w:val="00BE30FA"/>
    <w:rsid w:val="00BE31B1"/>
    <w:rsid w:val="00BE31DF"/>
    <w:rsid w:val="00BE3216"/>
    <w:rsid w:val="00BE3379"/>
    <w:rsid w:val="00BE33B2"/>
    <w:rsid w:val="00BE3427"/>
    <w:rsid w:val="00BE3673"/>
    <w:rsid w:val="00BE37A4"/>
    <w:rsid w:val="00BE37CD"/>
    <w:rsid w:val="00BE3951"/>
    <w:rsid w:val="00BE3B5C"/>
    <w:rsid w:val="00BE3C9C"/>
    <w:rsid w:val="00BE3CFC"/>
    <w:rsid w:val="00BE3E8B"/>
    <w:rsid w:val="00BE4196"/>
    <w:rsid w:val="00BE41C9"/>
    <w:rsid w:val="00BE4201"/>
    <w:rsid w:val="00BE4429"/>
    <w:rsid w:val="00BE4634"/>
    <w:rsid w:val="00BE469D"/>
    <w:rsid w:val="00BE46C9"/>
    <w:rsid w:val="00BE4827"/>
    <w:rsid w:val="00BE4956"/>
    <w:rsid w:val="00BE4D56"/>
    <w:rsid w:val="00BE4E16"/>
    <w:rsid w:val="00BE4F94"/>
    <w:rsid w:val="00BE53D0"/>
    <w:rsid w:val="00BE55D6"/>
    <w:rsid w:val="00BE565B"/>
    <w:rsid w:val="00BE5718"/>
    <w:rsid w:val="00BE58D9"/>
    <w:rsid w:val="00BE5A75"/>
    <w:rsid w:val="00BE5D42"/>
    <w:rsid w:val="00BE5D54"/>
    <w:rsid w:val="00BE6076"/>
    <w:rsid w:val="00BE6158"/>
    <w:rsid w:val="00BE629C"/>
    <w:rsid w:val="00BE6426"/>
    <w:rsid w:val="00BE66FB"/>
    <w:rsid w:val="00BE69C6"/>
    <w:rsid w:val="00BE6AC2"/>
    <w:rsid w:val="00BE6C10"/>
    <w:rsid w:val="00BE6C48"/>
    <w:rsid w:val="00BE6D54"/>
    <w:rsid w:val="00BE6D8A"/>
    <w:rsid w:val="00BE6FED"/>
    <w:rsid w:val="00BE7010"/>
    <w:rsid w:val="00BE7188"/>
    <w:rsid w:val="00BE71B1"/>
    <w:rsid w:val="00BE733A"/>
    <w:rsid w:val="00BE772D"/>
    <w:rsid w:val="00BE78AF"/>
    <w:rsid w:val="00BE7B8D"/>
    <w:rsid w:val="00BE7C6D"/>
    <w:rsid w:val="00BE7EED"/>
    <w:rsid w:val="00BF011D"/>
    <w:rsid w:val="00BF02AA"/>
    <w:rsid w:val="00BF098B"/>
    <w:rsid w:val="00BF0BDF"/>
    <w:rsid w:val="00BF0D28"/>
    <w:rsid w:val="00BF0E29"/>
    <w:rsid w:val="00BF0E38"/>
    <w:rsid w:val="00BF0EBE"/>
    <w:rsid w:val="00BF0F15"/>
    <w:rsid w:val="00BF0FC9"/>
    <w:rsid w:val="00BF1069"/>
    <w:rsid w:val="00BF10EC"/>
    <w:rsid w:val="00BF10EE"/>
    <w:rsid w:val="00BF1190"/>
    <w:rsid w:val="00BF1348"/>
    <w:rsid w:val="00BF152D"/>
    <w:rsid w:val="00BF153C"/>
    <w:rsid w:val="00BF1545"/>
    <w:rsid w:val="00BF1677"/>
    <w:rsid w:val="00BF18A2"/>
    <w:rsid w:val="00BF19E9"/>
    <w:rsid w:val="00BF1A76"/>
    <w:rsid w:val="00BF1AE2"/>
    <w:rsid w:val="00BF2197"/>
    <w:rsid w:val="00BF22D8"/>
    <w:rsid w:val="00BF2456"/>
    <w:rsid w:val="00BF2518"/>
    <w:rsid w:val="00BF25FC"/>
    <w:rsid w:val="00BF28A3"/>
    <w:rsid w:val="00BF2922"/>
    <w:rsid w:val="00BF2AA4"/>
    <w:rsid w:val="00BF2BDE"/>
    <w:rsid w:val="00BF2C27"/>
    <w:rsid w:val="00BF2E2E"/>
    <w:rsid w:val="00BF31B8"/>
    <w:rsid w:val="00BF3484"/>
    <w:rsid w:val="00BF3912"/>
    <w:rsid w:val="00BF3957"/>
    <w:rsid w:val="00BF3973"/>
    <w:rsid w:val="00BF3A26"/>
    <w:rsid w:val="00BF3C26"/>
    <w:rsid w:val="00BF3CBC"/>
    <w:rsid w:val="00BF3D63"/>
    <w:rsid w:val="00BF3DE4"/>
    <w:rsid w:val="00BF3E00"/>
    <w:rsid w:val="00BF3F3D"/>
    <w:rsid w:val="00BF40DB"/>
    <w:rsid w:val="00BF42B1"/>
    <w:rsid w:val="00BF43E5"/>
    <w:rsid w:val="00BF448A"/>
    <w:rsid w:val="00BF44F5"/>
    <w:rsid w:val="00BF4524"/>
    <w:rsid w:val="00BF45F8"/>
    <w:rsid w:val="00BF47B2"/>
    <w:rsid w:val="00BF47F9"/>
    <w:rsid w:val="00BF4AA3"/>
    <w:rsid w:val="00BF4CBB"/>
    <w:rsid w:val="00BF4CE7"/>
    <w:rsid w:val="00BF4E0E"/>
    <w:rsid w:val="00BF4E59"/>
    <w:rsid w:val="00BF4F16"/>
    <w:rsid w:val="00BF4F31"/>
    <w:rsid w:val="00BF50BE"/>
    <w:rsid w:val="00BF5148"/>
    <w:rsid w:val="00BF5318"/>
    <w:rsid w:val="00BF5369"/>
    <w:rsid w:val="00BF550B"/>
    <w:rsid w:val="00BF55C6"/>
    <w:rsid w:val="00BF561A"/>
    <w:rsid w:val="00BF5813"/>
    <w:rsid w:val="00BF58E1"/>
    <w:rsid w:val="00BF59B3"/>
    <w:rsid w:val="00BF5B1F"/>
    <w:rsid w:val="00BF5C2A"/>
    <w:rsid w:val="00BF5CC8"/>
    <w:rsid w:val="00BF5E1F"/>
    <w:rsid w:val="00BF5F89"/>
    <w:rsid w:val="00BF6152"/>
    <w:rsid w:val="00BF6551"/>
    <w:rsid w:val="00BF6593"/>
    <w:rsid w:val="00BF6962"/>
    <w:rsid w:val="00BF6A3B"/>
    <w:rsid w:val="00BF6C2F"/>
    <w:rsid w:val="00BF6D5F"/>
    <w:rsid w:val="00BF6FF3"/>
    <w:rsid w:val="00BF7067"/>
    <w:rsid w:val="00BF717D"/>
    <w:rsid w:val="00BF725D"/>
    <w:rsid w:val="00BF7268"/>
    <w:rsid w:val="00BF72CF"/>
    <w:rsid w:val="00BF7756"/>
    <w:rsid w:val="00BF7957"/>
    <w:rsid w:val="00BF79DC"/>
    <w:rsid w:val="00BF79FD"/>
    <w:rsid w:val="00BF7C9B"/>
    <w:rsid w:val="00BF7CE3"/>
    <w:rsid w:val="00BF7FCF"/>
    <w:rsid w:val="00C00476"/>
    <w:rsid w:val="00C005DE"/>
    <w:rsid w:val="00C00742"/>
    <w:rsid w:val="00C00743"/>
    <w:rsid w:val="00C007C7"/>
    <w:rsid w:val="00C0088C"/>
    <w:rsid w:val="00C00A84"/>
    <w:rsid w:val="00C00D83"/>
    <w:rsid w:val="00C010D4"/>
    <w:rsid w:val="00C01330"/>
    <w:rsid w:val="00C0162D"/>
    <w:rsid w:val="00C016BE"/>
    <w:rsid w:val="00C0170B"/>
    <w:rsid w:val="00C017D6"/>
    <w:rsid w:val="00C01946"/>
    <w:rsid w:val="00C01A40"/>
    <w:rsid w:val="00C01B75"/>
    <w:rsid w:val="00C01C13"/>
    <w:rsid w:val="00C01ECC"/>
    <w:rsid w:val="00C01EEE"/>
    <w:rsid w:val="00C01F3E"/>
    <w:rsid w:val="00C01FB1"/>
    <w:rsid w:val="00C021B4"/>
    <w:rsid w:val="00C0226C"/>
    <w:rsid w:val="00C02617"/>
    <w:rsid w:val="00C02851"/>
    <w:rsid w:val="00C02956"/>
    <w:rsid w:val="00C029E3"/>
    <w:rsid w:val="00C02A6A"/>
    <w:rsid w:val="00C02B45"/>
    <w:rsid w:val="00C030D9"/>
    <w:rsid w:val="00C030F5"/>
    <w:rsid w:val="00C03124"/>
    <w:rsid w:val="00C0331D"/>
    <w:rsid w:val="00C0357C"/>
    <w:rsid w:val="00C03594"/>
    <w:rsid w:val="00C039BE"/>
    <w:rsid w:val="00C03AD2"/>
    <w:rsid w:val="00C03BAE"/>
    <w:rsid w:val="00C03BC1"/>
    <w:rsid w:val="00C03C85"/>
    <w:rsid w:val="00C03DBB"/>
    <w:rsid w:val="00C03EF8"/>
    <w:rsid w:val="00C0404D"/>
    <w:rsid w:val="00C041C6"/>
    <w:rsid w:val="00C04305"/>
    <w:rsid w:val="00C0433E"/>
    <w:rsid w:val="00C043A9"/>
    <w:rsid w:val="00C044F9"/>
    <w:rsid w:val="00C04506"/>
    <w:rsid w:val="00C04647"/>
    <w:rsid w:val="00C04974"/>
    <w:rsid w:val="00C04D8C"/>
    <w:rsid w:val="00C04E45"/>
    <w:rsid w:val="00C04FD2"/>
    <w:rsid w:val="00C04FD9"/>
    <w:rsid w:val="00C051A6"/>
    <w:rsid w:val="00C054AF"/>
    <w:rsid w:val="00C0575B"/>
    <w:rsid w:val="00C059D7"/>
    <w:rsid w:val="00C05AD1"/>
    <w:rsid w:val="00C05DDB"/>
    <w:rsid w:val="00C05F32"/>
    <w:rsid w:val="00C05FA5"/>
    <w:rsid w:val="00C05FD3"/>
    <w:rsid w:val="00C05FF4"/>
    <w:rsid w:val="00C061B9"/>
    <w:rsid w:val="00C06203"/>
    <w:rsid w:val="00C06260"/>
    <w:rsid w:val="00C0638E"/>
    <w:rsid w:val="00C065EF"/>
    <w:rsid w:val="00C067DA"/>
    <w:rsid w:val="00C068F3"/>
    <w:rsid w:val="00C0697B"/>
    <w:rsid w:val="00C06A96"/>
    <w:rsid w:val="00C06C16"/>
    <w:rsid w:val="00C06CAC"/>
    <w:rsid w:val="00C06F83"/>
    <w:rsid w:val="00C07027"/>
    <w:rsid w:val="00C0708F"/>
    <w:rsid w:val="00C0719E"/>
    <w:rsid w:val="00C072FF"/>
    <w:rsid w:val="00C07349"/>
    <w:rsid w:val="00C073FA"/>
    <w:rsid w:val="00C074C9"/>
    <w:rsid w:val="00C075F5"/>
    <w:rsid w:val="00C077BB"/>
    <w:rsid w:val="00C0783F"/>
    <w:rsid w:val="00C079E3"/>
    <w:rsid w:val="00C079FC"/>
    <w:rsid w:val="00C07EFA"/>
    <w:rsid w:val="00C105EC"/>
    <w:rsid w:val="00C1080C"/>
    <w:rsid w:val="00C108BD"/>
    <w:rsid w:val="00C1091F"/>
    <w:rsid w:val="00C109EC"/>
    <w:rsid w:val="00C10A08"/>
    <w:rsid w:val="00C10A69"/>
    <w:rsid w:val="00C10BE9"/>
    <w:rsid w:val="00C10C63"/>
    <w:rsid w:val="00C10CAB"/>
    <w:rsid w:val="00C10D7E"/>
    <w:rsid w:val="00C10E63"/>
    <w:rsid w:val="00C10E73"/>
    <w:rsid w:val="00C10E8C"/>
    <w:rsid w:val="00C10F11"/>
    <w:rsid w:val="00C10F41"/>
    <w:rsid w:val="00C10F69"/>
    <w:rsid w:val="00C111E9"/>
    <w:rsid w:val="00C11262"/>
    <w:rsid w:val="00C112B5"/>
    <w:rsid w:val="00C112B8"/>
    <w:rsid w:val="00C11518"/>
    <w:rsid w:val="00C11813"/>
    <w:rsid w:val="00C11862"/>
    <w:rsid w:val="00C1194A"/>
    <w:rsid w:val="00C119B3"/>
    <w:rsid w:val="00C119BB"/>
    <w:rsid w:val="00C122C8"/>
    <w:rsid w:val="00C12344"/>
    <w:rsid w:val="00C12390"/>
    <w:rsid w:val="00C123FC"/>
    <w:rsid w:val="00C12434"/>
    <w:rsid w:val="00C12448"/>
    <w:rsid w:val="00C124CB"/>
    <w:rsid w:val="00C12789"/>
    <w:rsid w:val="00C1282A"/>
    <w:rsid w:val="00C128F5"/>
    <w:rsid w:val="00C12AA0"/>
    <w:rsid w:val="00C12AD2"/>
    <w:rsid w:val="00C12B3C"/>
    <w:rsid w:val="00C12B71"/>
    <w:rsid w:val="00C12CCD"/>
    <w:rsid w:val="00C12D15"/>
    <w:rsid w:val="00C12D16"/>
    <w:rsid w:val="00C12F00"/>
    <w:rsid w:val="00C1308F"/>
    <w:rsid w:val="00C131D5"/>
    <w:rsid w:val="00C131E2"/>
    <w:rsid w:val="00C133A8"/>
    <w:rsid w:val="00C135F0"/>
    <w:rsid w:val="00C136C7"/>
    <w:rsid w:val="00C137BC"/>
    <w:rsid w:val="00C137CD"/>
    <w:rsid w:val="00C13893"/>
    <w:rsid w:val="00C13AC7"/>
    <w:rsid w:val="00C13AFC"/>
    <w:rsid w:val="00C13B1F"/>
    <w:rsid w:val="00C13B52"/>
    <w:rsid w:val="00C13FC1"/>
    <w:rsid w:val="00C1411B"/>
    <w:rsid w:val="00C142CD"/>
    <w:rsid w:val="00C143A2"/>
    <w:rsid w:val="00C144CA"/>
    <w:rsid w:val="00C14510"/>
    <w:rsid w:val="00C1457C"/>
    <w:rsid w:val="00C14A22"/>
    <w:rsid w:val="00C14C01"/>
    <w:rsid w:val="00C14C91"/>
    <w:rsid w:val="00C14D1C"/>
    <w:rsid w:val="00C14D2D"/>
    <w:rsid w:val="00C150DC"/>
    <w:rsid w:val="00C1531D"/>
    <w:rsid w:val="00C1556F"/>
    <w:rsid w:val="00C158B6"/>
    <w:rsid w:val="00C15ACF"/>
    <w:rsid w:val="00C15D69"/>
    <w:rsid w:val="00C15E43"/>
    <w:rsid w:val="00C15F01"/>
    <w:rsid w:val="00C15FC0"/>
    <w:rsid w:val="00C16081"/>
    <w:rsid w:val="00C1611F"/>
    <w:rsid w:val="00C16373"/>
    <w:rsid w:val="00C16381"/>
    <w:rsid w:val="00C16391"/>
    <w:rsid w:val="00C165A0"/>
    <w:rsid w:val="00C16714"/>
    <w:rsid w:val="00C16A01"/>
    <w:rsid w:val="00C16C9E"/>
    <w:rsid w:val="00C16CE6"/>
    <w:rsid w:val="00C16D26"/>
    <w:rsid w:val="00C16D72"/>
    <w:rsid w:val="00C16E6A"/>
    <w:rsid w:val="00C16E86"/>
    <w:rsid w:val="00C17078"/>
    <w:rsid w:val="00C172B5"/>
    <w:rsid w:val="00C1743D"/>
    <w:rsid w:val="00C1760F"/>
    <w:rsid w:val="00C1764D"/>
    <w:rsid w:val="00C176E4"/>
    <w:rsid w:val="00C177CF"/>
    <w:rsid w:val="00C1783F"/>
    <w:rsid w:val="00C17960"/>
    <w:rsid w:val="00C1796F"/>
    <w:rsid w:val="00C17972"/>
    <w:rsid w:val="00C17A2D"/>
    <w:rsid w:val="00C17AAF"/>
    <w:rsid w:val="00C17B24"/>
    <w:rsid w:val="00C17B37"/>
    <w:rsid w:val="00C17BBB"/>
    <w:rsid w:val="00C17F65"/>
    <w:rsid w:val="00C20085"/>
    <w:rsid w:val="00C2018D"/>
    <w:rsid w:val="00C201B0"/>
    <w:rsid w:val="00C202E4"/>
    <w:rsid w:val="00C206A9"/>
    <w:rsid w:val="00C206FA"/>
    <w:rsid w:val="00C207D5"/>
    <w:rsid w:val="00C209F8"/>
    <w:rsid w:val="00C20A8A"/>
    <w:rsid w:val="00C20A8D"/>
    <w:rsid w:val="00C20B3E"/>
    <w:rsid w:val="00C20C1A"/>
    <w:rsid w:val="00C20D50"/>
    <w:rsid w:val="00C20DE3"/>
    <w:rsid w:val="00C20E76"/>
    <w:rsid w:val="00C20FB9"/>
    <w:rsid w:val="00C21093"/>
    <w:rsid w:val="00C2115B"/>
    <w:rsid w:val="00C2119C"/>
    <w:rsid w:val="00C211FE"/>
    <w:rsid w:val="00C211FF"/>
    <w:rsid w:val="00C215B6"/>
    <w:rsid w:val="00C215FD"/>
    <w:rsid w:val="00C21778"/>
    <w:rsid w:val="00C21B36"/>
    <w:rsid w:val="00C21BF4"/>
    <w:rsid w:val="00C21D95"/>
    <w:rsid w:val="00C21EB4"/>
    <w:rsid w:val="00C22022"/>
    <w:rsid w:val="00C22131"/>
    <w:rsid w:val="00C2216D"/>
    <w:rsid w:val="00C22292"/>
    <w:rsid w:val="00C22376"/>
    <w:rsid w:val="00C22657"/>
    <w:rsid w:val="00C22660"/>
    <w:rsid w:val="00C2291B"/>
    <w:rsid w:val="00C22AEF"/>
    <w:rsid w:val="00C22B13"/>
    <w:rsid w:val="00C22D06"/>
    <w:rsid w:val="00C22D5A"/>
    <w:rsid w:val="00C22E4C"/>
    <w:rsid w:val="00C23339"/>
    <w:rsid w:val="00C233CC"/>
    <w:rsid w:val="00C2341A"/>
    <w:rsid w:val="00C23797"/>
    <w:rsid w:val="00C237D3"/>
    <w:rsid w:val="00C239E0"/>
    <w:rsid w:val="00C23A52"/>
    <w:rsid w:val="00C23B31"/>
    <w:rsid w:val="00C23B5D"/>
    <w:rsid w:val="00C23CF1"/>
    <w:rsid w:val="00C23D1E"/>
    <w:rsid w:val="00C24342"/>
    <w:rsid w:val="00C245A7"/>
    <w:rsid w:val="00C2467E"/>
    <w:rsid w:val="00C24684"/>
    <w:rsid w:val="00C24708"/>
    <w:rsid w:val="00C247DD"/>
    <w:rsid w:val="00C24827"/>
    <w:rsid w:val="00C24A75"/>
    <w:rsid w:val="00C24AB4"/>
    <w:rsid w:val="00C24CB8"/>
    <w:rsid w:val="00C2503D"/>
    <w:rsid w:val="00C250BA"/>
    <w:rsid w:val="00C252A5"/>
    <w:rsid w:val="00C254F4"/>
    <w:rsid w:val="00C25578"/>
    <w:rsid w:val="00C25639"/>
    <w:rsid w:val="00C2568A"/>
    <w:rsid w:val="00C25740"/>
    <w:rsid w:val="00C25869"/>
    <w:rsid w:val="00C25A26"/>
    <w:rsid w:val="00C25C06"/>
    <w:rsid w:val="00C25F9A"/>
    <w:rsid w:val="00C2605C"/>
    <w:rsid w:val="00C260FE"/>
    <w:rsid w:val="00C2617C"/>
    <w:rsid w:val="00C2618F"/>
    <w:rsid w:val="00C261E1"/>
    <w:rsid w:val="00C262D0"/>
    <w:rsid w:val="00C26351"/>
    <w:rsid w:val="00C263A1"/>
    <w:rsid w:val="00C26634"/>
    <w:rsid w:val="00C26790"/>
    <w:rsid w:val="00C26855"/>
    <w:rsid w:val="00C26A50"/>
    <w:rsid w:val="00C26AA3"/>
    <w:rsid w:val="00C26B35"/>
    <w:rsid w:val="00C26BB9"/>
    <w:rsid w:val="00C26C91"/>
    <w:rsid w:val="00C26CD4"/>
    <w:rsid w:val="00C270A3"/>
    <w:rsid w:val="00C273AD"/>
    <w:rsid w:val="00C27458"/>
    <w:rsid w:val="00C275B4"/>
    <w:rsid w:val="00C277B2"/>
    <w:rsid w:val="00C27AD2"/>
    <w:rsid w:val="00C27B7E"/>
    <w:rsid w:val="00C27E62"/>
    <w:rsid w:val="00C27EE3"/>
    <w:rsid w:val="00C27FF3"/>
    <w:rsid w:val="00C302F4"/>
    <w:rsid w:val="00C30360"/>
    <w:rsid w:val="00C303AC"/>
    <w:rsid w:val="00C305A4"/>
    <w:rsid w:val="00C305D7"/>
    <w:rsid w:val="00C30719"/>
    <w:rsid w:val="00C30810"/>
    <w:rsid w:val="00C30815"/>
    <w:rsid w:val="00C30BF8"/>
    <w:rsid w:val="00C30C46"/>
    <w:rsid w:val="00C30DE2"/>
    <w:rsid w:val="00C30F23"/>
    <w:rsid w:val="00C31018"/>
    <w:rsid w:val="00C31037"/>
    <w:rsid w:val="00C310CD"/>
    <w:rsid w:val="00C31650"/>
    <w:rsid w:val="00C317E9"/>
    <w:rsid w:val="00C319AA"/>
    <w:rsid w:val="00C319D4"/>
    <w:rsid w:val="00C31B4E"/>
    <w:rsid w:val="00C31C19"/>
    <w:rsid w:val="00C31D99"/>
    <w:rsid w:val="00C31E73"/>
    <w:rsid w:val="00C32067"/>
    <w:rsid w:val="00C3208A"/>
    <w:rsid w:val="00C32167"/>
    <w:rsid w:val="00C32229"/>
    <w:rsid w:val="00C323E3"/>
    <w:rsid w:val="00C32439"/>
    <w:rsid w:val="00C3246A"/>
    <w:rsid w:val="00C3277F"/>
    <w:rsid w:val="00C32781"/>
    <w:rsid w:val="00C327DE"/>
    <w:rsid w:val="00C3287C"/>
    <w:rsid w:val="00C3295F"/>
    <w:rsid w:val="00C32A29"/>
    <w:rsid w:val="00C32A92"/>
    <w:rsid w:val="00C32BC6"/>
    <w:rsid w:val="00C331AA"/>
    <w:rsid w:val="00C331DF"/>
    <w:rsid w:val="00C3338B"/>
    <w:rsid w:val="00C33685"/>
    <w:rsid w:val="00C3375B"/>
    <w:rsid w:val="00C337D7"/>
    <w:rsid w:val="00C3394D"/>
    <w:rsid w:val="00C33991"/>
    <w:rsid w:val="00C33B51"/>
    <w:rsid w:val="00C33C4C"/>
    <w:rsid w:val="00C33C96"/>
    <w:rsid w:val="00C33DBA"/>
    <w:rsid w:val="00C33E16"/>
    <w:rsid w:val="00C33E45"/>
    <w:rsid w:val="00C33EE5"/>
    <w:rsid w:val="00C33F56"/>
    <w:rsid w:val="00C340FA"/>
    <w:rsid w:val="00C345B0"/>
    <w:rsid w:val="00C346A2"/>
    <w:rsid w:val="00C34A93"/>
    <w:rsid w:val="00C34C5C"/>
    <w:rsid w:val="00C34D94"/>
    <w:rsid w:val="00C3538B"/>
    <w:rsid w:val="00C3547F"/>
    <w:rsid w:val="00C35783"/>
    <w:rsid w:val="00C359C4"/>
    <w:rsid w:val="00C35EFB"/>
    <w:rsid w:val="00C3600C"/>
    <w:rsid w:val="00C361AC"/>
    <w:rsid w:val="00C36259"/>
    <w:rsid w:val="00C362BC"/>
    <w:rsid w:val="00C363F0"/>
    <w:rsid w:val="00C36472"/>
    <w:rsid w:val="00C36516"/>
    <w:rsid w:val="00C36648"/>
    <w:rsid w:val="00C366A1"/>
    <w:rsid w:val="00C36753"/>
    <w:rsid w:val="00C367CB"/>
    <w:rsid w:val="00C36837"/>
    <w:rsid w:val="00C36A15"/>
    <w:rsid w:val="00C36C69"/>
    <w:rsid w:val="00C36D0D"/>
    <w:rsid w:val="00C36EAF"/>
    <w:rsid w:val="00C36EB4"/>
    <w:rsid w:val="00C36F30"/>
    <w:rsid w:val="00C37046"/>
    <w:rsid w:val="00C370DB"/>
    <w:rsid w:val="00C37276"/>
    <w:rsid w:val="00C373B7"/>
    <w:rsid w:val="00C3743E"/>
    <w:rsid w:val="00C37498"/>
    <w:rsid w:val="00C375D4"/>
    <w:rsid w:val="00C3768F"/>
    <w:rsid w:val="00C3780D"/>
    <w:rsid w:val="00C37B76"/>
    <w:rsid w:val="00C37CD0"/>
    <w:rsid w:val="00C37D8B"/>
    <w:rsid w:val="00C37E39"/>
    <w:rsid w:val="00C37F09"/>
    <w:rsid w:val="00C37F12"/>
    <w:rsid w:val="00C40135"/>
    <w:rsid w:val="00C40149"/>
    <w:rsid w:val="00C40161"/>
    <w:rsid w:val="00C403D3"/>
    <w:rsid w:val="00C403E1"/>
    <w:rsid w:val="00C40467"/>
    <w:rsid w:val="00C406A9"/>
    <w:rsid w:val="00C40743"/>
    <w:rsid w:val="00C407DC"/>
    <w:rsid w:val="00C407E8"/>
    <w:rsid w:val="00C4089D"/>
    <w:rsid w:val="00C4093E"/>
    <w:rsid w:val="00C40A38"/>
    <w:rsid w:val="00C40B95"/>
    <w:rsid w:val="00C40C52"/>
    <w:rsid w:val="00C40E31"/>
    <w:rsid w:val="00C40EA2"/>
    <w:rsid w:val="00C40ED1"/>
    <w:rsid w:val="00C40F50"/>
    <w:rsid w:val="00C410A7"/>
    <w:rsid w:val="00C41117"/>
    <w:rsid w:val="00C4153C"/>
    <w:rsid w:val="00C4161F"/>
    <w:rsid w:val="00C41715"/>
    <w:rsid w:val="00C417E8"/>
    <w:rsid w:val="00C41A66"/>
    <w:rsid w:val="00C41DA0"/>
    <w:rsid w:val="00C41DA9"/>
    <w:rsid w:val="00C41F70"/>
    <w:rsid w:val="00C42176"/>
    <w:rsid w:val="00C421AC"/>
    <w:rsid w:val="00C4230E"/>
    <w:rsid w:val="00C42474"/>
    <w:rsid w:val="00C4248F"/>
    <w:rsid w:val="00C42547"/>
    <w:rsid w:val="00C42557"/>
    <w:rsid w:val="00C42807"/>
    <w:rsid w:val="00C42889"/>
    <w:rsid w:val="00C429E6"/>
    <w:rsid w:val="00C42ED3"/>
    <w:rsid w:val="00C4324B"/>
    <w:rsid w:val="00C43385"/>
    <w:rsid w:val="00C4352E"/>
    <w:rsid w:val="00C43555"/>
    <w:rsid w:val="00C43570"/>
    <w:rsid w:val="00C435D8"/>
    <w:rsid w:val="00C436CC"/>
    <w:rsid w:val="00C43820"/>
    <w:rsid w:val="00C438CF"/>
    <w:rsid w:val="00C43987"/>
    <w:rsid w:val="00C439FA"/>
    <w:rsid w:val="00C43B44"/>
    <w:rsid w:val="00C43DFA"/>
    <w:rsid w:val="00C44121"/>
    <w:rsid w:val="00C442EF"/>
    <w:rsid w:val="00C445F4"/>
    <w:rsid w:val="00C445FB"/>
    <w:rsid w:val="00C446D5"/>
    <w:rsid w:val="00C4472F"/>
    <w:rsid w:val="00C449F5"/>
    <w:rsid w:val="00C44AAD"/>
    <w:rsid w:val="00C44ADC"/>
    <w:rsid w:val="00C44AEC"/>
    <w:rsid w:val="00C44C02"/>
    <w:rsid w:val="00C44CB0"/>
    <w:rsid w:val="00C44D4B"/>
    <w:rsid w:val="00C44E33"/>
    <w:rsid w:val="00C451F2"/>
    <w:rsid w:val="00C4527A"/>
    <w:rsid w:val="00C453FE"/>
    <w:rsid w:val="00C4552D"/>
    <w:rsid w:val="00C456E5"/>
    <w:rsid w:val="00C457C2"/>
    <w:rsid w:val="00C457DC"/>
    <w:rsid w:val="00C45915"/>
    <w:rsid w:val="00C459AE"/>
    <w:rsid w:val="00C45AC9"/>
    <w:rsid w:val="00C45B85"/>
    <w:rsid w:val="00C45B9C"/>
    <w:rsid w:val="00C45FE7"/>
    <w:rsid w:val="00C45FEF"/>
    <w:rsid w:val="00C460F9"/>
    <w:rsid w:val="00C46621"/>
    <w:rsid w:val="00C46708"/>
    <w:rsid w:val="00C46816"/>
    <w:rsid w:val="00C4684F"/>
    <w:rsid w:val="00C46902"/>
    <w:rsid w:val="00C46DA2"/>
    <w:rsid w:val="00C46DBB"/>
    <w:rsid w:val="00C46DFA"/>
    <w:rsid w:val="00C47453"/>
    <w:rsid w:val="00C4769E"/>
    <w:rsid w:val="00C4782D"/>
    <w:rsid w:val="00C47A92"/>
    <w:rsid w:val="00C47BB8"/>
    <w:rsid w:val="00C47BBC"/>
    <w:rsid w:val="00C47E07"/>
    <w:rsid w:val="00C47E5D"/>
    <w:rsid w:val="00C47F75"/>
    <w:rsid w:val="00C50183"/>
    <w:rsid w:val="00C5027D"/>
    <w:rsid w:val="00C505B2"/>
    <w:rsid w:val="00C505CD"/>
    <w:rsid w:val="00C5060D"/>
    <w:rsid w:val="00C50656"/>
    <w:rsid w:val="00C50819"/>
    <w:rsid w:val="00C508E9"/>
    <w:rsid w:val="00C50D24"/>
    <w:rsid w:val="00C50E3F"/>
    <w:rsid w:val="00C50E5B"/>
    <w:rsid w:val="00C50EED"/>
    <w:rsid w:val="00C50EF3"/>
    <w:rsid w:val="00C51142"/>
    <w:rsid w:val="00C5162A"/>
    <w:rsid w:val="00C51644"/>
    <w:rsid w:val="00C5195D"/>
    <w:rsid w:val="00C51ADA"/>
    <w:rsid w:val="00C51B52"/>
    <w:rsid w:val="00C51D5F"/>
    <w:rsid w:val="00C51D7E"/>
    <w:rsid w:val="00C51F2F"/>
    <w:rsid w:val="00C51F9C"/>
    <w:rsid w:val="00C5211B"/>
    <w:rsid w:val="00C5229F"/>
    <w:rsid w:val="00C52334"/>
    <w:rsid w:val="00C5233B"/>
    <w:rsid w:val="00C523CC"/>
    <w:rsid w:val="00C525E8"/>
    <w:rsid w:val="00C52655"/>
    <w:rsid w:val="00C527CE"/>
    <w:rsid w:val="00C52A83"/>
    <w:rsid w:val="00C52A8B"/>
    <w:rsid w:val="00C52AFF"/>
    <w:rsid w:val="00C52D2A"/>
    <w:rsid w:val="00C52D60"/>
    <w:rsid w:val="00C52ED2"/>
    <w:rsid w:val="00C53267"/>
    <w:rsid w:val="00C53633"/>
    <w:rsid w:val="00C53827"/>
    <w:rsid w:val="00C53AE1"/>
    <w:rsid w:val="00C53BA9"/>
    <w:rsid w:val="00C53C0A"/>
    <w:rsid w:val="00C53C95"/>
    <w:rsid w:val="00C53CA6"/>
    <w:rsid w:val="00C53E71"/>
    <w:rsid w:val="00C53EE7"/>
    <w:rsid w:val="00C542DE"/>
    <w:rsid w:val="00C5439E"/>
    <w:rsid w:val="00C543EC"/>
    <w:rsid w:val="00C546CC"/>
    <w:rsid w:val="00C547E8"/>
    <w:rsid w:val="00C548B3"/>
    <w:rsid w:val="00C548FE"/>
    <w:rsid w:val="00C54A14"/>
    <w:rsid w:val="00C54AB4"/>
    <w:rsid w:val="00C54BA8"/>
    <w:rsid w:val="00C54BF5"/>
    <w:rsid w:val="00C54ECF"/>
    <w:rsid w:val="00C550CC"/>
    <w:rsid w:val="00C551A2"/>
    <w:rsid w:val="00C5533B"/>
    <w:rsid w:val="00C553C8"/>
    <w:rsid w:val="00C5589E"/>
    <w:rsid w:val="00C55986"/>
    <w:rsid w:val="00C55B13"/>
    <w:rsid w:val="00C55C95"/>
    <w:rsid w:val="00C55DE3"/>
    <w:rsid w:val="00C55FBE"/>
    <w:rsid w:val="00C56274"/>
    <w:rsid w:val="00C56292"/>
    <w:rsid w:val="00C56355"/>
    <w:rsid w:val="00C5656C"/>
    <w:rsid w:val="00C565E9"/>
    <w:rsid w:val="00C56694"/>
    <w:rsid w:val="00C566A0"/>
    <w:rsid w:val="00C567E0"/>
    <w:rsid w:val="00C568F0"/>
    <w:rsid w:val="00C5694C"/>
    <w:rsid w:val="00C56980"/>
    <w:rsid w:val="00C569AC"/>
    <w:rsid w:val="00C56A09"/>
    <w:rsid w:val="00C56A47"/>
    <w:rsid w:val="00C56C04"/>
    <w:rsid w:val="00C56C1E"/>
    <w:rsid w:val="00C56CD8"/>
    <w:rsid w:val="00C56CE8"/>
    <w:rsid w:val="00C56DB9"/>
    <w:rsid w:val="00C56F3F"/>
    <w:rsid w:val="00C57072"/>
    <w:rsid w:val="00C5719C"/>
    <w:rsid w:val="00C577A0"/>
    <w:rsid w:val="00C57925"/>
    <w:rsid w:val="00C57970"/>
    <w:rsid w:val="00C579F7"/>
    <w:rsid w:val="00C57BFB"/>
    <w:rsid w:val="00C57DE4"/>
    <w:rsid w:val="00C57E38"/>
    <w:rsid w:val="00C57F56"/>
    <w:rsid w:val="00C57F95"/>
    <w:rsid w:val="00C57FBF"/>
    <w:rsid w:val="00C60068"/>
    <w:rsid w:val="00C601FD"/>
    <w:rsid w:val="00C60399"/>
    <w:rsid w:val="00C60422"/>
    <w:rsid w:val="00C6056B"/>
    <w:rsid w:val="00C6072E"/>
    <w:rsid w:val="00C6080D"/>
    <w:rsid w:val="00C609C2"/>
    <w:rsid w:val="00C60B98"/>
    <w:rsid w:val="00C60DEF"/>
    <w:rsid w:val="00C60F08"/>
    <w:rsid w:val="00C61093"/>
    <w:rsid w:val="00C61405"/>
    <w:rsid w:val="00C6141A"/>
    <w:rsid w:val="00C61805"/>
    <w:rsid w:val="00C618C3"/>
    <w:rsid w:val="00C61909"/>
    <w:rsid w:val="00C61F09"/>
    <w:rsid w:val="00C61FED"/>
    <w:rsid w:val="00C62208"/>
    <w:rsid w:val="00C62456"/>
    <w:rsid w:val="00C625A4"/>
    <w:rsid w:val="00C6288B"/>
    <w:rsid w:val="00C628DC"/>
    <w:rsid w:val="00C629E0"/>
    <w:rsid w:val="00C62C23"/>
    <w:rsid w:val="00C62D5F"/>
    <w:rsid w:val="00C62DFC"/>
    <w:rsid w:val="00C62F32"/>
    <w:rsid w:val="00C62F50"/>
    <w:rsid w:val="00C631BE"/>
    <w:rsid w:val="00C6346E"/>
    <w:rsid w:val="00C6353C"/>
    <w:rsid w:val="00C637A0"/>
    <w:rsid w:val="00C63899"/>
    <w:rsid w:val="00C63A0D"/>
    <w:rsid w:val="00C63A22"/>
    <w:rsid w:val="00C63B65"/>
    <w:rsid w:val="00C63BD7"/>
    <w:rsid w:val="00C63CAE"/>
    <w:rsid w:val="00C63EF5"/>
    <w:rsid w:val="00C641D0"/>
    <w:rsid w:val="00C641E0"/>
    <w:rsid w:val="00C644B8"/>
    <w:rsid w:val="00C64659"/>
    <w:rsid w:val="00C647FF"/>
    <w:rsid w:val="00C64A5F"/>
    <w:rsid w:val="00C6502E"/>
    <w:rsid w:val="00C65074"/>
    <w:rsid w:val="00C65095"/>
    <w:rsid w:val="00C6517F"/>
    <w:rsid w:val="00C65370"/>
    <w:rsid w:val="00C654CC"/>
    <w:rsid w:val="00C654F2"/>
    <w:rsid w:val="00C65526"/>
    <w:rsid w:val="00C65685"/>
    <w:rsid w:val="00C656D1"/>
    <w:rsid w:val="00C657D5"/>
    <w:rsid w:val="00C658E6"/>
    <w:rsid w:val="00C659C7"/>
    <w:rsid w:val="00C659CD"/>
    <w:rsid w:val="00C65A74"/>
    <w:rsid w:val="00C65D7D"/>
    <w:rsid w:val="00C65E8B"/>
    <w:rsid w:val="00C66153"/>
    <w:rsid w:val="00C661B9"/>
    <w:rsid w:val="00C6620F"/>
    <w:rsid w:val="00C662AF"/>
    <w:rsid w:val="00C662C1"/>
    <w:rsid w:val="00C6631A"/>
    <w:rsid w:val="00C663D1"/>
    <w:rsid w:val="00C66463"/>
    <w:rsid w:val="00C66554"/>
    <w:rsid w:val="00C665A6"/>
    <w:rsid w:val="00C665C6"/>
    <w:rsid w:val="00C669B9"/>
    <w:rsid w:val="00C66A7C"/>
    <w:rsid w:val="00C66B47"/>
    <w:rsid w:val="00C66E41"/>
    <w:rsid w:val="00C670A7"/>
    <w:rsid w:val="00C670C0"/>
    <w:rsid w:val="00C67174"/>
    <w:rsid w:val="00C6727A"/>
    <w:rsid w:val="00C67343"/>
    <w:rsid w:val="00C6737F"/>
    <w:rsid w:val="00C67578"/>
    <w:rsid w:val="00C67650"/>
    <w:rsid w:val="00C677B5"/>
    <w:rsid w:val="00C678BA"/>
    <w:rsid w:val="00C67921"/>
    <w:rsid w:val="00C6795D"/>
    <w:rsid w:val="00C67ABE"/>
    <w:rsid w:val="00C67B65"/>
    <w:rsid w:val="00C67CBB"/>
    <w:rsid w:val="00C67CC9"/>
    <w:rsid w:val="00C67DC6"/>
    <w:rsid w:val="00C70025"/>
    <w:rsid w:val="00C700C0"/>
    <w:rsid w:val="00C70103"/>
    <w:rsid w:val="00C701AA"/>
    <w:rsid w:val="00C70401"/>
    <w:rsid w:val="00C70695"/>
    <w:rsid w:val="00C70726"/>
    <w:rsid w:val="00C707C8"/>
    <w:rsid w:val="00C707F0"/>
    <w:rsid w:val="00C70809"/>
    <w:rsid w:val="00C70834"/>
    <w:rsid w:val="00C70939"/>
    <w:rsid w:val="00C709B7"/>
    <w:rsid w:val="00C70A92"/>
    <w:rsid w:val="00C70AF8"/>
    <w:rsid w:val="00C70BED"/>
    <w:rsid w:val="00C70C0E"/>
    <w:rsid w:val="00C70C31"/>
    <w:rsid w:val="00C70CE4"/>
    <w:rsid w:val="00C70D91"/>
    <w:rsid w:val="00C70E0A"/>
    <w:rsid w:val="00C70F32"/>
    <w:rsid w:val="00C710FE"/>
    <w:rsid w:val="00C712C7"/>
    <w:rsid w:val="00C715DA"/>
    <w:rsid w:val="00C7162C"/>
    <w:rsid w:val="00C71B52"/>
    <w:rsid w:val="00C71BAF"/>
    <w:rsid w:val="00C71CC1"/>
    <w:rsid w:val="00C71CED"/>
    <w:rsid w:val="00C71DA3"/>
    <w:rsid w:val="00C71E19"/>
    <w:rsid w:val="00C71E3E"/>
    <w:rsid w:val="00C71F9E"/>
    <w:rsid w:val="00C721DA"/>
    <w:rsid w:val="00C723F9"/>
    <w:rsid w:val="00C724D9"/>
    <w:rsid w:val="00C72825"/>
    <w:rsid w:val="00C72940"/>
    <w:rsid w:val="00C7297C"/>
    <w:rsid w:val="00C72BF4"/>
    <w:rsid w:val="00C72C54"/>
    <w:rsid w:val="00C72D46"/>
    <w:rsid w:val="00C72EC3"/>
    <w:rsid w:val="00C72EF1"/>
    <w:rsid w:val="00C72F6C"/>
    <w:rsid w:val="00C72F90"/>
    <w:rsid w:val="00C7317F"/>
    <w:rsid w:val="00C7328E"/>
    <w:rsid w:val="00C7334C"/>
    <w:rsid w:val="00C73574"/>
    <w:rsid w:val="00C736C7"/>
    <w:rsid w:val="00C7378A"/>
    <w:rsid w:val="00C737C0"/>
    <w:rsid w:val="00C73B35"/>
    <w:rsid w:val="00C74079"/>
    <w:rsid w:val="00C7423E"/>
    <w:rsid w:val="00C7428B"/>
    <w:rsid w:val="00C74318"/>
    <w:rsid w:val="00C74491"/>
    <w:rsid w:val="00C7469C"/>
    <w:rsid w:val="00C74852"/>
    <w:rsid w:val="00C748E5"/>
    <w:rsid w:val="00C74A49"/>
    <w:rsid w:val="00C74A90"/>
    <w:rsid w:val="00C74AA0"/>
    <w:rsid w:val="00C74B07"/>
    <w:rsid w:val="00C74B28"/>
    <w:rsid w:val="00C74C9F"/>
    <w:rsid w:val="00C74CCE"/>
    <w:rsid w:val="00C74E35"/>
    <w:rsid w:val="00C74F01"/>
    <w:rsid w:val="00C750A9"/>
    <w:rsid w:val="00C752A2"/>
    <w:rsid w:val="00C7534D"/>
    <w:rsid w:val="00C7537C"/>
    <w:rsid w:val="00C7546C"/>
    <w:rsid w:val="00C75471"/>
    <w:rsid w:val="00C754A2"/>
    <w:rsid w:val="00C754F5"/>
    <w:rsid w:val="00C755C5"/>
    <w:rsid w:val="00C75921"/>
    <w:rsid w:val="00C75AF9"/>
    <w:rsid w:val="00C75C8F"/>
    <w:rsid w:val="00C75CF1"/>
    <w:rsid w:val="00C75E82"/>
    <w:rsid w:val="00C76327"/>
    <w:rsid w:val="00C764F2"/>
    <w:rsid w:val="00C7655B"/>
    <w:rsid w:val="00C765D9"/>
    <w:rsid w:val="00C7678C"/>
    <w:rsid w:val="00C76AF5"/>
    <w:rsid w:val="00C76BF0"/>
    <w:rsid w:val="00C76C11"/>
    <w:rsid w:val="00C76C5E"/>
    <w:rsid w:val="00C76CCB"/>
    <w:rsid w:val="00C76D92"/>
    <w:rsid w:val="00C76F9C"/>
    <w:rsid w:val="00C7713E"/>
    <w:rsid w:val="00C77206"/>
    <w:rsid w:val="00C774A2"/>
    <w:rsid w:val="00C777F4"/>
    <w:rsid w:val="00C779A4"/>
    <w:rsid w:val="00C77D5B"/>
    <w:rsid w:val="00C77E33"/>
    <w:rsid w:val="00C77EC5"/>
    <w:rsid w:val="00C77FE7"/>
    <w:rsid w:val="00C80159"/>
    <w:rsid w:val="00C8021F"/>
    <w:rsid w:val="00C80273"/>
    <w:rsid w:val="00C80313"/>
    <w:rsid w:val="00C80345"/>
    <w:rsid w:val="00C8057D"/>
    <w:rsid w:val="00C80714"/>
    <w:rsid w:val="00C807AE"/>
    <w:rsid w:val="00C80A48"/>
    <w:rsid w:val="00C80B7C"/>
    <w:rsid w:val="00C80B9F"/>
    <w:rsid w:val="00C80E99"/>
    <w:rsid w:val="00C810AC"/>
    <w:rsid w:val="00C8110C"/>
    <w:rsid w:val="00C813AE"/>
    <w:rsid w:val="00C81473"/>
    <w:rsid w:val="00C81490"/>
    <w:rsid w:val="00C81543"/>
    <w:rsid w:val="00C815EA"/>
    <w:rsid w:val="00C816A4"/>
    <w:rsid w:val="00C81929"/>
    <w:rsid w:val="00C81A93"/>
    <w:rsid w:val="00C81BC5"/>
    <w:rsid w:val="00C81BD1"/>
    <w:rsid w:val="00C81CBB"/>
    <w:rsid w:val="00C81E5C"/>
    <w:rsid w:val="00C82185"/>
    <w:rsid w:val="00C821D2"/>
    <w:rsid w:val="00C821F3"/>
    <w:rsid w:val="00C8222D"/>
    <w:rsid w:val="00C822AC"/>
    <w:rsid w:val="00C8282F"/>
    <w:rsid w:val="00C82878"/>
    <w:rsid w:val="00C8293E"/>
    <w:rsid w:val="00C82B5A"/>
    <w:rsid w:val="00C82B60"/>
    <w:rsid w:val="00C82B86"/>
    <w:rsid w:val="00C82BA6"/>
    <w:rsid w:val="00C82C0B"/>
    <w:rsid w:val="00C82CC5"/>
    <w:rsid w:val="00C82ECB"/>
    <w:rsid w:val="00C82FAA"/>
    <w:rsid w:val="00C830C9"/>
    <w:rsid w:val="00C832D5"/>
    <w:rsid w:val="00C833C8"/>
    <w:rsid w:val="00C833F5"/>
    <w:rsid w:val="00C835D0"/>
    <w:rsid w:val="00C83604"/>
    <w:rsid w:val="00C836F5"/>
    <w:rsid w:val="00C83740"/>
    <w:rsid w:val="00C8381E"/>
    <w:rsid w:val="00C83824"/>
    <w:rsid w:val="00C83AAB"/>
    <w:rsid w:val="00C83AB3"/>
    <w:rsid w:val="00C83CB8"/>
    <w:rsid w:val="00C83D16"/>
    <w:rsid w:val="00C83DE0"/>
    <w:rsid w:val="00C83ECB"/>
    <w:rsid w:val="00C841AA"/>
    <w:rsid w:val="00C8437F"/>
    <w:rsid w:val="00C843B4"/>
    <w:rsid w:val="00C844BE"/>
    <w:rsid w:val="00C8455B"/>
    <w:rsid w:val="00C84596"/>
    <w:rsid w:val="00C847AB"/>
    <w:rsid w:val="00C84879"/>
    <w:rsid w:val="00C84C94"/>
    <w:rsid w:val="00C84E7E"/>
    <w:rsid w:val="00C84F47"/>
    <w:rsid w:val="00C85008"/>
    <w:rsid w:val="00C85167"/>
    <w:rsid w:val="00C85231"/>
    <w:rsid w:val="00C852AD"/>
    <w:rsid w:val="00C8545C"/>
    <w:rsid w:val="00C85467"/>
    <w:rsid w:val="00C855FB"/>
    <w:rsid w:val="00C85606"/>
    <w:rsid w:val="00C85619"/>
    <w:rsid w:val="00C85AB7"/>
    <w:rsid w:val="00C85CA7"/>
    <w:rsid w:val="00C86009"/>
    <w:rsid w:val="00C860CF"/>
    <w:rsid w:val="00C861B2"/>
    <w:rsid w:val="00C862E0"/>
    <w:rsid w:val="00C867CD"/>
    <w:rsid w:val="00C86876"/>
    <w:rsid w:val="00C86A1D"/>
    <w:rsid w:val="00C86AF8"/>
    <w:rsid w:val="00C86B02"/>
    <w:rsid w:val="00C86C62"/>
    <w:rsid w:val="00C86C8E"/>
    <w:rsid w:val="00C86E58"/>
    <w:rsid w:val="00C86EB5"/>
    <w:rsid w:val="00C86EEF"/>
    <w:rsid w:val="00C86F00"/>
    <w:rsid w:val="00C872E3"/>
    <w:rsid w:val="00C872F2"/>
    <w:rsid w:val="00C875BF"/>
    <w:rsid w:val="00C87993"/>
    <w:rsid w:val="00C87B18"/>
    <w:rsid w:val="00C87B81"/>
    <w:rsid w:val="00C87CF6"/>
    <w:rsid w:val="00C87ED9"/>
    <w:rsid w:val="00C9001D"/>
    <w:rsid w:val="00C90022"/>
    <w:rsid w:val="00C90026"/>
    <w:rsid w:val="00C90035"/>
    <w:rsid w:val="00C9009E"/>
    <w:rsid w:val="00C900D8"/>
    <w:rsid w:val="00C90241"/>
    <w:rsid w:val="00C904BE"/>
    <w:rsid w:val="00C904EF"/>
    <w:rsid w:val="00C9056A"/>
    <w:rsid w:val="00C90598"/>
    <w:rsid w:val="00C905E9"/>
    <w:rsid w:val="00C90665"/>
    <w:rsid w:val="00C907FD"/>
    <w:rsid w:val="00C9081E"/>
    <w:rsid w:val="00C90D70"/>
    <w:rsid w:val="00C90F88"/>
    <w:rsid w:val="00C91057"/>
    <w:rsid w:val="00C91079"/>
    <w:rsid w:val="00C9122C"/>
    <w:rsid w:val="00C9149C"/>
    <w:rsid w:val="00C9163D"/>
    <w:rsid w:val="00C91A08"/>
    <w:rsid w:val="00C91C4E"/>
    <w:rsid w:val="00C91D55"/>
    <w:rsid w:val="00C91F13"/>
    <w:rsid w:val="00C92127"/>
    <w:rsid w:val="00C92221"/>
    <w:rsid w:val="00C92238"/>
    <w:rsid w:val="00C9228F"/>
    <w:rsid w:val="00C92398"/>
    <w:rsid w:val="00C923A4"/>
    <w:rsid w:val="00C92732"/>
    <w:rsid w:val="00C92772"/>
    <w:rsid w:val="00C92DC5"/>
    <w:rsid w:val="00C9326A"/>
    <w:rsid w:val="00C936D3"/>
    <w:rsid w:val="00C93C00"/>
    <w:rsid w:val="00C93D7B"/>
    <w:rsid w:val="00C93F86"/>
    <w:rsid w:val="00C94062"/>
    <w:rsid w:val="00C94502"/>
    <w:rsid w:val="00C94ADA"/>
    <w:rsid w:val="00C94AE7"/>
    <w:rsid w:val="00C94B54"/>
    <w:rsid w:val="00C94B97"/>
    <w:rsid w:val="00C94DB2"/>
    <w:rsid w:val="00C94E2E"/>
    <w:rsid w:val="00C94F5C"/>
    <w:rsid w:val="00C95082"/>
    <w:rsid w:val="00C9518D"/>
    <w:rsid w:val="00C951E2"/>
    <w:rsid w:val="00C95205"/>
    <w:rsid w:val="00C95254"/>
    <w:rsid w:val="00C95315"/>
    <w:rsid w:val="00C953C9"/>
    <w:rsid w:val="00C9544E"/>
    <w:rsid w:val="00C954E1"/>
    <w:rsid w:val="00C9557D"/>
    <w:rsid w:val="00C957E3"/>
    <w:rsid w:val="00C95845"/>
    <w:rsid w:val="00C95AA4"/>
    <w:rsid w:val="00C96121"/>
    <w:rsid w:val="00C961DA"/>
    <w:rsid w:val="00C962F4"/>
    <w:rsid w:val="00C964D0"/>
    <w:rsid w:val="00C966F2"/>
    <w:rsid w:val="00C9671C"/>
    <w:rsid w:val="00C9678A"/>
    <w:rsid w:val="00C96872"/>
    <w:rsid w:val="00C96B43"/>
    <w:rsid w:val="00C96C08"/>
    <w:rsid w:val="00C96D40"/>
    <w:rsid w:val="00C96E98"/>
    <w:rsid w:val="00C96EC1"/>
    <w:rsid w:val="00C96F16"/>
    <w:rsid w:val="00C971D9"/>
    <w:rsid w:val="00C9730D"/>
    <w:rsid w:val="00C9733E"/>
    <w:rsid w:val="00C9744C"/>
    <w:rsid w:val="00C97537"/>
    <w:rsid w:val="00C97722"/>
    <w:rsid w:val="00C97C40"/>
    <w:rsid w:val="00C97C43"/>
    <w:rsid w:val="00C97C71"/>
    <w:rsid w:val="00CA003D"/>
    <w:rsid w:val="00CA0148"/>
    <w:rsid w:val="00CA06CD"/>
    <w:rsid w:val="00CA06FE"/>
    <w:rsid w:val="00CA0805"/>
    <w:rsid w:val="00CA0840"/>
    <w:rsid w:val="00CA08B8"/>
    <w:rsid w:val="00CA08CC"/>
    <w:rsid w:val="00CA09A6"/>
    <w:rsid w:val="00CA09BE"/>
    <w:rsid w:val="00CA0A8B"/>
    <w:rsid w:val="00CA0C26"/>
    <w:rsid w:val="00CA0D3D"/>
    <w:rsid w:val="00CA0EC0"/>
    <w:rsid w:val="00CA0FBA"/>
    <w:rsid w:val="00CA11A1"/>
    <w:rsid w:val="00CA1275"/>
    <w:rsid w:val="00CA1390"/>
    <w:rsid w:val="00CA13FB"/>
    <w:rsid w:val="00CA1509"/>
    <w:rsid w:val="00CA1769"/>
    <w:rsid w:val="00CA17BD"/>
    <w:rsid w:val="00CA1807"/>
    <w:rsid w:val="00CA1929"/>
    <w:rsid w:val="00CA1955"/>
    <w:rsid w:val="00CA1A01"/>
    <w:rsid w:val="00CA1A57"/>
    <w:rsid w:val="00CA1CCF"/>
    <w:rsid w:val="00CA1E8F"/>
    <w:rsid w:val="00CA1EC5"/>
    <w:rsid w:val="00CA1FB9"/>
    <w:rsid w:val="00CA2123"/>
    <w:rsid w:val="00CA220C"/>
    <w:rsid w:val="00CA228F"/>
    <w:rsid w:val="00CA2407"/>
    <w:rsid w:val="00CA24D1"/>
    <w:rsid w:val="00CA2579"/>
    <w:rsid w:val="00CA2705"/>
    <w:rsid w:val="00CA2761"/>
    <w:rsid w:val="00CA29ED"/>
    <w:rsid w:val="00CA2A82"/>
    <w:rsid w:val="00CA2AB6"/>
    <w:rsid w:val="00CA2CE9"/>
    <w:rsid w:val="00CA2D04"/>
    <w:rsid w:val="00CA2ED0"/>
    <w:rsid w:val="00CA2EE8"/>
    <w:rsid w:val="00CA3059"/>
    <w:rsid w:val="00CA3208"/>
    <w:rsid w:val="00CA33EB"/>
    <w:rsid w:val="00CA34F2"/>
    <w:rsid w:val="00CA3AD7"/>
    <w:rsid w:val="00CA3DA1"/>
    <w:rsid w:val="00CA3F98"/>
    <w:rsid w:val="00CA40AA"/>
    <w:rsid w:val="00CA41EE"/>
    <w:rsid w:val="00CA4337"/>
    <w:rsid w:val="00CA44D9"/>
    <w:rsid w:val="00CA46AB"/>
    <w:rsid w:val="00CA46AE"/>
    <w:rsid w:val="00CA49C1"/>
    <w:rsid w:val="00CA49E5"/>
    <w:rsid w:val="00CA4B8C"/>
    <w:rsid w:val="00CA4BF1"/>
    <w:rsid w:val="00CA4DB8"/>
    <w:rsid w:val="00CA4EA0"/>
    <w:rsid w:val="00CA4ED3"/>
    <w:rsid w:val="00CA5054"/>
    <w:rsid w:val="00CA508C"/>
    <w:rsid w:val="00CA51A4"/>
    <w:rsid w:val="00CA5213"/>
    <w:rsid w:val="00CA53D3"/>
    <w:rsid w:val="00CA53D4"/>
    <w:rsid w:val="00CA5409"/>
    <w:rsid w:val="00CA55F5"/>
    <w:rsid w:val="00CA5ADA"/>
    <w:rsid w:val="00CA5B72"/>
    <w:rsid w:val="00CA6067"/>
    <w:rsid w:val="00CA627B"/>
    <w:rsid w:val="00CA6294"/>
    <w:rsid w:val="00CA62EA"/>
    <w:rsid w:val="00CA65AF"/>
    <w:rsid w:val="00CA66ED"/>
    <w:rsid w:val="00CA6743"/>
    <w:rsid w:val="00CA6827"/>
    <w:rsid w:val="00CA682E"/>
    <w:rsid w:val="00CA6B39"/>
    <w:rsid w:val="00CA6D35"/>
    <w:rsid w:val="00CA7065"/>
    <w:rsid w:val="00CA717B"/>
    <w:rsid w:val="00CA730B"/>
    <w:rsid w:val="00CA731F"/>
    <w:rsid w:val="00CA7373"/>
    <w:rsid w:val="00CA73F9"/>
    <w:rsid w:val="00CA7578"/>
    <w:rsid w:val="00CA7695"/>
    <w:rsid w:val="00CA77F2"/>
    <w:rsid w:val="00CA7979"/>
    <w:rsid w:val="00CA79EE"/>
    <w:rsid w:val="00CA7C8E"/>
    <w:rsid w:val="00CA7CC6"/>
    <w:rsid w:val="00CA7CCB"/>
    <w:rsid w:val="00CA7CDC"/>
    <w:rsid w:val="00CA7DCC"/>
    <w:rsid w:val="00CB0275"/>
    <w:rsid w:val="00CB02CF"/>
    <w:rsid w:val="00CB0410"/>
    <w:rsid w:val="00CB0564"/>
    <w:rsid w:val="00CB08B2"/>
    <w:rsid w:val="00CB08CC"/>
    <w:rsid w:val="00CB08F0"/>
    <w:rsid w:val="00CB0986"/>
    <w:rsid w:val="00CB09C6"/>
    <w:rsid w:val="00CB0DF7"/>
    <w:rsid w:val="00CB1040"/>
    <w:rsid w:val="00CB1219"/>
    <w:rsid w:val="00CB12AF"/>
    <w:rsid w:val="00CB1354"/>
    <w:rsid w:val="00CB14F6"/>
    <w:rsid w:val="00CB1807"/>
    <w:rsid w:val="00CB1825"/>
    <w:rsid w:val="00CB188A"/>
    <w:rsid w:val="00CB19F8"/>
    <w:rsid w:val="00CB1A2E"/>
    <w:rsid w:val="00CB1B61"/>
    <w:rsid w:val="00CB1DEA"/>
    <w:rsid w:val="00CB1E80"/>
    <w:rsid w:val="00CB1EFB"/>
    <w:rsid w:val="00CB1F22"/>
    <w:rsid w:val="00CB1F9B"/>
    <w:rsid w:val="00CB1FC2"/>
    <w:rsid w:val="00CB2092"/>
    <w:rsid w:val="00CB2218"/>
    <w:rsid w:val="00CB234D"/>
    <w:rsid w:val="00CB23E2"/>
    <w:rsid w:val="00CB246A"/>
    <w:rsid w:val="00CB2564"/>
    <w:rsid w:val="00CB25EF"/>
    <w:rsid w:val="00CB273C"/>
    <w:rsid w:val="00CB2983"/>
    <w:rsid w:val="00CB2AAD"/>
    <w:rsid w:val="00CB2C8D"/>
    <w:rsid w:val="00CB2DE5"/>
    <w:rsid w:val="00CB2E27"/>
    <w:rsid w:val="00CB2EF9"/>
    <w:rsid w:val="00CB2F62"/>
    <w:rsid w:val="00CB3089"/>
    <w:rsid w:val="00CB30D7"/>
    <w:rsid w:val="00CB32C2"/>
    <w:rsid w:val="00CB3356"/>
    <w:rsid w:val="00CB3425"/>
    <w:rsid w:val="00CB360C"/>
    <w:rsid w:val="00CB37E8"/>
    <w:rsid w:val="00CB388C"/>
    <w:rsid w:val="00CB398A"/>
    <w:rsid w:val="00CB39BB"/>
    <w:rsid w:val="00CB3BA1"/>
    <w:rsid w:val="00CB3D9D"/>
    <w:rsid w:val="00CB4217"/>
    <w:rsid w:val="00CB4299"/>
    <w:rsid w:val="00CB4443"/>
    <w:rsid w:val="00CB4496"/>
    <w:rsid w:val="00CB4745"/>
    <w:rsid w:val="00CB4764"/>
    <w:rsid w:val="00CB477B"/>
    <w:rsid w:val="00CB47AA"/>
    <w:rsid w:val="00CB487C"/>
    <w:rsid w:val="00CB48D6"/>
    <w:rsid w:val="00CB48DB"/>
    <w:rsid w:val="00CB4BBA"/>
    <w:rsid w:val="00CB4BD1"/>
    <w:rsid w:val="00CB4E83"/>
    <w:rsid w:val="00CB4E96"/>
    <w:rsid w:val="00CB4F1A"/>
    <w:rsid w:val="00CB5185"/>
    <w:rsid w:val="00CB5328"/>
    <w:rsid w:val="00CB567F"/>
    <w:rsid w:val="00CB56D0"/>
    <w:rsid w:val="00CB579F"/>
    <w:rsid w:val="00CB57F1"/>
    <w:rsid w:val="00CB597D"/>
    <w:rsid w:val="00CB5A8E"/>
    <w:rsid w:val="00CB5AB7"/>
    <w:rsid w:val="00CB5BBD"/>
    <w:rsid w:val="00CB5BDF"/>
    <w:rsid w:val="00CB5C17"/>
    <w:rsid w:val="00CB5C73"/>
    <w:rsid w:val="00CB5D36"/>
    <w:rsid w:val="00CB5D96"/>
    <w:rsid w:val="00CB6119"/>
    <w:rsid w:val="00CB6157"/>
    <w:rsid w:val="00CB630A"/>
    <w:rsid w:val="00CB634B"/>
    <w:rsid w:val="00CB63AB"/>
    <w:rsid w:val="00CB653E"/>
    <w:rsid w:val="00CB65BD"/>
    <w:rsid w:val="00CB662C"/>
    <w:rsid w:val="00CB6729"/>
    <w:rsid w:val="00CB67B8"/>
    <w:rsid w:val="00CB6848"/>
    <w:rsid w:val="00CB6913"/>
    <w:rsid w:val="00CB6BEA"/>
    <w:rsid w:val="00CB6CA6"/>
    <w:rsid w:val="00CB6DB1"/>
    <w:rsid w:val="00CB6F4C"/>
    <w:rsid w:val="00CB6FAA"/>
    <w:rsid w:val="00CB70D3"/>
    <w:rsid w:val="00CB7110"/>
    <w:rsid w:val="00CB720B"/>
    <w:rsid w:val="00CB74AE"/>
    <w:rsid w:val="00CB75F2"/>
    <w:rsid w:val="00CB771C"/>
    <w:rsid w:val="00CB78DB"/>
    <w:rsid w:val="00CB78E6"/>
    <w:rsid w:val="00CB7982"/>
    <w:rsid w:val="00CB798D"/>
    <w:rsid w:val="00CB79EE"/>
    <w:rsid w:val="00CB7A85"/>
    <w:rsid w:val="00CB7A8E"/>
    <w:rsid w:val="00CB7C32"/>
    <w:rsid w:val="00CB7D84"/>
    <w:rsid w:val="00CB7D85"/>
    <w:rsid w:val="00CB7DC0"/>
    <w:rsid w:val="00CB7F78"/>
    <w:rsid w:val="00CC0111"/>
    <w:rsid w:val="00CC0151"/>
    <w:rsid w:val="00CC017E"/>
    <w:rsid w:val="00CC033E"/>
    <w:rsid w:val="00CC03A8"/>
    <w:rsid w:val="00CC0466"/>
    <w:rsid w:val="00CC04A8"/>
    <w:rsid w:val="00CC07FE"/>
    <w:rsid w:val="00CC083D"/>
    <w:rsid w:val="00CC0852"/>
    <w:rsid w:val="00CC09DC"/>
    <w:rsid w:val="00CC0B3B"/>
    <w:rsid w:val="00CC0D96"/>
    <w:rsid w:val="00CC1237"/>
    <w:rsid w:val="00CC14BC"/>
    <w:rsid w:val="00CC15DC"/>
    <w:rsid w:val="00CC176C"/>
    <w:rsid w:val="00CC198A"/>
    <w:rsid w:val="00CC1A13"/>
    <w:rsid w:val="00CC1A8E"/>
    <w:rsid w:val="00CC1AF9"/>
    <w:rsid w:val="00CC1B75"/>
    <w:rsid w:val="00CC1BBD"/>
    <w:rsid w:val="00CC1BBF"/>
    <w:rsid w:val="00CC1DBD"/>
    <w:rsid w:val="00CC1E0E"/>
    <w:rsid w:val="00CC1F5D"/>
    <w:rsid w:val="00CC23E2"/>
    <w:rsid w:val="00CC260C"/>
    <w:rsid w:val="00CC278F"/>
    <w:rsid w:val="00CC27E1"/>
    <w:rsid w:val="00CC287C"/>
    <w:rsid w:val="00CC2F6A"/>
    <w:rsid w:val="00CC2F71"/>
    <w:rsid w:val="00CC3030"/>
    <w:rsid w:val="00CC3171"/>
    <w:rsid w:val="00CC32C0"/>
    <w:rsid w:val="00CC3437"/>
    <w:rsid w:val="00CC3762"/>
    <w:rsid w:val="00CC3911"/>
    <w:rsid w:val="00CC3933"/>
    <w:rsid w:val="00CC3993"/>
    <w:rsid w:val="00CC3C17"/>
    <w:rsid w:val="00CC3C71"/>
    <w:rsid w:val="00CC3CA0"/>
    <w:rsid w:val="00CC4044"/>
    <w:rsid w:val="00CC4045"/>
    <w:rsid w:val="00CC4060"/>
    <w:rsid w:val="00CC42F7"/>
    <w:rsid w:val="00CC430D"/>
    <w:rsid w:val="00CC43FE"/>
    <w:rsid w:val="00CC45A3"/>
    <w:rsid w:val="00CC463F"/>
    <w:rsid w:val="00CC4748"/>
    <w:rsid w:val="00CC4C07"/>
    <w:rsid w:val="00CC4D69"/>
    <w:rsid w:val="00CC4E72"/>
    <w:rsid w:val="00CC4FD3"/>
    <w:rsid w:val="00CC50F3"/>
    <w:rsid w:val="00CC5244"/>
    <w:rsid w:val="00CC52C6"/>
    <w:rsid w:val="00CC5302"/>
    <w:rsid w:val="00CC5346"/>
    <w:rsid w:val="00CC536E"/>
    <w:rsid w:val="00CC5500"/>
    <w:rsid w:val="00CC55CA"/>
    <w:rsid w:val="00CC5645"/>
    <w:rsid w:val="00CC582E"/>
    <w:rsid w:val="00CC587B"/>
    <w:rsid w:val="00CC59C2"/>
    <w:rsid w:val="00CC5A05"/>
    <w:rsid w:val="00CC5D34"/>
    <w:rsid w:val="00CC5D65"/>
    <w:rsid w:val="00CC5E0C"/>
    <w:rsid w:val="00CC6001"/>
    <w:rsid w:val="00CC6297"/>
    <w:rsid w:val="00CC62C9"/>
    <w:rsid w:val="00CC6477"/>
    <w:rsid w:val="00CC6494"/>
    <w:rsid w:val="00CC650E"/>
    <w:rsid w:val="00CC684F"/>
    <w:rsid w:val="00CC69B7"/>
    <w:rsid w:val="00CC6AD1"/>
    <w:rsid w:val="00CC6BAB"/>
    <w:rsid w:val="00CC6E7F"/>
    <w:rsid w:val="00CC6F06"/>
    <w:rsid w:val="00CC6FCE"/>
    <w:rsid w:val="00CC70FC"/>
    <w:rsid w:val="00CC73B7"/>
    <w:rsid w:val="00CC76F2"/>
    <w:rsid w:val="00CC771B"/>
    <w:rsid w:val="00CC7942"/>
    <w:rsid w:val="00CC7A5E"/>
    <w:rsid w:val="00CC7F29"/>
    <w:rsid w:val="00CD0121"/>
    <w:rsid w:val="00CD035A"/>
    <w:rsid w:val="00CD0632"/>
    <w:rsid w:val="00CD08CB"/>
    <w:rsid w:val="00CD0AD2"/>
    <w:rsid w:val="00CD0BEF"/>
    <w:rsid w:val="00CD0E15"/>
    <w:rsid w:val="00CD0FBE"/>
    <w:rsid w:val="00CD104B"/>
    <w:rsid w:val="00CD105D"/>
    <w:rsid w:val="00CD1258"/>
    <w:rsid w:val="00CD134A"/>
    <w:rsid w:val="00CD1583"/>
    <w:rsid w:val="00CD1605"/>
    <w:rsid w:val="00CD165C"/>
    <w:rsid w:val="00CD18C4"/>
    <w:rsid w:val="00CD1A31"/>
    <w:rsid w:val="00CD1A70"/>
    <w:rsid w:val="00CD1BAC"/>
    <w:rsid w:val="00CD2067"/>
    <w:rsid w:val="00CD2610"/>
    <w:rsid w:val="00CD264A"/>
    <w:rsid w:val="00CD26ED"/>
    <w:rsid w:val="00CD297E"/>
    <w:rsid w:val="00CD29A5"/>
    <w:rsid w:val="00CD2B10"/>
    <w:rsid w:val="00CD2B28"/>
    <w:rsid w:val="00CD2B3B"/>
    <w:rsid w:val="00CD2C47"/>
    <w:rsid w:val="00CD2DB9"/>
    <w:rsid w:val="00CD2EC5"/>
    <w:rsid w:val="00CD2F08"/>
    <w:rsid w:val="00CD31A7"/>
    <w:rsid w:val="00CD3435"/>
    <w:rsid w:val="00CD349A"/>
    <w:rsid w:val="00CD35E5"/>
    <w:rsid w:val="00CD36A8"/>
    <w:rsid w:val="00CD39AA"/>
    <w:rsid w:val="00CD3C20"/>
    <w:rsid w:val="00CD4282"/>
    <w:rsid w:val="00CD4357"/>
    <w:rsid w:val="00CD4359"/>
    <w:rsid w:val="00CD438A"/>
    <w:rsid w:val="00CD43B3"/>
    <w:rsid w:val="00CD4520"/>
    <w:rsid w:val="00CD4974"/>
    <w:rsid w:val="00CD4A07"/>
    <w:rsid w:val="00CD4A17"/>
    <w:rsid w:val="00CD4C20"/>
    <w:rsid w:val="00CD4E04"/>
    <w:rsid w:val="00CD4E63"/>
    <w:rsid w:val="00CD4EB4"/>
    <w:rsid w:val="00CD4F01"/>
    <w:rsid w:val="00CD4FC4"/>
    <w:rsid w:val="00CD5072"/>
    <w:rsid w:val="00CD509F"/>
    <w:rsid w:val="00CD51EA"/>
    <w:rsid w:val="00CD5358"/>
    <w:rsid w:val="00CD55A1"/>
    <w:rsid w:val="00CD59F2"/>
    <w:rsid w:val="00CD5ABB"/>
    <w:rsid w:val="00CD5ACD"/>
    <w:rsid w:val="00CD5C63"/>
    <w:rsid w:val="00CD5D07"/>
    <w:rsid w:val="00CD5F3E"/>
    <w:rsid w:val="00CD5F82"/>
    <w:rsid w:val="00CD5FA5"/>
    <w:rsid w:val="00CD5FD0"/>
    <w:rsid w:val="00CD6033"/>
    <w:rsid w:val="00CD60B8"/>
    <w:rsid w:val="00CD62CB"/>
    <w:rsid w:val="00CD6337"/>
    <w:rsid w:val="00CD6544"/>
    <w:rsid w:val="00CD6746"/>
    <w:rsid w:val="00CD68CE"/>
    <w:rsid w:val="00CD68F1"/>
    <w:rsid w:val="00CD6AF3"/>
    <w:rsid w:val="00CD6C84"/>
    <w:rsid w:val="00CD6D0C"/>
    <w:rsid w:val="00CD6D8F"/>
    <w:rsid w:val="00CD7095"/>
    <w:rsid w:val="00CD70A6"/>
    <w:rsid w:val="00CD7112"/>
    <w:rsid w:val="00CD73CD"/>
    <w:rsid w:val="00CD7510"/>
    <w:rsid w:val="00CD7529"/>
    <w:rsid w:val="00CD7586"/>
    <w:rsid w:val="00CD7877"/>
    <w:rsid w:val="00CD7BAC"/>
    <w:rsid w:val="00CD7D60"/>
    <w:rsid w:val="00CD7E47"/>
    <w:rsid w:val="00CD7EC7"/>
    <w:rsid w:val="00CD7F43"/>
    <w:rsid w:val="00CE00E9"/>
    <w:rsid w:val="00CE0213"/>
    <w:rsid w:val="00CE0264"/>
    <w:rsid w:val="00CE03A6"/>
    <w:rsid w:val="00CE0614"/>
    <w:rsid w:val="00CE0774"/>
    <w:rsid w:val="00CE07EB"/>
    <w:rsid w:val="00CE07F3"/>
    <w:rsid w:val="00CE089E"/>
    <w:rsid w:val="00CE0A6F"/>
    <w:rsid w:val="00CE0AB0"/>
    <w:rsid w:val="00CE0AE7"/>
    <w:rsid w:val="00CE0AF7"/>
    <w:rsid w:val="00CE0F1F"/>
    <w:rsid w:val="00CE129B"/>
    <w:rsid w:val="00CE132C"/>
    <w:rsid w:val="00CE150E"/>
    <w:rsid w:val="00CE1526"/>
    <w:rsid w:val="00CE15A0"/>
    <w:rsid w:val="00CE1659"/>
    <w:rsid w:val="00CE1AB6"/>
    <w:rsid w:val="00CE1AD7"/>
    <w:rsid w:val="00CE1ADC"/>
    <w:rsid w:val="00CE1AF2"/>
    <w:rsid w:val="00CE1B55"/>
    <w:rsid w:val="00CE1D16"/>
    <w:rsid w:val="00CE1D32"/>
    <w:rsid w:val="00CE1D8C"/>
    <w:rsid w:val="00CE1E1E"/>
    <w:rsid w:val="00CE1ED2"/>
    <w:rsid w:val="00CE1EF6"/>
    <w:rsid w:val="00CE1F0A"/>
    <w:rsid w:val="00CE2096"/>
    <w:rsid w:val="00CE21AF"/>
    <w:rsid w:val="00CE21F3"/>
    <w:rsid w:val="00CE222D"/>
    <w:rsid w:val="00CE24BF"/>
    <w:rsid w:val="00CE2632"/>
    <w:rsid w:val="00CE276E"/>
    <w:rsid w:val="00CE281D"/>
    <w:rsid w:val="00CE2830"/>
    <w:rsid w:val="00CE2A58"/>
    <w:rsid w:val="00CE2C20"/>
    <w:rsid w:val="00CE2C97"/>
    <w:rsid w:val="00CE2E45"/>
    <w:rsid w:val="00CE3042"/>
    <w:rsid w:val="00CE31FD"/>
    <w:rsid w:val="00CE3337"/>
    <w:rsid w:val="00CE383A"/>
    <w:rsid w:val="00CE3B1C"/>
    <w:rsid w:val="00CE3C99"/>
    <w:rsid w:val="00CE3DF5"/>
    <w:rsid w:val="00CE3F32"/>
    <w:rsid w:val="00CE4098"/>
    <w:rsid w:val="00CE40F7"/>
    <w:rsid w:val="00CE41F8"/>
    <w:rsid w:val="00CE44D4"/>
    <w:rsid w:val="00CE452B"/>
    <w:rsid w:val="00CE4568"/>
    <w:rsid w:val="00CE4791"/>
    <w:rsid w:val="00CE47B6"/>
    <w:rsid w:val="00CE48DA"/>
    <w:rsid w:val="00CE49F6"/>
    <w:rsid w:val="00CE4E78"/>
    <w:rsid w:val="00CE50CD"/>
    <w:rsid w:val="00CE519E"/>
    <w:rsid w:val="00CE51D4"/>
    <w:rsid w:val="00CE51E7"/>
    <w:rsid w:val="00CE520D"/>
    <w:rsid w:val="00CE5298"/>
    <w:rsid w:val="00CE538A"/>
    <w:rsid w:val="00CE539A"/>
    <w:rsid w:val="00CE550C"/>
    <w:rsid w:val="00CE569A"/>
    <w:rsid w:val="00CE5734"/>
    <w:rsid w:val="00CE58D7"/>
    <w:rsid w:val="00CE590A"/>
    <w:rsid w:val="00CE598A"/>
    <w:rsid w:val="00CE5B2D"/>
    <w:rsid w:val="00CE5BF4"/>
    <w:rsid w:val="00CE5C50"/>
    <w:rsid w:val="00CE5D73"/>
    <w:rsid w:val="00CE5FE4"/>
    <w:rsid w:val="00CE607F"/>
    <w:rsid w:val="00CE60DA"/>
    <w:rsid w:val="00CE611B"/>
    <w:rsid w:val="00CE6138"/>
    <w:rsid w:val="00CE6282"/>
    <w:rsid w:val="00CE6454"/>
    <w:rsid w:val="00CE6481"/>
    <w:rsid w:val="00CE64CC"/>
    <w:rsid w:val="00CE678C"/>
    <w:rsid w:val="00CE6931"/>
    <w:rsid w:val="00CE6960"/>
    <w:rsid w:val="00CE6A59"/>
    <w:rsid w:val="00CE6A90"/>
    <w:rsid w:val="00CE6B77"/>
    <w:rsid w:val="00CE6C0C"/>
    <w:rsid w:val="00CE6D44"/>
    <w:rsid w:val="00CE6D70"/>
    <w:rsid w:val="00CE6F5A"/>
    <w:rsid w:val="00CE6F8A"/>
    <w:rsid w:val="00CE7048"/>
    <w:rsid w:val="00CE7321"/>
    <w:rsid w:val="00CE74CF"/>
    <w:rsid w:val="00CE74EF"/>
    <w:rsid w:val="00CE75CD"/>
    <w:rsid w:val="00CE7776"/>
    <w:rsid w:val="00CE7858"/>
    <w:rsid w:val="00CE78D2"/>
    <w:rsid w:val="00CE7935"/>
    <w:rsid w:val="00CE7B03"/>
    <w:rsid w:val="00CE7C43"/>
    <w:rsid w:val="00CE7C56"/>
    <w:rsid w:val="00CE7D5E"/>
    <w:rsid w:val="00CF001F"/>
    <w:rsid w:val="00CF014E"/>
    <w:rsid w:val="00CF019B"/>
    <w:rsid w:val="00CF02F3"/>
    <w:rsid w:val="00CF03DA"/>
    <w:rsid w:val="00CF0574"/>
    <w:rsid w:val="00CF0605"/>
    <w:rsid w:val="00CF07FB"/>
    <w:rsid w:val="00CF0B77"/>
    <w:rsid w:val="00CF0D88"/>
    <w:rsid w:val="00CF0F0D"/>
    <w:rsid w:val="00CF0F74"/>
    <w:rsid w:val="00CF10E5"/>
    <w:rsid w:val="00CF1106"/>
    <w:rsid w:val="00CF15B2"/>
    <w:rsid w:val="00CF1725"/>
    <w:rsid w:val="00CF1794"/>
    <w:rsid w:val="00CF17A2"/>
    <w:rsid w:val="00CF18A2"/>
    <w:rsid w:val="00CF1929"/>
    <w:rsid w:val="00CF1DC5"/>
    <w:rsid w:val="00CF1F0E"/>
    <w:rsid w:val="00CF1F62"/>
    <w:rsid w:val="00CF2003"/>
    <w:rsid w:val="00CF21B0"/>
    <w:rsid w:val="00CF23A6"/>
    <w:rsid w:val="00CF23CA"/>
    <w:rsid w:val="00CF2582"/>
    <w:rsid w:val="00CF27AC"/>
    <w:rsid w:val="00CF281E"/>
    <w:rsid w:val="00CF299B"/>
    <w:rsid w:val="00CF2CEA"/>
    <w:rsid w:val="00CF2EC8"/>
    <w:rsid w:val="00CF309D"/>
    <w:rsid w:val="00CF32EB"/>
    <w:rsid w:val="00CF3495"/>
    <w:rsid w:val="00CF3651"/>
    <w:rsid w:val="00CF3809"/>
    <w:rsid w:val="00CF3BB7"/>
    <w:rsid w:val="00CF3C0C"/>
    <w:rsid w:val="00CF3DCD"/>
    <w:rsid w:val="00CF3F5D"/>
    <w:rsid w:val="00CF4307"/>
    <w:rsid w:val="00CF4456"/>
    <w:rsid w:val="00CF4467"/>
    <w:rsid w:val="00CF45B7"/>
    <w:rsid w:val="00CF477A"/>
    <w:rsid w:val="00CF4877"/>
    <w:rsid w:val="00CF4981"/>
    <w:rsid w:val="00CF4A4D"/>
    <w:rsid w:val="00CF4B2A"/>
    <w:rsid w:val="00CF4BFD"/>
    <w:rsid w:val="00CF4C58"/>
    <w:rsid w:val="00CF4EE3"/>
    <w:rsid w:val="00CF4F40"/>
    <w:rsid w:val="00CF50F6"/>
    <w:rsid w:val="00CF530C"/>
    <w:rsid w:val="00CF545F"/>
    <w:rsid w:val="00CF571C"/>
    <w:rsid w:val="00CF5850"/>
    <w:rsid w:val="00CF5901"/>
    <w:rsid w:val="00CF5C88"/>
    <w:rsid w:val="00CF5D1F"/>
    <w:rsid w:val="00CF5DD3"/>
    <w:rsid w:val="00CF5E50"/>
    <w:rsid w:val="00CF6007"/>
    <w:rsid w:val="00CF6048"/>
    <w:rsid w:val="00CF614D"/>
    <w:rsid w:val="00CF628A"/>
    <w:rsid w:val="00CF6687"/>
    <w:rsid w:val="00CF6A8F"/>
    <w:rsid w:val="00CF6BB5"/>
    <w:rsid w:val="00CF6C23"/>
    <w:rsid w:val="00CF6C4A"/>
    <w:rsid w:val="00CF6CCF"/>
    <w:rsid w:val="00CF6EF1"/>
    <w:rsid w:val="00CF6F3C"/>
    <w:rsid w:val="00CF7272"/>
    <w:rsid w:val="00CF746B"/>
    <w:rsid w:val="00CF7620"/>
    <w:rsid w:val="00CF7782"/>
    <w:rsid w:val="00CF7A32"/>
    <w:rsid w:val="00CF7BDE"/>
    <w:rsid w:val="00CF7C9F"/>
    <w:rsid w:val="00CF7D5B"/>
    <w:rsid w:val="00D000C9"/>
    <w:rsid w:val="00D001AC"/>
    <w:rsid w:val="00D001AD"/>
    <w:rsid w:val="00D001E4"/>
    <w:rsid w:val="00D004BD"/>
    <w:rsid w:val="00D007F5"/>
    <w:rsid w:val="00D00AF1"/>
    <w:rsid w:val="00D00FEA"/>
    <w:rsid w:val="00D0121C"/>
    <w:rsid w:val="00D01255"/>
    <w:rsid w:val="00D01942"/>
    <w:rsid w:val="00D019CC"/>
    <w:rsid w:val="00D01A8E"/>
    <w:rsid w:val="00D01ABC"/>
    <w:rsid w:val="00D01D28"/>
    <w:rsid w:val="00D01E40"/>
    <w:rsid w:val="00D01FE9"/>
    <w:rsid w:val="00D0206E"/>
    <w:rsid w:val="00D0210A"/>
    <w:rsid w:val="00D0229F"/>
    <w:rsid w:val="00D02360"/>
    <w:rsid w:val="00D02522"/>
    <w:rsid w:val="00D025A1"/>
    <w:rsid w:val="00D026F8"/>
    <w:rsid w:val="00D02803"/>
    <w:rsid w:val="00D02873"/>
    <w:rsid w:val="00D028E5"/>
    <w:rsid w:val="00D02A24"/>
    <w:rsid w:val="00D02DAC"/>
    <w:rsid w:val="00D02DB6"/>
    <w:rsid w:val="00D02E4B"/>
    <w:rsid w:val="00D03310"/>
    <w:rsid w:val="00D03385"/>
    <w:rsid w:val="00D03513"/>
    <w:rsid w:val="00D036A9"/>
    <w:rsid w:val="00D036F4"/>
    <w:rsid w:val="00D0374D"/>
    <w:rsid w:val="00D03794"/>
    <w:rsid w:val="00D037A2"/>
    <w:rsid w:val="00D03801"/>
    <w:rsid w:val="00D03A9A"/>
    <w:rsid w:val="00D040BB"/>
    <w:rsid w:val="00D04117"/>
    <w:rsid w:val="00D04410"/>
    <w:rsid w:val="00D04442"/>
    <w:rsid w:val="00D0450C"/>
    <w:rsid w:val="00D0452F"/>
    <w:rsid w:val="00D045A7"/>
    <w:rsid w:val="00D04690"/>
    <w:rsid w:val="00D04751"/>
    <w:rsid w:val="00D0476C"/>
    <w:rsid w:val="00D04907"/>
    <w:rsid w:val="00D0498E"/>
    <w:rsid w:val="00D049D6"/>
    <w:rsid w:val="00D04BAB"/>
    <w:rsid w:val="00D04C42"/>
    <w:rsid w:val="00D04D74"/>
    <w:rsid w:val="00D04E40"/>
    <w:rsid w:val="00D04EA2"/>
    <w:rsid w:val="00D04EFE"/>
    <w:rsid w:val="00D05071"/>
    <w:rsid w:val="00D05215"/>
    <w:rsid w:val="00D055DC"/>
    <w:rsid w:val="00D05753"/>
    <w:rsid w:val="00D05851"/>
    <w:rsid w:val="00D05B03"/>
    <w:rsid w:val="00D05CB2"/>
    <w:rsid w:val="00D05DC8"/>
    <w:rsid w:val="00D05F1D"/>
    <w:rsid w:val="00D06219"/>
    <w:rsid w:val="00D0622C"/>
    <w:rsid w:val="00D062C2"/>
    <w:rsid w:val="00D062EC"/>
    <w:rsid w:val="00D06AAF"/>
    <w:rsid w:val="00D06AE8"/>
    <w:rsid w:val="00D06C9E"/>
    <w:rsid w:val="00D06E0E"/>
    <w:rsid w:val="00D071E0"/>
    <w:rsid w:val="00D0723C"/>
    <w:rsid w:val="00D07289"/>
    <w:rsid w:val="00D0731C"/>
    <w:rsid w:val="00D07323"/>
    <w:rsid w:val="00D0753F"/>
    <w:rsid w:val="00D077B8"/>
    <w:rsid w:val="00D07816"/>
    <w:rsid w:val="00D078AC"/>
    <w:rsid w:val="00D07A4F"/>
    <w:rsid w:val="00D07A5A"/>
    <w:rsid w:val="00D07F27"/>
    <w:rsid w:val="00D07F74"/>
    <w:rsid w:val="00D10056"/>
    <w:rsid w:val="00D10060"/>
    <w:rsid w:val="00D10117"/>
    <w:rsid w:val="00D10131"/>
    <w:rsid w:val="00D1020F"/>
    <w:rsid w:val="00D1030C"/>
    <w:rsid w:val="00D1039C"/>
    <w:rsid w:val="00D10453"/>
    <w:rsid w:val="00D10466"/>
    <w:rsid w:val="00D105F9"/>
    <w:rsid w:val="00D105FB"/>
    <w:rsid w:val="00D108E1"/>
    <w:rsid w:val="00D10A88"/>
    <w:rsid w:val="00D10D3A"/>
    <w:rsid w:val="00D10D40"/>
    <w:rsid w:val="00D10F3D"/>
    <w:rsid w:val="00D10F76"/>
    <w:rsid w:val="00D10FEA"/>
    <w:rsid w:val="00D110BC"/>
    <w:rsid w:val="00D1145A"/>
    <w:rsid w:val="00D1155B"/>
    <w:rsid w:val="00D118B2"/>
    <w:rsid w:val="00D1194F"/>
    <w:rsid w:val="00D11A30"/>
    <w:rsid w:val="00D11AC7"/>
    <w:rsid w:val="00D11B35"/>
    <w:rsid w:val="00D11BE7"/>
    <w:rsid w:val="00D11D0D"/>
    <w:rsid w:val="00D11E75"/>
    <w:rsid w:val="00D12014"/>
    <w:rsid w:val="00D122F3"/>
    <w:rsid w:val="00D1242A"/>
    <w:rsid w:val="00D12476"/>
    <w:rsid w:val="00D1258E"/>
    <w:rsid w:val="00D1265E"/>
    <w:rsid w:val="00D126A1"/>
    <w:rsid w:val="00D127E7"/>
    <w:rsid w:val="00D12C77"/>
    <w:rsid w:val="00D131B5"/>
    <w:rsid w:val="00D137C4"/>
    <w:rsid w:val="00D138C7"/>
    <w:rsid w:val="00D13DF0"/>
    <w:rsid w:val="00D13EB3"/>
    <w:rsid w:val="00D13F62"/>
    <w:rsid w:val="00D14017"/>
    <w:rsid w:val="00D140F2"/>
    <w:rsid w:val="00D141CE"/>
    <w:rsid w:val="00D1432F"/>
    <w:rsid w:val="00D14459"/>
    <w:rsid w:val="00D14B5D"/>
    <w:rsid w:val="00D14CF9"/>
    <w:rsid w:val="00D14EF2"/>
    <w:rsid w:val="00D14FAB"/>
    <w:rsid w:val="00D150EA"/>
    <w:rsid w:val="00D15216"/>
    <w:rsid w:val="00D1533D"/>
    <w:rsid w:val="00D15377"/>
    <w:rsid w:val="00D156C6"/>
    <w:rsid w:val="00D15713"/>
    <w:rsid w:val="00D1575F"/>
    <w:rsid w:val="00D1590D"/>
    <w:rsid w:val="00D1590E"/>
    <w:rsid w:val="00D15C4A"/>
    <w:rsid w:val="00D15C8B"/>
    <w:rsid w:val="00D15D7F"/>
    <w:rsid w:val="00D16359"/>
    <w:rsid w:val="00D164F4"/>
    <w:rsid w:val="00D165C7"/>
    <w:rsid w:val="00D16663"/>
    <w:rsid w:val="00D166EE"/>
    <w:rsid w:val="00D1672E"/>
    <w:rsid w:val="00D167A4"/>
    <w:rsid w:val="00D167BF"/>
    <w:rsid w:val="00D1685F"/>
    <w:rsid w:val="00D16976"/>
    <w:rsid w:val="00D16B06"/>
    <w:rsid w:val="00D16B20"/>
    <w:rsid w:val="00D16BF0"/>
    <w:rsid w:val="00D16D1E"/>
    <w:rsid w:val="00D1726B"/>
    <w:rsid w:val="00D176CB"/>
    <w:rsid w:val="00D177B4"/>
    <w:rsid w:val="00D177D9"/>
    <w:rsid w:val="00D17AA8"/>
    <w:rsid w:val="00D17B5D"/>
    <w:rsid w:val="00D17B6E"/>
    <w:rsid w:val="00D17EF4"/>
    <w:rsid w:val="00D2039C"/>
    <w:rsid w:val="00D20500"/>
    <w:rsid w:val="00D20510"/>
    <w:rsid w:val="00D209D6"/>
    <w:rsid w:val="00D20B46"/>
    <w:rsid w:val="00D20CD2"/>
    <w:rsid w:val="00D20CE0"/>
    <w:rsid w:val="00D20D5B"/>
    <w:rsid w:val="00D20DFC"/>
    <w:rsid w:val="00D20E1C"/>
    <w:rsid w:val="00D20F5F"/>
    <w:rsid w:val="00D21023"/>
    <w:rsid w:val="00D21099"/>
    <w:rsid w:val="00D213DC"/>
    <w:rsid w:val="00D213FD"/>
    <w:rsid w:val="00D21555"/>
    <w:rsid w:val="00D2155A"/>
    <w:rsid w:val="00D2164D"/>
    <w:rsid w:val="00D21717"/>
    <w:rsid w:val="00D2180E"/>
    <w:rsid w:val="00D21902"/>
    <w:rsid w:val="00D21A33"/>
    <w:rsid w:val="00D21A36"/>
    <w:rsid w:val="00D21F1B"/>
    <w:rsid w:val="00D21F54"/>
    <w:rsid w:val="00D2203C"/>
    <w:rsid w:val="00D220D3"/>
    <w:rsid w:val="00D22157"/>
    <w:rsid w:val="00D2222F"/>
    <w:rsid w:val="00D22278"/>
    <w:rsid w:val="00D2250C"/>
    <w:rsid w:val="00D2262F"/>
    <w:rsid w:val="00D22946"/>
    <w:rsid w:val="00D22A3B"/>
    <w:rsid w:val="00D22D9F"/>
    <w:rsid w:val="00D22DF6"/>
    <w:rsid w:val="00D22EB8"/>
    <w:rsid w:val="00D22F57"/>
    <w:rsid w:val="00D231CC"/>
    <w:rsid w:val="00D23221"/>
    <w:rsid w:val="00D232A6"/>
    <w:rsid w:val="00D232F8"/>
    <w:rsid w:val="00D23414"/>
    <w:rsid w:val="00D2352D"/>
    <w:rsid w:val="00D2393A"/>
    <w:rsid w:val="00D23946"/>
    <w:rsid w:val="00D23B7F"/>
    <w:rsid w:val="00D23BB0"/>
    <w:rsid w:val="00D23D6E"/>
    <w:rsid w:val="00D23DC5"/>
    <w:rsid w:val="00D23E42"/>
    <w:rsid w:val="00D23E98"/>
    <w:rsid w:val="00D23F94"/>
    <w:rsid w:val="00D23FAD"/>
    <w:rsid w:val="00D23FB6"/>
    <w:rsid w:val="00D24038"/>
    <w:rsid w:val="00D24090"/>
    <w:rsid w:val="00D241B7"/>
    <w:rsid w:val="00D242D4"/>
    <w:rsid w:val="00D243AA"/>
    <w:rsid w:val="00D243BD"/>
    <w:rsid w:val="00D243CA"/>
    <w:rsid w:val="00D243E6"/>
    <w:rsid w:val="00D244B6"/>
    <w:rsid w:val="00D244F8"/>
    <w:rsid w:val="00D2453D"/>
    <w:rsid w:val="00D246FB"/>
    <w:rsid w:val="00D248F5"/>
    <w:rsid w:val="00D2492A"/>
    <w:rsid w:val="00D24930"/>
    <w:rsid w:val="00D249E5"/>
    <w:rsid w:val="00D24A22"/>
    <w:rsid w:val="00D24B91"/>
    <w:rsid w:val="00D24ECF"/>
    <w:rsid w:val="00D2516E"/>
    <w:rsid w:val="00D2518B"/>
    <w:rsid w:val="00D25372"/>
    <w:rsid w:val="00D2537E"/>
    <w:rsid w:val="00D25484"/>
    <w:rsid w:val="00D2577D"/>
    <w:rsid w:val="00D25840"/>
    <w:rsid w:val="00D25ECA"/>
    <w:rsid w:val="00D25F6F"/>
    <w:rsid w:val="00D25FAD"/>
    <w:rsid w:val="00D26020"/>
    <w:rsid w:val="00D26139"/>
    <w:rsid w:val="00D26156"/>
    <w:rsid w:val="00D2615A"/>
    <w:rsid w:val="00D26897"/>
    <w:rsid w:val="00D26A6A"/>
    <w:rsid w:val="00D26B82"/>
    <w:rsid w:val="00D26B9B"/>
    <w:rsid w:val="00D26C80"/>
    <w:rsid w:val="00D26D46"/>
    <w:rsid w:val="00D26EC1"/>
    <w:rsid w:val="00D270D4"/>
    <w:rsid w:val="00D2770D"/>
    <w:rsid w:val="00D27765"/>
    <w:rsid w:val="00D27AA6"/>
    <w:rsid w:val="00D27C0F"/>
    <w:rsid w:val="00D27DF7"/>
    <w:rsid w:val="00D27EF0"/>
    <w:rsid w:val="00D27F90"/>
    <w:rsid w:val="00D3016D"/>
    <w:rsid w:val="00D30269"/>
    <w:rsid w:val="00D3034D"/>
    <w:rsid w:val="00D308BE"/>
    <w:rsid w:val="00D309B6"/>
    <w:rsid w:val="00D30AC1"/>
    <w:rsid w:val="00D30B59"/>
    <w:rsid w:val="00D30CA0"/>
    <w:rsid w:val="00D30F5C"/>
    <w:rsid w:val="00D30F95"/>
    <w:rsid w:val="00D30FFD"/>
    <w:rsid w:val="00D310D2"/>
    <w:rsid w:val="00D31191"/>
    <w:rsid w:val="00D31207"/>
    <w:rsid w:val="00D31338"/>
    <w:rsid w:val="00D313C7"/>
    <w:rsid w:val="00D314FC"/>
    <w:rsid w:val="00D3156C"/>
    <w:rsid w:val="00D316B5"/>
    <w:rsid w:val="00D31709"/>
    <w:rsid w:val="00D3181F"/>
    <w:rsid w:val="00D31A03"/>
    <w:rsid w:val="00D31AC6"/>
    <w:rsid w:val="00D32215"/>
    <w:rsid w:val="00D324C8"/>
    <w:rsid w:val="00D325D4"/>
    <w:rsid w:val="00D32758"/>
    <w:rsid w:val="00D3278D"/>
    <w:rsid w:val="00D328EB"/>
    <w:rsid w:val="00D32E7C"/>
    <w:rsid w:val="00D33307"/>
    <w:rsid w:val="00D33396"/>
    <w:rsid w:val="00D3354B"/>
    <w:rsid w:val="00D3370E"/>
    <w:rsid w:val="00D337B1"/>
    <w:rsid w:val="00D33901"/>
    <w:rsid w:val="00D3393F"/>
    <w:rsid w:val="00D33A37"/>
    <w:rsid w:val="00D33D1F"/>
    <w:rsid w:val="00D33D3D"/>
    <w:rsid w:val="00D33E58"/>
    <w:rsid w:val="00D33E74"/>
    <w:rsid w:val="00D33E8B"/>
    <w:rsid w:val="00D33EB9"/>
    <w:rsid w:val="00D33F38"/>
    <w:rsid w:val="00D340F9"/>
    <w:rsid w:val="00D34157"/>
    <w:rsid w:val="00D3420E"/>
    <w:rsid w:val="00D346C7"/>
    <w:rsid w:val="00D349E2"/>
    <w:rsid w:val="00D34AB8"/>
    <w:rsid w:val="00D34AD5"/>
    <w:rsid w:val="00D34B86"/>
    <w:rsid w:val="00D34C77"/>
    <w:rsid w:val="00D34EBF"/>
    <w:rsid w:val="00D34F17"/>
    <w:rsid w:val="00D34FE9"/>
    <w:rsid w:val="00D35167"/>
    <w:rsid w:val="00D35779"/>
    <w:rsid w:val="00D35954"/>
    <w:rsid w:val="00D35A87"/>
    <w:rsid w:val="00D35CCB"/>
    <w:rsid w:val="00D35CEA"/>
    <w:rsid w:val="00D35E50"/>
    <w:rsid w:val="00D35E6F"/>
    <w:rsid w:val="00D35ECE"/>
    <w:rsid w:val="00D35F1A"/>
    <w:rsid w:val="00D35F4C"/>
    <w:rsid w:val="00D360E8"/>
    <w:rsid w:val="00D36296"/>
    <w:rsid w:val="00D36298"/>
    <w:rsid w:val="00D362C8"/>
    <w:rsid w:val="00D364AC"/>
    <w:rsid w:val="00D364C8"/>
    <w:rsid w:val="00D366DB"/>
    <w:rsid w:val="00D3686E"/>
    <w:rsid w:val="00D3689E"/>
    <w:rsid w:val="00D368E3"/>
    <w:rsid w:val="00D36984"/>
    <w:rsid w:val="00D369B5"/>
    <w:rsid w:val="00D36C9F"/>
    <w:rsid w:val="00D36E11"/>
    <w:rsid w:val="00D371BB"/>
    <w:rsid w:val="00D3720F"/>
    <w:rsid w:val="00D373B0"/>
    <w:rsid w:val="00D375D7"/>
    <w:rsid w:val="00D37A28"/>
    <w:rsid w:val="00D37A98"/>
    <w:rsid w:val="00D37E26"/>
    <w:rsid w:val="00D4018A"/>
    <w:rsid w:val="00D40509"/>
    <w:rsid w:val="00D405F6"/>
    <w:rsid w:val="00D407B5"/>
    <w:rsid w:val="00D4089A"/>
    <w:rsid w:val="00D40977"/>
    <w:rsid w:val="00D40A4A"/>
    <w:rsid w:val="00D40CAA"/>
    <w:rsid w:val="00D40D0D"/>
    <w:rsid w:val="00D40DDF"/>
    <w:rsid w:val="00D40F15"/>
    <w:rsid w:val="00D41096"/>
    <w:rsid w:val="00D41548"/>
    <w:rsid w:val="00D4158A"/>
    <w:rsid w:val="00D41626"/>
    <w:rsid w:val="00D4171A"/>
    <w:rsid w:val="00D4171E"/>
    <w:rsid w:val="00D4173F"/>
    <w:rsid w:val="00D41858"/>
    <w:rsid w:val="00D41863"/>
    <w:rsid w:val="00D4193B"/>
    <w:rsid w:val="00D4198D"/>
    <w:rsid w:val="00D41A38"/>
    <w:rsid w:val="00D41B24"/>
    <w:rsid w:val="00D41D42"/>
    <w:rsid w:val="00D41D4C"/>
    <w:rsid w:val="00D41E72"/>
    <w:rsid w:val="00D41EEA"/>
    <w:rsid w:val="00D41F03"/>
    <w:rsid w:val="00D4204F"/>
    <w:rsid w:val="00D42192"/>
    <w:rsid w:val="00D42221"/>
    <w:rsid w:val="00D4281C"/>
    <w:rsid w:val="00D429A3"/>
    <w:rsid w:val="00D42A1F"/>
    <w:rsid w:val="00D42D00"/>
    <w:rsid w:val="00D42D5C"/>
    <w:rsid w:val="00D42D75"/>
    <w:rsid w:val="00D42F3A"/>
    <w:rsid w:val="00D42FAF"/>
    <w:rsid w:val="00D43252"/>
    <w:rsid w:val="00D433E8"/>
    <w:rsid w:val="00D4341A"/>
    <w:rsid w:val="00D43470"/>
    <w:rsid w:val="00D4365A"/>
    <w:rsid w:val="00D43AFE"/>
    <w:rsid w:val="00D43B42"/>
    <w:rsid w:val="00D43C87"/>
    <w:rsid w:val="00D43CD1"/>
    <w:rsid w:val="00D43FE0"/>
    <w:rsid w:val="00D4404E"/>
    <w:rsid w:val="00D440D2"/>
    <w:rsid w:val="00D4415F"/>
    <w:rsid w:val="00D4428D"/>
    <w:rsid w:val="00D442BF"/>
    <w:rsid w:val="00D44363"/>
    <w:rsid w:val="00D44456"/>
    <w:rsid w:val="00D444F1"/>
    <w:rsid w:val="00D445CE"/>
    <w:rsid w:val="00D4460E"/>
    <w:rsid w:val="00D44634"/>
    <w:rsid w:val="00D446E6"/>
    <w:rsid w:val="00D44857"/>
    <w:rsid w:val="00D44865"/>
    <w:rsid w:val="00D44A68"/>
    <w:rsid w:val="00D44AAA"/>
    <w:rsid w:val="00D44AD3"/>
    <w:rsid w:val="00D44B8C"/>
    <w:rsid w:val="00D44C22"/>
    <w:rsid w:val="00D45072"/>
    <w:rsid w:val="00D45183"/>
    <w:rsid w:val="00D45411"/>
    <w:rsid w:val="00D454F4"/>
    <w:rsid w:val="00D45578"/>
    <w:rsid w:val="00D45687"/>
    <w:rsid w:val="00D4593B"/>
    <w:rsid w:val="00D45A53"/>
    <w:rsid w:val="00D45AC3"/>
    <w:rsid w:val="00D45B11"/>
    <w:rsid w:val="00D45D27"/>
    <w:rsid w:val="00D45F10"/>
    <w:rsid w:val="00D45FDC"/>
    <w:rsid w:val="00D46294"/>
    <w:rsid w:val="00D463BB"/>
    <w:rsid w:val="00D463D8"/>
    <w:rsid w:val="00D4643F"/>
    <w:rsid w:val="00D46466"/>
    <w:rsid w:val="00D46472"/>
    <w:rsid w:val="00D4647F"/>
    <w:rsid w:val="00D46496"/>
    <w:rsid w:val="00D464FE"/>
    <w:rsid w:val="00D4675A"/>
    <w:rsid w:val="00D46768"/>
    <w:rsid w:val="00D46855"/>
    <w:rsid w:val="00D46989"/>
    <w:rsid w:val="00D469DC"/>
    <w:rsid w:val="00D46B0C"/>
    <w:rsid w:val="00D46B2E"/>
    <w:rsid w:val="00D46BC8"/>
    <w:rsid w:val="00D46D15"/>
    <w:rsid w:val="00D46D20"/>
    <w:rsid w:val="00D47009"/>
    <w:rsid w:val="00D473B2"/>
    <w:rsid w:val="00D47468"/>
    <w:rsid w:val="00D47477"/>
    <w:rsid w:val="00D47975"/>
    <w:rsid w:val="00D4798A"/>
    <w:rsid w:val="00D47A17"/>
    <w:rsid w:val="00D47BEC"/>
    <w:rsid w:val="00D47C60"/>
    <w:rsid w:val="00D47C7B"/>
    <w:rsid w:val="00D47C97"/>
    <w:rsid w:val="00D47E1F"/>
    <w:rsid w:val="00D501A2"/>
    <w:rsid w:val="00D50310"/>
    <w:rsid w:val="00D50323"/>
    <w:rsid w:val="00D50614"/>
    <w:rsid w:val="00D50774"/>
    <w:rsid w:val="00D50870"/>
    <w:rsid w:val="00D50908"/>
    <w:rsid w:val="00D50AAA"/>
    <w:rsid w:val="00D50D62"/>
    <w:rsid w:val="00D510B8"/>
    <w:rsid w:val="00D51104"/>
    <w:rsid w:val="00D51505"/>
    <w:rsid w:val="00D515CE"/>
    <w:rsid w:val="00D5160E"/>
    <w:rsid w:val="00D5165B"/>
    <w:rsid w:val="00D516B7"/>
    <w:rsid w:val="00D516F4"/>
    <w:rsid w:val="00D516F7"/>
    <w:rsid w:val="00D51710"/>
    <w:rsid w:val="00D51718"/>
    <w:rsid w:val="00D5176B"/>
    <w:rsid w:val="00D51857"/>
    <w:rsid w:val="00D51871"/>
    <w:rsid w:val="00D51877"/>
    <w:rsid w:val="00D519A3"/>
    <w:rsid w:val="00D51A30"/>
    <w:rsid w:val="00D51A4B"/>
    <w:rsid w:val="00D51D2F"/>
    <w:rsid w:val="00D51D4C"/>
    <w:rsid w:val="00D51E08"/>
    <w:rsid w:val="00D51E78"/>
    <w:rsid w:val="00D51EFD"/>
    <w:rsid w:val="00D52064"/>
    <w:rsid w:val="00D5215D"/>
    <w:rsid w:val="00D5233E"/>
    <w:rsid w:val="00D523E5"/>
    <w:rsid w:val="00D5243A"/>
    <w:rsid w:val="00D52445"/>
    <w:rsid w:val="00D525D3"/>
    <w:rsid w:val="00D52669"/>
    <w:rsid w:val="00D52687"/>
    <w:rsid w:val="00D5297C"/>
    <w:rsid w:val="00D529F8"/>
    <w:rsid w:val="00D52CB6"/>
    <w:rsid w:val="00D52E06"/>
    <w:rsid w:val="00D52E6F"/>
    <w:rsid w:val="00D52E90"/>
    <w:rsid w:val="00D52F63"/>
    <w:rsid w:val="00D52F9A"/>
    <w:rsid w:val="00D530E9"/>
    <w:rsid w:val="00D53143"/>
    <w:rsid w:val="00D531A3"/>
    <w:rsid w:val="00D5324A"/>
    <w:rsid w:val="00D53327"/>
    <w:rsid w:val="00D53394"/>
    <w:rsid w:val="00D53409"/>
    <w:rsid w:val="00D5356B"/>
    <w:rsid w:val="00D5368F"/>
    <w:rsid w:val="00D53726"/>
    <w:rsid w:val="00D53940"/>
    <w:rsid w:val="00D53A17"/>
    <w:rsid w:val="00D5429F"/>
    <w:rsid w:val="00D5437A"/>
    <w:rsid w:val="00D54440"/>
    <w:rsid w:val="00D5456C"/>
    <w:rsid w:val="00D54792"/>
    <w:rsid w:val="00D548C7"/>
    <w:rsid w:val="00D54ADB"/>
    <w:rsid w:val="00D54B3D"/>
    <w:rsid w:val="00D54B46"/>
    <w:rsid w:val="00D54B69"/>
    <w:rsid w:val="00D54D99"/>
    <w:rsid w:val="00D54DDA"/>
    <w:rsid w:val="00D54EFB"/>
    <w:rsid w:val="00D550A6"/>
    <w:rsid w:val="00D551F6"/>
    <w:rsid w:val="00D553F0"/>
    <w:rsid w:val="00D553F4"/>
    <w:rsid w:val="00D55544"/>
    <w:rsid w:val="00D55782"/>
    <w:rsid w:val="00D557C6"/>
    <w:rsid w:val="00D5583A"/>
    <w:rsid w:val="00D55858"/>
    <w:rsid w:val="00D55894"/>
    <w:rsid w:val="00D55B7D"/>
    <w:rsid w:val="00D55C4C"/>
    <w:rsid w:val="00D55D0C"/>
    <w:rsid w:val="00D55E14"/>
    <w:rsid w:val="00D55ED9"/>
    <w:rsid w:val="00D56388"/>
    <w:rsid w:val="00D56547"/>
    <w:rsid w:val="00D56577"/>
    <w:rsid w:val="00D56719"/>
    <w:rsid w:val="00D56BAD"/>
    <w:rsid w:val="00D56BC6"/>
    <w:rsid w:val="00D56C04"/>
    <w:rsid w:val="00D56C16"/>
    <w:rsid w:val="00D56CF4"/>
    <w:rsid w:val="00D56D18"/>
    <w:rsid w:val="00D57141"/>
    <w:rsid w:val="00D57354"/>
    <w:rsid w:val="00D57402"/>
    <w:rsid w:val="00D57597"/>
    <w:rsid w:val="00D57947"/>
    <w:rsid w:val="00D5797F"/>
    <w:rsid w:val="00D579CB"/>
    <w:rsid w:val="00D57A62"/>
    <w:rsid w:val="00D57B43"/>
    <w:rsid w:val="00D57B82"/>
    <w:rsid w:val="00D57BEC"/>
    <w:rsid w:val="00D57C3D"/>
    <w:rsid w:val="00D57C45"/>
    <w:rsid w:val="00D57ED5"/>
    <w:rsid w:val="00D57F2C"/>
    <w:rsid w:val="00D57F8A"/>
    <w:rsid w:val="00D601B0"/>
    <w:rsid w:val="00D6024D"/>
    <w:rsid w:val="00D6027F"/>
    <w:rsid w:val="00D602D6"/>
    <w:rsid w:val="00D60545"/>
    <w:rsid w:val="00D60553"/>
    <w:rsid w:val="00D606DC"/>
    <w:rsid w:val="00D607AD"/>
    <w:rsid w:val="00D608E4"/>
    <w:rsid w:val="00D6099E"/>
    <w:rsid w:val="00D60A26"/>
    <w:rsid w:val="00D60ADF"/>
    <w:rsid w:val="00D60D63"/>
    <w:rsid w:val="00D61138"/>
    <w:rsid w:val="00D61649"/>
    <w:rsid w:val="00D61690"/>
    <w:rsid w:val="00D617FB"/>
    <w:rsid w:val="00D619FC"/>
    <w:rsid w:val="00D61A3A"/>
    <w:rsid w:val="00D61B6F"/>
    <w:rsid w:val="00D61BC5"/>
    <w:rsid w:val="00D61C30"/>
    <w:rsid w:val="00D61DD1"/>
    <w:rsid w:val="00D61FC2"/>
    <w:rsid w:val="00D62070"/>
    <w:rsid w:val="00D6208A"/>
    <w:rsid w:val="00D6218F"/>
    <w:rsid w:val="00D626E8"/>
    <w:rsid w:val="00D6273A"/>
    <w:rsid w:val="00D62827"/>
    <w:rsid w:val="00D62948"/>
    <w:rsid w:val="00D629D2"/>
    <w:rsid w:val="00D62B5C"/>
    <w:rsid w:val="00D62BF8"/>
    <w:rsid w:val="00D62FCD"/>
    <w:rsid w:val="00D63243"/>
    <w:rsid w:val="00D6328A"/>
    <w:rsid w:val="00D633C9"/>
    <w:rsid w:val="00D633D6"/>
    <w:rsid w:val="00D63416"/>
    <w:rsid w:val="00D6357E"/>
    <w:rsid w:val="00D63907"/>
    <w:rsid w:val="00D63A45"/>
    <w:rsid w:val="00D63A84"/>
    <w:rsid w:val="00D63B07"/>
    <w:rsid w:val="00D63C6D"/>
    <w:rsid w:val="00D6417E"/>
    <w:rsid w:val="00D64195"/>
    <w:rsid w:val="00D6423B"/>
    <w:rsid w:val="00D6424C"/>
    <w:rsid w:val="00D6451A"/>
    <w:rsid w:val="00D646AD"/>
    <w:rsid w:val="00D64708"/>
    <w:rsid w:val="00D64872"/>
    <w:rsid w:val="00D64BF4"/>
    <w:rsid w:val="00D64C3B"/>
    <w:rsid w:val="00D64C97"/>
    <w:rsid w:val="00D64D77"/>
    <w:rsid w:val="00D64F75"/>
    <w:rsid w:val="00D651EB"/>
    <w:rsid w:val="00D652CF"/>
    <w:rsid w:val="00D65300"/>
    <w:rsid w:val="00D65347"/>
    <w:rsid w:val="00D653FC"/>
    <w:rsid w:val="00D654A1"/>
    <w:rsid w:val="00D654D4"/>
    <w:rsid w:val="00D655EC"/>
    <w:rsid w:val="00D657E5"/>
    <w:rsid w:val="00D658CC"/>
    <w:rsid w:val="00D65C2F"/>
    <w:rsid w:val="00D65FFF"/>
    <w:rsid w:val="00D660FB"/>
    <w:rsid w:val="00D66170"/>
    <w:rsid w:val="00D661C2"/>
    <w:rsid w:val="00D66201"/>
    <w:rsid w:val="00D66529"/>
    <w:rsid w:val="00D66538"/>
    <w:rsid w:val="00D666BA"/>
    <w:rsid w:val="00D66730"/>
    <w:rsid w:val="00D66749"/>
    <w:rsid w:val="00D667E0"/>
    <w:rsid w:val="00D66807"/>
    <w:rsid w:val="00D66860"/>
    <w:rsid w:val="00D6691B"/>
    <w:rsid w:val="00D6696C"/>
    <w:rsid w:val="00D6697E"/>
    <w:rsid w:val="00D66A94"/>
    <w:rsid w:val="00D66AFA"/>
    <w:rsid w:val="00D66EA2"/>
    <w:rsid w:val="00D67085"/>
    <w:rsid w:val="00D67192"/>
    <w:rsid w:val="00D672EF"/>
    <w:rsid w:val="00D675B8"/>
    <w:rsid w:val="00D67682"/>
    <w:rsid w:val="00D676AF"/>
    <w:rsid w:val="00D678A0"/>
    <w:rsid w:val="00D67919"/>
    <w:rsid w:val="00D6797C"/>
    <w:rsid w:val="00D67A52"/>
    <w:rsid w:val="00D67B60"/>
    <w:rsid w:val="00D67D50"/>
    <w:rsid w:val="00D67E3F"/>
    <w:rsid w:val="00D67F50"/>
    <w:rsid w:val="00D70092"/>
    <w:rsid w:val="00D70618"/>
    <w:rsid w:val="00D70668"/>
    <w:rsid w:val="00D70725"/>
    <w:rsid w:val="00D707A3"/>
    <w:rsid w:val="00D709C8"/>
    <w:rsid w:val="00D70A2A"/>
    <w:rsid w:val="00D70BEC"/>
    <w:rsid w:val="00D70D94"/>
    <w:rsid w:val="00D70F90"/>
    <w:rsid w:val="00D7109A"/>
    <w:rsid w:val="00D710B5"/>
    <w:rsid w:val="00D711A2"/>
    <w:rsid w:val="00D7181F"/>
    <w:rsid w:val="00D71D41"/>
    <w:rsid w:val="00D71DCF"/>
    <w:rsid w:val="00D7204D"/>
    <w:rsid w:val="00D72062"/>
    <w:rsid w:val="00D72090"/>
    <w:rsid w:val="00D72371"/>
    <w:rsid w:val="00D72447"/>
    <w:rsid w:val="00D7254C"/>
    <w:rsid w:val="00D72552"/>
    <w:rsid w:val="00D72692"/>
    <w:rsid w:val="00D728D7"/>
    <w:rsid w:val="00D72905"/>
    <w:rsid w:val="00D72A80"/>
    <w:rsid w:val="00D72A8D"/>
    <w:rsid w:val="00D72ABC"/>
    <w:rsid w:val="00D72B85"/>
    <w:rsid w:val="00D72CD3"/>
    <w:rsid w:val="00D72D20"/>
    <w:rsid w:val="00D72D37"/>
    <w:rsid w:val="00D731E1"/>
    <w:rsid w:val="00D7325A"/>
    <w:rsid w:val="00D732DC"/>
    <w:rsid w:val="00D73314"/>
    <w:rsid w:val="00D737BF"/>
    <w:rsid w:val="00D73A3F"/>
    <w:rsid w:val="00D73AEC"/>
    <w:rsid w:val="00D73BD5"/>
    <w:rsid w:val="00D73C14"/>
    <w:rsid w:val="00D73EE5"/>
    <w:rsid w:val="00D73F25"/>
    <w:rsid w:val="00D741E1"/>
    <w:rsid w:val="00D742E6"/>
    <w:rsid w:val="00D74310"/>
    <w:rsid w:val="00D744E4"/>
    <w:rsid w:val="00D74650"/>
    <w:rsid w:val="00D747A9"/>
    <w:rsid w:val="00D747F1"/>
    <w:rsid w:val="00D749CB"/>
    <w:rsid w:val="00D74F05"/>
    <w:rsid w:val="00D7509E"/>
    <w:rsid w:val="00D7519F"/>
    <w:rsid w:val="00D75343"/>
    <w:rsid w:val="00D7547D"/>
    <w:rsid w:val="00D754A5"/>
    <w:rsid w:val="00D754AA"/>
    <w:rsid w:val="00D7554E"/>
    <w:rsid w:val="00D755B8"/>
    <w:rsid w:val="00D75726"/>
    <w:rsid w:val="00D75DC6"/>
    <w:rsid w:val="00D75ECF"/>
    <w:rsid w:val="00D75F92"/>
    <w:rsid w:val="00D7610C"/>
    <w:rsid w:val="00D763D7"/>
    <w:rsid w:val="00D7642A"/>
    <w:rsid w:val="00D764D6"/>
    <w:rsid w:val="00D765E8"/>
    <w:rsid w:val="00D76794"/>
    <w:rsid w:val="00D767D2"/>
    <w:rsid w:val="00D7697C"/>
    <w:rsid w:val="00D7698F"/>
    <w:rsid w:val="00D769C3"/>
    <w:rsid w:val="00D76FB9"/>
    <w:rsid w:val="00D77282"/>
    <w:rsid w:val="00D77478"/>
    <w:rsid w:val="00D7768B"/>
    <w:rsid w:val="00D77A38"/>
    <w:rsid w:val="00D77C59"/>
    <w:rsid w:val="00D77EE8"/>
    <w:rsid w:val="00D800E5"/>
    <w:rsid w:val="00D80197"/>
    <w:rsid w:val="00D80686"/>
    <w:rsid w:val="00D80699"/>
    <w:rsid w:val="00D807FD"/>
    <w:rsid w:val="00D80A8F"/>
    <w:rsid w:val="00D80B8C"/>
    <w:rsid w:val="00D80C20"/>
    <w:rsid w:val="00D80C7E"/>
    <w:rsid w:val="00D80C99"/>
    <w:rsid w:val="00D80D7D"/>
    <w:rsid w:val="00D80DA3"/>
    <w:rsid w:val="00D80FF3"/>
    <w:rsid w:val="00D815FF"/>
    <w:rsid w:val="00D8173A"/>
    <w:rsid w:val="00D81785"/>
    <w:rsid w:val="00D818BA"/>
    <w:rsid w:val="00D81AE3"/>
    <w:rsid w:val="00D81BBC"/>
    <w:rsid w:val="00D81ED5"/>
    <w:rsid w:val="00D81F7D"/>
    <w:rsid w:val="00D82037"/>
    <w:rsid w:val="00D82199"/>
    <w:rsid w:val="00D8224D"/>
    <w:rsid w:val="00D8226B"/>
    <w:rsid w:val="00D82362"/>
    <w:rsid w:val="00D8242E"/>
    <w:rsid w:val="00D82431"/>
    <w:rsid w:val="00D8248D"/>
    <w:rsid w:val="00D825DC"/>
    <w:rsid w:val="00D82794"/>
    <w:rsid w:val="00D827EB"/>
    <w:rsid w:val="00D8282A"/>
    <w:rsid w:val="00D82A2F"/>
    <w:rsid w:val="00D82C48"/>
    <w:rsid w:val="00D83050"/>
    <w:rsid w:val="00D83379"/>
    <w:rsid w:val="00D8340E"/>
    <w:rsid w:val="00D835C8"/>
    <w:rsid w:val="00D83640"/>
    <w:rsid w:val="00D83782"/>
    <w:rsid w:val="00D83880"/>
    <w:rsid w:val="00D83CAE"/>
    <w:rsid w:val="00D83CCD"/>
    <w:rsid w:val="00D83FC0"/>
    <w:rsid w:val="00D843BB"/>
    <w:rsid w:val="00D843FA"/>
    <w:rsid w:val="00D8444C"/>
    <w:rsid w:val="00D84467"/>
    <w:rsid w:val="00D84585"/>
    <w:rsid w:val="00D845A0"/>
    <w:rsid w:val="00D84609"/>
    <w:rsid w:val="00D8484E"/>
    <w:rsid w:val="00D84FCF"/>
    <w:rsid w:val="00D84FDD"/>
    <w:rsid w:val="00D84FE6"/>
    <w:rsid w:val="00D84FF5"/>
    <w:rsid w:val="00D85079"/>
    <w:rsid w:val="00D85193"/>
    <w:rsid w:val="00D85240"/>
    <w:rsid w:val="00D852BC"/>
    <w:rsid w:val="00D85300"/>
    <w:rsid w:val="00D853A0"/>
    <w:rsid w:val="00D854D1"/>
    <w:rsid w:val="00D855DB"/>
    <w:rsid w:val="00D855F5"/>
    <w:rsid w:val="00D8574C"/>
    <w:rsid w:val="00D85978"/>
    <w:rsid w:val="00D85A42"/>
    <w:rsid w:val="00D85A7A"/>
    <w:rsid w:val="00D85ADF"/>
    <w:rsid w:val="00D85B94"/>
    <w:rsid w:val="00D85BA1"/>
    <w:rsid w:val="00D85C91"/>
    <w:rsid w:val="00D85CFD"/>
    <w:rsid w:val="00D85F7E"/>
    <w:rsid w:val="00D85F80"/>
    <w:rsid w:val="00D86107"/>
    <w:rsid w:val="00D86170"/>
    <w:rsid w:val="00D861D7"/>
    <w:rsid w:val="00D865E8"/>
    <w:rsid w:val="00D86633"/>
    <w:rsid w:val="00D86791"/>
    <w:rsid w:val="00D867A5"/>
    <w:rsid w:val="00D867D2"/>
    <w:rsid w:val="00D86822"/>
    <w:rsid w:val="00D86C57"/>
    <w:rsid w:val="00D86CB4"/>
    <w:rsid w:val="00D86D3A"/>
    <w:rsid w:val="00D86E51"/>
    <w:rsid w:val="00D86F95"/>
    <w:rsid w:val="00D87073"/>
    <w:rsid w:val="00D87151"/>
    <w:rsid w:val="00D87198"/>
    <w:rsid w:val="00D8758C"/>
    <w:rsid w:val="00D876C4"/>
    <w:rsid w:val="00D87707"/>
    <w:rsid w:val="00D878BA"/>
    <w:rsid w:val="00D87A6A"/>
    <w:rsid w:val="00D87B80"/>
    <w:rsid w:val="00D87C0B"/>
    <w:rsid w:val="00D87CA3"/>
    <w:rsid w:val="00D87F16"/>
    <w:rsid w:val="00D90175"/>
    <w:rsid w:val="00D902A5"/>
    <w:rsid w:val="00D90420"/>
    <w:rsid w:val="00D904CC"/>
    <w:rsid w:val="00D904F9"/>
    <w:rsid w:val="00D90585"/>
    <w:rsid w:val="00D905D1"/>
    <w:rsid w:val="00D905EC"/>
    <w:rsid w:val="00D9066A"/>
    <w:rsid w:val="00D907B1"/>
    <w:rsid w:val="00D90ADA"/>
    <w:rsid w:val="00D90CA2"/>
    <w:rsid w:val="00D91023"/>
    <w:rsid w:val="00D9126B"/>
    <w:rsid w:val="00D912B7"/>
    <w:rsid w:val="00D915AE"/>
    <w:rsid w:val="00D91726"/>
    <w:rsid w:val="00D91756"/>
    <w:rsid w:val="00D91957"/>
    <w:rsid w:val="00D919C1"/>
    <w:rsid w:val="00D919E2"/>
    <w:rsid w:val="00D91B5C"/>
    <w:rsid w:val="00D91D1D"/>
    <w:rsid w:val="00D91E0D"/>
    <w:rsid w:val="00D91E9C"/>
    <w:rsid w:val="00D91F2B"/>
    <w:rsid w:val="00D92188"/>
    <w:rsid w:val="00D9225B"/>
    <w:rsid w:val="00D9240B"/>
    <w:rsid w:val="00D92672"/>
    <w:rsid w:val="00D926FB"/>
    <w:rsid w:val="00D92730"/>
    <w:rsid w:val="00D92764"/>
    <w:rsid w:val="00D928F7"/>
    <w:rsid w:val="00D929C8"/>
    <w:rsid w:val="00D929DA"/>
    <w:rsid w:val="00D92EB9"/>
    <w:rsid w:val="00D92F73"/>
    <w:rsid w:val="00D92FFF"/>
    <w:rsid w:val="00D9309D"/>
    <w:rsid w:val="00D9313B"/>
    <w:rsid w:val="00D93159"/>
    <w:rsid w:val="00D93292"/>
    <w:rsid w:val="00D935F0"/>
    <w:rsid w:val="00D93AD0"/>
    <w:rsid w:val="00D93BE9"/>
    <w:rsid w:val="00D93CEC"/>
    <w:rsid w:val="00D93D8C"/>
    <w:rsid w:val="00D93DA6"/>
    <w:rsid w:val="00D93F62"/>
    <w:rsid w:val="00D93F97"/>
    <w:rsid w:val="00D93FC5"/>
    <w:rsid w:val="00D942A4"/>
    <w:rsid w:val="00D9443C"/>
    <w:rsid w:val="00D9451C"/>
    <w:rsid w:val="00D94581"/>
    <w:rsid w:val="00D946D7"/>
    <w:rsid w:val="00D94B10"/>
    <w:rsid w:val="00D94B3D"/>
    <w:rsid w:val="00D95064"/>
    <w:rsid w:val="00D95087"/>
    <w:rsid w:val="00D95168"/>
    <w:rsid w:val="00D95261"/>
    <w:rsid w:val="00D9541E"/>
    <w:rsid w:val="00D9543D"/>
    <w:rsid w:val="00D95487"/>
    <w:rsid w:val="00D95754"/>
    <w:rsid w:val="00D9576A"/>
    <w:rsid w:val="00D95825"/>
    <w:rsid w:val="00D958DE"/>
    <w:rsid w:val="00D9599F"/>
    <w:rsid w:val="00D95BBF"/>
    <w:rsid w:val="00D95C7C"/>
    <w:rsid w:val="00D95E8D"/>
    <w:rsid w:val="00D95FD1"/>
    <w:rsid w:val="00D96004"/>
    <w:rsid w:val="00D96071"/>
    <w:rsid w:val="00D96255"/>
    <w:rsid w:val="00D964A9"/>
    <w:rsid w:val="00D96614"/>
    <w:rsid w:val="00D96845"/>
    <w:rsid w:val="00D96851"/>
    <w:rsid w:val="00D969E2"/>
    <w:rsid w:val="00D96ABE"/>
    <w:rsid w:val="00D96B1D"/>
    <w:rsid w:val="00D96BDD"/>
    <w:rsid w:val="00D96C47"/>
    <w:rsid w:val="00D96CDE"/>
    <w:rsid w:val="00D970AF"/>
    <w:rsid w:val="00D970B5"/>
    <w:rsid w:val="00D97214"/>
    <w:rsid w:val="00D9746A"/>
    <w:rsid w:val="00D974DC"/>
    <w:rsid w:val="00D974E1"/>
    <w:rsid w:val="00D97563"/>
    <w:rsid w:val="00D9792F"/>
    <w:rsid w:val="00D97965"/>
    <w:rsid w:val="00D97D2F"/>
    <w:rsid w:val="00D97DCA"/>
    <w:rsid w:val="00D97E03"/>
    <w:rsid w:val="00D97E76"/>
    <w:rsid w:val="00D97EE2"/>
    <w:rsid w:val="00DA04F6"/>
    <w:rsid w:val="00DA05CA"/>
    <w:rsid w:val="00DA0700"/>
    <w:rsid w:val="00DA0735"/>
    <w:rsid w:val="00DA0899"/>
    <w:rsid w:val="00DA0A36"/>
    <w:rsid w:val="00DA0A46"/>
    <w:rsid w:val="00DA0E34"/>
    <w:rsid w:val="00DA0EA2"/>
    <w:rsid w:val="00DA0EAB"/>
    <w:rsid w:val="00DA0FC8"/>
    <w:rsid w:val="00DA1144"/>
    <w:rsid w:val="00DA1366"/>
    <w:rsid w:val="00DA1508"/>
    <w:rsid w:val="00DA164A"/>
    <w:rsid w:val="00DA1884"/>
    <w:rsid w:val="00DA19B4"/>
    <w:rsid w:val="00DA1EA1"/>
    <w:rsid w:val="00DA1EA6"/>
    <w:rsid w:val="00DA1ED7"/>
    <w:rsid w:val="00DA1F3C"/>
    <w:rsid w:val="00DA1FD5"/>
    <w:rsid w:val="00DA204E"/>
    <w:rsid w:val="00DA20B9"/>
    <w:rsid w:val="00DA24E6"/>
    <w:rsid w:val="00DA25F7"/>
    <w:rsid w:val="00DA2A44"/>
    <w:rsid w:val="00DA2B8B"/>
    <w:rsid w:val="00DA2C5D"/>
    <w:rsid w:val="00DA2EA2"/>
    <w:rsid w:val="00DA2EFA"/>
    <w:rsid w:val="00DA2F55"/>
    <w:rsid w:val="00DA2FA6"/>
    <w:rsid w:val="00DA2FB0"/>
    <w:rsid w:val="00DA3071"/>
    <w:rsid w:val="00DA3120"/>
    <w:rsid w:val="00DA3290"/>
    <w:rsid w:val="00DA329E"/>
    <w:rsid w:val="00DA33DC"/>
    <w:rsid w:val="00DA347A"/>
    <w:rsid w:val="00DA3496"/>
    <w:rsid w:val="00DA3498"/>
    <w:rsid w:val="00DA3552"/>
    <w:rsid w:val="00DA3805"/>
    <w:rsid w:val="00DA3BE7"/>
    <w:rsid w:val="00DA3C77"/>
    <w:rsid w:val="00DA3D2D"/>
    <w:rsid w:val="00DA3EFA"/>
    <w:rsid w:val="00DA4092"/>
    <w:rsid w:val="00DA40BA"/>
    <w:rsid w:val="00DA42B0"/>
    <w:rsid w:val="00DA42B6"/>
    <w:rsid w:val="00DA47D5"/>
    <w:rsid w:val="00DA484E"/>
    <w:rsid w:val="00DA4946"/>
    <w:rsid w:val="00DA49B0"/>
    <w:rsid w:val="00DA4B0D"/>
    <w:rsid w:val="00DA4B5B"/>
    <w:rsid w:val="00DA4BFA"/>
    <w:rsid w:val="00DA4C96"/>
    <w:rsid w:val="00DA4CA8"/>
    <w:rsid w:val="00DA4F6E"/>
    <w:rsid w:val="00DA5158"/>
    <w:rsid w:val="00DA5177"/>
    <w:rsid w:val="00DA527E"/>
    <w:rsid w:val="00DA52DE"/>
    <w:rsid w:val="00DA52E0"/>
    <w:rsid w:val="00DA52E9"/>
    <w:rsid w:val="00DA535C"/>
    <w:rsid w:val="00DA54DF"/>
    <w:rsid w:val="00DA55B8"/>
    <w:rsid w:val="00DA56DC"/>
    <w:rsid w:val="00DA57A6"/>
    <w:rsid w:val="00DA593D"/>
    <w:rsid w:val="00DA5BAB"/>
    <w:rsid w:val="00DA5D25"/>
    <w:rsid w:val="00DA5E11"/>
    <w:rsid w:val="00DA5E17"/>
    <w:rsid w:val="00DA5E83"/>
    <w:rsid w:val="00DA5F50"/>
    <w:rsid w:val="00DA5F6D"/>
    <w:rsid w:val="00DA6035"/>
    <w:rsid w:val="00DA6137"/>
    <w:rsid w:val="00DA652F"/>
    <w:rsid w:val="00DA68E9"/>
    <w:rsid w:val="00DA69DC"/>
    <w:rsid w:val="00DA6B11"/>
    <w:rsid w:val="00DA6C62"/>
    <w:rsid w:val="00DA6D2C"/>
    <w:rsid w:val="00DA6E1D"/>
    <w:rsid w:val="00DA6E47"/>
    <w:rsid w:val="00DA6FAE"/>
    <w:rsid w:val="00DA7078"/>
    <w:rsid w:val="00DA70EC"/>
    <w:rsid w:val="00DA7338"/>
    <w:rsid w:val="00DA7562"/>
    <w:rsid w:val="00DA7672"/>
    <w:rsid w:val="00DA76B6"/>
    <w:rsid w:val="00DA7707"/>
    <w:rsid w:val="00DA770F"/>
    <w:rsid w:val="00DA782F"/>
    <w:rsid w:val="00DA7C67"/>
    <w:rsid w:val="00DB00E9"/>
    <w:rsid w:val="00DB0203"/>
    <w:rsid w:val="00DB0799"/>
    <w:rsid w:val="00DB07FD"/>
    <w:rsid w:val="00DB08F5"/>
    <w:rsid w:val="00DB0916"/>
    <w:rsid w:val="00DB096C"/>
    <w:rsid w:val="00DB0D37"/>
    <w:rsid w:val="00DB0E45"/>
    <w:rsid w:val="00DB0E8A"/>
    <w:rsid w:val="00DB109F"/>
    <w:rsid w:val="00DB118A"/>
    <w:rsid w:val="00DB13A5"/>
    <w:rsid w:val="00DB13A9"/>
    <w:rsid w:val="00DB149B"/>
    <w:rsid w:val="00DB1543"/>
    <w:rsid w:val="00DB15E9"/>
    <w:rsid w:val="00DB1806"/>
    <w:rsid w:val="00DB1AC0"/>
    <w:rsid w:val="00DB1B1A"/>
    <w:rsid w:val="00DB2020"/>
    <w:rsid w:val="00DB2053"/>
    <w:rsid w:val="00DB20F6"/>
    <w:rsid w:val="00DB212E"/>
    <w:rsid w:val="00DB21BE"/>
    <w:rsid w:val="00DB2762"/>
    <w:rsid w:val="00DB276C"/>
    <w:rsid w:val="00DB28ED"/>
    <w:rsid w:val="00DB294F"/>
    <w:rsid w:val="00DB2B8E"/>
    <w:rsid w:val="00DB2B8F"/>
    <w:rsid w:val="00DB2C2D"/>
    <w:rsid w:val="00DB2CE2"/>
    <w:rsid w:val="00DB2E4D"/>
    <w:rsid w:val="00DB2E8A"/>
    <w:rsid w:val="00DB2EFF"/>
    <w:rsid w:val="00DB301E"/>
    <w:rsid w:val="00DB306F"/>
    <w:rsid w:val="00DB31E4"/>
    <w:rsid w:val="00DB3315"/>
    <w:rsid w:val="00DB34AA"/>
    <w:rsid w:val="00DB35EC"/>
    <w:rsid w:val="00DB36BD"/>
    <w:rsid w:val="00DB37FC"/>
    <w:rsid w:val="00DB39CE"/>
    <w:rsid w:val="00DB3D4A"/>
    <w:rsid w:val="00DB3D69"/>
    <w:rsid w:val="00DB3D6E"/>
    <w:rsid w:val="00DB3EB3"/>
    <w:rsid w:val="00DB451A"/>
    <w:rsid w:val="00DB463D"/>
    <w:rsid w:val="00DB46D5"/>
    <w:rsid w:val="00DB46F4"/>
    <w:rsid w:val="00DB4B3C"/>
    <w:rsid w:val="00DB4E67"/>
    <w:rsid w:val="00DB4EBA"/>
    <w:rsid w:val="00DB52B2"/>
    <w:rsid w:val="00DB539F"/>
    <w:rsid w:val="00DB53AB"/>
    <w:rsid w:val="00DB53C6"/>
    <w:rsid w:val="00DB54D2"/>
    <w:rsid w:val="00DB583E"/>
    <w:rsid w:val="00DB59C2"/>
    <w:rsid w:val="00DB59CB"/>
    <w:rsid w:val="00DB59FC"/>
    <w:rsid w:val="00DB5B64"/>
    <w:rsid w:val="00DB5CF3"/>
    <w:rsid w:val="00DB602E"/>
    <w:rsid w:val="00DB6200"/>
    <w:rsid w:val="00DB635C"/>
    <w:rsid w:val="00DB644B"/>
    <w:rsid w:val="00DB649C"/>
    <w:rsid w:val="00DB674B"/>
    <w:rsid w:val="00DB6762"/>
    <w:rsid w:val="00DB6818"/>
    <w:rsid w:val="00DB689B"/>
    <w:rsid w:val="00DB698F"/>
    <w:rsid w:val="00DB6994"/>
    <w:rsid w:val="00DB6A2D"/>
    <w:rsid w:val="00DB6A4C"/>
    <w:rsid w:val="00DB6B9A"/>
    <w:rsid w:val="00DB6C4A"/>
    <w:rsid w:val="00DB6E0F"/>
    <w:rsid w:val="00DB6E41"/>
    <w:rsid w:val="00DB7005"/>
    <w:rsid w:val="00DB704D"/>
    <w:rsid w:val="00DB7066"/>
    <w:rsid w:val="00DB7085"/>
    <w:rsid w:val="00DB70EE"/>
    <w:rsid w:val="00DB74BE"/>
    <w:rsid w:val="00DB7745"/>
    <w:rsid w:val="00DB78B8"/>
    <w:rsid w:val="00DB794A"/>
    <w:rsid w:val="00DB7AA8"/>
    <w:rsid w:val="00DB7BB6"/>
    <w:rsid w:val="00DB7C73"/>
    <w:rsid w:val="00DB7EEF"/>
    <w:rsid w:val="00DC0030"/>
    <w:rsid w:val="00DC00F1"/>
    <w:rsid w:val="00DC0111"/>
    <w:rsid w:val="00DC0396"/>
    <w:rsid w:val="00DC03A9"/>
    <w:rsid w:val="00DC05DB"/>
    <w:rsid w:val="00DC0692"/>
    <w:rsid w:val="00DC06AC"/>
    <w:rsid w:val="00DC0750"/>
    <w:rsid w:val="00DC080D"/>
    <w:rsid w:val="00DC0928"/>
    <w:rsid w:val="00DC096E"/>
    <w:rsid w:val="00DC0A88"/>
    <w:rsid w:val="00DC0AA9"/>
    <w:rsid w:val="00DC0C98"/>
    <w:rsid w:val="00DC0D51"/>
    <w:rsid w:val="00DC0F83"/>
    <w:rsid w:val="00DC0FE2"/>
    <w:rsid w:val="00DC101A"/>
    <w:rsid w:val="00DC1184"/>
    <w:rsid w:val="00DC11F4"/>
    <w:rsid w:val="00DC1590"/>
    <w:rsid w:val="00DC16EE"/>
    <w:rsid w:val="00DC17BA"/>
    <w:rsid w:val="00DC1804"/>
    <w:rsid w:val="00DC1839"/>
    <w:rsid w:val="00DC188D"/>
    <w:rsid w:val="00DC1B0A"/>
    <w:rsid w:val="00DC1D38"/>
    <w:rsid w:val="00DC1DAC"/>
    <w:rsid w:val="00DC1FD3"/>
    <w:rsid w:val="00DC21C4"/>
    <w:rsid w:val="00DC2345"/>
    <w:rsid w:val="00DC2348"/>
    <w:rsid w:val="00DC239A"/>
    <w:rsid w:val="00DC23A5"/>
    <w:rsid w:val="00DC28D8"/>
    <w:rsid w:val="00DC294A"/>
    <w:rsid w:val="00DC2AB7"/>
    <w:rsid w:val="00DC2C10"/>
    <w:rsid w:val="00DC2D57"/>
    <w:rsid w:val="00DC2F95"/>
    <w:rsid w:val="00DC30CC"/>
    <w:rsid w:val="00DC3188"/>
    <w:rsid w:val="00DC3314"/>
    <w:rsid w:val="00DC3401"/>
    <w:rsid w:val="00DC3422"/>
    <w:rsid w:val="00DC3500"/>
    <w:rsid w:val="00DC35E0"/>
    <w:rsid w:val="00DC35E6"/>
    <w:rsid w:val="00DC3639"/>
    <w:rsid w:val="00DC3742"/>
    <w:rsid w:val="00DC3B23"/>
    <w:rsid w:val="00DC3D39"/>
    <w:rsid w:val="00DC3E30"/>
    <w:rsid w:val="00DC3F85"/>
    <w:rsid w:val="00DC40EE"/>
    <w:rsid w:val="00DC4114"/>
    <w:rsid w:val="00DC418F"/>
    <w:rsid w:val="00DC4230"/>
    <w:rsid w:val="00DC44F5"/>
    <w:rsid w:val="00DC462D"/>
    <w:rsid w:val="00DC4874"/>
    <w:rsid w:val="00DC4A39"/>
    <w:rsid w:val="00DC4A80"/>
    <w:rsid w:val="00DC4DC7"/>
    <w:rsid w:val="00DC4EC4"/>
    <w:rsid w:val="00DC4ED6"/>
    <w:rsid w:val="00DC59D7"/>
    <w:rsid w:val="00DC5AF7"/>
    <w:rsid w:val="00DC5B62"/>
    <w:rsid w:val="00DC5BF0"/>
    <w:rsid w:val="00DC5BFF"/>
    <w:rsid w:val="00DC5DE4"/>
    <w:rsid w:val="00DC5EBC"/>
    <w:rsid w:val="00DC5F71"/>
    <w:rsid w:val="00DC6059"/>
    <w:rsid w:val="00DC61DD"/>
    <w:rsid w:val="00DC6397"/>
    <w:rsid w:val="00DC63E7"/>
    <w:rsid w:val="00DC66A3"/>
    <w:rsid w:val="00DC671E"/>
    <w:rsid w:val="00DC6731"/>
    <w:rsid w:val="00DC68DE"/>
    <w:rsid w:val="00DC6982"/>
    <w:rsid w:val="00DC6BB2"/>
    <w:rsid w:val="00DC6E3F"/>
    <w:rsid w:val="00DC704E"/>
    <w:rsid w:val="00DC708E"/>
    <w:rsid w:val="00DC7351"/>
    <w:rsid w:val="00DC7563"/>
    <w:rsid w:val="00DC7617"/>
    <w:rsid w:val="00DC7658"/>
    <w:rsid w:val="00DC7890"/>
    <w:rsid w:val="00DC79E3"/>
    <w:rsid w:val="00DC7A01"/>
    <w:rsid w:val="00DC7A69"/>
    <w:rsid w:val="00DC7C42"/>
    <w:rsid w:val="00DC7DCF"/>
    <w:rsid w:val="00DC7ED3"/>
    <w:rsid w:val="00DC7F0C"/>
    <w:rsid w:val="00DC7F6A"/>
    <w:rsid w:val="00DD00AC"/>
    <w:rsid w:val="00DD04C7"/>
    <w:rsid w:val="00DD0592"/>
    <w:rsid w:val="00DD0688"/>
    <w:rsid w:val="00DD09F3"/>
    <w:rsid w:val="00DD0B82"/>
    <w:rsid w:val="00DD0DC6"/>
    <w:rsid w:val="00DD1022"/>
    <w:rsid w:val="00DD10DC"/>
    <w:rsid w:val="00DD117F"/>
    <w:rsid w:val="00DD11A0"/>
    <w:rsid w:val="00DD1687"/>
    <w:rsid w:val="00DD1866"/>
    <w:rsid w:val="00DD19FE"/>
    <w:rsid w:val="00DD1AD1"/>
    <w:rsid w:val="00DD1CEC"/>
    <w:rsid w:val="00DD1D72"/>
    <w:rsid w:val="00DD1F11"/>
    <w:rsid w:val="00DD1F80"/>
    <w:rsid w:val="00DD2118"/>
    <w:rsid w:val="00DD2152"/>
    <w:rsid w:val="00DD2290"/>
    <w:rsid w:val="00DD22B4"/>
    <w:rsid w:val="00DD23CA"/>
    <w:rsid w:val="00DD23D3"/>
    <w:rsid w:val="00DD270D"/>
    <w:rsid w:val="00DD293F"/>
    <w:rsid w:val="00DD2B13"/>
    <w:rsid w:val="00DD2BD6"/>
    <w:rsid w:val="00DD2F2E"/>
    <w:rsid w:val="00DD2F7E"/>
    <w:rsid w:val="00DD2F9A"/>
    <w:rsid w:val="00DD30AD"/>
    <w:rsid w:val="00DD30DE"/>
    <w:rsid w:val="00DD31FC"/>
    <w:rsid w:val="00DD3269"/>
    <w:rsid w:val="00DD336D"/>
    <w:rsid w:val="00DD3541"/>
    <w:rsid w:val="00DD3759"/>
    <w:rsid w:val="00DD3792"/>
    <w:rsid w:val="00DD37CC"/>
    <w:rsid w:val="00DD3A4E"/>
    <w:rsid w:val="00DD3D21"/>
    <w:rsid w:val="00DD3DBA"/>
    <w:rsid w:val="00DD3F70"/>
    <w:rsid w:val="00DD4039"/>
    <w:rsid w:val="00DD40C6"/>
    <w:rsid w:val="00DD4548"/>
    <w:rsid w:val="00DD469A"/>
    <w:rsid w:val="00DD496D"/>
    <w:rsid w:val="00DD4A70"/>
    <w:rsid w:val="00DD4B4F"/>
    <w:rsid w:val="00DD4B76"/>
    <w:rsid w:val="00DD4BD6"/>
    <w:rsid w:val="00DD4BE3"/>
    <w:rsid w:val="00DD4ED7"/>
    <w:rsid w:val="00DD4F51"/>
    <w:rsid w:val="00DD526D"/>
    <w:rsid w:val="00DD5318"/>
    <w:rsid w:val="00DD53D6"/>
    <w:rsid w:val="00DD550A"/>
    <w:rsid w:val="00DD5537"/>
    <w:rsid w:val="00DD5A90"/>
    <w:rsid w:val="00DD5B06"/>
    <w:rsid w:val="00DD5B11"/>
    <w:rsid w:val="00DD5B3E"/>
    <w:rsid w:val="00DD5B87"/>
    <w:rsid w:val="00DD5FC4"/>
    <w:rsid w:val="00DD5FF6"/>
    <w:rsid w:val="00DD6457"/>
    <w:rsid w:val="00DD64BC"/>
    <w:rsid w:val="00DD67E6"/>
    <w:rsid w:val="00DD6A41"/>
    <w:rsid w:val="00DD70E3"/>
    <w:rsid w:val="00DD7248"/>
    <w:rsid w:val="00DD7377"/>
    <w:rsid w:val="00DD744F"/>
    <w:rsid w:val="00DD7463"/>
    <w:rsid w:val="00DD7480"/>
    <w:rsid w:val="00DD74E0"/>
    <w:rsid w:val="00DD781A"/>
    <w:rsid w:val="00DD7885"/>
    <w:rsid w:val="00DD78CD"/>
    <w:rsid w:val="00DD7BFB"/>
    <w:rsid w:val="00DD7C6F"/>
    <w:rsid w:val="00DD7C90"/>
    <w:rsid w:val="00DD7E08"/>
    <w:rsid w:val="00DD7E3A"/>
    <w:rsid w:val="00DD7E89"/>
    <w:rsid w:val="00DD7F5F"/>
    <w:rsid w:val="00DE00A6"/>
    <w:rsid w:val="00DE01C1"/>
    <w:rsid w:val="00DE0209"/>
    <w:rsid w:val="00DE024E"/>
    <w:rsid w:val="00DE0276"/>
    <w:rsid w:val="00DE029F"/>
    <w:rsid w:val="00DE02D2"/>
    <w:rsid w:val="00DE04C2"/>
    <w:rsid w:val="00DE06A4"/>
    <w:rsid w:val="00DE0878"/>
    <w:rsid w:val="00DE0A2C"/>
    <w:rsid w:val="00DE0C1E"/>
    <w:rsid w:val="00DE0CE1"/>
    <w:rsid w:val="00DE0FB0"/>
    <w:rsid w:val="00DE10E8"/>
    <w:rsid w:val="00DE1352"/>
    <w:rsid w:val="00DE143F"/>
    <w:rsid w:val="00DE1454"/>
    <w:rsid w:val="00DE15E0"/>
    <w:rsid w:val="00DE1723"/>
    <w:rsid w:val="00DE1826"/>
    <w:rsid w:val="00DE1ABC"/>
    <w:rsid w:val="00DE1AF0"/>
    <w:rsid w:val="00DE1C74"/>
    <w:rsid w:val="00DE1C78"/>
    <w:rsid w:val="00DE1D07"/>
    <w:rsid w:val="00DE1E2F"/>
    <w:rsid w:val="00DE2049"/>
    <w:rsid w:val="00DE229E"/>
    <w:rsid w:val="00DE2320"/>
    <w:rsid w:val="00DE24A7"/>
    <w:rsid w:val="00DE2538"/>
    <w:rsid w:val="00DE2549"/>
    <w:rsid w:val="00DE25BE"/>
    <w:rsid w:val="00DE275F"/>
    <w:rsid w:val="00DE28DB"/>
    <w:rsid w:val="00DE2945"/>
    <w:rsid w:val="00DE2986"/>
    <w:rsid w:val="00DE29D6"/>
    <w:rsid w:val="00DE2ACA"/>
    <w:rsid w:val="00DE2AFA"/>
    <w:rsid w:val="00DE2BE0"/>
    <w:rsid w:val="00DE2F64"/>
    <w:rsid w:val="00DE31B5"/>
    <w:rsid w:val="00DE3508"/>
    <w:rsid w:val="00DE3817"/>
    <w:rsid w:val="00DE3824"/>
    <w:rsid w:val="00DE396B"/>
    <w:rsid w:val="00DE3B8E"/>
    <w:rsid w:val="00DE3C1F"/>
    <w:rsid w:val="00DE3CF3"/>
    <w:rsid w:val="00DE3DD8"/>
    <w:rsid w:val="00DE3E92"/>
    <w:rsid w:val="00DE3F32"/>
    <w:rsid w:val="00DE3F75"/>
    <w:rsid w:val="00DE408B"/>
    <w:rsid w:val="00DE43A8"/>
    <w:rsid w:val="00DE4773"/>
    <w:rsid w:val="00DE4A25"/>
    <w:rsid w:val="00DE4A7F"/>
    <w:rsid w:val="00DE4B85"/>
    <w:rsid w:val="00DE4CE8"/>
    <w:rsid w:val="00DE4DC0"/>
    <w:rsid w:val="00DE4E15"/>
    <w:rsid w:val="00DE4ED2"/>
    <w:rsid w:val="00DE5047"/>
    <w:rsid w:val="00DE5238"/>
    <w:rsid w:val="00DE5313"/>
    <w:rsid w:val="00DE53B2"/>
    <w:rsid w:val="00DE553C"/>
    <w:rsid w:val="00DE575C"/>
    <w:rsid w:val="00DE5D36"/>
    <w:rsid w:val="00DE5DBF"/>
    <w:rsid w:val="00DE602B"/>
    <w:rsid w:val="00DE6097"/>
    <w:rsid w:val="00DE60B9"/>
    <w:rsid w:val="00DE60D5"/>
    <w:rsid w:val="00DE60DB"/>
    <w:rsid w:val="00DE60FD"/>
    <w:rsid w:val="00DE6140"/>
    <w:rsid w:val="00DE6184"/>
    <w:rsid w:val="00DE62A2"/>
    <w:rsid w:val="00DE6424"/>
    <w:rsid w:val="00DE655E"/>
    <w:rsid w:val="00DE660F"/>
    <w:rsid w:val="00DE68DE"/>
    <w:rsid w:val="00DE69EB"/>
    <w:rsid w:val="00DE6A68"/>
    <w:rsid w:val="00DE6BD1"/>
    <w:rsid w:val="00DE6C51"/>
    <w:rsid w:val="00DE6CC8"/>
    <w:rsid w:val="00DE6DED"/>
    <w:rsid w:val="00DE6ECD"/>
    <w:rsid w:val="00DE7006"/>
    <w:rsid w:val="00DE7156"/>
    <w:rsid w:val="00DE71EE"/>
    <w:rsid w:val="00DE723A"/>
    <w:rsid w:val="00DE731A"/>
    <w:rsid w:val="00DE733C"/>
    <w:rsid w:val="00DE73A6"/>
    <w:rsid w:val="00DE741B"/>
    <w:rsid w:val="00DE760A"/>
    <w:rsid w:val="00DE798E"/>
    <w:rsid w:val="00DE7A29"/>
    <w:rsid w:val="00DE7A38"/>
    <w:rsid w:val="00DE7C2A"/>
    <w:rsid w:val="00DE7D06"/>
    <w:rsid w:val="00DE7D5E"/>
    <w:rsid w:val="00DE7D70"/>
    <w:rsid w:val="00DE7FCE"/>
    <w:rsid w:val="00DF010F"/>
    <w:rsid w:val="00DF033A"/>
    <w:rsid w:val="00DF0455"/>
    <w:rsid w:val="00DF056A"/>
    <w:rsid w:val="00DF05D7"/>
    <w:rsid w:val="00DF06F1"/>
    <w:rsid w:val="00DF0711"/>
    <w:rsid w:val="00DF07ED"/>
    <w:rsid w:val="00DF0887"/>
    <w:rsid w:val="00DF0ABA"/>
    <w:rsid w:val="00DF0AD4"/>
    <w:rsid w:val="00DF0B62"/>
    <w:rsid w:val="00DF0B67"/>
    <w:rsid w:val="00DF0E9B"/>
    <w:rsid w:val="00DF1088"/>
    <w:rsid w:val="00DF1142"/>
    <w:rsid w:val="00DF11DB"/>
    <w:rsid w:val="00DF1341"/>
    <w:rsid w:val="00DF13D7"/>
    <w:rsid w:val="00DF18C4"/>
    <w:rsid w:val="00DF1A23"/>
    <w:rsid w:val="00DF1C76"/>
    <w:rsid w:val="00DF1CA2"/>
    <w:rsid w:val="00DF1D7B"/>
    <w:rsid w:val="00DF20F3"/>
    <w:rsid w:val="00DF21C8"/>
    <w:rsid w:val="00DF221C"/>
    <w:rsid w:val="00DF233C"/>
    <w:rsid w:val="00DF2403"/>
    <w:rsid w:val="00DF2576"/>
    <w:rsid w:val="00DF2645"/>
    <w:rsid w:val="00DF2BFA"/>
    <w:rsid w:val="00DF2C38"/>
    <w:rsid w:val="00DF2D03"/>
    <w:rsid w:val="00DF2D1F"/>
    <w:rsid w:val="00DF2E06"/>
    <w:rsid w:val="00DF2EB6"/>
    <w:rsid w:val="00DF2EDA"/>
    <w:rsid w:val="00DF3113"/>
    <w:rsid w:val="00DF328F"/>
    <w:rsid w:val="00DF3451"/>
    <w:rsid w:val="00DF35C5"/>
    <w:rsid w:val="00DF36F5"/>
    <w:rsid w:val="00DF3814"/>
    <w:rsid w:val="00DF403D"/>
    <w:rsid w:val="00DF4327"/>
    <w:rsid w:val="00DF43A8"/>
    <w:rsid w:val="00DF445D"/>
    <w:rsid w:val="00DF4710"/>
    <w:rsid w:val="00DF4711"/>
    <w:rsid w:val="00DF477D"/>
    <w:rsid w:val="00DF479B"/>
    <w:rsid w:val="00DF47AC"/>
    <w:rsid w:val="00DF482A"/>
    <w:rsid w:val="00DF4C2B"/>
    <w:rsid w:val="00DF4D84"/>
    <w:rsid w:val="00DF4DA9"/>
    <w:rsid w:val="00DF4DF5"/>
    <w:rsid w:val="00DF4F8B"/>
    <w:rsid w:val="00DF4FF3"/>
    <w:rsid w:val="00DF5284"/>
    <w:rsid w:val="00DF529A"/>
    <w:rsid w:val="00DF52EC"/>
    <w:rsid w:val="00DF5644"/>
    <w:rsid w:val="00DF56D1"/>
    <w:rsid w:val="00DF5E11"/>
    <w:rsid w:val="00DF5E70"/>
    <w:rsid w:val="00DF5FAB"/>
    <w:rsid w:val="00DF60EE"/>
    <w:rsid w:val="00DF648F"/>
    <w:rsid w:val="00DF64B6"/>
    <w:rsid w:val="00DF6580"/>
    <w:rsid w:val="00DF662F"/>
    <w:rsid w:val="00DF680B"/>
    <w:rsid w:val="00DF6A75"/>
    <w:rsid w:val="00DF6A8B"/>
    <w:rsid w:val="00DF6A90"/>
    <w:rsid w:val="00DF6C9D"/>
    <w:rsid w:val="00DF6D2B"/>
    <w:rsid w:val="00DF6D60"/>
    <w:rsid w:val="00DF6FDA"/>
    <w:rsid w:val="00DF71A1"/>
    <w:rsid w:val="00DF720A"/>
    <w:rsid w:val="00DF7379"/>
    <w:rsid w:val="00DF73A4"/>
    <w:rsid w:val="00DF74AD"/>
    <w:rsid w:val="00DF784D"/>
    <w:rsid w:val="00DF78B8"/>
    <w:rsid w:val="00DF7AB2"/>
    <w:rsid w:val="00DF7AB3"/>
    <w:rsid w:val="00DF7C3E"/>
    <w:rsid w:val="00DF7EDF"/>
    <w:rsid w:val="00DF7F21"/>
    <w:rsid w:val="00DF7F28"/>
    <w:rsid w:val="00DF7F3F"/>
    <w:rsid w:val="00E000C3"/>
    <w:rsid w:val="00E00301"/>
    <w:rsid w:val="00E00559"/>
    <w:rsid w:val="00E008AF"/>
    <w:rsid w:val="00E008E2"/>
    <w:rsid w:val="00E00955"/>
    <w:rsid w:val="00E00AB5"/>
    <w:rsid w:val="00E00D54"/>
    <w:rsid w:val="00E00DA5"/>
    <w:rsid w:val="00E00E7E"/>
    <w:rsid w:val="00E0133A"/>
    <w:rsid w:val="00E01496"/>
    <w:rsid w:val="00E014C9"/>
    <w:rsid w:val="00E015C7"/>
    <w:rsid w:val="00E0167A"/>
    <w:rsid w:val="00E0168B"/>
    <w:rsid w:val="00E0183D"/>
    <w:rsid w:val="00E018BF"/>
    <w:rsid w:val="00E01A27"/>
    <w:rsid w:val="00E01CE3"/>
    <w:rsid w:val="00E01D80"/>
    <w:rsid w:val="00E01DC8"/>
    <w:rsid w:val="00E01E2A"/>
    <w:rsid w:val="00E0218C"/>
    <w:rsid w:val="00E02217"/>
    <w:rsid w:val="00E022A3"/>
    <w:rsid w:val="00E02379"/>
    <w:rsid w:val="00E023A0"/>
    <w:rsid w:val="00E023A7"/>
    <w:rsid w:val="00E02774"/>
    <w:rsid w:val="00E027AF"/>
    <w:rsid w:val="00E02C0C"/>
    <w:rsid w:val="00E02C47"/>
    <w:rsid w:val="00E02CDD"/>
    <w:rsid w:val="00E02CF0"/>
    <w:rsid w:val="00E02CF9"/>
    <w:rsid w:val="00E02D20"/>
    <w:rsid w:val="00E02DDE"/>
    <w:rsid w:val="00E03151"/>
    <w:rsid w:val="00E03181"/>
    <w:rsid w:val="00E03246"/>
    <w:rsid w:val="00E03323"/>
    <w:rsid w:val="00E0339B"/>
    <w:rsid w:val="00E034B2"/>
    <w:rsid w:val="00E0372D"/>
    <w:rsid w:val="00E039BE"/>
    <w:rsid w:val="00E03AAA"/>
    <w:rsid w:val="00E03C5B"/>
    <w:rsid w:val="00E03CE6"/>
    <w:rsid w:val="00E03EC3"/>
    <w:rsid w:val="00E04016"/>
    <w:rsid w:val="00E04025"/>
    <w:rsid w:val="00E04036"/>
    <w:rsid w:val="00E0403C"/>
    <w:rsid w:val="00E043D0"/>
    <w:rsid w:val="00E0466E"/>
    <w:rsid w:val="00E0481F"/>
    <w:rsid w:val="00E048EC"/>
    <w:rsid w:val="00E04902"/>
    <w:rsid w:val="00E04B7E"/>
    <w:rsid w:val="00E04CDD"/>
    <w:rsid w:val="00E04F30"/>
    <w:rsid w:val="00E04FE2"/>
    <w:rsid w:val="00E05147"/>
    <w:rsid w:val="00E05150"/>
    <w:rsid w:val="00E0517C"/>
    <w:rsid w:val="00E05A7F"/>
    <w:rsid w:val="00E05AA2"/>
    <w:rsid w:val="00E05B32"/>
    <w:rsid w:val="00E05BBB"/>
    <w:rsid w:val="00E05CBB"/>
    <w:rsid w:val="00E05DC3"/>
    <w:rsid w:val="00E05E7A"/>
    <w:rsid w:val="00E05F4E"/>
    <w:rsid w:val="00E06015"/>
    <w:rsid w:val="00E06141"/>
    <w:rsid w:val="00E06386"/>
    <w:rsid w:val="00E064DC"/>
    <w:rsid w:val="00E064EB"/>
    <w:rsid w:val="00E0668A"/>
    <w:rsid w:val="00E067B7"/>
    <w:rsid w:val="00E067E7"/>
    <w:rsid w:val="00E068CD"/>
    <w:rsid w:val="00E068F8"/>
    <w:rsid w:val="00E0697C"/>
    <w:rsid w:val="00E069D4"/>
    <w:rsid w:val="00E06BD3"/>
    <w:rsid w:val="00E06D52"/>
    <w:rsid w:val="00E07204"/>
    <w:rsid w:val="00E072DF"/>
    <w:rsid w:val="00E0748D"/>
    <w:rsid w:val="00E07526"/>
    <w:rsid w:val="00E075E6"/>
    <w:rsid w:val="00E0762A"/>
    <w:rsid w:val="00E077DB"/>
    <w:rsid w:val="00E07876"/>
    <w:rsid w:val="00E0797B"/>
    <w:rsid w:val="00E079B5"/>
    <w:rsid w:val="00E07AE3"/>
    <w:rsid w:val="00E1021A"/>
    <w:rsid w:val="00E10296"/>
    <w:rsid w:val="00E102A9"/>
    <w:rsid w:val="00E102FD"/>
    <w:rsid w:val="00E10310"/>
    <w:rsid w:val="00E106BF"/>
    <w:rsid w:val="00E10A75"/>
    <w:rsid w:val="00E10E30"/>
    <w:rsid w:val="00E10F9A"/>
    <w:rsid w:val="00E111ED"/>
    <w:rsid w:val="00E11474"/>
    <w:rsid w:val="00E115A7"/>
    <w:rsid w:val="00E11676"/>
    <w:rsid w:val="00E1169B"/>
    <w:rsid w:val="00E1171C"/>
    <w:rsid w:val="00E118B0"/>
    <w:rsid w:val="00E119CF"/>
    <w:rsid w:val="00E11BBB"/>
    <w:rsid w:val="00E11BF9"/>
    <w:rsid w:val="00E11BFF"/>
    <w:rsid w:val="00E11D4F"/>
    <w:rsid w:val="00E11E10"/>
    <w:rsid w:val="00E12275"/>
    <w:rsid w:val="00E1243B"/>
    <w:rsid w:val="00E12772"/>
    <w:rsid w:val="00E12782"/>
    <w:rsid w:val="00E1289F"/>
    <w:rsid w:val="00E12AA7"/>
    <w:rsid w:val="00E12AD3"/>
    <w:rsid w:val="00E12CB2"/>
    <w:rsid w:val="00E13208"/>
    <w:rsid w:val="00E1322A"/>
    <w:rsid w:val="00E13388"/>
    <w:rsid w:val="00E13402"/>
    <w:rsid w:val="00E13429"/>
    <w:rsid w:val="00E13BB5"/>
    <w:rsid w:val="00E13C28"/>
    <w:rsid w:val="00E13C97"/>
    <w:rsid w:val="00E13EE0"/>
    <w:rsid w:val="00E13F32"/>
    <w:rsid w:val="00E1403E"/>
    <w:rsid w:val="00E14040"/>
    <w:rsid w:val="00E142D9"/>
    <w:rsid w:val="00E145E9"/>
    <w:rsid w:val="00E146B7"/>
    <w:rsid w:val="00E147D8"/>
    <w:rsid w:val="00E14915"/>
    <w:rsid w:val="00E14988"/>
    <w:rsid w:val="00E1499A"/>
    <w:rsid w:val="00E14A03"/>
    <w:rsid w:val="00E14A19"/>
    <w:rsid w:val="00E14A1A"/>
    <w:rsid w:val="00E14BDE"/>
    <w:rsid w:val="00E14BE4"/>
    <w:rsid w:val="00E14DA2"/>
    <w:rsid w:val="00E14E95"/>
    <w:rsid w:val="00E150DD"/>
    <w:rsid w:val="00E153F0"/>
    <w:rsid w:val="00E156F6"/>
    <w:rsid w:val="00E15738"/>
    <w:rsid w:val="00E15762"/>
    <w:rsid w:val="00E15B39"/>
    <w:rsid w:val="00E15B95"/>
    <w:rsid w:val="00E15B9A"/>
    <w:rsid w:val="00E15CB5"/>
    <w:rsid w:val="00E15DA9"/>
    <w:rsid w:val="00E15F29"/>
    <w:rsid w:val="00E15F62"/>
    <w:rsid w:val="00E15F82"/>
    <w:rsid w:val="00E1600B"/>
    <w:rsid w:val="00E162E0"/>
    <w:rsid w:val="00E163A3"/>
    <w:rsid w:val="00E165DF"/>
    <w:rsid w:val="00E16805"/>
    <w:rsid w:val="00E168CA"/>
    <w:rsid w:val="00E16E11"/>
    <w:rsid w:val="00E1704E"/>
    <w:rsid w:val="00E171B0"/>
    <w:rsid w:val="00E173E3"/>
    <w:rsid w:val="00E1755C"/>
    <w:rsid w:val="00E175A9"/>
    <w:rsid w:val="00E17802"/>
    <w:rsid w:val="00E1783B"/>
    <w:rsid w:val="00E17968"/>
    <w:rsid w:val="00E17999"/>
    <w:rsid w:val="00E17A91"/>
    <w:rsid w:val="00E17BA1"/>
    <w:rsid w:val="00E17CCA"/>
    <w:rsid w:val="00E17DDB"/>
    <w:rsid w:val="00E17DF6"/>
    <w:rsid w:val="00E17DF7"/>
    <w:rsid w:val="00E17E27"/>
    <w:rsid w:val="00E20127"/>
    <w:rsid w:val="00E2022A"/>
    <w:rsid w:val="00E20574"/>
    <w:rsid w:val="00E20599"/>
    <w:rsid w:val="00E20805"/>
    <w:rsid w:val="00E20933"/>
    <w:rsid w:val="00E20A40"/>
    <w:rsid w:val="00E20B63"/>
    <w:rsid w:val="00E20BBA"/>
    <w:rsid w:val="00E20C3E"/>
    <w:rsid w:val="00E20C60"/>
    <w:rsid w:val="00E20D2F"/>
    <w:rsid w:val="00E20DE5"/>
    <w:rsid w:val="00E20E0F"/>
    <w:rsid w:val="00E20E78"/>
    <w:rsid w:val="00E20E9C"/>
    <w:rsid w:val="00E21149"/>
    <w:rsid w:val="00E212C9"/>
    <w:rsid w:val="00E21444"/>
    <w:rsid w:val="00E21533"/>
    <w:rsid w:val="00E2154D"/>
    <w:rsid w:val="00E2155E"/>
    <w:rsid w:val="00E215FF"/>
    <w:rsid w:val="00E2169C"/>
    <w:rsid w:val="00E21DE0"/>
    <w:rsid w:val="00E21E6B"/>
    <w:rsid w:val="00E221B3"/>
    <w:rsid w:val="00E222F7"/>
    <w:rsid w:val="00E22375"/>
    <w:rsid w:val="00E223A5"/>
    <w:rsid w:val="00E224BA"/>
    <w:rsid w:val="00E2254F"/>
    <w:rsid w:val="00E2263A"/>
    <w:rsid w:val="00E22742"/>
    <w:rsid w:val="00E2279C"/>
    <w:rsid w:val="00E2284C"/>
    <w:rsid w:val="00E22BBE"/>
    <w:rsid w:val="00E22BC6"/>
    <w:rsid w:val="00E22D68"/>
    <w:rsid w:val="00E22EE3"/>
    <w:rsid w:val="00E23137"/>
    <w:rsid w:val="00E23219"/>
    <w:rsid w:val="00E232C0"/>
    <w:rsid w:val="00E232D0"/>
    <w:rsid w:val="00E233B3"/>
    <w:rsid w:val="00E23502"/>
    <w:rsid w:val="00E2355F"/>
    <w:rsid w:val="00E236A8"/>
    <w:rsid w:val="00E237E9"/>
    <w:rsid w:val="00E2389C"/>
    <w:rsid w:val="00E23957"/>
    <w:rsid w:val="00E239E3"/>
    <w:rsid w:val="00E23A01"/>
    <w:rsid w:val="00E23BBC"/>
    <w:rsid w:val="00E23C5A"/>
    <w:rsid w:val="00E23CA1"/>
    <w:rsid w:val="00E23D77"/>
    <w:rsid w:val="00E23D9B"/>
    <w:rsid w:val="00E23F9F"/>
    <w:rsid w:val="00E23FAA"/>
    <w:rsid w:val="00E240D1"/>
    <w:rsid w:val="00E242C5"/>
    <w:rsid w:val="00E2444C"/>
    <w:rsid w:val="00E24514"/>
    <w:rsid w:val="00E24949"/>
    <w:rsid w:val="00E249CD"/>
    <w:rsid w:val="00E24B90"/>
    <w:rsid w:val="00E24DA9"/>
    <w:rsid w:val="00E25097"/>
    <w:rsid w:val="00E2512C"/>
    <w:rsid w:val="00E25195"/>
    <w:rsid w:val="00E252F6"/>
    <w:rsid w:val="00E25586"/>
    <w:rsid w:val="00E2561A"/>
    <w:rsid w:val="00E25A52"/>
    <w:rsid w:val="00E25BB2"/>
    <w:rsid w:val="00E25C27"/>
    <w:rsid w:val="00E25D2B"/>
    <w:rsid w:val="00E25E3A"/>
    <w:rsid w:val="00E25E71"/>
    <w:rsid w:val="00E25FFC"/>
    <w:rsid w:val="00E260F3"/>
    <w:rsid w:val="00E260FA"/>
    <w:rsid w:val="00E26527"/>
    <w:rsid w:val="00E265E0"/>
    <w:rsid w:val="00E2665A"/>
    <w:rsid w:val="00E26673"/>
    <w:rsid w:val="00E2678C"/>
    <w:rsid w:val="00E26819"/>
    <w:rsid w:val="00E26852"/>
    <w:rsid w:val="00E2693D"/>
    <w:rsid w:val="00E2694A"/>
    <w:rsid w:val="00E26AE4"/>
    <w:rsid w:val="00E26BCA"/>
    <w:rsid w:val="00E27086"/>
    <w:rsid w:val="00E2723D"/>
    <w:rsid w:val="00E27429"/>
    <w:rsid w:val="00E2757A"/>
    <w:rsid w:val="00E27699"/>
    <w:rsid w:val="00E276C1"/>
    <w:rsid w:val="00E2774D"/>
    <w:rsid w:val="00E27866"/>
    <w:rsid w:val="00E27AD8"/>
    <w:rsid w:val="00E27B31"/>
    <w:rsid w:val="00E27C16"/>
    <w:rsid w:val="00E27C1E"/>
    <w:rsid w:val="00E27C79"/>
    <w:rsid w:val="00E27CCD"/>
    <w:rsid w:val="00E30048"/>
    <w:rsid w:val="00E30081"/>
    <w:rsid w:val="00E30158"/>
    <w:rsid w:val="00E30271"/>
    <w:rsid w:val="00E30338"/>
    <w:rsid w:val="00E303EC"/>
    <w:rsid w:val="00E30418"/>
    <w:rsid w:val="00E3053E"/>
    <w:rsid w:val="00E3056C"/>
    <w:rsid w:val="00E30588"/>
    <w:rsid w:val="00E305DA"/>
    <w:rsid w:val="00E30635"/>
    <w:rsid w:val="00E30829"/>
    <w:rsid w:val="00E30853"/>
    <w:rsid w:val="00E308F3"/>
    <w:rsid w:val="00E30981"/>
    <w:rsid w:val="00E30A02"/>
    <w:rsid w:val="00E30BCF"/>
    <w:rsid w:val="00E30C97"/>
    <w:rsid w:val="00E30F0C"/>
    <w:rsid w:val="00E30F56"/>
    <w:rsid w:val="00E30FA4"/>
    <w:rsid w:val="00E31005"/>
    <w:rsid w:val="00E310E5"/>
    <w:rsid w:val="00E311D0"/>
    <w:rsid w:val="00E316D4"/>
    <w:rsid w:val="00E317FD"/>
    <w:rsid w:val="00E31804"/>
    <w:rsid w:val="00E31BCC"/>
    <w:rsid w:val="00E31CCD"/>
    <w:rsid w:val="00E31EA5"/>
    <w:rsid w:val="00E31EBD"/>
    <w:rsid w:val="00E31ED3"/>
    <w:rsid w:val="00E3207D"/>
    <w:rsid w:val="00E323AC"/>
    <w:rsid w:val="00E3266B"/>
    <w:rsid w:val="00E32819"/>
    <w:rsid w:val="00E32A8A"/>
    <w:rsid w:val="00E32E97"/>
    <w:rsid w:val="00E3311A"/>
    <w:rsid w:val="00E33389"/>
    <w:rsid w:val="00E3353F"/>
    <w:rsid w:val="00E3383E"/>
    <w:rsid w:val="00E33848"/>
    <w:rsid w:val="00E339FA"/>
    <w:rsid w:val="00E33A5D"/>
    <w:rsid w:val="00E33AC4"/>
    <w:rsid w:val="00E33B00"/>
    <w:rsid w:val="00E33B28"/>
    <w:rsid w:val="00E33D0F"/>
    <w:rsid w:val="00E33F39"/>
    <w:rsid w:val="00E34142"/>
    <w:rsid w:val="00E34326"/>
    <w:rsid w:val="00E34946"/>
    <w:rsid w:val="00E34952"/>
    <w:rsid w:val="00E3498A"/>
    <w:rsid w:val="00E34A02"/>
    <w:rsid w:val="00E34A43"/>
    <w:rsid w:val="00E34C4A"/>
    <w:rsid w:val="00E34C51"/>
    <w:rsid w:val="00E34D7D"/>
    <w:rsid w:val="00E34D87"/>
    <w:rsid w:val="00E34E1C"/>
    <w:rsid w:val="00E34F6F"/>
    <w:rsid w:val="00E35218"/>
    <w:rsid w:val="00E35262"/>
    <w:rsid w:val="00E35449"/>
    <w:rsid w:val="00E35487"/>
    <w:rsid w:val="00E35566"/>
    <w:rsid w:val="00E35B03"/>
    <w:rsid w:val="00E35C14"/>
    <w:rsid w:val="00E35CF3"/>
    <w:rsid w:val="00E35DD3"/>
    <w:rsid w:val="00E35E4C"/>
    <w:rsid w:val="00E35E7D"/>
    <w:rsid w:val="00E35FFB"/>
    <w:rsid w:val="00E3612E"/>
    <w:rsid w:val="00E36178"/>
    <w:rsid w:val="00E3630B"/>
    <w:rsid w:val="00E3633F"/>
    <w:rsid w:val="00E36365"/>
    <w:rsid w:val="00E364A3"/>
    <w:rsid w:val="00E365D8"/>
    <w:rsid w:val="00E365F1"/>
    <w:rsid w:val="00E367DB"/>
    <w:rsid w:val="00E36872"/>
    <w:rsid w:val="00E3690A"/>
    <w:rsid w:val="00E36D2C"/>
    <w:rsid w:val="00E36DE7"/>
    <w:rsid w:val="00E3726D"/>
    <w:rsid w:val="00E37665"/>
    <w:rsid w:val="00E37683"/>
    <w:rsid w:val="00E37964"/>
    <w:rsid w:val="00E37B73"/>
    <w:rsid w:val="00E37D11"/>
    <w:rsid w:val="00E37D66"/>
    <w:rsid w:val="00E37F78"/>
    <w:rsid w:val="00E37FDD"/>
    <w:rsid w:val="00E40016"/>
    <w:rsid w:val="00E40023"/>
    <w:rsid w:val="00E40347"/>
    <w:rsid w:val="00E40377"/>
    <w:rsid w:val="00E406C1"/>
    <w:rsid w:val="00E4081A"/>
    <w:rsid w:val="00E409B8"/>
    <w:rsid w:val="00E40C87"/>
    <w:rsid w:val="00E40CA9"/>
    <w:rsid w:val="00E40D50"/>
    <w:rsid w:val="00E40D79"/>
    <w:rsid w:val="00E40D97"/>
    <w:rsid w:val="00E40EC4"/>
    <w:rsid w:val="00E4106F"/>
    <w:rsid w:val="00E4117F"/>
    <w:rsid w:val="00E411A2"/>
    <w:rsid w:val="00E4127C"/>
    <w:rsid w:val="00E412FC"/>
    <w:rsid w:val="00E41389"/>
    <w:rsid w:val="00E41530"/>
    <w:rsid w:val="00E416C0"/>
    <w:rsid w:val="00E416C7"/>
    <w:rsid w:val="00E417E0"/>
    <w:rsid w:val="00E41810"/>
    <w:rsid w:val="00E41AE1"/>
    <w:rsid w:val="00E41E02"/>
    <w:rsid w:val="00E41EC1"/>
    <w:rsid w:val="00E41FA0"/>
    <w:rsid w:val="00E41FAD"/>
    <w:rsid w:val="00E41FED"/>
    <w:rsid w:val="00E42083"/>
    <w:rsid w:val="00E42149"/>
    <w:rsid w:val="00E421B0"/>
    <w:rsid w:val="00E425CC"/>
    <w:rsid w:val="00E425E5"/>
    <w:rsid w:val="00E42709"/>
    <w:rsid w:val="00E42759"/>
    <w:rsid w:val="00E427BA"/>
    <w:rsid w:val="00E4289D"/>
    <w:rsid w:val="00E428DB"/>
    <w:rsid w:val="00E42B6C"/>
    <w:rsid w:val="00E42B84"/>
    <w:rsid w:val="00E42BF8"/>
    <w:rsid w:val="00E42CD5"/>
    <w:rsid w:val="00E42D53"/>
    <w:rsid w:val="00E430DC"/>
    <w:rsid w:val="00E4313D"/>
    <w:rsid w:val="00E4320A"/>
    <w:rsid w:val="00E4321C"/>
    <w:rsid w:val="00E4326D"/>
    <w:rsid w:val="00E43469"/>
    <w:rsid w:val="00E434AA"/>
    <w:rsid w:val="00E438C3"/>
    <w:rsid w:val="00E43A44"/>
    <w:rsid w:val="00E43EE2"/>
    <w:rsid w:val="00E440A0"/>
    <w:rsid w:val="00E44276"/>
    <w:rsid w:val="00E442F3"/>
    <w:rsid w:val="00E44658"/>
    <w:rsid w:val="00E446C1"/>
    <w:rsid w:val="00E44923"/>
    <w:rsid w:val="00E44D80"/>
    <w:rsid w:val="00E44F6C"/>
    <w:rsid w:val="00E44FC6"/>
    <w:rsid w:val="00E450A1"/>
    <w:rsid w:val="00E451B1"/>
    <w:rsid w:val="00E454FD"/>
    <w:rsid w:val="00E45576"/>
    <w:rsid w:val="00E455DD"/>
    <w:rsid w:val="00E45727"/>
    <w:rsid w:val="00E45742"/>
    <w:rsid w:val="00E45800"/>
    <w:rsid w:val="00E45826"/>
    <w:rsid w:val="00E45A17"/>
    <w:rsid w:val="00E45A9D"/>
    <w:rsid w:val="00E45CDE"/>
    <w:rsid w:val="00E45EB4"/>
    <w:rsid w:val="00E45EC4"/>
    <w:rsid w:val="00E45F3C"/>
    <w:rsid w:val="00E4616E"/>
    <w:rsid w:val="00E46174"/>
    <w:rsid w:val="00E461A4"/>
    <w:rsid w:val="00E46434"/>
    <w:rsid w:val="00E46480"/>
    <w:rsid w:val="00E464D5"/>
    <w:rsid w:val="00E4652F"/>
    <w:rsid w:val="00E465E7"/>
    <w:rsid w:val="00E46732"/>
    <w:rsid w:val="00E4674A"/>
    <w:rsid w:val="00E46A2D"/>
    <w:rsid w:val="00E46C5F"/>
    <w:rsid w:val="00E46D73"/>
    <w:rsid w:val="00E471BE"/>
    <w:rsid w:val="00E47435"/>
    <w:rsid w:val="00E47511"/>
    <w:rsid w:val="00E47C4C"/>
    <w:rsid w:val="00E47C9B"/>
    <w:rsid w:val="00E47DD8"/>
    <w:rsid w:val="00E47F7E"/>
    <w:rsid w:val="00E47F8E"/>
    <w:rsid w:val="00E50201"/>
    <w:rsid w:val="00E503A1"/>
    <w:rsid w:val="00E5055D"/>
    <w:rsid w:val="00E5079A"/>
    <w:rsid w:val="00E507EC"/>
    <w:rsid w:val="00E50858"/>
    <w:rsid w:val="00E50AB3"/>
    <w:rsid w:val="00E50B9A"/>
    <w:rsid w:val="00E50E2B"/>
    <w:rsid w:val="00E50E9F"/>
    <w:rsid w:val="00E50F1E"/>
    <w:rsid w:val="00E51035"/>
    <w:rsid w:val="00E5105E"/>
    <w:rsid w:val="00E51063"/>
    <w:rsid w:val="00E5116A"/>
    <w:rsid w:val="00E5118A"/>
    <w:rsid w:val="00E51287"/>
    <w:rsid w:val="00E512BB"/>
    <w:rsid w:val="00E51319"/>
    <w:rsid w:val="00E513A1"/>
    <w:rsid w:val="00E513E4"/>
    <w:rsid w:val="00E514AB"/>
    <w:rsid w:val="00E5158B"/>
    <w:rsid w:val="00E51590"/>
    <w:rsid w:val="00E51758"/>
    <w:rsid w:val="00E5175F"/>
    <w:rsid w:val="00E51D81"/>
    <w:rsid w:val="00E51EBC"/>
    <w:rsid w:val="00E51F8D"/>
    <w:rsid w:val="00E520F4"/>
    <w:rsid w:val="00E52307"/>
    <w:rsid w:val="00E523F4"/>
    <w:rsid w:val="00E525AC"/>
    <w:rsid w:val="00E527FC"/>
    <w:rsid w:val="00E52942"/>
    <w:rsid w:val="00E529A9"/>
    <w:rsid w:val="00E52C07"/>
    <w:rsid w:val="00E52C46"/>
    <w:rsid w:val="00E52CCF"/>
    <w:rsid w:val="00E52F8D"/>
    <w:rsid w:val="00E530D3"/>
    <w:rsid w:val="00E532F7"/>
    <w:rsid w:val="00E534F5"/>
    <w:rsid w:val="00E53607"/>
    <w:rsid w:val="00E53832"/>
    <w:rsid w:val="00E539C8"/>
    <w:rsid w:val="00E53A9D"/>
    <w:rsid w:val="00E53AAA"/>
    <w:rsid w:val="00E53B03"/>
    <w:rsid w:val="00E53C94"/>
    <w:rsid w:val="00E53DF7"/>
    <w:rsid w:val="00E53E25"/>
    <w:rsid w:val="00E53EB0"/>
    <w:rsid w:val="00E53F26"/>
    <w:rsid w:val="00E54356"/>
    <w:rsid w:val="00E5436B"/>
    <w:rsid w:val="00E5449F"/>
    <w:rsid w:val="00E54582"/>
    <w:rsid w:val="00E54791"/>
    <w:rsid w:val="00E547CA"/>
    <w:rsid w:val="00E549F1"/>
    <w:rsid w:val="00E54A5A"/>
    <w:rsid w:val="00E54C1C"/>
    <w:rsid w:val="00E54C48"/>
    <w:rsid w:val="00E54D76"/>
    <w:rsid w:val="00E54DEC"/>
    <w:rsid w:val="00E55028"/>
    <w:rsid w:val="00E55029"/>
    <w:rsid w:val="00E550AE"/>
    <w:rsid w:val="00E5517D"/>
    <w:rsid w:val="00E554BD"/>
    <w:rsid w:val="00E555B5"/>
    <w:rsid w:val="00E5563E"/>
    <w:rsid w:val="00E55764"/>
    <w:rsid w:val="00E55892"/>
    <w:rsid w:val="00E558A4"/>
    <w:rsid w:val="00E55920"/>
    <w:rsid w:val="00E559B9"/>
    <w:rsid w:val="00E55B53"/>
    <w:rsid w:val="00E55DEA"/>
    <w:rsid w:val="00E55EC6"/>
    <w:rsid w:val="00E55FA9"/>
    <w:rsid w:val="00E56213"/>
    <w:rsid w:val="00E56359"/>
    <w:rsid w:val="00E564F0"/>
    <w:rsid w:val="00E5665F"/>
    <w:rsid w:val="00E56716"/>
    <w:rsid w:val="00E56839"/>
    <w:rsid w:val="00E5687C"/>
    <w:rsid w:val="00E56AA2"/>
    <w:rsid w:val="00E56AE0"/>
    <w:rsid w:val="00E56AEF"/>
    <w:rsid w:val="00E56B4D"/>
    <w:rsid w:val="00E56B81"/>
    <w:rsid w:val="00E56CAF"/>
    <w:rsid w:val="00E56E1F"/>
    <w:rsid w:val="00E56F5F"/>
    <w:rsid w:val="00E56F9B"/>
    <w:rsid w:val="00E57358"/>
    <w:rsid w:val="00E57426"/>
    <w:rsid w:val="00E5773B"/>
    <w:rsid w:val="00E578A9"/>
    <w:rsid w:val="00E57C1E"/>
    <w:rsid w:val="00E57C97"/>
    <w:rsid w:val="00E57DF3"/>
    <w:rsid w:val="00E57E9F"/>
    <w:rsid w:val="00E57F73"/>
    <w:rsid w:val="00E60353"/>
    <w:rsid w:val="00E60395"/>
    <w:rsid w:val="00E6047D"/>
    <w:rsid w:val="00E604D1"/>
    <w:rsid w:val="00E605E0"/>
    <w:rsid w:val="00E611BA"/>
    <w:rsid w:val="00E6165B"/>
    <w:rsid w:val="00E617A4"/>
    <w:rsid w:val="00E618C5"/>
    <w:rsid w:val="00E61930"/>
    <w:rsid w:val="00E619AB"/>
    <w:rsid w:val="00E61C57"/>
    <w:rsid w:val="00E61C63"/>
    <w:rsid w:val="00E61C66"/>
    <w:rsid w:val="00E61DBD"/>
    <w:rsid w:val="00E61DC7"/>
    <w:rsid w:val="00E621E3"/>
    <w:rsid w:val="00E62376"/>
    <w:rsid w:val="00E623AE"/>
    <w:rsid w:val="00E623BE"/>
    <w:rsid w:val="00E62499"/>
    <w:rsid w:val="00E627B2"/>
    <w:rsid w:val="00E62BB7"/>
    <w:rsid w:val="00E62D7D"/>
    <w:rsid w:val="00E62F9B"/>
    <w:rsid w:val="00E63004"/>
    <w:rsid w:val="00E63126"/>
    <w:rsid w:val="00E63136"/>
    <w:rsid w:val="00E6343B"/>
    <w:rsid w:val="00E6363A"/>
    <w:rsid w:val="00E63965"/>
    <w:rsid w:val="00E639F1"/>
    <w:rsid w:val="00E63DA9"/>
    <w:rsid w:val="00E63E91"/>
    <w:rsid w:val="00E63F42"/>
    <w:rsid w:val="00E64176"/>
    <w:rsid w:val="00E6428A"/>
    <w:rsid w:val="00E64349"/>
    <w:rsid w:val="00E64370"/>
    <w:rsid w:val="00E6468D"/>
    <w:rsid w:val="00E646FB"/>
    <w:rsid w:val="00E648B8"/>
    <w:rsid w:val="00E64A16"/>
    <w:rsid w:val="00E64BF4"/>
    <w:rsid w:val="00E64C29"/>
    <w:rsid w:val="00E64DF1"/>
    <w:rsid w:val="00E650A8"/>
    <w:rsid w:val="00E65105"/>
    <w:rsid w:val="00E653FE"/>
    <w:rsid w:val="00E6571E"/>
    <w:rsid w:val="00E65762"/>
    <w:rsid w:val="00E65D00"/>
    <w:rsid w:val="00E65D09"/>
    <w:rsid w:val="00E65D28"/>
    <w:rsid w:val="00E65D87"/>
    <w:rsid w:val="00E661D7"/>
    <w:rsid w:val="00E66218"/>
    <w:rsid w:val="00E662BD"/>
    <w:rsid w:val="00E663E4"/>
    <w:rsid w:val="00E666A1"/>
    <w:rsid w:val="00E66744"/>
    <w:rsid w:val="00E6685F"/>
    <w:rsid w:val="00E66901"/>
    <w:rsid w:val="00E66A0A"/>
    <w:rsid w:val="00E66AFC"/>
    <w:rsid w:val="00E66BBD"/>
    <w:rsid w:val="00E66D8E"/>
    <w:rsid w:val="00E66E34"/>
    <w:rsid w:val="00E66F67"/>
    <w:rsid w:val="00E66FF2"/>
    <w:rsid w:val="00E67256"/>
    <w:rsid w:val="00E673B1"/>
    <w:rsid w:val="00E676B4"/>
    <w:rsid w:val="00E67722"/>
    <w:rsid w:val="00E700A9"/>
    <w:rsid w:val="00E7022D"/>
    <w:rsid w:val="00E70233"/>
    <w:rsid w:val="00E70462"/>
    <w:rsid w:val="00E7057B"/>
    <w:rsid w:val="00E70600"/>
    <w:rsid w:val="00E70708"/>
    <w:rsid w:val="00E70899"/>
    <w:rsid w:val="00E709D5"/>
    <w:rsid w:val="00E70A49"/>
    <w:rsid w:val="00E70A9F"/>
    <w:rsid w:val="00E70B41"/>
    <w:rsid w:val="00E70B4B"/>
    <w:rsid w:val="00E70DBB"/>
    <w:rsid w:val="00E70E7F"/>
    <w:rsid w:val="00E71030"/>
    <w:rsid w:val="00E710ED"/>
    <w:rsid w:val="00E716A0"/>
    <w:rsid w:val="00E716A6"/>
    <w:rsid w:val="00E716BB"/>
    <w:rsid w:val="00E7173F"/>
    <w:rsid w:val="00E71A1F"/>
    <w:rsid w:val="00E71B8E"/>
    <w:rsid w:val="00E71F7A"/>
    <w:rsid w:val="00E721DF"/>
    <w:rsid w:val="00E722D7"/>
    <w:rsid w:val="00E723CE"/>
    <w:rsid w:val="00E7266A"/>
    <w:rsid w:val="00E72670"/>
    <w:rsid w:val="00E728A1"/>
    <w:rsid w:val="00E72908"/>
    <w:rsid w:val="00E72C1D"/>
    <w:rsid w:val="00E72CBF"/>
    <w:rsid w:val="00E72D1A"/>
    <w:rsid w:val="00E72ED3"/>
    <w:rsid w:val="00E72EE8"/>
    <w:rsid w:val="00E73034"/>
    <w:rsid w:val="00E730E0"/>
    <w:rsid w:val="00E732D3"/>
    <w:rsid w:val="00E73470"/>
    <w:rsid w:val="00E734A8"/>
    <w:rsid w:val="00E734C8"/>
    <w:rsid w:val="00E734D4"/>
    <w:rsid w:val="00E73510"/>
    <w:rsid w:val="00E73589"/>
    <w:rsid w:val="00E735C0"/>
    <w:rsid w:val="00E7379C"/>
    <w:rsid w:val="00E738BA"/>
    <w:rsid w:val="00E73B32"/>
    <w:rsid w:val="00E73CDB"/>
    <w:rsid w:val="00E73D6C"/>
    <w:rsid w:val="00E74022"/>
    <w:rsid w:val="00E7423E"/>
    <w:rsid w:val="00E74263"/>
    <w:rsid w:val="00E74306"/>
    <w:rsid w:val="00E7436E"/>
    <w:rsid w:val="00E74539"/>
    <w:rsid w:val="00E749DF"/>
    <w:rsid w:val="00E74C78"/>
    <w:rsid w:val="00E74CE8"/>
    <w:rsid w:val="00E74FD8"/>
    <w:rsid w:val="00E74FE2"/>
    <w:rsid w:val="00E7501F"/>
    <w:rsid w:val="00E75192"/>
    <w:rsid w:val="00E751B7"/>
    <w:rsid w:val="00E756A7"/>
    <w:rsid w:val="00E757E0"/>
    <w:rsid w:val="00E7587C"/>
    <w:rsid w:val="00E75971"/>
    <w:rsid w:val="00E75AF5"/>
    <w:rsid w:val="00E75C08"/>
    <w:rsid w:val="00E75CE9"/>
    <w:rsid w:val="00E75DF3"/>
    <w:rsid w:val="00E762A4"/>
    <w:rsid w:val="00E7642C"/>
    <w:rsid w:val="00E7667E"/>
    <w:rsid w:val="00E7699F"/>
    <w:rsid w:val="00E769BF"/>
    <w:rsid w:val="00E76F03"/>
    <w:rsid w:val="00E76F20"/>
    <w:rsid w:val="00E76F2E"/>
    <w:rsid w:val="00E76F83"/>
    <w:rsid w:val="00E76F8F"/>
    <w:rsid w:val="00E770C7"/>
    <w:rsid w:val="00E7715A"/>
    <w:rsid w:val="00E77242"/>
    <w:rsid w:val="00E77275"/>
    <w:rsid w:val="00E77384"/>
    <w:rsid w:val="00E773A3"/>
    <w:rsid w:val="00E77495"/>
    <w:rsid w:val="00E77605"/>
    <w:rsid w:val="00E778FA"/>
    <w:rsid w:val="00E7798B"/>
    <w:rsid w:val="00E779CE"/>
    <w:rsid w:val="00E77A47"/>
    <w:rsid w:val="00E77B9E"/>
    <w:rsid w:val="00E77BCC"/>
    <w:rsid w:val="00E77E50"/>
    <w:rsid w:val="00E77EA4"/>
    <w:rsid w:val="00E77EB0"/>
    <w:rsid w:val="00E8014A"/>
    <w:rsid w:val="00E8027F"/>
    <w:rsid w:val="00E803A3"/>
    <w:rsid w:val="00E803EA"/>
    <w:rsid w:val="00E80428"/>
    <w:rsid w:val="00E80471"/>
    <w:rsid w:val="00E807EB"/>
    <w:rsid w:val="00E80843"/>
    <w:rsid w:val="00E808C1"/>
    <w:rsid w:val="00E80BC6"/>
    <w:rsid w:val="00E80D22"/>
    <w:rsid w:val="00E80FB8"/>
    <w:rsid w:val="00E81037"/>
    <w:rsid w:val="00E813BC"/>
    <w:rsid w:val="00E818DD"/>
    <w:rsid w:val="00E81AA6"/>
    <w:rsid w:val="00E81D3B"/>
    <w:rsid w:val="00E8243D"/>
    <w:rsid w:val="00E825FE"/>
    <w:rsid w:val="00E8270D"/>
    <w:rsid w:val="00E82772"/>
    <w:rsid w:val="00E828E5"/>
    <w:rsid w:val="00E82F19"/>
    <w:rsid w:val="00E83339"/>
    <w:rsid w:val="00E8341D"/>
    <w:rsid w:val="00E83A59"/>
    <w:rsid w:val="00E83CF3"/>
    <w:rsid w:val="00E83E9B"/>
    <w:rsid w:val="00E83EAE"/>
    <w:rsid w:val="00E83F9A"/>
    <w:rsid w:val="00E8410C"/>
    <w:rsid w:val="00E84179"/>
    <w:rsid w:val="00E841FE"/>
    <w:rsid w:val="00E844EE"/>
    <w:rsid w:val="00E8467F"/>
    <w:rsid w:val="00E8475F"/>
    <w:rsid w:val="00E847E7"/>
    <w:rsid w:val="00E848AA"/>
    <w:rsid w:val="00E849CF"/>
    <w:rsid w:val="00E84A6D"/>
    <w:rsid w:val="00E84AB2"/>
    <w:rsid w:val="00E84B0A"/>
    <w:rsid w:val="00E84B92"/>
    <w:rsid w:val="00E84BC4"/>
    <w:rsid w:val="00E84C9F"/>
    <w:rsid w:val="00E84D85"/>
    <w:rsid w:val="00E84FAB"/>
    <w:rsid w:val="00E850EE"/>
    <w:rsid w:val="00E850EF"/>
    <w:rsid w:val="00E8514E"/>
    <w:rsid w:val="00E8516F"/>
    <w:rsid w:val="00E85442"/>
    <w:rsid w:val="00E8576F"/>
    <w:rsid w:val="00E857CC"/>
    <w:rsid w:val="00E8596B"/>
    <w:rsid w:val="00E85AD7"/>
    <w:rsid w:val="00E85B7B"/>
    <w:rsid w:val="00E85B93"/>
    <w:rsid w:val="00E85ECC"/>
    <w:rsid w:val="00E86009"/>
    <w:rsid w:val="00E8612A"/>
    <w:rsid w:val="00E8615D"/>
    <w:rsid w:val="00E86247"/>
    <w:rsid w:val="00E86264"/>
    <w:rsid w:val="00E862C3"/>
    <w:rsid w:val="00E86395"/>
    <w:rsid w:val="00E863CB"/>
    <w:rsid w:val="00E863CD"/>
    <w:rsid w:val="00E8659F"/>
    <w:rsid w:val="00E86641"/>
    <w:rsid w:val="00E8673A"/>
    <w:rsid w:val="00E86772"/>
    <w:rsid w:val="00E86886"/>
    <w:rsid w:val="00E86BDD"/>
    <w:rsid w:val="00E86D52"/>
    <w:rsid w:val="00E86DCC"/>
    <w:rsid w:val="00E86DDE"/>
    <w:rsid w:val="00E86F82"/>
    <w:rsid w:val="00E87176"/>
    <w:rsid w:val="00E871BE"/>
    <w:rsid w:val="00E871C2"/>
    <w:rsid w:val="00E874CF"/>
    <w:rsid w:val="00E874EE"/>
    <w:rsid w:val="00E8754E"/>
    <w:rsid w:val="00E877AD"/>
    <w:rsid w:val="00E8789D"/>
    <w:rsid w:val="00E87B4E"/>
    <w:rsid w:val="00E87B4F"/>
    <w:rsid w:val="00E87DE4"/>
    <w:rsid w:val="00E87EFE"/>
    <w:rsid w:val="00E87FAB"/>
    <w:rsid w:val="00E90024"/>
    <w:rsid w:val="00E900C2"/>
    <w:rsid w:val="00E90599"/>
    <w:rsid w:val="00E90792"/>
    <w:rsid w:val="00E90B3C"/>
    <w:rsid w:val="00E90C01"/>
    <w:rsid w:val="00E90DBB"/>
    <w:rsid w:val="00E90FDA"/>
    <w:rsid w:val="00E9106E"/>
    <w:rsid w:val="00E910FD"/>
    <w:rsid w:val="00E91356"/>
    <w:rsid w:val="00E91387"/>
    <w:rsid w:val="00E913CB"/>
    <w:rsid w:val="00E91433"/>
    <w:rsid w:val="00E91502"/>
    <w:rsid w:val="00E9152A"/>
    <w:rsid w:val="00E9157A"/>
    <w:rsid w:val="00E915D3"/>
    <w:rsid w:val="00E9165A"/>
    <w:rsid w:val="00E918F0"/>
    <w:rsid w:val="00E91AE6"/>
    <w:rsid w:val="00E91B08"/>
    <w:rsid w:val="00E91BAB"/>
    <w:rsid w:val="00E91C3F"/>
    <w:rsid w:val="00E91CB7"/>
    <w:rsid w:val="00E91CCC"/>
    <w:rsid w:val="00E91DD7"/>
    <w:rsid w:val="00E9202C"/>
    <w:rsid w:val="00E92118"/>
    <w:rsid w:val="00E9211A"/>
    <w:rsid w:val="00E9217D"/>
    <w:rsid w:val="00E92321"/>
    <w:rsid w:val="00E9249F"/>
    <w:rsid w:val="00E9252E"/>
    <w:rsid w:val="00E92812"/>
    <w:rsid w:val="00E92871"/>
    <w:rsid w:val="00E929FB"/>
    <w:rsid w:val="00E92CC1"/>
    <w:rsid w:val="00E92CDA"/>
    <w:rsid w:val="00E92D04"/>
    <w:rsid w:val="00E92F45"/>
    <w:rsid w:val="00E92FBB"/>
    <w:rsid w:val="00E9330D"/>
    <w:rsid w:val="00E93376"/>
    <w:rsid w:val="00E933E0"/>
    <w:rsid w:val="00E93458"/>
    <w:rsid w:val="00E93575"/>
    <w:rsid w:val="00E9358D"/>
    <w:rsid w:val="00E93681"/>
    <w:rsid w:val="00E93716"/>
    <w:rsid w:val="00E93785"/>
    <w:rsid w:val="00E937AB"/>
    <w:rsid w:val="00E93957"/>
    <w:rsid w:val="00E939B4"/>
    <w:rsid w:val="00E93D7F"/>
    <w:rsid w:val="00E94057"/>
    <w:rsid w:val="00E942A5"/>
    <w:rsid w:val="00E9430A"/>
    <w:rsid w:val="00E9434B"/>
    <w:rsid w:val="00E9435D"/>
    <w:rsid w:val="00E9443C"/>
    <w:rsid w:val="00E946A7"/>
    <w:rsid w:val="00E9477E"/>
    <w:rsid w:val="00E949B4"/>
    <w:rsid w:val="00E94BB5"/>
    <w:rsid w:val="00E94C29"/>
    <w:rsid w:val="00E94D06"/>
    <w:rsid w:val="00E94EB0"/>
    <w:rsid w:val="00E94F9C"/>
    <w:rsid w:val="00E94F9E"/>
    <w:rsid w:val="00E9500C"/>
    <w:rsid w:val="00E95156"/>
    <w:rsid w:val="00E952BF"/>
    <w:rsid w:val="00E952E4"/>
    <w:rsid w:val="00E954E9"/>
    <w:rsid w:val="00E9560A"/>
    <w:rsid w:val="00E95A8D"/>
    <w:rsid w:val="00E95BC3"/>
    <w:rsid w:val="00E95BDA"/>
    <w:rsid w:val="00E95C5C"/>
    <w:rsid w:val="00E95D7F"/>
    <w:rsid w:val="00E95E06"/>
    <w:rsid w:val="00E95F51"/>
    <w:rsid w:val="00E95FA2"/>
    <w:rsid w:val="00E96033"/>
    <w:rsid w:val="00E9603D"/>
    <w:rsid w:val="00E9622A"/>
    <w:rsid w:val="00E9649D"/>
    <w:rsid w:val="00E9679C"/>
    <w:rsid w:val="00E96A00"/>
    <w:rsid w:val="00E96AB4"/>
    <w:rsid w:val="00E96B40"/>
    <w:rsid w:val="00E96BCB"/>
    <w:rsid w:val="00E96CB7"/>
    <w:rsid w:val="00E96EB6"/>
    <w:rsid w:val="00E971EC"/>
    <w:rsid w:val="00E97259"/>
    <w:rsid w:val="00E97281"/>
    <w:rsid w:val="00E9755A"/>
    <w:rsid w:val="00E979B6"/>
    <w:rsid w:val="00E97AA4"/>
    <w:rsid w:val="00E97BDF"/>
    <w:rsid w:val="00E97DE2"/>
    <w:rsid w:val="00E97E32"/>
    <w:rsid w:val="00E97E56"/>
    <w:rsid w:val="00E97EE1"/>
    <w:rsid w:val="00EA000D"/>
    <w:rsid w:val="00EA0041"/>
    <w:rsid w:val="00EA01D2"/>
    <w:rsid w:val="00EA0256"/>
    <w:rsid w:val="00EA037E"/>
    <w:rsid w:val="00EA0461"/>
    <w:rsid w:val="00EA05CE"/>
    <w:rsid w:val="00EA0607"/>
    <w:rsid w:val="00EA09B9"/>
    <w:rsid w:val="00EA0B81"/>
    <w:rsid w:val="00EA0C30"/>
    <w:rsid w:val="00EA0D04"/>
    <w:rsid w:val="00EA0F4F"/>
    <w:rsid w:val="00EA0FB3"/>
    <w:rsid w:val="00EA1289"/>
    <w:rsid w:val="00EA1296"/>
    <w:rsid w:val="00EA158F"/>
    <w:rsid w:val="00EA1604"/>
    <w:rsid w:val="00EA1636"/>
    <w:rsid w:val="00EA163E"/>
    <w:rsid w:val="00EA16A6"/>
    <w:rsid w:val="00EA17D0"/>
    <w:rsid w:val="00EA1884"/>
    <w:rsid w:val="00EA1893"/>
    <w:rsid w:val="00EA19F4"/>
    <w:rsid w:val="00EA1AE0"/>
    <w:rsid w:val="00EA1B6B"/>
    <w:rsid w:val="00EA1BD7"/>
    <w:rsid w:val="00EA1C19"/>
    <w:rsid w:val="00EA1C51"/>
    <w:rsid w:val="00EA1D42"/>
    <w:rsid w:val="00EA1F35"/>
    <w:rsid w:val="00EA1F83"/>
    <w:rsid w:val="00EA1F9A"/>
    <w:rsid w:val="00EA2073"/>
    <w:rsid w:val="00EA2229"/>
    <w:rsid w:val="00EA232F"/>
    <w:rsid w:val="00EA25A0"/>
    <w:rsid w:val="00EA2820"/>
    <w:rsid w:val="00EA2ACE"/>
    <w:rsid w:val="00EA2AFA"/>
    <w:rsid w:val="00EA2B32"/>
    <w:rsid w:val="00EA2B4A"/>
    <w:rsid w:val="00EA2D62"/>
    <w:rsid w:val="00EA2D89"/>
    <w:rsid w:val="00EA2DB4"/>
    <w:rsid w:val="00EA2F6D"/>
    <w:rsid w:val="00EA304A"/>
    <w:rsid w:val="00EA30DE"/>
    <w:rsid w:val="00EA3100"/>
    <w:rsid w:val="00EA31D8"/>
    <w:rsid w:val="00EA3541"/>
    <w:rsid w:val="00EA35FD"/>
    <w:rsid w:val="00EA3613"/>
    <w:rsid w:val="00EA366E"/>
    <w:rsid w:val="00EA390C"/>
    <w:rsid w:val="00EA3A12"/>
    <w:rsid w:val="00EA3A69"/>
    <w:rsid w:val="00EA3B00"/>
    <w:rsid w:val="00EA3CA7"/>
    <w:rsid w:val="00EA3D56"/>
    <w:rsid w:val="00EA3F02"/>
    <w:rsid w:val="00EA40B9"/>
    <w:rsid w:val="00EA414E"/>
    <w:rsid w:val="00EA440E"/>
    <w:rsid w:val="00EA45FE"/>
    <w:rsid w:val="00EA4764"/>
    <w:rsid w:val="00EA4999"/>
    <w:rsid w:val="00EA49CE"/>
    <w:rsid w:val="00EA4C64"/>
    <w:rsid w:val="00EA4CA9"/>
    <w:rsid w:val="00EA4EFF"/>
    <w:rsid w:val="00EA5062"/>
    <w:rsid w:val="00EA5398"/>
    <w:rsid w:val="00EA545A"/>
    <w:rsid w:val="00EA561B"/>
    <w:rsid w:val="00EA588E"/>
    <w:rsid w:val="00EA58F1"/>
    <w:rsid w:val="00EA595E"/>
    <w:rsid w:val="00EA5CF9"/>
    <w:rsid w:val="00EA5D4A"/>
    <w:rsid w:val="00EA5E88"/>
    <w:rsid w:val="00EA5F12"/>
    <w:rsid w:val="00EA5F13"/>
    <w:rsid w:val="00EA6028"/>
    <w:rsid w:val="00EA6037"/>
    <w:rsid w:val="00EA60AB"/>
    <w:rsid w:val="00EA62C8"/>
    <w:rsid w:val="00EA653E"/>
    <w:rsid w:val="00EA690F"/>
    <w:rsid w:val="00EA698F"/>
    <w:rsid w:val="00EA69B0"/>
    <w:rsid w:val="00EA6AE7"/>
    <w:rsid w:val="00EA6AE9"/>
    <w:rsid w:val="00EA6B09"/>
    <w:rsid w:val="00EA6BE7"/>
    <w:rsid w:val="00EA6D6B"/>
    <w:rsid w:val="00EA6EBA"/>
    <w:rsid w:val="00EA6EE5"/>
    <w:rsid w:val="00EA7076"/>
    <w:rsid w:val="00EA73CF"/>
    <w:rsid w:val="00EA74F3"/>
    <w:rsid w:val="00EA7504"/>
    <w:rsid w:val="00EA7520"/>
    <w:rsid w:val="00EA7561"/>
    <w:rsid w:val="00EA77FC"/>
    <w:rsid w:val="00EA7864"/>
    <w:rsid w:val="00EA7B73"/>
    <w:rsid w:val="00EA7BA4"/>
    <w:rsid w:val="00EA7BF8"/>
    <w:rsid w:val="00EA7CA2"/>
    <w:rsid w:val="00EA7D80"/>
    <w:rsid w:val="00EA7E0D"/>
    <w:rsid w:val="00EA7EC5"/>
    <w:rsid w:val="00EA7F2B"/>
    <w:rsid w:val="00EA7F8D"/>
    <w:rsid w:val="00EB04F8"/>
    <w:rsid w:val="00EB052C"/>
    <w:rsid w:val="00EB068B"/>
    <w:rsid w:val="00EB08A2"/>
    <w:rsid w:val="00EB0B67"/>
    <w:rsid w:val="00EB0DCA"/>
    <w:rsid w:val="00EB0EBF"/>
    <w:rsid w:val="00EB124E"/>
    <w:rsid w:val="00EB13CE"/>
    <w:rsid w:val="00EB14CA"/>
    <w:rsid w:val="00EB1815"/>
    <w:rsid w:val="00EB19C3"/>
    <w:rsid w:val="00EB1B8B"/>
    <w:rsid w:val="00EB1C1C"/>
    <w:rsid w:val="00EB1C69"/>
    <w:rsid w:val="00EB1DBE"/>
    <w:rsid w:val="00EB1E7C"/>
    <w:rsid w:val="00EB1F4B"/>
    <w:rsid w:val="00EB2176"/>
    <w:rsid w:val="00EB2584"/>
    <w:rsid w:val="00EB27C5"/>
    <w:rsid w:val="00EB2B8F"/>
    <w:rsid w:val="00EB2FC1"/>
    <w:rsid w:val="00EB3034"/>
    <w:rsid w:val="00EB30DA"/>
    <w:rsid w:val="00EB3115"/>
    <w:rsid w:val="00EB3228"/>
    <w:rsid w:val="00EB3362"/>
    <w:rsid w:val="00EB339F"/>
    <w:rsid w:val="00EB33FE"/>
    <w:rsid w:val="00EB35B0"/>
    <w:rsid w:val="00EB39D9"/>
    <w:rsid w:val="00EB3A9A"/>
    <w:rsid w:val="00EB3AF7"/>
    <w:rsid w:val="00EB3B26"/>
    <w:rsid w:val="00EB3B8B"/>
    <w:rsid w:val="00EB3C9D"/>
    <w:rsid w:val="00EB3EFC"/>
    <w:rsid w:val="00EB403E"/>
    <w:rsid w:val="00EB405A"/>
    <w:rsid w:val="00EB415C"/>
    <w:rsid w:val="00EB425E"/>
    <w:rsid w:val="00EB42AC"/>
    <w:rsid w:val="00EB432C"/>
    <w:rsid w:val="00EB445C"/>
    <w:rsid w:val="00EB453C"/>
    <w:rsid w:val="00EB4574"/>
    <w:rsid w:val="00EB469B"/>
    <w:rsid w:val="00EB4891"/>
    <w:rsid w:val="00EB4B58"/>
    <w:rsid w:val="00EB4BC3"/>
    <w:rsid w:val="00EB4C20"/>
    <w:rsid w:val="00EB4D69"/>
    <w:rsid w:val="00EB4D97"/>
    <w:rsid w:val="00EB4ED3"/>
    <w:rsid w:val="00EB50AC"/>
    <w:rsid w:val="00EB50E2"/>
    <w:rsid w:val="00EB514C"/>
    <w:rsid w:val="00EB518D"/>
    <w:rsid w:val="00EB524A"/>
    <w:rsid w:val="00EB55CC"/>
    <w:rsid w:val="00EB5685"/>
    <w:rsid w:val="00EB57D6"/>
    <w:rsid w:val="00EB5815"/>
    <w:rsid w:val="00EB5839"/>
    <w:rsid w:val="00EB585B"/>
    <w:rsid w:val="00EB58A8"/>
    <w:rsid w:val="00EB58E3"/>
    <w:rsid w:val="00EB58EE"/>
    <w:rsid w:val="00EB5907"/>
    <w:rsid w:val="00EB5D2A"/>
    <w:rsid w:val="00EB5E18"/>
    <w:rsid w:val="00EB5F09"/>
    <w:rsid w:val="00EB5F8B"/>
    <w:rsid w:val="00EB6177"/>
    <w:rsid w:val="00EB6264"/>
    <w:rsid w:val="00EB63C8"/>
    <w:rsid w:val="00EB661F"/>
    <w:rsid w:val="00EB6628"/>
    <w:rsid w:val="00EB6C59"/>
    <w:rsid w:val="00EB6EC7"/>
    <w:rsid w:val="00EB70B4"/>
    <w:rsid w:val="00EB70BF"/>
    <w:rsid w:val="00EB70F3"/>
    <w:rsid w:val="00EB710E"/>
    <w:rsid w:val="00EB7200"/>
    <w:rsid w:val="00EB7222"/>
    <w:rsid w:val="00EB7254"/>
    <w:rsid w:val="00EB7558"/>
    <w:rsid w:val="00EB7702"/>
    <w:rsid w:val="00EB7863"/>
    <w:rsid w:val="00EB787A"/>
    <w:rsid w:val="00EB78BF"/>
    <w:rsid w:val="00EB7AF9"/>
    <w:rsid w:val="00EB7B38"/>
    <w:rsid w:val="00EB7D20"/>
    <w:rsid w:val="00EC00E2"/>
    <w:rsid w:val="00EC0144"/>
    <w:rsid w:val="00EC018C"/>
    <w:rsid w:val="00EC01FF"/>
    <w:rsid w:val="00EC0209"/>
    <w:rsid w:val="00EC0255"/>
    <w:rsid w:val="00EC0263"/>
    <w:rsid w:val="00EC036A"/>
    <w:rsid w:val="00EC03A1"/>
    <w:rsid w:val="00EC04AD"/>
    <w:rsid w:val="00EC058C"/>
    <w:rsid w:val="00EC0939"/>
    <w:rsid w:val="00EC0B19"/>
    <w:rsid w:val="00EC0B23"/>
    <w:rsid w:val="00EC0B52"/>
    <w:rsid w:val="00EC0B9D"/>
    <w:rsid w:val="00EC0C92"/>
    <w:rsid w:val="00EC0E83"/>
    <w:rsid w:val="00EC0EB2"/>
    <w:rsid w:val="00EC0FA0"/>
    <w:rsid w:val="00EC10C7"/>
    <w:rsid w:val="00EC126D"/>
    <w:rsid w:val="00EC1630"/>
    <w:rsid w:val="00EC174E"/>
    <w:rsid w:val="00EC1766"/>
    <w:rsid w:val="00EC17A7"/>
    <w:rsid w:val="00EC1B31"/>
    <w:rsid w:val="00EC1CB2"/>
    <w:rsid w:val="00EC1CBA"/>
    <w:rsid w:val="00EC1D2B"/>
    <w:rsid w:val="00EC1F18"/>
    <w:rsid w:val="00EC20FA"/>
    <w:rsid w:val="00EC22FF"/>
    <w:rsid w:val="00EC2382"/>
    <w:rsid w:val="00EC2757"/>
    <w:rsid w:val="00EC2797"/>
    <w:rsid w:val="00EC2A48"/>
    <w:rsid w:val="00EC2B0F"/>
    <w:rsid w:val="00EC2B7C"/>
    <w:rsid w:val="00EC2C93"/>
    <w:rsid w:val="00EC2CED"/>
    <w:rsid w:val="00EC2D79"/>
    <w:rsid w:val="00EC2EC3"/>
    <w:rsid w:val="00EC2F70"/>
    <w:rsid w:val="00EC2F96"/>
    <w:rsid w:val="00EC3191"/>
    <w:rsid w:val="00EC3319"/>
    <w:rsid w:val="00EC3456"/>
    <w:rsid w:val="00EC3533"/>
    <w:rsid w:val="00EC3583"/>
    <w:rsid w:val="00EC3769"/>
    <w:rsid w:val="00EC3950"/>
    <w:rsid w:val="00EC39C1"/>
    <w:rsid w:val="00EC3BD5"/>
    <w:rsid w:val="00EC3E04"/>
    <w:rsid w:val="00EC4005"/>
    <w:rsid w:val="00EC4120"/>
    <w:rsid w:val="00EC42DA"/>
    <w:rsid w:val="00EC42ED"/>
    <w:rsid w:val="00EC43BD"/>
    <w:rsid w:val="00EC445A"/>
    <w:rsid w:val="00EC46D7"/>
    <w:rsid w:val="00EC4859"/>
    <w:rsid w:val="00EC4A4B"/>
    <w:rsid w:val="00EC4B2F"/>
    <w:rsid w:val="00EC4C90"/>
    <w:rsid w:val="00EC4D06"/>
    <w:rsid w:val="00EC4D26"/>
    <w:rsid w:val="00EC4D2D"/>
    <w:rsid w:val="00EC4FA9"/>
    <w:rsid w:val="00EC50AE"/>
    <w:rsid w:val="00EC518D"/>
    <w:rsid w:val="00EC5325"/>
    <w:rsid w:val="00EC53DB"/>
    <w:rsid w:val="00EC5457"/>
    <w:rsid w:val="00EC5521"/>
    <w:rsid w:val="00EC5523"/>
    <w:rsid w:val="00EC56E2"/>
    <w:rsid w:val="00EC580C"/>
    <w:rsid w:val="00EC5945"/>
    <w:rsid w:val="00EC596E"/>
    <w:rsid w:val="00EC5993"/>
    <w:rsid w:val="00EC59AD"/>
    <w:rsid w:val="00EC5B06"/>
    <w:rsid w:val="00EC5C30"/>
    <w:rsid w:val="00EC5C72"/>
    <w:rsid w:val="00EC5CFF"/>
    <w:rsid w:val="00EC5DA7"/>
    <w:rsid w:val="00EC5E67"/>
    <w:rsid w:val="00EC5E8C"/>
    <w:rsid w:val="00EC5F92"/>
    <w:rsid w:val="00EC60C5"/>
    <w:rsid w:val="00EC60C6"/>
    <w:rsid w:val="00EC60CB"/>
    <w:rsid w:val="00EC61CE"/>
    <w:rsid w:val="00EC621E"/>
    <w:rsid w:val="00EC62EB"/>
    <w:rsid w:val="00EC64BB"/>
    <w:rsid w:val="00EC66AF"/>
    <w:rsid w:val="00EC67D3"/>
    <w:rsid w:val="00EC6820"/>
    <w:rsid w:val="00EC6853"/>
    <w:rsid w:val="00EC68A8"/>
    <w:rsid w:val="00EC6994"/>
    <w:rsid w:val="00EC6BB9"/>
    <w:rsid w:val="00EC6C63"/>
    <w:rsid w:val="00EC7137"/>
    <w:rsid w:val="00EC7232"/>
    <w:rsid w:val="00EC776B"/>
    <w:rsid w:val="00EC794B"/>
    <w:rsid w:val="00EC7A32"/>
    <w:rsid w:val="00EC7D2C"/>
    <w:rsid w:val="00EC7D6D"/>
    <w:rsid w:val="00EC7FB6"/>
    <w:rsid w:val="00ED0090"/>
    <w:rsid w:val="00ED041C"/>
    <w:rsid w:val="00ED047B"/>
    <w:rsid w:val="00ED0673"/>
    <w:rsid w:val="00ED08A9"/>
    <w:rsid w:val="00ED0A1A"/>
    <w:rsid w:val="00ED0CC6"/>
    <w:rsid w:val="00ED0D79"/>
    <w:rsid w:val="00ED0E0C"/>
    <w:rsid w:val="00ED0ED8"/>
    <w:rsid w:val="00ED1035"/>
    <w:rsid w:val="00ED10F9"/>
    <w:rsid w:val="00ED12E2"/>
    <w:rsid w:val="00ED1314"/>
    <w:rsid w:val="00ED138B"/>
    <w:rsid w:val="00ED144B"/>
    <w:rsid w:val="00ED14C5"/>
    <w:rsid w:val="00ED18D9"/>
    <w:rsid w:val="00ED1A03"/>
    <w:rsid w:val="00ED1C73"/>
    <w:rsid w:val="00ED2063"/>
    <w:rsid w:val="00ED214F"/>
    <w:rsid w:val="00ED2163"/>
    <w:rsid w:val="00ED21F5"/>
    <w:rsid w:val="00ED2385"/>
    <w:rsid w:val="00ED2518"/>
    <w:rsid w:val="00ED2571"/>
    <w:rsid w:val="00ED2777"/>
    <w:rsid w:val="00ED27B3"/>
    <w:rsid w:val="00ED27D0"/>
    <w:rsid w:val="00ED2968"/>
    <w:rsid w:val="00ED299C"/>
    <w:rsid w:val="00ED2A04"/>
    <w:rsid w:val="00ED2A0A"/>
    <w:rsid w:val="00ED2C3C"/>
    <w:rsid w:val="00ED2D59"/>
    <w:rsid w:val="00ED2D89"/>
    <w:rsid w:val="00ED2E67"/>
    <w:rsid w:val="00ED31B3"/>
    <w:rsid w:val="00ED33F1"/>
    <w:rsid w:val="00ED3410"/>
    <w:rsid w:val="00ED3475"/>
    <w:rsid w:val="00ED36CA"/>
    <w:rsid w:val="00ED36DC"/>
    <w:rsid w:val="00ED3738"/>
    <w:rsid w:val="00ED37D0"/>
    <w:rsid w:val="00ED3842"/>
    <w:rsid w:val="00ED39AE"/>
    <w:rsid w:val="00ED3B65"/>
    <w:rsid w:val="00ED3CC0"/>
    <w:rsid w:val="00ED3DB3"/>
    <w:rsid w:val="00ED3E0E"/>
    <w:rsid w:val="00ED4078"/>
    <w:rsid w:val="00ED41EC"/>
    <w:rsid w:val="00ED41EF"/>
    <w:rsid w:val="00ED43F5"/>
    <w:rsid w:val="00ED4425"/>
    <w:rsid w:val="00ED4427"/>
    <w:rsid w:val="00ED460A"/>
    <w:rsid w:val="00ED4793"/>
    <w:rsid w:val="00ED49EA"/>
    <w:rsid w:val="00ED4A59"/>
    <w:rsid w:val="00ED4AF5"/>
    <w:rsid w:val="00ED4B30"/>
    <w:rsid w:val="00ED4BAF"/>
    <w:rsid w:val="00ED4BC7"/>
    <w:rsid w:val="00ED4D27"/>
    <w:rsid w:val="00ED4E48"/>
    <w:rsid w:val="00ED4F30"/>
    <w:rsid w:val="00ED4F95"/>
    <w:rsid w:val="00ED4FFA"/>
    <w:rsid w:val="00ED5059"/>
    <w:rsid w:val="00ED513F"/>
    <w:rsid w:val="00ED5640"/>
    <w:rsid w:val="00ED57AA"/>
    <w:rsid w:val="00ED57D6"/>
    <w:rsid w:val="00ED5ABE"/>
    <w:rsid w:val="00ED5B82"/>
    <w:rsid w:val="00ED5BD3"/>
    <w:rsid w:val="00ED5BE6"/>
    <w:rsid w:val="00ED5CAE"/>
    <w:rsid w:val="00ED5EA7"/>
    <w:rsid w:val="00ED5F83"/>
    <w:rsid w:val="00ED6092"/>
    <w:rsid w:val="00ED611B"/>
    <w:rsid w:val="00ED62E4"/>
    <w:rsid w:val="00ED6354"/>
    <w:rsid w:val="00ED640C"/>
    <w:rsid w:val="00ED642E"/>
    <w:rsid w:val="00ED6522"/>
    <w:rsid w:val="00ED6768"/>
    <w:rsid w:val="00ED6989"/>
    <w:rsid w:val="00ED69FB"/>
    <w:rsid w:val="00ED6A32"/>
    <w:rsid w:val="00ED6A56"/>
    <w:rsid w:val="00ED6B86"/>
    <w:rsid w:val="00ED6C57"/>
    <w:rsid w:val="00ED6CC6"/>
    <w:rsid w:val="00ED6EAB"/>
    <w:rsid w:val="00ED6FA1"/>
    <w:rsid w:val="00ED7068"/>
    <w:rsid w:val="00ED7114"/>
    <w:rsid w:val="00ED711A"/>
    <w:rsid w:val="00ED77A4"/>
    <w:rsid w:val="00ED782B"/>
    <w:rsid w:val="00ED7B56"/>
    <w:rsid w:val="00ED7C91"/>
    <w:rsid w:val="00ED7D89"/>
    <w:rsid w:val="00EE0370"/>
    <w:rsid w:val="00EE047D"/>
    <w:rsid w:val="00EE04A9"/>
    <w:rsid w:val="00EE0612"/>
    <w:rsid w:val="00EE07CF"/>
    <w:rsid w:val="00EE0A60"/>
    <w:rsid w:val="00EE0A70"/>
    <w:rsid w:val="00EE0BED"/>
    <w:rsid w:val="00EE0F18"/>
    <w:rsid w:val="00EE1018"/>
    <w:rsid w:val="00EE114B"/>
    <w:rsid w:val="00EE130E"/>
    <w:rsid w:val="00EE13A3"/>
    <w:rsid w:val="00EE142D"/>
    <w:rsid w:val="00EE1443"/>
    <w:rsid w:val="00EE16A3"/>
    <w:rsid w:val="00EE16F5"/>
    <w:rsid w:val="00EE1792"/>
    <w:rsid w:val="00EE18E9"/>
    <w:rsid w:val="00EE19EF"/>
    <w:rsid w:val="00EE1B70"/>
    <w:rsid w:val="00EE1D49"/>
    <w:rsid w:val="00EE20A9"/>
    <w:rsid w:val="00EE236D"/>
    <w:rsid w:val="00EE2555"/>
    <w:rsid w:val="00EE25C9"/>
    <w:rsid w:val="00EE26C6"/>
    <w:rsid w:val="00EE2723"/>
    <w:rsid w:val="00EE27EC"/>
    <w:rsid w:val="00EE280B"/>
    <w:rsid w:val="00EE2842"/>
    <w:rsid w:val="00EE290B"/>
    <w:rsid w:val="00EE2D4E"/>
    <w:rsid w:val="00EE2D6B"/>
    <w:rsid w:val="00EE2E63"/>
    <w:rsid w:val="00EE2FE6"/>
    <w:rsid w:val="00EE3350"/>
    <w:rsid w:val="00EE3397"/>
    <w:rsid w:val="00EE33A0"/>
    <w:rsid w:val="00EE34FF"/>
    <w:rsid w:val="00EE361F"/>
    <w:rsid w:val="00EE3633"/>
    <w:rsid w:val="00EE38DE"/>
    <w:rsid w:val="00EE38E8"/>
    <w:rsid w:val="00EE397D"/>
    <w:rsid w:val="00EE3B32"/>
    <w:rsid w:val="00EE3BF7"/>
    <w:rsid w:val="00EE3CD3"/>
    <w:rsid w:val="00EE3D82"/>
    <w:rsid w:val="00EE3E4E"/>
    <w:rsid w:val="00EE429E"/>
    <w:rsid w:val="00EE43A4"/>
    <w:rsid w:val="00EE449D"/>
    <w:rsid w:val="00EE4644"/>
    <w:rsid w:val="00EE47DF"/>
    <w:rsid w:val="00EE48F2"/>
    <w:rsid w:val="00EE48F3"/>
    <w:rsid w:val="00EE4A5C"/>
    <w:rsid w:val="00EE4E5F"/>
    <w:rsid w:val="00EE52E8"/>
    <w:rsid w:val="00EE545F"/>
    <w:rsid w:val="00EE5539"/>
    <w:rsid w:val="00EE5627"/>
    <w:rsid w:val="00EE57BE"/>
    <w:rsid w:val="00EE5C0F"/>
    <w:rsid w:val="00EE5E58"/>
    <w:rsid w:val="00EE5E61"/>
    <w:rsid w:val="00EE6089"/>
    <w:rsid w:val="00EE616E"/>
    <w:rsid w:val="00EE64D1"/>
    <w:rsid w:val="00EE64E6"/>
    <w:rsid w:val="00EE6614"/>
    <w:rsid w:val="00EE66FD"/>
    <w:rsid w:val="00EE67B5"/>
    <w:rsid w:val="00EE6848"/>
    <w:rsid w:val="00EE6A1B"/>
    <w:rsid w:val="00EE6CA1"/>
    <w:rsid w:val="00EE6CC1"/>
    <w:rsid w:val="00EE6D51"/>
    <w:rsid w:val="00EE6F36"/>
    <w:rsid w:val="00EE702F"/>
    <w:rsid w:val="00EE7223"/>
    <w:rsid w:val="00EE7234"/>
    <w:rsid w:val="00EE73FF"/>
    <w:rsid w:val="00EE7402"/>
    <w:rsid w:val="00EE748A"/>
    <w:rsid w:val="00EE7543"/>
    <w:rsid w:val="00EE7801"/>
    <w:rsid w:val="00EE7D32"/>
    <w:rsid w:val="00EE7ED2"/>
    <w:rsid w:val="00EE7EE6"/>
    <w:rsid w:val="00EF01B7"/>
    <w:rsid w:val="00EF0258"/>
    <w:rsid w:val="00EF0300"/>
    <w:rsid w:val="00EF0393"/>
    <w:rsid w:val="00EF04B1"/>
    <w:rsid w:val="00EF05E4"/>
    <w:rsid w:val="00EF0661"/>
    <w:rsid w:val="00EF07AF"/>
    <w:rsid w:val="00EF080F"/>
    <w:rsid w:val="00EF0991"/>
    <w:rsid w:val="00EF0D65"/>
    <w:rsid w:val="00EF0F42"/>
    <w:rsid w:val="00EF0FE6"/>
    <w:rsid w:val="00EF1104"/>
    <w:rsid w:val="00EF11D0"/>
    <w:rsid w:val="00EF128E"/>
    <w:rsid w:val="00EF134D"/>
    <w:rsid w:val="00EF1499"/>
    <w:rsid w:val="00EF14B2"/>
    <w:rsid w:val="00EF14F6"/>
    <w:rsid w:val="00EF15D1"/>
    <w:rsid w:val="00EF15D2"/>
    <w:rsid w:val="00EF1844"/>
    <w:rsid w:val="00EF1886"/>
    <w:rsid w:val="00EF19B4"/>
    <w:rsid w:val="00EF1A2B"/>
    <w:rsid w:val="00EF1B43"/>
    <w:rsid w:val="00EF1B91"/>
    <w:rsid w:val="00EF1CAD"/>
    <w:rsid w:val="00EF1E4B"/>
    <w:rsid w:val="00EF227D"/>
    <w:rsid w:val="00EF23C0"/>
    <w:rsid w:val="00EF2409"/>
    <w:rsid w:val="00EF24CB"/>
    <w:rsid w:val="00EF253D"/>
    <w:rsid w:val="00EF25E3"/>
    <w:rsid w:val="00EF2787"/>
    <w:rsid w:val="00EF28B5"/>
    <w:rsid w:val="00EF296E"/>
    <w:rsid w:val="00EF29FA"/>
    <w:rsid w:val="00EF2A14"/>
    <w:rsid w:val="00EF2A69"/>
    <w:rsid w:val="00EF2C59"/>
    <w:rsid w:val="00EF2CC4"/>
    <w:rsid w:val="00EF2E2B"/>
    <w:rsid w:val="00EF3199"/>
    <w:rsid w:val="00EF3360"/>
    <w:rsid w:val="00EF33C6"/>
    <w:rsid w:val="00EF3431"/>
    <w:rsid w:val="00EF3713"/>
    <w:rsid w:val="00EF3771"/>
    <w:rsid w:val="00EF38FF"/>
    <w:rsid w:val="00EF39F9"/>
    <w:rsid w:val="00EF3A21"/>
    <w:rsid w:val="00EF3C62"/>
    <w:rsid w:val="00EF3DD3"/>
    <w:rsid w:val="00EF3E3F"/>
    <w:rsid w:val="00EF3F73"/>
    <w:rsid w:val="00EF3FDC"/>
    <w:rsid w:val="00EF430A"/>
    <w:rsid w:val="00EF4467"/>
    <w:rsid w:val="00EF452E"/>
    <w:rsid w:val="00EF455B"/>
    <w:rsid w:val="00EF46C0"/>
    <w:rsid w:val="00EF472D"/>
    <w:rsid w:val="00EF4949"/>
    <w:rsid w:val="00EF4B54"/>
    <w:rsid w:val="00EF4BEA"/>
    <w:rsid w:val="00EF4C7A"/>
    <w:rsid w:val="00EF4D32"/>
    <w:rsid w:val="00EF4DDE"/>
    <w:rsid w:val="00EF5059"/>
    <w:rsid w:val="00EF508E"/>
    <w:rsid w:val="00EF50F4"/>
    <w:rsid w:val="00EF5276"/>
    <w:rsid w:val="00EF532B"/>
    <w:rsid w:val="00EF55E2"/>
    <w:rsid w:val="00EF59DE"/>
    <w:rsid w:val="00EF5B33"/>
    <w:rsid w:val="00EF5BAF"/>
    <w:rsid w:val="00EF5CB8"/>
    <w:rsid w:val="00EF5D0D"/>
    <w:rsid w:val="00EF5D6D"/>
    <w:rsid w:val="00EF5E02"/>
    <w:rsid w:val="00EF610E"/>
    <w:rsid w:val="00EF62E5"/>
    <w:rsid w:val="00EF65C9"/>
    <w:rsid w:val="00EF6604"/>
    <w:rsid w:val="00EF665C"/>
    <w:rsid w:val="00EF66E2"/>
    <w:rsid w:val="00EF6AD1"/>
    <w:rsid w:val="00EF6AF1"/>
    <w:rsid w:val="00EF6BA1"/>
    <w:rsid w:val="00EF7645"/>
    <w:rsid w:val="00EF76CC"/>
    <w:rsid w:val="00EF7818"/>
    <w:rsid w:val="00EF7B63"/>
    <w:rsid w:val="00EF7B7A"/>
    <w:rsid w:val="00EF7C95"/>
    <w:rsid w:val="00EF7D5F"/>
    <w:rsid w:val="00EF7DD0"/>
    <w:rsid w:val="00F00009"/>
    <w:rsid w:val="00F00052"/>
    <w:rsid w:val="00F000B8"/>
    <w:rsid w:val="00F00143"/>
    <w:rsid w:val="00F001AA"/>
    <w:rsid w:val="00F004C0"/>
    <w:rsid w:val="00F0063E"/>
    <w:rsid w:val="00F00679"/>
    <w:rsid w:val="00F0076F"/>
    <w:rsid w:val="00F009ED"/>
    <w:rsid w:val="00F00A30"/>
    <w:rsid w:val="00F00A4E"/>
    <w:rsid w:val="00F00B55"/>
    <w:rsid w:val="00F00BB7"/>
    <w:rsid w:val="00F00EF8"/>
    <w:rsid w:val="00F0115A"/>
    <w:rsid w:val="00F012DE"/>
    <w:rsid w:val="00F01677"/>
    <w:rsid w:val="00F017A0"/>
    <w:rsid w:val="00F017F0"/>
    <w:rsid w:val="00F019D7"/>
    <w:rsid w:val="00F01A8C"/>
    <w:rsid w:val="00F01B2B"/>
    <w:rsid w:val="00F01CD7"/>
    <w:rsid w:val="00F02078"/>
    <w:rsid w:val="00F0209B"/>
    <w:rsid w:val="00F02107"/>
    <w:rsid w:val="00F021A7"/>
    <w:rsid w:val="00F02352"/>
    <w:rsid w:val="00F023A3"/>
    <w:rsid w:val="00F0252B"/>
    <w:rsid w:val="00F02877"/>
    <w:rsid w:val="00F0292A"/>
    <w:rsid w:val="00F02AE6"/>
    <w:rsid w:val="00F02B96"/>
    <w:rsid w:val="00F02C13"/>
    <w:rsid w:val="00F02DAC"/>
    <w:rsid w:val="00F02DE3"/>
    <w:rsid w:val="00F034E0"/>
    <w:rsid w:val="00F03547"/>
    <w:rsid w:val="00F0356C"/>
    <w:rsid w:val="00F035DB"/>
    <w:rsid w:val="00F035ED"/>
    <w:rsid w:val="00F036C8"/>
    <w:rsid w:val="00F039D9"/>
    <w:rsid w:val="00F03AAE"/>
    <w:rsid w:val="00F03C95"/>
    <w:rsid w:val="00F03DAB"/>
    <w:rsid w:val="00F03F3E"/>
    <w:rsid w:val="00F03FEC"/>
    <w:rsid w:val="00F0411D"/>
    <w:rsid w:val="00F04182"/>
    <w:rsid w:val="00F04247"/>
    <w:rsid w:val="00F04609"/>
    <w:rsid w:val="00F049EB"/>
    <w:rsid w:val="00F04A25"/>
    <w:rsid w:val="00F04BAC"/>
    <w:rsid w:val="00F04C94"/>
    <w:rsid w:val="00F04EB7"/>
    <w:rsid w:val="00F04EEB"/>
    <w:rsid w:val="00F05079"/>
    <w:rsid w:val="00F050D4"/>
    <w:rsid w:val="00F05166"/>
    <w:rsid w:val="00F05200"/>
    <w:rsid w:val="00F05216"/>
    <w:rsid w:val="00F05331"/>
    <w:rsid w:val="00F05577"/>
    <w:rsid w:val="00F05701"/>
    <w:rsid w:val="00F05AF2"/>
    <w:rsid w:val="00F0602F"/>
    <w:rsid w:val="00F060F3"/>
    <w:rsid w:val="00F06116"/>
    <w:rsid w:val="00F06415"/>
    <w:rsid w:val="00F0648E"/>
    <w:rsid w:val="00F06810"/>
    <w:rsid w:val="00F0681F"/>
    <w:rsid w:val="00F068A0"/>
    <w:rsid w:val="00F06A6F"/>
    <w:rsid w:val="00F06A72"/>
    <w:rsid w:val="00F06B3A"/>
    <w:rsid w:val="00F06C19"/>
    <w:rsid w:val="00F06C91"/>
    <w:rsid w:val="00F06CA0"/>
    <w:rsid w:val="00F06E90"/>
    <w:rsid w:val="00F06EAD"/>
    <w:rsid w:val="00F06F06"/>
    <w:rsid w:val="00F06F2B"/>
    <w:rsid w:val="00F07055"/>
    <w:rsid w:val="00F07078"/>
    <w:rsid w:val="00F07156"/>
    <w:rsid w:val="00F0723E"/>
    <w:rsid w:val="00F0727A"/>
    <w:rsid w:val="00F0730E"/>
    <w:rsid w:val="00F073A5"/>
    <w:rsid w:val="00F07449"/>
    <w:rsid w:val="00F07525"/>
    <w:rsid w:val="00F075BA"/>
    <w:rsid w:val="00F07994"/>
    <w:rsid w:val="00F07AEB"/>
    <w:rsid w:val="00F07C60"/>
    <w:rsid w:val="00F07D68"/>
    <w:rsid w:val="00F07DE5"/>
    <w:rsid w:val="00F100DC"/>
    <w:rsid w:val="00F1045C"/>
    <w:rsid w:val="00F10AF2"/>
    <w:rsid w:val="00F10BCE"/>
    <w:rsid w:val="00F10C6D"/>
    <w:rsid w:val="00F10E45"/>
    <w:rsid w:val="00F10E55"/>
    <w:rsid w:val="00F10EEF"/>
    <w:rsid w:val="00F10F10"/>
    <w:rsid w:val="00F10F33"/>
    <w:rsid w:val="00F10FC8"/>
    <w:rsid w:val="00F11154"/>
    <w:rsid w:val="00F1126B"/>
    <w:rsid w:val="00F11378"/>
    <w:rsid w:val="00F1138B"/>
    <w:rsid w:val="00F115F5"/>
    <w:rsid w:val="00F1188E"/>
    <w:rsid w:val="00F11AAF"/>
    <w:rsid w:val="00F11AFD"/>
    <w:rsid w:val="00F11BE4"/>
    <w:rsid w:val="00F11D1F"/>
    <w:rsid w:val="00F11D54"/>
    <w:rsid w:val="00F11F42"/>
    <w:rsid w:val="00F12080"/>
    <w:rsid w:val="00F121D5"/>
    <w:rsid w:val="00F1236D"/>
    <w:rsid w:val="00F12448"/>
    <w:rsid w:val="00F12759"/>
    <w:rsid w:val="00F1295E"/>
    <w:rsid w:val="00F12983"/>
    <w:rsid w:val="00F129F7"/>
    <w:rsid w:val="00F12AC1"/>
    <w:rsid w:val="00F12C14"/>
    <w:rsid w:val="00F12FC7"/>
    <w:rsid w:val="00F1303A"/>
    <w:rsid w:val="00F131A2"/>
    <w:rsid w:val="00F131B7"/>
    <w:rsid w:val="00F135D2"/>
    <w:rsid w:val="00F13835"/>
    <w:rsid w:val="00F138E0"/>
    <w:rsid w:val="00F13A1B"/>
    <w:rsid w:val="00F13A3D"/>
    <w:rsid w:val="00F13AF4"/>
    <w:rsid w:val="00F13B0F"/>
    <w:rsid w:val="00F13BF7"/>
    <w:rsid w:val="00F13E67"/>
    <w:rsid w:val="00F1409A"/>
    <w:rsid w:val="00F14190"/>
    <w:rsid w:val="00F14298"/>
    <w:rsid w:val="00F142BC"/>
    <w:rsid w:val="00F14376"/>
    <w:rsid w:val="00F1437E"/>
    <w:rsid w:val="00F14516"/>
    <w:rsid w:val="00F14779"/>
    <w:rsid w:val="00F147B2"/>
    <w:rsid w:val="00F14967"/>
    <w:rsid w:val="00F149E0"/>
    <w:rsid w:val="00F14F20"/>
    <w:rsid w:val="00F150EF"/>
    <w:rsid w:val="00F15211"/>
    <w:rsid w:val="00F15323"/>
    <w:rsid w:val="00F1548D"/>
    <w:rsid w:val="00F155BA"/>
    <w:rsid w:val="00F15639"/>
    <w:rsid w:val="00F1563B"/>
    <w:rsid w:val="00F1565F"/>
    <w:rsid w:val="00F15668"/>
    <w:rsid w:val="00F159B9"/>
    <w:rsid w:val="00F159EF"/>
    <w:rsid w:val="00F15C6D"/>
    <w:rsid w:val="00F15FA9"/>
    <w:rsid w:val="00F162EA"/>
    <w:rsid w:val="00F16613"/>
    <w:rsid w:val="00F16703"/>
    <w:rsid w:val="00F167D2"/>
    <w:rsid w:val="00F167DD"/>
    <w:rsid w:val="00F16878"/>
    <w:rsid w:val="00F16B25"/>
    <w:rsid w:val="00F16B5A"/>
    <w:rsid w:val="00F16EF9"/>
    <w:rsid w:val="00F16F9C"/>
    <w:rsid w:val="00F1727F"/>
    <w:rsid w:val="00F1731C"/>
    <w:rsid w:val="00F17338"/>
    <w:rsid w:val="00F173C5"/>
    <w:rsid w:val="00F17447"/>
    <w:rsid w:val="00F174C2"/>
    <w:rsid w:val="00F175F3"/>
    <w:rsid w:val="00F17731"/>
    <w:rsid w:val="00F178B7"/>
    <w:rsid w:val="00F178BD"/>
    <w:rsid w:val="00F17983"/>
    <w:rsid w:val="00F17ADD"/>
    <w:rsid w:val="00F17C72"/>
    <w:rsid w:val="00F17E6E"/>
    <w:rsid w:val="00F17FC7"/>
    <w:rsid w:val="00F200A7"/>
    <w:rsid w:val="00F203B5"/>
    <w:rsid w:val="00F20781"/>
    <w:rsid w:val="00F20941"/>
    <w:rsid w:val="00F20AA7"/>
    <w:rsid w:val="00F20DE9"/>
    <w:rsid w:val="00F20E95"/>
    <w:rsid w:val="00F20F7C"/>
    <w:rsid w:val="00F21051"/>
    <w:rsid w:val="00F210AA"/>
    <w:rsid w:val="00F211BC"/>
    <w:rsid w:val="00F212A4"/>
    <w:rsid w:val="00F212B8"/>
    <w:rsid w:val="00F213C4"/>
    <w:rsid w:val="00F213D8"/>
    <w:rsid w:val="00F2140E"/>
    <w:rsid w:val="00F214C7"/>
    <w:rsid w:val="00F216EE"/>
    <w:rsid w:val="00F21886"/>
    <w:rsid w:val="00F21987"/>
    <w:rsid w:val="00F21B20"/>
    <w:rsid w:val="00F21B6D"/>
    <w:rsid w:val="00F21D90"/>
    <w:rsid w:val="00F21EF2"/>
    <w:rsid w:val="00F21F78"/>
    <w:rsid w:val="00F222D3"/>
    <w:rsid w:val="00F2234D"/>
    <w:rsid w:val="00F2245C"/>
    <w:rsid w:val="00F22476"/>
    <w:rsid w:val="00F22534"/>
    <w:rsid w:val="00F22890"/>
    <w:rsid w:val="00F22E81"/>
    <w:rsid w:val="00F22F1B"/>
    <w:rsid w:val="00F22FF0"/>
    <w:rsid w:val="00F2335C"/>
    <w:rsid w:val="00F2350A"/>
    <w:rsid w:val="00F23637"/>
    <w:rsid w:val="00F2368E"/>
    <w:rsid w:val="00F236F7"/>
    <w:rsid w:val="00F239B9"/>
    <w:rsid w:val="00F23A8D"/>
    <w:rsid w:val="00F23BB6"/>
    <w:rsid w:val="00F23C0B"/>
    <w:rsid w:val="00F23C37"/>
    <w:rsid w:val="00F24022"/>
    <w:rsid w:val="00F2408E"/>
    <w:rsid w:val="00F2409D"/>
    <w:rsid w:val="00F240F6"/>
    <w:rsid w:val="00F2426A"/>
    <w:rsid w:val="00F2441F"/>
    <w:rsid w:val="00F244CD"/>
    <w:rsid w:val="00F24538"/>
    <w:rsid w:val="00F245E2"/>
    <w:rsid w:val="00F24716"/>
    <w:rsid w:val="00F24952"/>
    <w:rsid w:val="00F24FA0"/>
    <w:rsid w:val="00F2523C"/>
    <w:rsid w:val="00F25462"/>
    <w:rsid w:val="00F254A2"/>
    <w:rsid w:val="00F25508"/>
    <w:rsid w:val="00F25656"/>
    <w:rsid w:val="00F2590C"/>
    <w:rsid w:val="00F25A70"/>
    <w:rsid w:val="00F25AD9"/>
    <w:rsid w:val="00F25C0B"/>
    <w:rsid w:val="00F25C4D"/>
    <w:rsid w:val="00F25D49"/>
    <w:rsid w:val="00F25E09"/>
    <w:rsid w:val="00F25ED2"/>
    <w:rsid w:val="00F260A2"/>
    <w:rsid w:val="00F260D1"/>
    <w:rsid w:val="00F26214"/>
    <w:rsid w:val="00F262D8"/>
    <w:rsid w:val="00F26634"/>
    <w:rsid w:val="00F266E2"/>
    <w:rsid w:val="00F26713"/>
    <w:rsid w:val="00F26738"/>
    <w:rsid w:val="00F2680C"/>
    <w:rsid w:val="00F26A4B"/>
    <w:rsid w:val="00F26CBA"/>
    <w:rsid w:val="00F26DC1"/>
    <w:rsid w:val="00F27042"/>
    <w:rsid w:val="00F2751C"/>
    <w:rsid w:val="00F2773A"/>
    <w:rsid w:val="00F27985"/>
    <w:rsid w:val="00F279A4"/>
    <w:rsid w:val="00F27A18"/>
    <w:rsid w:val="00F27BCB"/>
    <w:rsid w:val="00F27BDC"/>
    <w:rsid w:val="00F27E05"/>
    <w:rsid w:val="00F27E31"/>
    <w:rsid w:val="00F27E54"/>
    <w:rsid w:val="00F27F47"/>
    <w:rsid w:val="00F3002B"/>
    <w:rsid w:val="00F300B6"/>
    <w:rsid w:val="00F30241"/>
    <w:rsid w:val="00F30276"/>
    <w:rsid w:val="00F3034B"/>
    <w:rsid w:val="00F303A2"/>
    <w:rsid w:val="00F304F9"/>
    <w:rsid w:val="00F30643"/>
    <w:rsid w:val="00F3065B"/>
    <w:rsid w:val="00F30687"/>
    <w:rsid w:val="00F3088F"/>
    <w:rsid w:val="00F309A6"/>
    <w:rsid w:val="00F30A39"/>
    <w:rsid w:val="00F30BBF"/>
    <w:rsid w:val="00F30C41"/>
    <w:rsid w:val="00F30E70"/>
    <w:rsid w:val="00F311B4"/>
    <w:rsid w:val="00F31213"/>
    <w:rsid w:val="00F31254"/>
    <w:rsid w:val="00F31477"/>
    <w:rsid w:val="00F314F8"/>
    <w:rsid w:val="00F316A3"/>
    <w:rsid w:val="00F316D8"/>
    <w:rsid w:val="00F318B5"/>
    <w:rsid w:val="00F320B9"/>
    <w:rsid w:val="00F320D4"/>
    <w:rsid w:val="00F32155"/>
    <w:rsid w:val="00F32258"/>
    <w:rsid w:val="00F32569"/>
    <w:rsid w:val="00F326FF"/>
    <w:rsid w:val="00F32775"/>
    <w:rsid w:val="00F327DF"/>
    <w:rsid w:val="00F32875"/>
    <w:rsid w:val="00F32AEF"/>
    <w:rsid w:val="00F32F62"/>
    <w:rsid w:val="00F3300D"/>
    <w:rsid w:val="00F33018"/>
    <w:rsid w:val="00F3322C"/>
    <w:rsid w:val="00F33305"/>
    <w:rsid w:val="00F33697"/>
    <w:rsid w:val="00F33783"/>
    <w:rsid w:val="00F339EA"/>
    <w:rsid w:val="00F33A3B"/>
    <w:rsid w:val="00F33A69"/>
    <w:rsid w:val="00F34021"/>
    <w:rsid w:val="00F34075"/>
    <w:rsid w:val="00F3414C"/>
    <w:rsid w:val="00F34872"/>
    <w:rsid w:val="00F34AFB"/>
    <w:rsid w:val="00F34B1A"/>
    <w:rsid w:val="00F34B41"/>
    <w:rsid w:val="00F34D4A"/>
    <w:rsid w:val="00F34ED2"/>
    <w:rsid w:val="00F34F29"/>
    <w:rsid w:val="00F34FFE"/>
    <w:rsid w:val="00F3514C"/>
    <w:rsid w:val="00F3519E"/>
    <w:rsid w:val="00F352A0"/>
    <w:rsid w:val="00F35354"/>
    <w:rsid w:val="00F353C0"/>
    <w:rsid w:val="00F356CD"/>
    <w:rsid w:val="00F358AD"/>
    <w:rsid w:val="00F3595C"/>
    <w:rsid w:val="00F359E0"/>
    <w:rsid w:val="00F35A71"/>
    <w:rsid w:val="00F35E95"/>
    <w:rsid w:val="00F35F1D"/>
    <w:rsid w:val="00F35FAA"/>
    <w:rsid w:val="00F35FBC"/>
    <w:rsid w:val="00F36015"/>
    <w:rsid w:val="00F360DB"/>
    <w:rsid w:val="00F36309"/>
    <w:rsid w:val="00F36372"/>
    <w:rsid w:val="00F36377"/>
    <w:rsid w:val="00F363D7"/>
    <w:rsid w:val="00F3642C"/>
    <w:rsid w:val="00F36493"/>
    <w:rsid w:val="00F36556"/>
    <w:rsid w:val="00F365A6"/>
    <w:rsid w:val="00F36696"/>
    <w:rsid w:val="00F367A9"/>
    <w:rsid w:val="00F369DB"/>
    <w:rsid w:val="00F36ECE"/>
    <w:rsid w:val="00F36EEA"/>
    <w:rsid w:val="00F36EEF"/>
    <w:rsid w:val="00F36FB1"/>
    <w:rsid w:val="00F3711C"/>
    <w:rsid w:val="00F371AC"/>
    <w:rsid w:val="00F37240"/>
    <w:rsid w:val="00F3727D"/>
    <w:rsid w:val="00F37404"/>
    <w:rsid w:val="00F37507"/>
    <w:rsid w:val="00F376DB"/>
    <w:rsid w:val="00F37703"/>
    <w:rsid w:val="00F377A6"/>
    <w:rsid w:val="00F37953"/>
    <w:rsid w:val="00F3797A"/>
    <w:rsid w:val="00F37AD8"/>
    <w:rsid w:val="00F37BE2"/>
    <w:rsid w:val="00F37E36"/>
    <w:rsid w:val="00F4031B"/>
    <w:rsid w:val="00F40322"/>
    <w:rsid w:val="00F40423"/>
    <w:rsid w:val="00F4058D"/>
    <w:rsid w:val="00F40591"/>
    <w:rsid w:val="00F407BD"/>
    <w:rsid w:val="00F407C8"/>
    <w:rsid w:val="00F40804"/>
    <w:rsid w:val="00F40828"/>
    <w:rsid w:val="00F40AC3"/>
    <w:rsid w:val="00F40CFE"/>
    <w:rsid w:val="00F40E7F"/>
    <w:rsid w:val="00F41054"/>
    <w:rsid w:val="00F4114E"/>
    <w:rsid w:val="00F411F5"/>
    <w:rsid w:val="00F4140B"/>
    <w:rsid w:val="00F41431"/>
    <w:rsid w:val="00F41548"/>
    <w:rsid w:val="00F41754"/>
    <w:rsid w:val="00F41A7D"/>
    <w:rsid w:val="00F41B39"/>
    <w:rsid w:val="00F41B8D"/>
    <w:rsid w:val="00F41E58"/>
    <w:rsid w:val="00F41FAC"/>
    <w:rsid w:val="00F4223C"/>
    <w:rsid w:val="00F4226A"/>
    <w:rsid w:val="00F4249C"/>
    <w:rsid w:val="00F424CA"/>
    <w:rsid w:val="00F426AA"/>
    <w:rsid w:val="00F42786"/>
    <w:rsid w:val="00F42866"/>
    <w:rsid w:val="00F42A91"/>
    <w:rsid w:val="00F42BE8"/>
    <w:rsid w:val="00F42D75"/>
    <w:rsid w:val="00F42EC4"/>
    <w:rsid w:val="00F42F17"/>
    <w:rsid w:val="00F42FD0"/>
    <w:rsid w:val="00F42FF1"/>
    <w:rsid w:val="00F43041"/>
    <w:rsid w:val="00F430E5"/>
    <w:rsid w:val="00F43604"/>
    <w:rsid w:val="00F43650"/>
    <w:rsid w:val="00F4372F"/>
    <w:rsid w:val="00F43CFD"/>
    <w:rsid w:val="00F43D93"/>
    <w:rsid w:val="00F43FF7"/>
    <w:rsid w:val="00F4404C"/>
    <w:rsid w:val="00F44270"/>
    <w:rsid w:val="00F442A6"/>
    <w:rsid w:val="00F44337"/>
    <w:rsid w:val="00F44501"/>
    <w:rsid w:val="00F4462B"/>
    <w:rsid w:val="00F44677"/>
    <w:rsid w:val="00F4486E"/>
    <w:rsid w:val="00F44C2E"/>
    <w:rsid w:val="00F44C83"/>
    <w:rsid w:val="00F44D47"/>
    <w:rsid w:val="00F44F01"/>
    <w:rsid w:val="00F44F27"/>
    <w:rsid w:val="00F450D7"/>
    <w:rsid w:val="00F451BC"/>
    <w:rsid w:val="00F452BC"/>
    <w:rsid w:val="00F452EC"/>
    <w:rsid w:val="00F456CE"/>
    <w:rsid w:val="00F456D2"/>
    <w:rsid w:val="00F45C41"/>
    <w:rsid w:val="00F45D0C"/>
    <w:rsid w:val="00F460B2"/>
    <w:rsid w:val="00F46308"/>
    <w:rsid w:val="00F464CB"/>
    <w:rsid w:val="00F465B7"/>
    <w:rsid w:val="00F46AF5"/>
    <w:rsid w:val="00F46CC1"/>
    <w:rsid w:val="00F46CCA"/>
    <w:rsid w:val="00F46F8D"/>
    <w:rsid w:val="00F471C5"/>
    <w:rsid w:val="00F47340"/>
    <w:rsid w:val="00F47349"/>
    <w:rsid w:val="00F47404"/>
    <w:rsid w:val="00F474AA"/>
    <w:rsid w:val="00F474FE"/>
    <w:rsid w:val="00F47592"/>
    <w:rsid w:val="00F475D6"/>
    <w:rsid w:val="00F477A8"/>
    <w:rsid w:val="00F4782B"/>
    <w:rsid w:val="00F5003D"/>
    <w:rsid w:val="00F50043"/>
    <w:rsid w:val="00F5013E"/>
    <w:rsid w:val="00F50162"/>
    <w:rsid w:val="00F50299"/>
    <w:rsid w:val="00F50598"/>
    <w:rsid w:val="00F50604"/>
    <w:rsid w:val="00F506ED"/>
    <w:rsid w:val="00F50750"/>
    <w:rsid w:val="00F5082B"/>
    <w:rsid w:val="00F509B1"/>
    <w:rsid w:val="00F50B5B"/>
    <w:rsid w:val="00F50BD8"/>
    <w:rsid w:val="00F50BF6"/>
    <w:rsid w:val="00F50C4B"/>
    <w:rsid w:val="00F50CA3"/>
    <w:rsid w:val="00F50E29"/>
    <w:rsid w:val="00F50FAB"/>
    <w:rsid w:val="00F510CB"/>
    <w:rsid w:val="00F51147"/>
    <w:rsid w:val="00F51190"/>
    <w:rsid w:val="00F51198"/>
    <w:rsid w:val="00F511F5"/>
    <w:rsid w:val="00F51251"/>
    <w:rsid w:val="00F514AA"/>
    <w:rsid w:val="00F514AD"/>
    <w:rsid w:val="00F51645"/>
    <w:rsid w:val="00F516B6"/>
    <w:rsid w:val="00F519F3"/>
    <w:rsid w:val="00F51AF3"/>
    <w:rsid w:val="00F51E31"/>
    <w:rsid w:val="00F51FC7"/>
    <w:rsid w:val="00F5209C"/>
    <w:rsid w:val="00F520A8"/>
    <w:rsid w:val="00F52421"/>
    <w:rsid w:val="00F52432"/>
    <w:rsid w:val="00F524EE"/>
    <w:rsid w:val="00F52CA0"/>
    <w:rsid w:val="00F53039"/>
    <w:rsid w:val="00F53083"/>
    <w:rsid w:val="00F5310E"/>
    <w:rsid w:val="00F531FE"/>
    <w:rsid w:val="00F533C9"/>
    <w:rsid w:val="00F53462"/>
    <w:rsid w:val="00F53508"/>
    <w:rsid w:val="00F535EF"/>
    <w:rsid w:val="00F5392A"/>
    <w:rsid w:val="00F53CB8"/>
    <w:rsid w:val="00F53D3E"/>
    <w:rsid w:val="00F53D9D"/>
    <w:rsid w:val="00F53DD8"/>
    <w:rsid w:val="00F53E46"/>
    <w:rsid w:val="00F53EB2"/>
    <w:rsid w:val="00F53F47"/>
    <w:rsid w:val="00F54078"/>
    <w:rsid w:val="00F54079"/>
    <w:rsid w:val="00F5418F"/>
    <w:rsid w:val="00F54304"/>
    <w:rsid w:val="00F5438C"/>
    <w:rsid w:val="00F54518"/>
    <w:rsid w:val="00F54C1E"/>
    <w:rsid w:val="00F54CB0"/>
    <w:rsid w:val="00F54D3C"/>
    <w:rsid w:val="00F54DAF"/>
    <w:rsid w:val="00F54E34"/>
    <w:rsid w:val="00F54E37"/>
    <w:rsid w:val="00F54E72"/>
    <w:rsid w:val="00F54EE5"/>
    <w:rsid w:val="00F54F44"/>
    <w:rsid w:val="00F54FC3"/>
    <w:rsid w:val="00F55430"/>
    <w:rsid w:val="00F5554F"/>
    <w:rsid w:val="00F555BE"/>
    <w:rsid w:val="00F557D4"/>
    <w:rsid w:val="00F558E8"/>
    <w:rsid w:val="00F55998"/>
    <w:rsid w:val="00F55AB9"/>
    <w:rsid w:val="00F55E0A"/>
    <w:rsid w:val="00F55EB0"/>
    <w:rsid w:val="00F55EF5"/>
    <w:rsid w:val="00F55FA3"/>
    <w:rsid w:val="00F55FD4"/>
    <w:rsid w:val="00F560C5"/>
    <w:rsid w:val="00F56177"/>
    <w:rsid w:val="00F5618D"/>
    <w:rsid w:val="00F5626F"/>
    <w:rsid w:val="00F567EB"/>
    <w:rsid w:val="00F567F3"/>
    <w:rsid w:val="00F568B6"/>
    <w:rsid w:val="00F569D8"/>
    <w:rsid w:val="00F56A29"/>
    <w:rsid w:val="00F56B28"/>
    <w:rsid w:val="00F56C58"/>
    <w:rsid w:val="00F56E48"/>
    <w:rsid w:val="00F56E80"/>
    <w:rsid w:val="00F5700F"/>
    <w:rsid w:val="00F572B4"/>
    <w:rsid w:val="00F5736F"/>
    <w:rsid w:val="00F574F1"/>
    <w:rsid w:val="00F5765A"/>
    <w:rsid w:val="00F57742"/>
    <w:rsid w:val="00F5791C"/>
    <w:rsid w:val="00F57A43"/>
    <w:rsid w:val="00F57ACE"/>
    <w:rsid w:val="00F57AD1"/>
    <w:rsid w:val="00F57BC4"/>
    <w:rsid w:val="00F57C0E"/>
    <w:rsid w:val="00F57C1B"/>
    <w:rsid w:val="00F57C55"/>
    <w:rsid w:val="00F57CB8"/>
    <w:rsid w:val="00F57D5E"/>
    <w:rsid w:val="00F57E24"/>
    <w:rsid w:val="00F57F22"/>
    <w:rsid w:val="00F57F28"/>
    <w:rsid w:val="00F60112"/>
    <w:rsid w:val="00F6042C"/>
    <w:rsid w:val="00F60756"/>
    <w:rsid w:val="00F607A8"/>
    <w:rsid w:val="00F609D7"/>
    <w:rsid w:val="00F60A47"/>
    <w:rsid w:val="00F60AB1"/>
    <w:rsid w:val="00F60AE5"/>
    <w:rsid w:val="00F60B25"/>
    <w:rsid w:val="00F60C97"/>
    <w:rsid w:val="00F60DC3"/>
    <w:rsid w:val="00F60EB1"/>
    <w:rsid w:val="00F60FFB"/>
    <w:rsid w:val="00F61077"/>
    <w:rsid w:val="00F6142A"/>
    <w:rsid w:val="00F61498"/>
    <w:rsid w:val="00F61552"/>
    <w:rsid w:val="00F615F7"/>
    <w:rsid w:val="00F61782"/>
    <w:rsid w:val="00F619CD"/>
    <w:rsid w:val="00F61A27"/>
    <w:rsid w:val="00F61BC8"/>
    <w:rsid w:val="00F61D7E"/>
    <w:rsid w:val="00F622CA"/>
    <w:rsid w:val="00F622D5"/>
    <w:rsid w:val="00F622D8"/>
    <w:rsid w:val="00F6238B"/>
    <w:rsid w:val="00F623A4"/>
    <w:rsid w:val="00F625FD"/>
    <w:rsid w:val="00F6264D"/>
    <w:rsid w:val="00F62724"/>
    <w:rsid w:val="00F6276F"/>
    <w:rsid w:val="00F628F4"/>
    <w:rsid w:val="00F6292D"/>
    <w:rsid w:val="00F629E9"/>
    <w:rsid w:val="00F62A7B"/>
    <w:rsid w:val="00F62FAE"/>
    <w:rsid w:val="00F6303D"/>
    <w:rsid w:val="00F633EC"/>
    <w:rsid w:val="00F634EE"/>
    <w:rsid w:val="00F638AE"/>
    <w:rsid w:val="00F63955"/>
    <w:rsid w:val="00F63A54"/>
    <w:rsid w:val="00F63B44"/>
    <w:rsid w:val="00F63E29"/>
    <w:rsid w:val="00F63E62"/>
    <w:rsid w:val="00F63E71"/>
    <w:rsid w:val="00F63EA7"/>
    <w:rsid w:val="00F640A5"/>
    <w:rsid w:val="00F64326"/>
    <w:rsid w:val="00F6444E"/>
    <w:rsid w:val="00F644A1"/>
    <w:rsid w:val="00F644C4"/>
    <w:rsid w:val="00F64871"/>
    <w:rsid w:val="00F64A75"/>
    <w:rsid w:val="00F64BD5"/>
    <w:rsid w:val="00F64D53"/>
    <w:rsid w:val="00F64D60"/>
    <w:rsid w:val="00F64FCC"/>
    <w:rsid w:val="00F64FE8"/>
    <w:rsid w:val="00F64FEF"/>
    <w:rsid w:val="00F65099"/>
    <w:rsid w:val="00F65129"/>
    <w:rsid w:val="00F6535E"/>
    <w:rsid w:val="00F655FA"/>
    <w:rsid w:val="00F6589B"/>
    <w:rsid w:val="00F658AE"/>
    <w:rsid w:val="00F65A85"/>
    <w:rsid w:val="00F65C06"/>
    <w:rsid w:val="00F65C73"/>
    <w:rsid w:val="00F65CA5"/>
    <w:rsid w:val="00F65CD9"/>
    <w:rsid w:val="00F65D36"/>
    <w:rsid w:val="00F65DE7"/>
    <w:rsid w:val="00F65F11"/>
    <w:rsid w:val="00F65F86"/>
    <w:rsid w:val="00F6605A"/>
    <w:rsid w:val="00F660E6"/>
    <w:rsid w:val="00F660FB"/>
    <w:rsid w:val="00F6617E"/>
    <w:rsid w:val="00F661BA"/>
    <w:rsid w:val="00F66205"/>
    <w:rsid w:val="00F663BB"/>
    <w:rsid w:val="00F66423"/>
    <w:rsid w:val="00F66624"/>
    <w:rsid w:val="00F667C3"/>
    <w:rsid w:val="00F66944"/>
    <w:rsid w:val="00F669E8"/>
    <w:rsid w:val="00F66A2F"/>
    <w:rsid w:val="00F66BDF"/>
    <w:rsid w:val="00F66DA1"/>
    <w:rsid w:val="00F66DFC"/>
    <w:rsid w:val="00F66EC0"/>
    <w:rsid w:val="00F67121"/>
    <w:rsid w:val="00F67226"/>
    <w:rsid w:val="00F675DB"/>
    <w:rsid w:val="00F676A9"/>
    <w:rsid w:val="00F6788D"/>
    <w:rsid w:val="00F67FA5"/>
    <w:rsid w:val="00F7017D"/>
    <w:rsid w:val="00F701E7"/>
    <w:rsid w:val="00F7034A"/>
    <w:rsid w:val="00F704B4"/>
    <w:rsid w:val="00F705C8"/>
    <w:rsid w:val="00F70989"/>
    <w:rsid w:val="00F70A01"/>
    <w:rsid w:val="00F70AC2"/>
    <w:rsid w:val="00F70B77"/>
    <w:rsid w:val="00F70CC4"/>
    <w:rsid w:val="00F70D0D"/>
    <w:rsid w:val="00F70D16"/>
    <w:rsid w:val="00F71063"/>
    <w:rsid w:val="00F710FD"/>
    <w:rsid w:val="00F7122E"/>
    <w:rsid w:val="00F716E8"/>
    <w:rsid w:val="00F71760"/>
    <w:rsid w:val="00F71986"/>
    <w:rsid w:val="00F71BF6"/>
    <w:rsid w:val="00F71CD3"/>
    <w:rsid w:val="00F71ED3"/>
    <w:rsid w:val="00F71F8B"/>
    <w:rsid w:val="00F72076"/>
    <w:rsid w:val="00F72189"/>
    <w:rsid w:val="00F723C3"/>
    <w:rsid w:val="00F72415"/>
    <w:rsid w:val="00F725D4"/>
    <w:rsid w:val="00F7260C"/>
    <w:rsid w:val="00F728B9"/>
    <w:rsid w:val="00F72966"/>
    <w:rsid w:val="00F7297A"/>
    <w:rsid w:val="00F72B97"/>
    <w:rsid w:val="00F72C01"/>
    <w:rsid w:val="00F72E46"/>
    <w:rsid w:val="00F7331B"/>
    <w:rsid w:val="00F733A8"/>
    <w:rsid w:val="00F734AF"/>
    <w:rsid w:val="00F735E5"/>
    <w:rsid w:val="00F736E3"/>
    <w:rsid w:val="00F737BA"/>
    <w:rsid w:val="00F7387A"/>
    <w:rsid w:val="00F73B20"/>
    <w:rsid w:val="00F73CC0"/>
    <w:rsid w:val="00F73F0A"/>
    <w:rsid w:val="00F73F96"/>
    <w:rsid w:val="00F742A0"/>
    <w:rsid w:val="00F743D1"/>
    <w:rsid w:val="00F745C7"/>
    <w:rsid w:val="00F746D9"/>
    <w:rsid w:val="00F7477F"/>
    <w:rsid w:val="00F747B3"/>
    <w:rsid w:val="00F747D6"/>
    <w:rsid w:val="00F74808"/>
    <w:rsid w:val="00F749B6"/>
    <w:rsid w:val="00F74A54"/>
    <w:rsid w:val="00F74D28"/>
    <w:rsid w:val="00F74DAA"/>
    <w:rsid w:val="00F74E79"/>
    <w:rsid w:val="00F74EF4"/>
    <w:rsid w:val="00F75326"/>
    <w:rsid w:val="00F754CF"/>
    <w:rsid w:val="00F7555D"/>
    <w:rsid w:val="00F75700"/>
    <w:rsid w:val="00F75761"/>
    <w:rsid w:val="00F757FA"/>
    <w:rsid w:val="00F75B21"/>
    <w:rsid w:val="00F75BCC"/>
    <w:rsid w:val="00F75D81"/>
    <w:rsid w:val="00F75DA6"/>
    <w:rsid w:val="00F75DFA"/>
    <w:rsid w:val="00F75E42"/>
    <w:rsid w:val="00F7600F"/>
    <w:rsid w:val="00F76233"/>
    <w:rsid w:val="00F76257"/>
    <w:rsid w:val="00F762FF"/>
    <w:rsid w:val="00F7636E"/>
    <w:rsid w:val="00F763FB"/>
    <w:rsid w:val="00F76554"/>
    <w:rsid w:val="00F765A0"/>
    <w:rsid w:val="00F765C7"/>
    <w:rsid w:val="00F767AB"/>
    <w:rsid w:val="00F769B5"/>
    <w:rsid w:val="00F76AEC"/>
    <w:rsid w:val="00F770F3"/>
    <w:rsid w:val="00F77104"/>
    <w:rsid w:val="00F77191"/>
    <w:rsid w:val="00F77193"/>
    <w:rsid w:val="00F771E4"/>
    <w:rsid w:val="00F772FA"/>
    <w:rsid w:val="00F77301"/>
    <w:rsid w:val="00F774B5"/>
    <w:rsid w:val="00F7792D"/>
    <w:rsid w:val="00F77A04"/>
    <w:rsid w:val="00F77A56"/>
    <w:rsid w:val="00F77A82"/>
    <w:rsid w:val="00F77AE4"/>
    <w:rsid w:val="00F77B9D"/>
    <w:rsid w:val="00F77BA8"/>
    <w:rsid w:val="00F77DD1"/>
    <w:rsid w:val="00F77E47"/>
    <w:rsid w:val="00F800F1"/>
    <w:rsid w:val="00F8010A"/>
    <w:rsid w:val="00F80188"/>
    <w:rsid w:val="00F802E1"/>
    <w:rsid w:val="00F80323"/>
    <w:rsid w:val="00F803CE"/>
    <w:rsid w:val="00F80733"/>
    <w:rsid w:val="00F8085A"/>
    <w:rsid w:val="00F80931"/>
    <w:rsid w:val="00F80AB1"/>
    <w:rsid w:val="00F80B8B"/>
    <w:rsid w:val="00F80C20"/>
    <w:rsid w:val="00F81018"/>
    <w:rsid w:val="00F8105D"/>
    <w:rsid w:val="00F811E7"/>
    <w:rsid w:val="00F81210"/>
    <w:rsid w:val="00F8137A"/>
    <w:rsid w:val="00F813CD"/>
    <w:rsid w:val="00F8144D"/>
    <w:rsid w:val="00F8146F"/>
    <w:rsid w:val="00F81522"/>
    <w:rsid w:val="00F81645"/>
    <w:rsid w:val="00F817E7"/>
    <w:rsid w:val="00F81896"/>
    <w:rsid w:val="00F81910"/>
    <w:rsid w:val="00F81916"/>
    <w:rsid w:val="00F819E5"/>
    <w:rsid w:val="00F819F9"/>
    <w:rsid w:val="00F81B86"/>
    <w:rsid w:val="00F81C69"/>
    <w:rsid w:val="00F81D7C"/>
    <w:rsid w:val="00F8228E"/>
    <w:rsid w:val="00F82343"/>
    <w:rsid w:val="00F823AD"/>
    <w:rsid w:val="00F825F3"/>
    <w:rsid w:val="00F82732"/>
    <w:rsid w:val="00F82C66"/>
    <w:rsid w:val="00F82FF7"/>
    <w:rsid w:val="00F830E3"/>
    <w:rsid w:val="00F83102"/>
    <w:rsid w:val="00F83242"/>
    <w:rsid w:val="00F8338B"/>
    <w:rsid w:val="00F83468"/>
    <w:rsid w:val="00F8366D"/>
    <w:rsid w:val="00F8373C"/>
    <w:rsid w:val="00F8375B"/>
    <w:rsid w:val="00F83817"/>
    <w:rsid w:val="00F838C8"/>
    <w:rsid w:val="00F839A2"/>
    <w:rsid w:val="00F839D9"/>
    <w:rsid w:val="00F83DA3"/>
    <w:rsid w:val="00F8401D"/>
    <w:rsid w:val="00F84214"/>
    <w:rsid w:val="00F84530"/>
    <w:rsid w:val="00F846E6"/>
    <w:rsid w:val="00F847F0"/>
    <w:rsid w:val="00F84A17"/>
    <w:rsid w:val="00F84BA6"/>
    <w:rsid w:val="00F84E81"/>
    <w:rsid w:val="00F84F11"/>
    <w:rsid w:val="00F84F37"/>
    <w:rsid w:val="00F84FE3"/>
    <w:rsid w:val="00F85090"/>
    <w:rsid w:val="00F85257"/>
    <w:rsid w:val="00F8525D"/>
    <w:rsid w:val="00F85487"/>
    <w:rsid w:val="00F854EB"/>
    <w:rsid w:val="00F854FF"/>
    <w:rsid w:val="00F85560"/>
    <w:rsid w:val="00F8571B"/>
    <w:rsid w:val="00F85775"/>
    <w:rsid w:val="00F8583E"/>
    <w:rsid w:val="00F85BD1"/>
    <w:rsid w:val="00F85D66"/>
    <w:rsid w:val="00F85FA7"/>
    <w:rsid w:val="00F86119"/>
    <w:rsid w:val="00F86288"/>
    <w:rsid w:val="00F862AB"/>
    <w:rsid w:val="00F862D7"/>
    <w:rsid w:val="00F8639D"/>
    <w:rsid w:val="00F86529"/>
    <w:rsid w:val="00F8669E"/>
    <w:rsid w:val="00F86B04"/>
    <w:rsid w:val="00F86CCD"/>
    <w:rsid w:val="00F86F51"/>
    <w:rsid w:val="00F8715D"/>
    <w:rsid w:val="00F873E9"/>
    <w:rsid w:val="00F874ED"/>
    <w:rsid w:val="00F875F8"/>
    <w:rsid w:val="00F87683"/>
    <w:rsid w:val="00F877D5"/>
    <w:rsid w:val="00F877D8"/>
    <w:rsid w:val="00F8790F"/>
    <w:rsid w:val="00F87EB1"/>
    <w:rsid w:val="00F87EF9"/>
    <w:rsid w:val="00F87FE3"/>
    <w:rsid w:val="00F90091"/>
    <w:rsid w:val="00F9012F"/>
    <w:rsid w:val="00F90155"/>
    <w:rsid w:val="00F901FD"/>
    <w:rsid w:val="00F9034B"/>
    <w:rsid w:val="00F9037D"/>
    <w:rsid w:val="00F903FC"/>
    <w:rsid w:val="00F90413"/>
    <w:rsid w:val="00F904C9"/>
    <w:rsid w:val="00F9053E"/>
    <w:rsid w:val="00F90601"/>
    <w:rsid w:val="00F906B5"/>
    <w:rsid w:val="00F90737"/>
    <w:rsid w:val="00F9075E"/>
    <w:rsid w:val="00F9097B"/>
    <w:rsid w:val="00F90A4D"/>
    <w:rsid w:val="00F90A65"/>
    <w:rsid w:val="00F90A98"/>
    <w:rsid w:val="00F90D0C"/>
    <w:rsid w:val="00F90D5E"/>
    <w:rsid w:val="00F90EC3"/>
    <w:rsid w:val="00F9114D"/>
    <w:rsid w:val="00F911AB"/>
    <w:rsid w:val="00F911C1"/>
    <w:rsid w:val="00F9147B"/>
    <w:rsid w:val="00F915CE"/>
    <w:rsid w:val="00F915E7"/>
    <w:rsid w:val="00F915F0"/>
    <w:rsid w:val="00F915F8"/>
    <w:rsid w:val="00F91710"/>
    <w:rsid w:val="00F9178A"/>
    <w:rsid w:val="00F91814"/>
    <w:rsid w:val="00F9185E"/>
    <w:rsid w:val="00F918C5"/>
    <w:rsid w:val="00F9193F"/>
    <w:rsid w:val="00F91BF1"/>
    <w:rsid w:val="00F91D7E"/>
    <w:rsid w:val="00F91E7C"/>
    <w:rsid w:val="00F91EED"/>
    <w:rsid w:val="00F9224B"/>
    <w:rsid w:val="00F92306"/>
    <w:rsid w:val="00F9244E"/>
    <w:rsid w:val="00F92481"/>
    <w:rsid w:val="00F9251E"/>
    <w:rsid w:val="00F925C1"/>
    <w:rsid w:val="00F925ED"/>
    <w:rsid w:val="00F92671"/>
    <w:rsid w:val="00F928BF"/>
    <w:rsid w:val="00F92A32"/>
    <w:rsid w:val="00F92BF2"/>
    <w:rsid w:val="00F92C03"/>
    <w:rsid w:val="00F92D32"/>
    <w:rsid w:val="00F92D96"/>
    <w:rsid w:val="00F93569"/>
    <w:rsid w:val="00F935D0"/>
    <w:rsid w:val="00F936D3"/>
    <w:rsid w:val="00F93870"/>
    <w:rsid w:val="00F9388B"/>
    <w:rsid w:val="00F93A67"/>
    <w:rsid w:val="00F93AF8"/>
    <w:rsid w:val="00F93B54"/>
    <w:rsid w:val="00F93BE4"/>
    <w:rsid w:val="00F93C9B"/>
    <w:rsid w:val="00F9400B"/>
    <w:rsid w:val="00F9416C"/>
    <w:rsid w:val="00F94240"/>
    <w:rsid w:val="00F943C1"/>
    <w:rsid w:val="00F9443A"/>
    <w:rsid w:val="00F9454E"/>
    <w:rsid w:val="00F9459D"/>
    <w:rsid w:val="00F946A7"/>
    <w:rsid w:val="00F94812"/>
    <w:rsid w:val="00F9485A"/>
    <w:rsid w:val="00F94984"/>
    <w:rsid w:val="00F949D5"/>
    <w:rsid w:val="00F94A47"/>
    <w:rsid w:val="00F94B84"/>
    <w:rsid w:val="00F94B9E"/>
    <w:rsid w:val="00F94DA9"/>
    <w:rsid w:val="00F94DBD"/>
    <w:rsid w:val="00F94E66"/>
    <w:rsid w:val="00F94EF8"/>
    <w:rsid w:val="00F95148"/>
    <w:rsid w:val="00F9539A"/>
    <w:rsid w:val="00F954DF"/>
    <w:rsid w:val="00F95661"/>
    <w:rsid w:val="00F957F2"/>
    <w:rsid w:val="00F95A8B"/>
    <w:rsid w:val="00F95BBD"/>
    <w:rsid w:val="00F95BCD"/>
    <w:rsid w:val="00F95C8F"/>
    <w:rsid w:val="00F95C97"/>
    <w:rsid w:val="00F95D8B"/>
    <w:rsid w:val="00F96031"/>
    <w:rsid w:val="00F961DF"/>
    <w:rsid w:val="00F962A3"/>
    <w:rsid w:val="00F96383"/>
    <w:rsid w:val="00F9643B"/>
    <w:rsid w:val="00F964F5"/>
    <w:rsid w:val="00F96741"/>
    <w:rsid w:val="00F96776"/>
    <w:rsid w:val="00F967E3"/>
    <w:rsid w:val="00F967F6"/>
    <w:rsid w:val="00F96969"/>
    <w:rsid w:val="00F96A74"/>
    <w:rsid w:val="00F96C3B"/>
    <w:rsid w:val="00F96C59"/>
    <w:rsid w:val="00F96CB1"/>
    <w:rsid w:val="00F9704E"/>
    <w:rsid w:val="00F97085"/>
    <w:rsid w:val="00F97287"/>
    <w:rsid w:val="00F9735D"/>
    <w:rsid w:val="00F97634"/>
    <w:rsid w:val="00F976BA"/>
    <w:rsid w:val="00F97736"/>
    <w:rsid w:val="00F97886"/>
    <w:rsid w:val="00F97A95"/>
    <w:rsid w:val="00F97C37"/>
    <w:rsid w:val="00F97CB5"/>
    <w:rsid w:val="00F97D1E"/>
    <w:rsid w:val="00FA013E"/>
    <w:rsid w:val="00FA0221"/>
    <w:rsid w:val="00FA022D"/>
    <w:rsid w:val="00FA02D8"/>
    <w:rsid w:val="00FA02EC"/>
    <w:rsid w:val="00FA05A5"/>
    <w:rsid w:val="00FA068E"/>
    <w:rsid w:val="00FA0750"/>
    <w:rsid w:val="00FA0A09"/>
    <w:rsid w:val="00FA0AE6"/>
    <w:rsid w:val="00FA0B2C"/>
    <w:rsid w:val="00FA0DBB"/>
    <w:rsid w:val="00FA0E5A"/>
    <w:rsid w:val="00FA106B"/>
    <w:rsid w:val="00FA12DD"/>
    <w:rsid w:val="00FA130E"/>
    <w:rsid w:val="00FA1579"/>
    <w:rsid w:val="00FA15BB"/>
    <w:rsid w:val="00FA1631"/>
    <w:rsid w:val="00FA176E"/>
    <w:rsid w:val="00FA180C"/>
    <w:rsid w:val="00FA1901"/>
    <w:rsid w:val="00FA1A83"/>
    <w:rsid w:val="00FA1C14"/>
    <w:rsid w:val="00FA1EA9"/>
    <w:rsid w:val="00FA1ECB"/>
    <w:rsid w:val="00FA1F82"/>
    <w:rsid w:val="00FA22DB"/>
    <w:rsid w:val="00FA22E8"/>
    <w:rsid w:val="00FA23E4"/>
    <w:rsid w:val="00FA2437"/>
    <w:rsid w:val="00FA2533"/>
    <w:rsid w:val="00FA2555"/>
    <w:rsid w:val="00FA25CE"/>
    <w:rsid w:val="00FA27EE"/>
    <w:rsid w:val="00FA2BB6"/>
    <w:rsid w:val="00FA2BE9"/>
    <w:rsid w:val="00FA2BED"/>
    <w:rsid w:val="00FA2CDC"/>
    <w:rsid w:val="00FA2D9F"/>
    <w:rsid w:val="00FA3177"/>
    <w:rsid w:val="00FA3245"/>
    <w:rsid w:val="00FA34D9"/>
    <w:rsid w:val="00FA3585"/>
    <w:rsid w:val="00FA3735"/>
    <w:rsid w:val="00FA3F8D"/>
    <w:rsid w:val="00FA4071"/>
    <w:rsid w:val="00FA4173"/>
    <w:rsid w:val="00FA4204"/>
    <w:rsid w:val="00FA4574"/>
    <w:rsid w:val="00FA46C1"/>
    <w:rsid w:val="00FA47E8"/>
    <w:rsid w:val="00FA497D"/>
    <w:rsid w:val="00FA49AD"/>
    <w:rsid w:val="00FA49B0"/>
    <w:rsid w:val="00FA4AC8"/>
    <w:rsid w:val="00FA4B15"/>
    <w:rsid w:val="00FA4E11"/>
    <w:rsid w:val="00FA4FEB"/>
    <w:rsid w:val="00FA5047"/>
    <w:rsid w:val="00FA50EA"/>
    <w:rsid w:val="00FA5446"/>
    <w:rsid w:val="00FA55B9"/>
    <w:rsid w:val="00FA574A"/>
    <w:rsid w:val="00FA5861"/>
    <w:rsid w:val="00FA59A0"/>
    <w:rsid w:val="00FA5A18"/>
    <w:rsid w:val="00FA5A58"/>
    <w:rsid w:val="00FA5B3C"/>
    <w:rsid w:val="00FA5F98"/>
    <w:rsid w:val="00FA609C"/>
    <w:rsid w:val="00FA60FF"/>
    <w:rsid w:val="00FA6294"/>
    <w:rsid w:val="00FA6297"/>
    <w:rsid w:val="00FA6344"/>
    <w:rsid w:val="00FA63E4"/>
    <w:rsid w:val="00FA64E2"/>
    <w:rsid w:val="00FA6509"/>
    <w:rsid w:val="00FA66A0"/>
    <w:rsid w:val="00FA66E8"/>
    <w:rsid w:val="00FA688B"/>
    <w:rsid w:val="00FA6CF7"/>
    <w:rsid w:val="00FA728C"/>
    <w:rsid w:val="00FA729C"/>
    <w:rsid w:val="00FA7407"/>
    <w:rsid w:val="00FA7579"/>
    <w:rsid w:val="00FA779C"/>
    <w:rsid w:val="00FA7A83"/>
    <w:rsid w:val="00FA7CC9"/>
    <w:rsid w:val="00FA7F55"/>
    <w:rsid w:val="00FB001E"/>
    <w:rsid w:val="00FB00D0"/>
    <w:rsid w:val="00FB0166"/>
    <w:rsid w:val="00FB024D"/>
    <w:rsid w:val="00FB033D"/>
    <w:rsid w:val="00FB0478"/>
    <w:rsid w:val="00FB04B3"/>
    <w:rsid w:val="00FB055B"/>
    <w:rsid w:val="00FB0685"/>
    <w:rsid w:val="00FB07A9"/>
    <w:rsid w:val="00FB0C76"/>
    <w:rsid w:val="00FB0CF1"/>
    <w:rsid w:val="00FB0EBF"/>
    <w:rsid w:val="00FB0F2B"/>
    <w:rsid w:val="00FB0FD9"/>
    <w:rsid w:val="00FB1059"/>
    <w:rsid w:val="00FB12A7"/>
    <w:rsid w:val="00FB1328"/>
    <w:rsid w:val="00FB138B"/>
    <w:rsid w:val="00FB13D8"/>
    <w:rsid w:val="00FB1433"/>
    <w:rsid w:val="00FB16DF"/>
    <w:rsid w:val="00FB16FE"/>
    <w:rsid w:val="00FB1878"/>
    <w:rsid w:val="00FB1893"/>
    <w:rsid w:val="00FB19CE"/>
    <w:rsid w:val="00FB1F9D"/>
    <w:rsid w:val="00FB21BF"/>
    <w:rsid w:val="00FB250A"/>
    <w:rsid w:val="00FB25E2"/>
    <w:rsid w:val="00FB269A"/>
    <w:rsid w:val="00FB27D5"/>
    <w:rsid w:val="00FB29B0"/>
    <w:rsid w:val="00FB29C2"/>
    <w:rsid w:val="00FB2E30"/>
    <w:rsid w:val="00FB2FC8"/>
    <w:rsid w:val="00FB33AD"/>
    <w:rsid w:val="00FB35C1"/>
    <w:rsid w:val="00FB3650"/>
    <w:rsid w:val="00FB367D"/>
    <w:rsid w:val="00FB383B"/>
    <w:rsid w:val="00FB3954"/>
    <w:rsid w:val="00FB3D32"/>
    <w:rsid w:val="00FB3E0D"/>
    <w:rsid w:val="00FB3F5F"/>
    <w:rsid w:val="00FB4156"/>
    <w:rsid w:val="00FB42E8"/>
    <w:rsid w:val="00FB438C"/>
    <w:rsid w:val="00FB43BA"/>
    <w:rsid w:val="00FB4698"/>
    <w:rsid w:val="00FB4853"/>
    <w:rsid w:val="00FB4B8E"/>
    <w:rsid w:val="00FB4BDE"/>
    <w:rsid w:val="00FB4CD2"/>
    <w:rsid w:val="00FB4FFF"/>
    <w:rsid w:val="00FB5010"/>
    <w:rsid w:val="00FB5189"/>
    <w:rsid w:val="00FB5360"/>
    <w:rsid w:val="00FB55A5"/>
    <w:rsid w:val="00FB55F8"/>
    <w:rsid w:val="00FB56DD"/>
    <w:rsid w:val="00FB57F8"/>
    <w:rsid w:val="00FB5806"/>
    <w:rsid w:val="00FB587A"/>
    <w:rsid w:val="00FB594D"/>
    <w:rsid w:val="00FB59C1"/>
    <w:rsid w:val="00FB5A1C"/>
    <w:rsid w:val="00FB5B5A"/>
    <w:rsid w:val="00FB5D7F"/>
    <w:rsid w:val="00FB5E5A"/>
    <w:rsid w:val="00FB5FFE"/>
    <w:rsid w:val="00FB6104"/>
    <w:rsid w:val="00FB611F"/>
    <w:rsid w:val="00FB6125"/>
    <w:rsid w:val="00FB618A"/>
    <w:rsid w:val="00FB62E8"/>
    <w:rsid w:val="00FB636A"/>
    <w:rsid w:val="00FB6414"/>
    <w:rsid w:val="00FB65CF"/>
    <w:rsid w:val="00FB66E8"/>
    <w:rsid w:val="00FB68D5"/>
    <w:rsid w:val="00FB6ABE"/>
    <w:rsid w:val="00FB6B9B"/>
    <w:rsid w:val="00FB6BBC"/>
    <w:rsid w:val="00FB6BE5"/>
    <w:rsid w:val="00FB6E48"/>
    <w:rsid w:val="00FB7046"/>
    <w:rsid w:val="00FB7080"/>
    <w:rsid w:val="00FB70CB"/>
    <w:rsid w:val="00FB725E"/>
    <w:rsid w:val="00FB737B"/>
    <w:rsid w:val="00FB73A2"/>
    <w:rsid w:val="00FB7496"/>
    <w:rsid w:val="00FB750D"/>
    <w:rsid w:val="00FB753C"/>
    <w:rsid w:val="00FB768C"/>
    <w:rsid w:val="00FB76D5"/>
    <w:rsid w:val="00FB77F7"/>
    <w:rsid w:val="00FB7810"/>
    <w:rsid w:val="00FB7866"/>
    <w:rsid w:val="00FB78B8"/>
    <w:rsid w:val="00FB7A1E"/>
    <w:rsid w:val="00FB7A57"/>
    <w:rsid w:val="00FB7A80"/>
    <w:rsid w:val="00FB7B1D"/>
    <w:rsid w:val="00FB7C63"/>
    <w:rsid w:val="00FB7D53"/>
    <w:rsid w:val="00FB7EE8"/>
    <w:rsid w:val="00FC018B"/>
    <w:rsid w:val="00FC01D7"/>
    <w:rsid w:val="00FC04F7"/>
    <w:rsid w:val="00FC05FF"/>
    <w:rsid w:val="00FC063E"/>
    <w:rsid w:val="00FC093B"/>
    <w:rsid w:val="00FC0A32"/>
    <w:rsid w:val="00FC0A3C"/>
    <w:rsid w:val="00FC0B6B"/>
    <w:rsid w:val="00FC0BFA"/>
    <w:rsid w:val="00FC0C4A"/>
    <w:rsid w:val="00FC0D72"/>
    <w:rsid w:val="00FC0DE7"/>
    <w:rsid w:val="00FC0E01"/>
    <w:rsid w:val="00FC0E43"/>
    <w:rsid w:val="00FC0F1A"/>
    <w:rsid w:val="00FC13A4"/>
    <w:rsid w:val="00FC13E6"/>
    <w:rsid w:val="00FC15F4"/>
    <w:rsid w:val="00FC1601"/>
    <w:rsid w:val="00FC16E4"/>
    <w:rsid w:val="00FC1799"/>
    <w:rsid w:val="00FC1941"/>
    <w:rsid w:val="00FC19D5"/>
    <w:rsid w:val="00FC1BA1"/>
    <w:rsid w:val="00FC1BAE"/>
    <w:rsid w:val="00FC1C9B"/>
    <w:rsid w:val="00FC2036"/>
    <w:rsid w:val="00FC2184"/>
    <w:rsid w:val="00FC21A5"/>
    <w:rsid w:val="00FC23FC"/>
    <w:rsid w:val="00FC25D2"/>
    <w:rsid w:val="00FC2638"/>
    <w:rsid w:val="00FC289C"/>
    <w:rsid w:val="00FC2E1C"/>
    <w:rsid w:val="00FC2F15"/>
    <w:rsid w:val="00FC3088"/>
    <w:rsid w:val="00FC315C"/>
    <w:rsid w:val="00FC3248"/>
    <w:rsid w:val="00FC342B"/>
    <w:rsid w:val="00FC3598"/>
    <w:rsid w:val="00FC3799"/>
    <w:rsid w:val="00FC38E8"/>
    <w:rsid w:val="00FC3A1A"/>
    <w:rsid w:val="00FC3CAC"/>
    <w:rsid w:val="00FC3F67"/>
    <w:rsid w:val="00FC3FBE"/>
    <w:rsid w:val="00FC40D7"/>
    <w:rsid w:val="00FC414E"/>
    <w:rsid w:val="00FC4262"/>
    <w:rsid w:val="00FC4738"/>
    <w:rsid w:val="00FC4863"/>
    <w:rsid w:val="00FC48ED"/>
    <w:rsid w:val="00FC492F"/>
    <w:rsid w:val="00FC4AE4"/>
    <w:rsid w:val="00FC4BB2"/>
    <w:rsid w:val="00FC4CC2"/>
    <w:rsid w:val="00FC4E60"/>
    <w:rsid w:val="00FC52DB"/>
    <w:rsid w:val="00FC535C"/>
    <w:rsid w:val="00FC5426"/>
    <w:rsid w:val="00FC543C"/>
    <w:rsid w:val="00FC5499"/>
    <w:rsid w:val="00FC54D1"/>
    <w:rsid w:val="00FC550E"/>
    <w:rsid w:val="00FC5591"/>
    <w:rsid w:val="00FC55E2"/>
    <w:rsid w:val="00FC56FA"/>
    <w:rsid w:val="00FC57AB"/>
    <w:rsid w:val="00FC58B3"/>
    <w:rsid w:val="00FC5D01"/>
    <w:rsid w:val="00FC5D13"/>
    <w:rsid w:val="00FC5F3E"/>
    <w:rsid w:val="00FC616B"/>
    <w:rsid w:val="00FC6247"/>
    <w:rsid w:val="00FC64B6"/>
    <w:rsid w:val="00FC6554"/>
    <w:rsid w:val="00FC6619"/>
    <w:rsid w:val="00FC6720"/>
    <w:rsid w:val="00FC6CEC"/>
    <w:rsid w:val="00FC6EAD"/>
    <w:rsid w:val="00FC7429"/>
    <w:rsid w:val="00FC7464"/>
    <w:rsid w:val="00FC762C"/>
    <w:rsid w:val="00FC7707"/>
    <w:rsid w:val="00FC770D"/>
    <w:rsid w:val="00FC7F0A"/>
    <w:rsid w:val="00FC7F35"/>
    <w:rsid w:val="00FD003E"/>
    <w:rsid w:val="00FD038E"/>
    <w:rsid w:val="00FD0765"/>
    <w:rsid w:val="00FD07ED"/>
    <w:rsid w:val="00FD07FE"/>
    <w:rsid w:val="00FD08C3"/>
    <w:rsid w:val="00FD09A9"/>
    <w:rsid w:val="00FD0AF8"/>
    <w:rsid w:val="00FD0B71"/>
    <w:rsid w:val="00FD0DC3"/>
    <w:rsid w:val="00FD0DEF"/>
    <w:rsid w:val="00FD0F9E"/>
    <w:rsid w:val="00FD1060"/>
    <w:rsid w:val="00FD1401"/>
    <w:rsid w:val="00FD14CC"/>
    <w:rsid w:val="00FD1580"/>
    <w:rsid w:val="00FD1593"/>
    <w:rsid w:val="00FD15D5"/>
    <w:rsid w:val="00FD1645"/>
    <w:rsid w:val="00FD168C"/>
    <w:rsid w:val="00FD16A6"/>
    <w:rsid w:val="00FD16BC"/>
    <w:rsid w:val="00FD178A"/>
    <w:rsid w:val="00FD17A2"/>
    <w:rsid w:val="00FD194A"/>
    <w:rsid w:val="00FD196F"/>
    <w:rsid w:val="00FD1971"/>
    <w:rsid w:val="00FD1A3B"/>
    <w:rsid w:val="00FD1B0F"/>
    <w:rsid w:val="00FD1D0E"/>
    <w:rsid w:val="00FD1FA4"/>
    <w:rsid w:val="00FD210E"/>
    <w:rsid w:val="00FD2152"/>
    <w:rsid w:val="00FD2317"/>
    <w:rsid w:val="00FD262C"/>
    <w:rsid w:val="00FD2678"/>
    <w:rsid w:val="00FD26BD"/>
    <w:rsid w:val="00FD2710"/>
    <w:rsid w:val="00FD27B3"/>
    <w:rsid w:val="00FD27BC"/>
    <w:rsid w:val="00FD28AC"/>
    <w:rsid w:val="00FD28E4"/>
    <w:rsid w:val="00FD2927"/>
    <w:rsid w:val="00FD2C11"/>
    <w:rsid w:val="00FD2DB2"/>
    <w:rsid w:val="00FD30BE"/>
    <w:rsid w:val="00FD3292"/>
    <w:rsid w:val="00FD32FD"/>
    <w:rsid w:val="00FD3313"/>
    <w:rsid w:val="00FD33A2"/>
    <w:rsid w:val="00FD372F"/>
    <w:rsid w:val="00FD3A67"/>
    <w:rsid w:val="00FD3A81"/>
    <w:rsid w:val="00FD3F6D"/>
    <w:rsid w:val="00FD3F99"/>
    <w:rsid w:val="00FD3FC4"/>
    <w:rsid w:val="00FD4079"/>
    <w:rsid w:val="00FD42C8"/>
    <w:rsid w:val="00FD4348"/>
    <w:rsid w:val="00FD4561"/>
    <w:rsid w:val="00FD45E8"/>
    <w:rsid w:val="00FD4721"/>
    <w:rsid w:val="00FD49A7"/>
    <w:rsid w:val="00FD4A77"/>
    <w:rsid w:val="00FD4C97"/>
    <w:rsid w:val="00FD4D0D"/>
    <w:rsid w:val="00FD4E1D"/>
    <w:rsid w:val="00FD5251"/>
    <w:rsid w:val="00FD52F9"/>
    <w:rsid w:val="00FD5354"/>
    <w:rsid w:val="00FD53A7"/>
    <w:rsid w:val="00FD53C1"/>
    <w:rsid w:val="00FD576E"/>
    <w:rsid w:val="00FD58E2"/>
    <w:rsid w:val="00FD5B7B"/>
    <w:rsid w:val="00FD5B9C"/>
    <w:rsid w:val="00FD5C34"/>
    <w:rsid w:val="00FD5C60"/>
    <w:rsid w:val="00FD5C64"/>
    <w:rsid w:val="00FD5CAD"/>
    <w:rsid w:val="00FD5D2E"/>
    <w:rsid w:val="00FD5E3B"/>
    <w:rsid w:val="00FD5FBF"/>
    <w:rsid w:val="00FD630E"/>
    <w:rsid w:val="00FD63BA"/>
    <w:rsid w:val="00FD64CF"/>
    <w:rsid w:val="00FD655A"/>
    <w:rsid w:val="00FD6651"/>
    <w:rsid w:val="00FD66B4"/>
    <w:rsid w:val="00FD684C"/>
    <w:rsid w:val="00FD69B9"/>
    <w:rsid w:val="00FD6A78"/>
    <w:rsid w:val="00FD6C5D"/>
    <w:rsid w:val="00FD6C7C"/>
    <w:rsid w:val="00FD6DE2"/>
    <w:rsid w:val="00FD6F87"/>
    <w:rsid w:val="00FD70AD"/>
    <w:rsid w:val="00FD7152"/>
    <w:rsid w:val="00FD7162"/>
    <w:rsid w:val="00FD719C"/>
    <w:rsid w:val="00FD7202"/>
    <w:rsid w:val="00FD72A3"/>
    <w:rsid w:val="00FD733F"/>
    <w:rsid w:val="00FD73E0"/>
    <w:rsid w:val="00FD74BC"/>
    <w:rsid w:val="00FD780D"/>
    <w:rsid w:val="00FD78E2"/>
    <w:rsid w:val="00FD7942"/>
    <w:rsid w:val="00FD7B1F"/>
    <w:rsid w:val="00FD7CB7"/>
    <w:rsid w:val="00FD7EE2"/>
    <w:rsid w:val="00FD7FDC"/>
    <w:rsid w:val="00FE039C"/>
    <w:rsid w:val="00FE03B5"/>
    <w:rsid w:val="00FE03F1"/>
    <w:rsid w:val="00FE04EE"/>
    <w:rsid w:val="00FE05A2"/>
    <w:rsid w:val="00FE05BB"/>
    <w:rsid w:val="00FE0887"/>
    <w:rsid w:val="00FE0A44"/>
    <w:rsid w:val="00FE0A7A"/>
    <w:rsid w:val="00FE0C19"/>
    <w:rsid w:val="00FE0CC6"/>
    <w:rsid w:val="00FE0F21"/>
    <w:rsid w:val="00FE0F7C"/>
    <w:rsid w:val="00FE1036"/>
    <w:rsid w:val="00FE10AC"/>
    <w:rsid w:val="00FE10CF"/>
    <w:rsid w:val="00FE1307"/>
    <w:rsid w:val="00FE13AA"/>
    <w:rsid w:val="00FE14A4"/>
    <w:rsid w:val="00FE14B1"/>
    <w:rsid w:val="00FE15E0"/>
    <w:rsid w:val="00FE17F8"/>
    <w:rsid w:val="00FE1820"/>
    <w:rsid w:val="00FE1934"/>
    <w:rsid w:val="00FE19DC"/>
    <w:rsid w:val="00FE1C52"/>
    <w:rsid w:val="00FE1C94"/>
    <w:rsid w:val="00FE1D80"/>
    <w:rsid w:val="00FE225A"/>
    <w:rsid w:val="00FE2262"/>
    <w:rsid w:val="00FE22A4"/>
    <w:rsid w:val="00FE22AC"/>
    <w:rsid w:val="00FE2338"/>
    <w:rsid w:val="00FE249E"/>
    <w:rsid w:val="00FE25E0"/>
    <w:rsid w:val="00FE29EB"/>
    <w:rsid w:val="00FE2A75"/>
    <w:rsid w:val="00FE2D1E"/>
    <w:rsid w:val="00FE2E77"/>
    <w:rsid w:val="00FE309B"/>
    <w:rsid w:val="00FE32B1"/>
    <w:rsid w:val="00FE32D1"/>
    <w:rsid w:val="00FE3334"/>
    <w:rsid w:val="00FE3383"/>
    <w:rsid w:val="00FE347E"/>
    <w:rsid w:val="00FE362C"/>
    <w:rsid w:val="00FE3703"/>
    <w:rsid w:val="00FE3A52"/>
    <w:rsid w:val="00FE3C79"/>
    <w:rsid w:val="00FE3C9A"/>
    <w:rsid w:val="00FE40EA"/>
    <w:rsid w:val="00FE446A"/>
    <w:rsid w:val="00FE4685"/>
    <w:rsid w:val="00FE47BB"/>
    <w:rsid w:val="00FE4843"/>
    <w:rsid w:val="00FE495F"/>
    <w:rsid w:val="00FE498E"/>
    <w:rsid w:val="00FE4C1F"/>
    <w:rsid w:val="00FE4DC0"/>
    <w:rsid w:val="00FE4E43"/>
    <w:rsid w:val="00FE5264"/>
    <w:rsid w:val="00FE5352"/>
    <w:rsid w:val="00FE57BE"/>
    <w:rsid w:val="00FE5975"/>
    <w:rsid w:val="00FE5A30"/>
    <w:rsid w:val="00FE5D8A"/>
    <w:rsid w:val="00FE5EBB"/>
    <w:rsid w:val="00FE615C"/>
    <w:rsid w:val="00FE6533"/>
    <w:rsid w:val="00FE6665"/>
    <w:rsid w:val="00FE6813"/>
    <w:rsid w:val="00FE69C2"/>
    <w:rsid w:val="00FE6A1C"/>
    <w:rsid w:val="00FE6BB9"/>
    <w:rsid w:val="00FE6FF8"/>
    <w:rsid w:val="00FE717C"/>
    <w:rsid w:val="00FE719D"/>
    <w:rsid w:val="00FE7285"/>
    <w:rsid w:val="00FE72B4"/>
    <w:rsid w:val="00FE73C8"/>
    <w:rsid w:val="00FE73CB"/>
    <w:rsid w:val="00FE73D3"/>
    <w:rsid w:val="00FE754E"/>
    <w:rsid w:val="00FE755E"/>
    <w:rsid w:val="00FE7585"/>
    <w:rsid w:val="00FE7743"/>
    <w:rsid w:val="00FE77A0"/>
    <w:rsid w:val="00FE79B2"/>
    <w:rsid w:val="00FE7C55"/>
    <w:rsid w:val="00FE7C76"/>
    <w:rsid w:val="00FE7E38"/>
    <w:rsid w:val="00FE7E8A"/>
    <w:rsid w:val="00FF0592"/>
    <w:rsid w:val="00FF064F"/>
    <w:rsid w:val="00FF0721"/>
    <w:rsid w:val="00FF083B"/>
    <w:rsid w:val="00FF0980"/>
    <w:rsid w:val="00FF0B6B"/>
    <w:rsid w:val="00FF0BCC"/>
    <w:rsid w:val="00FF0DEE"/>
    <w:rsid w:val="00FF0FAA"/>
    <w:rsid w:val="00FF1429"/>
    <w:rsid w:val="00FF1498"/>
    <w:rsid w:val="00FF14D1"/>
    <w:rsid w:val="00FF1512"/>
    <w:rsid w:val="00FF15D8"/>
    <w:rsid w:val="00FF198E"/>
    <w:rsid w:val="00FF1A68"/>
    <w:rsid w:val="00FF1B14"/>
    <w:rsid w:val="00FF1BB7"/>
    <w:rsid w:val="00FF1C68"/>
    <w:rsid w:val="00FF2254"/>
    <w:rsid w:val="00FF2354"/>
    <w:rsid w:val="00FF2364"/>
    <w:rsid w:val="00FF24B0"/>
    <w:rsid w:val="00FF2615"/>
    <w:rsid w:val="00FF278C"/>
    <w:rsid w:val="00FF2920"/>
    <w:rsid w:val="00FF29AA"/>
    <w:rsid w:val="00FF2A23"/>
    <w:rsid w:val="00FF2AA7"/>
    <w:rsid w:val="00FF2C1F"/>
    <w:rsid w:val="00FF2D91"/>
    <w:rsid w:val="00FF2D98"/>
    <w:rsid w:val="00FF32C2"/>
    <w:rsid w:val="00FF3576"/>
    <w:rsid w:val="00FF3601"/>
    <w:rsid w:val="00FF37EF"/>
    <w:rsid w:val="00FF3936"/>
    <w:rsid w:val="00FF3A96"/>
    <w:rsid w:val="00FF3ABB"/>
    <w:rsid w:val="00FF3B6D"/>
    <w:rsid w:val="00FF408D"/>
    <w:rsid w:val="00FF42FE"/>
    <w:rsid w:val="00FF4315"/>
    <w:rsid w:val="00FF435A"/>
    <w:rsid w:val="00FF43EE"/>
    <w:rsid w:val="00FF451D"/>
    <w:rsid w:val="00FF46A9"/>
    <w:rsid w:val="00FF4C83"/>
    <w:rsid w:val="00FF4DD0"/>
    <w:rsid w:val="00FF4E36"/>
    <w:rsid w:val="00FF511B"/>
    <w:rsid w:val="00FF5202"/>
    <w:rsid w:val="00FF53F0"/>
    <w:rsid w:val="00FF551D"/>
    <w:rsid w:val="00FF554A"/>
    <w:rsid w:val="00FF555C"/>
    <w:rsid w:val="00FF569A"/>
    <w:rsid w:val="00FF56D8"/>
    <w:rsid w:val="00FF56FD"/>
    <w:rsid w:val="00FF58CB"/>
    <w:rsid w:val="00FF5928"/>
    <w:rsid w:val="00FF5979"/>
    <w:rsid w:val="00FF5985"/>
    <w:rsid w:val="00FF59FE"/>
    <w:rsid w:val="00FF5A86"/>
    <w:rsid w:val="00FF5D90"/>
    <w:rsid w:val="00FF5DE8"/>
    <w:rsid w:val="00FF5E18"/>
    <w:rsid w:val="00FF5EBD"/>
    <w:rsid w:val="00FF5FA0"/>
    <w:rsid w:val="00FF62CA"/>
    <w:rsid w:val="00FF62DA"/>
    <w:rsid w:val="00FF642E"/>
    <w:rsid w:val="00FF6519"/>
    <w:rsid w:val="00FF6556"/>
    <w:rsid w:val="00FF669A"/>
    <w:rsid w:val="00FF6963"/>
    <w:rsid w:val="00FF6A3A"/>
    <w:rsid w:val="00FF6A95"/>
    <w:rsid w:val="00FF6C15"/>
    <w:rsid w:val="00FF6E78"/>
    <w:rsid w:val="00FF6F6F"/>
    <w:rsid w:val="00FF6FDC"/>
    <w:rsid w:val="00FF703A"/>
    <w:rsid w:val="00FF70E6"/>
    <w:rsid w:val="00FF714F"/>
    <w:rsid w:val="00FF72D3"/>
    <w:rsid w:val="00FF7480"/>
    <w:rsid w:val="00FF7493"/>
    <w:rsid w:val="00FF76C9"/>
    <w:rsid w:val="00FF791B"/>
    <w:rsid w:val="00FF7944"/>
    <w:rsid w:val="00FF79AD"/>
    <w:rsid w:val="00FF79BE"/>
    <w:rsid w:val="00FF7ADC"/>
    <w:rsid w:val="00FF7BAD"/>
    <w:rsid w:val="00FF7C48"/>
    <w:rsid w:val="00FF7FA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11553" fill="f" fillcolor="white" stroke="f">
      <v:fill color="white" on="f"/>
      <v:stroke on="f"/>
      <o:colormru v:ext="edit" colors="#969696"/>
      <o:colormenu v:ext="edit" fillcolor="none" strokecolor="none"/>
    </o:shapedefaults>
    <o:shapelayout v:ext="edit">
      <o:idmap v:ext="edit" data="1"/>
      <o:rules v:ext="edit">
        <o:r id="V:Rule2"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1A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D501A2"/>
    <w:pPr>
      <w:keepNext/>
      <w:tabs>
        <w:tab w:val="left" w:pos="2070"/>
      </w:tabs>
      <w:outlineLvl w:val="0"/>
    </w:pPr>
    <w:rPr>
      <w:b/>
      <w:bCs/>
      <w:sz w:val="22"/>
    </w:rPr>
  </w:style>
  <w:style w:type="paragraph" w:styleId="Heading2">
    <w:name w:val="heading 2"/>
    <w:basedOn w:val="Normal"/>
    <w:next w:val="Normal"/>
    <w:link w:val="Heading2Char"/>
    <w:uiPriority w:val="9"/>
    <w:unhideWhenUsed/>
    <w:qFormat/>
    <w:rsid w:val="000349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501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01A2"/>
    <w:pPr>
      <w:keepNext/>
      <w:spacing w:before="240" w:after="60"/>
      <w:outlineLvl w:val="3"/>
    </w:pPr>
    <w:rPr>
      <w:b/>
      <w:bCs/>
      <w:sz w:val="28"/>
      <w:szCs w:val="28"/>
    </w:rPr>
  </w:style>
  <w:style w:type="paragraph" w:styleId="Heading6">
    <w:name w:val="heading 6"/>
    <w:basedOn w:val="Normal"/>
    <w:next w:val="Normal"/>
    <w:link w:val="Heading6Char"/>
    <w:qFormat/>
    <w:rsid w:val="00D501A2"/>
    <w:pPr>
      <w:spacing w:before="240" w:after="60"/>
      <w:outlineLvl w:val="5"/>
    </w:pPr>
    <w:rPr>
      <w:b/>
      <w:bCs/>
      <w:sz w:val="22"/>
      <w:szCs w:val="22"/>
    </w:rPr>
  </w:style>
  <w:style w:type="paragraph" w:styleId="Heading9">
    <w:name w:val="heading 9"/>
    <w:basedOn w:val="Normal"/>
    <w:next w:val="Normal"/>
    <w:link w:val="Heading9Char"/>
    <w:unhideWhenUsed/>
    <w:qFormat/>
    <w:rsid w:val="00EA02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01A2"/>
    <w:rPr>
      <w:rFonts w:ascii="Times New Roman" w:eastAsia="Times New Roman" w:hAnsi="Times New Roman" w:cs="Times New Roman"/>
      <w:b/>
      <w:bCs/>
      <w:szCs w:val="24"/>
    </w:rPr>
  </w:style>
  <w:style w:type="character" w:customStyle="1" w:styleId="Heading3Char">
    <w:name w:val="Heading 3 Char"/>
    <w:basedOn w:val="DefaultParagraphFont"/>
    <w:link w:val="Heading3"/>
    <w:rsid w:val="00D501A2"/>
    <w:rPr>
      <w:rFonts w:ascii="Arial" w:eastAsia="Times New Roman" w:hAnsi="Arial" w:cs="Arial"/>
      <w:b/>
      <w:bCs/>
      <w:sz w:val="26"/>
      <w:szCs w:val="26"/>
    </w:rPr>
  </w:style>
  <w:style w:type="character" w:customStyle="1" w:styleId="Heading4Char">
    <w:name w:val="Heading 4 Char"/>
    <w:basedOn w:val="DefaultParagraphFont"/>
    <w:link w:val="Heading4"/>
    <w:rsid w:val="00D501A2"/>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D501A2"/>
    <w:rPr>
      <w:rFonts w:ascii="Times New Roman" w:eastAsia="Times New Roman" w:hAnsi="Times New Roman" w:cs="Times New Roman"/>
      <w:b/>
      <w:bCs/>
    </w:rPr>
  </w:style>
  <w:style w:type="paragraph" w:customStyle="1" w:styleId="judulwarta">
    <w:name w:val="judul warta"/>
    <w:basedOn w:val="Normal"/>
    <w:rsid w:val="00D501A2"/>
    <w:pPr>
      <w:keepNext/>
      <w:tabs>
        <w:tab w:val="left" w:pos="6480"/>
      </w:tabs>
      <w:spacing w:before="120" w:after="60"/>
      <w:ind w:left="284" w:hanging="284"/>
      <w:jc w:val="both"/>
    </w:pPr>
    <w:rPr>
      <w:rFonts w:ascii="Arial" w:hAnsi="Arial"/>
      <w:b/>
      <w:sz w:val="20"/>
      <w:szCs w:val="20"/>
      <w:u w:val="single"/>
    </w:rPr>
  </w:style>
  <w:style w:type="paragraph" w:styleId="ListParagraph">
    <w:name w:val="List Paragraph"/>
    <w:basedOn w:val="Normal"/>
    <w:uiPriority w:val="34"/>
    <w:qFormat/>
    <w:rsid w:val="00BD5EEB"/>
    <w:pPr>
      <w:spacing w:after="200" w:line="276" w:lineRule="auto"/>
      <w:ind w:left="720"/>
      <w:contextualSpacing/>
    </w:pPr>
    <w:rPr>
      <w:rFonts w:ascii="Calibri" w:eastAsia="Calibri" w:hAnsi="Calibri"/>
      <w:sz w:val="22"/>
      <w:szCs w:val="22"/>
      <w:lang w:val="id-ID"/>
    </w:rPr>
  </w:style>
  <w:style w:type="paragraph" w:styleId="BodyText2">
    <w:name w:val="Body Text 2"/>
    <w:basedOn w:val="Normal"/>
    <w:link w:val="BodyText2Char"/>
    <w:uiPriority w:val="99"/>
    <w:rsid w:val="00EA5062"/>
    <w:pPr>
      <w:spacing w:after="120" w:line="480" w:lineRule="auto"/>
    </w:pPr>
  </w:style>
  <w:style w:type="character" w:customStyle="1" w:styleId="BodyText2Char">
    <w:name w:val="Body Text 2 Char"/>
    <w:basedOn w:val="DefaultParagraphFont"/>
    <w:link w:val="BodyText2"/>
    <w:uiPriority w:val="99"/>
    <w:rsid w:val="00EA5062"/>
    <w:rPr>
      <w:rFonts w:ascii="Times New Roman" w:eastAsia="Times New Roman" w:hAnsi="Times New Roman"/>
      <w:sz w:val="24"/>
      <w:szCs w:val="24"/>
    </w:rPr>
  </w:style>
  <w:style w:type="table" w:styleId="TableGrid">
    <w:name w:val="Table Grid"/>
    <w:basedOn w:val="TableNormal"/>
    <w:uiPriority w:val="59"/>
    <w:rsid w:val="00D827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02B5"/>
    <w:pPr>
      <w:tabs>
        <w:tab w:val="center" w:pos="4680"/>
        <w:tab w:val="right" w:pos="9360"/>
      </w:tabs>
    </w:pPr>
  </w:style>
  <w:style w:type="character" w:customStyle="1" w:styleId="HeaderChar">
    <w:name w:val="Header Char"/>
    <w:basedOn w:val="DefaultParagraphFont"/>
    <w:link w:val="Header"/>
    <w:uiPriority w:val="99"/>
    <w:rsid w:val="004C02B5"/>
    <w:rPr>
      <w:rFonts w:ascii="Times New Roman" w:eastAsia="Times New Roman" w:hAnsi="Times New Roman"/>
      <w:sz w:val="24"/>
      <w:szCs w:val="24"/>
    </w:rPr>
  </w:style>
  <w:style w:type="paragraph" w:styleId="Footer">
    <w:name w:val="footer"/>
    <w:basedOn w:val="Normal"/>
    <w:link w:val="FooterChar"/>
    <w:uiPriority w:val="99"/>
    <w:unhideWhenUsed/>
    <w:rsid w:val="004C02B5"/>
    <w:pPr>
      <w:tabs>
        <w:tab w:val="center" w:pos="4680"/>
        <w:tab w:val="right" w:pos="9360"/>
      </w:tabs>
    </w:pPr>
  </w:style>
  <w:style w:type="character" w:customStyle="1" w:styleId="FooterChar">
    <w:name w:val="Footer Char"/>
    <w:basedOn w:val="DefaultParagraphFont"/>
    <w:link w:val="Footer"/>
    <w:uiPriority w:val="99"/>
    <w:rsid w:val="004C02B5"/>
    <w:rPr>
      <w:rFonts w:ascii="Times New Roman" w:eastAsia="Times New Roman" w:hAnsi="Times New Roman"/>
      <w:sz w:val="24"/>
      <w:szCs w:val="24"/>
    </w:rPr>
  </w:style>
  <w:style w:type="character" w:styleId="Hyperlink">
    <w:name w:val="Hyperlink"/>
    <w:basedOn w:val="DefaultParagraphFont"/>
    <w:uiPriority w:val="99"/>
    <w:unhideWhenUsed/>
    <w:rsid w:val="00D66EA2"/>
    <w:rPr>
      <w:color w:val="0000FF"/>
      <w:u w:val="single"/>
    </w:rPr>
  </w:style>
  <w:style w:type="paragraph" w:styleId="NormalWeb">
    <w:name w:val="Normal (Web)"/>
    <w:basedOn w:val="Normal"/>
    <w:uiPriority w:val="99"/>
    <w:unhideWhenUsed/>
    <w:rsid w:val="00AD670D"/>
    <w:pPr>
      <w:spacing w:before="100" w:beforeAutospacing="1" w:after="100" w:afterAutospacing="1"/>
    </w:pPr>
    <w:rPr>
      <w:lang w:val="id-ID" w:eastAsia="id-ID"/>
    </w:rPr>
  </w:style>
  <w:style w:type="character" w:styleId="Strong">
    <w:name w:val="Strong"/>
    <w:basedOn w:val="DefaultParagraphFont"/>
    <w:uiPriority w:val="22"/>
    <w:qFormat/>
    <w:rsid w:val="00AD670D"/>
    <w:rPr>
      <w:b/>
      <w:bCs/>
    </w:rPr>
  </w:style>
  <w:style w:type="paragraph" w:styleId="BalloonText">
    <w:name w:val="Balloon Text"/>
    <w:basedOn w:val="Normal"/>
    <w:link w:val="BalloonTextChar"/>
    <w:uiPriority w:val="99"/>
    <w:semiHidden/>
    <w:unhideWhenUsed/>
    <w:rsid w:val="00BF22D8"/>
    <w:rPr>
      <w:rFonts w:ascii="Tahoma" w:hAnsi="Tahoma" w:cs="Tahoma"/>
      <w:sz w:val="16"/>
      <w:szCs w:val="16"/>
    </w:rPr>
  </w:style>
  <w:style w:type="character" w:customStyle="1" w:styleId="BalloonTextChar">
    <w:name w:val="Balloon Text Char"/>
    <w:basedOn w:val="DefaultParagraphFont"/>
    <w:link w:val="BalloonText"/>
    <w:uiPriority w:val="99"/>
    <w:semiHidden/>
    <w:rsid w:val="00BF22D8"/>
    <w:rPr>
      <w:rFonts w:ascii="Tahoma" w:eastAsia="Times New Roman" w:hAnsi="Tahoma" w:cs="Tahoma"/>
      <w:sz w:val="16"/>
      <w:szCs w:val="16"/>
    </w:rPr>
  </w:style>
  <w:style w:type="character" w:styleId="PlaceholderText">
    <w:name w:val="Placeholder Text"/>
    <w:basedOn w:val="DefaultParagraphFont"/>
    <w:uiPriority w:val="99"/>
    <w:semiHidden/>
    <w:rsid w:val="00F34F29"/>
    <w:rPr>
      <w:color w:val="808080"/>
    </w:rPr>
  </w:style>
  <w:style w:type="paragraph" w:styleId="DocumentMap">
    <w:name w:val="Document Map"/>
    <w:basedOn w:val="Normal"/>
    <w:link w:val="DocumentMapChar"/>
    <w:uiPriority w:val="99"/>
    <w:semiHidden/>
    <w:unhideWhenUsed/>
    <w:rsid w:val="002634BB"/>
    <w:rPr>
      <w:rFonts w:ascii="Tahoma" w:hAnsi="Tahoma" w:cs="Tahoma"/>
      <w:sz w:val="16"/>
      <w:szCs w:val="16"/>
    </w:rPr>
  </w:style>
  <w:style w:type="character" w:customStyle="1" w:styleId="DocumentMapChar">
    <w:name w:val="Document Map Char"/>
    <w:basedOn w:val="DefaultParagraphFont"/>
    <w:link w:val="DocumentMap"/>
    <w:uiPriority w:val="99"/>
    <w:semiHidden/>
    <w:rsid w:val="002634BB"/>
    <w:rPr>
      <w:rFonts w:ascii="Tahoma" w:eastAsia="Times New Roman" w:hAnsi="Tahoma" w:cs="Tahoma"/>
      <w:sz w:val="16"/>
      <w:szCs w:val="16"/>
    </w:rPr>
  </w:style>
  <w:style w:type="table" w:customStyle="1" w:styleId="LightShading-Accent11">
    <w:name w:val="Light Shading - Accent 11"/>
    <w:basedOn w:val="TableNormal"/>
    <w:uiPriority w:val="60"/>
    <w:rsid w:val="0010196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C72D4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Grid1">
    <w:name w:val="Colorful Grid1"/>
    <w:basedOn w:val="TableNormal"/>
    <w:uiPriority w:val="73"/>
    <w:rsid w:val="006C0DE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3">
    <w:name w:val="Colorful List Accent 3"/>
    <w:basedOn w:val="TableNormal"/>
    <w:uiPriority w:val="72"/>
    <w:rsid w:val="006C0DE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Shading1-Accent5">
    <w:name w:val="Medium Shading 1 Accent 5"/>
    <w:basedOn w:val="TableNormal"/>
    <w:uiPriority w:val="63"/>
    <w:rsid w:val="00F20AA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524A6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D946D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
    <w:name w:val="Medium Shading 1 - Accent 11"/>
    <w:basedOn w:val="TableNormal"/>
    <w:uiPriority w:val="63"/>
    <w:rsid w:val="00BD44F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qFormat/>
    <w:rsid w:val="003031D2"/>
    <w:rPr>
      <w:sz w:val="22"/>
      <w:szCs w:val="22"/>
      <w:lang w:val="en-US" w:eastAsia="en-US"/>
    </w:rPr>
  </w:style>
  <w:style w:type="table" w:customStyle="1" w:styleId="LightList-Accent12">
    <w:name w:val="Light List - Accent 12"/>
    <w:basedOn w:val="TableNormal"/>
    <w:uiPriority w:val="61"/>
    <w:rsid w:val="00A3688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Preformatted">
    <w:name w:val="HTML Preformatted"/>
    <w:basedOn w:val="Normal"/>
    <w:link w:val="HTMLPreformattedChar"/>
    <w:uiPriority w:val="99"/>
    <w:unhideWhenUsed/>
    <w:rsid w:val="008D3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38E4"/>
    <w:rPr>
      <w:rFonts w:ascii="Courier New" w:eastAsia="Times New Roman" w:hAnsi="Courier New" w:cs="Courier New"/>
    </w:rPr>
  </w:style>
  <w:style w:type="character" w:customStyle="1" w:styleId="Heading9Char">
    <w:name w:val="Heading 9 Char"/>
    <w:basedOn w:val="DefaultParagraphFont"/>
    <w:link w:val="Heading9"/>
    <w:rsid w:val="00EA0256"/>
    <w:rPr>
      <w:rFonts w:ascii="Cambria" w:eastAsia="Times New Roman" w:hAnsi="Cambria" w:cs="Times New Roman"/>
      <w:i/>
      <w:iCs/>
      <w:color w:val="404040"/>
    </w:rPr>
  </w:style>
  <w:style w:type="table" w:customStyle="1" w:styleId="LightList1">
    <w:name w:val="Light List1"/>
    <w:basedOn w:val="TableNormal"/>
    <w:uiPriority w:val="61"/>
    <w:rsid w:val="00175EF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Bullet2">
    <w:name w:val="List Bullet 2"/>
    <w:basedOn w:val="Normal"/>
    <w:rsid w:val="006C3C25"/>
    <w:pPr>
      <w:numPr>
        <w:numId w:val="1"/>
      </w:numPr>
    </w:pPr>
  </w:style>
  <w:style w:type="character" w:customStyle="1" w:styleId="apple-converted-space">
    <w:name w:val="apple-converted-space"/>
    <w:basedOn w:val="DefaultParagraphFont"/>
    <w:rsid w:val="002E4D5E"/>
  </w:style>
  <w:style w:type="paragraph" w:styleId="Title">
    <w:name w:val="Title"/>
    <w:basedOn w:val="Normal"/>
    <w:link w:val="TitleChar"/>
    <w:qFormat/>
    <w:rsid w:val="00F976B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976BA"/>
    <w:rPr>
      <w:rFonts w:ascii="Arial" w:eastAsia="Times New Roman" w:hAnsi="Arial" w:cs="Arial"/>
      <w:b/>
      <w:bCs/>
      <w:kern w:val="28"/>
      <w:sz w:val="32"/>
      <w:szCs w:val="32"/>
      <w:lang w:val="en-US" w:eastAsia="en-US"/>
    </w:rPr>
  </w:style>
  <w:style w:type="paragraph" w:customStyle="1" w:styleId="line">
    <w:name w:val="line"/>
    <w:basedOn w:val="Normal"/>
    <w:rsid w:val="00F67121"/>
    <w:pPr>
      <w:spacing w:before="100" w:beforeAutospacing="1" w:after="100" w:afterAutospacing="1"/>
    </w:pPr>
    <w:rPr>
      <w:lang w:val="id-ID" w:eastAsia="id-ID"/>
    </w:rPr>
  </w:style>
  <w:style w:type="character" w:customStyle="1" w:styleId="text">
    <w:name w:val="text"/>
    <w:basedOn w:val="DefaultParagraphFont"/>
    <w:rsid w:val="00F67121"/>
  </w:style>
  <w:style w:type="character" w:customStyle="1" w:styleId="small-caps">
    <w:name w:val="small-caps"/>
    <w:basedOn w:val="DefaultParagraphFont"/>
    <w:rsid w:val="00F67121"/>
  </w:style>
  <w:style w:type="paragraph" w:customStyle="1" w:styleId="left-3">
    <w:name w:val="left-3"/>
    <w:basedOn w:val="Normal"/>
    <w:rsid w:val="00C71BAF"/>
    <w:pPr>
      <w:spacing w:before="100" w:beforeAutospacing="1" w:after="100" w:afterAutospacing="1"/>
    </w:pPr>
    <w:rPr>
      <w:lang w:val="id-ID" w:eastAsia="id-ID"/>
    </w:rPr>
  </w:style>
  <w:style w:type="character" w:customStyle="1" w:styleId="woj">
    <w:name w:val="woj"/>
    <w:basedOn w:val="DefaultParagraphFont"/>
    <w:rsid w:val="00C71BAF"/>
  </w:style>
  <w:style w:type="character" w:styleId="Emphasis">
    <w:name w:val="Emphasis"/>
    <w:basedOn w:val="DefaultParagraphFont"/>
    <w:uiPriority w:val="20"/>
    <w:qFormat/>
    <w:rsid w:val="00C71BAF"/>
    <w:rPr>
      <w:i/>
      <w:iCs/>
    </w:rPr>
  </w:style>
  <w:style w:type="character" w:customStyle="1" w:styleId="selected">
    <w:name w:val="selected"/>
    <w:basedOn w:val="DefaultParagraphFont"/>
    <w:rsid w:val="008D3F92"/>
  </w:style>
  <w:style w:type="paragraph" w:styleId="BodyText">
    <w:name w:val="Body Text"/>
    <w:basedOn w:val="Normal"/>
    <w:link w:val="BodyTextChar"/>
    <w:uiPriority w:val="99"/>
    <w:unhideWhenUsed/>
    <w:rsid w:val="006A06DB"/>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6A06DB"/>
    <w:rPr>
      <w:sz w:val="22"/>
      <w:szCs w:val="22"/>
      <w:lang w:val="en-US" w:eastAsia="en-US"/>
    </w:rPr>
  </w:style>
  <w:style w:type="character" w:customStyle="1" w:styleId="indent-1-breaks">
    <w:name w:val="indent-1-breaks"/>
    <w:basedOn w:val="DefaultParagraphFont"/>
    <w:rsid w:val="002132A2"/>
  </w:style>
  <w:style w:type="character" w:customStyle="1" w:styleId="Heading2Char">
    <w:name w:val="Heading 2 Char"/>
    <w:basedOn w:val="DefaultParagraphFont"/>
    <w:link w:val="Heading2"/>
    <w:uiPriority w:val="9"/>
    <w:rsid w:val="0003495C"/>
    <w:rPr>
      <w:rFonts w:asciiTheme="majorHAnsi" w:eastAsiaTheme="majorEastAsia" w:hAnsiTheme="majorHAnsi" w:cstheme="majorBidi"/>
      <w:b/>
      <w:bCs/>
      <w:color w:val="4F81BD" w:themeColor="accent1"/>
      <w:sz w:val="26"/>
      <w:szCs w:val="26"/>
      <w:lang w:val="en-US" w:eastAsia="en-US"/>
    </w:rPr>
  </w:style>
  <w:style w:type="paragraph" w:customStyle="1" w:styleId="highlight">
    <w:name w:val="highlight"/>
    <w:basedOn w:val="Normal"/>
    <w:rsid w:val="00B32AB4"/>
    <w:pPr>
      <w:spacing w:before="100" w:beforeAutospacing="1" w:after="100" w:afterAutospacing="1"/>
    </w:pPr>
    <w:rPr>
      <w:lang w:val="id-ID" w:eastAsia="id-ID"/>
    </w:rPr>
  </w:style>
  <w:style w:type="character" w:customStyle="1" w:styleId="clarityword">
    <w:name w:val="clarityword"/>
    <w:basedOn w:val="DefaultParagraphFont"/>
    <w:rsid w:val="00B32AB4"/>
  </w:style>
  <w:style w:type="character" w:customStyle="1" w:styleId="verse-6">
    <w:name w:val="verse-6"/>
    <w:basedOn w:val="DefaultParagraphFont"/>
    <w:rsid w:val="003E578E"/>
  </w:style>
  <w:style w:type="character" w:customStyle="1" w:styleId="verse-2">
    <w:name w:val="verse-2"/>
    <w:basedOn w:val="DefaultParagraphFont"/>
    <w:rsid w:val="003E578E"/>
  </w:style>
  <w:style w:type="paragraph" w:customStyle="1" w:styleId="chorus">
    <w:name w:val="chorus"/>
    <w:basedOn w:val="Normal"/>
    <w:rsid w:val="00F11378"/>
    <w:pPr>
      <w:spacing w:before="100" w:beforeAutospacing="1" w:after="100" w:afterAutospacing="1"/>
    </w:pPr>
    <w:rPr>
      <w:lang w:val="id-ID" w:eastAsia="id-ID"/>
    </w:rPr>
  </w:style>
</w:styles>
</file>

<file path=word/webSettings.xml><?xml version="1.0" encoding="utf-8"?>
<w:webSettings xmlns:r="http://schemas.openxmlformats.org/officeDocument/2006/relationships" xmlns:w="http://schemas.openxmlformats.org/wordprocessingml/2006/main">
  <w:divs>
    <w:div w:id="10764560">
      <w:bodyDiv w:val="1"/>
      <w:marLeft w:val="0"/>
      <w:marRight w:val="0"/>
      <w:marTop w:val="0"/>
      <w:marBottom w:val="0"/>
      <w:divBdr>
        <w:top w:val="none" w:sz="0" w:space="0" w:color="auto"/>
        <w:left w:val="none" w:sz="0" w:space="0" w:color="auto"/>
        <w:bottom w:val="none" w:sz="0" w:space="0" w:color="auto"/>
        <w:right w:val="none" w:sz="0" w:space="0" w:color="auto"/>
      </w:divBdr>
    </w:div>
    <w:div w:id="12347681">
      <w:bodyDiv w:val="1"/>
      <w:marLeft w:val="0"/>
      <w:marRight w:val="0"/>
      <w:marTop w:val="0"/>
      <w:marBottom w:val="0"/>
      <w:divBdr>
        <w:top w:val="none" w:sz="0" w:space="0" w:color="auto"/>
        <w:left w:val="none" w:sz="0" w:space="0" w:color="auto"/>
        <w:bottom w:val="none" w:sz="0" w:space="0" w:color="auto"/>
        <w:right w:val="none" w:sz="0" w:space="0" w:color="auto"/>
      </w:divBdr>
    </w:div>
    <w:div w:id="13507865">
      <w:bodyDiv w:val="1"/>
      <w:marLeft w:val="0"/>
      <w:marRight w:val="0"/>
      <w:marTop w:val="0"/>
      <w:marBottom w:val="0"/>
      <w:divBdr>
        <w:top w:val="none" w:sz="0" w:space="0" w:color="auto"/>
        <w:left w:val="none" w:sz="0" w:space="0" w:color="auto"/>
        <w:bottom w:val="none" w:sz="0" w:space="0" w:color="auto"/>
        <w:right w:val="none" w:sz="0" w:space="0" w:color="auto"/>
      </w:divBdr>
    </w:div>
    <w:div w:id="15233418">
      <w:bodyDiv w:val="1"/>
      <w:marLeft w:val="0"/>
      <w:marRight w:val="0"/>
      <w:marTop w:val="0"/>
      <w:marBottom w:val="0"/>
      <w:divBdr>
        <w:top w:val="none" w:sz="0" w:space="0" w:color="auto"/>
        <w:left w:val="none" w:sz="0" w:space="0" w:color="auto"/>
        <w:bottom w:val="none" w:sz="0" w:space="0" w:color="auto"/>
        <w:right w:val="none" w:sz="0" w:space="0" w:color="auto"/>
      </w:divBdr>
    </w:div>
    <w:div w:id="20320552">
      <w:bodyDiv w:val="1"/>
      <w:marLeft w:val="0"/>
      <w:marRight w:val="0"/>
      <w:marTop w:val="0"/>
      <w:marBottom w:val="0"/>
      <w:divBdr>
        <w:top w:val="none" w:sz="0" w:space="0" w:color="auto"/>
        <w:left w:val="none" w:sz="0" w:space="0" w:color="auto"/>
        <w:bottom w:val="none" w:sz="0" w:space="0" w:color="auto"/>
        <w:right w:val="none" w:sz="0" w:space="0" w:color="auto"/>
      </w:divBdr>
    </w:div>
    <w:div w:id="22173800">
      <w:bodyDiv w:val="1"/>
      <w:marLeft w:val="0"/>
      <w:marRight w:val="0"/>
      <w:marTop w:val="0"/>
      <w:marBottom w:val="0"/>
      <w:divBdr>
        <w:top w:val="none" w:sz="0" w:space="0" w:color="auto"/>
        <w:left w:val="none" w:sz="0" w:space="0" w:color="auto"/>
        <w:bottom w:val="none" w:sz="0" w:space="0" w:color="auto"/>
        <w:right w:val="none" w:sz="0" w:space="0" w:color="auto"/>
      </w:divBdr>
    </w:div>
    <w:div w:id="26373359">
      <w:bodyDiv w:val="1"/>
      <w:marLeft w:val="0"/>
      <w:marRight w:val="0"/>
      <w:marTop w:val="0"/>
      <w:marBottom w:val="0"/>
      <w:divBdr>
        <w:top w:val="none" w:sz="0" w:space="0" w:color="auto"/>
        <w:left w:val="none" w:sz="0" w:space="0" w:color="auto"/>
        <w:bottom w:val="none" w:sz="0" w:space="0" w:color="auto"/>
        <w:right w:val="none" w:sz="0" w:space="0" w:color="auto"/>
      </w:divBdr>
    </w:div>
    <w:div w:id="49352534">
      <w:bodyDiv w:val="1"/>
      <w:marLeft w:val="0"/>
      <w:marRight w:val="0"/>
      <w:marTop w:val="0"/>
      <w:marBottom w:val="0"/>
      <w:divBdr>
        <w:top w:val="none" w:sz="0" w:space="0" w:color="auto"/>
        <w:left w:val="none" w:sz="0" w:space="0" w:color="auto"/>
        <w:bottom w:val="none" w:sz="0" w:space="0" w:color="auto"/>
        <w:right w:val="none" w:sz="0" w:space="0" w:color="auto"/>
      </w:divBdr>
    </w:div>
    <w:div w:id="66001312">
      <w:bodyDiv w:val="1"/>
      <w:marLeft w:val="0"/>
      <w:marRight w:val="0"/>
      <w:marTop w:val="0"/>
      <w:marBottom w:val="0"/>
      <w:divBdr>
        <w:top w:val="none" w:sz="0" w:space="0" w:color="auto"/>
        <w:left w:val="none" w:sz="0" w:space="0" w:color="auto"/>
        <w:bottom w:val="none" w:sz="0" w:space="0" w:color="auto"/>
        <w:right w:val="none" w:sz="0" w:space="0" w:color="auto"/>
      </w:divBdr>
    </w:div>
    <w:div w:id="73553772">
      <w:bodyDiv w:val="1"/>
      <w:marLeft w:val="0"/>
      <w:marRight w:val="0"/>
      <w:marTop w:val="0"/>
      <w:marBottom w:val="0"/>
      <w:divBdr>
        <w:top w:val="none" w:sz="0" w:space="0" w:color="auto"/>
        <w:left w:val="none" w:sz="0" w:space="0" w:color="auto"/>
        <w:bottom w:val="none" w:sz="0" w:space="0" w:color="auto"/>
        <w:right w:val="none" w:sz="0" w:space="0" w:color="auto"/>
      </w:divBdr>
    </w:div>
    <w:div w:id="96604627">
      <w:bodyDiv w:val="1"/>
      <w:marLeft w:val="0"/>
      <w:marRight w:val="0"/>
      <w:marTop w:val="0"/>
      <w:marBottom w:val="0"/>
      <w:divBdr>
        <w:top w:val="none" w:sz="0" w:space="0" w:color="auto"/>
        <w:left w:val="none" w:sz="0" w:space="0" w:color="auto"/>
        <w:bottom w:val="none" w:sz="0" w:space="0" w:color="auto"/>
        <w:right w:val="none" w:sz="0" w:space="0" w:color="auto"/>
      </w:divBdr>
    </w:div>
    <w:div w:id="102845746">
      <w:bodyDiv w:val="1"/>
      <w:marLeft w:val="0"/>
      <w:marRight w:val="0"/>
      <w:marTop w:val="0"/>
      <w:marBottom w:val="0"/>
      <w:divBdr>
        <w:top w:val="none" w:sz="0" w:space="0" w:color="auto"/>
        <w:left w:val="none" w:sz="0" w:space="0" w:color="auto"/>
        <w:bottom w:val="none" w:sz="0" w:space="0" w:color="auto"/>
        <w:right w:val="none" w:sz="0" w:space="0" w:color="auto"/>
      </w:divBdr>
    </w:div>
    <w:div w:id="125390304">
      <w:bodyDiv w:val="1"/>
      <w:marLeft w:val="0"/>
      <w:marRight w:val="0"/>
      <w:marTop w:val="0"/>
      <w:marBottom w:val="0"/>
      <w:divBdr>
        <w:top w:val="none" w:sz="0" w:space="0" w:color="auto"/>
        <w:left w:val="none" w:sz="0" w:space="0" w:color="auto"/>
        <w:bottom w:val="none" w:sz="0" w:space="0" w:color="auto"/>
        <w:right w:val="none" w:sz="0" w:space="0" w:color="auto"/>
      </w:divBdr>
    </w:div>
    <w:div w:id="133839285">
      <w:bodyDiv w:val="1"/>
      <w:marLeft w:val="0"/>
      <w:marRight w:val="0"/>
      <w:marTop w:val="0"/>
      <w:marBottom w:val="0"/>
      <w:divBdr>
        <w:top w:val="none" w:sz="0" w:space="0" w:color="auto"/>
        <w:left w:val="none" w:sz="0" w:space="0" w:color="auto"/>
        <w:bottom w:val="none" w:sz="0" w:space="0" w:color="auto"/>
        <w:right w:val="none" w:sz="0" w:space="0" w:color="auto"/>
      </w:divBdr>
    </w:div>
    <w:div w:id="144706745">
      <w:bodyDiv w:val="1"/>
      <w:marLeft w:val="0"/>
      <w:marRight w:val="0"/>
      <w:marTop w:val="0"/>
      <w:marBottom w:val="0"/>
      <w:divBdr>
        <w:top w:val="none" w:sz="0" w:space="0" w:color="auto"/>
        <w:left w:val="none" w:sz="0" w:space="0" w:color="auto"/>
        <w:bottom w:val="none" w:sz="0" w:space="0" w:color="auto"/>
        <w:right w:val="none" w:sz="0" w:space="0" w:color="auto"/>
      </w:divBdr>
    </w:div>
    <w:div w:id="147525611">
      <w:bodyDiv w:val="1"/>
      <w:marLeft w:val="0"/>
      <w:marRight w:val="0"/>
      <w:marTop w:val="0"/>
      <w:marBottom w:val="0"/>
      <w:divBdr>
        <w:top w:val="none" w:sz="0" w:space="0" w:color="auto"/>
        <w:left w:val="none" w:sz="0" w:space="0" w:color="auto"/>
        <w:bottom w:val="none" w:sz="0" w:space="0" w:color="auto"/>
        <w:right w:val="none" w:sz="0" w:space="0" w:color="auto"/>
      </w:divBdr>
    </w:div>
    <w:div w:id="148404597">
      <w:bodyDiv w:val="1"/>
      <w:marLeft w:val="0"/>
      <w:marRight w:val="0"/>
      <w:marTop w:val="0"/>
      <w:marBottom w:val="0"/>
      <w:divBdr>
        <w:top w:val="none" w:sz="0" w:space="0" w:color="auto"/>
        <w:left w:val="none" w:sz="0" w:space="0" w:color="auto"/>
        <w:bottom w:val="none" w:sz="0" w:space="0" w:color="auto"/>
        <w:right w:val="none" w:sz="0" w:space="0" w:color="auto"/>
      </w:divBdr>
    </w:div>
    <w:div w:id="173960200">
      <w:bodyDiv w:val="1"/>
      <w:marLeft w:val="0"/>
      <w:marRight w:val="0"/>
      <w:marTop w:val="0"/>
      <w:marBottom w:val="0"/>
      <w:divBdr>
        <w:top w:val="none" w:sz="0" w:space="0" w:color="auto"/>
        <w:left w:val="none" w:sz="0" w:space="0" w:color="auto"/>
        <w:bottom w:val="none" w:sz="0" w:space="0" w:color="auto"/>
        <w:right w:val="none" w:sz="0" w:space="0" w:color="auto"/>
      </w:divBdr>
    </w:div>
    <w:div w:id="173962723">
      <w:bodyDiv w:val="1"/>
      <w:marLeft w:val="0"/>
      <w:marRight w:val="0"/>
      <w:marTop w:val="0"/>
      <w:marBottom w:val="0"/>
      <w:divBdr>
        <w:top w:val="none" w:sz="0" w:space="0" w:color="auto"/>
        <w:left w:val="none" w:sz="0" w:space="0" w:color="auto"/>
        <w:bottom w:val="none" w:sz="0" w:space="0" w:color="auto"/>
        <w:right w:val="none" w:sz="0" w:space="0" w:color="auto"/>
      </w:divBdr>
    </w:div>
    <w:div w:id="174346981">
      <w:bodyDiv w:val="1"/>
      <w:marLeft w:val="0"/>
      <w:marRight w:val="0"/>
      <w:marTop w:val="0"/>
      <w:marBottom w:val="0"/>
      <w:divBdr>
        <w:top w:val="none" w:sz="0" w:space="0" w:color="auto"/>
        <w:left w:val="none" w:sz="0" w:space="0" w:color="auto"/>
        <w:bottom w:val="none" w:sz="0" w:space="0" w:color="auto"/>
        <w:right w:val="none" w:sz="0" w:space="0" w:color="auto"/>
      </w:divBdr>
    </w:div>
    <w:div w:id="179974681">
      <w:bodyDiv w:val="1"/>
      <w:marLeft w:val="0"/>
      <w:marRight w:val="0"/>
      <w:marTop w:val="0"/>
      <w:marBottom w:val="0"/>
      <w:divBdr>
        <w:top w:val="none" w:sz="0" w:space="0" w:color="auto"/>
        <w:left w:val="none" w:sz="0" w:space="0" w:color="auto"/>
        <w:bottom w:val="none" w:sz="0" w:space="0" w:color="auto"/>
        <w:right w:val="none" w:sz="0" w:space="0" w:color="auto"/>
      </w:divBdr>
    </w:div>
    <w:div w:id="185021881">
      <w:bodyDiv w:val="1"/>
      <w:marLeft w:val="0"/>
      <w:marRight w:val="0"/>
      <w:marTop w:val="0"/>
      <w:marBottom w:val="0"/>
      <w:divBdr>
        <w:top w:val="none" w:sz="0" w:space="0" w:color="auto"/>
        <w:left w:val="none" w:sz="0" w:space="0" w:color="auto"/>
        <w:bottom w:val="none" w:sz="0" w:space="0" w:color="auto"/>
        <w:right w:val="none" w:sz="0" w:space="0" w:color="auto"/>
      </w:divBdr>
    </w:div>
    <w:div w:id="204677525">
      <w:bodyDiv w:val="1"/>
      <w:marLeft w:val="0"/>
      <w:marRight w:val="0"/>
      <w:marTop w:val="0"/>
      <w:marBottom w:val="0"/>
      <w:divBdr>
        <w:top w:val="none" w:sz="0" w:space="0" w:color="auto"/>
        <w:left w:val="none" w:sz="0" w:space="0" w:color="auto"/>
        <w:bottom w:val="none" w:sz="0" w:space="0" w:color="auto"/>
        <w:right w:val="none" w:sz="0" w:space="0" w:color="auto"/>
      </w:divBdr>
    </w:div>
    <w:div w:id="213277047">
      <w:bodyDiv w:val="1"/>
      <w:marLeft w:val="0"/>
      <w:marRight w:val="0"/>
      <w:marTop w:val="0"/>
      <w:marBottom w:val="0"/>
      <w:divBdr>
        <w:top w:val="none" w:sz="0" w:space="0" w:color="auto"/>
        <w:left w:val="none" w:sz="0" w:space="0" w:color="auto"/>
        <w:bottom w:val="none" w:sz="0" w:space="0" w:color="auto"/>
        <w:right w:val="none" w:sz="0" w:space="0" w:color="auto"/>
      </w:divBdr>
    </w:div>
    <w:div w:id="245305498">
      <w:bodyDiv w:val="1"/>
      <w:marLeft w:val="0"/>
      <w:marRight w:val="0"/>
      <w:marTop w:val="0"/>
      <w:marBottom w:val="0"/>
      <w:divBdr>
        <w:top w:val="none" w:sz="0" w:space="0" w:color="auto"/>
        <w:left w:val="none" w:sz="0" w:space="0" w:color="auto"/>
        <w:bottom w:val="none" w:sz="0" w:space="0" w:color="auto"/>
        <w:right w:val="none" w:sz="0" w:space="0" w:color="auto"/>
      </w:divBdr>
    </w:div>
    <w:div w:id="245380290">
      <w:bodyDiv w:val="1"/>
      <w:marLeft w:val="0"/>
      <w:marRight w:val="0"/>
      <w:marTop w:val="0"/>
      <w:marBottom w:val="0"/>
      <w:divBdr>
        <w:top w:val="none" w:sz="0" w:space="0" w:color="auto"/>
        <w:left w:val="none" w:sz="0" w:space="0" w:color="auto"/>
        <w:bottom w:val="none" w:sz="0" w:space="0" w:color="auto"/>
        <w:right w:val="none" w:sz="0" w:space="0" w:color="auto"/>
      </w:divBdr>
    </w:div>
    <w:div w:id="257519836">
      <w:bodyDiv w:val="1"/>
      <w:marLeft w:val="0"/>
      <w:marRight w:val="0"/>
      <w:marTop w:val="0"/>
      <w:marBottom w:val="0"/>
      <w:divBdr>
        <w:top w:val="none" w:sz="0" w:space="0" w:color="auto"/>
        <w:left w:val="none" w:sz="0" w:space="0" w:color="auto"/>
        <w:bottom w:val="none" w:sz="0" w:space="0" w:color="auto"/>
        <w:right w:val="none" w:sz="0" w:space="0" w:color="auto"/>
      </w:divBdr>
    </w:div>
    <w:div w:id="262341467">
      <w:bodyDiv w:val="1"/>
      <w:marLeft w:val="0"/>
      <w:marRight w:val="0"/>
      <w:marTop w:val="0"/>
      <w:marBottom w:val="0"/>
      <w:divBdr>
        <w:top w:val="none" w:sz="0" w:space="0" w:color="auto"/>
        <w:left w:val="none" w:sz="0" w:space="0" w:color="auto"/>
        <w:bottom w:val="none" w:sz="0" w:space="0" w:color="auto"/>
        <w:right w:val="none" w:sz="0" w:space="0" w:color="auto"/>
      </w:divBdr>
    </w:div>
    <w:div w:id="269704985">
      <w:bodyDiv w:val="1"/>
      <w:marLeft w:val="0"/>
      <w:marRight w:val="0"/>
      <w:marTop w:val="0"/>
      <w:marBottom w:val="0"/>
      <w:divBdr>
        <w:top w:val="none" w:sz="0" w:space="0" w:color="auto"/>
        <w:left w:val="none" w:sz="0" w:space="0" w:color="auto"/>
        <w:bottom w:val="none" w:sz="0" w:space="0" w:color="auto"/>
        <w:right w:val="none" w:sz="0" w:space="0" w:color="auto"/>
      </w:divBdr>
    </w:div>
    <w:div w:id="276179628">
      <w:bodyDiv w:val="1"/>
      <w:marLeft w:val="0"/>
      <w:marRight w:val="0"/>
      <w:marTop w:val="0"/>
      <w:marBottom w:val="0"/>
      <w:divBdr>
        <w:top w:val="none" w:sz="0" w:space="0" w:color="auto"/>
        <w:left w:val="none" w:sz="0" w:space="0" w:color="auto"/>
        <w:bottom w:val="none" w:sz="0" w:space="0" w:color="auto"/>
        <w:right w:val="none" w:sz="0" w:space="0" w:color="auto"/>
      </w:divBdr>
    </w:div>
    <w:div w:id="298924787">
      <w:bodyDiv w:val="1"/>
      <w:marLeft w:val="0"/>
      <w:marRight w:val="0"/>
      <w:marTop w:val="0"/>
      <w:marBottom w:val="0"/>
      <w:divBdr>
        <w:top w:val="none" w:sz="0" w:space="0" w:color="auto"/>
        <w:left w:val="none" w:sz="0" w:space="0" w:color="auto"/>
        <w:bottom w:val="none" w:sz="0" w:space="0" w:color="auto"/>
        <w:right w:val="none" w:sz="0" w:space="0" w:color="auto"/>
      </w:divBdr>
    </w:div>
    <w:div w:id="318769717">
      <w:bodyDiv w:val="1"/>
      <w:marLeft w:val="0"/>
      <w:marRight w:val="0"/>
      <w:marTop w:val="0"/>
      <w:marBottom w:val="0"/>
      <w:divBdr>
        <w:top w:val="none" w:sz="0" w:space="0" w:color="auto"/>
        <w:left w:val="none" w:sz="0" w:space="0" w:color="auto"/>
        <w:bottom w:val="none" w:sz="0" w:space="0" w:color="auto"/>
        <w:right w:val="none" w:sz="0" w:space="0" w:color="auto"/>
      </w:divBdr>
    </w:div>
    <w:div w:id="323050921">
      <w:bodyDiv w:val="1"/>
      <w:marLeft w:val="0"/>
      <w:marRight w:val="0"/>
      <w:marTop w:val="0"/>
      <w:marBottom w:val="0"/>
      <w:divBdr>
        <w:top w:val="none" w:sz="0" w:space="0" w:color="auto"/>
        <w:left w:val="none" w:sz="0" w:space="0" w:color="auto"/>
        <w:bottom w:val="none" w:sz="0" w:space="0" w:color="auto"/>
        <w:right w:val="none" w:sz="0" w:space="0" w:color="auto"/>
      </w:divBdr>
    </w:div>
    <w:div w:id="325984299">
      <w:bodyDiv w:val="1"/>
      <w:marLeft w:val="0"/>
      <w:marRight w:val="0"/>
      <w:marTop w:val="0"/>
      <w:marBottom w:val="0"/>
      <w:divBdr>
        <w:top w:val="none" w:sz="0" w:space="0" w:color="auto"/>
        <w:left w:val="none" w:sz="0" w:space="0" w:color="auto"/>
        <w:bottom w:val="none" w:sz="0" w:space="0" w:color="auto"/>
        <w:right w:val="none" w:sz="0" w:space="0" w:color="auto"/>
      </w:divBdr>
    </w:div>
    <w:div w:id="336347716">
      <w:bodyDiv w:val="1"/>
      <w:marLeft w:val="0"/>
      <w:marRight w:val="0"/>
      <w:marTop w:val="0"/>
      <w:marBottom w:val="0"/>
      <w:divBdr>
        <w:top w:val="none" w:sz="0" w:space="0" w:color="auto"/>
        <w:left w:val="none" w:sz="0" w:space="0" w:color="auto"/>
        <w:bottom w:val="none" w:sz="0" w:space="0" w:color="auto"/>
        <w:right w:val="none" w:sz="0" w:space="0" w:color="auto"/>
      </w:divBdr>
    </w:div>
    <w:div w:id="389616202">
      <w:bodyDiv w:val="1"/>
      <w:marLeft w:val="0"/>
      <w:marRight w:val="0"/>
      <w:marTop w:val="0"/>
      <w:marBottom w:val="0"/>
      <w:divBdr>
        <w:top w:val="none" w:sz="0" w:space="0" w:color="auto"/>
        <w:left w:val="none" w:sz="0" w:space="0" w:color="auto"/>
        <w:bottom w:val="none" w:sz="0" w:space="0" w:color="auto"/>
        <w:right w:val="none" w:sz="0" w:space="0" w:color="auto"/>
      </w:divBdr>
    </w:div>
    <w:div w:id="406192217">
      <w:bodyDiv w:val="1"/>
      <w:marLeft w:val="0"/>
      <w:marRight w:val="0"/>
      <w:marTop w:val="0"/>
      <w:marBottom w:val="0"/>
      <w:divBdr>
        <w:top w:val="none" w:sz="0" w:space="0" w:color="auto"/>
        <w:left w:val="none" w:sz="0" w:space="0" w:color="auto"/>
        <w:bottom w:val="none" w:sz="0" w:space="0" w:color="auto"/>
        <w:right w:val="none" w:sz="0" w:space="0" w:color="auto"/>
      </w:divBdr>
    </w:div>
    <w:div w:id="421075103">
      <w:bodyDiv w:val="1"/>
      <w:marLeft w:val="0"/>
      <w:marRight w:val="0"/>
      <w:marTop w:val="0"/>
      <w:marBottom w:val="0"/>
      <w:divBdr>
        <w:top w:val="none" w:sz="0" w:space="0" w:color="auto"/>
        <w:left w:val="none" w:sz="0" w:space="0" w:color="auto"/>
        <w:bottom w:val="none" w:sz="0" w:space="0" w:color="auto"/>
        <w:right w:val="none" w:sz="0" w:space="0" w:color="auto"/>
      </w:divBdr>
    </w:div>
    <w:div w:id="430440897">
      <w:bodyDiv w:val="1"/>
      <w:marLeft w:val="0"/>
      <w:marRight w:val="0"/>
      <w:marTop w:val="0"/>
      <w:marBottom w:val="0"/>
      <w:divBdr>
        <w:top w:val="none" w:sz="0" w:space="0" w:color="auto"/>
        <w:left w:val="none" w:sz="0" w:space="0" w:color="auto"/>
        <w:bottom w:val="none" w:sz="0" w:space="0" w:color="auto"/>
        <w:right w:val="none" w:sz="0" w:space="0" w:color="auto"/>
      </w:divBdr>
    </w:div>
    <w:div w:id="435977941">
      <w:bodyDiv w:val="1"/>
      <w:marLeft w:val="0"/>
      <w:marRight w:val="0"/>
      <w:marTop w:val="0"/>
      <w:marBottom w:val="0"/>
      <w:divBdr>
        <w:top w:val="none" w:sz="0" w:space="0" w:color="auto"/>
        <w:left w:val="none" w:sz="0" w:space="0" w:color="auto"/>
        <w:bottom w:val="none" w:sz="0" w:space="0" w:color="auto"/>
        <w:right w:val="none" w:sz="0" w:space="0" w:color="auto"/>
      </w:divBdr>
    </w:div>
    <w:div w:id="440683888">
      <w:bodyDiv w:val="1"/>
      <w:marLeft w:val="0"/>
      <w:marRight w:val="0"/>
      <w:marTop w:val="0"/>
      <w:marBottom w:val="0"/>
      <w:divBdr>
        <w:top w:val="none" w:sz="0" w:space="0" w:color="auto"/>
        <w:left w:val="none" w:sz="0" w:space="0" w:color="auto"/>
        <w:bottom w:val="none" w:sz="0" w:space="0" w:color="auto"/>
        <w:right w:val="none" w:sz="0" w:space="0" w:color="auto"/>
      </w:divBdr>
    </w:div>
    <w:div w:id="452604021">
      <w:bodyDiv w:val="1"/>
      <w:marLeft w:val="0"/>
      <w:marRight w:val="0"/>
      <w:marTop w:val="0"/>
      <w:marBottom w:val="0"/>
      <w:divBdr>
        <w:top w:val="none" w:sz="0" w:space="0" w:color="auto"/>
        <w:left w:val="none" w:sz="0" w:space="0" w:color="auto"/>
        <w:bottom w:val="none" w:sz="0" w:space="0" w:color="auto"/>
        <w:right w:val="none" w:sz="0" w:space="0" w:color="auto"/>
      </w:divBdr>
    </w:div>
    <w:div w:id="480193152">
      <w:bodyDiv w:val="1"/>
      <w:marLeft w:val="0"/>
      <w:marRight w:val="0"/>
      <w:marTop w:val="0"/>
      <w:marBottom w:val="0"/>
      <w:divBdr>
        <w:top w:val="none" w:sz="0" w:space="0" w:color="auto"/>
        <w:left w:val="none" w:sz="0" w:space="0" w:color="auto"/>
        <w:bottom w:val="none" w:sz="0" w:space="0" w:color="auto"/>
        <w:right w:val="none" w:sz="0" w:space="0" w:color="auto"/>
      </w:divBdr>
    </w:div>
    <w:div w:id="486826763">
      <w:bodyDiv w:val="1"/>
      <w:marLeft w:val="0"/>
      <w:marRight w:val="0"/>
      <w:marTop w:val="0"/>
      <w:marBottom w:val="0"/>
      <w:divBdr>
        <w:top w:val="none" w:sz="0" w:space="0" w:color="auto"/>
        <w:left w:val="none" w:sz="0" w:space="0" w:color="auto"/>
        <w:bottom w:val="none" w:sz="0" w:space="0" w:color="auto"/>
        <w:right w:val="none" w:sz="0" w:space="0" w:color="auto"/>
      </w:divBdr>
    </w:div>
    <w:div w:id="487329450">
      <w:bodyDiv w:val="1"/>
      <w:marLeft w:val="0"/>
      <w:marRight w:val="0"/>
      <w:marTop w:val="0"/>
      <w:marBottom w:val="0"/>
      <w:divBdr>
        <w:top w:val="none" w:sz="0" w:space="0" w:color="auto"/>
        <w:left w:val="none" w:sz="0" w:space="0" w:color="auto"/>
        <w:bottom w:val="none" w:sz="0" w:space="0" w:color="auto"/>
        <w:right w:val="none" w:sz="0" w:space="0" w:color="auto"/>
      </w:divBdr>
    </w:div>
    <w:div w:id="502161507">
      <w:bodyDiv w:val="1"/>
      <w:marLeft w:val="0"/>
      <w:marRight w:val="0"/>
      <w:marTop w:val="0"/>
      <w:marBottom w:val="0"/>
      <w:divBdr>
        <w:top w:val="none" w:sz="0" w:space="0" w:color="auto"/>
        <w:left w:val="none" w:sz="0" w:space="0" w:color="auto"/>
        <w:bottom w:val="none" w:sz="0" w:space="0" w:color="auto"/>
        <w:right w:val="none" w:sz="0" w:space="0" w:color="auto"/>
      </w:divBdr>
    </w:div>
    <w:div w:id="504783700">
      <w:bodyDiv w:val="1"/>
      <w:marLeft w:val="0"/>
      <w:marRight w:val="0"/>
      <w:marTop w:val="0"/>
      <w:marBottom w:val="0"/>
      <w:divBdr>
        <w:top w:val="none" w:sz="0" w:space="0" w:color="auto"/>
        <w:left w:val="none" w:sz="0" w:space="0" w:color="auto"/>
        <w:bottom w:val="none" w:sz="0" w:space="0" w:color="auto"/>
        <w:right w:val="none" w:sz="0" w:space="0" w:color="auto"/>
      </w:divBdr>
    </w:div>
    <w:div w:id="522745403">
      <w:bodyDiv w:val="1"/>
      <w:marLeft w:val="0"/>
      <w:marRight w:val="0"/>
      <w:marTop w:val="0"/>
      <w:marBottom w:val="0"/>
      <w:divBdr>
        <w:top w:val="none" w:sz="0" w:space="0" w:color="auto"/>
        <w:left w:val="none" w:sz="0" w:space="0" w:color="auto"/>
        <w:bottom w:val="none" w:sz="0" w:space="0" w:color="auto"/>
        <w:right w:val="none" w:sz="0" w:space="0" w:color="auto"/>
      </w:divBdr>
    </w:div>
    <w:div w:id="538785645">
      <w:bodyDiv w:val="1"/>
      <w:marLeft w:val="0"/>
      <w:marRight w:val="0"/>
      <w:marTop w:val="0"/>
      <w:marBottom w:val="0"/>
      <w:divBdr>
        <w:top w:val="none" w:sz="0" w:space="0" w:color="auto"/>
        <w:left w:val="none" w:sz="0" w:space="0" w:color="auto"/>
        <w:bottom w:val="none" w:sz="0" w:space="0" w:color="auto"/>
        <w:right w:val="none" w:sz="0" w:space="0" w:color="auto"/>
      </w:divBdr>
    </w:div>
    <w:div w:id="554435498">
      <w:bodyDiv w:val="1"/>
      <w:marLeft w:val="0"/>
      <w:marRight w:val="0"/>
      <w:marTop w:val="0"/>
      <w:marBottom w:val="0"/>
      <w:divBdr>
        <w:top w:val="none" w:sz="0" w:space="0" w:color="auto"/>
        <w:left w:val="none" w:sz="0" w:space="0" w:color="auto"/>
        <w:bottom w:val="none" w:sz="0" w:space="0" w:color="auto"/>
        <w:right w:val="none" w:sz="0" w:space="0" w:color="auto"/>
      </w:divBdr>
    </w:div>
    <w:div w:id="564685269">
      <w:bodyDiv w:val="1"/>
      <w:marLeft w:val="0"/>
      <w:marRight w:val="0"/>
      <w:marTop w:val="0"/>
      <w:marBottom w:val="0"/>
      <w:divBdr>
        <w:top w:val="none" w:sz="0" w:space="0" w:color="auto"/>
        <w:left w:val="none" w:sz="0" w:space="0" w:color="auto"/>
        <w:bottom w:val="none" w:sz="0" w:space="0" w:color="auto"/>
        <w:right w:val="none" w:sz="0" w:space="0" w:color="auto"/>
      </w:divBdr>
    </w:div>
    <w:div w:id="596401836">
      <w:bodyDiv w:val="1"/>
      <w:marLeft w:val="0"/>
      <w:marRight w:val="0"/>
      <w:marTop w:val="0"/>
      <w:marBottom w:val="0"/>
      <w:divBdr>
        <w:top w:val="none" w:sz="0" w:space="0" w:color="auto"/>
        <w:left w:val="none" w:sz="0" w:space="0" w:color="auto"/>
        <w:bottom w:val="none" w:sz="0" w:space="0" w:color="auto"/>
        <w:right w:val="none" w:sz="0" w:space="0" w:color="auto"/>
      </w:divBdr>
    </w:div>
    <w:div w:id="597754430">
      <w:bodyDiv w:val="1"/>
      <w:marLeft w:val="0"/>
      <w:marRight w:val="0"/>
      <w:marTop w:val="0"/>
      <w:marBottom w:val="0"/>
      <w:divBdr>
        <w:top w:val="none" w:sz="0" w:space="0" w:color="auto"/>
        <w:left w:val="none" w:sz="0" w:space="0" w:color="auto"/>
        <w:bottom w:val="none" w:sz="0" w:space="0" w:color="auto"/>
        <w:right w:val="none" w:sz="0" w:space="0" w:color="auto"/>
      </w:divBdr>
    </w:div>
    <w:div w:id="602803659">
      <w:bodyDiv w:val="1"/>
      <w:marLeft w:val="0"/>
      <w:marRight w:val="0"/>
      <w:marTop w:val="0"/>
      <w:marBottom w:val="0"/>
      <w:divBdr>
        <w:top w:val="none" w:sz="0" w:space="0" w:color="auto"/>
        <w:left w:val="none" w:sz="0" w:space="0" w:color="auto"/>
        <w:bottom w:val="none" w:sz="0" w:space="0" w:color="auto"/>
        <w:right w:val="none" w:sz="0" w:space="0" w:color="auto"/>
      </w:divBdr>
    </w:div>
    <w:div w:id="619847891">
      <w:bodyDiv w:val="1"/>
      <w:marLeft w:val="0"/>
      <w:marRight w:val="0"/>
      <w:marTop w:val="0"/>
      <w:marBottom w:val="0"/>
      <w:divBdr>
        <w:top w:val="none" w:sz="0" w:space="0" w:color="auto"/>
        <w:left w:val="none" w:sz="0" w:space="0" w:color="auto"/>
        <w:bottom w:val="none" w:sz="0" w:space="0" w:color="auto"/>
        <w:right w:val="none" w:sz="0" w:space="0" w:color="auto"/>
      </w:divBdr>
      <w:divsChild>
        <w:div w:id="1065688504">
          <w:marLeft w:val="0"/>
          <w:marRight w:val="0"/>
          <w:marTop w:val="0"/>
          <w:marBottom w:val="0"/>
          <w:divBdr>
            <w:top w:val="none" w:sz="0" w:space="0" w:color="auto"/>
            <w:left w:val="none" w:sz="0" w:space="0" w:color="auto"/>
            <w:bottom w:val="none" w:sz="0" w:space="0" w:color="auto"/>
            <w:right w:val="none" w:sz="0" w:space="0" w:color="auto"/>
          </w:divBdr>
          <w:divsChild>
            <w:div w:id="748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751">
      <w:bodyDiv w:val="1"/>
      <w:marLeft w:val="0"/>
      <w:marRight w:val="0"/>
      <w:marTop w:val="0"/>
      <w:marBottom w:val="0"/>
      <w:divBdr>
        <w:top w:val="none" w:sz="0" w:space="0" w:color="auto"/>
        <w:left w:val="none" w:sz="0" w:space="0" w:color="auto"/>
        <w:bottom w:val="none" w:sz="0" w:space="0" w:color="auto"/>
        <w:right w:val="none" w:sz="0" w:space="0" w:color="auto"/>
      </w:divBdr>
    </w:div>
    <w:div w:id="644048549">
      <w:bodyDiv w:val="1"/>
      <w:marLeft w:val="0"/>
      <w:marRight w:val="0"/>
      <w:marTop w:val="0"/>
      <w:marBottom w:val="0"/>
      <w:divBdr>
        <w:top w:val="none" w:sz="0" w:space="0" w:color="auto"/>
        <w:left w:val="none" w:sz="0" w:space="0" w:color="auto"/>
        <w:bottom w:val="none" w:sz="0" w:space="0" w:color="auto"/>
        <w:right w:val="none" w:sz="0" w:space="0" w:color="auto"/>
      </w:divBdr>
    </w:div>
    <w:div w:id="646204350">
      <w:bodyDiv w:val="1"/>
      <w:marLeft w:val="0"/>
      <w:marRight w:val="0"/>
      <w:marTop w:val="0"/>
      <w:marBottom w:val="0"/>
      <w:divBdr>
        <w:top w:val="none" w:sz="0" w:space="0" w:color="auto"/>
        <w:left w:val="none" w:sz="0" w:space="0" w:color="auto"/>
        <w:bottom w:val="none" w:sz="0" w:space="0" w:color="auto"/>
        <w:right w:val="none" w:sz="0" w:space="0" w:color="auto"/>
      </w:divBdr>
    </w:div>
    <w:div w:id="680401066">
      <w:bodyDiv w:val="1"/>
      <w:marLeft w:val="0"/>
      <w:marRight w:val="0"/>
      <w:marTop w:val="0"/>
      <w:marBottom w:val="0"/>
      <w:divBdr>
        <w:top w:val="none" w:sz="0" w:space="0" w:color="auto"/>
        <w:left w:val="none" w:sz="0" w:space="0" w:color="auto"/>
        <w:bottom w:val="none" w:sz="0" w:space="0" w:color="auto"/>
        <w:right w:val="none" w:sz="0" w:space="0" w:color="auto"/>
      </w:divBdr>
    </w:div>
    <w:div w:id="704255641">
      <w:bodyDiv w:val="1"/>
      <w:marLeft w:val="0"/>
      <w:marRight w:val="0"/>
      <w:marTop w:val="0"/>
      <w:marBottom w:val="0"/>
      <w:divBdr>
        <w:top w:val="none" w:sz="0" w:space="0" w:color="auto"/>
        <w:left w:val="none" w:sz="0" w:space="0" w:color="auto"/>
        <w:bottom w:val="none" w:sz="0" w:space="0" w:color="auto"/>
        <w:right w:val="none" w:sz="0" w:space="0" w:color="auto"/>
      </w:divBdr>
    </w:div>
    <w:div w:id="708188955">
      <w:bodyDiv w:val="1"/>
      <w:marLeft w:val="0"/>
      <w:marRight w:val="0"/>
      <w:marTop w:val="0"/>
      <w:marBottom w:val="0"/>
      <w:divBdr>
        <w:top w:val="none" w:sz="0" w:space="0" w:color="auto"/>
        <w:left w:val="none" w:sz="0" w:space="0" w:color="auto"/>
        <w:bottom w:val="none" w:sz="0" w:space="0" w:color="auto"/>
        <w:right w:val="none" w:sz="0" w:space="0" w:color="auto"/>
      </w:divBdr>
    </w:div>
    <w:div w:id="712003228">
      <w:bodyDiv w:val="1"/>
      <w:marLeft w:val="0"/>
      <w:marRight w:val="0"/>
      <w:marTop w:val="0"/>
      <w:marBottom w:val="0"/>
      <w:divBdr>
        <w:top w:val="none" w:sz="0" w:space="0" w:color="auto"/>
        <w:left w:val="none" w:sz="0" w:space="0" w:color="auto"/>
        <w:bottom w:val="none" w:sz="0" w:space="0" w:color="auto"/>
        <w:right w:val="none" w:sz="0" w:space="0" w:color="auto"/>
      </w:divBdr>
    </w:div>
    <w:div w:id="730661968">
      <w:bodyDiv w:val="1"/>
      <w:marLeft w:val="0"/>
      <w:marRight w:val="0"/>
      <w:marTop w:val="0"/>
      <w:marBottom w:val="0"/>
      <w:divBdr>
        <w:top w:val="none" w:sz="0" w:space="0" w:color="auto"/>
        <w:left w:val="none" w:sz="0" w:space="0" w:color="auto"/>
        <w:bottom w:val="none" w:sz="0" w:space="0" w:color="auto"/>
        <w:right w:val="none" w:sz="0" w:space="0" w:color="auto"/>
      </w:divBdr>
    </w:div>
    <w:div w:id="732045165">
      <w:bodyDiv w:val="1"/>
      <w:marLeft w:val="0"/>
      <w:marRight w:val="0"/>
      <w:marTop w:val="0"/>
      <w:marBottom w:val="0"/>
      <w:divBdr>
        <w:top w:val="none" w:sz="0" w:space="0" w:color="auto"/>
        <w:left w:val="none" w:sz="0" w:space="0" w:color="auto"/>
        <w:bottom w:val="none" w:sz="0" w:space="0" w:color="auto"/>
        <w:right w:val="none" w:sz="0" w:space="0" w:color="auto"/>
      </w:divBdr>
    </w:div>
    <w:div w:id="732123666">
      <w:bodyDiv w:val="1"/>
      <w:marLeft w:val="0"/>
      <w:marRight w:val="0"/>
      <w:marTop w:val="0"/>
      <w:marBottom w:val="0"/>
      <w:divBdr>
        <w:top w:val="none" w:sz="0" w:space="0" w:color="auto"/>
        <w:left w:val="none" w:sz="0" w:space="0" w:color="auto"/>
        <w:bottom w:val="none" w:sz="0" w:space="0" w:color="auto"/>
        <w:right w:val="none" w:sz="0" w:space="0" w:color="auto"/>
      </w:divBdr>
    </w:div>
    <w:div w:id="737172393">
      <w:bodyDiv w:val="1"/>
      <w:marLeft w:val="0"/>
      <w:marRight w:val="0"/>
      <w:marTop w:val="0"/>
      <w:marBottom w:val="0"/>
      <w:divBdr>
        <w:top w:val="none" w:sz="0" w:space="0" w:color="auto"/>
        <w:left w:val="none" w:sz="0" w:space="0" w:color="auto"/>
        <w:bottom w:val="none" w:sz="0" w:space="0" w:color="auto"/>
        <w:right w:val="none" w:sz="0" w:space="0" w:color="auto"/>
      </w:divBdr>
      <w:divsChild>
        <w:div w:id="50036723">
          <w:marLeft w:val="0"/>
          <w:marRight w:val="0"/>
          <w:marTop w:val="0"/>
          <w:marBottom w:val="0"/>
          <w:divBdr>
            <w:top w:val="none" w:sz="0" w:space="0" w:color="auto"/>
            <w:left w:val="none" w:sz="0" w:space="0" w:color="auto"/>
            <w:bottom w:val="none" w:sz="0" w:space="0" w:color="auto"/>
            <w:right w:val="none" w:sz="0" w:space="0" w:color="auto"/>
          </w:divBdr>
        </w:div>
        <w:div w:id="116720186">
          <w:marLeft w:val="0"/>
          <w:marRight w:val="0"/>
          <w:marTop w:val="0"/>
          <w:marBottom w:val="0"/>
          <w:divBdr>
            <w:top w:val="none" w:sz="0" w:space="0" w:color="auto"/>
            <w:left w:val="none" w:sz="0" w:space="0" w:color="auto"/>
            <w:bottom w:val="none" w:sz="0" w:space="0" w:color="auto"/>
            <w:right w:val="none" w:sz="0" w:space="0" w:color="auto"/>
          </w:divBdr>
        </w:div>
        <w:div w:id="1206333153">
          <w:marLeft w:val="0"/>
          <w:marRight w:val="0"/>
          <w:marTop w:val="0"/>
          <w:marBottom w:val="0"/>
          <w:divBdr>
            <w:top w:val="none" w:sz="0" w:space="0" w:color="auto"/>
            <w:left w:val="none" w:sz="0" w:space="0" w:color="auto"/>
            <w:bottom w:val="none" w:sz="0" w:space="0" w:color="auto"/>
            <w:right w:val="none" w:sz="0" w:space="0" w:color="auto"/>
          </w:divBdr>
        </w:div>
        <w:div w:id="1264848812">
          <w:marLeft w:val="0"/>
          <w:marRight w:val="0"/>
          <w:marTop w:val="0"/>
          <w:marBottom w:val="0"/>
          <w:divBdr>
            <w:top w:val="none" w:sz="0" w:space="0" w:color="auto"/>
            <w:left w:val="none" w:sz="0" w:space="0" w:color="auto"/>
            <w:bottom w:val="none" w:sz="0" w:space="0" w:color="auto"/>
            <w:right w:val="none" w:sz="0" w:space="0" w:color="auto"/>
          </w:divBdr>
        </w:div>
        <w:div w:id="1416364264">
          <w:marLeft w:val="0"/>
          <w:marRight w:val="0"/>
          <w:marTop w:val="0"/>
          <w:marBottom w:val="0"/>
          <w:divBdr>
            <w:top w:val="none" w:sz="0" w:space="0" w:color="auto"/>
            <w:left w:val="none" w:sz="0" w:space="0" w:color="auto"/>
            <w:bottom w:val="none" w:sz="0" w:space="0" w:color="auto"/>
            <w:right w:val="none" w:sz="0" w:space="0" w:color="auto"/>
          </w:divBdr>
        </w:div>
        <w:div w:id="1852377021">
          <w:marLeft w:val="0"/>
          <w:marRight w:val="0"/>
          <w:marTop w:val="0"/>
          <w:marBottom w:val="0"/>
          <w:divBdr>
            <w:top w:val="none" w:sz="0" w:space="0" w:color="auto"/>
            <w:left w:val="none" w:sz="0" w:space="0" w:color="auto"/>
            <w:bottom w:val="none" w:sz="0" w:space="0" w:color="auto"/>
            <w:right w:val="none" w:sz="0" w:space="0" w:color="auto"/>
          </w:divBdr>
        </w:div>
        <w:div w:id="1957908746">
          <w:marLeft w:val="0"/>
          <w:marRight w:val="0"/>
          <w:marTop w:val="0"/>
          <w:marBottom w:val="0"/>
          <w:divBdr>
            <w:top w:val="none" w:sz="0" w:space="0" w:color="auto"/>
            <w:left w:val="none" w:sz="0" w:space="0" w:color="auto"/>
            <w:bottom w:val="none" w:sz="0" w:space="0" w:color="auto"/>
            <w:right w:val="none" w:sz="0" w:space="0" w:color="auto"/>
          </w:divBdr>
        </w:div>
      </w:divsChild>
    </w:div>
    <w:div w:id="766582948">
      <w:bodyDiv w:val="1"/>
      <w:marLeft w:val="0"/>
      <w:marRight w:val="0"/>
      <w:marTop w:val="0"/>
      <w:marBottom w:val="0"/>
      <w:divBdr>
        <w:top w:val="none" w:sz="0" w:space="0" w:color="auto"/>
        <w:left w:val="none" w:sz="0" w:space="0" w:color="auto"/>
        <w:bottom w:val="none" w:sz="0" w:space="0" w:color="auto"/>
        <w:right w:val="none" w:sz="0" w:space="0" w:color="auto"/>
      </w:divBdr>
    </w:div>
    <w:div w:id="776798309">
      <w:bodyDiv w:val="1"/>
      <w:marLeft w:val="0"/>
      <w:marRight w:val="0"/>
      <w:marTop w:val="0"/>
      <w:marBottom w:val="0"/>
      <w:divBdr>
        <w:top w:val="none" w:sz="0" w:space="0" w:color="auto"/>
        <w:left w:val="none" w:sz="0" w:space="0" w:color="auto"/>
        <w:bottom w:val="none" w:sz="0" w:space="0" w:color="auto"/>
        <w:right w:val="none" w:sz="0" w:space="0" w:color="auto"/>
      </w:divBdr>
    </w:div>
    <w:div w:id="783428780">
      <w:bodyDiv w:val="1"/>
      <w:marLeft w:val="0"/>
      <w:marRight w:val="0"/>
      <w:marTop w:val="0"/>
      <w:marBottom w:val="0"/>
      <w:divBdr>
        <w:top w:val="none" w:sz="0" w:space="0" w:color="auto"/>
        <w:left w:val="none" w:sz="0" w:space="0" w:color="auto"/>
        <w:bottom w:val="none" w:sz="0" w:space="0" w:color="auto"/>
        <w:right w:val="none" w:sz="0" w:space="0" w:color="auto"/>
      </w:divBdr>
    </w:div>
    <w:div w:id="785588802">
      <w:bodyDiv w:val="1"/>
      <w:marLeft w:val="0"/>
      <w:marRight w:val="0"/>
      <w:marTop w:val="0"/>
      <w:marBottom w:val="0"/>
      <w:divBdr>
        <w:top w:val="none" w:sz="0" w:space="0" w:color="auto"/>
        <w:left w:val="none" w:sz="0" w:space="0" w:color="auto"/>
        <w:bottom w:val="none" w:sz="0" w:space="0" w:color="auto"/>
        <w:right w:val="none" w:sz="0" w:space="0" w:color="auto"/>
      </w:divBdr>
    </w:div>
    <w:div w:id="794448609">
      <w:bodyDiv w:val="1"/>
      <w:marLeft w:val="0"/>
      <w:marRight w:val="0"/>
      <w:marTop w:val="0"/>
      <w:marBottom w:val="0"/>
      <w:divBdr>
        <w:top w:val="none" w:sz="0" w:space="0" w:color="auto"/>
        <w:left w:val="none" w:sz="0" w:space="0" w:color="auto"/>
        <w:bottom w:val="none" w:sz="0" w:space="0" w:color="auto"/>
        <w:right w:val="none" w:sz="0" w:space="0" w:color="auto"/>
      </w:divBdr>
    </w:div>
    <w:div w:id="804540779">
      <w:bodyDiv w:val="1"/>
      <w:marLeft w:val="0"/>
      <w:marRight w:val="0"/>
      <w:marTop w:val="0"/>
      <w:marBottom w:val="0"/>
      <w:divBdr>
        <w:top w:val="none" w:sz="0" w:space="0" w:color="auto"/>
        <w:left w:val="none" w:sz="0" w:space="0" w:color="auto"/>
        <w:bottom w:val="none" w:sz="0" w:space="0" w:color="auto"/>
        <w:right w:val="none" w:sz="0" w:space="0" w:color="auto"/>
      </w:divBdr>
    </w:div>
    <w:div w:id="811484852">
      <w:bodyDiv w:val="1"/>
      <w:marLeft w:val="0"/>
      <w:marRight w:val="0"/>
      <w:marTop w:val="0"/>
      <w:marBottom w:val="0"/>
      <w:divBdr>
        <w:top w:val="none" w:sz="0" w:space="0" w:color="auto"/>
        <w:left w:val="none" w:sz="0" w:space="0" w:color="auto"/>
        <w:bottom w:val="none" w:sz="0" w:space="0" w:color="auto"/>
        <w:right w:val="none" w:sz="0" w:space="0" w:color="auto"/>
      </w:divBdr>
    </w:div>
    <w:div w:id="843973790">
      <w:bodyDiv w:val="1"/>
      <w:marLeft w:val="0"/>
      <w:marRight w:val="0"/>
      <w:marTop w:val="0"/>
      <w:marBottom w:val="0"/>
      <w:divBdr>
        <w:top w:val="none" w:sz="0" w:space="0" w:color="auto"/>
        <w:left w:val="none" w:sz="0" w:space="0" w:color="auto"/>
        <w:bottom w:val="none" w:sz="0" w:space="0" w:color="auto"/>
        <w:right w:val="none" w:sz="0" w:space="0" w:color="auto"/>
      </w:divBdr>
    </w:div>
    <w:div w:id="945234950">
      <w:bodyDiv w:val="1"/>
      <w:marLeft w:val="0"/>
      <w:marRight w:val="0"/>
      <w:marTop w:val="0"/>
      <w:marBottom w:val="0"/>
      <w:divBdr>
        <w:top w:val="none" w:sz="0" w:space="0" w:color="auto"/>
        <w:left w:val="none" w:sz="0" w:space="0" w:color="auto"/>
        <w:bottom w:val="none" w:sz="0" w:space="0" w:color="auto"/>
        <w:right w:val="none" w:sz="0" w:space="0" w:color="auto"/>
      </w:divBdr>
    </w:div>
    <w:div w:id="951134322">
      <w:bodyDiv w:val="1"/>
      <w:marLeft w:val="0"/>
      <w:marRight w:val="0"/>
      <w:marTop w:val="0"/>
      <w:marBottom w:val="0"/>
      <w:divBdr>
        <w:top w:val="none" w:sz="0" w:space="0" w:color="auto"/>
        <w:left w:val="none" w:sz="0" w:space="0" w:color="auto"/>
        <w:bottom w:val="none" w:sz="0" w:space="0" w:color="auto"/>
        <w:right w:val="none" w:sz="0" w:space="0" w:color="auto"/>
      </w:divBdr>
    </w:div>
    <w:div w:id="955403746">
      <w:bodyDiv w:val="1"/>
      <w:marLeft w:val="0"/>
      <w:marRight w:val="0"/>
      <w:marTop w:val="0"/>
      <w:marBottom w:val="0"/>
      <w:divBdr>
        <w:top w:val="none" w:sz="0" w:space="0" w:color="auto"/>
        <w:left w:val="none" w:sz="0" w:space="0" w:color="auto"/>
        <w:bottom w:val="none" w:sz="0" w:space="0" w:color="auto"/>
        <w:right w:val="none" w:sz="0" w:space="0" w:color="auto"/>
      </w:divBdr>
    </w:div>
    <w:div w:id="956445013">
      <w:bodyDiv w:val="1"/>
      <w:marLeft w:val="0"/>
      <w:marRight w:val="0"/>
      <w:marTop w:val="0"/>
      <w:marBottom w:val="0"/>
      <w:divBdr>
        <w:top w:val="none" w:sz="0" w:space="0" w:color="auto"/>
        <w:left w:val="none" w:sz="0" w:space="0" w:color="auto"/>
        <w:bottom w:val="none" w:sz="0" w:space="0" w:color="auto"/>
        <w:right w:val="none" w:sz="0" w:space="0" w:color="auto"/>
      </w:divBdr>
    </w:div>
    <w:div w:id="975528594">
      <w:bodyDiv w:val="1"/>
      <w:marLeft w:val="0"/>
      <w:marRight w:val="0"/>
      <w:marTop w:val="0"/>
      <w:marBottom w:val="0"/>
      <w:divBdr>
        <w:top w:val="none" w:sz="0" w:space="0" w:color="auto"/>
        <w:left w:val="none" w:sz="0" w:space="0" w:color="auto"/>
        <w:bottom w:val="none" w:sz="0" w:space="0" w:color="auto"/>
        <w:right w:val="none" w:sz="0" w:space="0" w:color="auto"/>
      </w:divBdr>
    </w:div>
    <w:div w:id="1003627054">
      <w:bodyDiv w:val="1"/>
      <w:marLeft w:val="0"/>
      <w:marRight w:val="0"/>
      <w:marTop w:val="0"/>
      <w:marBottom w:val="0"/>
      <w:divBdr>
        <w:top w:val="none" w:sz="0" w:space="0" w:color="auto"/>
        <w:left w:val="none" w:sz="0" w:space="0" w:color="auto"/>
        <w:bottom w:val="none" w:sz="0" w:space="0" w:color="auto"/>
        <w:right w:val="none" w:sz="0" w:space="0" w:color="auto"/>
      </w:divBdr>
    </w:div>
    <w:div w:id="1021667225">
      <w:bodyDiv w:val="1"/>
      <w:marLeft w:val="0"/>
      <w:marRight w:val="0"/>
      <w:marTop w:val="0"/>
      <w:marBottom w:val="0"/>
      <w:divBdr>
        <w:top w:val="none" w:sz="0" w:space="0" w:color="auto"/>
        <w:left w:val="none" w:sz="0" w:space="0" w:color="auto"/>
        <w:bottom w:val="none" w:sz="0" w:space="0" w:color="auto"/>
        <w:right w:val="none" w:sz="0" w:space="0" w:color="auto"/>
      </w:divBdr>
      <w:divsChild>
        <w:div w:id="1997679831">
          <w:marLeft w:val="0"/>
          <w:marRight w:val="0"/>
          <w:marTop w:val="0"/>
          <w:marBottom w:val="0"/>
          <w:divBdr>
            <w:top w:val="none" w:sz="0" w:space="0" w:color="auto"/>
            <w:left w:val="none" w:sz="0" w:space="0" w:color="auto"/>
            <w:bottom w:val="none" w:sz="0" w:space="0" w:color="auto"/>
            <w:right w:val="none" w:sz="0" w:space="0" w:color="auto"/>
          </w:divBdr>
        </w:div>
        <w:div w:id="1226334221">
          <w:marLeft w:val="0"/>
          <w:marRight w:val="0"/>
          <w:marTop w:val="0"/>
          <w:marBottom w:val="0"/>
          <w:divBdr>
            <w:top w:val="none" w:sz="0" w:space="0" w:color="auto"/>
            <w:left w:val="none" w:sz="0" w:space="0" w:color="auto"/>
            <w:bottom w:val="none" w:sz="0" w:space="0" w:color="auto"/>
            <w:right w:val="none" w:sz="0" w:space="0" w:color="auto"/>
          </w:divBdr>
        </w:div>
        <w:div w:id="1899776814">
          <w:marLeft w:val="0"/>
          <w:marRight w:val="0"/>
          <w:marTop w:val="0"/>
          <w:marBottom w:val="0"/>
          <w:divBdr>
            <w:top w:val="none" w:sz="0" w:space="0" w:color="auto"/>
            <w:left w:val="none" w:sz="0" w:space="0" w:color="auto"/>
            <w:bottom w:val="none" w:sz="0" w:space="0" w:color="auto"/>
            <w:right w:val="none" w:sz="0" w:space="0" w:color="auto"/>
          </w:divBdr>
        </w:div>
      </w:divsChild>
    </w:div>
    <w:div w:id="1027678406">
      <w:bodyDiv w:val="1"/>
      <w:marLeft w:val="0"/>
      <w:marRight w:val="0"/>
      <w:marTop w:val="0"/>
      <w:marBottom w:val="0"/>
      <w:divBdr>
        <w:top w:val="none" w:sz="0" w:space="0" w:color="auto"/>
        <w:left w:val="none" w:sz="0" w:space="0" w:color="auto"/>
        <w:bottom w:val="none" w:sz="0" w:space="0" w:color="auto"/>
        <w:right w:val="none" w:sz="0" w:space="0" w:color="auto"/>
      </w:divBdr>
    </w:div>
    <w:div w:id="1089353680">
      <w:bodyDiv w:val="1"/>
      <w:marLeft w:val="0"/>
      <w:marRight w:val="0"/>
      <w:marTop w:val="0"/>
      <w:marBottom w:val="0"/>
      <w:divBdr>
        <w:top w:val="none" w:sz="0" w:space="0" w:color="auto"/>
        <w:left w:val="none" w:sz="0" w:space="0" w:color="auto"/>
        <w:bottom w:val="none" w:sz="0" w:space="0" w:color="auto"/>
        <w:right w:val="none" w:sz="0" w:space="0" w:color="auto"/>
      </w:divBdr>
    </w:div>
    <w:div w:id="1096366379">
      <w:bodyDiv w:val="1"/>
      <w:marLeft w:val="0"/>
      <w:marRight w:val="0"/>
      <w:marTop w:val="0"/>
      <w:marBottom w:val="0"/>
      <w:divBdr>
        <w:top w:val="none" w:sz="0" w:space="0" w:color="auto"/>
        <w:left w:val="none" w:sz="0" w:space="0" w:color="auto"/>
        <w:bottom w:val="none" w:sz="0" w:space="0" w:color="auto"/>
        <w:right w:val="none" w:sz="0" w:space="0" w:color="auto"/>
      </w:divBdr>
    </w:div>
    <w:div w:id="1102335044">
      <w:bodyDiv w:val="1"/>
      <w:marLeft w:val="0"/>
      <w:marRight w:val="0"/>
      <w:marTop w:val="0"/>
      <w:marBottom w:val="0"/>
      <w:divBdr>
        <w:top w:val="none" w:sz="0" w:space="0" w:color="auto"/>
        <w:left w:val="none" w:sz="0" w:space="0" w:color="auto"/>
        <w:bottom w:val="none" w:sz="0" w:space="0" w:color="auto"/>
        <w:right w:val="none" w:sz="0" w:space="0" w:color="auto"/>
      </w:divBdr>
    </w:div>
    <w:div w:id="1119298606">
      <w:bodyDiv w:val="1"/>
      <w:marLeft w:val="0"/>
      <w:marRight w:val="0"/>
      <w:marTop w:val="0"/>
      <w:marBottom w:val="0"/>
      <w:divBdr>
        <w:top w:val="none" w:sz="0" w:space="0" w:color="auto"/>
        <w:left w:val="none" w:sz="0" w:space="0" w:color="auto"/>
        <w:bottom w:val="none" w:sz="0" w:space="0" w:color="auto"/>
        <w:right w:val="none" w:sz="0" w:space="0" w:color="auto"/>
      </w:divBdr>
    </w:div>
    <w:div w:id="1154486322">
      <w:bodyDiv w:val="1"/>
      <w:marLeft w:val="0"/>
      <w:marRight w:val="0"/>
      <w:marTop w:val="0"/>
      <w:marBottom w:val="0"/>
      <w:divBdr>
        <w:top w:val="none" w:sz="0" w:space="0" w:color="auto"/>
        <w:left w:val="none" w:sz="0" w:space="0" w:color="auto"/>
        <w:bottom w:val="none" w:sz="0" w:space="0" w:color="auto"/>
        <w:right w:val="none" w:sz="0" w:space="0" w:color="auto"/>
      </w:divBdr>
      <w:divsChild>
        <w:div w:id="1440107014">
          <w:marLeft w:val="0"/>
          <w:marRight w:val="0"/>
          <w:marTop w:val="0"/>
          <w:marBottom w:val="0"/>
          <w:divBdr>
            <w:top w:val="none" w:sz="0" w:space="0" w:color="auto"/>
            <w:left w:val="none" w:sz="0" w:space="0" w:color="auto"/>
            <w:bottom w:val="none" w:sz="0" w:space="0" w:color="auto"/>
            <w:right w:val="none" w:sz="0" w:space="0" w:color="auto"/>
          </w:divBdr>
        </w:div>
        <w:div w:id="1828933389">
          <w:marLeft w:val="0"/>
          <w:marRight w:val="0"/>
          <w:marTop w:val="0"/>
          <w:marBottom w:val="0"/>
          <w:divBdr>
            <w:top w:val="none" w:sz="0" w:space="0" w:color="auto"/>
            <w:left w:val="none" w:sz="0" w:space="0" w:color="auto"/>
            <w:bottom w:val="none" w:sz="0" w:space="0" w:color="auto"/>
            <w:right w:val="none" w:sz="0" w:space="0" w:color="auto"/>
          </w:divBdr>
          <w:divsChild>
            <w:div w:id="2002851655">
              <w:marLeft w:val="0"/>
              <w:marRight w:val="0"/>
              <w:marTop w:val="0"/>
              <w:marBottom w:val="0"/>
              <w:divBdr>
                <w:top w:val="none" w:sz="0" w:space="0" w:color="auto"/>
                <w:left w:val="none" w:sz="0" w:space="0" w:color="auto"/>
                <w:bottom w:val="none" w:sz="0" w:space="0" w:color="auto"/>
                <w:right w:val="none" w:sz="0" w:space="0" w:color="auto"/>
              </w:divBdr>
            </w:div>
            <w:div w:id="1608466429">
              <w:marLeft w:val="0"/>
              <w:marRight w:val="0"/>
              <w:marTop w:val="0"/>
              <w:marBottom w:val="0"/>
              <w:divBdr>
                <w:top w:val="none" w:sz="0" w:space="0" w:color="auto"/>
                <w:left w:val="none" w:sz="0" w:space="0" w:color="auto"/>
                <w:bottom w:val="none" w:sz="0" w:space="0" w:color="auto"/>
                <w:right w:val="none" w:sz="0" w:space="0" w:color="auto"/>
              </w:divBdr>
              <w:divsChild>
                <w:div w:id="1115365981">
                  <w:marLeft w:val="0"/>
                  <w:marRight w:val="0"/>
                  <w:marTop w:val="0"/>
                  <w:marBottom w:val="0"/>
                  <w:divBdr>
                    <w:top w:val="none" w:sz="0" w:space="0" w:color="auto"/>
                    <w:left w:val="none" w:sz="0" w:space="0" w:color="auto"/>
                    <w:bottom w:val="none" w:sz="0" w:space="0" w:color="auto"/>
                    <w:right w:val="none" w:sz="0" w:space="0" w:color="auto"/>
                  </w:divBdr>
                  <w:divsChild>
                    <w:div w:id="1801262400">
                      <w:marLeft w:val="0"/>
                      <w:marRight w:val="0"/>
                      <w:marTop w:val="0"/>
                      <w:marBottom w:val="0"/>
                      <w:divBdr>
                        <w:top w:val="none" w:sz="0" w:space="0" w:color="auto"/>
                        <w:left w:val="none" w:sz="0" w:space="0" w:color="auto"/>
                        <w:bottom w:val="none" w:sz="0" w:space="0" w:color="auto"/>
                        <w:right w:val="none" w:sz="0" w:space="0" w:color="auto"/>
                      </w:divBdr>
                      <w:divsChild>
                        <w:div w:id="539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6512">
      <w:bodyDiv w:val="1"/>
      <w:marLeft w:val="0"/>
      <w:marRight w:val="0"/>
      <w:marTop w:val="0"/>
      <w:marBottom w:val="0"/>
      <w:divBdr>
        <w:top w:val="none" w:sz="0" w:space="0" w:color="auto"/>
        <w:left w:val="none" w:sz="0" w:space="0" w:color="auto"/>
        <w:bottom w:val="none" w:sz="0" w:space="0" w:color="auto"/>
        <w:right w:val="none" w:sz="0" w:space="0" w:color="auto"/>
      </w:divBdr>
    </w:div>
    <w:div w:id="1235510097">
      <w:bodyDiv w:val="1"/>
      <w:marLeft w:val="0"/>
      <w:marRight w:val="0"/>
      <w:marTop w:val="0"/>
      <w:marBottom w:val="0"/>
      <w:divBdr>
        <w:top w:val="none" w:sz="0" w:space="0" w:color="auto"/>
        <w:left w:val="none" w:sz="0" w:space="0" w:color="auto"/>
        <w:bottom w:val="none" w:sz="0" w:space="0" w:color="auto"/>
        <w:right w:val="none" w:sz="0" w:space="0" w:color="auto"/>
      </w:divBdr>
    </w:div>
    <w:div w:id="1237859377">
      <w:bodyDiv w:val="1"/>
      <w:marLeft w:val="0"/>
      <w:marRight w:val="0"/>
      <w:marTop w:val="0"/>
      <w:marBottom w:val="0"/>
      <w:divBdr>
        <w:top w:val="none" w:sz="0" w:space="0" w:color="auto"/>
        <w:left w:val="none" w:sz="0" w:space="0" w:color="auto"/>
        <w:bottom w:val="none" w:sz="0" w:space="0" w:color="auto"/>
        <w:right w:val="none" w:sz="0" w:space="0" w:color="auto"/>
      </w:divBdr>
    </w:div>
    <w:div w:id="1245922122">
      <w:bodyDiv w:val="1"/>
      <w:marLeft w:val="0"/>
      <w:marRight w:val="0"/>
      <w:marTop w:val="0"/>
      <w:marBottom w:val="0"/>
      <w:divBdr>
        <w:top w:val="none" w:sz="0" w:space="0" w:color="auto"/>
        <w:left w:val="none" w:sz="0" w:space="0" w:color="auto"/>
        <w:bottom w:val="none" w:sz="0" w:space="0" w:color="auto"/>
        <w:right w:val="none" w:sz="0" w:space="0" w:color="auto"/>
      </w:divBdr>
    </w:div>
    <w:div w:id="1260260661">
      <w:bodyDiv w:val="1"/>
      <w:marLeft w:val="0"/>
      <w:marRight w:val="0"/>
      <w:marTop w:val="0"/>
      <w:marBottom w:val="0"/>
      <w:divBdr>
        <w:top w:val="none" w:sz="0" w:space="0" w:color="auto"/>
        <w:left w:val="none" w:sz="0" w:space="0" w:color="auto"/>
        <w:bottom w:val="none" w:sz="0" w:space="0" w:color="auto"/>
        <w:right w:val="none" w:sz="0" w:space="0" w:color="auto"/>
      </w:divBdr>
      <w:divsChild>
        <w:div w:id="1220828235">
          <w:marLeft w:val="0"/>
          <w:marRight w:val="0"/>
          <w:marTop w:val="0"/>
          <w:marBottom w:val="0"/>
          <w:divBdr>
            <w:top w:val="none" w:sz="0" w:space="0" w:color="auto"/>
            <w:left w:val="none" w:sz="0" w:space="0" w:color="auto"/>
            <w:bottom w:val="none" w:sz="0" w:space="0" w:color="auto"/>
            <w:right w:val="none" w:sz="0" w:space="0" w:color="auto"/>
          </w:divBdr>
        </w:div>
        <w:div w:id="1053776848">
          <w:marLeft w:val="0"/>
          <w:marRight w:val="0"/>
          <w:marTop w:val="0"/>
          <w:marBottom w:val="0"/>
          <w:divBdr>
            <w:top w:val="none" w:sz="0" w:space="0" w:color="auto"/>
            <w:left w:val="none" w:sz="0" w:space="0" w:color="auto"/>
            <w:bottom w:val="none" w:sz="0" w:space="0" w:color="auto"/>
            <w:right w:val="none" w:sz="0" w:space="0" w:color="auto"/>
          </w:divBdr>
        </w:div>
      </w:divsChild>
    </w:div>
    <w:div w:id="1288506603">
      <w:bodyDiv w:val="1"/>
      <w:marLeft w:val="0"/>
      <w:marRight w:val="0"/>
      <w:marTop w:val="0"/>
      <w:marBottom w:val="0"/>
      <w:divBdr>
        <w:top w:val="none" w:sz="0" w:space="0" w:color="auto"/>
        <w:left w:val="none" w:sz="0" w:space="0" w:color="auto"/>
        <w:bottom w:val="none" w:sz="0" w:space="0" w:color="auto"/>
        <w:right w:val="none" w:sz="0" w:space="0" w:color="auto"/>
      </w:divBdr>
    </w:div>
    <w:div w:id="1298336133">
      <w:bodyDiv w:val="1"/>
      <w:marLeft w:val="0"/>
      <w:marRight w:val="0"/>
      <w:marTop w:val="0"/>
      <w:marBottom w:val="0"/>
      <w:divBdr>
        <w:top w:val="none" w:sz="0" w:space="0" w:color="auto"/>
        <w:left w:val="none" w:sz="0" w:space="0" w:color="auto"/>
        <w:bottom w:val="none" w:sz="0" w:space="0" w:color="auto"/>
        <w:right w:val="none" w:sz="0" w:space="0" w:color="auto"/>
      </w:divBdr>
    </w:div>
    <w:div w:id="1310280783">
      <w:bodyDiv w:val="1"/>
      <w:marLeft w:val="0"/>
      <w:marRight w:val="0"/>
      <w:marTop w:val="0"/>
      <w:marBottom w:val="0"/>
      <w:divBdr>
        <w:top w:val="none" w:sz="0" w:space="0" w:color="auto"/>
        <w:left w:val="none" w:sz="0" w:space="0" w:color="auto"/>
        <w:bottom w:val="none" w:sz="0" w:space="0" w:color="auto"/>
        <w:right w:val="none" w:sz="0" w:space="0" w:color="auto"/>
      </w:divBdr>
    </w:div>
    <w:div w:id="1314215299">
      <w:bodyDiv w:val="1"/>
      <w:marLeft w:val="0"/>
      <w:marRight w:val="0"/>
      <w:marTop w:val="0"/>
      <w:marBottom w:val="0"/>
      <w:divBdr>
        <w:top w:val="none" w:sz="0" w:space="0" w:color="auto"/>
        <w:left w:val="none" w:sz="0" w:space="0" w:color="auto"/>
        <w:bottom w:val="none" w:sz="0" w:space="0" w:color="auto"/>
        <w:right w:val="none" w:sz="0" w:space="0" w:color="auto"/>
      </w:divBdr>
    </w:div>
    <w:div w:id="1319460954">
      <w:bodyDiv w:val="1"/>
      <w:marLeft w:val="0"/>
      <w:marRight w:val="0"/>
      <w:marTop w:val="0"/>
      <w:marBottom w:val="0"/>
      <w:divBdr>
        <w:top w:val="none" w:sz="0" w:space="0" w:color="auto"/>
        <w:left w:val="none" w:sz="0" w:space="0" w:color="auto"/>
        <w:bottom w:val="none" w:sz="0" w:space="0" w:color="auto"/>
        <w:right w:val="none" w:sz="0" w:space="0" w:color="auto"/>
      </w:divBdr>
    </w:div>
    <w:div w:id="1321344156">
      <w:bodyDiv w:val="1"/>
      <w:marLeft w:val="0"/>
      <w:marRight w:val="0"/>
      <w:marTop w:val="0"/>
      <w:marBottom w:val="0"/>
      <w:divBdr>
        <w:top w:val="none" w:sz="0" w:space="0" w:color="auto"/>
        <w:left w:val="none" w:sz="0" w:space="0" w:color="auto"/>
        <w:bottom w:val="none" w:sz="0" w:space="0" w:color="auto"/>
        <w:right w:val="none" w:sz="0" w:space="0" w:color="auto"/>
      </w:divBdr>
    </w:div>
    <w:div w:id="1335110706">
      <w:bodyDiv w:val="1"/>
      <w:marLeft w:val="0"/>
      <w:marRight w:val="0"/>
      <w:marTop w:val="0"/>
      <w:marBottom w:val="0"/>
      <w:divBdr>
        <w:top w:val="none" w:sz="0" w:space="0" w:color="auto"/>
        <w:left w:val="none" w:sz="0" w:space="0" w:color="auto"/>
        <w:bottom w:val="none" w:sz="0" w:space="0" w:color="auto"/>
        <w:right w:val="none" w:sz="0" w:space="0" w:color="auto"/>
      </w:divBdr>
    </w:div>
    <w:div w:id="1398549827">
      <w:bodyDiv w:val="1"/>
      <w:marLeft w:val="0"/>
      <w:marRight w:val="0"/>
      <w:marTop w:val="0"/>
      <w:marBottom w:val="0"/>
      <w:divBdr>
        <w:top w:val="none" w:sz="0" w:space="0" w:color="auto"/>
        <w:left w:val="none" w:sz="0" w:space="0" w:color="auto"/>
        <w:bottom w:val="none" w:sz="0" w:space="0" w:color="auto"/>
        <w:right w:val="none" w:sz="0" w:space="0" w:color="auto"/>
      </w:divBdr>
    </w:div>
    <w:div w:id="1408191018">
      <w:bodyDiv w:val="1"/>
      <w:marLeft w:val="0"/>
      <w:marRight w:val="0"/>
      <w:marTop w:val="0"/>
      <w:marBottom w:val="0"/>
      <w:divBdr>
        <w:top w:val="none" w:sz="0" w:space="0" w:color="auto"/>
        <w:left w:val="none" w:sz="0" w:space="0" w:color="auto"/>
        <w:bottom w:val="none" w:sz="0" w:space="0" w:color="auto"/>
        <w:right w:val="none" w:sz="0" w:space="0" w:color="auto"/>
      </w:divBdr>
    </w:div>
    <w:div w:id="1442916787">
      <w:bodyDiv w:val="1"/>
      <w:marLeft w:val="0"/>
      <w:marRight w:val="0"/>
      <w:marTop w:val="0"/>
      <w:marBottom w:val="0"/>
      <w:divBdr>
        <w:top w:val="none" w:sz="0" w:space="0" w:color="auto"/>
        <w:left w:val="none" w:sz="0" w:space="0" w:color="auto"/>
        <w:bottom w:val="none" w:sz="0" w:space="0" w:color="auto"/>
        <w:right w:val="none" w:sz="0" w:space="0" w:color="auto"/>
      </w:divBdr>
    </w:div>
    <w:div w:id="1449468305">
      <w:bodyDiv w:val="1"/>
      <w:marLeft w:val="0"/>
      <w:marRight w:val="0"/>
      <w:marTop w:val="0"/>
      <w:marBottom w:val="0"/>
      <w:divBdr>
        <w:top w:val="none" w:sz="0" w:space="0" w:color="auto"/>
        <w:left w:val="none" w:sz="0" w:space="0" w:color="auto"/>
        <w:bottom w:val="none" w:sz="0" w:space="0" w:color="auto"/>
        <w:right w:val="none" w:sz="0" w:space="0" w:color="auto"/>
      </w:divBdr>
    </w:div>
    <w:div w:id="1460294110">
      <w:bodyDiv w:val="1"/>
      <w:marLeft w:val="0"/>
      <w:marRight w:val="0"/>
      <w:marTop w:val="0"/>
      <w:marBottom w:val="0"/>
      <w:divBdr>
        <w:top w:val="none" w:sz="0" w:space="0" w:color="auto"/>
        <w:left w:val="none" w:sz="0" w:space="0" w:color="auto"/>
        <w:bottom w:val="none" w:sz="0" w:space="0" w:color="auto"/>
        <w:right w:val="none" w:sz="0" w:space="0" w:color="auto"/>
      </w:divBdr>
    </w:div>
    <w:div w:id="1504397142">
      <w:bodyDiv w:val="1"/>
      <w:marLeft w:val="0"/>
      <w:marRight w:val="0"/>
      <w:marTop w:val="0"/>
      <w:marBottom w:val="0"/>
      <w:divBdr>
        <w:top w:val="none" w:sz="0" w:space="0" w:color="auto"/>
        <w:left w:val="none" w:sz="0" w:space="0" w:color="auto"/>
        <w:bottom w:val="none" w:sz="0" w:space="0" w:color="auto"/>
        <w:right w:val="none" w:sz="0" w:space="0" w:color="auto"/>
      </w:divBdr>
    </w:div>
    <w:div w:id="1512449786">
      <w:bodyDiv w:val="1"/>
      <w:marLeft w:val="0"/>
      <w:marRight w:val="0"/>
      <w:marTop w:val="0"/>
      <w:marBottom w:val="0"/>
      <w:divBdr>
        <w:top w:val="none" w:sz="0" w:space="0" w:color="auto"/>
        <w:left w:val="none" w:sz="0" w:space="0" w:color="auto"/>
        <w:bottom w:val="none" w:sz="0" w:space="0" w:color="auto"/>
        <w:right w:val="none" w:sz="0" w:space="0" w:color="auto"/>
      </w:divBdr>
    </w:div>
    <w:div w:id="1538079990">
      <w:bodyDiv w:val="1"/>
      <w:marLeft w:val="0"/>
      <w:marRight w:val="0"/>
      <w:marTop w:val="0"/>
      <w:marBottom w:val="0"/>
      <w:divBdr>
        <w:top w:val="none" w:sz="0" w:space="0" w:color="auto"/>
        <w:left w:val="none" w:sz="0" w:space="0" w:color="auto"/>
        <w:bottom w:val="none" w:sz="0" w:space="0" w:color="auto"/>
        <w:right w:val="none" w:sz="0" w:space="0" w:color="auto"/>
      </w:divBdr>
    </w:div>
    <w:div w:id="1543440887">
      <w:bodyDiv w:val="1"/>
      <w:marLeft w:val="0"/>
      <w:marRight w:val="0"/>
      <w:marTop w:val="0"/>
      <w:marBottom w:val="0"/>
      <w:divBdr>
        <w:top w:val="none" w:sz="0" w:space="0" w:color="auto"/>
        <w:left w:val="none" w:sz="0" w:space="0" w:color="auto"/>
        <w:bottom w:val="none" w:sz="0" w:space="0" w:color="auto"/>
        <w:right w:val="none" w:sz="0" w:space="0" w:color="auto"/>
      </w:divBdr>
    </w:div>
    <w:div w:id="1552576855">
      <w:bodyDiv w:val="1"/>
      <w:marLeft w:val="0"/>
      <w:marRight w:val="0"/>
      <w:marTop w:val="0"/>
      <w:marBottom w:val="0"/>
      <w:divBdr>
        <w:top w:val="none" w:sz="0" w:space="0" w:color="auto"/>
        <w:left w:val="none" w:sz="0" w:space="0" w:color="auto"/>
        <w:bottom w:val="none" w:sz="0" w:space="0" w:color="auto"/>
        <w:right w:val="none" w:sz="0" w:space="0" w:color="auto"/>
      </w:divBdr>
    </w:div>
    <w:div w:id="1576738987">
      <w:bodyDiv w:val="1"/>
      <w:marLeft w:val="0"/>
      <w:marRight w:val="0"/>
      <w:marTop w:val="0"/>
      <w:marBottom w:val="0"/>
      <w:divBdr>
        <w:top w:val="none" w:sz="0" w:space="0" w:color="auto"/>
        <w:left w:val="none" w:sz="0" w:space="0" w:color="auto"/>
        <w:bottom w:val="none" w:sz="0" w:space="0" w:color="auto"/>
        <w:right w:val="none" w:sz="0" w:space="0" w:color="auto"/>
      </w:divBdr>
    </w:div>
    <w:div w:id="1589804767">
      <w:bodyDiv w:val="1"/>
      <w:marLeft w:val="0"/>
      <w:marRight w:val="0"/>
      <w:marTop w:val="0"/>
      <w:marBottom w:val="0"/>
      <w:divBdr>
        <w:top w:val="none" w:sz="0" w:space="0" w:color="auto"/>
        <w:left w:val="none" w:sz="0" w:space="0" w:color="auto"/>
        <w:bottom w:val="none" w:sz="0" w:space="0" w:color="auto"/>
        <w:right w:val="none" w:sz="0" w:space="0" w:color="auto"/>
      </w:divBdr>
    </w:div>
    <w:div w:id="1597442124">
      <w:bodyDiv w:val="1"/>
      <w:marLeft w:val="0"/>
      <w:marRight w:val="0"/>
      <w:marTop w:val="0"/>
      <w:marBottom w:val="0"/>
      <w:divBdr>
        <w:top w:val="none" w:sz="0" w:space="0" w:color="auto"/>
        <w:left w:val="none" w:sz="0" w:space="0" w:color="auto"/>
        <w:bottom w:val="none" w:sz="0" w:space="0" w:color="auto"/>
        <w:right w:val="none" w:sz="0" w:space="0" w:color="auto"/>
      </w:divBdr>
    </w:div>
    <w:div w:id="1605258746">
      <w:bodyDiv w:val="1"/>
      <w:marLeft w:val="0"/>
      <w:marRight w:val="0"/>
      <w:marTop w:val="0"/>
      <w:marBottom w:val="0"/>
      <w:divBdr>
        <w:top w:val="none" w:sz="0" w:space="0" w:color="auto"/>
        <w:left w:val="none" w:sz="0" w:space="0" w:color="auto"/>
        <w:bottom w:val="none" w:sz="0" w:space="0" w:color="auto"/>
        <w:right w:val="none" w:sz="0" w:space="0" w:color="auto"/>
      </w:divBdr>
    </w:div>
    <w:div w:id="1634172618">
      <w:bodyDiv w:val="1"/>
      <w:marLeft w:val="0"/>
      <w:marRight w:val="0"/>
      <w:marTop w:val="0"/>
      <w:marBottom w:val="0"/>
      <w:divBdr>
        <w:top w:val="none" w:sz="0" w:space="0" w:color="auto"/>
        <w:left w:val="none" w:sz="0" w:space="0" w:color="auto"/>
        <w:bottom w:val="none" w:sz="0" w:space="0" w:color="auto"/>
        <w:right w:val="none" w:sz="0" w:space="0" w:color="auto"/>
      </w:divBdr>
    </w:div>
    <w:div w:id="1650354380">
      <w:bodyDiv w:val="1"/>
      <w:marLeft w:val="0"/>
      <w:marRight w:val="0"/>
      <w:marTop w:val="0"/>
      <w:marBottom w:val="0"/>
      <w:divBdr>
        <w:top w:val="none" w:sz="0" w:space="0" w:color="auto"/>
        <w:left w:val="none" w:sz="0" w:space="0" w:color="auto"/>
        <w:bottom w:val="none" w:sz="0" w:space="0" w:color="auto"/>
        <w:right w:val="none" w:sz="0" w:space="0" w:color="auto"/>
      </w:divBdr>
    </w:div>
    <w:div w:id="1658067707">
      <w:bodyDiv w:val="1"/>
      <w:marLeft w:val="0"/>
      <w:marRight w:val="0"/>
      <w:marTop w:val="0"/>
      <w:marBottom w:val="0"/>
      <w:divBdr>
        <w:top w:val="none" w:sz="0" w:space="0" w:color="auto"/>
        <w:left w:val="none" w:sz="0" w:space="0" w:color="auto"/>
        <w:bottom w:val="none" w:sz="0" w:space="0" w:color="auto"/>
        <w:right w:val="none" w:sz="0" w:space="0" w:color="auto"/>
      </w:divBdr>
    </w:div>
    <w:div w:id="1673945416">
      <w:bodyDiv w:val="1"/>
      <w:marLeft w:val="0"/>
      <w:marRight w:val="0"/>
      <w:marTop w:val="0"/>
      <w:marBottom w:val="0"/>
      <w:divBdr>
        <w:top w:val="none" w:sz="0" w:space="0" w:color="auto"/>
        <w:left w:val="none" w:sz="0" w:space="0" w:color="auto"/>
        <w:bottom w:val="none" w:sz="0" w:space="0" w:color="auto"/>
        <w:right w:val="none" w:sz="0" w:space="0" w:color="auto"/>
      </w:divBdr>
    </w:div>
    <w:div w:id="1698114260">
      <w:bodyDiv w:val="1"/>
      <w:marLeft w:val="0"/>
      <w:marRight w:val="0"/>
      <w:marTop w:val="0"/>
      <w:marBottom w:val="0"/>
      <w:divBdr>
        <w:top w:val="none" w:sz="0" w:space="0" w:color="auto"/>
        <w:left w:val="none" w:sz="0" w:space="0" w:color="auto"/>
        <w:bottom w:val="none" w:sz="0" w:space="0" w:color="auto"/>
        <w:right w:val="none" w:sz="0" w:space="0" w:color="auto"/>
      </w:divBdr>
    </w:div>
    <w:div w:id="1705784338">
      <w:bodyDiv w:val="1"/>
      <w:marLeft w:val="0"/>
      <w:marRight w:val="0"/>
      <w:marTop w:val="0"/>
      <w:marBottom w:val="0"/>
      <w:divBdr>
        <w:top w:val="none" w:sz="0" w:space="0" w:color="auto"/>
        <w:left w:val="none" w:sz="0" w:space="0" w:color="auto"/>
        <w:bottom w:val="none" w:sz="0" w:space="0" w:color="auto"/>
        <w:right w:val="none" w:sz="0" w:space="0" w:color="auto"/>
      </w:divBdr>
    </w:div>
    <w:div w:id="1719940468">
      <w:bodyDiv w:val="1"/>
      <w:marLeft w:val="0"/>
      <w:marRight w:val="0"/>
      <w:marTop w:val="0"/>
      <w:marBottom w:val="0"/>
      <w:divBdr>
        <w:top w:val="none" w:sz="0" w:space="0" w:color="auto"/>
        <w:left w:val="none" w:sz="0" w:space="0" w:color="auto"/>
        <w:bottom w:val="none" w:sz="0" w:space="0" w:color="auto"/>
        <w:right w:val="none" w:sz="0" w:space="0" w:color="auto"/>
      </w:divBdr>
    </w:div>
    <w:div w:id="1749962094">
      <w:bodyDiv w:val="1"/>
      <w:marLeft w:val="0"/>
      <w:marRight w:val="0"/>
      <w:marTop w:val="0"/>
      <w:marBottom w:val="0"/>
      <w:divBdr>
        <w:top w:val="none" w:sz="0" w:space="0" w:color="auto"/>
        <w:left w:val="none" w:sz="0" w:space="0" w:color="auto"/>
        <w:bottom w:val="none" w:sz="0" w:space="0" w:color="auto"/>
        <w:right w:val="none" w:sz="0" w:space="0" w:color="auto"/>
      </w:divBdr>
    </w:div>
    <w:div w:id="1782989877">
      <w:bodyDiv w:val="1"/>
      <w:marLeft w:val="0"/>
      <w:marRight w:val="0"/>
      <w:marTop w:val="0"/>
      <w:marBottom w:val="0"/>
      <w:divBdr>
        <w:top w:val="none" w:sz="0" w:space="0" w:color="auto"/>
        <w:left w:val="none" w:sz="0" w:space="0" w:color="auto"/>
        <w:bottom w:val="none" w:sz="0" w:space="0" w:color="auto"/>
        <w:right w:val="none" w:sz="0" w:space="0" w:color="auto"/>
      </w:divBdr>
    </w:div>
    <w:div w:id="1815370090">
      <w:bodyDiv w:val="1"/>
      <w:marLeft w:val="0"/>
      <w:marRight w:val="0"/>
      <w:marTop w:val="0"/>
      <w:marBottom w:val="0"/>
      <w:divBdr>
        <w:top w:val="none" w:sz="0" w:space="0" w:color="auto"/>
        <w:left w:val="none" w:sz="0" w:space="0" w:color="auto"/>
        <w:bottom w:val="none" w:sz="0" w:space="0" w:color="auto"/>
        <w:right w:val="none" w:sz="0" w:space="0" w:color="auto"/>
      </w:divBdr>
    </w:div>
    <w:div w:id="1829059238">
      <w:bodyDiv w:val="1"/>
      <w:marLeft w:val="0"/>
      <w:marRight w:val="0"/>
      <w:marTop w:val="0"/>
      <w:marBottom w:val="0"/>
      <w:divBdr>
        <w:top w:val="none" w:sz="0" w:space="0" w:color="auto"/>
        <w:left w:val="none" w:sz="0" w:space="0" w:color="auto"/>
        <w:bottom w:val="none" w:sz="0" w:space="0" w:color="auto"/>
        <w:right w:val="none" w:sz="0" w:space="0" w:color="auto"/>
      </w:divBdr>
    </w:div>
    <w:div w:id="1846091273">
      <w:bodyDiv w:val="1"/>
      <w:marLeft w:val="0"/>
      <w:marRight w:val="0"/>
      <w:marTop w:val="0"/>
      <w:marBottom w:val="0"/>
      <w:divBdr>
        <w:top w:val="none" w:sz="0" w:space="0" w:color="auto"/>
        <w:left w:val="none" w:sz="0" w:space="0" w:color="auto"/>
        <w:bottom w:val="none" w:sz="0" w:space="0" w:color="auto"/>
        <w:right w:val="none" w:sz="0" w:space="0" w:color="auto"/>
      </w:divBdr>
    </w:div>
    <w:div w:id="1860661710">
      <w:bodyDiv w:val="1"/>
      <w:marLeft w:val="0"/>
      <w:marRight w:val="0"/>
      <w:marTop w:val="0"/>
      <w:marBottom w:val="0"/>
      <w:divBdr>
        <w:top w:val="none" w:sz="0" w:space="0" w:color="auto"/>
        <w:left w:val="none" w:sz="0" w:space="0" w:color="auto"/>
        <w:bottom w:val="none" w:sz="0" w:space="0" w:color="auto"/>
        <w:right w:val="none" w:sz="0" w:space="0" w:color="auto"/>
      </w:divBdr>
    </w:div>
    <w:div w:id="1860699190">
      <w:bodyDiv w:val="1"/>
      <w:marLeft w:val="0"/>
      <w:marRight w:val="0"/>
      <w:marTop w:val="0"/>
      <w:marBottom w:val="0"/>
      <w:divBdr>
        <w:top w:val="none" w:sz="0" w:space="0" w:color="auto"/>
        <w:left w:val="none" w:sz="0" w:space="0" w:color="auto"/>
        <w:bottom w:val="none" w:sz="0" w:space="0" w:color="auto"/>
        <w:right w:val="none" w:sz="0" w:space="0" w:color="auto"/>
      </w:divBdr>
    </w:div>
    <w:div w:id="1861161518">
      <w:bodyDiv w:val="1"/>
      <w:marLeft w:val="0"/>
      <w:marRight w:val="0"/>
      <w:marTop w:val="0"/>
      <w:marBottom w:val="0"/>
      <w:divBdr>
        <w:top w:val="none" w:sz="0" w:space="0" w:color="auto"/>
        <w:left w:val="none" w:sz="0" w:space="0" w:color="auto"/>
        <w:bottom w:val="none" w:sz="0" w:space="0" w:color="auto"/>
        <w:right w:val="none" w:sz="0" w:space="0" w:color="auto"/>
      </w:divBdr>
    </w:div>
    <w:div w:id="1861241063">
      <w:bodyDiv w:val="1"/>
      <w:marLeft w:val="0"/>
      <w:marRight w:val="0"/>
      <w:marTop w:val="0"/>
      <w:marBottom w:val="0"/>
      <w:divBdr>
        <w:top w:val="none" w:sz="0" w:space="0" w:color="auto"/>
        <w:left w:val="none" w:sz="0" w:space="0" w:color="auto"/>
        <w:bottom w:val="none" w:sz="0" w:space="0" w:color="auto"/>
        <w:right w:val="none" w:sz="0" w:space="0" w:color="auto"/>
      </w:divBdr>
    </w:div>
    <w:div w:id="1867520509">
      <w:bodyDiv w:val="1"/>
      <w:marLeft w:val="0"/>
      <w:marRight w:val="0"/>
      <w:marTop w:val="0"/>
      <w:marBottom w:val="0"/>
      <w:divBdr>
        <w:top w:val="none" w:sz="0" w:space="0" w:color="auto"/>
        <w:left w:val="none" w:sz="0" w:space="0" w:color="auto"/>
        <w:bottom w:val="none" w:sz="0" w:space="0" w:color="auto"/>
        <w:right w:val="none" w:sz="0" w:space="0" w:color="auto"/>
      </w:divBdr>
    </w:div>
    <w:div w:id="1875267944">
      <w:bodyDiv w:val="1"/>
      <w:marLeft w:val="0"/>
      <w:marRight w:val="0"/>
      <w:marTop w:val="0"/>
      <w:marBottom w:val="0"/>
      <w:divBdr>
        <w:top w:val="none" w:sz="0" w:space="0" w:color="auto"/>
        <w:left w:val="none" w:sz="0" w:space="0" w:color="auto"/>
        <w:bottom w:val="none" w:sz="0" w:space="0" w:color="auto"/>
        <w:right w:val="none" w:sz="0" w:space="0" w:color="auto"/>
      </w:divBdr>
    </w:div>
    <w:div w:id="1879664190">
      <w:bodyDiv w:val="1"/>
      <w:marLeft w:val="0"/>
      <w:marRight w:val="0"/>
      <w:marTop w:val="0"/>
      <w:marBottom w:val="0"/>
      <w:divBdr>
        <w:top w:val="none" w:sz="0" w:space="0" w:color="auto"/>
        <w:left w:val="none" w:sz="0" w:space="0" w:color="auto"/>
        <w:bottom w:val="none" w:sz="0" w:space="0" w:color="auto"/>
        <w:right w:val="none" w:sz="0" w:space="0" w:color="auto"/>
      </w:divBdr>
    </w:div>
    <w:div w:id="1911385631">
      <w:bodyDiv w:val="1"/>
      <w:marLeft w:val="0"/>
      <w:marRight w:val="0"/>
      <w:marTop w:val="0"/>
      <w:marBottom w:val="0"/>
      <w:divBdr>
        <w:top w:val="none" w:sz="0" w:space="0" w:color="auto"/>
        <w:left w:val="none" w:sz="0" w:space="0" w:color="auto"/>
        <w:bottom w:val="none" w:sz="0" w:space="0" w:color="auto"/>
        <w:right w:val="none" w:sz="0" w:space="0" w:color="auto"/>
      </w:divBdr>
    </w:div>
    <w:div w:id="1911773357">
      <w:bodyDiv w:val="1"/>
      <w:marLeft w:val="0"/>
      <w:marRight w:val="0"/>
      <w:marTop w:val="0"/>
      <w:marBottom w:val="0"/>
      <w:divBdr>
        <w:top w:val="none" w:sz="0" w:space="0" w:color="auto"/>
        <w:left w:val="none" w:sz="0" w:space="0" w:color="auto"/>
        <w:bottom w:val="none" w:sz="0" w:space="0" w:color="auto"/>
        <w:right w:val="none" w:sz="0" w:space="0" w:color="auto"/>
      </w:divBdr>
    </w:div>
    <w:div w:id="1913654752">
      <w:bodyDiv w:val="1"/>
      <w:marLeft w:val="0"/>
      <w:marRight w:val="0"/>
      <w:marTop w:val="0"/>
      <w:marBottom w:val="0"/>
      <w:divBdr>
        <w:top w:val="none" w:sz="0" w:space="0" w:color="auto"/>
        <w:left w:val="none" w:sz="0" w:space="0" w:color="auto"/>
        <w:bottom w:val="none" w:sz="0" w:space="0" w:color="auto"/>
        <w:right w:val="none" w:sz="0" w:space="0" w:color="auto"/>
      </w:divBdr>
    </w:div>
    <w:div w:id="1917936799">
      <w:bodyDiv w:val="1"/>
      <w:marLeft w:val="0"/>
      <w:marRight w:val="0"/>
      <w:marTop w:val="0"/>
      <w:marBottom w:val="0"/>
      <w:divBdr>
        <w:top w:val="none" w:sz="0" w:space="0" w:color="auto"/>
        <w:left w:val="none" w:sz="0" w:space="0" w:color="auto"/>
        <w:bottom w:val="none" w:sz="0" w:space="0" w:color="auto"/>
        <w:right w:val="none" w:sz="0" w:space="0" w:color="auto"/>
      </w:divBdr>
    </w:div>
    <w:div w:id="1930187930">
      <w:bodyDiv w:val="1"/>
      <w:marLeft w:val="0"/>
      <w:marRight w:val="0"/>
      <w:marTop w:val="0"/>
      <w:marBottom w:val="0"/>
      <w:divBdr>
        <w:top w:val="none" w:sz="0" w:space="0" w:color="auto"/>
        <w:left w:val="none" w:sz="0" w:space="0" w:color="auto"/>
        <w:bottom w:val="none" w:sz="0" w:space="0" w:color="auto"/>
        <w:right w:val="none" w:sz="0" w:space="0" w:color="auto"/>
      </w:divBdr>
    </w:div>
    <w:div w:id="1981961486">
      <w:bodyDiv w:val="1"/>
      <w:marLeft w:val="0"/>
      <w:marRight w:val="0"/>
      <w:marTop w:val="0"/>
      <w:marBottom w:val="0"/>
      <w:divBdr>
        <w:top w:val="none" w:sz="0" w:space="0" w:color="auto"/>
        <w:left w:val="none" w:sz="0" w:space="0" w:color="auto"/>
        <w:bottom w:val="none" w:sz="0" w:space="0" w:color="auto"/>
        <w:right w:val="none" w:sz="0" w:space="0" w:color="auto"/>
      </w:divBdr>
    </w:div>
    <w:div w:id="1987854698">
      <w:bodyDiv w:val="1"/>
      <w:marLeft w:val="0"/>
      <w:marRight w:val="0"/>
      <w:marTop w:val="0"/>
      <w:marBottom w:val="0"/>
      <w:divBdr>
        <w:top w:val="none" w:sz="0" w:space="0" w:color="auto"/>
        <w:left w:val="none" w:sz="0" w:space="0" w:color="auto"/>
        <w:bottom w:val="none" w:sz="0" w:space="0" w:color="auto"/>
        <w:right w:val="none" w:sz="0" w:space="0" w:color="auto"/>
      </w:divBdr>
    </w:div>
    <w:div w:id="1996639333">
      <w:bodyDiv w:val="1"/>
      <w:marLeft w:val="0"/>
      <w:marRight w:val="0"/>
      <w:marTop w:val="0"/>
      <w:marBottom w:val="0"/>
      <w:divBdr>
        <w:top w:val="none" w:sz="0" w:space="0" w:color="auto"/>
        <w:left w:val="none" w:sz="0" w:space="0" w:color="auto"/>
        <w:bottom w:val="none" w:sz="0" w:space="0" w:color="auto"/>
        <w:right w:val="none" w:sz="0" w:space="0" w:color="auto"/>
      </w:divBdr>
    </w:div>
    <w:div w:id="1998880199">
      <w:bodyDiv w:val="1"/>
      <w:marLeft w:val="0"/>
      <w:marRight w:val="0"/>
      <w:marTop w:val="0"/>
      <w:marBottom w:val="0"/>
      <w:divBdr>
        <w:top w:val="none" w:sz="0" w:space="0" w:color="auto"/>
        <w:left w:val="none" w:sz="0" w:space="0" w:color="auto"/>
        <w:bottom w:val="none" w:sz="0" w:space="0" w:color="auto"/>
        <w:right w:val="none" w:sz="0" w:space="0" w:color="auto"/>
      </w:divBdr>
    </w:div>
    <w:div w:id="2030984662">
      <w:bodyDiv w:val="1"/>
      <w:marLeft w:val="0"/>
      <w:marRight w:val="0"/>
      <w:marTop w:val="0"/>
      <w:marBottom w:val="0"/>
      <w:divBdr>
        <w:top w:val="none" w:sz="0" w:space="0" w:color="auto"/>
        <w:left w:val="none" w:sz="0" w:space="0" w:color="auto"/>
        <w:bottom w:val="none" w:sz="0" w:space="0" w:color="auto"/>
        <w:right w:val="none" w:sz="0" w:space="0" w:color="auto"/>
      </w:divBdr>
    </w:div>
    <w:div w:id="2038969067">
      <w:bodyDiv w:val="1"/>
      <w:marLeft w:val="0"/>
      <w:marRight w:val="0"/>
      <w:marTop w:val="0"/>
      <w:marBottom w:val="0"/>
      <w:divBdr>
        <w:top w:val="none" w:sz="0" w:space="0" w:color="auto"/>
        <w:left w:val="none" w:sz="0" w:space="0" w:color="auto"/>
        <w:bottom w:val="none" w:sz="0" w:space="0" w:color="auto"/>
        <w:right w:val="none" w:sz="0" w:space="0" w:color="auto"/>
      </w:divBdr>
    </w:div>
    <w:div w:id="2042976389">
      <w:bodyDiv w:val="1"/>
      <w:marLeft w:val="0"/>
      <w:marRight w:val="0"/>
      <w:marTop w:val="0"/>
      <w:marBottom w:val="0"/>
      <w:divBdr>
        <w:top w:val="none" w:sz="0" w:space="0" w:color="auto"/>
        <w:left w:val="none" w:sz="0" w:space="0" w:color="auto"/>
        <w:bottom w:val="none" w:sz="0" w:space="0" w:color="auto"/>
        <w:right w:val="none" w:sz="0" w:space="0" w:color="auto"/>
      </w:divBdr>
    </w:div>
    <w:div w:id="2053767934">
      <w:bodyDiv w:val="1"/>
      <w:marLeft w:val="0"/>
      <w:marRight w:val="0"/>
      <w:marTop w:val="0"/>
      <w:marBottom w:val="0"/>
      <w:divBdr>
        <w:top w:val="none" w:sz="0" w:space="0" w:color="auto"/>
        <w:left w:val="none" w:sz="0" w:space="0" w:color="auto"/>
        <w:bottom w:val="none" w:sz="0" w:space="0" w:color="auto"/>
        <w:right w:val="none" w:sz="0" w:space="0" w:color="auto"/>
      </w:divBdr>
    </w:div>
    <w:div w:id="2054768386">
      <w:bodyDiv w:val="1"/>
      <w:marLeft w:val="0"/>
      <w:marRight w:val="0"/>
      <w:marTop w:val="0"/>
      <w:marBottom w:val="0"/>
      <w:divBdr>
        <w:top w:val="none" w:sz="0" w:space="0" w:color="auto"/>
        <w:left w:val="none" w:sz="0" w:space="0" w:color="auto"/>
        <w:bottom w:val="none" w:sz="0" w:space="0" w:color="auto"/>
        <w:right w:val="none" w:sz="0" w:space="0" w:color="auto"/>
      </w:divBdr>
    </w:div>
    <w:div w:id="2065370616">
      <w:bodyDiv w:val="1"/>
      <w:marLeft w:val="0"/>
      <w:marRight w:val="0"/>
      <w:marTop w:val="0"/>
      <w:marBottom w:val="0"/>
      <w:divBdr>
        <w:top w:val="none" w:sz="0" w:space="0" w:color="auto"/>
        <w:left w:val="none" w:sz="0" w:space="0" w:color="auto"/>
        <w:bottom w:val="none" w:sz="0" w:space="0" w:color="auto"/>
        <w:right w:val="none" w:sz="0" w:space="0" w:color="auto"/>
      </w:divBdr>
    </w:div>
    <w:div w:id="2069957096">
      <w:bodyDiv w:val="1"/>
      <w:marLeft w:val="0"/>
      <w:marRight w:val="0"/>
      <w:marTop w:val="0"/>
      <w:marBottom w:val="0"/>
      <w:divBdr>
        <w:top w:val="none" w:sz="0" w:space="0" w:color="auto"/>
        <w:left w:val="none" w:sz="0" w:space="0" w:color="auto"/>
        <w:bottom w:val="none" w:sz="0" w:space="0" w:color="auto"/>
        <w:right w:val="none" w:sz="0" w:space="0" w:color="auto"/>
      </w:divBdr>
    </w:div>
    <w:div w:id="2070423267">
      <w:bodyDiv w:val="1"/>
      <w:marLeft w:val="0"/>
      <w:marRight w:val="0"/>
      <w:marTop w:val="0"/>
      <w:marBottom w:val="0"/>
      <w:divBdr>
        <w:top w:val="none" w:sz="0" w:space="0" w:color="auto"/>
        <w:left w:val="none" w:sz="0" w:space="0" w:color="auto"/>
        <w:bottom w:val="none" w:sz="0" w:space="0" w:color="auto"/>
        <w:right w:val="none" w:sz="0" w:space="0" w:color="auto"/>
      </w:divBdr>
    </w:div>
    <w:div w:id="2077820336">
      <w:bodyDiv w:val="1"/>
      <w:marLeft w:val="0"/>
      <w:marRight w:val="0"/>
      <w:marTop w:val="0"/>
      <w:marBottom w:val="0"/>
      <w:divBdr>
        <w:top w:val="none" w:sz="0" w:space="0" w:color="auto"/>
        <w:left w:val="none" w:sz="0" w:space="0" w:color="auto"/>
        <w:bottom w:val="none" w:sz="0" w:space="0" w:color="auto"/>
        <w:right w:val="none" w:sz="0" w:space="0" w:color="auto"/>
      </w:divBdr>
    </w:div>
    <w:div w:id="2080056686">
      <w:bodyDiv w:val="1"/>
      <w:marLeft w:val="0"/>
      <w:marRight w:val="0"/>
      <w:marTop w:val="0"/>
      <w:marBottom w:val="0"/>
      <w:divBdr>
        <w:top w:val="none" w:sz="0" w:space="0" w:color="auto"/>
        <w:left w:val="none" w:sz="0" w:space="0" w:color="auto"/>
        <w:bottom w:val="none" w:sz="0" w:space="0" w:color="auto"/>
        <w:right w:val="none" w:sz="0" w:space="0" w:color="auto"/>
      </w:divBdr>
    </w:div>
    <w:div w:id="2086953352">
      <w:bodyDiv w:val="1"/>
      <w:marLeft w:val="0"/>
      <w:marRight w:val="0"/>
      <w:marTop w:val="0"/>
      <w:marBottom w:val="0"/>
      <w:divBdr>
        <w:top w:val="none" w:sz="0" w:space="0" w:color="auto"/>
        <w:left w:val="none" w:sz="0" w:space="0" w:color="auto"/>
        <w:bottom w:val="none" w:sz="0" w:space="0" w:color="auto"/>
        <w:right w:val="none" w:sz="0" w:space="0" w:color="auto"/>
      </w:divBdr>
    </w:div>
    <w:div w:id="2093233066">
      <w:bodyDiv w:val="1"/>
      <w:marLeft w:val="0"/>
      <w:marRight w:val="0"/>
      <w:marTop w:val="0"/>
      <w:marBottom w:val="0"/>
      <w:divBdr>
        <w:top w:val="none" w:sz="0" w:space="0" w:color="auto"/>
        <w:left w:val="none" w:sz="0" w:space="0" w:color="auto"/>
        <w:bottom w:val="none" w:sz="0" w:space="0" w:color="auto"/>
        <w:right w:val="none" w:sz="0" w:space="0" w:color="auto"/>
      </w:divBdr>
    </w:div>
    <w:div w:id="2099135744">
      <w:bodyDiv w:val="1"/>
      <w:marLeft w:val="0"/>
      <w:marRight w:val="0"/>
      <w:marTop w:val="0"/>
      <w:marBottom w:val="0"/>
      <w:divBdr>
        <w:top w:val="none" w:sz="0" w:space="0" w:color="auto"/>
        <w:left w:val="none" w:sz="0" w:space="0" w:color="auto"/>
        <w:bottom w:val="none" w:sz="0" w:space="0" w:color="auto"/>
        <w:right w:val="none" w:sz="0" w:space="0" w:color="auto"/>
      </w:divBdr>
    </w:div>
    <w:div w:id="2108764167">
      <w:bodyDiv w:val="1"/>
      <w:marLeft w:val="0"/>
      <w:marRight w:val="0"/>
      <w:marTop w:val="0"/>
      <w:marBottom w:val="0"/>
      <w:divBdr>
        <w:top w:val="none" w:sz="0" w:space="0" w:color="auto"/>
        <w:left w:val="none" w:sz="0" w:space="0" w:color="auto"/>
        <w:bottom w:val="none" w:sz="0" w:space="0" w:color="auto"/>
        <w:right w:val="none" w:sz="0" w:space="0" w:color="auto"/>
      </w:divBdr>
    </w:div>
    <w:div w:id="21426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kbpjogja@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2" Type="http://schemas.openxmlformats.org/officeDocument/2006/relationships/mailMergeSource" Target="file:///E:\ALMANAK\Almanak2011.accdb" TargetMode="External"/><Relationship Id="rId1" Type="http://schemas.openxmlformats.org/officeDocument/2006/relationships/mailMergeSource" Target="file:///E:\ALMANAK\Almanak2011.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F01F-15BC-4C1F-B62D-43322F6D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BP</dc:creator>
  <cp:lastModifiedBy>Asus</cp:lastModifiedBy>
  <cp:revision>38</cp:revision>
  <cp:lastPrinted>2019-01-05T08:53:00Z</cp:lastPrinted>
  <dcterms:created xsi:type="dcterms:W3CDTF">2019-04-03T03:39:00Z</dcterms:created>
  <dcterms:modified xsi:type="dcterms:W3CDTF">2019-04-05T08:00:00Z</dcterms:modified>
</cp:coreProperties>
</file>